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AE0B" w14:textId="45DED411" w:rsidR="00E45B18" w:rsidRDefault="007C54E7" w:rsidP="00736ABB">
      <w:r>
        <w:rPr>
          <w:noProof/>
        </w:rPr>
        <mc:AlternateContent>
          <mc:Choice Requires="wpg">
            <w:drawing>
              <wp:anchor distT="0" distB="0" distL="114300" distR="114300" simplePos="0" relativeHeight="251592704" behindDoc="0" locked="0" layoutInCell="1" allowOverlap="1" wp14:anchorId="673F31DC" wp14:editId="47B4C3FB">
                <wp:simplePos x="0" y="0"/>
                <wp:positionH relativeFrom="page">
                  <wp:posOffset>12700</wp:posOffset>
                </wp:positionH>
                <wp:positionV relativeFrom="page">
                  <wp:posOffset>1270</wp:posOffset>
                </wp:positionV>
                <wp:extent cx="10452735" cy="1737360"/>
                <wp:effectExtent l="0" t="0" r="0" b="2540"/>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52735" cy="173736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4595C8" id="Group 149" o:spid="_x0000_s1026" alt="&quot;&quot;" style="position:absolute;margin-left:1pt;margin-top:.1pt;width:823.05pt;height:136.8pt;z-index:251592704;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14:paraId="7A8E36B4" w14:textId="24BF6F0A" w:rsidR="00E45B18" w:rsidRDefault="00E45B18">
      <w:pPr>
        <w:spacing w:line="259" w:lineRule="auto"/>
      </w:pPr>
    </w:p>
    <w:sdt>
      <w:sdtPr>
        <w:id w:val="-892580728"/>
        <w:docPartObj>
          <w:docPartGallery w:val="Cover Pages"/>
          <w:docPartUnique/>
        </w:docPartObj>
      </w:sdtPr>
      <w:sdtContent>
        <w:p w14:paraId="22BD215E" w14:textId="70E96BF0" w:rsidR="00E45B18" w:rsidRDefault="00E45B18" w:rsidP="00E45B18"/>
        <w:p w14:paraId="4CB5D443" w14:textId="51854D2D" w:rsidR="00E45B18" w:rsidRDefault="00000000" w:rsidP="00E45B18">
          <w:pPr>
            <w:spacing w:after="0"/>
            <w:ind w:left="-450"/>
          </w:pPr>
        </w:p>
      </w:sdtContent>
    </w:sdt>
    <w:p w14:paraId="7BA0E899" w14:textId="28E5C66E" w:rsidR="00E45B18" w:rsidRPr="00DD58F8" w:rsidRDefault="00E45B18" w:rsidP="00E45B18">
      <w:pPr>
        <w:rPr>
          <w:b/>
          <w:bCs/>
          <w:color w:val="93D07C" w:themeColor="accent1" w:themeTint="99"/>
          <w:sz w:val="56"/>
          <w:szCs w:val="56"/>
          <w14:textOutline w14:w="11112" w14:cap="flat" w14:cmpd="sng" w14:algn="ctr">
            <w14:solidFill>
              <w14:schemeClr w14:val="accent1">
                <w14:lumMod w14:val="75000"/>
              </w14:schemeClr>
            </w14:solidFill>
            <w14:prstDash w14:val="solid"/>
            <w14:round/>
          </w14:textOutline>
        </w:rPr>
      </w:pPr>
    </w:p>
    <w:p w14:paraId="71A4F237" w14:textId="32073584" w:rsidR="007C54E7" w:rsidRPr="005542BF" w:rsidRDefault="007C54E7" w:rsidP="007C54E7">
      <w:pPr>
        <w:spacing w:after="0"/>
        <w:ind w:left="-90" w:right="-187"/>
        <w:rPr>
          <w:b/>
          <w:bCs/>
          <w:color w:val="3E762A" w:themeColor="accent1" w:themeShade="BF"/>
          <w:sz w:val="96"/>
          <w:szCs w:val="96"/>
          <w14:textOutline w14:w="11112" w14:cap="flat" w14:cmpd="sng" w14:algn="ctr">
            <w14:solidFill>
              <w14:schemeClr w14:val="bg2">
                <w14:lumMod w14:val="10000"/>
              </w14:schemeClr>
            </w14:solidFill>
            <w14:prstDash w14:val="solid"/>
            <w14:round/>
          </w14:textOutline>
        </w:rPr>
      </w:pPr>
      <w:r w:rsidRPr="005542BF">
        <w:rPr>
          <w:b/>
          <w:bCs/>
          <w:color w:val="3E762A" w:themeColor="accent1" w:themeShade="BF"/>
          <w:sz w:val="96"/>
          <w:szCs w:val="96"/>
          <w14:textOutline w14:w="11112" w14:cap="flat" w14:cmpd="sng" w14:algn="ctr">
            <w14:solidFill>
              <w14:schemeClr w14:val="bg2">
                <w14:lumMod w14:val="10000"/>
              </w14:schemeClr>
            </w14:solidFill>
            <w14:prstDash w14:val="solid"/>
            <w14:round/>
          </w14:textOutline>
        </w:rPr>
        <w:t>BeCALM</w:t>
      </w:r>
      <w:r w:rsidR="005125B3" w:rsidRPr="005542BF">
        <w:rPr>
          <w:b/>
          <w:bCs/>
          <w:color w:val="3E762A" w:themeColor="accent1" w:themeShade="BF"/>
          <w:sz w:val="96"/>
          <w:szCs w:val="96"/>
          <w14:textOutline w14:w="11112" w14:cap="flat" w14:cmpd="sng" w14:algn="ctr">
            <w14:solidFill>
              <w14:schemeClr w14:val="bg2">
                <w14:lumMod w14:val="10000"/>
              </w14:schemeClr>
            </w14:solidFill>
            <w14:prstDash w14:val="solid"/>
            <w14:round/>
          </w14:textOutline>
        </w:rPr>
        <w:t>:</w:t>
      </w:r>
      <w:r w:rsidRPr="005542BF">
        <w:rPr>
          <w:b/>
          <w:bCs/>
          <w:color w:val="3E762A" w:themeColor="accent1" w:themeShade="BF"/>
          <w:sz w:val="96"/>
          <w:szCs w:val="96"/>
          <w14:textOutline w14:w="11112" w14:cap="flat" w14:cmpd="sng" w14:algn="ctr">
            <w14:solidFill>
              <w14:schemeClr w14:val="bg2">
                <w14:lumMod w14:val="10000"/>
              </w14:schemeClr>
            </w14:solidFill>
            <w14:prstDash w14:val="solid"/>
            <w14:round/>
          </w14:textOutline>
        </w:rPr>
        <w:t xml:space="preserve"> </w:t>
      </w:r>
    </w:p>
    <w:p w14:paraId="5FED239C" w14:textId="1C0E52C3" w:rsidR="007C54E7" w:rsidRPr="005542BF" w:rsidRDefault="00D04056" w:rsidP="00CA02B6">
      <w:pPr>
        <w:ind w:left="-90" w:right="-180"/>
        <w:rPr>
          <w:b/>
          <w:bCs/>
          <w:color w:val="3E762A" w:themeColor="accent1" w:themeShade="BF"/>
          <w:sz w:val="96"/>
          <w:szCs w:val="96"/>
          <w14:textOutline w14:w="11112" w14:cap="flat" w14:cmpd="sng" w14:algn="ctr">
            <w14:solidFill>
              <w14:schemeClr w14:val="bg2">
                <w14:lumMod w14:val="10000"/>
              </w14:schemeClr>
            </w14:solidFill>
            <w14:prstDash w14:val="solid"/>
            <w14:round/>
          </w14:textOutline>
        </w:rPr>
      </w:pPr>
      <w:r w:rsidRPr="005542BF">
        <w:rPr>
          <w:b/>
          <w:bCs/>
          <w:color w:val="3E762A" w:themeColor="accent1" w:themeShade="BF"/>
          <w:sz w:val="96"/>
          <w:szCs w:val="96"/>
          <w14:textOutline w14:w="11112" w14:cap="flat" w14:cmpd="sng" w14:algn="ctr">
            <w14:solidFill>
              <w14:schemeClr w14:val="bg2">
                <w14:lumMod w14:val="10000"/>
              </w14:schemeClr>
            </w14:solidFill>
            <w14:prstDash w14:val="solid"/>
            <w14:round/>
          </w14:textOutline>
        </w:rPr>
        <w:t>Division</w:t>
      </w:r>
      <w:r w:rsidR="007929DB" w:rsidRPr="005542BF">
        <w:rPr>
          <w:b/>
          <w:bCs/>
          <w:color w:val="3E762A" w:themeColor="accent1" w:themeShade="BF"/>
          <w:sz w:val="96"/>
          <w:szCs w:val="96"/>
          <w14:textOutline w14:w="11112" w14:cap="flat" w14:cmpd="sng" w14:algn="ctr">
            <w14:solidFill>
              <w14:schemeClr w14:val="bg2">
                <w14:lumMod w14:val="10000"/>
              </w14:schemeClr>
            </w14:solidFill>
            <w14:prstDash w14:val="solid"/>
            <w14:round/>
          </w14:textOutline>
        </w:rPr>
        <w:t xml:space="preserve"> Concepts</w:t>
      </w:r>
    </w:p>
    <w:p w14:paraId="277C0CC9" w14:textId="1AC2D65C" w:rsidR="007C54E7" w:rsidRPr="0094097D" w:rsidRDefault="00000000" w:rsidP="007C54E7">
      <w:pPr>
        <w:spacing w:before="240" w:after="0"/>
        <w:ind w:right="-734"/>
        <w:rPr>
          <w:rFonts w:ascii="IBM Plex Serif Medium" w:hAnsi="IBM Plex Serif Medium"/>
          <w:smallCaps/>
          <w:color w:val="000000" w:themeColor="text1"/>
          <w:sz w:val="40"/>
          <w:szCs w:val="40"/>
        </w:rPr>
      </w:pPr>
      <w:sdt>
        <w:sdtPr>
          <w:rPr>
            <w:rFonts w:ascii="IBM Plex Serif Medium" w:eastAsia="Calibri" w:hAnsi="IBM Plex Serif Medium"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94097D" w:rsidRPr="0094097D">
            <w:rPr>
              <w:rFonts w:ascii="IBM Plex Serif Medium" w:eastAsia="Calibri" w:hAnsi="IBM Plex Serif Medium" w:cs="Calibri"/>
              <w:color w:val="000000" w:themeColor="text1"/>
              <w:sz w:val="40"/>
              <w:szCs w:val="40"/>
            </w:rPr>
            <w:t xml:space="preserve">Beginning Curriculum for Adults Learning Math Remote-Ready </w:t>
          </w:r>
          <w:r w:rsidR="00DE3119">
            <w:rPr>
              <w:rFonts w:ascii="IBM Plex Serif Medium" w:eastAsia="Calibri" w:hAnsi="IBM Plex Serif Medium" w:cs="Calibri"/>
              <w:color w:val="000000" w:themeColor="text1"/>
              <w:sz w:val="40"/>
              <w:szCs w:val="40"/>
            </w:rPr>
            <w:t>Curriculum</w:t>
          </w:r>
          <w:r w:rsidR="0094097D" w:rsidRPr="0094097D">
            <w:rPr>
              <w:rFonts w:ascii="IBM Plex Serif Medium" w:eastAsia="Calibri" w:hAnsi="IBM Plex Serif Medium" w:cs="Calibri"/>
              <w:color w:val="000000" w:themeColor="text1"/>
              <w:sz w:val="40"/>
              <w:szCs w:val="40"/>
            </w:rPr>
            <w:t xml:space="preserve"> for GLE 2–4</w:t>
          </w:r>
        </w:sdtContent>
      </w:sdt>
    </w:p>
    <w:p w14:paraId="2AE240CF" w14:textId="46304374" w:rsidR="0055586A" w:rsidRPr="0055586A" w:rsidRDefault="002428DE" w:rsidP="00736ABB">
      <w:pPr>
        <w:sectPr w:rsidR="0055586A" w:rsidRPr="0055586A" w:rsidSect="007A4187">
          <w:headerReference w:type="default" r:id="rId10"/>
          <w:footerReference w:type="default" r:id="rId11"/>
          <w:headerReference w:type="first" r:id="rId12"/>
          <w:pgSz w:w="12240" w:h="15840"/>
          <w:pgMar w:top="1440" w:right="1260" w:bottom="1440" w:left="1440" w:header="720" w:footer="720" w:gutter="0"/>
          <w:cols w:space="720"/>
          <w:titlePg/>
          <w:docGrid w:linePitch="360"/>
        </w:sectPr>
      </w:pPr>
      <w:r>
        <w:rPr>
          <w:noProof/>
        </w:rPr>
        <w:drawing>
          <wp:anchor distT="0" distB="0" distL="114300" distR="114300" simplePos="0" relativeHeight="251596800" behindDoc="0" locked="0" layoutInCell="1" allowOverlap="1" wp14:anchorId="5C977550" wp14:editId="7CE2F237">
            <wp:simplePos x="0" y="0"/>
            <wp:positionH relativeFrom="column">
              <wp:posOffset>2365829</wp:posOffset>
            </wp:positionH>
            <wp:positionV relativeFrom="paragraph">
              <wp:posOffset>3261172</wp:posOffset>
            </wp:positionV>
            <wp:extent cx="1038225" cy="731269"/>
            <wp:effectExtent l="0" t="0" r="0" b="5715"/>
            <wp:wrapNone/>
            <wp:docPr id="14" name="Picture 3" descr="SAB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ABES logo"/>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8225" cy="731269"/>
                    </a:xfrm>
                    <a:prstGeom prst="rect">
                      <a:avLst/>
                    </a:prstGeom>
                  </pic:spPr>
                </pic:pic>
              </a:graphicData>
            </a:graphic>
          </wp:anchor>
        </w:drawing>
      </w:r>
      <w:r>
        <w:rPr>
          <w:noProof/>
        </w:rPr>
        <w:drawing>
          <wp:anchor distT="0" distB="0" distL="114300" distR="114300" simplePos="0" relativeHeight="251597824" behindDoc="0" locked="0" layoutInCell="1" allowOverlap="1" wp14:anchorId="59054262" wp14:editId="0647716E">
            <wp:simplePos x="0" y="0"/>
            <wp:positionH relativeFrom="column">
              <wp:posOffset>5048069</wp:posOffset>
            </wp:positionH>
            <wp:positionV relativeFrom="paragraph">
              <wp:posOffset>3383050</wp:posOffset>
            </wp:positionV>
            <wp:extent cx="1202690" cy="547817"/>
            <wp:effectExtent l="0" t="0" r="0" b="0"/>
            <wp:wrapNone/>
            <wp:docPr id="15" name="Picture 4" descr="TE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RC logo"/>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2690" cy="547817"/>
                    </a:xfrm>
                    <a:prstGeom prst="rect">
                      <a:avLst/>
                    </a:prstGeom>
                  </pic:spPr>
                </pic:pic>
              </a:graphicData>
            </a:graphic>
          </wp:anchor>
        </w:drawing>
      </w:r>
      <w:r>
        <w:rPr>
          <w:noProof/>
        </w:rPr>
        <w:drawing>
          <wp:anchor distT="0" distB="0" distL="114300" distR="114300" simplePos="0" relativeHeight="251598848" behindDoc="0" locked="0" layoutInCell="1" allowOverlap="1" wp14:anchorId="44988DF6" wp14:editId="29732377">
            <wp:simplePos x="0" y="0"/>
            <wp:positionH relativeFrom="column">
              <wp:posOffset>-377371</wp:posOffset>
            </wp:positionH>
            <wp:positionV relativeFrom="paragraph">
              <wp:posOffset>3240859</wp:posOffset>
            </wp:positionV>
            <wp:extent cx="1572260" cy="798556"/>
            <wp:effectExtent l="0" t="0" r="2540" b="1905"/>
            <wp:wrapNone/>
            <wp:docPr id="16" name="Picture 5"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E logo"/>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72260" cy="798556"/>
                    </a:xfrm>
                    <a:prstGeom prst="rect">
                      <a:avLst/>
                    </a:prstGeom>
                  </pic:spPr>
                </pic:pic>
              </a:graphicData>
            </a:graphic>
          </wp:anchor>
        </w:drawing>
      </w:r>
      <w:r w:rsidR="00813A78">
        <w:rPr>
          <w:noProof/>
        </w:rPr>
        <mc:AlternateContent>
          <mc:Choice Requires="wps">
            <w:drawing>
              <wp:anchor distT="0" distB="0" distL="114300" distR="114300" simplePos="0" relativeHeight="251594752" behindDoc="0" locked="0" layoutInCell="1" allowOverlap="1" wp14:anchorId="07773B8C" wp14:editId="7CCF5A15">
                <wp:simplePos x="0" y="0"/>
                <wp:positionH relativeFrom="column">
                  <wp:posOffset>-551543</wp:posOffset>
                </wp:positionH>
                <wp:positionV relativeFrom="paragraph">
                  <wp:posOffset>4054497</wp:posOffset>
                </wp:positionV>
                <wp:extent cx="7040880" cy="857682"/>
                <wp:effectExtent l="0" t="0" r="0" b="6350"/>
                <wp:wrapNone/>
                <wp:docPr id="9" name="Text Box 1" descr="Created with funding from the Adult and Community Learning Services division of the Massachusetts Department of Elementary and Secondary Education by the SABES Mathematics and Adult Numeracy Curriculum &amp; Instruction PD Center, which is managed by TERC, Inc."/>
                <wp:cNvGraphicFramePr/>
                <a:graphic xmlns:a="http://schemas.openxmlformats.org/drawingml/2006/main">
                  <a:graphicData uri="http://schemas.microsoft.com/office/word/2010/wordprocessingShape">
                    <wps:wsp>
                      <wps:cNvSpPr txBox="1"/>
                      <wps:spPr>
                        <a:xfrm>
                          <a:off x="0" y="0"/>
                          <a:ext cx="7040880" cy="857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AA9A3" w14:textId="77777777" w:rsidR="002E5519" w:rsidRPr="00C72D8D" w:rsidRDefault="002E5519" w:rsidP="002E5519">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218AC0F6" w14:textId="77777777" w:rsidR="002E5519" w:rsidRDefault="002E5519" w:rsidP="002E5519">
                            <w:pPr>
                              <w:tabs>
                                <w:tab w:val="left" w:pos="7488"/>
                              </w:tabs>
                              <w:ind w:left="-2070" w:right="-522"/>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anchor>
            </w:drawing>
          </mc:Choice>
          <mc:Fallback>
            <w:pict>
              <v:shapetype w14:anchorId="07773B8C" id="_x0000_t202" coordsize="21600,21600" o:spt="202" path="m,l,21600r21600,l21600,xe">
                <v:stroke joinstyle="miter"/>
                <v:path gradientshapeok="t" o:connecttype="rect"/>
              </v:shapetype>
              <v:shape id="Text Box 1" o:spid="_x0000_s1026" type="#_x0000_t202" alt="Created with funding from the Adult and Community Learning Services division of the Massachusetts Department of Elementary and Secondary Education by the SABES Mathematics and Adult Numeracy Curriculum &amp; Instruction PD Center, which is managed by TERC, Inc." style="position:absolute;margin-left:-43.45pt;margin-top:319.25pt;width:554.4pt;height:67.55pt;z-index:2515947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" filled="f" stroked="f" strokeweight=".5pt">
                <v:textbox inset="126pt,0,54pt,0">
                  <w:txbxContent>
                    <w:p w14:paraId="6C3AA9A3" w14:textId="77777777" w:rsidR="002E5519" w:rsidRPr="00C72D8D" w:rsidRDefault="002E5519" w:rsidP="002E5519">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218AC0F6" w14:textId="77777777" w:rsidR="002E5519" w:rsidRDefault="002E5519" w:rsidP="002E5519">
                      <w:pPr>
                        <w:tabs>
                          <w:tab w:val="left" w:pos="7488"/>
                        </w:tabs>
                        <w:ind w:left="-2070" w:right="-522"/>
                        <w:jc w:val="right"/>
                        <w:rPr>
                          <w:color w:val="595959" w:themeColor="text1" w:themeTint="A6"/>
                          <w:sz w:val="18"/>
                          <w:szCs w:val="18"/>
                        </w:rPr>
                      </w:pPr>
                    </w:p>
                  </w:txbxContent>
                </v:textbox>
              </v:shape>
            </w:pict>
          </mc:Fallback>
        </mc:AlternateContent>
      </w:r>
      <w:r w:rsidR="009A4E6D">
        <w:rPr>
          <w:noProof/>
        </w:rPr>
        <mc:AlternateContent>
          <mc:Choice Requires="wps">
            <w:drawing>
              <wp:anchor distT="0" distB="0" distL="114300" distR="114300" simplePos="0" relativeHeight="251591680" behindDoc="0" locked="0" layoutInCell="1" allowOverlap="1" wp14:anchorId="1D4D3E04" wp14:editId="3DB44480">
                <wp:simplePos x="0" y="0"/>
                <wp:positionH relativeFrom="page">
                  <wp:posOffset>229235</wp:posOffset>
                </wp:positionH>
                <wp:positionV relativeFrom="page">
                  <wp:posOffset>5695315</wp:posOffset>
                </wp:positionV>
                <wp:extent cx="7315200" cy="1009650"/>
                <wp:effectExtent l="0" t="0" r="0" b="2540"/>
                <wp:wrapSquare wrapText="bothSides"/>
                <wp:docPr id="153" name="Text Box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2D05E" w14:textId="77777777" w:rsidR="00E45B18" w:rsidRPr="008969DD" w:rsidRDefault="00E45B18" w:rsidP="00E45B18">
                            <w:pPr>
                              <w:pStyle w:val="NoSpacing"/>
                              <w:ind w:left="4320" w:right="-180"/>
                              <w:jc w:val="right"/>
                              <w:rPr>
                                <w:b/>
                                <w:bCs/>
                                <w:color w:val="3E762A" w:themeColor="accent1" w:themeShade="BF"/>
                                <w:sz w:val="48"/>
                                <w:szCs w:val="48"/>
                              </w:rPr>
                            </w:pPr>
                            <w:r w:rsidRPr="008969DD">
                              <w:rPr>
                                <w:b/>
                                <w:bCs/>
                                <w:color w:val="3E762A" w:themeColor="accent1" w:themeShade="BF"/>
                                <w:sz w:val="48"/>
                                <w:szCs w:val="48"/>
                              </w:rPr>
                              <w:t>TEACHER’S GUIDE</w:t>
                            </w:r>
                          </w:p>
                          <w:sdt>
                            <w:sdtPr>
                              <w:rPr>
                                <w:b/>
                                <w:bCs/>
                                <w:color w:val="3E762A" w:themeColor="accent1" w:themeShade="BF"/>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D90A3BB" w14:textId="77777777" w:rsidR="00E45B18" w:rsidRPr="008969DD" w:rsidRDefault="00E45B18" w:rsidP="00E45B18">
                                <w:pPr>
                                  <w:pStyle w:val="NoSpacing"/>
                                  <w:jc w:val="right"/>
                                  <w:rPr>
                                    <w:b/>
                                    <w:bCs/>
                                    <w:color w:val="3E762A" w:themeColor="accent1" w:themeShade="BF"/>
                                    <w:sz w:val="48"/>
                                    <w:szCs w:val="48"/>
                                  </w:rPr>
                                </w:pPr>
                                <w:r w:rsidRPr="008969DD">
                                  <w:rPr>
                                    <w:b/>
                                    <w:bCs/>
                                    <w:color w:val="3E762A" w:themeColor="accent1" w:themeShade="BF"/>
                                    <w:sz w:val="48"/>
                                    <w:szCs w:val="4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4D3E04" id="Text Box 153" o:spid="_x0000_s1027" type="#_x0000_t202" alt="&quot;&quot;" style="position:absolute;margin-left:18.05pt;margin-top:448.45pt;width:8in;height:79.5pt;z-index:25159168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" filled="f" stroked="f" strokeweight=".5pt">
                <v:textbox style="mso-fit-shape-to-text:t" inset="126pt,0,54pt,0">
                  <w:txbxContent>
                    <w:p w14:paraId="67D2D05E" w14:textId="77777777" w:rsidR="00E45B18" w:rsidRPr="008969DD" w:rsidRDefault="00E45B18" w:rsidP="00E45B18">
                      <w:pPr>
                        <w:pStyle w:val="NoSpacing"/>
                        <w:ind w:left="4320" w:right="-180"/>
                        <w:jc w:val="right"/>
                        <w:rPr>
                          <w:b/>
                          <w:bCs/>
                          <w:color w:val="3E762A" w:themeColor="accent1" w:themeShade="BF"/>
                          <w:sz w:val="48"/>
                          <w:szCs w:val="48"/>
                        </w:rPr>
                      </w:pPr>
                      <w:r w:rsidRPr="008969DD">
                        <w:rPr>
                          <w:b/>
                          <w:bCs/>
                          <w:color w:val="3E762A" w:themeColor="accent1" w:themeShade="BF"/>
                          <w:sz w:val="48"/>
                          <w:szCs w:val="48"/>
                        </w:rPr>
                        <w:t>TEACHER’S GUIDE</w:t>
                      </w:r>
                    </w:p>
                    <w:sdt>
                      <w:sdtPr>
                        <w:rPr>
                          <w:b/>
                          <w:bCs/>
                          <w:color w:val="3E762A" w:themeColor="accent1" w:themeShade="BF"/>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D90A3BB" w14:textId="77777777" w:rsidR="00E45B18" w:rsidRPr="008969DD" w:rsidRDefault="00E45B18" w:rsidP="00E45B18">
                          <w:pPr>
                            <w:pStyle w:val="NoSpacing"/>
                            <w:jc w:val="right"/>
                            <w:rPr>
                              <w:b/>
                              <w:bCs/>
                              <w:color w:val="3E762A" w:themeColor="accent1" w:themeShade="BF"/>
                              <w:sz w:val="48"/>
                              <w:szCs w:val="48"/>
                            </w:rPr>
                          </w:pPr>
                          <w:r w:rsidRPr="008969DD">
                            <w:rPr>
                              <w:b/>
                              <w:bCs/>
                              <w:color w:val="3E762A" w:themeColor="accent1" w:themeShade="BF"/>
                              <w:sz w:val="48"/>
                              <w:szCs w:val="48"/>
                            </w:rPr>
                            <w:t xml:space="preserve">     </w:t>
                          </w:r>
                        </w:p>
                      </w:sdtContent>
                    </w:sdt>
                  </w:txbxContent>
                </v:textbox>
                <w10:wrap type="square" anchorx="page" anchory="page"/>
              </v:shape>
            </w:pict>
          </mc:Fallback>
        </mc:AlternateContent>
      </w:r>
      <w:sdt>
        <w:sdtPr>
          <w:id w:val="-894513497"/>
          <w:docPartObj>
            <w:docPartGallery w:val="Cover Pages"/>
            <w:docPartUnique/>
          </w:docPartObj>
        </w:sdtPr>
        <w:sdtEndPr>
          <w:rPr>
            <w:sz w:val="56"/>
            <w:szCs w:val="56"/>
          </w:rPr>
        </w:sdtEndPr>
        <w:sdtContent>
          <w:r w:rsidR="00DC740F">
            <w:rPr>
              <w:noProof/>
            </w:rPr>
            <mc:AlternateContent>
              <mc:Choice Requires="wps">
                <w:drawing>
                  <wp:anchor distT="0" distB="0" distL="114300" distR="114300" simplePos="0" relativeHeight="251587584" behindDoc="0" locked="0" layoutInCell="1" allowOverlap="1" wp14:anchorId="27A7A072" wp14:editId="4E9C4540">
                    <wp:simplePos x="0" y="0"/>
                    <wp:positionH relativeFrom="column">
                      <wp:posOffset>-94615</wp:posOffset>
                    </wp:positionH>
                    <wp:positionV relativeFrom="paragraph">
                      <wp:posOffset>8154150</wp:posOffset>
                    </wp:positionV>
                    <wp:extent cx="6118225" cy="667385"/>
                    <wp:effectExtent l="0" t="0" r="3175" b="5715"/>
                    <wp:wrapNone/>
                    <wp:docPr id="4193" name="Text Box 4193"/>
                    <wp:cNvGraphicFramePr/>
                    <a:graphic xmlns:a="http://schemas.openxmlformats.org/drawingml/2006/main">
                      <a:graphicData uri="http://schemas.microsoft.com/office/word/2010/wordprocessingShape">
                        <wps:wsp>
                          <wps:cNvSpPr txBox="1"/>
                          <wps:spPr>
                            <a:xfrm>
                              <a:off x="0" y="0"/>
                              <a:ext cx="6118225" cy="667385"/>
                            </a:xfrm>
                            <a:prstGeom prst="rect">
                              <a:avLst/>
                            </a:prstGeom>
                            <a:solidFill>
                              <a:schemeClr val="lt1"/>
                            </a:solidFill>
                            <a:ln w="6350">
                              <a:noFill/>
                            </a:ln>
                          </wps:spPr>
                          <wps:txbx>
                            <w:txbxContent>
                              <w:p w14:paraId="66772630" w14:textId="1122AC6C" w:rsidR="00E1700C" w:rsidRPr="00012B76" w:rsidRDefault="00E1700C" w:rsidP="00DC740F">
                                <w:pPr>
                                  <w:pStyle w:val="Footer"/>
                                  <w:jc w:val="both"/>
                                  <w:rPr>
                                    <w:rFonts w:asciiTheme="majorHAnsi" w:hAnsiTheme="majorHAnsi" w:cstheme="majorHAnsi"/>
                                    <w:sz w:val="22"/>
                                  </w:rPr>
                                </w:pPr>
                                <w:r w:rsidRPr="00012B76">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7A072" id="Text Box 4193" o:spid="_x0000_s1028" type="#_x0000_t202" style="position:absolute;margin-left:-7.45pt;margin-top:642.05pt;width:481.75pt;height:52.5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" fillcolor="white [3201]" stroked="f" strokeweight=".5pt">
                    <v:textbox>
                      <w:txbxContent>
                        <w:p w14:paraId="66772630" w14:textId="1122AC6C" w:rsidR="00E1700C" w:rsidRPr="00012B76" w:rsidRDefault="00E1700C" w:rsidP="00DC740F">
                          <w:pPr>
                            <w:pStyle w:val="Footer"/>
                            <w:jc w:val="both"/>
                            <w:rPr>
                              <w:rFonts w:asciiTheme="majorHAnsi" w:hAnsiTheme="majorHAnsi" w:cstheme="majorHAnsi"/>
                              <w:sz w:val="22"/>
                            </w:rPr>
                          </w:pPr>
                          <w:r w:rsidRPr="00012B76">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w:pict>
              </mc:Fallback>
            </mc:AlternateContent>
          </w:r>
          <w:r w:rsidR="00294B65">
            <w:rPr>
              <w:noProof/>
            </w:rPr>
            <w:drawing>
              <wp:anchor distT="0" distB="0" distL="114300" distR="114300" simplePos="0" relativeHeight="251589632" behindDoc="0" locked="0" layoutInCell="1" allowOverlap="1" wp14:anchorId="2644726D" wp14:editId="58364E52">
                <wp:simplePos x="0" y="0"/>
                <wp:positionH relativeFrom="column">
                  <wp:posOffset>4814570</wp:posOffset>
                </wp:positionH>
                <wp:positionV relativeFrom="paragraph">
                  <wp:posOffset>7544435</wp:posOffset>
                </wp:positionV>
                <wp:extent cx="1203325" cy="548005"/>
                <wp:effectExtent l="0" t="0" r="0" b="0"/>
                <wp:wrapNone/>
                <wp:docPr id="4194" name="Picture 4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4194">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3325" cy="548005"/>
                        </a:xfrm>
                        <a:prstGeom prst="rect">
                          <a:avLst/>
                        </a:prstGeom>
                      </pic:spPr>
                    </pic:pic>
                  </a:graphicData>
                </a:graphic>
              </wp:anchor>
            </w:drawing>
          </w:r>
          <w:r w:rsidR="00294B65">
            <w:rPr>
              <w:noProof/>
            </w:rPr>
            <w:drawing>
              <wp:anchor distT="0" distB="0" distL="114300" distR="114300" simplePos="0" relativeHeight="251590656" behindDoc="0" locked="0" layoutInCell="1" allowOverlap="1" wp14:anchorId="4C1416A8" wp14:editId="36678DB6">
                <wp:simplePos x="0" y="0"/>
                <wp:positionH relativeFrom="column">
                  <wp:posOffset>-20320</wp:posOffset>
                </wp:positionH>
                <wp:positionV relativeFrom="paragraph">
                  <wp:posOffset>7292340</wp:posOffset>
                </wp:positionV>
                <wp:extent cx="1572895" cy="798830"/>
                <wp:effectExtent l="0" t="0" r="1905" b="1270"/>
                <wp:wrapNone/>
                <wp:docPr id="4195" name="Picture 4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icture 4195">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72895" cy="798830"/>
                        </a:xfrm>
                        <a:prstGeom prst="rect">
                          <a:avLst/>
                        </a:prstGeom>
                      </pic:spPr>
                    </pic:pic>
                  </a:graphicData>
                </a:graphic>
              </wp:anchor>
            </w:drawing>
          </w:r>
          <w:r w:rsidR="00294B65">
            <w:rPr>
              <w:noProof/>
            </w:rPr>
            <w:drawing>
              <wp:anchor distT="0" distB="0" distL="114300" distR="114300" simplePos="0" relativeHeight="251588608" behindDoc="0" locked="0" layoutInCell="1" allowOverlap="1" wp14:anchorId="53010A2B" wp14:editId="5C1978A6">
                <wp:simplePos x="0" y="0"/>
                <wp:positionH relativeFrom="column">
                  <wp:posOffset>2598420</wp:posOffset>
                </wp:positionH>
                <wp:positionV relativeFrom="paragraph">
                  <wp:posOffset>7275195</wp:posOffset>
                </wp:positionV>
                <wp:extent cx="1176655" cy="828675"/>
                <wp:effectExtent l="0" t="0" r="0" b="0"/>
                <wp:wrapNone/>
                <wp:docPr id="4192" name="Picture 4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icture 4192">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anchor>
            </w:drawing>
          </w:r>
        </w:sdtContent>
      </w:sdt>
    </w:p>
    <w:p w14:paraId="37E802C5" w14:textId="77777777" w:rsidR="002E5CCC" w:rsidRPr="002E5CCC" w:rsidRDefault="002E5CCC" w:rsidP="002E5CCC">
      <w:pPr>
        <w:pStyle w:val="Heading2"/>
        <w:rPr>
          <w:rFonts w:asciiTheme="majorHAnsi" w:eastAsia="Times New Roman" w:hAnsiTheme="majorHAnsi" w:cstheme="majorHAnsi"/>
          <w:b/>
          <w:bCs/>
          <w:sz w:val="26"/>
          <w:shd w:val="clear" w:color="auto" w:fill="FFFFFF"/>
        </w:rPr>
      </w:pPr>
      <w:r w:rsidRPr="002E5CCC">
        <w:rPr>
          <w:rFonts w:asciiTheme="majorHAnsi" w:eastAsia="Times New Roman" w:hAnsiTheme="majorHAnsi" w:cstheme="majorHAnsi"/>
          <w:b/>
          <w:bCs/>
          <w:sz w:val="26"/>
          <w:shd w:val="clear" w:color="auto" w:fill="FFFFFF"/>
        </w:rPr>
        <w:lastRenderedPageBreak/>
        <w:t>Acknowledgements</w:t>
      </w:r>
    </w:p>
    <w:p w14:paraId="5ABF11E9" w14:textId="77777777" w:rsidR="002E5CCC" w:rsidRDefault="002E5CCC" w:rsidP="002E5CCC">
      <w:pPr>
        <w:spacing w:after="0"/>
        <w:rPr>
          <w:rFonts w:ascii="Calibri" w:eastAsia="Times New Roman" w:hAnsi="Calibri" w:cs="Calibri"/>
          <w:color w:val="201F1E"/>
          <w:szCs w:val="24"/>
          <w:shd w:val="clear" w:color="auto" w:fill="FFFFFF"/>
        </w:rPr>
      </w:pPr>
      <w:r>
        <w:rPr>
          <w:rFonts w:ascii="Calibri" w:eastAsia="Times New Roman" w:hAnsi="Calibri" w:cs="Calibri"/>
          <w:color w:val="201F1E"/>
          <w:szCs w:val="24"/>
          <w:shd w:val="clear" w:color="auto" w:fill="FFFFFF"/>
        </w:rPr>
        <w:t>The titles in the BeCALM series were developed by Melissa Braaten for the SABES Mathematics and Adult Numeracy Curriculum &amp; Instruction PD Center, with contributions from Yvonne Readdy and Sherry Soares.</w:t>
      </w:r>
    </w:p>
    <w:p w14:paraId="2FBB1A2D" w14:textId="77777777" w:rsidR="002E5CCC" w:rsidRDefault="002E5CCC" w:rsidP="00645CB2">
      <w:pPr>
        <w:pStyle w:val="Heading1"/>
        <w:sectPr w:rsidR="002E5CCC" w:rsidSect="007A4187">
          <w:headerReference w:type="first" r:id="rId17"/>
          <w:footerReference w:type="first" r:id="rId18"/>
          <w:pgSz w:w="12240" w:h="15840"/>
          <w:pgMar w:top="1440" w:right="1440" w:bottom="1440" w:left="1440" w:header="720" w:footer="720" w:gutter="0"/>
          <w:pgNumType w:start="1"/>
          <w:cols w:space="720"/>
          <w:titlePg/>
          <w:docGrid w:linePitch="360"/>
        </w:sectPr>
      </w:pPr>
    </w:p>
    <w:p w14:paraId="1B1FBC99" w14:textId="07A238B8" w:rsidR="00847FD8" w:rsidRPr="0022070F" w:rsidRDefault="00D41607" w:rsidP="00645CB2">
      <w:pPr>
        <w:pStyle w:val="Heading1"/>
        <w:rPr>
          <w:highlight w:val="yellow"/>
        </w:rPr>
      </w:pPr>
      <w:r w:rsidRPr="000A1C46">
        <w:lastRenderedPageBreak/>
        <w:t>Learner Level</w:t>
      </w:r>
    </w:p>
    <w:p w14:paraId="11836E67" w14:textId="7899AF35" w:rsidR="00847FD8" w:rsidRDefault="00B54BDA" w:rsidP="007E6E85">
      <w:pPr>
        <w:pStyle w:val="NEWbodytext"/>
      </w:pPr>
      <w:r w:rsidRPr="00A2547E">
        <w:t>The math content is aimed at ABE level math students (approximately GLE 2</w:t>
      </w:r>
      <w:r w:rsidR="0086465A" w:rsidRPr="00A2547E">
        <w:t>–</w:t>
      </w:r>
      <w:r w:rsidR="00F830E0" w:rsidRPr="00A2547E">
        <w:t>4</w:t>
      </w:r>
      <w:r w:rsidRPr="00A2547E">
        <w:t xml:space="preserve">). </w:t>
      </w:r>
      <w:r w:rsidR="00E9248B" w:rsidRPr="00A2547E">
        <w:t xml:space="preserve">While adult students at this math level may have any level of reading, the student materials were designed to be used by adults with a reading level GLE 2 or above. </w:t>
      </w:r>
      <w:r w:rsidRPr="00A2547E">
        <w:t xml:space="preserve">To keep things accessible, the text </w:t>
      </w:r>
      <w:r w:rsidR="00F23AA6" w:rsidRPr="00A2547E">
        <w:t xml:space="preserve">in the Student Packet </w:t>
      </w:r>
      <w:r w:rsidRPr="00A2547E">
        <w:t>is kept to a minimum so that this c</w:t>
      </w:r>
      <w:r w:rsidR="000328DF" w:rsidRPr="00A2547E">
        <w:t>an</w:t>
      </w:r>
      <w:r w:rsidRPr="00A2547E">
        <w:t xml:space="preserve"> be used with students at an ABE reading level or students who are beginning to intermediate English Language Learners.</w:t>
      </w:r>
    </w:p>
    <w:p w14:paraId="3AE37060" w14:textId="38973DF7" w:rsidR="00EB541F" w:rsidRPr="000A4764" w:rsidRDefault="00EB541F" w:rsidP="0050219D">
      <w:pPr>
        <w:pStyle w:val="ListNumber"/>
      </w:pPr>
      <w:r w:rsidRPr="000A4764">
        <w:rPr>
          <w:b/>
          <w:bCs/>
        </w:rPr>
        <w:t>Note:</w:t>
      </w:r>
      <w:r w:rsidRPr="000A4764">
        <w:t xml:space="preserve"> This curriculum is designed to follow </w:t>
      </w:r>
      <w:r w:rsidRPr="000A4764">
        <w:rPr>
          <w:i/>
          <w:iCs/>
        </w:rPr>
        <w:t>BeCALM Multiplication Concepts</w:t>
      </w:r>
      <w:r w:rsidR="008639A9" w:rsidRPr="000A4764">
        <w:t xml:space="preserve"> and builds on the concepts and tools introduced in that curriculum.</w:t>
      </w:r>
    </w:p>
    <w:p w14:paraId="0A17DE01" w14:textId="3CD9DE2E" w:rsidR="00847FD8" w:rsidRPr="00CE5ECD" w:rsidRDefault="00847FD8" w:rsidP="00645CB2">
      <w:pPr>
        <w:pStyle w:val="Heading1"/>
      </w:pPr>
      <w:r w:rsidRPr="00CE5ECD">
        <w:t>Use</w:t>
      </w:r>
      <w:r w:rsidR="001E383F" w:rsidRPr="00CE5ECD">
        <w:t xml:space="preserve"> in Different Settings (In-Person, Remote, Correction</w:t>
      </w:r>
      <w:r w:rsidR="00554C9B" w:rsidRPr="00CE5ECD">
        <w:t>s</w:t>
      </w:r>
      <w:r w:rsidR="001E383F" w:rsidRPr="00CE5ECD">
        <w:t>)</w:t>
      </w:r>
    </w:p>
    <w:p w14:paraId="36635046" w14:textId="260753B0" w:rsidR="001E383F" w:rsidRDefault="009917B8" w:rsidP="00BE5581">
      <w:pPr>
        <w:pStyle w:val="NEWbodytext"/>
      </w:pPr>
      <w:r>
        <w:t>This curriculum was designed for use in-person</w:t>
      </w:r>
      <w:r w:rsidR="001E383F">
        <w:t>, hybrid,</w:t>
      </w:r>
      <w:r>
        <w:t xml:space="preserve"> or in a remote classroom.</w:t>
      </w:r>
      <w:r w:rsidR="00673099">
        <w:t xml:space="preserve"> </w:t>
      </w:r>
      <w:r>
        <w:t>In some cases, the same activity could be used in either format.</w:t>
      </w:r>
      <w:r w:rsidR="00673099">
        <w:t xml:space="preserve"> </w:t>
      </w:r>
      <w:r>
        <w:t>Other times, a virtual game or interactive is substituted for an in-person activity that can’t be facilitated in a remote classroom.</w:t>
      </w:r>
      <w:r w:rsidR="00673099">
        <w:t xml:space="preserve"> </w:t>
      </w:r>
      <w:r>
        <w:t xml:space="preserve">Each activity is labeled based on </w:t>
      </w:r>
      <w:r w:rsidR="001E383F">
        <w:t>its</w:t>
      </w:r>
      <w:r>
        <w:t xml:space="preserve"> format.</w:t>
      </w:r>
      <w:r w:rsidR="00673099">
        <w:t xml:space="preserve"> </w:t>
      </w:r>
    </w:p>
    <w:p w14:paraId="65E2FA0A" w14:textId="5750FF72" w:rsidR="005A6360" w:rsidRPr="00767AD8" w:rsidRDefault="001E383F" w:rsidP="0050219D">
      <w:pPr>
        <w:pStyle w:val="ListNumber"/>
      </w:pPr>
      <w:r w:rsidRPr="00767AD8">
        <w:rPr>
          <w:b/>
        </w:rPr>
        <w:t>Note:</w:t>
      </w:r>
      <w:r w:rsidRPr="00767AD8">
        <w:t xml:space="preserve"> </w:t>
      </w:r>
      <w:r w:rsidR="009917B8" w:rsidRPr="00767AD8">
        <w:t xml:space="preserve">Virtual resources </w:t>
      </w:r>
      <w:r w:rsidRPr="00767AD8">
        <w:t>often work better on computers, laptops, tablets, or Chromebooks rather than on Smartphones, especially due to small screen size.</w:t>
      </w:r>
      <w:r w:rsidR="00673099" w:rsidRPr="00767AD8">
        <w:t xml:space="preserve"> </w:t>
      </w:r>
      <w:r w:rsidRPr="00767AD8">
        <w:t>There are notes on the specific websites used in each unit.</w:t>
      </w:r>
      <w:r w:rsidR="00673099" w:rsidRPr="00767AD8">
        <w:t xml:space="preserve"> </w:t>
      </w:r>
      <w:r w:rsidRPr="00767AD8">
        <w:t>These virtual activities could also be used in an in-person class or assigned for homework.</w:t>
      </w:r>
    </w:p>
    <w:p w14:paraId="1DABE6B7" w14:textId="7C5CB9BB" w:rsidR="00716CCE" w:rsidRDefault="002A6C35" w:rsidP="00BE5581">
      <w:pPr>
        <w:pStyle w:val="NEWbodytext"/>
      </w:pPr>
      <w:r>
        <w:t xml:space="preserve">Throughout this guide you will see </w:t>
      </w:r>
      <w:r w:rsidR="00716CCE">
        <w:t xml:space="preserve">the following </w:t>
      </w:r>
      <w:r>
        <w:t xml:space="preserve">icons that denote the delivery format(s) of the </w:t>
      </w:r>
      <w:r w:rsidR="00716CCE">
        <w:t>activity or resource</w:t>
      </w:r>
      <w:r w:rsidR="00401B65">
        <w:t>:</w:t>
      </w:r>
    </w:p>
    <w:tbl>
      <w:tblPr>
        <w:tblStyle w:val="TableGrid"/>
        <w:tblW w:w="4773"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2"/>
        <w:gridCol w:w="1295"/>
        <w:gridCol w:w="1441"/>
        <w:gridCol w:w="1294"/>
        <w:gridCol w:w="2158"/>
        <w:gridCol w:w="1296"/>
      </w:tblGrid>
      <w:tr w:rsidR="0043569E" w14:paraId="7D01AAB0" w14:textId="41EC8E7F" w:rsidTr="00AD7298">
        <w:trPr>
          <w:jc w:val="center"/>
        </w:trPr>
        <w:tc>
          <w:tcPr>
            <w:tcW w:w="807" w:type="pct"/>
            <w:vAlign w:val="center"/>
          </w:tcPr>
          <w:p w14:paraId="3DAC2BAA" w14:textId="0F1008F8" w:rsidR="00001956" w:rsidRPr="00075F96" w:rsidRDefault="00001956" w:rsidP="00D01114">
            <w:pPr>
              <w:spacing w:after="0"/>
              <w:jc w:val="right"/>
              <w:rPr>
                <w:b/>
                <w:bCs/>
              </w:rPr>
            </w:pPr>
            <w:r w:rsidRPr="00075F96">
              <w:rPr>
                <w:b/>
                <w:bCs/>
              </w:rPr>
              <w:t>In-person</w:t>
            </w:r>
          </w:p>
        </w:tc>
        <w:tc>
          <w:tcPr>
            <w:tcW w:w="725" w:type="pct"/>
            <w:vAlign w:val="center"/>
          </w:tcPr>
          <w:p w14:paraId="1113EA82" w14:textId="38BEE2D0" w:rsidR="00001956" w:rsidRPr="00075F96" w:rsidRDefault="00001956" w:rsidP="00D01114">
            <w:pPr>
              <w:spacing w:after="0"/>
              <w:jc w:val="center"/>
              <w:rPr>
                <w:b/>
                <w:bCs/>
              </w:rPr>
            </w:pPr>
            <w:r w:rsidRPr="00075F96">
              <w:rPr>
                <w:b/>
                <w:bCs/>
                <w:noProof/>
              </w:rPr>
              <w:drawing>
                <wp:inline distT="0" distB="0" distL="0" distR="0" wp14:anchorId="0E100627" wp14:editId="77D60468">
                  <wp:extent cx="731520" cy="731520"/>
                  <wp:effectExtent l="0" t="0" r="5080" b="5080"/>
                  <wp:docPr id="36" name="Picture 36" descr="Icon of two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 of two people talk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807" w:type="pct"/>
            <w:vAlign w:val="center"/>
          </w:tcPr>
          <w:p w14:paraId="44183739" w14:textId="570CBD91" w:rsidR="00001956" w:rsidRPr="00075F96" w:rsidRDefault="00001956" w:rsidP="000C6E02">
            <w:pPr>
              <w:spacing w:after="0"/>
              <w:jc w:val="right"/>
              <w:rPr>
                <w:b/>
                <w:bCs/>
              </w:rPr>
            </w:pPr>
            <w:r w:rsidRPr="00075F96">
              <w:rPr>
                <w:b/>
                <w:bCs/>
              </w:rPr>
              <w:t>Remote</w:t>
            </w:r>
          </w:p>
        </w:tc>
        <w:tc>
          <w:tcPr>
            <w:tcW w:w="725" w:type="pct"/>
            <w:vAlign w:val="center"/>
          </w:tcPr>
          <w:p w14:paraId="700B4FCF" w14:textId="17598BF0" w:rsidR="00001956" w:rsidRDefault="00001956" w:rsidP="00D01114">
            <w:pPr>
              <w:spacing w:after="0"/>
              <w:jc w:val="center"/>
            </w:pPr>
            <w:r>
              <w:rPr>
                <w:noProof/>
              </w:rPr>
              <w:drawing>
                <wp:inline distT="0" distB="0" distL="0" distR="0" wp14:anchorId="615A2D8F" wp14:editId="1895E04C">
                  <wp:extent cx="731520" cy="731520"/>
                  <wp:effectExtent l="0" t="0" r="0" b="5080"/>
                  <wp:docPr id="37" name="Picture 37" descr="Icon of a computer connected to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 of a computer connected to the clou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1209" w:type="pct"/>
            <w:vAlign w:val="center"/>
          </w:tcPr>
          <w:p w14:paraId="194249C3" w14:textId="6A9DF45C" w:rsidR="00001956" w:rsidRPr="000C6E02" w:rsidRDefault="00001956" w:rsidP="0043569E">
            <w:pPr>
              <w:spacing w:after="0"/>
              <w:jc w:val="right"/>
              <w:rPr>
                <w:b/>
                <w:bCs/>
                <w:noProof/>
                <w:sz w:val="22"/>
              </w:rPr>
            </w:pPr>
            <w:r w:rsidRPr="000C6E02">
              <w:rPr>
                <w:b/>
                <w:bCs/>
                <w:noProof/>
                <w:sz w:val="22"/>
              </w:rPr>
              <w:t>Not recommended</w:t>
            </w:r>
            <w:r w:rsidR="0042714A" w:rsidRPr="000C6E02">
              <w:rPr>
                <w:b/>
                <w:bCs/>
                <w:noProof/>
                <w:sz w:val="22"/>
              </w:rPr>
              <w:t xml:space="preserve"> for smartphones</w:t>
            </w:r>
          </w:p>
        </w:tc>
        <w:tc>
          <w:tcPr>
            <w:tcW w:w="726" w:type="pct"/>
            <w:vAlign w:val="center"/>
          </w:tcPr>
          <w:p w14:paraId="2B237C9F" w14:textId="7203F27C" w:rsidR="00001956" w:rsidRDefault="0042714A" w:rsidP="0042714A">
            <w:pPr>
              <w:spacing w:after="0"/>
              <w:jc w:val="center"/>
              <w:rPr>
                <w:noProof/>
              </w:rPr>
            </w:pPr>
            <w:r>
              <w:rPr>
                <w:noProof/>
              </w:rPr>
              <w:drawing>
                <wp:inline distT="0" distB="0" distL="0" distR="0" wp14:anchorId="1C7A66E6" wp14:editId="1DFCE144">
                  <wp:extent cx="731520" cy="731520"/>
                  <wp:effectExtent l="0" t="0" r="0" b="5080"/>
                  <wp:docPr id="38" name="Picture 38" descr="Icon of a cell phone, cross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 of a cell phone, crossed ou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r>
    </w:tbl>
    <w:p w14:paraId="2C41400C" w14:textId="33494A15" w:rsidR="001E383F" w:rsidRPr="003E567C" w:rsidRDefault="001E383F" w:rsidP="00BE5581">
      <w:pPr>
        <w:pStyle w:val="NEWbodytext"/>
      </w:pPr>
      <w:r>
        <w:t>Suggestions for adapting in-person activities for use in correctional facilities are provided when necessary.</w:t>
      </w:r>
      <w:r w:rsidR="00673099">
        <w:t xml:space="preserve"> </w:t>
      </w:r>
    </w:p>
    <w:p w14:paraId="7140E095" w14:textId="7058C620" w:rsidR="00847FD8" w:rsidRPr="00EC4C66" w:rsidRDefault="00E47F31" w:rsidP="00BE5581">
      <w:pPr>
        <w:pStyle w:val="NEWbodytext"/>
        <w:rPr>
          <w:rFonts w:cs="Times New Roman (Body CS)"/>
          <w:spacing w:val="-4"/>
        </w:rPr>
      </w:pPr>
      <w:r w:rsidRPr="00EC4C66">
        <w:rPr>
          <w:rFonts w:cs="Times New Roman (Body CS)"/>
          <w:spacing w:val="-4"/>
        </w:rPr>
        <w:t>Students at the suggested level (GLE 2</w:t>
      </w:r>
      <w:r w:rsidR="0086465A" w:rsidRPr="00EC4C66">
        <w:rPr>
          <w:rFonts w:cs="Times New Roman (Body CS)"/>
          <w:spacing w:val="-4"/>
        </w:rPr>
        <w:t>–</w:t>
      </w:r>
      <w:r w:rsidRPr="00EC4C66">
        <w:rPr>
          <w:rFonts w:cs="Times New Roman (Body CS)"/>
          <w:spacing w:val="-4"/>
        </w:rPr>
        <w:t xml:space="preserve">4) are often </w:t>
      </w:r>
      <w:r w:rsidRPr="00EC4C66">
        <w:rPr>
          <w:rFonts w:cs="Times New Roman (Body CS)"/>
          <w:i/>
          <w:iCs/>
          <w:spacing w:val="-4"/>
        </w:rPr>
        <w:t>building</w:t>
      </w:r>
      <w:r w:rsidRPr="00EC4C66">
        <w:rPr>
          <w:rFonts w:cs="Times New Roman (Body CS)"/>
          <w:spacing w:val="-4"/>
        </w:rPr>
        <w:t xml:space="preserve"> the skills covered in this unit, not simply reviewing them. The pilot</w:t>
      </w:r>
      <w:r w:rsidR="006634C3" w:rsidRPr="00EC4C66">
        <w:rPr>
          <w:rFonts w:cs="Times New Roman (Body CS)"/>
          <w:spacing w:val="-4"/>
        </w:rPr>
        <w:t>-</w:t>
      </w:r>
      <w:r w:rsidR="008D4978" w:rsidRPr="00EC4C66">
        <w:rPr>
          <w:rFonts w:cs="Times New Roman (Body CS)"/>
          <w:spacing w:val="-4"/>
        </w:rPr>
        <w:t xml:space="preserve">testing </w:t>
      </w:r>
      <w:r w:rsidRPr="00EC4C66">
        <w:rPr>
          <w:rFonts w:cs="Times New Roman (Body CS)"/>
          <w:spacing w:val="-4"/>
        </w:rPr>
        <w:t xml:space="preserve">of these materials took </w:t>
      </w:r>
      <w:r w:rsidR="00EB541F" w:rsidRPr="00EC4C66">
        <w:rPr>
          <w:rFonts w:cs="Times New Roman (Body CS)"/>
          <w:spacing w:val="-4"/>
        </w:rPr>
        <w:t>about 12</w:t>
      </w:r>
      <w:r w:rsidR="00612B1D" w:rsidRPr="00EC4C66">
        <w:rPr>
          <w:rFonts w:cs="Times New Roman (Body CS)"/>
          <w:spacing w:val="-4"/>
        </w:rPr>
        <w:t>–</w:t>
      </w:r>
      <w:r w:rsidR="00EB541F" w:rsidRPr="00EC4C66">
        <w:rPr>
          <w:rFonts w:cs="Times New Roman (Body CS)"/>
          <w:spacing w:val="-4"/>
        </w:rPr>
        <w:t>16</w:t>
      </w:r>
      <w:r w:rsidR="00150BEC" w:rsidRPr="00EC4C66">
        <w:rPr>
          <w:rFonts w:cs="Times New Roman (Body CS)"/>
          <w:spacing w:val="-4"/>
        </w:rPr>
        <w:t xml:space="preserve"> </w:t>
      </w:r>
      <w:r w:rsidRPr="00EC4C66">
        <w:rPr>
          <w:rFonts w:cs="Times New Roman (Body CS)"/>
          <w:spacing w:val="-4"/>
        </w:rPr>
        <w:t xml:space="preserve">hours of synchronous class time for each </w:t>
      </w:r>
      <w:r w:rsidR="00D67B68" w:rsidRPr="00EC4C66">
        <w:rPr>
          <w:rFonts w:cs="Times New Roman (Body CS)"/>
          <w:spacing w:val="-4"/>
        </w:rPr>
        <w:t>unit</w:t>
      </w:r>
      <w:r w:rsidRPr="00EC4C66">
        <w:rPr>
          <w:rFonts w:cs="Times New Roman (Body CS)"/>
          <w:spacing w:val="-4"/>
        </w:rPr>
        <w:t>. This time included all of the synchronous elements listed below.</w:t>
      </w:r>
    </w:p>
    <w:p w14:paraId="4B02FD29" w14:textId="77777777" w:rsidR="002F170E" w:rsidRPr="00D6179F" w:rsidRDefault="002F170E" w:rsidP="00645CB2">
      <w:pPr>
        <w:pStyle w:val="Heading1"/>
      </w:pPr>
      <w:r>
        <w:t>Teaching Skills that Matter (TSTM)</w:t>
      </w:r>
    </w:p>
    <w:p w14:paraId="4CB6EFAD" w14:textId="76DFEF1A" w:rsidR="002F170E" w:rsidRDefault="002F170E" w:rsidP="00BE5581">
      <w:pPr>
        <w:pStyle w:val="NEWbodytext"/>
      </w:pPr>
      <w:r>
        <w:t xml:space="preserve">Teaching Skills that Matter (TSTM) in Adult Education </w:t>
      </w:r>
      <w:r w:rsidR="005A537F">
        <w:t>i</w:t>
      </w:r>
      <w:r>
        <w:t xml:space="preserve">s a project of the Office of Career, Technical, and Adult Education (OCTAE). See </w:t>
      </w:r>
      <w:hyperlink r:id="rId22" w:history="1">
        <w:r w:rsidRPr="009206D2">
          <w:rPr>
            <w:rStyle w:val="Hyperlink"/>
          </w:rPr>
          <w:t>https://lincs.ed.gov/state-resources/federal-initiatives/teaching-skills-matter-adult-education</w:t>
        </w:r>
      </w:hyperlink>
      <w:r>
        <w:t xml:space="preserve"> for more information about the program and toolkit.</w:t>
      </w:r>
    </w:p>
    <w:p w14:paraId="21159B43" w14:textId="0C6F79CB" w:rsidR="002F170E" w:rsidRDefault="002F170E" w:rsidP="00BE5581">
      <w:pPr>
        <w:pStyle w:val="NEWbodytext"/>
      </w:pPr>
      <w:r>
        <w:t xml:space="preserve">Part of TSTM is integrating and contextualizing basic skill development in content areas relevant to adult learners. The five content areas highlighted by TSTM are Workforce Preparation, </w:t>
      </w:r>
      <w:r>
        <w:lastRenderedPageBreak/>
        <w:t xml:space="preserve">Financial Literacy, Health Literacy, Digital Literacy, and Civics Education. In this curriculum, each unit contains an activity in the context of </w:t>
      </w:r>
      <w:r w:rsidRPr="00BF4F5C">
        <w:rPr>
          <w:u w:val="single"/>
        </w:rPr>
        <w:t>financial literacy</w:t>
      </w:r>
      <w:r>
        <w:t xml:space="preserve">. </w:t>
      </w:r>
    </w:p>
    <w:p w14:paraId="54F223E4" w14:textId="77777777" w:rsidR="002F170E" w:rsidRDefault="002F170E" w:rsidP="00BE5581">
      <w:pPr>
        <w:pStyle w:val="NEWbodytext"/>
      </w:pPr>
      <w:r>
        <w:t>In addition, these activities are designed to build skills designated by TSTM as the “skills that matter,” which include:</w:t>
      </w:r>
    </w:p>
    <w:p w14:paraId="6857D7C3" w14:textId="77777777" w:rsidR="002F170E" w:rsidRDefault="002F170E">
      <w:pPr>
        <w:pStyle w:val="ListParagraph"/>
        <w:numPr>
          <w:ilvl w:val="0"/>
          <w:numId w:val="9"/>
        </w:numPr>
      </w:pPr>
      <w:r>
        <w:t>Adaptability and Willingness to Learn</w:t>
      </w:r>
    </w:p>
    <w:p w14:paraId="0CFD504D" w14:textId="77777777" w:rsidR="002F170E" w:rsidRDefault="002F170E">
      <w:pPr>
        <w:pStyle w:val="ListParagraph"/>
        <w:numPr>
          <w:ilvl w:val="0"/>
          <w:numId w:val="9"/>
        </w:numPr>
      </w:pPr>
      <w:r>
        <w:t>Communication</w:t>
      </w:r>
    </w:p>
    <w:p w14:paraId="6CFE4222" w14:textId="77777777" w:rsidR="002F170E" w:rsidRDefault="002F170E">
      <w:pPr>
        <w:pStyle w:val="ListParagraph"/>
        <w:numPr>
          <w:ilvl w:val="0"/>
          <w:numId w:val="9"/>
        </w:numPr>
      </w:pPr>
      <w:r>
        <w:t>Critical Thinking</w:t>
      </w:r>
    </w:p>
    <w:p w14:paraId="713BF9FA" w14:textId="77777777" w:rsidR="002F170E" w:rsidRDefault="002F170E">
      <w:pPr>
        <w:pStyle w:val="ListParagraph"/>
        <w:numPr>
          <w:ilvl w:val="0"/>
          <w:numId w:val="9"/>
        </w:numPr>
      </w:pPr>
      <w:r>
        <w:t>Interpersonal Skills</w:t>
      </w:r>
    </w:p>
    <w:p w14:paraId="24F1CDC1" w14:textId="77777777" w:rsidR="002F170E" w:rsidRDefault="002F170E">
      <w:pPr>
        <w:pStyle w:val="ListParagraph"/>
        <w:numPr>
          <w:ilvl w:val="0"/>
          <w:numId w:val="9"/>
        </w:numPr>
      </w:pPr>
      <w:r>
        <w:t>Navigating Systems</w:t>
      </w:r>
    </w:p>
    <w:p w14:paraId="6B6F282C" w14:textId="77777777" w:rsidR="002F170E" w:rsidRDefault="002F170E">
      <w:pPr>
        <w:pStyle w:val="ListParagraph"/>
        <w:numPr>
          <w:ilvl w:val="0"/>
          <w:numId w:val="9"/>
        </w:numPr>
      </w:pPr>
      <w:r>
        <w:t>Problem-Solving</w:t>
      </w:r>
    </w:p>
    <w:p w14:paraId="22650FA1" w14:textId="77777777" w:rsidR="002F170E" w:rsidRDefault="002F170E">
      <w:pPr>
        <w:pStyle w:val="ListParagraph"/>
        <w:numPr>
          <w:ilvl w:val="0"/>
          <w:numId w:val="9"/>
        </w:numPr>
      </w:pPr>
      <w:r>
        <w:t>Processing and Analyzing Information</w:t>
      </w:r>
    </w:p>
    <w:p w14:paraId="1A155FD8" w14:textId="77777777" w:rsidR="002F170E" w:rsidRDefault="002F170E">
      <w:pPr>
        <w:pStyle w:val="ListParagraph"/>
        <w:numPr>
          <w:ilvl w:val="0"/>
          <w:numId w:val="9"/>
        </w:numPr>
      </w:pPr>
      <w:r>
        <w:t>Respecting Differences and Diversity</w:t>
      </w:r>
    </w:p>
    <w:p w14:paraId="410A9877" w14:textId="77777777" w:rsidR="002F170E" w:rsidRDefault="002F170E">
      <w:pPr>
        <w:pStyle w:val="ListParagraph"/>
        <w:numPr>
          <w:ilvl w:val="0"/>
          <w:numId w:val="9"/>
        </w:numPr>
      </w:pPr>
      <w:r>
        <w:t xml:space="preserve">Self-Awareness </w:t>
      </w:r>
      <w:r>
        <w:br/>
      </w:r>
    </w:p>
    <w:p w14:paraId="0C58F02F" w14:textId="35E6CBDB" w:rsidR="002F170E" w:rsidRDefault="002F170E" w:rsidP="00BE5581">
      <w:pPr>
        <w:pStyle w:val="NEWbodytext"/>
      </w:pPr>
      <w:r>
        <w:rPr>
          <w:noProof/>
        </w:rPr>
        <mc:AlternateContent>
          <mc:Choice Requires="wpg">
            <w:drawing>
              <wp:anchor distT="0" distB="0" distL="114300" distR="114300" simplePos="0" relativeHeight="251607040" behindDoc="0" locked="0" layoutInCell="1" allowOverlap="1" wp14:anchorId="509599BE" wp14:editId="6895E733">
                <wp:simplePos x="0" y="0"/>
                <wp:positionH relativeFrom="column">
                  <wp:posOffset>-33564</wp:posOffset>
                </wp:positionH>
                <wp:positionV relativeFrom="paragraph">
                  <wp:posOffset>6350</wp:posOffset>
                </wp:positionV>
                <wp:extent cx="725805" cy="365760"/>
                <wp:effectExtent l="0" t="0" r="0" b="0"/>
                <wp:wrapSquare wrapText="bothSides"/>
                <wp:docPr id="56"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805" cy="365760"/>
                          <a:chOff x="0" y="0"/>
                          <a:chExt cx="1815548" cy="914400"/>
                        </a:xfrm>
                      </wpg:grpSpPr>
                      <pic:pic xmlns:pic="http://schemas.openxmlformats.org/drawingml/2006/picture">
                        <pic:nvPicPr>
                          <pic:cNvPr id="57" name="Graphic 57" descr="Money outline"/>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901148" y="0"/>
                            <a:ext cx="914400" cy="914400"/>
                          </a:xfrm>
                          <a:prstGeom prst="rect">
                            <a:avLst/>
                          </a:prstGeom>
                        </pic:spPr>
                      </pic:pic>
                      <pic:pic xmlns:pic="http://schemas.openxmlformats.org/drawingml/2006/picture">
                        <pic:nvPicPr>
                          <pic:cNvPr id="58" name="Graphic 58" descr="Credit card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5F8493" id="Group 56" o:spid="_x0000_s1026" alt="&quot;&quot;" style="position:absolute;margin-left:-2.65pt;margin-top:.5pt;width:57.15pt;height:28.8pt;z-index:251607040;mso-width-relative:margin;mso-height-relative:margin" coordsize="18155,914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EDNJREFU&#13;&#10;eAHt3bGrZVcVB+CMeWSUFClDupmpIliEVBKwGYjNlIIgCP4VYpVGG8U/QoRYapfGImXKkMJAqmS6&#13;&#10;kEIwRYoEZFwbvBDksXieuyd7r3W+A5vLzH5nn72+dXN+c9+79+WFFxw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7" o:spid="_x0000_s1027" type="#_x0000_t75" alt="Money outline" style="position:absolute;left:9011;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">
                  <v:imagedata r:id="rId27" o:title="Money outline"/>
                </v:shape>
                <v:shape id="Graphic 58" o:spid="_x0000_s1028" type="#_x0000_t75" alt="Credit card with solid fill" style="position:absolute;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">
                  <v:imagedata r:id="rId28" o:title="Credit card with solid fill"/>
                </v:shape>
                <w10:wrap type="square"/>
              </v:group>
            </w:pict>
          </mc:Fallback>
        </mc:AlternateContent>
      </w:r>
      <w:r>
        <w:t>These activities appear at the beginning of each unit and are indicated with this icon.</w:t>
      </w:r>
    </w:p>
    <w:p w14:paraId="6E4CEBB8" w14:textId="365F980D" w:rsidR="00847FD8" w:rsidRPr="00D6179F" w:rsidRDefault="00D6179F" w:rsidP="00645CB2">
      <w:pPr>
        <w:pStyle w:val="Heading1"/>
      </w:pPr>
      <w:r>
        <w:t>Components</w:t>
      </w:r>
      <w:r w:rsidR="00847FD8" w:rsidRPr="00D6179F">
        <w:t xml:space="preserve"> </w:t>
      </w:r>
      <w:r>
        <w:t>of</w:t>
      </w:r>
      <w:r w:rsidR="00847FD8" w:rsidRPr="00D6179F">
        <w:t xml:space="preserve"> Synchronous Instruction</w:t>
      </w:r>
      <w:r w:rsidR="00705133" w:rsidRPr="00D6179F">
        <w:t xml:space="preserve"> </w:t>
      </w:r>
    </w:p>
    <w:p w14:paraId="35D81B3F" w14:textId="48181D3B" w:rsidR="00847FD8" w:rsidRPr="006260FF" w:rsidRDefault="00847FD8" w:rsidP="006806AD">
      <w:pPr>
        <w:pStyle w:val="Heading2"/>
      </w:pPr>
      <w:r w:rsidRPr="006260FF">
        <w:t>Routines</w:t>
      </w:r>
    </w:p>
    <w:p w14:paraId="7C85031D" w14:textId="2CA8C60D" w:rsidR="003E567C" w:rsidRPr="006260FF" w:rsidRDefault="003E567C" w:rsidP="00BE5581">
      <w:pPr>
        <w:pStyle w:val="NEWbodytext"/>
      </w:pPr>
      <w:r w:rsidRPr="008639A9">
        <w:t>Classroom routines</w:t>
      </w:r>
      <w:r w:rsidR="00292FAA" w:rsidRPr="008639A9">
        <w:t xml:space="preserve"> </w:t>
      </w:r>
      <w:r w:rsidRPr="008639A9">
        <w:t>can be powerful tools in the math classroom. Routines provide a familiar structure to an activity that helps students feel safe because the directions and expectations are predictable. However, a good math routine still provides a cognitive challenge and requires some type of problem</w:t>
      </w:r>
      <w:r w:rsidR="00C50FF1" w:rsidRPr="008639A9">
        <w:t>-</w:t>
      </w:r>
      <w:r w:rsidRPr="008639A9">
        <w:t>solving every time. There are several routines included in this unit</w:t>
      </w:r>
      <w:r w:rsidR="008639A9" w:rsidRPr="008639A9">
        <w:t>:</w:t>
      </w:r>
      <w:r w:rsidR="008639A9">
        <w:t xml:space="preserve"> </w:t>
      </w:r>
      <w:r w:rsidR="008639A9" w:rsidRPr="008639A9">
        <w:rPr>
          <w:i/>
          <w:iCs/>
        </w:rPr>
        <w:t>Number of the Day, Two Truths and a Lie,</w:t>
      </w:r>
      <w:r w:rsidR="008639A9">
        <w:t xml:space="preserve"> and </w:t>
      </w:r>
      <w:r w:rsidR="008639A9" w:rsidRPr="008639A9">
        <w:rPr>
          <w:i/>
          <w:iCs/>
        </w:rPr>
        <w:t>Fact Families with Arrays</w:t>
      </w:r>
      <w:r w:rsidR="008639A9">
        <w:t xml:space="preserve"> can be used as </w:t>
      </w:r>
      <w:r w:rsidR="00357EFA">
        <w:t>warmups</w:t>
      </w:r>
      <w:r w:rsidR="008639A9">
        <w:t xml:space="preserve">, and some problem solving </w:t>
      </w:r>
      <w:r w:rsidR="008639A9" w:rsidRPr="008639A9">
        <w:rPr>
          <w:i/>
          <w:iCs/>
        </w:rPr>
        <w:t>Open Middle task</w:t>
      </w:r>
      <w:r w:rsidR="008639A9">
        <w:t>s appear in Units 1</w:t>
      </w:r>
      <w:r w:rsidR="007E6E85">
        <w:t>–</w:t>
      </w:r>
      <w:r w:rsidR="008639A9">
        <w:t>3.</w:t>
      </w:r>
      <w:r w:rsidR="004D6E83">
        <w:t xml:space="preserve"> </w:t>
      </w:r>
      <w:r w:rsidR="008639A9">
        <w:t xml:space="preserve">Instructions, </w:t>
      </w:r>
      <w:r w:rsidR="004747F6">
        <w:t>materials,</w:t>
      </w:r>
      <w:r w:rsidR="008639A9">
        <w:t xml:space="preserve"> and notes for these routines appear in the Teachers Guide for each unit.</w:t>
      </w:r>
    </w:p>
    <w:p w14:paraId="762E4948" w14:textId="3856F279" w:rsidR="00847FD8" w:rsidRPr="00D6179F" w:rsidRDefault="00847FD8" w:rsidP="006806AD">
      <w:pPr>
        <w:pStyle w:val="Heading2"/>
      </w:pPr>
      <w:r w:rsidRPr="00D6179F">
        <w:t xml:space="preserve">Introduction of </w:t>
      </w:r>
      <w:r w:rsidR="00D6179F">
        <w:t>N</w:t>
      </w:r>
      <w:r w:rsidRPr="00D6179F">
        <w:t xml:space="preserve">ew </w:t>
      </w:r>
      <w:r w:rsidR="00D6179F">
        <w:t>C</w:t>
      </w:r>
      <w:r w:rsidRPr="00D6179F">
        <w:t>oncepts</w:t>
      </w:r>
      <w:r w:rsidR="008639A9">
        <w:t xml:space="preserve"> and Practice</w:t>
      </w:r>
    </w:p>
    <w:p w14:paraId="6D2DD4E2" w14:textId="7AA0DFCC" w:rsidR="003E567C" w:rsidRDefault="003E567C" w:rsidP="00BE5581">
      <w:pPr>
        <w:pStyle w:val="NEWbodytext"/>
      </w:pPr>
      <w:r w:rsidRPr="00D6179F">
        <w:t xml:space="preserve">Each </w:t>
      </w:r>
      <w:r w:rsidR="00D67B68">
        <w:t>unit</w:t>
      </w:r>
      <w:r w:rsidRPr="00D6179F">
        <w:t xml:space="preserve"> includes one or two activities to introduce the new concepts for that </w:t>
      </w:r>
      <w:r w:rsidR="00D67B68">
        <w:t>unit</w:t>
      </w:r>
      <w:r w:rsidRPr="00D6179F">
        <w:t>.</w:t>
      </w:r>
      <w:r w:rsidR="00673099">
        <w:t xml:space="preserve"> </w:t>
      </w:r>
      <w:r w:rsidRPr="00D6179F">
        <w:t xml:space="preserve">Instructions for facilitating are included in the </w:t>
      </w:r>
      <w:r w:rsidR="00D67B68">
        <w:t>unit</w:t>
      </w:r>
      <w:r w:rsidRPr="00D6179F">
        <w:t xml:space="preserve"> details.</w:t>
      </w:r>
      <w:r w:rsidR="00292FAA">
        <w:t xml:space="preserve"> The goal is to lay the foundation for conceptual understanding of the concepts, rather than simply explaining procedures.</w:t>
      </w:r>
    </w:p>
    <w:p w14:paraId="08B69F22" w14:textId="1D98FB90" w:rsidR="008639A9" w:rsidRPr="003E567C" w:rsidRDefault="008639A9" w:rsidP="00BE5581">
      <w:pPr>
        <w:pStyle w:val="NEWbodytext"/>
      </w:pPr>
      <w:r>
        <w:t>Each unit also includes several activities for practice and extension, including in-person or online games.</w:t>
      </w:r>
      <w:r w:rsidR="004D6E83">
        <w:t xml:space="preserve"> </w:t>
      </w:r>
      <w:r>
        <w:t>These can be done in class or assigned as homework, as appropriate.</w:t>
      </w:r>
    </w:p>
    <w:p w14:paraId="0E8DBC9B" w14:textId="77777777" w:rsidR="005A6360" w:rsidRPr="00D6179F" w:rsidRDefault="005A6360" w:rsidP="006806AD">
      <w:pPr>
        <w:pStyle w:val="Heading2"/>
      </w:pPr>
      <w:r>
        <w:t>V</w:t>
      </w:r>
      <w:r w:rsidRPr="00D6179F">
        <w:t xml:space="preserve">ocabulary and </w:t>
      </w:r>
      <w:r>
        <w:t>Things to Watch For</w:t>
      </w:r>
    </w:p>
    <w:p w14:paraId="5ACB071D" w14:textId="72275B09" w:rsidR="002F170E" w:rsidRPr="00BE5581" w:rsidRDefault="005A6360" w:rsidP="00BE5581">
      <w:pPr>
        <w:pStyle w:val="NEWbodytext"/>
      </w:pPr>
      <w:r w:rsidRPr="00BE5581">
        <w:t>Each unit includes some suggestions on valuable vocabulary words and common misconceptions or interesting student ideas that came up in the pilot class.</w:t>
      </w:r>
    </w:p>
    <w:p w14:paraId="09E4A0FE" w14:textId="60D5DC7C" w:rsidR="00847FD8" w:rsidRPr="00D6179F" w:rsidRDefault="00847FD8" w:rsidP="006806AD">
      <w:pPr>
        <w:pStyle w:val="Heading2"/>
      </w:pPr>
      <w:r w:rsidRPr="00D6179F">
        <w:lastRenderedPageBreak/>
        <w:t>Student Interaction and Interpersonal Skills</w:t>
      </w:r>
    </w:p>
    <w:p w14:paraId="7DA11D4C" w14:textId="3B829D1A" w:rsidR="006F358B" w:rsidRPr="005F511F" w:rsidRDefault="006F358B" w:rsidP="008B7E02">
      <w:pPr>
        <w:pStyle w:val="NEWbodytext"/>
      </w:pPr>
      <w:r w:rsidRPr="00D6179F">
        <w:t>When possible, it is helpful to allow students to interact and work together without the teacher constantly present.</w:t>
      </w:r>
      <w:r w:rsidR="00CD5F3F">
        <w:t xml:space="preserve"> </w:t>
      </w:r>
      <w:r w:rsidR="00257AA2">
        <w:t>In a remote setting, this</w:t>
      </w:r>
      <w:r w:rsidRPr="00D6179F">
        <w:t xml:space="preserve"> can often be done using breakout rooms in video conferencing software.</w:t>
      </w:r>
      <w:r w:rsidR="00CD5F3F">
        <w:t xml:space="preserve"> </w:t>
      </w:r>
      <w:r w:rsidRPr="00D6179F">
        <w:t>As long as the students all have the student materials available to them, they can work together on some of the activities or routines, but remote group work usually requires more scaffolding than in a face-to-face class.</w:t>
      </w:r>
      <w:r w:rsidR="00CD5F3F">
        <w:t xml:space="preserve"> </w:t>
      </w:r>
      <w:r w:rsidRPr="00D6179F">
        <w:t xml:space="preserve">It can help to explicitly discuss expectations, </w:t>
      </w:r>
      <w:r w:rsidR="00FE3775" w:rsidRPr="00D6179F">
        <w:t>etiquette,</w:t>
      </w:r>
      <w:r w:rsidRPr="00D6179F">
        <w:t xml:space="preserve"> and goals before breaking into groups, and to debrief afterwards to troubleshoot any problems with the process.</w:t>
      </w:r>
      <w:r w:rsidR="00CD5F3F">
        <w:t xml:space="preserve"> </w:t>
      </w:r>
      <w:r w:rsidRPr="00D6179F">
        <w:t xml:space="preserve">Since remote interactions usually offer less in terms of non-verbal communication, students will need to learn ways to be more explicit and verbal in their </w:t>
      </w:r>
      <w:r w:rsidRPr="008B7E02">
        <w:t>communication</w:t>
      </w:r>
      <w:r w:rsidRPr="00D6179F">
        <w:t xml:space="preserve"> with their classmates.</w:t>
      </w:r>
    </w:p>
    <w:p w14:paraId="33EC7278" w14:textId="68575E2E" w:rsidR="00D6179F" w:rsidRPr="008B7E02" w:rsidRDefault="00847FD8" w:rsidP="008B7E02">
      <w:pPr>
        <w:pStyle w:val="Heading2"/>
      </w:pPr>
      <w:r w:rsidRPr="00D6179F">
        <w:t>Tech Support</w:t>
      </w:r>
    </w:p>
    <w:p w14:paraId="54A7937C" w14:textId="050AC09A" w:rsidR="00847FD8" w:rsidRPr="00BE5581" w:rsidRDefault="006F358B" w:rsidP="00BE5581">
      <w:pPr>
        <w:pStyle w:val="NEWbodytext"/>
      </w:pPr>
      <w:r w:rsidRPr="00BE5581">
        <w:t xml:space="preserve">Synchronous technology instruction and support is often necessary for students to be successful in a remote environment. This includes instruction on how to navigate and use the features of video conferencing software (like Zoom or Google Meet), and how to use any features of any other apps or software used for school communication, assignments, or other asynchronous instruction. Most students will benefit from at least some synchronous instruction with demonstrations when they start a class, with frequent review and support as needed. Students who struggle with technology usually do better with synchronous help rather than videos or documents, so </w:t>
      </w:r>
      <w:r w:rsidR="00277471" w:rsidRPr="00BE5581">
        <w:t>incorporate</w:t>
      </w:r>
      <w:r w:rsidRPr="00BE5581">
        <w:t xml:space="preserve"> this into your class time if they are not getting this help somewhere else.</w:t>
      </w:r>
    </w:p>
    <w:p w14:paraId="7FC18C32" w14:textId="6359DBED" w:rsidR="00847FD8" w:rsidRPr="00D6179F" w:rsidRDefault="00847FD8" w:rsidP="00645CB2">
      <w:pPr>
        <w:pStyle w:val="Heading1"/>
      </w:pPr>
      <w:r w:rsidRPr="00D6179F">
        <w:t>Materials Overview</w:t>
      </w:r>
    </w:p>
    <w:p w14:paraId="4589AFEE" w14:textId="6B5AFF51" w:rsidR="00942771" w:rsidRPr="00935E36" w:rsidRDefault="00891CB8">
      <w:pPr>
        <w:pStyle w:val="ListParagraph"/>
      </w:pPr>
      <w:r w:rsidRPr="00935E36">
        <w:t>Unit</w:t>
      </w:r>
      <w:r w:rsidR="00942771" w:rsidRPr="00935E36">
        <w:t xml:space="preserve"> 1: </w:t>
      </w:r>
      <w:r w:rsidR="00D04056">
        <w:t>Division as Equal Sharing</w:t>
      </w:r>
    </w:p>
    <w:p w14:paraId="4E2F1307" w14:textId="1185D291" w:rsidR="00942771" w:rsidRPr="00935E36" w:rsidRDefault="00891CB8">
      <w:pPr>
        <w:pStyle w:val="ListParagraph"/>
      </w:pPr>
      <w:r w:rsidRPr="00935E36">
        <w:t>Unit</w:t>
      </w:r>
      <w:r w:rsidR="00942771" w:rsidRPr="00935E36">
        <w:t xml:space="preserve"> 2: </w:t>
      </w:r>
      <w:r w:rsidR="00D04056">
        <w:t>Connecting Multiplication and Division</w:t>
      </w:r>
    </w:p>
    <w:p w14:paraId="7EF9DE03" w14:textId="2B55B925" w:rsidR="00942771" w:rsidRPr="00935E36" w:rsidRDefault="00891CB8">
      <w:pPr>
        <w:pStyle w:val="ListParagraph"/>
      </w:pPr>
      <w:r w:rsidRPr="00935E36">
        <w:t>Unit</w:t>
      </w:r>
      <w:r w:rsidR="00942771" w:rsidRPr="00935E36">
        <w:t xml:space="preserve"> 3: </w:t>
      </w:r>
      <w:r w:rsidR="00D04056">
        <w:t xml:space="preserve">How Many </w:t>
      </w:r>
      <w:r w:rsidR="00E15878">
        <w:t>___</w:t>
      </w:r>
      <w:r w:rsidR="00D04056">
        <w:t xml:space="preserve"> in  </w:t>
      </w:r>
      <w:r w:rsidR="00E15878">
        <w:t>___</w:t>
      </w:r>
      <w:r w:rsidR="00D04056">
        <w:t>?</w:t>
      </w:r>
      <w:r w:rsidR="007929DB" w:rsidRPr="00935E36">
        <w:tab/>
      </w:r>
    </w:p>
    <w:p w14:paraId="3BC5FC8C" w14:textId="64060CF7" w:rsidR="00942771" w:rsidRPr="00935E36" w:rsidRDefault="00891CB8">
      <w:pPr>
        <w:pStyle w:val="ListParagraph"/>
      </w:pPr>
      <w:r w:rsidRPr="00935E36">
        <w:t>Unit</w:t>
      </w:r>
      <w:r w:rsidR="00942771" w:rsidRPr="00935E36">
        <w:t xml:space="preserve"> </w:t>
      </w:r>
      <w:r w:rsidR="00D04056">
        <w:t>4</w:t>
      </w:r>
      <w:r w:rsidR="00942771" w:rsidRPr="00935E36">
        <w:t xml:space="preserve">: </w:t>
      </w:r>
      <w:r w:rsidR="007929DB" w:rsidRPr="00935E36">
        <w:t xml:space="preserve">Application Project: </w:t>
      </w:r>
      <w:r w:rsidR="00D04056">
        <w:t>Converting Measurement Units</w:t>
      </w:r>
    </w:p>
    <w:p w14:paraId="121E1585" w14:textId="3B0010A4" w:rsidR="00847FD8" w:rsidRPr="003E567C" w:rsidRDefault="00847FD8" w:rsidP="00BE5581">
      <w:pPr>
        <w:pStyle w:val="NEWbodytext"/>
      </w:pPr>
      <w:r w:rsidRPr="003E567C">
        <w:t xml:space="preserve">Each </w:t>
      </w:r>
      <w:r w:rsidR="00B93546">
        <w:t>uni</w:t>
      </w:r>
      <w:r w:rsidRPr="003E567C">
        <w:t>t</w:t>
      </w:r>
      <w:r w:rsidR="00E47F31" w:rsidRPr="003E567C">
        <w:t xml:space="preserve"> </w:t>
      </w:r>
      <w:r w:rsidR="00D6179F">
        <w:t xml:space="preserve">in the </w:t>
      </w:r>
      <w:r w:rsidR="00D009C6">
        <w:t>Student Packet</w:t>
      </w:r>
      <w:r w:rsidR="00D6179F">
        <w:t xml:space="preserve"> </w:t>
      </w:r>
      <w:r w:rsidR="00E47F31" w:rsidRPr="003E567C">
        <w:t>includes</w:t>
      </w:r>
      <w:r w:rsidR="00D6179F">
        <w:t xml:space="preserve"> materials for</w:t>
      </w:r>
      <w:r w:rsidR="00E47F31" w:rsidRPr="003E567C">
        <w:t>:</w:t>
      </w:r>
    </w:p>
    <w:p w14:paraId="0C03F3D7" w14:textId="28BB0B3E" w:rsidR="00820F31" w:rsidRPr="00935E36" w:rsidRDefault="00B616F1">
      <w:pPr>
        <w:pStyle w:val="ListParagraph"/>
      </w:pPr>
      <w:r>
        <w:t>Financial Literacy</w:t>
      </w:r>
      <w:r w:rsidR="005F1018">
        <w:t xml:space="preserve"> Instruction</w:t>
      </w:r>
    </w:p>
    <w:p w14:paraId="5574FB20" w14:textId="7A9ADC13" w:rsidR="00847FD8" w:rsidRPr="00935E36" w:rsidRDefault="00AD2B16">
      <w:pPr>
        <w:pStyle w:val="ListParagraph"/>
      </w:pPr>
      <w:r w:rsidRPr="00935E36">
        <w:t>Activities</w:t>
      </w:r>
      <w:r w:rsidR="00847FD8" w:rsidRPr="00935E36">
        <w:t xml:space="preserve"> and Practice</w:t>
      </w:r>
    </w:p>
    <w:p w14:paraId="21F9C5DB" w14:textId="04EDBC68" w:rsidR="0092669E" w:rsidRPr="00935E36" w:rsidRDefault="0092669E">
      <w:pPr>
        <w:pStyle w:val="ListParagraph"/>
      </w:pPr>
      <w:r w:rsidRPr="00935E36">
        <w:t>Optional Language Support</w:t>
      </w:r>
    </w:p>
    <w:p w14:paraId="0C3444A8" w14:textId="2F618560" w:rsidR="00847FD8" w:rsidRPr="00935E36" w:rsidRDefault="00847FD8">
      <w:pPr>
        <w:pStyle w:val="ListParagraph"/>
      </w:pPr>
      <w:r w:rsidRPr="00935E36">
        <w:t>Self-Evaluation</w:t>
      </w:r>
    </w:p>
    <w:p w14:paraId="4B467211" w14:textId="0F396EF5" w:rsidR="0092669E" w:rsidRDefault="00846677" w:rsidP="00BE5581">
      <w:pPr>
        <w:pStyle w:val="NEWbodytext"/>
      </w:pPr>
      <w:r>
        <w:t>Additional</w:t>
      </w:r>
      <w:r w:rsidR="0092669E">
        <w:t xml:space="preserve"> </w:t>
      </w:r>
      <w:r w:rsidR="00E64477">
        <w:t>PowerPoint</w:t>
      </w:r>
      <w:r w:rsidR="0092669E">
        <w:t xml:space="preserve"> documents </w:t>
      </w:r>
      <w:r>
        <w:t>also accompany this unit (separate downloads):</w:t>
      </w:r>
    </w:p>
    <w:p w14:paraId="1FC4DA01" w14:textId="124AE697" w:rsidR="00846677" w:rsidRPr="00935E36" w:rsidRDefault="009A2B73">
      <w:pPr>
        <w:pStyle w:val="ListParagraph"/>
      </w:pPr>
      <w:r w:rsidRPr="00D551EC">
        <w:rPr>
          <w:i/>
          <w:iCs/>
        </w:rPr>
        <w:t>Number of the Day</w:t>
      </w:r>
      <w:r w:rsidR="00846677" w:rsidRPr="00935E36">
        <w:t xml:space="preserve"> </w:t>
      </w:r>
      <w:r w:rsidR="00846677" w:rsidRPr="005539C5">
        <w:rPr>
          <w:i/>
          <w:iCs/>
        </w:rPr>
        <w:t>Template</w:t>
      </w:r>
    </w:p>
    <w:p w14:paraId="7AE15724" w14:textId="03CB7CF0" w:rsidR="00846677" w:rsidRPr="00EB541F" w:rsidRDefault="003D40DA">
      <w:pPr>
        <w:pStyle w:val="ListParagraph"/>
      </w:pPr>
      <w:r w:rsidRPr="003D40DA">
        <w:rPr>
          <w:i/>
        </w:rPr>
        <w:t>Two Truths and a Lie</w:t>
      </w:r>
      <w:r w:rsidR="00EB541F">
        <w:rPr>
          <w:i/>
        </w:rPr>
        <w:t xml:space="preserve"> </w:t>
      </w:r>
      <w:r w:rsidR="003E775B">
        <w:rPr>
          <w:i/>
        </w:rPr>
        <w:t>Division</w:t>
      </w:r>
    </w:p>
    <w:p w14:paraId="07F23069" w14:textId="71DD9AEB" w:rsidR="00EB541F" w:rsidRPr="005539C5" w:rsidRDefault="003E775B">
      <w:pPr>
        <w:pStyle w:val="ListParagraph"/>
      </w:pPr>
      <w:r w:rsidRPr="005539C5">
        <w:rPr>
          <w:i/>
        </w:rPr>
        <w:t>Arrays for Fact Families</w:t>
      </w:r>
    </w:p>
    <w:p w14:paraId="5A877E63" w14:textId="63DB38EF" w:rsidR="005539C5" w:rsidRPr="005539C5" w:rsidRDefault="005539C5" w:rsidP="005539C5">
      <w:pPr>
        <w:pStyle w:val="ListParagraph"/>
      </w:pPr>
      <w:r w:rsidRPr="005539C5">
        <w:rPr>
          <w:i/>
        </w:rPr>
        <w:t xml:space="preserve">Measurement Stations Remote </w:t>
      </w:r>
    </w:p>
    <w:p w14:paraId="2570C46E" w14:textId="579615AE" w:rsidR="00847FD8" w:rsidRPr="000175A2" w:rsidRDefault="00847FD8" w:rsidP="00645CB2">
      <w:pPr>
        <w:pStyle w:val="Heading1"/>
      </w:pPr>
      <w:r w:rsidRPr="000175A2">
        <w:lastRenderedPageBreak/>
        <w:t xml:space="preserve">Math Background: </w:t>
      </w:r>
      <w:r w:rsidR="008639A9" w:rsidRPr="000175A2">
        <w:t>Division</w:t>
      </w:r>
      <w:r w:rsidR="008D1FC8" w:rsidRPr="000175A2">
        <w:t xml:space="preserve"> Concepts</w:t>
      </w:r>
    </w:p>
    <w:p w14:paraId="6AB8B80F" w14:textId="4F90F0B2" w:rsidR="00F11F9A" w:rsidRPr="000175A2" w:rsidRDefault="00F11F9A" w:rsidP="0050219D">
      <w:pPr>
        <w:pStyle w:val="ListNumber"/>
      </w:pPr>
      <w:r w:rsidRPr="000175A2">
        <w:rPr>
          <w:b/>
        </w:rPr>
        <w:t>N</w:t>
      </w:r>
      <w:r w:rsidR="00AB5F51" w:rsidRPr="000175A2">
        <w:rPr>
          <w:b/>
        </w:rPr>
        <w:t>ote</w:t>
      </w:r>
      <w:r w:rsidRPr="000175A2">
        <w:rPr>
          <w:b/>
        </w:rPr>
        <w:t>:</w:t>
      </w:r>
      <w:r w:rsidRPr="000175A2">
        <w:t xml:space="preserve"> </w:t>
      </w:r>
      <w:r w:rsidR="008D1FC8" w:rsidRPr="000175A2">
        <w:t xml:space="preserve">The Math Background content below </w:t>
      </w:r>
      <w:r w:rsidRPr="000175A2">
        <w:t>reproduced and adapted from the EMPower Plus: Everyday Number Sense Teacher and Student books, with permission from the author (the</w:t>
      </w:r>
      <w:hyperlink r:id="rId29" w:history="1">
        <w:r w:rsidRPr="000175A2">
          <w:rPr>
            <w:rStyle w:val="Hyperlink"/>
            <w:i/>
            <w:iCs/>
            <w:szCs w:val="24"/>
          </w:rPr>
          <w:t xml:space="preserve"> Adult Numeracy Center at TERC</w:t>
        </w:r>
      </w:hyperlink>
      <w:r w:rsidRPr="000175A2">
        <w:t xml:space="preserve">). </w:t>
      </w:r>
    </w:p>
    <w:p w14:paraId="34B6917D" w14:textId="3591EB75" w:rsidR="005F5DE6" w:rsidRPr="000175A2" w:rsidRDefault="008D1FC8" w:rsidP="00A874FF">
      <w:pPr>
        <w:pStyle w:val="NEWbodytext"/>
        <w:rPr>
          <w:rFonts w:ascii="Aleo" w:hAnsi="Aleo" w:cs="Minion-Regular"/>
          <w:szCs w:val="24"/>
        </w:rPr>
      </w:pPr>
      <w:r w:rsidRPr="000175A2">
        <w:rPr>
          <w:i/>
          <w:iCs/>
        </w:rPr>
        <w:t>BeCALM</w:t>
      </w:r>
      <w:r w:rsidR="005F5DE6" w:rsidRPr="000175A2">
        <w:t xml:space="preserve"> strives to</w:t>
      </w:r>
      <w:r w:rsidR="005F5DE6" w:rsidRPr="000175A2">
        <w:rPr>
          <w:rFonts w:ascii="Aleo" w:hAnsi="Aleo" w:cs="Minion-Regular"/>
          <w:szCs w:val="24"/>
        </w:rPr>
        <w:t xml:space="preserve"> </w:t>
      </w:r>
      <w:r w:rsidR="005F5DE6" w:rsidRPr="000175A2">
        <w:t>make the most of strategies adults bring to the table and makes explicit the understandings adults hold about numbers so that new ideas can be built on this foundation. Highly numerate adults use flexible, accurate, and efficient strategies for manipulating numbers and quantities in real-world problem-solving.</w:t>
      </w:r>
    </w:p>
    <w:p w14:paraId="70737625" w14:textId="0046D595" w:rsidR="005F5DE6" w:rsidRPr="000175A2" w:rsidRDefault="005F5DE6" w:rsidP="00A874FF">
      <w:pPr>
        <w:pStyle w:val="Heading2"/>
      </w:pPr>
      <w:r w:rsidRPr="000175A2">
        <w:t xml:space="preserve">The </w:t>
      </w:r>
      <w:r w:rsidRPr="00A874FF">
        <w:t>importance</w:t>
      </w:r>
      <w:r w:rsidRPr="000175A2">
        <w:t xml:space="preserve"> of students bringing their understanding into the</w:t>
      </w:r>
      <w:r w:rsidR="00304519" w:rsidRPr="000175A2">
        <w:t xml:space="preserve"> </w:t>
      </w:r>
      <w:r w:rsidRPr="000175A2">
        <w:t>classroom</w:t>
      </w:r>
    </w:p>
    <w:p w14:paraId="478B9B5E" w14:textId="10E9EAD9" w:rsidR="009431B0" w:rsidRPr="009431B0" w:rsidRDefault="005F5DE6" w:rsidP="009431B0">
      <w:pPr>
        <w:pStyle w:val="NEWbodytext"/>
        <w:rPr>
          <w:rStyle w:val="Heading2Char"/>
          <w:rFonts w:asciiTheme="minorHAnsi" w:eastAsiaTheme="minorHAnsi" w:hAnsiTheme="minorHAnsi" w:cstheme="minorBidi"/>
          <w:szCs w:val="22"/>
        </w:rPr>
      </w:pPr>
      <w:r w:rsidRPr="000175A2">
        <w:t xml:space="preserve">Many students have invented or </w:t>
      </w:r>
      <w:r w:rsidR="00D6179F" w:rsidRPr="000175A2">
        <w:t>collected</w:t>
      </w:r>
      <w:r w:rsidRPr="000175A2">
        <w:t xml:space="preserve"> a set of strategies that circumvent the</w:t>
      </w:r>
      <w:r w:rsidR="00D6179F" w:rsidRPr="000175A2">
        <w:t xml:space="preserve"> </w:t>
      </w:r>
      <w:r w:rsidRPr="000175A2">
        <w:t xml:space="preserve">procedures (the methods or algorithms) historically taught in </w:t>
      </w:r>
      <w:r w:rsidR="00005897" w:rsidRPr="000175A2">
        <w:t>school yet</w:t>
      </w:r>
      <w:r w:rsidRPr="000175A2">
        <w:t xml:space="preserve"> may</w:t>
      </w:r>
      <w:r w:rsidR="00D6179F" w:rsidRPr="000175A2">
        <w:t xml:space="preserve"> </w:t>
      </w:r>
      <w:r w:rsidRPr="000175A2">
        <w:t>think those are not the school-approved or “real” ways. Observations of adults at</w:t>
      </w:r>
      <w:r w:rsidR="00D6179F" w:rsidRPr="000175A2">
        <w:t xml:space="preserve"> </w:t>
      </w:r>
      <w:r w:rsidRPr="000175A2">
        <w:t>work and in consumer situations uncover a surprising assortment of methods. It</w:t>
      </w:r>
      <w:r w:rsidR="00D6179F" w:rsidRPr="000175A2">
        <w:t xml:space="preserve"> </w:t>
      </w:r>
      <w:r w:rsidRPr="000175A2">
        <w:t>is important that students be encouraged to bring their own good math sense to</w:t>
      </w:r>
      <w:r w:rsidR="00D6179F" w:rsidRPr="000175A2">
        <w:t xml:space="preserve"> </w:t>
      </w:r>
      <w:r w:rsidRPr="000175A2">
        <w:t>bear in various situations for managing the mathematical demands of school and</w:t>
      </w:r>
      <w:r w:rsidR="00D6179F" w:rsidRPr="000175A2">
        <w:t xml:space="preserve"> </w:t>
      </w:r>
      <w:r w:rsidRPr="000175A2">
        <w:t>everyday life. Strategies and methods may include a mix of finger counting, mental</w:t>
      </w:r>
      <w:r w:rsidR="00D6179F" w:rsidRPr="000175A2">
        <w:t xml:space="preserve"> </w:t>
      </w:r>
      <w:r w:rsidRPr="000175A2">
        <w:t>math, estimation, calculator use, and paper-and-pencil methods. Such strategies can</w:t>
      </w:r>
      <w:r w:rsidR="00D6179F" w:rsidRPr="000175A2">
        <w:t xml:space="preserve"> </w:t>
      </w:r>
      <w:r w:rsidRPr="000175A2">
        <w:t xml:space="preserve">support insight into higher </w:t>
      </w:r>
      <w:r w:rsidRPr="009431B0">
        <w:t>mathematics.</w:t>
      </w:r>
    </w:p>
    <w:p w14:paraId="3EE71DD5" w14:textId="00A7FC6D" w:rsidR="00475E37" w:rsidRPr="000175A2" w:rsidRDefault="008D1FC8" w:rsidP="00FA5466">
      <w:pPr>
        <w:pStyle w:val="Heading2"/>
      </w:pPr>
      <w:r w:rsidRPr="00FA5466">
        <w:t>A Focus on Meaning Making and Conceptual Understanding</w:t>
      </w:r>
    </w:p>
    <w:p w14:paraId="437038B7" w14:textId="103C9636" w:rsidR="00475E37" w:rsidRPr="000175A2" w:rsidRDefault="00A1480F" w:rsidP="00132968">
      <w:pPr>
        <w:pStyle w:val="NEWbodytext"/>
      </w:pPr>
      <w:r w:rsidRPr="00A1480F">
        <w:t>Students who learn operations only by memorizing the steps of procedures may not be able to find meaning in what they are doing.</w:t>
      </w:r>
      <w:r>
        <w:rPr>
          <w:rStyle w:val="cf01"/>
        </w:rPr>
        <w:t xml:space="preserve">  </w:t>
      </w:r>
      <w:r w:rsidR="00475E37" w:rsidRPr="000175A2">
        <w:t xml:space="preserve">When meaning is lost, it is difficult for students to leverage their intuition or to apply common sense to problem solving, recognizing patterns, generalizing, and making connections. </w:t>
      </w:r>
    </w:p>
    <w:p w14:paraId="433C9122" w14:textId="77777777" w:rsidR="00475E37" w:rsidRPr="000175A2" w:rsidRDefault="00475E37" w:rsidP="00132968">
      <w:pPr>
        <w:pStyle w:val="NEWbodytext"/>
      </w:pPr>
      <w:r w:rsidRPr="000175A2">
        <w:t>The National Research Council summarizes the research on the development of children’s mathematical proficiency. Their conclusion about teaching rational numbers is that instructional programs that use “</w:t>
      </w:r>
      <w:r w:rsidRPr="000175A2">
        <w:rPr>
          <w:b/>
          <w:bCs/>
        </w:rPr>
        <w:t>approaches that build on students’ intuitive understanding</w:t>
      </w:r>
      <w:r w:rsidRPr="000175A2">
        <w:t xml:space="preserve"> and use of objects or contexts that help students make sense of the operations </w:t>
      </w:r>
      <w:r w:rsidRPr="000175A2">
        <w:rPr>
          <w:b/>
          <w:bCs/>
        </w:rPr>
        <w:t>offer more promise than rule-based approaches</w:t>
      </w:r>
      <w:r w:rsidRPr="000175A2">
        <w:t xml:space="preserve">” (NRC, 2002). </w:t>
      </w:r>
    </w:p>
    <w:p w14:paraId="51ABDFE0" w14:textId="78E33CC7" w:rsidR="00830BFB" w:rsidRDefault="00475E37" w:rsidP="00830BFB">
      <w:pPr>
        <w:pStyle w:val="NEWbodytext"/>
        <w:spacing w:after="0"/>
        <w:rPr>
          <w:rStyle w:val="Heading2Char"/>
        </w:rPr>
      </w:pPr>
      <w:r w:rsidRPr="000175A2">
        <w:t>Students’ work in math class should involve connecting “symbolic representations and operations with physical or pictorial representations, as well as translating between various symbolic representations” (NRC, 2</w:t>
      </w:r>
      <w:r w:rsidRPr="00830BFB">
        <w:t>002).</w:t>
      </w:r>
    </w:p>
    <w:p w14:paraId="61826D03" w14:textId="6EA1D66C" w:rsidR="00475E37" w:rsidRPr="00FA5466" w:rsidRDefault="008D1FC8" w:rsidP="00FA5466">
      <w:pPr>
        <w:pStyle w:val="Heading2"/>
      </w:pPr>
      <w:r w:rsidRPr="00FA5466">
        <w:t>Operation Sense</w:t>
      </w:r>
    </w:p>
    <w:p w14:paraId="639D0339" w14:textId="57A034D7" w:rsidR="00475E37" w:rsidRPr="000175A2" w:rsidRDefault="00475E37" w:rsidP="00FA5466">
      <w:pPr>
        <w:pStyle w:val="NEWbodytext"/>
      </w:pPr>
      <w:r w:rsidRPr="000175A2">
        <w:t xml:space="preserve">Many people </w:t>
      </w:r>
      <w:r w:rsidRPr="00FA5466">
        <w:t>confront</w:t>
      </w:r>
      <w:r w:rsidRPr="000175A2">
        <w:t xml:space="preserve"> math problems and find themselves uncertain which operation to use: addition, </w:t>
      </w:r>
      <w:r w:rsidR="008D1FC8" w:rsidRPr="000175A2">
        <w:t>subtraction</w:t>
      </w:r>
      <w:r w:rsidRPr="000175A2">
        <w:t xml:space="preserve">, </w:t>
      </w:r>
      <w:r w:rsidR="0091217D" w:rsidRPr="000175A2">
        <w:t>multiplication,</w:t>
      </w:r>
      <w:r w:rsidRPr="000175A2">
        <w:t xml:space="preserve"> or division. Operation sense includes understanding the relationships among the operations, and the effect an operation will have on a pair of numbers (Huinker, 2002). </w:t>
      </w:r>
    </w:p>
    <w:p w14:paraId="19919A92" w14:textId="5A1CDD4C" w:rsidR="00475E37" w:rsidRPr="008B7E02" w:rsidRDefault="00475E37" w:rsidP="0050219D">
      <w:pPr>
        <w:pStyle w:val="NEWbodytext"/>
        <w:spacing w:before="0" w:after="0"/>
      </w:pPr>
      <w:r w:rsidRPr="000175A2">
        <w:t xml:space="preserve">Operation sense also includes understanding the meanings and models of operations, the real-world situations they connect with, and the symbols that represent them. Limited </w:t>
      </w:r>
      <w:r w:rsidRPr="000175A2">
        <w:lastRenderedPageBreak/>
        <w:t xml:space="preserve">understanding of operations with whole numbers often leads to confusion about which operation to </w:t>
      </w:r>
      <w:r w:rsidRPr="00A874FF">
        <w:t>use</w:t>
      </w:r>
      <w:r w:rsidRPr="000175A2">
        <w:t xml:space="preserve">. </w:t>
      </w:r>
      <w:r w:rsidR="00A1480F">
        <w:br/>
      </w:r>
    </w:p>
    <w:p w14:paraId="01E385FF" w14:textId="0B439828" w:rsidR="00475E37" w:rsidRPr="000175A2" w:rsidRDefault="008D1FC8" w:rsidP="008B7E02">
      <w:pPr>
        <w:pStyle w:val="Heading2"/>
        <w:spacing w:before="0"/>
      </w:pPr>
      <w:r w:rsidRPr="000175A2">
        <w:t xml:space="preserve">Different </w:t>
      </w:r>
      <w:r w:rsidRPr="00A874FF">
        <w:t>Models</w:t>
      </w:r>
      <w:r w:rsidRPr="000175A2">
        <w:t xml:space="preserve"> for </w:t>
      </w:r>
      <w:r w:rsidRPr="008B7E02">
        <w:t>Operations</w:t>
      </w:r>
    </w:p>
    <w:p w14:paraId="10982889" w14:textId="05DD8951" w:rsidR="00475E37" w:rsidRPr="000175A2" w:rsidRDefault="00A1480F" w:rsidP="00A874FF">
      <w:pPr>
        <w:pStyle w:val="NEWbodytext"/>
      </w:pPr>
      <w:r>
        <w:t xml:space="preserve">The same operation can model, or represent, different types of real-world scenarios. </w:t>
      </w:r>
    </w:p>
    <w:p w14:paraId="3857B948" w14:textId="2784B342" w:rsidR="00475E37" w:rsidRPr="000175A2" w:rsidRDefault="00475E37" w:rsidP="00132968">
      <w:pPr>
        <w:pStyle w:val="NEWbodytext"/>
      </w:pPr>
      <w:r w:rsidRPr="000175A2">
        <w:t>Recognizing problem types and testing or matching them to different models ultimately gives a person a wider range of ways to approach any problem. It strengthens strategic competence. Consider, for example, this problem: “How much do 2</w:t>
      </w:r>
      <w:r w:rsidR="00C132FA" w:rsidRPr="000175A2">
        <w:t xml:space="preserve">½ </w:t>
      </w:r>
      <w:r w:rsidRPr="000175A2">
        <w:t>pounds of meat cost at $3.00/lb</w:t>
      </w:r>
      <w:r w:rsidR="00F15E4D" w:rsidRPr="000175A2">
        <w:t>.</w:t>
      </w:r>
      <w:r w:rsidRPr="000175A2">
        <w:t xml:space="preserve">?” Some people see it in terms of addition ($3.00 + $3.00 + $1.50). Some see it in terms of multiplication (2.5 × $3.00). The relationship between multiplication and repeated addition is why both approaches work. </w:t>
      </w:r>
    </w:p>
    <w:p w14:paraId="7C621E45" w14:textId="4CA58DA9" w:rsidR="008639A9" w:rsidRPr="000175A2" w:rsidRDefault="008639A9" w:rsidP="00132968">
      <w:pPr>
        <w:pStyle w:val="NEWbodytext"/>
      </w:pPr>
      <w:r w:rsidRPr="000175A2">
        <w:t xml:space="preserve">In this curriculum, students will explore two approaches to division: division as equal sharing (called partitive division), and how many </w:t>
      </w:r>
      <w:r w:rsidR="00D46AE2">
        <w:t>____</w:t>
      </w:r>
      <w:r w:rsidRPr="000175A2">
        <w:t xml:space="preserve"> in  </w:t>
      </w:r>
      <w:r w:rsidR="00D46AE2">
        <w:t>____</w:t>
      </w:r>
      <w:r w:rsidR="00EB61FF">
        <w:t>?</w:t>
      </w:r>
      <w:r w:rsidRPr="000175A2">
        <w:t xml:space="preserve"> (called </w:t>
      </w:r>
      <w:r w:rsidR="00480136">
        <w:t>quotitive</w:t>
      </w:r>
      <w:r w:rsidRPr="000175A2">
        <w:t xml:space="preserve"> or measurement division).</w:t>
      </w:r>
      <w:r w:rsidR="004D6E83">
        <w:t xml:space="preserve"> </w:t>
      </w:r>
      <w:r w:rsidRPr="000175A2">
        <w:t>While any division can be solved either way, understanding these two approaches to division can help students recognize the different ways division appears in real world scenarios.</w:t>
      </w:r>
      <w:r w:rsidR="004D6E83">
        <w:t xml:space="preserve"> </w:t>
      </w:r>
      <w:r w:rsidRPr="000175A2">
        <w:t>This curriculum also aims to create a deep conceptual understanding of the connections between division and multiplication.</w:t>
      </w:r>
    </w:p>
    <w:p w14:paraId="5907A6A8" w14:textId="31108B0A" w:rsidR="00A874FF" w:rsidRPr="00A874FF" w:rsidRDefault="00475E37" w:rsidP="00A874FF">
      <w:pPr>
        <w:pStyle w:val="NEWbodytext"/>
      </w:pPr>
      <w:r w:rsidRPr="000175A2">
        <w:t>Researchers argue that a focus o</w:t>
      </w:r>
      <w:r w:rsidR="009141B7" w:rsidRPr="000175A2">
        <w:t>n</w:t>
      </w:r>
      <w:r w:rsidRPr="000175A2">
        <w:t xml:space="preserve"> the behavior of operations allows students to start in familiar territory of number and computation</w:t>
      </w:r>
      <w:r w:rsidR="00BB2CCC">
        <w:t xml:space="preserve"> and</w:t>
      </w:r>
      <w:r w:rsidRPr="000175A2">
        <w:t xml:space="preserve"> to progress to true engagement in the discipline of mathematics (Russell, </w:t>
      </w:r>
      <w:r w:rsidRPr="00A874FF">
        <w:t>Bastable</w:t>
      </w:r>
      <w:r w:rsidRPr="000175A2">
        <w:t xml:space="preserve">, &amp; </w:t>
      </w:r>
      <w:r w:rsidRPr="00A874FF">
        <w:t>Schifter</w:t>
      </w:r>
      <w:r w:rsidRPr="000175A2">
        <w:t xml:space="preserve">, 2011). </w:t>
      </w:r>
    </w:p>
    <w:p w14:paraId="3931AB98" w14:textId="4EA2D086" w:rsidR="008D1FC8" w:rsidRPr="000175A2" w:rsidRDefault="008D1FC8" w:rsidP="00A874FF">
      <w:pPr>
        <w:pStyle w:val="Heading2"/>
      </w:pPr>
      <w:r w:rsidRPr="000175A2">
        <w:t xml:space="preserve">Fluency with Multiplication </w:t>
      </w:r>
      <w:r w:rsidRPr="00A874FF">
        <w:t>Facts</w:t>
      </w:r>
    </w:p>
    <w:p w14:paraId="341C1336" w14:textId="1BCB879E" w:rsidR="00107446" w:rsidRPr="000175A2" w:rsidRDefault="00475E37" w:rsidP="0050219D">
      <w:pPr>
        <w:pStyle w:val="NEWbodytext"/>
      </w:pPr>
      <w:r w:rsidRPr="000175A2">
        <w:t xml:space="preserve">In most classes, teachers will detect a wide range of </w:t>
      </w:r>
      <w:r w:rsidR="008D1FC8" w:rsidRPr="000175A2">
        <w:t>fluency</w:t>
      </w:r>
      <w:r w:rsidRPr="000175A2">
        <w:t xml:space="preserve"> with one-digit addition, subtraction, and multiplication facts. Some students have never learned to recite their tables automatically. But adults who have never memorized 6 × 7 = 42, or even 6 + 7 = 13, buy things, earn money, </w:t>
      </w:r>
      <w:r w:rsidRPr="0050219D">
        <w:t>and</w:t>
      </w:r>
      <w:r w:rsidRPr="000175A2">
        <w:t xml:space="preserve"> pay bills, and in doing so, do a lot of math. You do not have to know your multiplication tables to do some interesting math, </w:t>
      </w:r>
      <w:r w:rsidR="00107446" w:rsidRPr="000175A2">
        <w:t>although</w:t>
      </w:r>
      <w:r w:rsidRPr="000175A2">
        <w:t xml:space="preserve"> it certainly helps. Memorization </w:t>
      </w:r>
      <w:r w:rsidR="00107446" w:rsidRPr="000175A2">
        <w:t xml:space="preserve">(automatic retrieval of </w:t>
      </w:r>
      <w:r w:rsidR="00A1480F">
        <w:t>f</w:t>
      </w:r>
      <w:r w:rsidR="00107446" w:rsidRPr="000175A2">
        <w:t xml:space="preserve">acts from memory) </w:t>
      </w:r>
      <w:r w:rsidRPr="000175A2">
        <w:t xml:space="preserve">is one strategy; however, for learners </w:t>
      </w:r>
      <w:r w:rsidR="00107446" w:rsidRPr="000175A2">
        <w:t>who struggle with automatic retrieval, there are other strategies that can be effective to help them increase their fluency, such as n</w:t>
      </w:r>
      <w:r w:rsidRPr="000175A2">
        <w:t>oticing patterns and using known facts</w:t>
      </w:r>
      <w:r w:rsidR="00107446" w:rsidRPr="000175A2">
        <w:t xml:space="preserve"> to find unknown facts.</w:t>
      </w:r>
      <w:r w:rsidR="004D6E83">
        <w:t xml:space="preserve"> </w:t>
      </w:r>
    </w:p>
    <w:p w14:paraId="5F605863" w14:textId="11BEBCEC" w:rsidR="001E11BC" w:rsidRPr="000175A2" w:rsidRDefault="000175A2" w:rsidP="00132968">
      <w:pPr>
        <w:pStyle w:val="NEWbodytext"/>
      </w:pPr>
      <w:r w:rsidRPr="000175A2">
        <w:t>BeCALM</w:t>
      </w:r>
      <w:r w:rsidR="00107446" w:rsidRPr="000175A2">
        <w:t xml:space="preserve"> uses several methods to help students improve their fluency with multiplication facts:</w:t>
      </w:r>
    </w:p>
    <w:p w14:paraId="5380B54B" w14:textId="13E6479A" w:rsidR="00107446" w:rsidRPr="000175A2" w:rsidRDefault="00107446">
      <w:pPr>
        <w:pStyle w:val="ListParagraph"/>
        <w:numPr>
          <w:ilvl w:val="0"/>
          <w:numId w:val="8"/>
        </w:numPr>
      </w:pPr>
      <w:r w:rsidRPr="000175A2">
        <w:t>Embedded practice: problem-solving games and activities that involve a lot of calculation</w:t>
      </w:r>
    </w:p>
    <w:p w14:paraId="0455A874" w14:textId="16F52E3C" w:rsidR="00107446" w:rsidRPr="000175A2" w:rsidRDefault="00107446">
      <w:pPr>
        <w:pStyle w:val="ListParagraph"/>
        <w:numPr>
          <w:ilvl w:val="0"/>
          <w:numId w:val="8"/>
        </w:numPr>
      </w:pPr>
      <w:r w:rsidRPr="000175A2">
        <w:t>Visual models: fact practice that pairs with visual models, such as area models</w:t>
      </w:r>
    </w:p>
    <w:p w14:paraId="56FB62B3" w14:textId="4301E0BC" w:rsidR="00107446" w:rsidRPr="000175A2" w:rsidRDefault="00107446">
      <w:pPr>
        <w:pStyle w:val="ListParagraph"/>
        <w:numPr>
          <w:ilvl w:val="0"/>
          <w:numId w:val="8"/>
        </w:numPr>
      </w:pPr>
      <w:r w:rsidRPr="000175A2">
        <w:t>Patterns: observing patterns in multiplication facts makes them easier to retain</w:t>
      </w:r>
    </w:p>
    <w:p w14:paraId="14F79FE0" w14:textId="632BE4FD" w:rsidR="000175A2" w:rsidRPr="000175A2" w:rsidRDefault="00107446" w:rsidP="000175A2">
      <w:pPr>
        <w:pStyle w:val="ListParagraph"/>
        <w:numPr>
          <w:ilvl w:val="0"/>
          <w:numId w:val="8"/>
        </w:numPr>
      </w:pPr>
      <w:r w:rsidRPr="000175A2">
        <w:t>Improving backup strategies: students learn ways they can find unknown facts from known facts</w:t>
      </w:r>
      <w:r w:rsidR="00270BA1" w:rsidRPr="000175A2">
        <w:t>, taking advantage of properties of operations</w:t>
      </w:r>
    </w:p>
    <w:p w14:paraId="3A175D72" w14:textId="4E0EE062" w:rsidR="00107446" w:rsidRPr="000175A2" w:rsidRDefault="000175A2" w:rsidP="001345D5">
      <w:pPr>
        <w:spacing w:before="240" w:after="0"/>
      </w:pPr>
      <w:r w:rsidRPr="000175A2">
        <w:lastRenderedPageBreak/>
        <w:t>Fluency with multiplication facts is closely connected with fluency with division, and this curriculum will help students learn to leverage their understanding of multiplication to improve their fluency with division.</w:t>
      </w:r>
      <w:r w:rsidR="00270BA1" w:rsidRPr="000175A2">
        <w:br/>
      </w:r>
    </w:p>
    <w:p w14:paraId="5BCB68E7" w14:textId="069300B9" w:rsidR="006B7B79" w:rsidRPr="0050219D" w:rsidRDefault="001E11BC" w:rsidP="0050219D">
      <w:pPr>
        <w:pStyle w:val="ListNumber"/>
        <w:sectPr w:rsidR="006B7B79" w:rsidRPr="0050219D" w:rsidSect="007A4187">
          <w:pgSz w:w="12240" w:h="15840"/>
          <w:pgMar w:top="1440" w:right="1440" w:bottom="1440" w:left="1440" w:header="720" w:footer="720" w:gutter="0"/>
          <w:cols w:space="720"/>
          <w:titlePg/>
          <w:docGrid w:linePitch="360"/>
        </w:sectPr>
      </w:pPr>
      <w:r w:rsidRPr="0050219D">
        <w:rPr>
          <w:b/>
          <w:bCs/>
        </w:rPr>
        <w:t>Note about mathematical learning disabilities:</w:t>
      </w:r>
      <w:r w:rsidRPr="0050219D">
        <w:t xml:space="preserve"> Some students in adult education classes may have specific mathematical learning disabilities which could interfere with their ability to benefit from the discovery of patterns or embedded practice to improve their fluency with single-digit multiplication facts. These students may also not have enough known facts to use as a basis for building to new facts. These students may require specific, tailored interventions that are outside the scope of this curriculum.</w:t>
      </w:r>
      <w:r w:rsidR="00107446" w:rsidRPr="0050219D">
        <w:t xml:space="preserve"> If you think you have students who might need a more intensive intervention to improve their fluency with basic facts, </w:t>
      </w:r>
      <w:r w:rsidR="008960FB" w:rsidRPr="0050219D">
        <w:t>reach out to the SABES Mathematics and Adult Numeracy Curriculum and Instruction Center director at </w:t>
      </w:r>
      <w:hyperlink r:id="rId30" w:history="1">
        <w:r w:rsidR="008960FB" w:rsidRPr="0050219D">
          <w:rPr>
            <w:rStyle w:val="Hyperlink"/>
          </w:rPr>
          <w:t>heidi_schuler-jones@terc.edu</w:t>
        </w:r>
      </w:hyperlink>
      <w:r w:rsidR="008960FB" w:rsidRPr="0050219D">
        <w:t>.</w:t>
      </w:r>
      <w:r w:rsidR="00270BA1" w:rsidRPr="0050219D">
        <w:t xml:space="preserve"> We are currently investigating strategies that could be used with these adult learners and you may be able to help us in this effort.</w:t>
      </w:r>
    </w:p>
    <w:p w14:paraId="1100591C" w14:textId="0CAA7402" w:rsidR="00942771" w:rsidRPr="009C356C" w:rsidRDefault="002E0FA6" w:rsidP="009C356C">
      <w:pPr>
        <w:pStyle w:val="Heading1"/>
        <w:rPr>
          <w:rFonts w:ascii="Montserrat" w:hAnsi="Montserrat"/>
          <w:b/>
          <w:bCs/>
          <w:sz w:val="36"/>
          <w:szCs w:val="28"/>
        </w:rPr>
      </w:pPr>
      <w:r w:rsidRPr="009C356C">
        <w:rPr>
          <w:rFonts w:ascii="Montserrat" w:hAnsi="Montserrat"/>
          <w:b/>
          <w:bCs/>
          <w:sz w:val="36"/>
          <w:szCs w:val="28"/>
        </w:rPr>
        <w:lastRenderedPageBreak/>
        <w:t>Unit</w:t>
      </w:r>
      <w:r w:rsidR="00847FD8" w:rsidRPr="009C356C">
        <w:rPr>
          <w:rFonts w:ascii="Montserrat" w:hAnsi="Montserrat"/>
          <w:b/>
          <w:bCs/>
          <w:sz w:val="36"/>
          <w:szCs w:val="28"/>
        </w:rPr>
        <w:t xml:space="preserve"> 1: </w:t>
      </w:r>
      <w:r w:rsidR="00452546" w:rsidRPr="009C356C">
        <w:rPr>
          <w:rFonts w:ascii="Montserrat" w:hAnsi="Montserrat"/>
          <w:b/>
          <w:bCs/>
          <w:sz w:val="36"/>
          <w:szCs w:val="28"/>
        </w:rPr>
        <w:t>Division as Equal Sharing</w:t>
      </w:r>
    </w:p>
    <w:tbl>
      <w:tblPr>
        <w:tblStyle w:val="TableGrid"/>
        <w:tblW w:w="9360" w:type="dxa"/>
        <w:tblCellMar>
          <w:top w:w="115" w:type="dxa"/>
          <w:bottom w:w="115" w:type="dxa"/>
        </w:tblCellMar>
        <w:tblLook w:val="04A0" w:firstRow="1" w:lastRow="0" w:firstColumn="1" w:lastColumn="0" w:noHBand="0" w:noVBand="1"/>
      </w:tblPr>
      <w:tblGrid>
        <w:gridCol w:w="5763"/>
        <w:gridCol w:w="3597"/>
      </w:tblGrid>
      <w:tr w:rsidR="00705133" w:rsidRPr="00705133" w14:paraId="752E48E4" w14:textId="77777777" w:rsidTr="004D13E7">
        <w:trPr>
          <w:trHeight w:val="586"/>
        </w:trPr>
        <w:tc>
          <w:tcPr>
            <w:tcW w:w="5763" w:type="dxa"/>
            <w:shd w:val="clear" w:color="auto" w:fill="808080" w:themeFill="background1" w:themeFillShade="80"/>
            <w:vAlign w:val="center"/>
          </w:tcPr>
          <w:p w14:paraId="19956B55" w14:textId="1DE575CF" w:rsidR="00705133" w:rsidRPr="00B34788" w:rsidRDefault="00705133" w:rsidP="00282BF5">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597" w:type="dxa"/>
            <w:shd w:val="clear" w:color="auto" w:fill="808080" w:themeFill="background1" w:themeFillShade="80"/>
            <w:vAlign w:val="center"/>
          </w:tcPr>
          <w:p w14:paraId="14434EAF" w14:textId="6A684B12" w:rsidR="00705133" w:rsidRPr="00B34788" w:rsidRDefault="00705133" w:rsidP="00282BF5">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705133" w:rsidRPr="00705133" w14:paraId="3FC00438" w14:textId="5EF502EC" w:rsidTr="0063546D">
        <w:trPr>
          <w:trHeight w:val="586"/>
        </w:trPr>
        <w:tc>
          <w:tcPr>
            <w:tcW w:w="5763" w:type="dxa"/>
            <w:vAlign w:val="center"/>
          </w:tcPr>
          <w:p w14:paraId="46582CEB" w14:textId="7E164C81" w:rsidR="00705133" w:rsidRPr="002E6B1B" w:rsidRDefault="00452546" w:rsidP="00282BF5">
            <w:pPr>
              <w:spacing w:after="0"/>
              <w:rPr>
                <w:rFonts w:asciiTheme="majorHAnsi" w:hAnsiTheme="majorHAnsi" w:cstheme="majorHAnsi"/>
              </w:rPr>
            </w:pPr>
            <w:r>
              <w:rPr>
                <w:rFonts w:asciiTheme="majorHAnsi" w:hAnsiTheme="majorHAnsi" w:cstheme="majorHAnsi"/>
              </w:rPr>
              <w:t>I can divide an amount by sharing or passing out the amount into equal groups.</w:t>
            </w:r>
          </w:p>
        </w:tc>
        <w:tc>
          <w:tcPr>
            <w:tcW w:w="3597" w:type="dxa"/>
            <w:vAlign w:val="center"/>
          </w:tcPr>
          <w:p w14:paraId="787DFE62" w14:textId="6E11073B" w:rsidR="00705133" w:rsidRPr="003C1C2B" w:rsidRDefault="00F91AFD" w:rsidP="00282BF5">
            <w:pPr>
              <w:spacing w:after="0"/>
              <w:rPr>
                <w:rFonts w:asciiTheme="majorHAnsi" w:hAnsiTheme="majorHAnsi" w:cstheme="majorHAnsi"/>
                <w:highlight w:val="yellow"/>
              </w:rPr>
            </w:pPr>
            <w:r w:rsidRPr="00F91AFD">
              <w:rPr>
                <w:rFonts w:asciiTheme="majorHAnsi" w:hAnsiTheme="majorHAnsi" w:cstheme="majorHAnsi"/>
              </w:rPr>
              <w:t>MP.4, 3.OA.2</w:t>
            </w:r>
            <w:r w:rsidR="001D4C28">
              <w:rPr>
                <w:rFonts w:asciiTheme="majorHAnsi" w:hAnsiTheme="majorHAnsi" w:cstheme="majorHAnsi"/>
              </w:rPr>
              <w:t>–</w:t>
            </w:r>
            <w:r w:rsidRPr="00F91AFD">
              <w:rPr>
                <w:rFonts w:asciiTheme="majorHAnsi" w:hAnsiTheme="majorHAnsi" w:cstheme="majorHAnsi"/>
              </w:rPr>
              <w:t>3</w:t>
            </w:r>
            <w:r w:rsidR="003B4826">
              <w:rPr>
                <w:rFonts w:asciiTheme="majorHAnsi" w:hAnsiTheme="majorHAnsi" w:cstheme="majorHAnsi"/>
              </w:rPr>
              <w:t xml:space="preserve">, 4.NBT.6 (up to </w:t>
            </w:r>
            <w:r w:rsidR="00357EFA">
              <w:rPr>
                <w:rFonts w:asciiTheme="majorHAnsi" w:hAnsiTheme="majorHAnsi" w:cstheme="majorHAnsi"/>
              </w:rPr>
              <w:t>three-digit</w:t>
            </w:r>
            <w:r w:rsidR="003B4826">
              <w:rPr>
                <w:rFonts w:asciiTheme="majorHAnsi" w:hAnsiTheme="majorHAnsi" w:cstheme="majorHAnsi"/>
              </w:rPr>
              <w:t xml:space="preserve"> divisors, extension up to </w:t>
            </w:r>
            <w:r w:rsidR="002A3AC4">
              <w:rPr>
                <w:rFonts w:asciiTheme="majorHAnsi" w:hAnsiTheme="majorHAnsi" w:cstheme="majorHAnsi"/>
              </w:rPr>
              <w:t>four-digit</w:t>
            </w:r>
            <w:r w:rsidR="003B4826">
              <w:rPr>
                <w:rFonts w:asciiTheme="majorHAnsi" w:hAnsiTheme="majorHAnsi" w:cstheme="majorHAnsi"/>
              </w:rPr>
              <w:t xml:space="preserve"> divisors)</w:t>
            </w:r>
          </w:p>
        </w:tc>
      </w:tr>
      <w:tr w:rsidR="00705133" w:rsidRPr="00705133" w14:paraId="65A82764" w14:textId="1494EFF6" w:rsidTr="0063546D">
        <w:trPr>
          <w:trHeight w:val="586"/>
        </w:trPr>
        <w:tc>
          <w:tcPr>
            <w:tcW w:w="5763" w:type="dxa"/>
            <w:vAlign w:val="center"/>
          </w:tcPr>
          <w:p w14:paraId="446EB1CF" w14:textId="30B24914" w:rsidR="00705133" w:rsidRPr="0029316A" w:rsidRDefault="00705133" w:rsidP="00282BF5">
            <w:pPr>
              <w:spacing w:after="0"/>
              <w:rPr>
                <w:rFonts w:asciiTheme="majorHAnsi" w:hAnsiTheme="majorHAnsi" w:cstheme="majorHAnsi"/>
              </w:rPr>
            </w:pPr>
            <w:r w:rsidRPr="0029316A">
              <w:rPr>
                <w:rFonts w:asciiTheme="majorHAnsi" w:hAnsiTheme="majorHAnsi" w:cstheme="majorHAnsi"/>
              </w:rPr>
              <w:t xml:space="preserve">I </w:t>
            </w:r>
            <w:r w:rsidR="00452546" w:rsidRPr="0029316A">
              <w:rPr>
                <w:rFonts w:asciiTheme="majorHAnsi" w:hAnsiTheme="majorHAnsi" w:cstheme="majorHAnsi"/>
              </w:rPr>
              <w:t>can read and write division equations correctly.</w:t>
            </w:r>
          </w:p>
        </w:tc>
        <w:tc>
          <w:tcPr>
            <w:tcW w:w="3597" w:type="dxa"/>
            <w:vAlign w:val="center"/>
          </w:tcPr>
          <w:p w14:paraId="30C67BAC" w14:textId="2027692D" w:rsidR="00705133" w:rsidRPr="0029316A" w:rsidRDefault="0029316A" w:rsidP="00282BF5">
            <w:pPr>
              <w:spacing w:after="0"/>
              <w:rPr>
                <w:rFonts w:asciiTheme="majorHAnsi" w:hAnsiTheme="majorHAnsi" w:cstheme="majorHAnsi"/>
              </w:rPr>
            </w:pPr>
            <w:r w:rsidRPr="0029316A">
              <w:rPr>
                <w:rFonts w:asciiTheme="majorHAnsi" w:hAnsiTheme="majorHAnsi" w:cstheme="majorHAnsi"/>
              </w:rPr>
              <w:t>3.OA.2</w:t>
            </w:r>
            <w:r w:rsidR="001D4C28">
              <w:rPr>
                <w:rFonts w:asciiTheme="majorHAnsi" w:hAnsiTheme="majorHAnsi" w:cstheme="majorHAnsi"/>
              </w:rPr>
              <w:t>–</w:t>
            </w:r>
            <w:r w:rsidRPr="0029316A">
              <w:rPr>
                <w:rFonts w:asciiTheme="majorHAnsi" w:hAnsiTheme="majorHAnsi" w:cstheme="majorHAnsi"/>
              </w:rPr>
              <w:t>4</w:t>
            </w:r>
          </w:p>
        </w:tc>
      </w:tr>
      <w:tr w:rsidR="00705133" w:rsidRPr="00705133" w14:paraId="27CADD82" w14:textId="49833E04" w:rsidTr="0063546D">
        <w:trPr>
          <w:trHeight w:val="586"/>
        </w:trPr>
        <w:tc>
          <w:tcPr>
            <w:tcW w:w="5763" w:type="dxa"/>
            <w:vAlign w:val="center"/>
          </w:tcPr>
          <w:p w14:paraId="7EFC1552" w14:textId="235F70BD" w:rsidR="00705133" w:rsidRPr="002E6B1B" w:rsidRDefault="00452546" w:rsidP="00282BF5">
            <w:pPr>
              <w:spacing w:after="0"/>
              <w:rPr>
                <w:rFonts w:asciiTheme="majorHAnsi" w:hAnsiTheme="majorHAnsi" w:cstheme="majorHAnsi"/>
              </w:rPr>
            </w:pPr>
            <w:r>
              <w:rPr>
                <w:rFonts w:asciiTheme="majorHAnsi" w:hAnsiTheme="majorHAnsi" w:cstheme="majorHAnsi"/>
              </w:rPr>
              <w:t>I can write expressions equal to a target number (</w:t>
            </w:r>
            <w:r w:rsidRPr="00452546">
              <w:rPr>
                <w:rFonts w:asciiTheme="majorHAnsi" w:hAnsiTheme="majorHAnsi" w:cstheme="majorHAnsi"/>
                <w:i/>
                <w:iCs/>
              </w:rPr>
              <w:t>Number of the Day</w:t>
            </w:r>
            <w:r>
              <w:rPr>
                <w:rFonts w:asciiTheme="majorHAnsi" w:hAnsiTheme="majorHAnsi" w:cstheme="majorHAnsi"/>
              </w:rPr>
              <w:t>).</w:t>
            </w:r>
          </w:p>
        </w:tc>
        <w:tc>
          <w:tcPr>
            <w:tcW w:w="3597" w:type="dxa"/>
            <w:vAlign w:val="center"/>
          </w:tcPr>
          <w:p w14:paraId="4AEEF2B3" w14:textId="0302E81F" w:rsidR="00705133" w:rsidRPr="003C1C2B" w:rsidRDefault="00F91AFD" w:rsidP="00282BF5">
            <w:pPr>
              <w:spacing w:after="0"/>
              <w:rPr>
                <w:rFonts w:asciiTheme="majorHAnsi" w:hAnsiTheme="majorHAnsi" w:cstheme="majorHAnsi"/>
                <w:highlight w:val="yellow"/>
              </w:rPr>
            </w:pPr>
            <w:r w:rsidRPr="00F91AFD">
              <w:rPr>
                <w:rFonts w:asciiTheme="majorHAnsi" w:hAnsiTheme="majorHAnsi" w:cstheme="majorHAnsi"/>
              </w:rPr>
              <w:t>5.OA.1</w:t>
            </w:r>
            <w:r w:rsidR="001D4C28">
              <w:rPr>
                <w:rFonts w:asciiTheme="majorHAnsi" w:hAnsiTheme="majorHAnsi" w:cstheme="majorHAnsi"/>
              </w:rPr>
              <w:t>–</w:t>
            </w:r>
            <w:r w:rsidRPr="00F91AFD">
              <w:rPr>
                <w:rFonts w:asciiTheme="majorHAnsi" w:hAnsiTheme="majorHAnsi" w:cstheme="majorHAnsi"/>
              </w:rPr>
              <w:t>2, starting with simple expressions</w:t>
            </w:r>
          </w:p>
        </w:tc>
      </w:tr>
      <w:tr w:rsidR="00452546" w:rsidRPr="00705133" w14:paraId="6D8B8171" w14:textId="77777777" w:rsidTr="0063546D">
        <w:trPr>
          <w:trHeight w:val="586"/>
        </w:trPr>
        <w:tc>
          <w:tcPr>
            <w:tcW w:w="5763" w:type="dxa"/>
            <w:vAlign w:val="center"/>
          </w:tcPr>
          <w:p w14:paraId="68C4E2EE" w14:textId="6F59B909" w:rsidR="00452546" w:rsidRDefault="00452546" w:rsidP="00282BF5">
            <w:pPr>
              <w:spacing w:after="0"/>
              <w:rPr>
                <w:rFonts w:asciiTheme="majorHAnsi" w:hAnsiTheme="majorHAnsi" w:cstheme="majorHAnsi"/>
              </w:rPr>
            </w:pPr>
            <w:r>
              <w:rPr>
                <w:rFonts w:asciiTheme="majorHAnsi" w:hAnsiTheme="majorHAnsi" w:cstheme="majorHAnsi"/>
              </w:rPr>
              <w:t>I can write true equations with operations on both sides. (</w:t>
            </w:r>
            <w:r w:rsidRPr="00452546">
              <w:rPr>
                <w:rFonts w:asciiTheme="majorHAnsi" w:hAnsiTheme="majorHAnsi" w:cstheme="majorHAnsi"/>
                <w:i/>
                <w:iCs/>
              </w:rPr>
              <w:t>Two Truths and a Lie, Writing Equations</w:t>
            </w:r>
            <w:r>
              <w:rPr>
                <w:rFonts w:asciiTheme="majorHAnsi" w:hAnsiTheme="majorHAnsi" w:cstheme="majorHAnsi"/>
              </w:rPr>
              <w:t>)</w:t>
            </w:r>
          </w:p>
        </w:tc>
        <w:tc>
          <w:tcPr>
            <w:tcW w:w="3597" w:type="dxa"/>
            <w:vAlign w:val="center"/>
          </w:tcPr>
          <w:p w14:paraId="6442B0F5" w14:textId="1D47D211" w:rsidR="00452546" w:rsidRPr="00E97F8C" w:rsidRDefault="00F91AFD" w:rsidP="00282BF5">
            <w:pPr>
              <w:spacing w:after="0"/>
              <w:rPr>
                <w:rFonts w:asciiTheme="majorHAnsi" w:hAnsiTheme="majorHAnsi" w:cstheme="majorHAnsi"/>
              </w:rPr>
            </w:pPr>
            <w:r w:rsidRPr="00F91AFD">
              <w:rPr>
                <w:rFonts w:asciiTheme="majorHAnsi" w:hAnsiTheme="majorHAnsi" w:cstheme="majorHAnsi"/>
              </w:rPr>
              <w:t xml:space="preserve">1.OA.7, extended to </w:t>
            </w:r>
            <w:r>
              <w:rPr>
                <w:rFonts w:asciiTheme="majorHAnsi" w:hAnsiTheme="majorHAnsi" w:cstheme="majorHAnsi"/>
              </w:rPr>
              <w:t>division</w:t>
            </w:r>
          </w:p>
        </w:tc>
      </w:tr>
      <w:tr w:rsidR="00452546" w:rsidRPr="00705133" w14:paraId="600DDF01" w14:textId="77777777" w:rsidTr="0063546D">
        <w:trPr>
          <w:trHeight w:val="586"/>
        </w:trPr>
        <w:tc>
          <w:tcPr>
            <w:tcW w:w="5763" w:type="dxa"/>
            <w:vAlign w:val="center"/>
          </w:tcPr>
          <w:p w14:paraId="2BD76DFD" w14:textId="77777777" w:rsidR="00452546" w:rsidRDefault="00452546" w:rsidP="00452546">
            <w:pPr>
              <w:spacing w:after="0"/>
              <w:rPr>
                <w:rFonts w:asciiTheme="majorHAnsi" w:hAnsiTheme="majorHAnsi" w:cstheme="majorHAnsi"/>
              </w:rPr>
            </w:pPr>
            <w:r w:rsidRPr="00452546">
              <w:rPr>
                <w:rFonts w:asciiTheme="majorHAnsi" w:hAnsiTheme="majorHAnsi" w:cstheme="majorHAnsi"/>
              </w:rPr>
              <w:t>I can keep working on a</w:t>
            </w:r>
            <w:r>
              <w:rPr>
                <w:rFonts w:asciiTheme="majorHAnsi" w:hAnsiTheme="majorHAnsi" w:cstheme="majorHAnsi"/>
              </w:rPr>
              <w:t xml:space="preserve"> </w:t>
            </w:r>
            <w:r w:rsidRPr="00452546">
              <w:rPr>
                <w:rFonts w:asciiTheme="majorHAnsi" w:hAnsiTheme="majorHAnsi" w:cstheme="majorHAnsi"/>
              </w:rPr>
              <w:t>challenging problem even if I</w:t>
            </w:r>
            <w:r>
              <w:rPr>
                <w:rFonts w:asciiTheme="majorHAnsi" w:hAnsiTheme="majorHAnsi" w:cstheme="majorHAnsi"/>
              </w:rPr>
              <w:t xml:space="preserve"> d</w:t>
            </w:r>
            <w:r w:rsidRPr="00452546">
              <w:rPr>
                <w:rFonts w:asciiTheme="majorHAnsi" w:hAnsiTheme="majorHAnsi" w:cstheme="majorHAnsi"/>
              </w:rPr>
              <w:t>on’t understand it right away.</w:t>
            </w:r>
          </w:p>
          <w:p w14:paraId="5DC3FE35" w14:textId="544AC592" w:rsidR="00452546" w:rsidRDefault="00452546" w:rsidP="00452546">
            <w:pPr>
              <w:spacing w:after="0"/>
              <w:rPr>
                <w:rFonts w:asciiTheme="majorHAnsi" w:hAnsiTheme="majorHAnsi" w:cstheme="majorHAnsi"/>
              </w:rPr>
            </w:pPr>
            <w:r>
              <w:rPr>
                <w:rFonts w:asciiTheme="majorHAnsi" w:hAnsiTheme="majorHAnsi" w:cstheme="majorHAnsi"/>
              </w:rPr>
              <w:t>(</w:t>
            </w:r>
            <w:r w:rsidRPr="00452546">
              <w:rPr>
                <w:rFonts w:asciiTheme="majorHAnsi" w:hAnsiTheme="majorHAnsi" w:cstheme="majorHAnsi"/>
                <w:i/>
                <w:iCs/>
              </w:rPr>
              <w:t>Open Middle</w:t>
            </w:r>
            <w:r>
              <w:rPr>
                <w:rFonts w:asciiTheme="majorHAnsi" w:hAnsiTheme="majorHAnsi" w:cstheme="majorHAnsi"/>
              </w:rPr>
              <w:t>)</w:t>
            </w:r>
          </w:p>
        </w:tc>
        <w:tc>
          <w:tcPr>
            <w:tcW w:w="3597" w:type="dxa"/>
            <w:vAlign w:val="center"/>
          </w:tcPr>
          <w:p w14:paraId="42FC31C3" w14:textId="26E564E3" w:rsidR="00452546" w:rsidRPr="00E97F8C" w:rsidRDefault="00452546" w:rsidP="00282BF5">
            <w:pPr>
              <w:spacing w:after="0"/>
              <w:rPr>
                <w:rFonts w:asciiTheme="majorHAnsi" w:hAnsiTheme="majorHAnsi" w:cstheme="majorHAnsi"/>
              </w:rPr>
            </w:pPr>
            <w:r>
              <w:rPr>
                <w:rFonts w:asciiTheme="majorHAnsi" w:hAnsiTheme="majorHAnsi" w:cstheme="majorHAnsi"/>
              </w:rPr>
              <w:t>MP.1</w:t>
            </w:r>
          </w:p>
        </w:tc>
      </w:tr>
    </w:tbl>
    <w:p w14:paraId="5EBEE089" w14:textId="04AC2DD5" w:rsidR="001509F4" w:rsidRPr="008F0F6C" w:rsidRDefault="001509F4" w:rsidP="001509F4">
      <w:pPr>
        <w:pBdr>
          <w:top w:val="single" w:sz="4" w:space="1" w:color="auto"/>
          <w:bottom w:val="single" w:sz="4" w:space="1" w:color="auto"/>
        </w:pBdr>
        <w:autoSpaceDE w:val="0"/>
        <w:autoSpaceDN w:val="0"/>
        <w:adjustRightInd w:val="0"/>
        <w:spacing w:before="240" w:after="0"/>
        <w:jc w:val="both"/>
        <w:rPr>
          <w:szCs w:val="24"/>
        </w:rPr>
      </w:pPr>
      <w:r w:rsidRPr="001509F4">
        <w:rPr>
          <w:b/>
          <w:bCs/>
          <w:szCs w:val="24"/>
        </w:rPr>
        <w:t>Note:</w:t>
      </w:r>
      <w:r w:rsidRPr="001509F4">
        <w:rPr>
          <w:szCs w:val="24"/>
        </w:rPr>
        <w:t xml:space="preserve"> EMPower Plus materials featured in Unit 1 can be found in Lesson 12 </w:t>
      </w:r>
      <w:r w:rsidRPr="001509F4">
        <w:rPr>
          <w:i/>
          <w:iCs/>
          <w:szCs w:val="24"/>
        </w:rPr>
        <w:t>(Deal Me In)</w:t>
      </w:r>
      <w:r w:rsidRPr="001509F4">
        <w:rPr>
          <w:szCs w:val="24"/>
        </w:rPr>
        <w:t xml:space="preserve"> of the </w:t>
      </w:r>
      <w:r w:rsidRPr="00882743">
        <w:rPr>
          <w:i/>
          <w:iCs/>
          <w:szCs w:val="24"/>
        </w:rPr>
        <w:t>Everyday Number Sense: Mental Math and Visual Models</w:t>
      </w:r>
      <w:r w:rsidRPr="001509F4">
        <w:rPr>
          <w:szCs w:val="24"/>
        </w:rPr>
        <w:t xml:space="preserve"> books.</w:t>
      </w:r>
    </w:p>
    <w:p w14:paraId="647EA215" w14:textId="3D50A74E" w:rsidR="00DE7162" w:rsidRDefault="00DE7162" w:rsidP="00645CB2">
      <w:pPr>
        <w:pStyle w:val="Heading1"/>
      </w:pPr>
      <w:r>
        <w:t>Extra Resources for this Unit</w:t>
      </w:r>
    </w:p>
    <w:p w14:paraId="01F70B8C" w14:textId="79280695" w:rsidR="00DE7162" w:rsidRPr="007749EE" w:rsidRDefault="00DE7162">
      <w:pPr>
        <w:pStyle w:val="ListParagraph"/>
      </w:pPr>
      <w:r w:rsidRPr="007749EE">
        <w:t xml:space="preserve">Downloadable file: </w:t>
      </w:r>
      <w:r w:rsidR="007749EE" w:rsidRPr="007749EE">
        <w:rPr>
          <w:i/>
        </w:rPr>
        <w:t>Number of the Day</w:t>
      </w:r>
      <w:r w:rsidRPr="007749EE">
        <w:t xml:space="preserve"> </w:t>
      </w:r>
      <w:r w:rsidRPr="0044615C">
        <w:rPr>
          <w:i/>
          <w:iCs/>
        </w:rPr>
        <w:t>Template</w:t>
      </w:r>
      <w:r w:rsidRPr="007749EE">
        <w:t xml:space="preserve"> </w:t>
      </w:r>
      <w:r w:rsidR="00E64477" w:rsidRPr="007749EE">
        <w:t>PowerPoint</w:t>
      </w:r>
    </w:p>
    <w:p w14:paraId="0571834B" w14:textId="24C87C1E" w:rsidR="004C0E31" w:rsidRPr="007749EE" w:rsidRDefault="004C0E31" w:rsidP="004C0E31">
      <w:pPr>
        <w:pStyle w:val="ListParagraph"/>
      </w:pPr>
      <w:r w:rsidRPr="007749EE">
        <w:t xml:space="preserve">Downloadable file: </w:t>
      </w:r>
      <w:r>
        <w:rPr>
          <w:i/>
        </w:rPr>
        <w:t>Two Truths and a Lie</w:t>
      </w:r>
      <w:r w:rsidRPr="007749EE">
        <w:t xml:space="preserve"> </w:t>
      </w:r>
      <w:r w:rsidR="0044615C" w:rsidRPr="0044615C">
        <w:rPr>
          <w:i/>
          <w:iCs/>
        </w:rPr>
        <w:t xml:space="preserve">Division </w:t>
      </w:r>
      <w:r w:rsidRPr="007749EE">
        <w:t>PowerPoint</w:t>
      </w:r>
    </w:p>
    <w:p w14:paraId="54015C3F" w14:textId="77777777" w:rsidR="004C0E31" w:rsidRDefault="00DE7162" w:rsidP="004C0E31">
      <w:pPr>
        <w:pStyle w:val="ListParagraph"/>
      </w:pPr>
      <w:r w:rsidRPr="004C0E31">
        <w:t>Web</w:t>
      </w:r>
      <w:r w:rsidR="00524B21" w:rsidRPr="004C0E31">
        <w:t xml:space="preserve"> </w:t>
      </w:r>
      <w:r w:rsidRPr="004C0E31">
        <w:t xml:space="preserve">link: </w:t>
      </w:r>
      <w:r w:rsidR="004C0E31" w:rsidRPr="004C0E31">
        <w:rPr>
          <w:i/>
          <w:iCs/>
        </w:rPr>
        <w:t>Dare to Share Fairly</w:t>
      </w:r>
      <w:r w:rsidR="004C0E31">
        <w:br/>
      </w:r>
      <w:hyperlink r:id="rId31" w:history="1">
        <w:r w:rsidR="004C0E31" w:rsidRPr="0096347D">
          <w:rPr>
            <w:rStyle w:val="Hyperlink"/>
          </w:rPr>
          <w:t>https://www.mathplayground.com/dare-to-share-fairly.html</w:t>
        </w:r>
      </w:hyperlink>
    </w:p>
    <w:p w14:paraId="425EDC74" w14:textId="13AD3C27" w:rsidR="00DE7162" w:rsidRDefault="004C0E31" w:rsidP="004C0E31">
      <w:pPr>
        <w:pStyle w:val="ListParagraph"/>
        <w:spacing w:after="0"/>
        <w:rPr>
          <w:rFonts w:ascii="Calibri" w:hAnsi="Calibri" w:cs="Calibri"/>
        </w:rPr>
      </w:pPr>
      <w:r>
        <w:rPr>
          <w:rFonts w:ascii="Calibri" w:hAnsi="Calibri" w:cs="Calibri"/>
        </w:rPr>
        <w:t>Play money (not included)</w:t>
      </w:r>
    </w:p>
    <w:p w14:paraId="626F79D0" w14:textId="5F537180" w:rsidR="004B7EBA" w:rsidRDefault="004B7EBA" w:rsidP="004C0E31">
      <w:pPr>
        <w:pStyle w:val="ListParagraph"/>
        <w:spacing w:after="0"/>
        <w:rPr>
          <w:rFonts w:ascii="Calibri" w:hAnsi="Calibri" w:cs="Calibri"/>
        </w:rPr>
      </w:pPr>
      <w:r>
        <w:rPr>
          <w:rFonts w:ascii="Calibri" w:hAnsi="Calibri" w:cs="Calibri"/>
        </w:rPr>
        <w:t>Web link: Play Money (United States)</w:t>
      </w:r>
    </w:p>
    <w:p w14:paraId="7BF6D894" w14:textId="203B6285" w:rsidR="004B7EBA" w:rsidRPr="00BD4F75" w:rsidRDefault="00000000" w:rsidP="004B7EBA">
      <w:pPr>
        <w:pStyle w:val="ListParagraph"/>
        <w:numPr>
          <w:ilvl w:val="0"/>
          <w:numId w:val="0"/>
        </w:numPr>
        <w:spacing w:after="0"/>
        <w:ind w:left="720"/>
        <w:rPr>
          <w:rStyle w:val="Hyperlink"/>
        </w:rPr>
      </w:pPr>
      <w:hyperlink r:id="rId32" w:history="1">
        <w:r w:rsidR="004B7EBA" w:rsidRPr="00BD4F75">
          <w:rPr>
            <w:rStyle w:val="Hyperlink"/>
          </w:rPr>
          <w:t>https://toytheater.com/play-money-united-states/</w:t>
        </w:r>
      </w:hyperlink>
    </w:p>
    <w:p w14:paraId="1F143E3D" w14:textId="4EF2A4A4" w:rsidR="0012340A" w:rsidRPr="0012340A" w:rsidRDefault="009C20F2" w:rsidP="0012340A">
      <w:pPr>
        <w:pStyle w:val="Heading1"/>
        <w:spacing w:before="0"/>
      </w:pPr>
      <w:r>
        <w:br/>
      </w:r>
      <w:r w:rsidR="00942771" w:rsidRPr="00664E5C">
        <w:t>Math Background</w:t>
      </w:r>
    </w:p>
    <w:p w14:paraId="1FB3C8D7" w14:textId="1A1046AE" w:rsidR="000175A2" w:rsidRPr="001345D5" w:rsidRDefault="000175A2" w:rsidP="00B94925">
      <w:pPr>
        <w:pBdr>
          <w:top w:val="single" w:sz="4" w:space="1" w:color="auto"/>
          <w:bottom w:val="single" w:sz="4" w:space="1" w:color="auto"/>
        </w:pBdr>
        <w:autoSpaceDE w:val="0"/>
        <w:autoSpaceDN w:val="0"/>
        <w:adjustRightInd w:val="0"/>
        <w:spacing w:after="0"/>
        <w:ind w:right="-270"/>
        <w:contextualSpacing/>
        <w:rPr>
          <w:sz w:val="20"/>
          <w:szCs w:val="20"/>
        </w:rPr>
      </w:pPr>
      <w:r w:rsidRPr="001345D5">
        <w:rPr>
          <w:sz w:val="20"/>
          <w:szCs w:val="20"/>
        </w:rPr>
        <w:t xml:space="preserve">The text below is adapted with permission from </w:t>
      </w:r>
      <w:r w:rsidRPr="001345D5">
        <w:rPr>
          <w:i/>
          <w:iCs/>
          <w:sz w:val="20"/>
          <w:szCs w:val="20"/>
        </w:rPr>
        <w:t>A Deep Dive into Teaching Division</w:t>
      </w:r>
      <w:r w:rsidRPr="001345D5">
        <w:rPr>
          <w:sz w:val="20"/>
          <w:szCs w:val="20"/>
        </w:rPr>
        <w:t xml:space="preserve"> by Melissa Braaten</w:t>
      </w:r>
      <w:r w:rsidR="00882743">
        <w:rPr>
          <w:sz w:val="20"/>
          <w:szCs w:val="20"/>
        </w:rPr>
        <w:t>,</w:t>
      </w:r>
      <w:r w:rsidR="001345D5" w:rsidRPr="001345D5">
        <w:rPr>
          <w:sz w:val="20"/>
          <w:szCs w:val="20"/>
        </w:rPr>
        <w:t xml:space="preserve"> </w:t>
      </w:r>
      <w:r w:rsidRPr="001345D5">
        <w:rPr>
          <w:sz w:val="20"/>
          <w:szCs w:val="20"/>
        </w:rPr>
        <w:t xml:space="preserve">© </w:t>
      </w:r>
      <w:r w:rsidR="00882743">
        <w:rPr>
          <w:sz w:val="20"/>
          <w:szCs w:val="20"/>
        </w:rPr>
        <w:t xml:space="preserve">2023, </w:t>
      </w:r>
      <w:r w:rsidRPr="001345D5">
        <w:rPr>
          <w:sz w:val="20"/>
          <w:szCs w:val="20"/>
        </w:rPr>
        <w:t>Adult Numeracy Center at TERC.</w:t>
      </w:r>
      <w:r w:rsidR="00882743">
        <w:rPr>
          <w:sz w:val="20"/>
          <w:szCs w:val="20"/>
        </w:rPr>
        <w:t xml:space="preserve"> </w:t>
      </w:r>
      <w:r w:rsidRPr="001345D5">
        <w:rPr>
          <w:sz w:val="20"/>
          <w:szCs w:val="20"/>
        </w:rPr>
        <w:t xml:space="preserve">Full article at </w:t>
      </w:r>
      <w:hyperlink r:id="rId33" w:history="1">
        <w:r w:rsidRPr="00124D51">
          <w:rPr>
            <w:rStyle w:val="Hyperlink"/>
            <w:sz w:val="20"/>
            <w:szCs w:val="20"/>
          </w:rPr>
          <w:t>https://www.terc.edu/publications/a-deep-dive-into-teaching-division/</w:t>
        </w:r>
      </w:hyperlink>
    </w:p>
    <w:p w14:paraId="43897158" w14:textId="4CA3890B" w:rsidR="000175A2" w:rsidRDefault="000175A2" w:rsidP="00882743">
      <w:pPr>
        <w:spacing w:after="0"/>
      </w:pPr>
    </w:p>
    <w:p w14:paraId="3458489E" w14:textId="77777777" w:rsidR="0012340A" w:rsidRPr="0012340A" w:rsidRDefault="0012340A" w:rsidP="0012340A">
      <w:pPr>
        <w:pStyle w:val="Heading2"/>
      </w:pPr>
      <w:r w:rsidRPr="0012340A">
        <w:lastRenderedPageBreak/>
        <w:t>Why is division difficult?</w:t>
      </w:r>
    </w:p>
    <w:p w14:paraId="39E69371" w14:textId="37AD8FE7" w:rsidR="0012340A" w:rsidRDefault="0012340A" w:rsidP="0012340A">
      <w:r>
        <w:t>When it comes to the four basic operations, division is often the one that students find the most difficult.</w:t>
      </w:r>
      <w:r w:rsidR="004D6E83">
        <w:t xml:space="preserve"> </w:t>
      </w:r>
      <w:r>
        <w:t>Many adult education students, especially at beginning levels of math, have gaps in their understanding of both when and how to divide.</w:t>
      </w:r>
      <w:r w:rsidR="004D6E83">
        <w:t xml:space="preserve"> </w:t>
      </w:r>
      <w:r>
        <w:t>Why does this operation seem to cause more problems th</w:t>
      </w:r>
      <w:r w:rsidR="004D6E83">
        <w:t>a</w:t>
      </w:r>
      <w:r>
        <w:t>n the rest?</w:t>
      </w:r>
      <w:r w:rsidR="004D6E83">
        <w:t xml:space="preserve"> </w:t>
      </w:r>
      <w:r>
        <w:t>A lack of fluency in basic multiplication facts can sometimes be a factor, but there is more about division that can cause difficulties.</w:t>
      </w:r>
    </w:p>
    <w:p w14:paraId="5DB318CF" w14:textId="12CA9C10" w:rsidR="0012340A" w:rsidRDefault="0012340A" w:rsidP="0012340A">
      <w:r>
        <w:t>Addition and multiplication have an important property that makes them easier and more intuitive for many people than subtraction and division.</w:t>
      </w:r>
      <w:r w:rsidR="004D6E83">
        <w:t xml:space="preserve"> </w:t>
      </w:r>
      <w:r>
        <w:t>When we add,</w:t>
      </w:r>
    </w:p>
    <w:p w14:paraId="3ACBB755" w14:textId="77777777" w:rsidR="0012340A" w:rsidRDefault="0012340A" w:rsidP="0012340A">
      <w:r w:rsidRPr="00317CD7">
        <w:rPr>
          <w:b/>
          <w:bCs/>
        </w:rPr>
        <w:t>5 + 6 + 7 + 8</w:t>
      </w:r>
      <w:r>
        <w:t xml:space="preserve"> = 26</w:t>
      </w:r>
    </w:p>
    <w:p w14:paraId="34451491" w14:textId="625E9725" w:rsidR="0012340A" w:rsidRDefault="0012340A" w:rsidP="0012340A">
      <w:r>
        <w:t xml:space="preserve">all of the numbers being added (5, 6, 7, and 8) are called </w:t>
      </w:r>
      <w:r w:rsidRPr="00886099">
        <w:rPr>
          <w:b/>
          <w:bCs/>
        </w:rPr>
        <w:t>addends</w:t>
      </w:r>
      <w:r>
        <w:t>.</w:t>
      </w:r>
      <w:r w:rsidR="004D6E83">
        <w:t xml:space="preserve"> </w:t>
      </w:r>
      <w:r>
        <w:t>They are all performing the same “role” in the calculation.</w:t>
      </w:r>
      <w:r w:rsidR="004D6E83">
        <w:t xml:space="preserve"> </w:t>
      </w:r>
      <w:r>
        <w:t>Because of this, we have a lot of flexibility in how we add them.</w:t>
      </w:r>
      <w:r w:rsidR="004D6E83">
        <w:t xml:space="preserve"> </w:t>
      </w:r>
      <w:r>
        <w:t>We can rearrange the order (Commutative Property)</w:t>
      </w:r>
      <w:r w:rsidR="00C76BEA">
        <w:t>.</w:t>
      </w:r>
    </w:p>
    <w:p w14:paraId="5932CC9A" w14:textId="77777777" w:rsidR="0012340A" w:rsidRDefault="0012340A" w:rsidP="0012340A">
      <w:r>
        <w:t>8 + 5 + 7 + 6 = 26</w:t>
      </w:r>
    </w:p>
    <w:p w14:paraId="0CE00631" w14:textId="77777777" w:rsidR="0012340A" w:rsidRDefault="0012340A" w:rsidP="0012340A">
      <w:r>
        <w:t>or regroup them (Associative Property)</w:t>
      </w:r>
    </w:p>
    <w:p w14:paraId="095A3BE7" w14:textId="77777777" w:rsidR="0012340A" w:rsidRDefault="0012340A" w:rsidP="0012340A">
      <w:r>
        <w:t>5 + (6 + 7) + 8 = 26</w:t>
      </w:r>
    </w:p>
    <w:p w14:paraId="65B8C5F0" w14:textId="77777777" w:rsidR="0012340A" w:rsidRDefault="0012340A" w:rsidP="0012340A">
      <w:r>
        <w:t>without changing the result.</w:t>
      </w:r>
    </w:p>
    <w:p w14:paraId="7C8E6ACA" w14:textId="37051309" w:rsidR="0012340A" w:rsidRDefault="0012340A" w:rsidP="0012340A">
      <w:r>
        <w:t>Multiplication has this same characteristic.</w:t>
      </w:r>
      <w:r w:rsidR="004D6E83">
        <w:t xml:space="preserve"> </w:t>
      </w:r>
      <w:r>
        <w:t>The numbers we multiply (2, 3, and 4</w:t>
      </w:r>
      <w:r w:rsidR="00317CD7">
        <w:t xml:space="preserve"> in the example below</w:t>
      </w:r>
      <w:r>
        <w:t xml:space="preserve">) are all called </w:t>
      </w:r>
      <w:r w:rsidRPr="00317CD7">
        <w:rPr>
          <w:b/>
          <w:bCs/>
        </w:rPr>
        <w:t>factors</w:t>
      </w:r>
    </w:p>
    <w:p w14:paraId="7EA3C915" w14:textId="4CACB77B" w:rsidR="0012340A" w:rsidRDefault="0012340A" w:rsidP="0012340A">
      <w:r w:rsidRPr="00500E7D">
        <w:rPr>
          <w:b/>
          <w:bCs/>
        </w:rPr>
        <w:t>2</w:t>
      </w:r>
      <w:r>
        <w:rPr>
          <w:b/>
          <w:bCs/>
        </w:rPr>
        <w:t xml:space="preserve"> </w:t>
      </w:r>
      <w:r w:rsidR="009725ED">
        <w:rPr>
          <w:b/>
          <w:bCs/>
        </w:rPr>
        <w:sym w:font="Symbol" w:char="F0B4"/>
      </w:r>
      <w:r>
        <w:rPr>
          <w:b/>
          <w:bCs/>
        </w:rPr>
        <w:t xml:space="preserve"> </w:t>
      </w:r>
      <w:r w:rsidRPr="00500E7D">
        <w:rPr>
          <w:b/>
          <w:bCs/>
        </w:rPr>
        <w:t>3</w:t>
      </w:r>
      <w:r>
        <w:rPr>
          <w:b/>
          <w:bCs/>
        </w:rPr>
        <w:t xml:space="preserve"> </w:t>
      </w:r>
      <w:r w:rsidR="009725ED">
        <w:rPr>
          <w:b/>
          <w:bCs/>
        </w:rPr>
        <w:sym w:font="Symbol" w:char="F0B4"/>
      </w:r>
      <w:r>
        <w:rPr>
          <w:b/>
          <w:bCs/>
        </w:rPr>
        <w:t xml:space="preserve"> </w:t>
      </w:r>
      <w:r w:rsidRPr="00500E7D">
        <w:rPr>
          <w:b/>
          <w:bCs/>
        </w:rPr>
        <w:t>4</w:t>
      </w:r>
      <w:r>
        <w:t xml:space="preserve"> = 24</w:t>
      </w:r>
    </w:p>
    <w:p w14:paraId="6C6614A6" w14:textId="77777777" w:rsidR="0012340A" w:rsidRDefault="0012340A" w:rsidP="0012340A">
      <w:r>
        <w:t>and are interchangeable when it comes to calculations.</w:t>
      </w:r>
    </w:p>
    <w:p w14:paraId="23332569" w14:textId="3E371187" w:rsidR="0012340A" w:rsidRDefault="0012340A" w:rsidP="0012340A">
      <w:r>
        <w:t xml:space="preserve">4 </w:t>
      </w:r>
      <w:r w:rsidR="009725ED" w:rsidRPr="009725ED">
        <w:sym w:font="Symbol" w:char="F0B4"/>
      </w:r>
      <w:r>
        <w:t xml:space="preserve"> 2 </w:t>
      </w:r>
      <w:r w:rsidR="009725ED" w:rsidRPr="009725ED">
        <w:sym w:font="Symbol" w:char="F0B4"/>
      </w:r>
      <w:r>
        <w:t xml:space="preserve"> 3 = 24 (Commutative Property) </w:t>
      </w:r>
    </w:p>
    <w:p w14:paraId="2D3E0781" w14:textId="58B80846" w:rsidR="0012340A" w:rsidRDefault="0012340A" w:rsidP="0012340A">
      <w:r>
        <w:t xml:space="preserve">2 </w:t>
      </w:r>
      <w:r w:rsidR="009725ED" w:rsidRPr="009725ED">
        <w:sym w:font="Symbol" w:char="F0B4"/>
      </w:r>
      <w:r>
        <w:t xml:space="preserve"> (3 </w:t>
      </w:r>
      <w:r w:rsidR="009725ED" w:rsidRPr="009725ED">
        <w:sym w:font="Symbol" w:char="F0B4"/>
      </w:r>
      <w:r>
        <w:t xml:space="preserve"> 4) = 24 (Associative Property)</w:t>
      </w:r>
    </w:p>
    <w:p w14:paraId="3FB2AE9D" w14:textId="4700E3F8" w:rsidR="0012340A" w:rsidRDefault="0012340A" w:rsidP="0012340A">
      <w:r>
        <w:t>Subtraction and division are different.</w:t>
      </w:r>
      <w:r w:rsidR="004D6E83">
        <w:t xml:space="preserve"> </w:t>
      </w:r>
      <w:r>
        <w:t xml:space="preserve">The numbers used in division, for example, are called the </w:t>
      </w:r>
      <w:r w:rsidRPr="00317CD7">
        <w:rPr>
          <w:b/>
          <w:bCs/>
        </w:rPr>
        <w:t>dividend</w:t>
      </w:r>
      <w:r>
        <w:t xml:space="preserve"> and the </w:t>
      </w:r>
      <w:r w:rsidRPr="00317CD7">
        <w:rPr>
          <w:b/>
          <w:bCs/>
        </w:rPr>
        <w:t>divisor</w:t>
      </w:r>
      <w:r>
        <w:t>.</w:t>
      </w:r>
      <w:r w:rsidR="004D6E83">
        <w:t xml:space="preserve"> </w:t>
      </w:r>
      <w:r>
        <w:t>They have different names because they are performing different “roles” in the calculation.</w:t>
      </w:r>
    </w:p>
    <w:p w14:paraId="44E19334" w14:textId="77777777" w:rsidR="0012340A" w:rsidRDefault="0012340A" w:rsidP="00F3674C">
      <w:pPr>
        <w:spacing w:after="120"/>
      </w:pPr>
      <w:r>
        <w:t>Dividend   Divisor    Quotient</w:t>
      </w:r>
    </w:p>
    <w:p w14:paraId="1CD90763" w14:textId="77777777" w:rsidR="0012340A" w:rsidRDefault="0012340A" w:rsidP="00F3674C">
      <w:pPr>
        <w:spacing w:after="120"/>
      </w:pPr>
      <w:r>
        <w:t xml:space="preserve">     20     ÷      5        =       4     </w:t>
      </w:r>
    </w:p>
    <w:p w14:paraId="4CFD1E1B" w14:textId="77777777" w:rsidR="0012340A" w:rsidRDefault="0012340A" w:rsidP="0012340A">
      <w:r>
        <w:t>If we consider division’s relationship to multiplication, 5 and 4 can also be seen as factors, with a product (result) of 20.</w:t>
      </w:r>
    </w:p>
    <w:p w14:paraId="2578D40B" w14:textId="3BBFB101" w:rsidR="0012340A" w:rsidRDefault="0012340A" w:rsidP="0012340A">
      <w:r>
        <w:t xml:space="preserve">5 </w:t>
      </w:r>
      <w:r w:rsidR="009725ED" w:rsidRPr="009725ED">
        <w:sym w:font="Symbol" w:char="F0B4"/>
      </w:r>
      <w:r>
        <w:t xml:space="preserve"> 4 = 20</w:t>
      </w:r>
    </w:p>
    <w:p w14:paraId="276B627E" w14:textId="77777777" w:rsidR="0012340A" w:rsidRDefault="0012340A" w:rsidP="0012340A">
      <w:r>
        <w:lastRenderedPageBreak/>
        <w:t>Because factors are interchangeable, there is flexibility in division</w:t>
      </w:r>
    </w:p>
    <w:p w14:paraId="5DAE53F6" w14:textId="77777777" w:rsidR="0012340A" w:rsidRDefault="0012340A" w:rsidP="0012340A">
      <w:r>
        <w:t>20 ÷ 5 = 4 and 20 ÷ 4 = 5</w:t>
      </w:r>
    </w:p>
    <w:p w14:paraId="1000948D" w14:textId="0E4AFD2F" w:rsidR="0012340A" w:rsidRDefault="0012340A" w:rsidP="0012340A">
      <w:r>
        <w:t>but the flexibility is between the divisor and the quotient, not the dividend (20).</w:t>
      </w:r>
      <w:r w:rsidR="00002FED">
        <w:t xml:space="preserve"> </w:t>
      </w:r>
      <w:r>
        <w:t>The dividend has a unique role in division and cannot be exchanged without changing the meaning of the calculation.</w:t>
      </w:r>
      <w:r w:rsidR="00002FED">
        <w:t xml:space="preserve"> </w:t>
      </w:r>
      <w:r>
        <w:t>For example,</w:t>
      </w:r>
    </w:p>
    <w:p w14:paraId="014FAB36" w14:textId="77777777" w:rsidR="0012340A" w:rsidRDefault="0012340A" w:rsidP="0012340A">
      <w:r>
        <w:t>20 ÷ 5 = 4 could model a situation where $20 is shared equally among 5 people, whereas</w:t>
      </w:r>
    </w:p>
    <w:p w14:paraId="38CD3ADF" w14:textId="6DDF9FA4" w:rsidR="0012340A" w:rsidRPr="000175A2" w:rsidRDefault="0012340A" w:rsidP="000175A2">
      <w:r>
        <w:t xml:space="preserve">5 ÷ 20 = .25 would mean that $5 is being shared among 20 people, a very different situation with a different result. </w:t>
      </w:r>
    </w:p>
    <w:p w14:paraId="175A2B71" w14:textId="684E9547" w:rsidR="00810BB5" w:rsidRPr="0012340A" w:rsidRDefault="001E1E2E" w:rsidP="001E1E2E">
      <w:pPr>
        <w:pStyle w:val="Heading2"/>
      </w:pPr>
      <w:r w:rsidRPr="0012340A">
        <w:t>Partitive Division (Division as Equal Sharing)</w:t>
      </w:r>
    </w:p>
    <w:p w14:paraId="4F492C85" w14:textId="442B33F7" w:rsidR="000175A2" w:rsidRDefault="000175A2" w:rsidP="000175A2">
      <w:r>
        <w:t xml:space="preserve">One situation that can be modeled with division is “equal sharing”, which is known as </w:t>
      </w:r>
      <w:r w:rsidRPr="009000F7">
        <w:rPr>
          <w:u w:val="single"/>
        </w:rPr>
        <w:t>partitive division</w:t>
      </w:r>
      <w:r>
        <w:t xml:space="preserve"> (a word for teachers, not students).</w:t>
      </w:r>
      <w:r w:rsidR="00002FED">
        <w:t xml:space="preserve"> </w:t>
      </w:r>
      <w:r>
        <w:t>In situations where an amount is being shared equally into a certain number of groups, the dividend can be seen as the amount being shared, and the divisor represents the number of groups.</w:t>
      </w:r>
      <w:r w:rsidR="00002FED">
        <w:t xml:space="preserve"> </w:t>
      </w:r>
      <w:r>
        <w:t>For example,</w:t>
      </w:r>
    </w:p>
    <w:p w14:paraId="453DD3F7" w14:textId="77777777" w:rsidR="000175A2" w:rsidRDefault="000175A2" w:rsidP="000175A2">
      <w:r>
        <w:t>$20 ÷ 5 = $4</w:t>
      </w:r>
    </w:p>
    <w:p w14:paraId="6FF988EA" w14:textId="5880BF27" w:rsidR="000175A2" w:rsidRDefault="000175A2" w:rsidP="000175A2">
      <w:r>
        <w:t>could model a situation in which $20 was shared equally between 5 people.</w:t>
      </w:r>
      <w:r w:rsidR="00002FED">
        <w:t xml:space="preserve"> </w:t>
      </w:r>
      <w:r>
        <w:t>The quotient (result) tells us how much ends up in each group (in this case, $4).</w:t>
      </w:r>
    </w:p>
    <w:p w14:paraId="53065F36" w14:textId="77777777" w:rsidR="000175A2" w:rsidRDefault="000175A2" w:rsidP="00FD18DD">
      <w:pPr>
        <w:jc w:val="center"/>
      </w:pPr>
      <w:r>
        <w:rPr>
          <w:noProof/>
        </w:rPr>
        <w:drawing>
          <wp:inline distT="0" distB="0" distL="0" distR="0" wp14:anchorId="3040503D" wp14:editId="4B8FBA44">
            <wp:extent cx="4171656" cy="1188720"/>
            <wp:effectExtent l="0" t="0" r="0" b="0"/>
            <wp:docPr id="28" name="Picture 28" descr="Icons of $1 bills, arranged in 5 columns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s of $1 bills, arranged in 5 columns of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1656" cy="1188720"/>
                    </a:xfrm>
                    <a:prstGeom prst="rect">
                      <a:avLst/>
                    </a:prstGeom>
                    <a:noFill/>
                  </pic:spPr>
                </pic:pic>
              </a:graphicData>
            </a:graphic>
          </wp:inline>
        </w:drawing>
      </w:r>
    </w:p>
    <w:p w14:paraId="367F6B2A" w14:textId="03901E43" w:rsidR="000175A2" w:rsidRPr="000175A2" w:rsidRDefault="000175A2" w:rsidP="000175A2">
      <w:pPr>
        <w:pStyle w:val="Heading2"/>
      </w:pPr>
      <w:r w:rsidRPr="000175A2">
        <w:t>Dividing by “Passing Out”</w:t>
      </w:r>
    </w:p>
    <w:p w14:paraId="513F0E36" w14:textId="3A7561F1" w:rsidR="000175A2" w:rsidRDefault="000175A2" w:rsidP="000175A2">
      <w:r>
        <w:t>Partitive division can be physically or visually modeled with a “passing out” situation, such as dealing cards, or passing out a pile of money to students equally until it is gone.</w:t>
      </w:r>
      <w:r w:rsidR="00002FED">
        <w:t xml:space="preserve"> </w:t>
      </w:r>
      <w:r>
        <w:t>By distributing the same amount to each group as the dividend is passed out, we can ensure that the distribution is “fair” or equal, and this continues until the dividend is gone.</w:t>
      </w:r>
      <w:r w:rsidR="00002FED">
        <w:t xml:space="preserve"> </w:t>
      </w:r>
      <w:r>
        <w:t>Students should also discover that it is possible to “pass out” value in equal “chunks.” For example, I could deal out 3 cards at a time to each player instead of 1.</w:t>
      </w:r>
      <w:r w:rsidR="00002FED">
        <w:t xml:space="preserve"> </w:t>
      </w:r>
    </w:p>
    <w:p w14:paraId="591E10BE" w14:textId="443B3ECE" w:rsidR="000175A2" w:rsidRDefault="00DE4266" w:rsidP="000175A2">
      <w:r>
        <w:rPr>
          <w:noProof/>
        </w:rPr>
        <w:lastRenderedPageBreak/>
        <w:drawing>
          <wp:anchor distT="0" distB="0" distL="114300" distR="114300" simplePos="0" relativeHeight="251725824" behindDoc="0" locked="0" layoutInCell="1" allowOverlap="1" wp14:anchorId="6E77473A" wp14:editId="0D5E584F">
            <wp:simplePos x="0" y="0"/>
            <wp:positionH relativeFrom="column">
              <wp:posOffset>4445000</wp:posOffset>
            </wp:positionH>
            <wp:positionV relativeFrom="paragraph">
              <wp:posOffset>179993</wp:posOffset>
            </wp:positionV>
            <wp:extent cx="1374140" cy="1188720"/>
            <wp:effectExtent l="38100" t="38100" r="99060" b="106680"/>
            <wp:wrapSquare wrapText="bothSides"/>
            <wp:docPr id="30" name="Picture 30" descr="Scratchwork of the number 120 shared equally into 3 groups.  First, the student passed out 20 to each group.  Then, another 20.  One group is circled and the total of 40 is wr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atchwork of the number 120 shared equally into 3 groups.  First, the student passed out 20 to each group.  Then, another 20.  One group is circled and the total of 40 is written."/>
                    <pic:cNvPicPr>
                      <a:picLocks noChangeAspect="1" noChangeArrowheads="1"/>
                    </pic:cNvPicPr>
                  </pic:nvPicPr>
                  <pic:blipFill rotWithShape="1">
                    <a:blip r:embed="rId35">
                      <a:extLst>
                        <a:ext uri="{28A0092B-C50C-407E-A947-70E740481C1C}">
                          <a14:useLocalDpi xmlns:a14="http://schemas.microsoft.com/office/drawing/2010/main" val="0"/>
                        </a:ext>
                      </a:extLst>
                    </a:blip>
                    <a:srcRect l="20714" t="18864" r="28271" b="22288"/>
                    <a:stretch/>
                  </pic:blipFill>
                  <pic:spPr bwMode="auto">
                    <a:xfrm>
                      <a:off x="0" y="0"/>
                      <a:ext cx="1374140" cy="11887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5A2">
        <w:t>As students deepen their understanding of creating equal groups, they can start to apply a “passing out” method more representationally.</w:t>
      </w:r>
      <w:r w:rsidR="00002FED">
        <w:t xml:space="preserve"> </w:t>
      </w:r>
      <w:r w:rsidR="000175A2">
        <w:t>For example, if I wanted to pass out 120 into 3 equal groups, I might give each group 20, then 20 again, until all the value has been distributed</w:t>
      </w:r>
      <w:r w:rsidR="0032505F">
        <w:t>.</w:t>
      </w:r>
      <w:r w:rsidR="000175A2">
        <w:t xml:space="preserve"> </w:t>
      </w:r>
    </w:p>
    <w:p w14:paraId="71752376" w14:textId="275076EA" w:rsidR="000175A2" w:rsidRDefault="000175A2" w:rsidP="000175A2">
      <w:r>
        <w:t>Finances provide a relevant context for exploring and modeling partitive division with adult learners.</w:t>
      </w:r>
      <w:r w:rsidR="00002FED">
        <w:t xml:space="preserve"> </w:t>
      </w:r>
      <w:r>
        <w:t>Splitting a bill, creating a savings plan, figuring out a monthly budget, or determining the monthly payments on a loan all involve partitive (equal sharing) division.</w:t>
      </w:r>
      <w:r w:rsidR="00002FED">
        <w:t xml:space="preserve"> </w:t>
      </w:r>
      <w:r>
        <w:t>Use small dividends for students who still need practice with physical manipulatives, such as money or chips, and larger amounts for folks who can pass out larger chunks by representing the amounts on paper.</w:t>
      </w:r>
    </w:p>
    <w:p w14:paraId="35DE48EC" w14:textId="77777777" w:rsidR="000175A2" w:rsidRDefault="000175A2" w:rsidP="000175A2">
      <w:r>
        <w:t xml:space="preserve">More accessible example: A student uses play money to split a $60 bill among four people. </w:t>
      </w:r>
    </w:p>
    <w:p w14:paraId="2BA064AC" w14:textId="77777777" w:rsidR="000175A2" w:rsidRDefault="000175A2" w:rsidP="00DE4266">
      <w:pPr>
        <w:jc w:val="center"/>
      </w:pPr>
      <w:r>
        <w:rPr>
          <w:noProof/>
        </w:rPr>
        <w:drawing>
          <wp:inline distT="0" distB="0" distL="0" distR="0" wp14:anchorId="5FD7F62B" wp14:editId="4DC4F310">
            <wp:extent cx="3524934" cy="914400"/>
            <wp:effectExtent l="0" t="0" r="5715" b="0"/>
            <wp:docPr id="29" name="Picture 29" descr="Icons of $5 bills, arranged in four columns of 3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s of $5 bills, arranged in four columns of 3 eac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4934" cy="914400"/>
                    </a:xfrm>
                    <a:prstGeom prst="rect">
                      <a:avLst/>
                    </a:prstGeom>
                    <a:noFill/>
                  </pic:spPr>
                </pic:pic>
              </a:graphicData>
            </a:graphic>
          </wp:inline>
        </w:drawing>
      </w:r>
    </w:p>
    <w:p w14:paraId="4342D348" w14:textId="77777777" w:rsidR="000175A2" w:rsidRDefault="000175A2" w:rsidP="000175A2">
      <w:r>
        <w:t xml:space="preserve">More advanced example: Students use paper and pencil to split a $1,260 loan into four monthly payments. </w:t>
      </w:r>
    </w:p>
    <w:p w14:paraId="75B03EDB" w14:textId="77777777" w:rsidR="000175A2" w:rsidRDefault="000175A2" w:rsidP="00DE4266">
      <w:pPr>
        <w:jc w:val="center"/>
      </w:pPr>
      <w:r>
        <w:rPr>
          <w:noProof/>
        </w:rPr>
        <w:drawing>
          <wp:inline distT="0" distB="0" distL="0" distR="0" wp14:anchorId="0DEEB1D0" wp14:editId="720D1067">
            <wp:extent cx="2265296" cy="1371600"/>
            <wp:effectExtent l="38100" t="38100" r="97155" b="101600"/>
            <wp:docPr id="31" name="Picture 31" descr="Scratchwork of the number 1260 shared equally into 4 groups.  First, the student passed out 200 to each group, then, 100, and finally, 15.  One group is circled and the total of 315 is wr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atchwork of the number 1260 shared equally into 4 groups.  First, the student passed out 200 to each group, then, 100, and finally, 15.  One group is circled and the total of 315 is writte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424" t="24003" r="4442" b="8863"/>
                    <a:stretch/>
                  </pic:blipFill>
                  <pic:spPr bwMode="auto">
                    <a:xfrm>
                      <a:off x="0" y="0"/>
                      <a:ext cx="2265296" cy="1371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4FAFCE" w14:textId="590AD946" w:rsidR="000175A2" w:rsidRDefault="000175A2" w:rsidP="000175A2">
      <w:r>
        <w:t>Because of the passing out nature of partitive division, this is most efficient when there are a small number of groups (in other words, when the divisor is small).</w:t>
      </w:r>
      <w:r w:rsidR="00002FED">
        <w:t xml:space="preserve"> </w:t>
      </w:r>
      <w:r>
        <w:t xml:space="preserve">It might be a good mental math strategy for a division problem like 270 ÷ </w:t>
      </w:r>
      <w:r w:rsidRPr="001A5EDF">
        <w:rPr>
          <w:b/>
          <w:bCs/>
        </w:rPr>
        <w:t>2</w:t>
      </w:r>
      <w:r>
        <w:t xml:space="preserve">  because we could break up 270 and pass it out into two groups.</w:t>
      </w:r>
    </w:p>
    <w:p w14:paraId="40EA0790" w14:textId="3DB3738A" w:rsidR="001E1E2E" w:rsidRPr="00911C6F" w:rsidRDefault="000175A2" w:rsidP="00911C6F">
      <w:r>
        <w:t xml:space="preserve">However, thinking of 270 ÷ </w:t>
      </w:r>
      <w:r w:rsidRPr="001A5EDF">
        <w:rPr>
          <w:b/>
          <w:bCs/>
        </w:rPr>
        <w:t>12</w:t>
      </w:r>
      <w:r>
        <w:t xml:space="preserve"> as passing out into 12 groups would be inefficient to do mentally or on paper.</w:t>
      </w:r>
    </w:p>
    <w:p w14:paraId="06DE0612" w14:textId="77777777" w:rsidR="009E561B" w:rsidRDefault="009E561B">
      <w:pPr>
        <w:spacing w:after="160" w:line="259" w:lineRule="auto"/>
        <w:rPr>
          <w:rFonts w:ascii="IBM Plex Serif Medium" w:eastAsiaTheme="majorEastAsia" w:hAnsi="IBM Plex Serif Medium" w:cstheme="majorBidi"/>
          <w:szCs w:val="26"/>
        </w:rPr>
      </w:pPr>
      <w:r>
        <w:br w:type="page"/>
      </w:r>
    </w:p>
    <w:p w14:paraId="3823E06C" w14:textId="3B2EA0DD" w:rsidR="001E1E2E" w:rsidRPr="0012340A" w:rsidRDefault="001E1E2E" w:rsidP="001E1E2E">
      <w:pPr>
        <w:pStyle w:val="Heading2"/>
      </w:pPr>
      <w:r w:rsidRPr="0012340A">
        <w:lastRenderedPageBreak/>
        <w:t>Division Notation</w:t>
      </w:r>
    </w:p>
    <w:p w14:paraId="1DE59DE8" w14:textId="28644382" w:rsidR="0012340A" w:rsidRDefault="0012340A" w:rsidP="0012340A">
      <w:r>
        <w:t>Students should explicitly be taught and practice common notation involved with communicating division, including</w:t>
      </w:r>
      <w:r w:rsidR="00911C6F">
        <w:t>:</w:t>
      </w:r>
    </w:p>
    <w:p w14:paraId="0CE79C2F" w14:textId="5F6E147E" w:rsidR="0012340A" w:rsidRDefault="00911C6F" w:rsidP="0012340A">
      <w:r>
        <w:rPr>
          <w:noProof/>
        </w:rPr>
        <mc:AlternateContent>
          <mc:Choice Requires="wpg">
            <w:drawing>
              <wp:anchor distT="0" distB="0" distL="114300" distR="114300" simplePos="0" relativeHeight="251727872" behindDoc="0" locked="0" layoutInCell="1" allowOverlap="1" wp14:anchorId="19A308BF" wp14:editId="524E9DBD">
                <wp:simplePos x="0" y="0"/>
                <wp:positionH relativeFrom="column">
                  <wp:posOffset>-5080</wp:posOffset>
                </wp:positionH>
                <wp:positionV relativeFrom="paragraph">
                  <wp:posOffset>241300</wp:posOffset>
                </wp:positionV>
                <wp:extent cx="182245" cy="367665"/>
                <wp:effectExtent l="0" t="0" r="8255" b="635"/>
                <wp:wrapNone/>
                <wp:docPr id="33" name="Group 33" descr="20 divided by 12, written using a fraction bar."/>
                <wp:cNvGraphicFramePr/>
                <a:graphic xmlns:a="http://schemas.openxmlformats.org/drawingml/2006/main">
                  <a:graphicData uri="http://schemas.microsoft.com/office/word/2010/wordprocessingGroup">
                    <wpg:wgp>
                      <wpg:cNvGrpSpPr/>
                      <wpg:grpSpPr>
                        <a:xfrm>
                          <a:off x="0" y="0"/>
                          <a:ext cx="182245" cy="367665"/>
                          <a:chOff x="55880" y="0"/>
                          <a:chExt cx="182245" cy="367665"/>
                        </a:xfrm>
                      </wpg:grpSpPr>
                      <wps:wsp>
                        <wps:cNvPr id="30931" name="Rectangle 30931"/>
                        <wps:cNvSpPr>
                          <a:spLocks noChangeArrowheads="1"/>
                        </wps:cNvSpPr>
                        <wps:spPr bwMode="auto">
                          <a:xfrm>
                            <a:off x="63500" y="185420"/>
                            <a:ext cx="133350" cy="381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30937" name="docshape14"/>
                        <wps:cNvSpPr txBox="1">
                          <a:spLocks noChangeArrowheads="1"/>
                        </wps:cNvSpPr>
                        <wps:spPr bwMode="auto">
                          <a:xfrm>
                            <a:off x="55880" y="185420"/>
                            <a:ext cx="1822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EC69A" w14:textId="57A81393" w:rsidR="00911C6F" w:rsidRPr="00723873" w:rsidRDefault="00911C6F" w:rsidP="00911C6F">
                              <w:pPr>
                                <w:spacing w:before="2"/>
                                <w:rPr>
                                  <w:sz w:val="23"/>
                                  <w:szCs w:val="23"/>
                                </w:rPr>
                              </w:pPr>
                              <w:r>
                                <w:rPr>
                                  <w:spacing w:val="-5"/>
                                  <w:sz w:val="23"/>
                                  <w:szCs w:val="23"/>
                                </w:rPr>
                                <w:t>12</w:t>
                              </w:r>
                            </w:p>
                            <w:p w14:paraId="6F46024B" w14:textId="77777777" w:rsidR="00911C6F" w:rsidRPr="00723873" w:rsidRDefault="00911C6F" w:rsidP="00911C6F">
                              <w:pPr>
                                <w:spacing w:before="32"/>
                                <w:ind w:left="140"/>
                                <w:rPr>
                                  <w:sz w:val="23"/>
                                  <w:szCs w:val="23"/>
                                </w:rPr>
                              </w:pPr>
                              <w:r w:rsidRPr="00723873">
                                <w:rPr>
                                  <w:spacing w:val="-5"/>
                                  <w:sz w:val="23"/>
                                  <w:szCs w:val="23"/>
                                </w:rPr>
                                <w:t>52</w:t>
                              </w:r>
                            </w:p>
                          </w:txbxContent>
                        </wps:txbx>
                        <wps:bodyPr rot="0" vert="horz" wrap="square" lIns="0" tIns="0" rIns="0" bIns="0" anchor="t" anchorCtr="0" upright="1">
                          <a:noAutofit/>
                        </wps:bodyPr>
                      </wps:wsp>
                      <wps:wsp>
                        <wps:cNvPr id="30938" name="docshape14"/>
                        <wps:cNvSpPr txBox="1">
                          <a:spLocks noChangeAspect="1" noChangeArrowheads="1"/>
                        </wps:cNvSpPr>
                        <wps:spPr bwMode="auto">
                          <a:xfrm>
                            <a:off x="58420" y="0"/>
                            <a:ext cx="152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FE70" w14:textId="19613FB6" w:rsidR="00911C6F" w:rsidRPr="00723873" w:rsidRDefault="00911C6F" w:rsidP="00911C6F">
                              <w:pPr>
                                <w:spacing w:before="2"/>
                                <w:rPr>
                                  <w:sz w:val="23"/>
                                  <w:szCs w:val="23"/>
                                </w:rPr>
                              </w:pPr>
                              <w:r>
                                <w:rPr>
                                  <w:spacing w:val="-5"/>
                                  <w:sz w:val="23"/>
                                  <w:szCs w:val="23"/>
                                </w:rPr>
                                <w:t>20</w:t>
                              </w:r>
                            </w:p>
                            <w:p w14:paraId="366CE096" w14:textId="77777777" w:rsidR="00911C6F" w:rsidRPr="00723873" w:rsidRDefault="00911C6F" w:rsidP="00911C6F">
                              <w:pPr>
                                <w:spacing w:before="32"/>
                                <w:ind w:left="140"/>
                                <w:rPr>
                                  <w:sz w:val="23"/>
                                  <w:szCs w:val="23"/>
                                </w:rPr>
                              </w:pPr>
                              <w:r w:rsidRPr="00723873">
                                <w:rPr>
                                  <w:spacing w:val="-5"/>
                                  <w:sz w:val="23"/>
                                  <w:szCs w:val="23"/>
                                </w:rPr>
                                <w:t>52</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19A308BF" id="Group 33" o:spid="_x0000_s1029" alt="20 divided by 12, written using a fraction bar." style="position:absolute;margin-left:-.4pt;margin-top:19pt;width:14.35pt;height:28.95pt;z-index:251727872;mso-width-relative:margin" coordorigin="55880" coordsize="182245,367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">
                <v:rect id="Rectangle 30931" o:spid="_x0000_s1030" style="position:absolute;left:63500;top:185420;width:133350;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" fillcolor="black" strokeweight=".5pt"/>
                <v:shape id="_x0000_s1031" type="#_x0000_t202" style="position:absolute;left:55880;top:185420;width:182245;height:18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" filled="f" stroked="f">
                  <v:textbox inset="0,0,0,0">
                    <w:txbxContent>
                      <w:p w14:paraId="7CEEC69A" w14:textId="57A81393" w:rsidR="00911C6F" w:rsidRPr="00723873" w:rsidRDefault="00911C6F" w:rsidP="00911C6F">
                        <w:pPr>
                          <w:spacing w:before="2"/>
                          <w:rPr>
                            <w:sz w:val="23"/>
                            <w:szCs w:val="23"/>
                          </w:rPr>
                        </w:pPr>
                        <w:r>
                          <w:rPr>
                            <w:spacing w:val="-5"/>
                            <w:sz w:val="23"/>
                            <w:szCs w:val="23"/>
                          </w:rPr>
                          <w:t>12</w:t>
                        </w:r>
                      </w:p>
                      <w:p w14:paraId="6F46024B" w14:textId="77777777" w:rsidR="00911C6F" w:rsidRPr="00723873" w:rsidRDefault="00911C6F" w:rsidP="00911C6F">
                        <w:pPr>
                          <w:spacing w:before="32"/>
                          <w:ind w:left="140"/>
                          <w:rPr>
                            <w:sz w:val="23"/>
                            <w:szCs w:val="23"/>
                          </w:rPr>
                        </w:pPr>
                        <w:r w:rsidRPr="00723873">
                          <w:rPr>
                            <w:spacing w:val="-5"/>
                            <w:sz w:val="23"/>
                            <w:szCs w:val="23"/>
                          </w:rPr>
                          <w:t>52</w:t>
                        </w:r>
                      </w:p>
                    </w:txbxContent>
                  </v:textbox>
                </v:shape>
                <v:shape id="_x0000_s1032" type="#_x0000_t202" style="position:absolute;left:58420;width:152400;height:179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" filled="f" stroked="f">
                  <o:lock v:ext="edit" aspectratio="t"/>
                  <v:textbox inset="0,0,0,0">
                    <w:txbxContent>
                      <w:p w14:paraId="184BFE70" w14:textId="19613FB6" w:rsidR="00911C6F" w:rsidRPr="00723873" w:rsidRDefault="00911C6F" w:rsidP="00911C6F">
                        <w:pPr>
                          <w:spacing w:before="2"/>
                          <w:rPr>
                            <w:sz w:val="23"/>
                            <w:szCs w:val="23"/>
                          </w:rPr>
                        </w:pPr>
                        <w:r>
                          <w:rPr>
                            <w:spacing w:val="-5"/>
                            <w:sz w:val="23"/>
                            <w:szCs w:val="23"/>
                          </w:rPr>
                          <w:t>20</w:t>
                        </w:r>
                      </w:p>
                      <w:p w14:paraId="366CE096" w14:textId="77777777" w:rsidR="00911C6F" w:rsidRPr="00723873" w:rsidRDefault="00911C6F" w:rsidP="00911C6F">
                        <w:pPr>
                          <w:spacing w:before="32"/>
                          <w:ind w:left="140"/>
                          <w:rPr>
                            <w:sz w:val="23"/>
                            <w:szCs w:val="23"/>
                          </w:rPr>
                        </w:pPr>
                        <w:r w:rsidRPr="00723873">
                          <w:rPr>
                            <w:spacing w:val="-5"/>
                            <w:sz w:val="23"/>
                            <w:szCs w:val="23"/>
                          </w:rPr>
                          <w:t>52</w:t>
                        </w:r>
                      </w:p>
                    </w:txbxContent>
                  </v:textbox>
                </v:shape>
              </v:group>
            </w:pict>
          </mc:Fallback>
        </mc:AlternateContent>
      </w:r>
      <w:r w:rsidR="0012340A">
        <w:t>20 ÷ 2</w:t>
      </w:r>
    </w:p>
    <w:p w14:paraId="2C5F74D1" w14:textId="65433C52" w:rsidR="0012340A" w:rsidRPr="006869A7" w:rsidRDefault="0012340A" w:rsidP="0012340A"/>
    <w:p w14:paraId="6511432D" w14:textId="77777777" w:rsidR="0012340A" w:rsidRDefault="0012340A" w:rsidP="0012340A">
      <w:r>
        <w:t>20 / 2</w:t>
      </w:r>
    </w:p>
    <w:p w14:paraId="624AF99A" w14:textId="18CDD7B9" w:rsidR="0012340A" w:rsidRDefault="0012340A" w:rsidP="0012340A">
      <w:r>
        <w:t>However, the notation used for long division is meant for paper and pencil calculations, not for communication. The setup of long division varies from country to country and students should use whatever format they are comfortable with.</w:t>
      </w:r>
      <w:r w:rsidR="00002FED">
        <w:t xml:space="preserve"> </w:t>
      </w:r>
      <w:r>
        <w:t>If they understand what they are doing, it is not necessary for them to use the U</w:t>
      </w:r>
      <w:r w:rsidR="001A5EDF">
        <w:t>.</w:t>
      </w:r>
      <w:r>
        <w:t>S</w:t>
      </w:r>
      <w:r w:rsidR="001A5EDF">
        <w:t>.</w:t>
      </w:r>
      <w:r>
        <w:t xml:space="preserve"> format, as there is no setting outside of a U</w:t>
      </w:r>
      <w:r w:rsidR="001A5EDF">
        <w:t>.</w:t>
      </w:r>
      <w:r>
        <w:t>S</w:t>
      </w:r>
      <w:r w:rsidR="001A5EDF">
        <w:t>.</w:t>
      </w:r>
      <w:r>
        <w:t xml:space="preserve"> primary school in which they would be asked to communicate with long division notation.  </w:t>
      </w:r>
    </w:p>
    <w:p w14:paraId="4854C91D" w14:textId="77777777" w:rsidR="00180B0F" w:rsidRDefault="00180B0F" w:rsidP="009C356C">
      <w:pPr>
        <w:pStyle w:val="NEWbodytext"/>
      </w:pPr>
      <w:r w:rsidRPr="00180B0F">
        <w:t>For more information about long division algorithms in other countries, check out this resource from the SABES website:</w:t>
      </w:r>
      <w:r>
        <w:t xml:space="preserve"> </w:t>
      </w:r>
    </w:p>
    <w:p w14:paraId="5E7F0FFF" w14:textId="487BE550" w:rsidR="00180B0F" w:rsidRPr="00180B0F" w:rsidRDefault="00180B0F" w:rsidP="009E561B">
      <w:pPr>
        <w:pStyle w:val="NEWbodytext"/>
        <w:spacing w:after="0"/>
        <w:rPr>
          <w:i/>
          <w:iCs/>
        </w:rPr>
      </w:pPr>
      <w:r w:rsidRPr="00180B0F">
        <w:rPr>
          <w:i/>
          <w:iCs/>
        </w:rPr>
        <w:t xml:space="preserve">The Answer is Still the Same </w:t>
      </w:r>
      <w:r w:rsidRPr="00180B0F">
        <w:t>by Mary Jane Schmitt</w:t>
      </w:r>
    </w:p>
    <w:p w14:paraId="66FD512F" w14:textId="700B0F68" w:rsidR="00BE1499" w:rsidRPr="00CA2F39" w:rsidRDefault="00000000" w:rsidP="009E561B">
      <w:pPr>
        <w:pStyle w:val="NEWbodytext"/>
        <w:spacing w:before="0"/>
        <w:rPr>
          <w:color w:val="3E762A" w:themeColor="accent1" w:themeShade="BF"/>
        </w:rPr>
      </w:pPr>
      <w:hyperlink r:id="rId38" w:history="1">
        <w:r w:rsidR="00180B0F" w:rsidRPr="00CA2F39">
          <w:rPr>
            <w:rStyle w:val="Hyperlink"/>
          </w:rPr>
          <w:t>https://sabes.org/content/answer-still-same-it-doesnt-matter-how-you-got-it</w:t>
        </w:r>
      </w:hyperlink>
    </w:p>
    <w:p w14:paraId="444035B4" w14:textId="77777777" w:rsidR="00180B0F" w:rsidRPr="007749EE" w:rsidRDefault="00180B0F" w:rsidP="009C356C">
      <w:pPr>
        <w:pStyle w:val="NEWbodytext"/>
        <w:rPr>
          <w:highlight w:val="yellow"/>
        </w:rPr>
      </w:pPr>
    </w:p>
    <w:p w14:paraId="580679C6" w14:textId="1D43EFD4" w:rsidR="00BE1499" w:rsidRPr="007749EE" w:rsidRDefault="00BE1499" w:rsidP="009C356C">
      <w:pPr>
        <w:pStyle w:val="NEWbodytext"/>
        <w:rPr>
          <w:highlight w:val="yellow"/>
        </w:rPr>
      </w:pPr>
    </w:p>
    <w:p w14:paraId="7379AC89" w14:textId="77777777" w:rsidR="00225986" w:rsidRPr="009C356C" w:rsidRDefault="00225986" w:rsidP="009C356C">
      <w:pPr>
        <w:pStyle w:val="NEWbodytext"/>
      </w:pPr>
    </w:p>
    <w:p w14:paraId="73DBA7CF" w14:textId="77777777" w:rsidR="00AE28A4" w:rsidRDefault="00AE28A4">
      <w:pPr>
        <w:spacing w:after="160" w:line="259" w:lineRule="auto"/>
        <w:rPr>
          <w:rFonts w:ascii="IBM Plex Serif Medium" w:eastAsiaTheme="majorEastAsia" w:hAnsi="IBM Plex Serif Medium" w:cstheme="majorBidi"/>
          <w:sz w:val="32"/>
          <w:szCs w:val="26"/>
        </w:rPr>
      </w:pPr>
      <w:r>
        <w:br w:type="page"/>
      </w:r>
    </w:p>
    <w:p w14:paraId="31FBB181" w14:textId="256A235F" w:rsidR="00A9169E" w:rsidRDefault="00AD2B16" w:rsidP="00645CB2">
      <w:pPr>
        <w:pStyle w:val="Heading1"/>
      </w:pPr>
      <w:r>
        <w:lastRenderedPageBreak/>
        <w:t>Activities and Practice</w:t>
      </w:r>
    </w:p>
    <w:p w14:paraId="0DECD590" w14:textId="365AAEE3" w:rsidR="00AE28A4" w:rsidRDefault="00AE28A4" w:rsidP="00AE28A4">
      <w:pPr>
        <w:pStyle w:val="ActivityTitle"/>
        <w:spacing w:before="240"/>
        <w:ind w:left="1350"/>
      </w:pPr>
      <w:r>
        <w:rPr>
          <w:noProof/>
        </w:rPr>
        <mc:AlternateContent>
          <mc:Choice Requires="wpg">
            <w:drawing>
              <wp:anchor distT="0" distB="0" distL="114300" distR="114300" simplePos="0" relativeHeight="251611136" behindDoc="0" locked="0" layoutInCell="1" allowOverlap="1" wp14:anchorId="25F805BF" wp14:editId="1D663A8D">
                <wp:simplePos x="0" y="0"/>
                <wp:positionH relativeFrom="column">
                  <wp:posOffset>28366</wp:posOffset>
                </wp:positionH>
                <wp:positionV relativeFrom="paragraph">
                  <wp:posOffset>95250</wp:posOffset>
                </wp:positionV>
                <wp:extent cx="725805" cy="365760"/>
                <wp:effectExtent l="0" t="0" r="0" b="0"/>
                <wp:wrapTight wrapText="bothSides">
                  <wp:wrapPolygon edited="0">
                    <wp:start x="17386" y="1500"/>
                    <wp:lineTo x="1512" y="3750"/>
                    <wp:lineTo x="0" y="4500"/>
                    <wp:lineTo x="0" y="17250"/>
                    <wp:lineTo x="10205" y="19500"/>
                    <wp:lineTo x="21165" y="19500"/>
                    <wp:lineTo x="21165" y="9000"/>
                    <wp:lineTo x="18898" y="1500"/>
                    <wp:lineTo x="17386" y="1500"/>
                  </wp:wrapPolygon>
                </wp:wrapTight>
                <wp:docPr id="43" name="Group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805" cy="365760"/>
                          <a:chOff x="0" y="0"/>
                          <a:chExt cx="1815548" cy="914400"/>
                        </a:xfrm>
                      </wpg:grpSpPr>
                      <pic:pic xmlns:pic="http://schemas.openxmlformats.org/drawingml/2006/picture">
                        <pic:nvPicPr>
                          <pic:cNvPr id="40" name="Graphic 40" descr="Money outline"/>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901149" y="0"/>
                            <a:ext cx="914399" cy="914400"/>
                          </a:xfrm>
                          <a:prstGeom prst="rect">
                            <a:avLst/>
                          </a:prstGeom>
                        </pic:spPr>
                      </pic:pic>
                      <pic:pic xmlns:pic="http://schemas.openxmlformats.org/drawingml/2006/picture">
                        <pic:nvPicPr>
                          <pic:cNvPr id="39" name="Graphic 39" descr="Credit card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AD2962" id="Group 43" o:spid="_x0000_s1026" alt="&quot;&quot;" style="position:absolute;margin-left:2.25pt;margin-top:7.5pt;width:57.15pt;height:28.8pt;z-index:251611136;mso-width-relative:margin;mso-height-relative:margin" coordsize="18155,914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EDNJREFU&#13;&#10;eAHt3bGrZVcVB+CMeWSUFClDupmpIliEVBKwGYjNlIIgCP4VYpVGG8U/QoRYapfGImXKkMJAqmS6&#13;&#10;kEIwRYoEZFwbvBDksXieuyd7r3W+A5vLzH5nn72+dXN+c9+79+WFFxw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">
                <o:lock v:ext="edit" aspectratio="t"/>
                <v:shape id="Graphic 40" o:spid="_x0000_s1027" type="#_x0000_t75" alt="Money outline" style="position:absolute;left:9011;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">
                  <v:imagedata r:id="rId27" o:title="Money outline"/>
                </v:shape>
                <v:shape id="Graphic 39" o:spid="_x0000_s1028" type="#_x0000_t75" alt="Credit card with solid fill" style="position:absolute;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">
                  <v:imagedata r:id="rId28" o:title="Credit card with solid fill"/>
                </v:shape>
                <w10:wrap type="tight"/>
              </v:group>
            </w:pict>
          </mc:Fallback>
        </mc:AlternateContent>
      </w:r>
      <w:r>
        <w:t xml:space="preserve">Financial Literacy: </w:t>
      </w:r>
      <w:r w:rsidR="007749EE">
        <w:t>Loans and Debt</w:t>
      </w:r>
      <w:r>
        <w:br/>
      </w:r>
      <w:r w:rsidRPr="00230330">
        <w:t xml:space="preserve">TSTM Skills: Self-Awareness, </w:t>
      </w:r>
      <w:r w:rsidR="007D4B1B">
        <w:t xml:space="preserve">Respecting Differences and Diversity, </w:t>
      </w:r>
      <w:r w:rsidR="007749EE">
        <w:t>Navigating Systems</w:t>
      </w:r>
    </w:p>
    <w:p w14:paraId="51C9AF75" w14:textId="77777777" w:rsidR="00AE28A4" w:rsidRPr="00A703BC" w:rsidRDefault="00AE28A4" w:rsidP="00AE28A4">
      <w:pPr>
        <w:spacing w:after="0"/>
        <w:ind w:left="1326"/>
        <w:rPr>
          <w:b/>
          <w:bCs/>
        </w:rPr>
      </w:pPr>
      <w:r>
        <w:rPr>
          <w:noProof/>
        </w:rPr>
        <mc:AlternateContent>
          <mc:Choice Requires="wpg">
            <w:drawing>
              <wp:anchor distT="0" distB="0" distL="114300" distR="114300" simplePos="0" relativeHeight="251612160" behindDoc="0" locked="0" layoutInCell="1" allowOverlap="1" wp14:anchorId="450B4174" wp14:editId="75E0EB57">
                <wp:simplePos x="0" y="0"/>
                <wp:positionH relativeFrom="column">
                  <wp:posOffset>-45720</wp:posOffset>
                </wp:positionH>
                <wp:positionV relativeFrom="paragraph">
                  <wp:posOffset>-8890</wp:posOffset>
                </wp:positionV>
                <wp:extent cx="845185" cy="365760"/>
                <wp:effectExtent l="0" t="0" r="0" b="0"/>
                <wp:wrapNone/>
                <wp:docPr id="59" name="Grou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60" name="Picture 60"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7851B24" id="Group 59" o:spid="_x0000_s1026" alt="&quot;&quot;" style="position:absolute;margin-left:-3.6pt;margin-top:-.7pt;width:66.55pt;height:28.8pt;z-index:25161216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">
                <v:shape id="Picture 6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">
                  <v:imagedata r:id="rId41" o:title="Shape&#10;&#10;Description automatically generated with low confidence" cropbottom="10205f"/>
                </v:shape>
                <v:shape id="Picture 6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">
                  <v:imagedata r:id="rId42" o:title="Shape&#10;&#10;Description automatically generated with low confidence" cropbottom="12360f"/>
                </v:shape>
              </v:group>
            </w:pict>
          </mc:Fallback>
        </mc:AlternateContent>
      </w:r>
      <w:r w:rsidRPr="00A703BC">
        <w:rPr>
          <w:b/>
          <w:bCs/>
        </w:rPr>
        <w:t>In-Person/Remote Activity</w:t>
      </w:r>
    </w:p>
    <w:p w14:paraId="19A7D9CE" w14:textId="148D7811" w:rsidR="00225986" w:rsidRDefault="00AE28A4" w:rsidP="00AE28A4">
      <w:pPr>
        <w:ind w:left="1325"/>
      </w:pPr>
      <w:r>
        <w:t>Uses Student Packet p</w:t>
      </w:r>
      <w:r w:rsidR="007429A8">
        <w:t>p</w:t>
      </w:r>
      <w:r w:rsidRPr="007429A8">
        <w:t xml:space="preserve">. </w:t>
      </w:r>
      <w:r w:rsidR="00875133" w:rsidRPr="007429A8">
        <w:t>3–</w:t>
      </w:r>
      <w:r w:rsidR="00C77A47">
        <w:t>5</w:t>
      </w:r>
    </w:p>
    <w:p w14:paraId="36E6CAAD" w14:textId="364EEAEA" w:rsidR="001E1E2E" w:rsidRDefault="00694F29" w:rsidP="001E1E2E">
      <w:pPr>
        <w:pStyle w:val="ListNumber2"/>
      </w:pPr>
      <w:r w:rsidRPr="004A074B">
        <w:t xml:space="preserve">Explain that </w:t>
      </w:r>
      <w:r w:rsidR="004A074B">
        <w:t>different cultures, families, and individuals have different attitudes and habits when it comes to borrowing money.</w:t>
      </w:r>
      <w:r w:rsidR="00002FED">
        <w:t xml:space="preserve"> </w:t>
      </w:r>
      <w:r w:rsidR="004A074B">
        <w:t>Have students fill out the three questions about their own habits</w:t>
      </w:r>
      <w:r w:rsidR="00C77A47">
        <w:t xml:space="preserve"> on p. 3</w:t>
      </w:r>
      <w:r w:rsidR="004A074B">
        <w:t>, and then allow students the opportunity to share if they want to.</w:t>
      </w:r>
      <w:r w:rsidR="00002FED">
        <w:t xml:space="preserve"> </w:t>
      </w:r>
      <w:r w:rsidR="004A074B">
        <w:t>Emphasize that there isn’t a “right” or “best” answer, but the goal of financial literacy is for people to be aware of their own beliefs, values, and options so they can make financial decisions that help them achieve their goals and are in line with their values.</w:t>
      </w:r>
    </w:p>
    <w:p w14:paraId="09E326B7" w14:textId="534132CB" w:rsidR="004A074B" w:rsidRDefault="004A074B" w:rsidP="001E1E2E">
      <w:pPr>
        <w:pStyle w:val="ListNumber2"/>
      </w:pPr>
      <w:r>
        <w:t>Go over the different types of loans and debt on p</w:t>
      </w:r>
      <w:r w:rsidR="00C77A47">
        <w:t>p</w:t>
      </w:r>
      <w:r w:rsidR="007429A8">
        <w:t>.</w:t>
      </w:r>
      <w:r>
        <w:t xml:space="preserve"> </w:t>
      </w:r>
      <w:r w:rsidR="007429A8">
        <w:t>4</w:t>
      </w:r>
      <w:r w:rsidR="00C77A47" w:rsidRPr="007429A8">
        <w:t>–</w:t>
      </w:r>
      <w:r w:rsidR="00C77A47">
        <w:t>5</w:t>
      </w:r>
      <w:r>
        <w:t>.</w:t>
      </w:r>
      <w:r w:rsidR="00002FED">
        <w:t xml:space="preserve"> </w:t>
      </w:r>
      <w:r>
        <w:t>This is also an opportunity to see what students already know about these different types of loans.</w:t>
      </w:r>
      <w:r w:rsidR="00002FED">
        <w:t xml:space="preserve"> </w:t>
      </w:r>
      <w:r>
        <w:t>If they have some background knowledge, ask them to reflect on what they see as the advantages and disadvantages of these different types of debts.</w:t>
      </w:r>
      <w:r w:rsidR="00002FED">
        <w:t xml:space="preserve"> </w:t>
      </w:r>
      <w:r>
        <w:t>Students can also optionally share of they have had experiences with any of these types of loans.</w:t>
      </w:r>
    </w:p>
    <w:p w14:paraId="201BF765" w14:textId="024410AE" w:rsidR="004A074B" w:rsidRDefault="004A074B" w:rsidP="0050219D">
      <w:pPr>
        <w:pStyle w:val="ListNumber"/>
      </w:pPr>
      <w:r w:rsidRPr="001A5EDF">
        <w:rPr>
          <w:b/>
          <w:bCs/>
        </w:rPr>
        <w:t>Note:</w:t>
      </w:r>
      <w:r w:rsidRPr="001A5EDF">
        <w:t xml:space="preserve"> Make sure students have a basic understanding of the concept of an interest rate, in the sense that the higher the interest rate, the higher the fee you pay to borrow money.</w:t>
      </w:r>
      <w:r w:rsidR="00002FED" w:rsidRPr="001A5EDF">
        <w:t xml:space="preserve"> </w:t>
      </w:r>
      <w:r w:rsidRPr="001A5EDF">
        <w:t>Interest is revisited in the financial literacy activity in Unit 3.</w:t>
      </w:r>
    </w:p>
    <w:p w14:paraId="3F8EAAAC" w14:textId="21F68EE7" w:rsidR="004A074B" w:rsidRDefault="004A074B" w:rsidP="004A074B">
      <w:pPr>
        <w:pStyle w:val="ActivityTitle"/>
      </w:pPr>
      <w:r>
        <w:t xml:space="preserve">Introducing Routine 1: </w:t>
      </w:r>
      <w:r w:rsidRPr="00D551EC">
        <w:rPr>
          <w:i/>
          <w:iCs/>
        </w:rPr>
        <w:t>Number of the Day</w:t>
      </w:r>
    </w:p>
    <w:p w14:paraId="5F36670B" w14:textId="0AD501D9" w:rsidR="004A074B" w:rsidRPr="00A703BC" w:rsidRDefault="004A074B" w:rsidP="004A074B">
      <w:pPr>
        <w:spacing w:after="0"/>
        <w:ind w:left="1326"/>
        <w:rPr>
          <w:b/>
          <w:bCs/>
        </w:rPr>
      </w:pPr>
      <w:r>
        <w:rPr>
          <w:noProof/>
        </w:rPr>
        <mc:AlternateContent>
          <mc:Choice Requires="wpg">
            <w:drawing>
              <wp:anchor distT="0" distB="0" distL="114300" distR="114300" simplePos="0" relativeHeight="251668480" behindDoc="0" locked="0" layoutInCell="1" allowOverlap="1" wp14:anchorId="5C601627" wp14:editId="49C6053D">
                <wp:simplePos x="0" y="0"/>
                <wp:positionH relativeFrom="column">
                  <wp:posOffset>22860</wp:posOffset>
                </wp:positionH>
                <wp:positionV relativeFrom="paragraph">
                  <wp:posOffset>71120</wp:posOffset>
                </wp:positionV>
                <wp:extent cx="845185" cy="365760"/>
                <wp:effectExtent l="0" t="0" r="0" b="0"/>
                <wp:wrapSquare wrapText="bothSides"/>
                <wp:docPr id="4213" name="Group 4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14" name="Picture 4214"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15" name="Picture 4215"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98865B5" id="Group 4213" o:spid="_x0000_s1026" alt="&quot;&quot;" style="position:absolute;margin-left:1.8pt;margin-top:5.6pt;width:66.55pt;height:28.8pt;z-index:25166848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hPuwIAAGc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">
                <v:shape id="Picture 4214"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">
                  <v:imagedata r:id="rId47" o:title="Shape&#10;&#10;Description automatically generated with low confidence" cropbottom="10205f"/>
                </v:shape>
                <v:shape id="Picture 4215"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">
                  <v:imagedata r:id="rId48" o:title="Shape&#10;&#10;Description automatically generated with low confidence" cropbottom="12360f"/>
                </v:shape>
                <w10:wrap type="square"/>
              </v:group>
            </w:pict>
          </mc:Fallback>
        </mc:AlternateContent>
      </w:r>
      <w:r>
        <w:rPr>
          <w:b/>
          <w:bCs/>
        </w:rPr>
        <w:t xml:space="preserve">  </w:t>
      </w:r>
      <w:r w:rsidRPr="00A703BC">
        <w:rPr>
          <w:b/>
          <w:bCs/>
        </w:rPr>
        <w:t>In-Person/Remote Activity</w:t>
      </w:r>
    </w:p>
    <w:p w14:paraId="3BE79D69" w14:textId="451BF3AD" w:rsidR="004A074B" w:rsidRDefault="004A074B" w:rsidP="004A074B">
      <w:pPr>
        <w:pStyle w:val="NEWbodytext"/>
      </w:pPr>
      <w:r>
        <w:t xml:space="preserve">  Uses downloadable file </w:t>
      </w:r>
      <w:r w:rsidRPr="00D551EC">
        <w:rPr>
          <w:i/>
          <w:iCs/>
        </w:rPr>
        <w:t>Number of the Day</w:t>
      </w:r>
      <w:r>
        <w:t xml:space="preserve"> Template PowerPoint</w:t>
      </w:r>
    </w:p>
    <w:p w14:paraId="73C2C491" w14:textId="32BEDA25" w:rsidR="004C0E31" w:rsidRDefault="007749EE" w:rsidP="0050219D">
      <w:pPr>
        <w:pStyle w:val="ListNumber"/>
      </w:pPr>
      <w:r w:rsidRPr="001A5EDF">
        <w:rPr>
          <w:b/>
          <w:bCs/>
        </w:rPr>
        <w:t>Note:</w:t>
      </w:r>
      <w:r>
        <w:t xml:space="preserve"> This routine was also introduced in </w:t>
      </w:r>
      <w:r w:rsidRPr="001A5EDF">
        <w:t>BeCALM Multiplication Concepts</w:t>
      </w:r>
      <w:r>
        <w:t xml:space="preserve">. </w:t>
      </w:r>
    </w:p>
    <w:p w14:paraId="66C031E0" w14:textId="33DC9077" w:rsidR="007749EE" w:rsidRDefault="007749EE">
      <w:pPr>
        <w:pStyle w:val="ListNumber2"/>
        <w:numPr>
          <w:ilvl w:val="0"/>
          <w:numId w:val="27"/>
        </w:numPr>
      </w:pPr>
      <w:r>
        <w:t>This is a classic math routine that works great at all levels. Choose a number of the day (for this unit, consider numbers that have multiple sets of factors, such as 12 or 24.) Write the number on the board or screen</w:t>
      </w:r>
      <w:r w:rsidR="0050219D">
        <w:t>.</w:t>
      </w:r>
      <w:r>
        <w:t xml:space="preserve"> (There is a template slide included in the routine materials). Offer three of your own examples. Students should create at least three of their own expressions equal to the </w:t>
      </w:r>
      <w:r w:rsidRPr="00B47F89">
        <w:t>number of the day</w:t>
      </w:r>
      <w:r>
        <w:t xml:space="preserve">. </w:t>
      </w:r>
    </w:p>
    <w:p w14:paraId="340E162D" w14:textId="77777777" w:rsidR="004A074B" w:rsidRDefault="007749EE" w:rsidP="0050219D">
      <w:pPr>
        <w:pStyle w:val="ListNumber2"/>
      </w:pPr>
      <w:r>
        <w:rPr>
          <w:noProof/>
        </w:rPr>
        <w:lastRenderedPageBreak/>
        <w:drawing>
          <wp:anchor distT="0" distB="0" distL="114300" distR="114300" simplePos="0" relativeHeight="251613184" behindDoc="0" locked="0" layoutInCell="1" allowOverlap="1" wp14:anchorId="2EE8EB96" wp14:editId="50B16AAE">
            <wp:simplePos x="0" y="0"/>
            <wp:positionH relativeFrom="column">
              <wp:posOffset>2872105</wp:posOffset>
            </wp:positionH>
            <wp:positionV relativeFrom="paragraph">
              <wp:posOffset>91440</wp:posOffset>
            </wp:positionV>
            <wp:extent cx="3173095" cy="1784985"/>
            <wp:effectExtent l="0" t="0" r="8255" b="5715"/>
            <wp:wrapSquare wrapText="bothSides"/>
            <wp:docPr id="4199" name="Graphic 4199" descr="An example of a number of the day slide for 21.  It says &quot;write three expressions equal to the number of the day.&quot;  There are a few teacher examples and a bunch of student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 name="Graphic 4199" descr="An example of a number of the day slide for 21.  It says &quot;write three expressions equal to the number of the day.&quot;  There are a few teacher examples and a bunch of student examples."/>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173095" cy="1784985"/>
                    </a:xfrm>
                    <a:prstGeom prst="rect">
                      <a:avLst/>
                    </a:prstGeom>
                  </pic:spPr>
                </pic:pic>
              </a:graphicData>
            </a:graphic>
            <wp14:sizeRelH relativeFrom="margin">
              <wp14:pctWidth>0</wp14:pctWidth>
            </wp14:sizeRelH>
            <wp14:sizeRelV relativeFrom="margin">
              <wp14:pctHeight>0</wp14:pctHeight>
            </wp14:sizeRelV>
          </wp:anchor>
        </w:drawing>
      </w:r>
      <w:r>
        <w:t>When you first start this routine, allow students to use any operations and accept any expressions that are equal to the number, no matter how simple. As time goes on, start to push for expressions that use more than one operation, and encourage students to include multiplication</w:t>
      </w:r>
      <w:r w:rsidR="004C0E31">
        <w:t xml:space="preserve"> and division</w:t>
      </w:r>
      <w:r>
        <w:t xml:space="preserve">. In a remote classroom, students can share responses in the chat box. In person, you can use small white boards, or collect examples from students and put them on the board. </w:t>
      </w:r>
    </w:p>
    <w:p w14:paraId="6A6DA326" w14:textId="2AD7CE32" w:rsidR="007749EE" w:rsidRDefault="007749EE" w:rsidP="0050219D">
      <w:pPr>
        <w:pStyle w:val="ListNumber2"/>
      </w:pPr>
      <w:r w:rsidRPr="004C0E31">
        <w:t xml:space="preserve">Make sure students have the opportunity to see and ask questions about expressions written by other students. (You could include a deliberate “wrong” expression that you wrote to make sure they are looking carefully.) In the debrief, discuss one or two student questions, or highlight one or two features, such as different ways of using notation, properties of operations that come up, or strategies for creating expressions. Keep it short. The power of this routine comes from revisiting it frequently. </w:t>
      </w:r>
    </w:p>
    <w:p w14:paraId="4F4CE2AB" w14:textId="2E3907F7" w:rsidR="00B219C7" w:rsidRDefault="00B113D7" w:rsidP="00B219C7">
      <w:pPr>
        <w:pStyle w:val="ActivityTitle"/>
      </w:pPr>
      <w:r>
        <w:rPr>
          <w:noProof/>
        </w:rPr>
        <mc:AlternateContent>
          <mc:Choice Requires="wpg">
            <w:drawing>
              <wp:anchor distT="0" distB="0" distL="114300" distR="114300" simplePos="0" relativeHeight="251614208" behindDoc="0" locked="0" layoutInCell="1" allowOverlap="1" wp14:anchorId="496B62AF" wp14:editId="41567BA3">
                <wp:simplePos x="0" y="0"/>
                <wp:positionH relativeFrom="column">
                  <wp:posOffset>-41275</wp:posOffset>
                </wp:positionH>
                <wp:positionV relativeFrom="paragraph">
                  <wp:posOffset>401407</wp:posOffset>
                </wp:positionV>
                <wp:extent cx="845185" cy="365760"/>
                <wp:effectExtent l="0" t="0" r="0" b="2540"/>
                <wp:wrapNone/>
                <wp:docPr id="162" name="Group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3" name="Picture 163"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3" name="Picture 4163"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21C0368" id="Group 162" o:spid="_x0000_s1026" alt="&quot;&quot;" style="position:absolute;margin-left:-3.25pt;margin-top:31.6pt;width:66.55pt;height:28.8pt;z-index:25161420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">
                <v:shape id="Picture 16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">
                  <v:imagedata r:id="rId41" o:title="Shape&#10;&#10;Description automatically generated with low confidence" cropbottom="10205f"/>
                </v:shape>
                <v:shape id="Picture 416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">
                  <v:imagedata r:id="rId42" o:title="Shape&#10;&#10;Description automatically generated with low confidence" cropbottom="12360f"/>
                </v:shape>
              </v:group>
            </w:pict>
          </mc:Fallback>
        </mc:AlternateContent>
      </w:r>
      <w:r w:rsidR="00B219C7">
        <w:t xml:space="preserve">Introducing Routine 2: </w:t>
      </w:r>
      <w:r w:rsidR="00B219C7" w:rsidRPr="003D40DA">
        <w:rPr>
          <w:i/>
        </w:rPr>
        <w:t>Two Truths and a Lie</w:t>
      </w:r>
    </w:p>
    <w:p w14:paraId="53A0978E" w14:textId="7DEAA7EC" w:rsidR="00B219C7" w:rsidRDefault="00B219C7" w:rsidP="00B219C7">
      <w:pPr>
        <w:spacing w:after="0"/>
        <w:ind w:left="1326"/>
      </w:pPr>
      <w:r>
        <w:rPr>
          <w:b/>
          <w:bCs/>
        </w:rPr>
        <w:t xml:space="preserve">  </w:t>
      </w:r>
      <w:r w:rsidRPr="00A703BC">
        <w:rPr>
          <w:b/>
          <w:bCs/>
        </w:rPr>
        <w:t>In-Person/Remote Activity</w:t>
      </w:r>
    </w:p>
    <w:p w14:paraId="52E30FD5" w14:textId="78B18245" w:rsidR="00B219C7" w:rsidRPr="00382901" w:rsidRDefault="00B219C7" w:rsidP="00B113D7">
      <w:pPr>
        <w:spacing w:after="0"/>
        <w:ind w:left="1326"/>
        <w:rPr>
          <w:b/>
          <w:bCs/>
        </w:rPr>
      </w:pPr>
      <w:r>
        <w:t xml:space="preserve">  Uses downloadable file: </w:t>
      </w:r>
      <w:r w:rsidRPr="003D40DA">
        <w:rPr>
          <w:i/>
        </w:rPr>
        <w:t>Two Truths and a Lie</w:t>
      </w:r>
      <w:r w:rsidR="0044615C">
        <w:rPr>
          <w:i/>
        </w:rPr>
        <w:t xml:space="preserve"> Division</w:t>
      </w:r>
      <w:r>
        <w:t xml:space="preserve"> PowerPoint</w:t>
      </w:r>
      <w:r w:rsidR="0044615C">
        <w:rPr>
          <w:rFonts w:ascii="Calibri" w:hAnsi="Calibri"/>
        </w:rPr>
        <w:br/>
      </w:r>
    </w:p>
    <w:p w14:paraId="6BE331C6" w14:textId="77777777" w:rsidR="00B219C7" w:rsidRPr="00BC228C" w:rsidRDefault="00B219C7">
      <w:pPr>
        <w:pStyle w:val="ListNumber2"/>
        <w:numPr>
          <w:ilvl w:val="0"/>
          <w:numId w:val="7"/>
        </w:numPr>
      </w:pPr>
      <w:r w:rsidRPr="00A030CF">
        <w:t xml:space="preserve">For this routine, students are presented with three equations. Two of those equations are true (the expressions on </w:t>
      </w:r>
      <w:r w:rsidRPr="00BC228C">
        <w:t xml:space="preserve">both sides have equal value), and one is false. Give students a decent amount of wait time before any thoughts are shared (encourage them not to call out which one is the lie until the wait time is over). </w:t>
      </w:r>
    </w:p>
    <w:p w14:paraId="05F95924" w14:textId="77777777" w:rsidR="00B219C7" w:rsidRPr="00C355E4" w:rsidRDefault="00B219C7" w:rsidP="00B219C7">
      <w:pPr>
        <w:pStyle w:val="ListNumber2"/>
      </w:pPr>
      <w:r w:rsidRPr="00BC228C">
        <w:t>Then have volunte</w:t>
      </w:r>
      <w:r w:rsidRPr="00C355E4">
        <w:t>ers explain how they know each equation is true or false.</w:t>
      </w:r>
      <w:r>
        <w:t xml:space="preserve"> </w:t>
      </w:r>
      <w:r w:rsidRPr="00C355E4">
        <w:t>Emphasize the meaning of the equals sign (left and right side have equal value) by circling and evaluating the expressions on each side.</w:t>
      </w:r>
    </w:p>
    <w:p w14:paraId="4E882AE5" w14:textId="40FFDC2A" w:rsidR="00B219C7" w:rsidRDefault="00B219C7" w:rsidP="0050219D">
      <w:pPr>
        <w:pStyle w:val="NEWbodytext"/>
      </w:pPr>
      <w:r w:rsidRPr="002056CC">
        <w:t xml:space="preserve">The first </w:t>
      </w:r>
      <w:r w:rsidR="00B113D7">
        <w:t>four</w:t>
      </w:r>
      <w:r w:rsidR="0044615C">
        <w:t xml:space="preserve"> </w:t>
      </w:r>
      <w:r w:rsidR="002056CC" w:rsidRPr="002056CC">
        <w:t>slides in the</w:t>
      </w:r>
      <w:r w:rsidRPr="002056CC">
        <w:t xml:space="preserve"> </w:t>
      </w:r>
      <w:r w:rsidRPr="002056CC">
        <w:rPr>
          <w:i/>
        </w:rPr>
        <w:t>Two Truths and a Lie</w:t>
      </w:r>
      <w:r w:rsidRPr="002056CC">
        <w:t xml:space="preserve"> </w:t>
      </w:r>
      <w:r w:rsidR="002056CC" w:rsidRPr="002056CC">
        <w:t>PPT involve only equations.</w:t>
      </w:r>
      <w:r w:rsidR="00F92AA4">
        <w:t xml:space="preserve"> </w:t>
      </w:r>
      <w:r w:rsidR="002056CC" w:rsidRPr="002056CC">
        <w:t>In Unit 2, you will introduce inequalities and inequality notation.</w:t>
      </w:r>
      <w:r w:rsidR="00F92AA4">
        <w:t xml:space="preserve"> </w:t>
      </w:r>
      <w:r w:rsidR="002056CC" w:rsidRPr="002056CC">
        <w:t xml:space="preserve">After that, use the slides </w:t>
      </w:r>
      <w:r w:rsidR="0044615C">
        <w:t xml:space="preserve">6–14 </w:t>
      </w:r>
      <w:r w:rsidR="002056CC" w:rsidRPr="002056CC">
        <w:t xml:space="preserve">that incorporate inequalities. This is a </w:t>
      </w:r>
      <w:r w:rsidR="002056CC" w:rsidRPr="0050219D">
        <w:t>good</w:t>
      </w:r>
      <w:r w:rsidR="002056CC" w:rsidRPr="002056CC">
        <w:t xml:space="preserve"> warmup routine to alternate with </w:t>
      </w:r>
      <w:r w:rsidR="002056CC" w:rsidRPr="00B113D7">
        <w:rPr>
          <w:i/>
          <w:iCs/>
        </w:rPr>
        <w:t>Number of the Day</w:t>
      </w:r>
      <w:r w:rsidR="0044615C">
        <w:t>.</w:t>
      </w:r>
      <w:r w:rsidRPr="002056CC">
        <w:t xml:space="preserve"> </w:t>
      </w:r>
    </w:p>
    <w:p w14:paraId="324671FF" w14:textId="77777777" w:rsidR="00740D25" w:rsidRDefault="00740D25">
      <w:pPr>
        <w:spacing w:after="160" w:line="259" w:lineRule="auto"/>
        <w:rPr>
          <w:rFonts w:ascii="ITC Stone Sans Std Medium" w:eastAsiaTheme="majorEastAsia" w:hAnsi="ITC Stone Sans Std Medium" w:cs="Times New Roman (Headings CS)"/>
          <w:b/>
          <w:smallCaps/>
          <w:sz w:val="28"/>
          <w:szCs w:val="26"/>
        </w:rPr>
      </w:pPr>
      <w:r>
        <w:br w:type="page"/>
      </w:r>
    </w:p>
    <w:p w14:paraId="790F20BE" w14:textId="5B24EA89" w:rsidR="00391369" w:rsidRDefault="00391369" w:rsidP="0050219D">
      <w:pPr>
        <w:pStyle w:val="ActivityTitle"/>
      </w:pPr>
      <w:r>
        <w:lastRenderedPageBreak/>
        <w:t xml:space="preserve">Division as Equal Sharing: Opening </w:t>
      </w:r>
      <w:r w:rsidRPr="0050219D">
        <w:t>Discussion</w:t>
      </w:r>
    </w:p>
    <w:p w14:paraId="329E58CD" w14:textId="77777777" w:rsidR="00391369" w:rsidRPr="00A703BC" w:rsidRDefault="00391369" w:rsidP="00391369">
      <w:pPr>
        <w:spacing w:after="0"/>
        <w:ind w:left="1326"/>
        <w:rPr>
          <w:b/>
          <w:bCs/>
        </w:rPr>
      </w:pPr>
      <w:r>
        <w:rPr>
          <w:noProof/>
        </w:rPr>
        <mc:AlternateContent>
          <mc:Choice Requires="wpg">
            <w:drawing>
              <wp:anchor distT="0" distB="0" distL="114300" distR="114300" simplePos="0" relativeHeight="251659264" behindDoc="0" locked="0" layoutInCell="1" allowOverlap="1" wp14:anchorId="7FC17DCC" wp14:editId="0F63F934">
                <wp:simplePos x="0" y="0"/>
                <wp:positionH relativeFrom="column">
                  <wp:posOffset>-19050</wp:posOffset>
                </wp:positionH>
                <wp:positionV relativeFrom="paragraph">
                  <wp:posOffset>1270</wp:posOffset>
                </wp:positionV>
                <wp:extent cx="845185" cy="365760"/>
                <wp:effectExtent l="0" t="0" r="0" b="254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 name="Picture 2"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96B1BAF" id="Group 1" o:spid="_x0000_s1026" alt="&quot;&quot;" style="position:absolute;margin-left:-1.5pt;margin-top:.1pt;width:66.55pt;height:28.8pt;z-index:25165926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BiC1RmvQIAAF0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">
                  <v:imagedata r:id="rId41" o:title="Shape&#10;&#10;Description automatically generated with low confidence" cropbottom="10205f"/>
                </v:shape>
                <v:shape id="Picture 1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3688CFD1" w14:textId="59A82205" w:rsidR="00391369" w:rsidRDefault="00391369" w:rsidP="004A074B">
      <w:pPr>
        <w:pStyle w:val="NEWbodytext"/>
      </w:pPr>
    </w:p>
    <w:p w14:paraId="245686BA" w14:textId="5833ED56" w:rsidR="009B0C19" w:rsidRPr="001345D5" w:rsidRDefault="009B0C19" w:rsidP="009B0C19">
      <w:pPr>
        <w:pBdr>
          <w:top w:val="single" w:sz="4" w:space="1" w:color="auto"/>
          <w:bottom w:val="single" w:sz="4" w:space="1" w:color="auto"/>
        </w:pBdr>
        <w:autoSpaceDE w:val="0"/>
        <w:autoSpaceDN w:val="0"/>
        <w:adjustRightInd w:val="0"/>
        <w:spacing w:after="0"/>
        <w:contextualSpacing/>
        <w:rPr>
          <w:sz w:val="20"/>
          <w:szCs w:val="20"/>
        </w:rPr>
      </w:pPr>
      <w:r w:rsidRPr="001345D5">
        <w:rPr>
          <w:sz w:val="20"/>
          <w:szCs w:val="20"/>
        </w:rPr>
        <w:t xml:space="preserve">The </w:t>
      </w:r>
      <w:r w:rsidR="00740D25">
        <w:rPr>
          <w:sz w:val="20"/>
          <w:szCs w:val="20"/>
        </w:rPr>
        <w:t xml:space="preserve">following text </w:t>
      </w:r>
      <w:r w:rsidRPr="001345D5">
        <w:rPr>
          <w:sz w:val="20"/>
          <w:szCs w:val="20"/>
        </w:rPr>
        <w:t xml:space="preserve">is adapted with permission from </w:t>
      </w:r>
      <w:r>
        <w:rPr>
          <w:i/>
          <w:iCs/>
          <w:sz w:val="20"/>
          <w:szCs w:val="20"/>
        </w:rPr>
        <w:t>EMPower Plus Everyday Number Sense</w:t>
      </w:r>
      <w:r w:rsidRPr="001345D5">
        <w:rPr>
          <w:sz w:val="20"/>
          <w:szCs w:val="20"/>
        </w:rPr>
        <w:t xml:space="preserve"> </w:t>
      </w:r>
      <w:r>
        <w:rPr>
          <w:sz w:val="20"/>
          <w:szCs w:val="20"/>
        </w:rPr>
        <w:t xml:space="preserve">© </w:t>
      </w:r>
      <w:r w:rsidRPr="001345D5">
        <w:rPr>
          <w:sz w:val="20"/>
          <w:szCs w:val="20"/>
        </w:rPr>
        <w:t>Adult Numeracy Center at TERC.</w:t>
      </w:r>
      <w:r>
        <w:rPr>
          <w:sz w:val="20"/>
          <w:szCs w:val="20"/>
        </w:rPr>
        <w:t xml:space="preserve"> </w:t>
      </w:r>
    </w:p>
    <w:p w14:paraId="5AB9C8BB" w14:textId="77777777" w:rsidR="009B0C19" w:rsidRDefault="009B0C19" w:rsidP="004A074B">
      <w:pPr>
        <w:pStyle w:val="NEWbodytext"/>
      </w:pPr>
    </w:p>
    <w:p w14:paraId="17E79640" w14:textId="14208F94" w:rsidR="00391369" w:rsidRDefault="00391369">
      <w:pPr>
        <w:pStyle w:val="ListNumber2"/>
        <w:numPr>
          <w:ilvl w:val="0"/>
          <w:numId w:val="28"/>
        </w:numPr>
      </w:pPr>
      <w:r w:rsidRPr="001259A1">
        <w:rPr>
          <w:b/>
          <w:bCs/>
        </w:rPr>
        <w:t>In Person:</w:t>
      </w:r>
      <w:r>
        <w:t xml:space="preserve"> Give partners a set of small manipulatives (or a deck of cards, jokers removed). Ask students to take 52 of these and make</w:t>
      </w:r>
      <w:r w:rsidRPr="00391369">
        <w:t xml:space="preserve"> </w:t>
      </w:r>
      <w:r>
        <w:t>four</w:t>
      </w:r>
      <w:r w:rsidRPr="00391369">
        <w:t xml:space="preserve"> </w:t>
      </w:r>
      <w:r>
        <w:t>equal</w:t>
      </w:r>
      <w:r w:rsidRPr="00391369">
        <w:t xml:space="preserve"> </w:t>
      </w:r>
      <w:r>
        <w:t>piles.</w:t>
      </w:r>
      <w:r w:rsidRPr="00391369">
        <w:t xml:space="preserve"> </w:t>
      </w:r>
      <w:r>
        <w:t>Observe</w:t>
      </w:r>
      <w:r w:rsidRPr="00391369">
        <w:t xml:space="preserve"> </w:t>
      </w:r>
      <w:r>
        <w:t>the</w:t>
      </w:r>
      <w:r w:rsidRPr="00391369">
        <w:t xml:space="preserve"> </w:t>
      </w:r>
      <w:r>
        <w:t>ways</w:t>
      </w:r>
      <w:r w:rsidRPr="00391369">
        <w:t xml:space="preserve"> </w:t>
      </w:r>
      <w:r>
        <w:t>students</w:t>
      </w:r>
      <w:r w:rsidRPr="00391369">
        <w:t xml:space="preserve"> </w:t>
      </w:r>
      <w:r>
        <w:t>split</w:t>
      </w:r>
      <w:r w:rsidRPr="00391369">
        <w:t xml:space="preserve"> </w:t>
      </w:r>
      <w:r>
        <w:t>up</w:t>
      </w:r>
      <w:r w:rsidRPr="00391369">
        <w:t xml:space="preserve"> </w:t>
      </w:r>
      <w:r>
        <w:t>the</w:t>
      </w:r>
      <w:r w:rsidRPr="00391369">
        <w:t xml:space="preserve"> </w:t>
      </w:r>
      <w:r>
        <w:t>total,</w:t>
      </w:r>
      <w:r w:rsidRPr="00391369">
        <w:t xml:space="preserve"> </w:t>
      </w:r>
      <w:r>
        <w:t>and</w:t>
      </w:r>
      <w:r w:rsidRPr="00391369">
        <w:t xml:space="preserve"> </w:t>
      </w:r>
      <w:r>
        <w:t>then</w:t>
      </w:r>
      <w:r w:rsidRPr="00391369">
        <w:t xml:space="preserve"> </w:t>
      </w:r>
      <w:r>
        <w:t>ask for different strategies for dealing out the 52 objects.</w:t>
      </w:r>
    </w:p>
    <w:p w14:paraId="2A7BD684" w14:textId="77777777" w:rsidR="00391369" w:rsidRDefault="00391369" w:rsidP="00391369">
      <w:pPr>
        <w:pStyle w:val="BodyText"/>
        <w:spacing w:before="159"/>
        <w:ind w:left="720"/>
      </w:pPr>
      <w:r>
        <w:t xml:space="preserve">Students might </w:t>
      </w:r>
      <w:r w:rsidRPr="00391369">
        <w:t>say:</w:t>
      </w:r>
    </w:p>
    <w:p w14:paraId="6BE14172" w14:textId="77777777" w:rsidR="00391369" w:rsidRPr="00391369" w:rsidRDefault="00391369" w:rsidP="00E02B90">
      <w:pPr>
        <w:pStyle w:val="BodyText"/>
        <w:spacing w:after="60"/>
        <w:ind w:left="720"/>
        <w:rPr>
          <w:i/>
          <w:iCs/>
        </w:rPr>
      </w:pPr>
      <w:r w:rsidRPr="00391369">
        <w:rPr>
          <w:i/>
          <w:iCs/>
        </w:rPr>
        <w:t>“We dealt them out one by one.”</w:t>
      </w:r>
    </w:p>
    <w:p w14:paraId="3B9894CC" w14:textId="77777777" w:rsidR="00391369" w:rsidRPr="00391369" w:rsidRDefault="00391369" w:rsidP="00E02B90">
      <w:pPr>
        <w:pStyle w:val="BodyText"/>
        <w:spacing w:after="60"/>
        <w:ind w:left="720" w:hanging="1"/>
        <w:rPr>
          <w:i/>
          <w:iCs/>
        </w:rPr>
      </w:pPr>
      <w:r w:rsidRPr="00391369">
        <w:rPr>
          <w:i/>
          <w:iCs/>
        </w:rPr>
        <w:t>“We dealt them out 10 to a pile and then had 12 left, so we put three more in each pile.”</w:t>
      </w:r>
    </w:p>
    <w:p w14:paraId="1CC78727" w14:textId="77777777" w:rsidR="005355D6" w:rsidRDefault="00391369" w:rsidP="00E02B90">
      <w:pPr>
        <w:pStyle w:val="BodyText"/>
        <w:spacing w:after="60"/>
        <w:ind w:left="720"/>
        <w:rPr>
          <w:i/>
          <w:iCs/>
        </w:rPr>
      </w:pPr>
      <w:r w:rsidRPr="00391369">
        <w:rPr>
          <w:i/>
          <w:iCs/>
        </w:rPr>
        <w:t xml:space="preserve">“We dealt them out by two’s until they were all gone.” </w:t>
      </w:r>
    </w:p>
    <w:p w14:paraId="67911C9D" w14:textId="73F1C2B5" w:rsidR="00391369" w:rsidRPr="004A33B7" w:rsidRDefault="00391369" w:rsidP="00391369">
      <w:pPr>
        <w:pStyle w:val="BodyText"/>
        <w:spacing w:before="80" w:line="345" w:lineRule="auto"/>
        <w:ind w:left="720"/>
        <w:contextualSpacing/>
        <w:rPr>
          <w:i/>
          <w:iCs/>
          <w:szCs w:val="24"/>
        </w:rPr>
      </w:pPr>
      <w:r w:rsidRPr="00391369">
        <w:rPr>
          <w:i/>
          <w:iCs/>
        </w:rPr>
        <w:t>“</w:t>
      </w:r>
      <w:r w:rsidRPr="004A33B7">
        <w:rPr>
          <w:i/>
          <w:iCs/>
          <w:szCs w:val="24"/>
        </w:rPr>
        <w:t xml:space="preserve">We knew 4 </w:t>
      </w:r>
      <w:r w:rsidR="004A33B7" w:rsidRPr="004A33B7">
        <w:rPr>
          <w:i/>
          <w:iCs/>
          <w:szCs w:val="24"/>
        </w:rPr>
        <w:sym w:font="Symbol" w:char="F0B4"/>
      </w:r>
      <w:r w:rsidR="004A33B7">
        <w:rPr>
          <w:i/>
          <w:iCs/>
          <w:szCs w:val="24"/>
        </w:rPr>
        <w:t xml:space="preserve"> </w:t>
      </w:r>
      <w:r w:rsidRPr="004A33B7">
        <w:rPr>
          <w:i/>
          <w:iCs/>
          <w:szCs w:val="24"/>
        </w:rPr>
        <w:t>10 = 40 and 4</w:t>
      </w:r>
      <w:r w:rsidR="004A33B7">
        <w:rPr>
          <w:i/>
          <w:iCs/>
          <w:szCs w:val="24"/>
        </w:rPr>
        <w:t xml:space="preserve"> </w:t>
      </w:r>
      <w:r w:rsidR="004A33B7" w:rsidRPr="004A33B7">
        <w:rPr>
          <w:i/>
          <w:iCs/>
          <w:szCs w:val="24"/>
        </w:rPr>
        <w:sym w:font="Symbol" w:char="F0B4"/>
      </w:r>
      <w:r w:rsidR="004A33B7">
        <w:rPr>
          <w:i/>
          <w:iCs/>
          <w:szCs w:val="24"/>
        </w:rPr>
        <w:t xml:space="preserve"> </w:t>
      </w:r>
      <w:r w:rsidRPr="004A33B7">
        <w:rPr>
          <w:i/>
          <w:iCs/>
          <w:szCs w:val="24"/>
        </w:rPr>
        <w:t>3= 12, so 4</w:t>
      </w:r>
      <w:r w:rsidR="004A33B7">
        <w:rPr>
          <w:i/>
          <w:iCs/>
          <w:szCs w:val="24"/>
        </w:rPr>
        <w:t xml:space="preserve"> </w:t>
      </w:r>
      <w:r w:rsidR="004A33B7" w:rsidRPr="004A33B7">
        <w:rPr>
          <w:i/>
          <w:iCs/>
          <w:szCs w:val="24"/>
        </w:rPr>
        <w:sym w:font="Symbol" w:char="F0B4"/>
      </w:r>
      <w:r w:rsidRPr="004A33B7">
        <w:rPr>
          <w:i/>
          <w:iCs/>
          <w:szCs w:val="24"/>
        </w:rPr>
        <w:t xml:space="preserve"> 13 = 52”</w:t>
      </w:r>
    </w:p>
    <w:p w14:paraId="6D50DD9B" w14:textId="07468684" w:rsidR="00391369" w:rsidRDefault="00391369" w:rsidP="00C77A47">
      <w:pPr>
        <w:pStyle w:val="BodyText"/>
        <w:ind w:left="720"/>
      </w:pPr>
      <w:r>
        <w:br/>
      </w:r>
      <w:r w:rsidRPr="001259A1">
        <w:rPr>
          <w:b/>
          <w:bCs/>
        </w:rPr>
        <w:t>Remote:</w:t>
      </w:r>
      <w:r>
        <w:t xml:space="preserve"> Hold up a deck of cards.</w:t>
      </w:r>
      <w:r w:rsidR="00F92AA4">
        <w:t xml:space="preserve"> </w:t>
      </w:r>
      <w:r>
        <w:t>Ask students how you could split the cards equally into four piles.</w:t>
      </w:r>
      <w:r w:rsidR="00F92AA4">
        <w:t xml:space="preserve"> </w:t>
      </w:r>
      <w:r>
        <w:t>If students only suggest dealing them one by one, ask if there are other ways they could be dealt equally (two by two, five by five, etc.)</w:t>
      </w:r>
    </w:p>
    <w:p w14:paraId="4503B051" w14:textId="5E6807A3" w:rsidR="00391369" w:rsidRDefault="00391369" w:rsidP="001259A1">
      <w:pPr>
        <w:pStyle w:val="ListNumber2"/>
      </w:pPr>
      <w:r w:rsidRPr="00391369">
        <w:t>Summarize</w:t>
      </w:r>
      <w:r w:rsidR="005355D6">
        <w:t xml:space="preserve"> by asking</w:t>
      </w:r>
      <w:r w:rsidRPr="00391369">
        <w:t>:</w:t>
      </w:r>
    </w:p>
    <w:p w14:paraId="398FE1E0" w14:textId="3BF510BE" w:rsidR="00391369" w:rsidRPr="005355D6" w:rsidRDefault="00391369" w:rsidP="00E02B90">
      <w:pPr>
        <w:pStyle w:val="NEWbodytext"/>
        <w:spacing w:after="60"/>
        <w:ind w:left="720"/>
        <w:rPr>
          <w:i/>
          <w:iCs/>
        </w:rPr>
      </w:pPr>
      <w:r w:rsidRPr="005355D6">
        <w:rPr>
          <w:i/>
          <w:iCs/>
        </w:rPr>
        <w:t>What total number did you have at the start? And how many piles did you make?</w:t>
      </w:r>
    </w:p>
    <w:p w14:paraId="5FD92F08" w14:textId="080712F5" w:rsidR="00391369" w:rsidRPr="005355D6" w:rsidRDefault="00391369" w:rsidP="009C356C">
      <w:pPr>
        <w:pStyle w:val="NEWbodytext"/>
        <w:ind w:left="720"/>
        <w:rPr>
          <w:i/>
          <w:iCs/>
        </w:rPr>
      </w:pPr>
      <w:r w:rsidRPr="005355D6">
        <w:rPr>
          <w:i/>
          <w:iCs/>
        </w:rPr>
        <w:t>How many are in each pile?</w:t>
      </w:r>
    </w:p>
    <w:p w14:paraId="29EE2BE3" w14:textId="77777777" w:rsidR="00391369" w:rsidRDefault="00391369" w:rsidP="009C356C">
      <w:pPr>
        <w:pStyle w:val="BodyText"/>
        <w:spacing w:before="172"/>
        <w:ind w:left="720"/>
        <w:contextualSpacing/>
      </w:pPr>
      <w:r>
        <w:t>Connect</w:t>
      </w:r>
      <w:r w:rsidRPr="00391369">
        <w:t xml:space="preserve"> </w:t>
      </w:r>
      <w:r>
        <w:t>the</w:t>
      </w:r>
      <w:r w:rsidRPr="00391369">
        <w:t xml:space="preserve"> </w:t>
      </w:r>
      <w:r>
        <w:t>concrete</w:t>
      </w:r>
      <w:r w:rsidRPr="00391369">
        <w:t xml:space="preserve"> </w:t>
      </w:r>
      <w:r>
        <w:t>model</w:t>
      </w:r>
      <w:r w:rsidRPr="00391369">
        <w:t xml:space="preserve"> </w:t>
      </w:r>
      <w:r>
        <w:t>to</w:t>
      </w:r>
      <w:r w:rsidRPr="00391369">
        <w:t xml:space="preserve"> </w:t>
      </w:r>
      <w:r>
        <w:t>symbolic</w:t>
      </w:r>
      <w:r w:rsidRPr="00391369">
        <w:t xml:space="preserve"> </w:t>
      </w:r>
      <w:r>
        <w:t>notation</w:t>
      </w:r>
      <w:r w:rsidRPr="00391369">
        <w:t xml:space="preserve"> </w:t>
      </w:r>
      <w:r>
        <w:t>and</w:t>
      </w:r>
      <w:r w:rsidRPr="00391369">
        <w:t xml:space="preserve"> </w:t>
      </w:r>
      <w:r>
        <w:t>verbal</w:t>
      </w:r>
      <w:r w:rsidRPr="00391369">
        <w:t xml:space="preserve"> </w:t>
      </w:r>
      <w:r>
        <w:t>language. Elicit students’ wording for this division by asking:</w:t>
      </w:r>
    </w:p>
    <w:p w14:paraId="424B7F20" w14:textId="544757A9" w:rsidR="00391369" w:rsidRPr="005355D6" w:rsidRDefault="000C6437" w:rsidP="000C6437">
      <w:pPr>
        <w:pStyle w:val="NEWbodytext"/>
        <w:spacing w:after="120"/>
        <w:ind w:left="720"/>
        <w:rPr>
          <w:i/>
          <w:iCs/>
        </w:rPr>
      </w:pPr>
      <w:r>
        <w:rPr>
          <w:i/>
          <w:iCs/>
        </w:rPr>
        <w:t>In your own words, w</w:t>
      </w:r>
      <w:r w:rsidR="00391369" w:rsidRPr="005355D6">
        <w:rPr>
          <w:i/>
          <w:iCs/>
        </w:rPr>
        <w:t>hat is another way to say, “Take 52 of something and make four equal piles”</w:t>
      </w:r>
      <w:r>
        <w:rPr>
          <w:i/>
          <w:iCs/>
        </w:rPr>
        <w:t>?</w:t>
      </w:r>
    </w:p>
    <w:p w14:paraId="64D7FBBE" w14:textId="77777777" w:rsidR="00391369" w:rsidRDefault="00391369" w:rsidP="000C6437">
      <w:pPr>
        <w:pStyle w:val="BodyText"/>
        <w:spacing w:before="193"/>
        <w:ind w:left="720"/>
      </w:pPr>
      <w:r>
        <w:t>Listen</w:t>
      </w:r>
      <w:r>
        <w:rPr>
          <w:spacing w:val="-7"/>
        </w:rPr>
        <w:t xml:space="preserve"> </w:t>
      </w:r>
      <w:r>
        <w:t>and</w:t>
      </w:r>
      <w:r>
        <w:rPr>
          <w:spacing w:val="-7"/>
        </w:rPr>
        <w:t xml:space="preserve"> </w:t>
      </w:r>
      <w:r>
        <w:t>record</w:t>
      </w:r>
      <w:r>
        <w:rPr>
          <w:spacing w:val="-7"/>
        </w:rPr>
        <w:t xml:space="preserve"> </w:t>
      </w:r>
      <w:r>
        <w:t>expressions</w:t>
      </w:r>
      <w:r>
        <w:rPr>
          <w:spacing w:val="-7"/>
        </w:rPr>
        <w:t xml:space="preserve"> </w:t>
      </w:r>
      <w:r>
        <w:t>such</w:t>
      </w:r>
      <w:r>
        <w:rPr>
          <w:spacing w:val="-7"/>
        </w:rPr>
        <w:t xml:space="preserve"> </w:t>
      </w:r>
      <w:r>
        <w:t>as</w:t>
      </w:r>
      <w:r>
        <w:rPr>
          <w:spacing w:val="-7"/>
        </w:rPr>
        <w:t xml:space="preserve"> </w:t>
      </w:r>
      <w:r>
        <w:t xml:space="preserve">these: </w:t>
      </w:r>
    </w:p>
    <w:p w14:paraId="0325C29D" w14:textId="77777777" w:rsidR="00391369" w:rsidRPr="00391369" w:rsidRDefault="00391369" w:rsidP="00E02B90">
      <w:pPr>
        <w:pStyle w:val="BodyText"/>
        <w:spacing w:after="60"/>
        <w:ind w:left="720"/>
        <w:rPr>
          <w:i/>
          <w:iCs/>
        </w:rPr>
      </w:pPr>
      <w:r w:rsidRPr="00391369">
        <w:rPr>
          <w:i/>
          <w:iCs/>
        </w:rPr>
        <w:t>“Fifty-two</w:t>
      </w:r>
      <w:r w:rsidRPr="00391369">
        <w:rPr>
          <w:i/>
          <w:iCs/>
          <w:spacing w:val="-3"/>
        </w:rPr>
        <w:t xml:space="preserve"> </w:t>
      </w:r>
      <w:r w:rsidRPr="00391369">
        <w:rPr>
          <w:i/>
          <w:iCs/>
        </w:rPr>
        <w:t>split</w:t>
      </w:r>
      <w:r w:rsidRPr="00391369">
        <w:rPr>
          <w:i/>
          <w:iCs/>
          <w:spacing w:val="-3"/>
        </w:rPr>
        <w:t xml:space="preserve"> </w:t>
      </w:r>
      <w:r w:rsidRPr="00391369">
        <w:rPr>
          <w:i/>
          <w:iCs/>
        </w:rPr>
        <w:t>up</w:t>
      </w:r>
      <w:r w:rsidRPr="00391369">
        <w:rPr>
          <w:i/>
          <w:iCs/>
          <w:spacing w:val="-3"/>
        </w:rPr>
        <w:t xml:space="preserve"> </w:t>
      </w:r>
      <w:r w:rsidRPr="00391369">
        <w:rPr>
          <w:i/>
          <w:iCs/>
        </w:rPr>
        <w:t>equally</w:t>
      </w:r>
      <w:r w:rsidRPr="00391369">
        <w:rPr>
          <w:i/>
          <w:iCs/>
          <w:spacing w:val="-3"/>
        </w:rPr>
        <w:t xml:space="preserve"> </w:t>
      </w:r>
      <w:r w:rsidRPr="00391369">
        <w:rPr>
          <w:i/>
          <w:iCs/>
        </w:rPr>
        <w:t>equals</w:t>
      </w:r>
      <w:r w:rsidRPr="00391369">
        <w:rPr>
          <w:i/>
          <w:iCs/>
          <w:spacing w:val="-3"/>
        </w:rPr>
        <w:t xml:space="preserve"> </w:t>
      </w:r>
      <w:r w:rsidRPr="00391369">
        <w:rPr>
          <w:i/>
          <w:iCs/>
        </w:rPr>
        <w:t xml:space="preserve">13.” </w:t>
      </w:r>
    </w:p>
    <w:p w14:paraId="6558D32D" w14:textId="4CE187DB" w:rsidR="00391369" w:rsidRPr="00391369" w:rsidRDefault="00391369" w:rsidP="00E02B90">
      <w:pPr>
        <w:pStyle w:val="BodyText"/>
        <w:spacing w:after="60"/>
        <w:ind w:left="720"/>
        <w:rPr>
          <w:i/>
          <w:iCs/>
        </w:rPr>
      </w:pPr>
      <w:r w:rsidRPr="00391369">
        <w:rPr>
          <w:i/>
          <w:iCs/>
        </w:rPr>
        <w:t xml:space="preserve">“Fifty-two divided by four equals </w:t>
      </w:r>
      <w:r w:rsidRPr="00391369">
        <w:rPr>
          <w:i/>
          <w:iCs/>
          <w:spacing w:val="-4"/>
        </w:rPr>
        <w:t>13.”</w:t>
      </w:r>
    </w:p>
    <w:p w14:paraId="08C6B2FB" w14:textId="77777777" w:rsidR="00A1480F" w:rsidRDefault="00391369" w:rsidP="00B66BFB">
      <w:pPr>
        <w:pStyle w:val="BodyText"/>
        <w:ind w:left="720"/>
        <w:rPr>
          <w:i/>
          <w:iCs/>
        </w:rPr>
      </w:pPr>
      <w:r w:rsidRPr="00391369">
        <w:rPr>
          <w:i/>
          <w:iCs/>
        </w:rPr>
        <w:t xml:space="preserve">“Four divided into 52 is 13.” </w:t>
      </w:r>
    </w:p>
    <w:p w14:paraId="1BAA5C69" w14:textId="685992C2" w:rsidR="00391369" w:rsidRPr="00391369" w:rsidRDefault="00A1480F" w:rsidP="00B66BFB">
      <w:pPr>
        <w:pStyle w:val="BodyText"/>
        <w:ind w:left="720"/>
        <w:rPr>
          <w:i/>
          <w:iCs/>
        </w:rPr>
      </w:pPr>
      <w:r>
        <w:t>(</w:t>
      </w:r>
      <w:r w:rsidRPr="00A1480F">
        <w:t>Note</w:t>
      </w:r>
      <w:r>
        <w:rPr>
          <w:i/>
          <w:iCs/>
        </w:rPr>
        <w:t xml:space="preserve">: </w:t>
      </w:r>
      <w:r w:rsidR="00391369" w:rsidRPr="000C6437">
        <w:t xml:space="preserve">This is </w:t>
      </w:r>
      <w:r w:rsidR="00391369" w:rsidRPr="000C6437">
        <w:rPr>
          <w:spacing w:val="-2"/>
        </w:rPr>
        <w:t>incorrect</w:t>
      </w:r>
      <w:r>
        <w:rPr>
          <w:spacing w:val="-2"/>
        </w:rPr>
        <w:t>, as “divided into” usually follows the order dividend “divided into” divisor, which in this case would read “52 divided into 4 is 13”)</w:t>
      </w:r>
    </w:p>
    <w:p w14:paraId="041A7E3D" w14:textId="77777777" w:rsidR="001259A1" w:rsidRDefault="00391369" w:rsidP="001259A1">
      <w:pPr>
        <w:pStyle w:val="BodyText"/>
        <w:spacing w:after="60"/>
        <w:ind w:left="720" w:right="4134"/>
        <w:rPr>
          <w:i/>
          <w:iCs/>
        </w:rPr>
      </w:pPr>
      <w:r w:rsidRPr="00391369">
        <w:rPr>
          <w:i/>
          <w:iCs/>
        </w:rPr>
        <w:t>“Fifty-two shared among four people is 13.”</w:t>
      </w:r>
    </w:p>
    <w:p w14:paraId="533BEAEB" w14:textId="5E47D09A" w:rsidR="00391369" w:rsidRPr="000C6437" w:rsidRDefault="00391369" w:rsidP="001259A1">
      <w:pPr>
        <w:pStyle w:val="BodyText"/>
        <w:spacing w:after="60"/>
        <w:ind w:left="720" w:right="4134"/>
        <w:rPr>
          <w:i/>
          <w:iCs/>
        </w:rPr>
      </w:pPr>
      <w:r w:rsidRPr="00391369">
        <w:rPr>
          <w:i/>
          <w:iCs/>
        </w:rPr>
        <w:t>“Fifty-two</w:t>
      </w:r>
      <w:r w:rsidRPr="00391369">
        <w:rPr>
          <w:i/>
          <w:iCs/>
          <w:spacing w:val="-6"/>
        </w:rPr>
        <w:t xml:space="preserve"> </w:t>
      </w:r>
      <w:r w:rsidRPr="00391369">
        <w:rPr>
          <w:i/>
          <w:iCs/>
        </w:rPr>
        <w:t>broken</w:t>
      </w:r>
      <w:r w:rsidRPr="00391369">
        <w:rPr>
          <w:i/>
          <w:iCs/>
          <w:spacing w:val="-6"/>
        </w:rPr>
        <w:t xml:space="preserve"> </w:t>
      </w:r>
      <w:r w:rsidRPr="00391369">
        <w:rPr>
          <w:i/>
          <w:iCs/>
        </w:rPr>
        <w:t>into</w:t>
      </w:r>
      <w:r w:rsidRPr="00391369">
        <w:rPr>
          <w:i/>
          <w:iCs/>
          <w:spacing w:val="-6"/>
        </w:rPr>
        <w:t xml:space="preserve"> </w:t>
      </w:r>
      <w:r w:rsidRPr="00391369">
        <w:rPr>
          <w:i/>
          <w:iCs/>
        </w:rPr>
        <w:t>four</w:t>
      </w:r>
      <w:r w:rsidRPr="00391369">
        <w:rPr>
          <w:i/>
          <w:iCs/>
          <w:spacing w:val="-6"/>
        </w:rPr>
        <w:t xml:space="preserve"> </w:t>
      </w:r>
      <w:r w:rsidRPr="00391369">
        <w:rPr>
          <w:i/>
          <w:iCs/>
        </w:rPr>
        <w:t>equal</w:t>
      </w:r>
      <w:r w:rsidRPr="00391369">
        <w:rPr>
          <w:i/>
          <w:iCs/>
          <w:spacing w:val="-6"/>
        </w:rPr>
        <w:t xml:space="preserve"> </w:t>
      </w:r>
      <w:r w:rsidRPr="00391369">
        <w:rPr>
          <w:i/>
          <w:iCs/>
        </w:rPr>
        <w:t>parts</w:t>
      </w:r>
      <w:r w:rsidRPr="00391369">
        <w:rPr>
          <w:i/>
          <w:iCs/>
          <w:spacing w:val="-6"/>
        </w:rPr>
        <w:t xml:space="preserve"> </w:t>
      </w:r>
      <w:r w:rsidRPr="00391369">
        <w:rPr>
          <w:i/>
          <w:iCs/>
        </w:rPr>
        <w:t>is</w:t>
      </w:r>
      <w:r w:rsidRPr="00391369">
        <w:rPr>
          <w:i/>
          <w:iCs/>
          <w:spacing w:val="-6"/>
        </w:rPr>
        <w:t xml:space="preserve"> </w:t>
      </w:r>
      <w:r w:rsidRPr="00391369">
        <w:rPr>
          <w:i/>
          <w:iCs/>
        </w:rPr>
        <w:t>13.”</w:t>
      </w:r>
    </w:p>
    <w:p w14:paraId="2DDDDE0F" w14:textId="6FCAAE0B" w:rsidR="0053673D" w:rsidRPr="006D0556" w:rsidRDefault="000C6437" w:rsidP="00B66BFB">
      <w:pPr>
        <w:pStyle w:val="ListNumber2"/>
        <w:spacing w:before="120"/>
        <w:rPr>
          <w:b/>
          <w:bCs/>
          <w:i/>
          <w:iCs/>
        </w:rPr>
      </w:pPr>
      <w:r w:rsidRPr="006D0556">
        <w:lastRenderedPageBreak/>
        <w:t>Continue by asking,</w:t>
      </w:r>
      <w:r>
        <w:rPr>
          <w:b/>
          <w:bCs/>
        </w:rPr>
        <w:t xml:space="preserve"> </w:t>
      </w:r>
      <w:r w:rsidR="00391369" w:rsidRPr="006D0556">
        <w:rPr>
          <w:i/>
          <w:iCs/>
        </w:rPr>
        <w:t>How could you write this problem in math notation? What could an equation look like that would describe what you just did?</w:t>
      </w:r>
    </w:p>
    <w:p w14:paraId="764893B0" w14:textId="77777777" w:rsidR="0053673D" w:rsidRDefault="0053673D" w:rsidP="0053673D">
      <w:pPr>
        <w:pStyle w:val="BodyText"/>
        <w:spacing w:before="91" w:line="254" w:lineRule="auto"/>
        <w:ind w:left="720"/>
        <w:jc w:val="both"/>
      </w:pPr>
      <w:r>
        <w:t>Some may see this as multiplication, others as division. Students should generate different</w:t>
      </w:r>
      <w:r>
        <w:rPr>
          <w:spacing w:val="-14"/>
        </w:rPr>
        <w:t xml:space="preserve"> </w:t>
      </w:r>
      <w:r>
        <w:t>forms</w:t>
      </w:r>
      <w:r>
        <w:rPr>
          <w:spacing w:val="-6"/>
        </w:rPr>
        <w:t xml:space="preserve"> </w:t>
      </w:r>
      <w:r>
        <w:t>for</w:t>
      </w:r>
      <w:r>
        <w:rPr>
          <w:spacing w:val="-2"/>
        </w:rPr>
        <w:t xml:space="preserve"> </w:t>
      </w:r>
      <w:r>
        <w:t>writing</w:t>
      </w:r>
      <w:r>
        <w:rPr>
          <w:spacing w:val="-2"/>
        </w:rPr>
        <w:t xml:space="preserve"> </w:t>
      </w:r>
      <w:r>
        <w:t>division,</w:t>
      </w:r>
      <w:r>
        <w:rPr>
          <w:spacing w:val="-2"/>
        </w:rPr>
        <w:t xml:space="preserve"> </w:t>
      </w:r>
      <w:r>
        <w:t>e.g.,</w:t>
      </w:r>
      <w:r>
        <w:rPr>
          <w:spacing w:val="-2"/>
        </w:rPr>
        <w:t xml:space="preserve"> </w:t>
      </w:r>
      <w:r>
        <w:t>the</w:t>
      </w:r>
      <w:r>
        <w:rPr>
          <w:spacing w:val="-2"/>
        </w:rPr>
        <w:t xml:space="preserve"> </w:t>
      </w:r>
      <w:r>
        <w:t>division</w:t>
      </w:r>
      <w:r>
        <w:rPr>
          <w:spacing w:val="-2"/>
        </w:rPr>
        <w:t xml:space="preserve"> </w:t>
      </w:r>
      <w:r>
        <w:t>sign,</w:t>
      </w:r>
      <w:r>
        <w:rPr>
          <w:spacing w:val="-2"/>
        </w:rPr>
        <w:t xml:space="preserve"> </w:t>
      </w:r>
      <w:r>
        <w:t xml:space="preserve">÷; </w:t>
      </w:r>
      <w:r>
        <w:rPr>
          <w:noProof/>
          <w:spacing w:val="13"/>
          <w:position w:val="1"/>
        </w:rPr>
        <w:drawing>
          <wp:inline distT="0" distB="0" distL="0" distR="0" wp14:anchorId="3DC6A68F" wp14:editId="225CAA98">
            <wp:extent cx="233362" cy="130809"/>
            <wp:effectExtent l="0" t="0" r="0" b="0"/>
            <wp:docPr id="51" name="Picture 51" descr="long division symbol used i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ng division symbol used in USA"/>
                    <pic:cNvPicPr/>
                  </pic:nvPicPr>
                  <pic:blipFill>
                    <a:blip r:embed="rId51" cstate="print"/>
                    <a:stretch>
                      <a:fillRect/>
                    </a:stretch>
                  </pic:blipFill>
                  <pic:spPr>
                    <a:xfrm>
                      <a:off x="0" y="0"/>
                      <a:ext cx="233362" cy="130809"/>
                    </a:xfrm>
                    <a:prstGeom prst="rect">
                      <a:avLst/>
                    </a:prstGeom>
                  </pic:spPr>
                </pic:pic>
              </a:graphicData>
            </a:graphic>
          </wp:inline>
        </w:drawing>
      </w:r>
      <w:r>
        <w:rPr>
          <w:rFonts w:ascii="Times New Roman" w:hAnsi="Times New Roman"/>
          <w:spacing w:val="-15"/>
        </w:rPr>
        <w:t xml:space="preserve"> </w:t>
      </w:r>
      <w:r>
        <w:t>;</w:t>
      </w:r>
      <w:r>
        <w:rPr>
          <w:spacing w:val="-2"/>
        </w:rPr>
        <w:t xml:space="preserve"> </w:t>
      </w:r>
      <w:r>
        <w:t>or</w:t>
      </w:r>
      <w:r>
        <w:rPr>
          <w:spacing w:val="-2"/>
        </w:rPr>
        <w:t xml:space="preserve"> </w:t>
      </w:r>
      <w:r>
        <w:t>the</w:t>
      </w:r>
      <w:r>
        <w:rPr>
          <w:spacing w:val="-2"/>
        </w:rPr>
        <w:t xml:space="preserve"> </w:t>
      </w:r>
      <w:r>
        <w:t>fraction bar. List the problem in every format:</w:t>
      </w:r>
    </w:p>
    <w:p w14:paraId="5956B05C" w14:textId="77777777" w:rsidR="0053673D" w:rsidRPr="001259A1" w:rsidRDefault="0053673D" w:rsidP="006D0556">
      <w:pPr>
        <w:pStyle w:val="ListParagraph"/>
        <w:ind w:left="1080"/>
      </w:pPr>
      <w:r w:rsidRPr="001259A1">
        <w:t>Fifty-two divided by 4 equals 13</w:t>
      </w:r>
    </w:p>
    <w:p w14:paraId="6DB8A923" w14:textId="77777777" w:rsidR="0053673D" w:rsidRPr="001259A1" w:rsidRDefault="0053673D" w:rsidP="006D0556">
      <w:pPr>
        <w:pStyle w:val="ListParagraph"/>
        <w:ind w:left="1080"/>
      </w:pPr>
      <w:r w:rsidRPr="001259A1">
        <w:t>52 ÷ 4 = 13</w:t>
      </w:r>
    </w:p>
    <w:p w14:paraId="603D9D3F" w14:textId="300BEC81" w:rsidR="0053673D" w:rsidRPr="00A1480F" w:rsidRDefault="0053673D" w:rsidP="006D0556">
      <w:pPr>
        <w:pStyle w:val="ListParagraph"/>
        <w:ind w:left="1080"/>
      </w:pPr>
      <w:r w:rsidRPr="00A1480F">
        <w:t xml:space="preserve">4 </w:t>
      </w:r>
      <w:r w:rsidR="00A1480F" w:rsidRPr="00A1480F">
        <w:t>x</w:t>
      </w:r>
      <w:r w:rsidRPr="00A1480F">
        <w:t xml:space="preserve"> 13 = 52</w:t>
      </w:r>
    </w:p>
    <w:p w14:paraId="36C66BB4" w14:textId="3A4939AB" w:rsidR="0053673D" w:rsidRDefault="00C231B3" w:rsidP="006D0556">
      <w:pPr>
        <w:pStyle w:val="BodyText"/>
        <w:spacing w:before="2"/>
        <w:rPr>
          <w:sz w:val="25"/>
        </w:rPr>
      </w:pPr>
      <w:r>
        <w:rPr>
          <w:noProof/>
          <w:sz w:val="25"/>
        </w:rPr>
        <mc:AlternateContent>
          <mc:Choice Requires="wps">
            <w:drawing>
              <wp:anchor distT="0" distB="0" distL="114300" distR="114300" simplePos="0" relativeHeight="251748352" behindDoc="0" locked="0" layoutInCell="1" allowOverlap="1" wp14:anchorId="15F6CD2B" wp14:editId="23CC0E0D">
                <wp:simplePos x="0" y="0"/>
                <wp:positionH relativeFrom="column">
                  <wp:posOffset>790956</wp:posOffset>
                </wp:positionH>
                <wp:positionV relativeFrom="paragraph">
                  <wp:posOffset>119380</wp:posOffset>
                </wp:positionV>
                <wp:extent cx="742950" cy="178435"/>
                <wp:effectExtent l="0" t="0" r="6350" b="12065"/>
                <wp:wrapNone/>
                <wp:docPr id="142" name="docshape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29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41CC" w14:textId="77777777" w:rsidR="00C231B3" w:rsidRPr="00723873" w:rsidRDefault="00C231B3" w:rsidP="00C231B3">
                            <w:pPr>
                              <w:spacing w:before="2"/>
                              <w:ind w:left="138"/>
                              <w:rPr>
                                <w:sz w:val="23"/>
                                <w:szCs w:val="23"/>
                              </w:rPr>
                            </w:pPr>
                            <w:r w:rsidRPr="00723873">
                              <w:rPr>
                                <w:spacing w:val="-5"/>
                                <w:sz w:val="23"/>
                                <w:szCs w:val="23"/>
                              </w:rPr>
                              <w:t>13</w:t>
                            </w:r>
                          </w:p>
                          <w:p w14:paraId="500303B4" w14:textId="77777777" w:rsidR="00C231B3" w:rsidRPr="00723873" w:rsidRDefault="00C231B3" w:rsidP="00C231B3">
                            <w:pPr>
                              <w:spacing w:before="32"/>
                              <w:ind w:left="140"/>
                              <w:rPr>
                                <w:sz w:val="23"/>
                                <w:szCs w:val="23"/>
                              </w:rPr>
                            </w:pPr>
                            <w:r w:rsidRPr="00723873">
                              <w:rPr>
                                <w:spacing w:val="-5"/>
                                <w:sz w:val="23"/>
                                <w:szCs w:val="23"/>
                              </w:rPr>
                              <w:t>52</w:t>
                            </w:r>
                          </w:p>
                        </w:txbxContent>
                      </wps:txbx>
                      <wps:bodyPr rot="0" vert="horz" wrap="square" lIns="0" tIns="0" rIns="0" bIns="0" anchor="t" anchorCtr="0" upright="1">
                        <a:noAutofit/>
                      </wps:bodyPr>
                    </wps:wsp>
                  </a:graphicData>
                </a:graphic>
              </wp:anchor>
            </w:drawing>
          </mc:Choice>
          <mc:Fallback>
            <w:pict>
              <v:shape w14:anchorId="15F6CD2B" id="docshape14" o:spid="_x0000_s1033" type="#_x0000_t202" style="position:absolute;margin-left:62.3pt;margin-top:9.4pt;width:58.5pt;height:14.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" filled="f" stroked="f">
                <o:lock v:ext="edit" aspectratio="t"/>
                <v:textbox inset="0,0,0,0">
                  <w:txbxContent>
                    <w:p w14:paraId="31E241CC" w14:textId="77777777" w:rsidR="00C231B3" w:rsidRPr="00723873" w:rsidRDefault="00C231B3" w:rsidP="00C231B3">
                      <w:pPr>
                        <w:spacing w:before="2"/>
                        <w:ind w:left="138"/>
                        <w:rPr>
                          <w:sz w:val="23"/>
                          <w:szCs w:val="23"/>
                        </w:rPr>
                      </w:pPr>
                      <w:r w:rsidRPr="00723873">
                        <w:rPr>
                          <w:spacing w:val="-5"/>
                          <w:sz w:val="23"/>
                          <w:szCs w:val="23"/>
                        </w:rPr>
                        <w:t>13</w:t>
                      </w:r>
                    </w:p>
                    <w:p w14:paraId="500303B4" w14:textId="77777777" w:rsidR="00C231B3" w:rsidRPr="00723873" w:rsidRDefault="00C231B3" w:rsidP="00C231B3">
                      <w:pPr>
                        <w:spacing w:before="32"/>
                        <w:ind w:left="140"/>
                        <w:rPr>
                          <w:sz w:val="23"/>
                          <w:szCs w:val="23"/>
                        </w:rPr>
                      </w:pPr>
                      <w:r w:rsidRPr="00723873">
                        <w:rPr>
                          <w:spacing w:val="-5"/>
                          <w:sz w:val="23"/>
                          <w:szCs w:val="23"/>
                        </w:rPr>
                        <w:t>52</w:t>
                      </w:r>
                    </w:p>
                  </w:txbxContent>
                </v:textbox>
              </v:shape>
            </w:pict>
          </mc:Fallback>
        </mc:AlternateContent>
      </w:r>
    </w:p>
    <w:p w14:paraId="6FE11BA9" w14:textId="035E5CB1" w:rsidR="004443F9" w:rsidRPr="004443F9" w:rsidRDefault="00C231B3">
      <w:pPr>
        <w:pStyle w:val="ListParagraph"/>
        <w:widowControl w:val="0"/>
        <w:numPr>
          <w:ilvl w:val="0"/>
          <w:numId w:val="10"/>
        </w:numPr>
        <w:autoSpaceDE w:val="0"/>
        <w:autoSpaceDN w:val="0"/>
        <w:spacing w:before="1" w:after="0"/>
        <w:ind w:firstLine="0"/>
        <w:rPr>
          <w:sz w:val="20"/>
        </w:rPr>
      </w:pPr>
      <w:r>
        <w:rPr>
          <w:noProof/>
          <w:sz w:val="25"/>
        </w:rPr>
        <mc:AlternateContent>
          <mc:Choice Requires="wps">
            <w:drawing>
              <wp:anchor distT="0" distB="0" distL="114300" distR="114300" simplePos="0" relativeHeight="251749376" behindDoc="0" locked="0" layoutInCell="1" allowOverlap="1" wp14:anchorId="2F949767" wp14:editId="53EA7068">
                <wp:simplePos x="0" y="0"/>
                <wp:positionH relativeFrom="column">
                  <wp:posOffset>799846</wp:posOffset>
                </wp:positionH>
                <wp:positionV relativeFrom="paragraph">
                  <wp:posOffset>29845</wp:posOffset>
                </wp:positionV>
                <wp:extent cx="742950" cy="178435"/>
                <wp:effectExtent l="0" t="0" r="6350" b="12065"/>
                <wp:wrapNone/>
                <wp:docPr id="35" name="docshape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29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1ED01" w14:textId="77777777" w:rsidR="00C231B3" w:rsidRPr="00723873" w:rsidRDefault="00C231B3" w:rsidP="00C231B3">
                            <w:pPr>
                              <w:spacing w:before="2"/>
                              <w:ind w:left="138"/>
                              <w:rPr>
                                <w:sz w:val="23"/>
                                <w:szCs w:val="23"/>
                              </w:rPr>
                            </w:pPr>
                            <w:r>
                              <w:rPr>
                                <w:spacing w:val="-5"/>
                                <w:sz w:val="23"/>
                                <w:szCs w:val="23"/>
                              </w:rPr>
                              <w:t>52</w:t>
                            </w:r>
                          </w:p>
                          <w:p w14:paraId="2ADE0652" w14:textId="77777777" w:rsidR="00C231B3" w:rsidRPr="00723873" w:rsidRDefault="00C231B3" w:rsidP="00C231B3">
                            <w:pPr>
                              <w:spacing w:before="32"/>
                              <w:ind w:left="140"/>
                              <w:rPr>
                                <w:sz w:val="23"/>
                                <w:szCs w:val="23"/>
                              </w:rPr>
                            </w:pPr>
                            <w:r w:rsidRPr="00723873">
                              <w:rPr>
                                <w:spacing w:val="-5"/>
                                <w:sz w:val="23"/>
                                <w:szCs w:val="23"/>
                              </w:rPr>
                              <w:t>52</w:t>
                            </w:r>
                          </w:p>
                        </w:txbxContent>
                      </wps:txbx>
                      <wps:bodyPr rot="0" vert="horz" wrap="square" lIns="0" tIns="0" rIns="0" bIns="0" anchor="t" anchorCtr="0" upright="1">
                        <a:noAutofit/>
                      </wps:bodyPr>
                    </wps:wsp>
                  </a:graphicData>
                </a:graphic>
              </wp:anchor>
            </w:drawing>
          </mc:Choice>
          <mc:Fallback>
            <w:pict>
              <v:shape w14:anchorId="2F949767" id="_x0000_s1034" type="#_x0000_t202" style="position:absolute;left:0;text-align:left;margin-left:63pt;margin-top:2.35pt;width:58.5pt;height:14.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" filled="f" stroked="f">
                <o:lock v:ext="edit" aspectratio="t"/>
                <v:textbox inset="0,0,0,0">
                  <w:txbxContent>
                    <w:p w14:paraId="1EB1ED01" w14:textId="77777777" w:rsidR="00C231B3" w:rsidRPr="00723873" w:rsidRDefault="00C231B3" w:rsidP="00C231B3">
                      <w:pPr>
                        <w:spacing w:before="2"/>
                        <w:ind w:left="138"/>
                        <w:rPr>
                          <w:sz w:val="23"/>
                          <w:szCs w:val="23"/>
                        </w:rPr>
                      </w:pPr>
                      <w:r>
                        <w:rPr>
                          <w:spacing w:val="-5"/>
                          <w:sz w:val="23"/>
                          <w:szCs w:val="23"/>
                        </w:rPr>
                        <w:t>52</w:t>
                      </w:r>
                    </w:p>
                    <w:p w14:paraId="2ADE0652" w14:textId="77777777" w:rsidR="00C231B3" w:rsidRPr="00723873" w:rsidRDefault="00C231B3" w:rsidP="00C231B3">
                      <w:pPr>
                        <w:spacing w:before="32"/>
                        <w:ind w:left="140"/>
                        <w:rPr>
                          <w:sz w:val="23"/>
                          <w:szCs w:val="23"/>
                        </w:rPr>
                      </w:pPr>
                      <w:r w:rsidRPr="00723873">
                        <w:rPr>
                          <w:spacing w:val="-5"/>
                          <w:sz w:val="23"/>
                          <w:szCs w:val="23"/>
                        </w:rPr>
                        <w:t>52</w:t>
                      </w:r>
                    </w:p>
                  </w:txbxContent>
                </v:textbox>
              </v:shape>
            </w:pict>
          </mc:Fallback>
        </mc:AlternateContent>
      </w:r>
      <w:r>
        <w:rPr>
          <w:noProof/>
          <w:sz w:val="25"/>
        </w:rPr>
        <mc:AlternateContent>
          <mc:Choice Requires="wps">
            <w:drawing>
              <wp:anchor distT="0" distB="0" distL="114300" distR="114300" simplePos="0" relativeHeight="251750400" behindDoc="0" locked="0" layoutInCell="1" allowOverlap="1" wp14:anchorId="5C9E4913" wp14:editId="6BBDAACF">
                <wp:simplePos x="0" y="0"/>
                <wp:positionH relativeFrom="column">
                  <wp:posOffset>598424</wp:posOffset>
                </wp:positionH>
                <wp:positionV relativeFrom="paragraph">
                  <wp:posOffset>29845</wp:posOffset>
                </wp:positionV>
                <wp:extent cx="182245" cy="180975"/>
                <wp:effectExtent l="0" t="0" r="8255" b="9525"/>
                <wp:wrapNone/>
                <wp:docPr id="5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55228" w14:textId="77777777" w:rsidR="00C231B3" w:rsidRPr="00723873" w:rsidRDefault="00C231B3" w:rsidP="00C231B3">
                            <w:pPr>
                              <w:spacing w:before="2"/>
                              <w:ind w:left="138"/>
                              <w:rPr>
                                <w:sz w:val="23"/>
                                <w:szCs w:val="23"/>
                              </w:rPr>
                            </w:pPr>
                            <w:r>
                              <w:rPr>
                                <w:spacing w:val="-5"/>
                                <w:sz w:val="23"/>
                                <w:szCs w:val="23"/>
                              </w:rPr>
                              <w:t>4</w:t>
                            </w:r>
                          </w:p>
                          <w:p w14:paraId="3B4D7E41" w14:textId="77777777" w:rsidR="00C231B3" w:rsidRPr="00723873" w:rsidRDefault="00C231B3" w:rsidP="00C231B3">
                            <w:pPr>
                              <w:spacing w:before="32"/>
                              <w:ind w:left="140"/>
                              <w:rPr>
                                <w:sz w:val="23"/>
                                <w:szCs w:val="23"/>
                              </w:rPr>
                            </w:pPr>
                            <w:r w:rsidRPr="00723873">
                              <w:rPr>
                                <w:spacing w:val="-5"/>
                                <w:sz w:val="23"/>
                                <w:szCs w:val="23"/>
                              </w:rPr>
                              <w:t>52</w:t>
                            </w:r>
                          </w:p>
                        </w:txbxContent>
                      </wps:txbx>
                      <wps:bodyPr rot="0" vert="horz" wrap="square" lIns="0" tIns="0" rIns="0" bIns="0" anchor="t" anchorCtr="0" upright="1">
                        <a:noAutofit/>
                      </wps:bodyPr>
                    </wps:wsp>
                  </a:graphicData>
                </a:graphic>
              </wp:anchor>
            </w:drawing>
          </mc:Choice>
          <mc:Fallback>
            <w:pict>
              <v:shape w14:anchorId="5C9E4913" id="_x0000_s1035" type="#_x0000_t202" style="position:absolute;left:0;text-align:left;margin-left:47.1pt;margin-top:2.35pt;width:14.35pt;height:14.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" filled="f" stroked="f">
                <v:textbox inset="0,0,0,0">
                  <w:txbxContent>
                    <w:p w14:paraId="22A55228" w14:textId="77777777" w:rsidR="00C231B3" w:rsidRPr="00723873" w:rsidRDefault="00C231B3" w:rsidP="00C231B3">
                      <w:pPr>
                        <w:spacing w:before="2"/>
                        <w:ind w:left="138"/>
                        <w:rPr>
                          <w:sz w:val="23"/>
                          <w:szCs w:val="23"/>
                        </w:rPr>
                      </w:pPr>
                      <w:r>
                        <w:rPr>
                          <w:spacing w:val="-5"/>
                          <w:sz w:val="23"/>
                          <w:szCs w:val="23"/>
                        </w:rPr>
                        <w:t>4</w:t>
                      </w:r>
                    </w:p>
                    <w:p w14:paraId="3B4D7E41" w14:textId="77777777" w:rsidR="00C231B3" w:rsidRPr="00723873" w:rsidRDefault="00C231B3" w:rsidP="00C231B3">
                      <w:pPr>
                        <w:spacing w:before="32"/>
                        <w:ind w:left="140"/>
                        <w:rPr>
                          <w:sz w:val="23"/>
                          <w:szCs w:val="23"/>
                        </w:rPr>
                      </w:pPr>
                      <w:r w:rsidRPr="00723873">
                        <w:rPr>
                          <w:spacing w:val="-5"/>
                          <w:sz w:val="23"/>
                          <w:szCs w:val="23"/>
                        </w:rPr>
                        <w:t>52</w:t>
                      </w:r>
                    </w:p>
                  </w:txbxContent>
                </v:textbox>
              </v:shape>
            </w:pict>
          </mc:Fallback>
        </mc:AlternateContent>
      </w:r>
      <w:r w:rsidR="004443F9">
        <w:rPr>
          <w:noProof/>
          <w:sz w:val="25"/>
        </w:rPr>
        <mc:AlternateContent>
          <mc:Choice Requires="wps">
            <w:drawing>
              <wp:anchor distT="0" distB="0" distL="114300" distR="114300" simplePos="0" relativeHeight="251660288" behindDoc="0" locked="0" layoutInCell="1" allowOverlap="1" wp14:anchorId="5887DA20" wp14:editId="095C0B7F">
                <wp:simplePos x="0" y="0"/>
                <wp:positionH relativeFrom="column">
                  <wp:posOffset>757174</wp:posOffset>
                </wp:positionH>
                <wp:positionV relativeFrom="paragraph">
                  <wp:posOffset>26670</wp:posOffset>
                </wp:positionV>
                <wp:extent cx="385445" cy="185644"/>
                <wp:effectExtent l="0" t="0" r="8255" b="17780"/>
                <wp:wrapNone/>
                <wp:docPr id="63" name="docshape13" descr="52 divided by 4, using long division no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445" cy="185644"/>
                        </a:xfrm>
                        <a:custGeom>
                          <a:avLst/>
                          <a:gdLst>
                            <a:gd name="T0" fmla="*/ 0 w 400"/>
                            <a:gd name="T1" fmla="*/ 812 h 219"/>
                            <a:gd name="T2" fmla="*/ 25 w 400"/>
                            <a:gd name="T3" fmla="*/ 803 h 219"/>
                            <a:gd name="T4" fmla="*/ 45 w 400"/>
                            <a:gd name="T5" fmla="*/ 780 h 219"/>
                            <a:gd name="T6" fmla="*/ 59 w 400"/>
                            <a:gd name="T7" fmla="*/ 745 h 219"/>
                            <a:gd name="T8" fmla="*/ 64 w 400"/>
                            <a:gd name="T9" fmla="*/ 703 h 219"/>
                            <a:gd name="T10" fmla="*/ 59 w 400"/>
                            <a:gd name="T11" fmla="*/ 660 h 219"/>
                            <a:gd name="T12" fmla="*/ 45 w 400"/>
                            <a:gd name="T13" fmla="*/ 625 h 219"/>
                            <a:gd name="T14" fmla="*/ 25 w 400"/>
                            <a:gd name="T15" fmla="*/ 602 h 219"/>
                            <a:gd name="T16" fmla="*/ 0 w 400"/>
                            <a:gd name="T17" fmla="*/ 593 h 219"/>
                            <a:gd name="T18" fmla="*/ 400 w 400"/>
                            <a:gd name="T19" fmla="*/ 593 h 2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0" h="219">
                              <a:moveTo>
                                <a:pt x="0" y="219"/>
                              </a:moveTo>
                              <a:lnTo>
                                <a:pt x="25" y="210"/>
                              </a:lnTo>
                              <a:lnTo>
                                <a:pt x="45" y="187"/>
                              </a:lnTo>
                              <a:lnTo>
                                <a:pt x="59" y="152"/>
                              </a:lnTo>
                              <a:lnTo>
                                <a:pt x="64" y="110"/>
                              </a:lnTo>
                              <a:lnTo>
                                <a:pt x="59" y="67"/>
                              </a:lnTo>
                              <a:lnTo>
                                <a:pt x="45" y="32"/>
                              </a:lnTo>
                              <a:lnTo>
                                <a:pt x="25" y="9"/>
                              </a:lnTo>
                              <a:lnTo>
                                <a:pt x="0" y="0"/>
                              </a:lnTo>
                              <a:lnTo>
                                <a:pt x="40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B50BD" id="docshape13" o:spid="_x0000_s1026" alt="52 divided by 4, using long division notation" style="position:absolute;margin-left:59.6pt;margin-top:2.1pt;width:30.35pt;height: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0,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" path="m,219r25,-9l45,187,59,152r5,-42l59,67,45,32,25,9,,,400,e" filled="f" strokeweight=".23814mm">
                <v:path o:connecttype="custom" o:connectlocs="0,688324;24090,680695;43363,661198;56853,631529;61671,595926;56853,559475;43363,529806;24090,510309;0,502680;385445,502680" o:connectangles="0,0,0,0,0,0,0,0,0,0"/>
                <o:lock v:ext="edit" aspectratio="t"/>
              </v:shape>
            </w:pict>
          </mc:Fallback>
        </mc:AlternateContent>
      </w:r>
    </w:p>
    <w:p w14:paraId="29EF10D7" w14:textId="1A705263" w:rsidR="004443F9" w:rsidRPr="004443F9" w:rsidRDefault="004443F9" w:rsidP="004443F9">
      <w:pPr>
        <w:spacing w:after="0"/>
        <w:ind w:left="360"/>
        <w:rPr>
          <w:sz w:val="23"/>
        </w:rPr>
      </w:pPr>
      <w:r>
        <w:rPr>
          <w:noProof/>
        </w:rPr>
        <mc:AlternateContent>
          <mc:Choice Requires="wpg">
            <w:drawing>
              <wp:anchor distT="0" distB="0" distL="114300" distR="114300" simplePos="0" relativeHeight="251717632" behindDoc="0" locked="0" layoutInCell="1" allowOverlap="1" wp14:anchorId="38F0705D" wp14:editId="426587D8">
                <wp:simplePos x="0" y="0"/>
                <wp:positionH relativeFrom="column">
                  <wp:posOffset>620141</wp:posOffset>
                </wp:positionH>
                <wp:positionV relativeFrom="paragraph">
                  <wp:posOffset>99695</wp:posOffset>
                </wp:positionV>
                <wp:extent cx="210820" cy="367665"/>
                <wp:effectExtent l="0" t="0" r="5080" b="635"/>
                <wp:wrapNone/>
                <wp:docPr id="30932" name="Group 30932" descr="52 divided by 4, using fraction notation."/>
                <wp:cNvGraphicFramePr/>
                <a:graphic xmlns:a="http://schemas.openxmlformats.org/drawingml/2006/main">
                  <a:graphicData uri="http://schemas.microsoft.com/office/word/2010/wordprocessingGroup">
                    <wpg:wgp>
                      <wpg:cNvGrpSpPr/>
                      <wpg:grpSpPr>
                        <a:xfrm>
                          <a:off x="0" y="0"/>
                          <a:ext cx="210820" cy="367665"/>
                          <a:chOff x="0" y="0"/>
                          <a:chExt cx="210820" cy="367665"/>
                        </a:xfrm>
                      </wpg:grpSpPr>
                      <wps:wsp>
                        <wps:cNvPr id="62" name="Rectangle 62"/>
                        <wps:cNvSpPr>
                          <a:spLocks noChangeArrowheads="1"/>
                        </wps:cNvSpPr>
                        <wps:spPr bwMode="auto">
                          <a:xfrm>
                            <a:off x="63500" y="185420"/>
                            <a:ext cx="133350" cy="381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30929" name="docshape14"/>
                        <wps:cNvSpPr txBox="1">
                          <a:spLocks noChangeArrowheads="1"/>
                        </wps:cNvSpPr>
                        <wps:spPr bwMode="auto">
                          <a:xfrm>
                            <a:off x="0" y="185420"/>
                            <a:ext cx="1822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6CADE" w14:textId="77777777" w:rsidR="00346AC5" w:rsidRPr="00723873" w:rsidRDefault="00346AC5" w:rsidP="00346AC5">
                              <w:pPr>
                                <w:spacing w:before="2"/>
                                <w:ind w:left="138"/>
                                <w:rPr>
                                  <w:sz w:val="23"/>
                                  <w:szCs w:val="23"/>
                                </w:rPr>
                              </w:pPr>
                              <w:r>
                                <w:rPr>
                                  <w:spacing w:val="-5"/>
                                  <w:sz w:val="23"/>
                                  <w:szCs w:val="23"/>
                                </w:rPr>
                                <w:t>4</w:t>
                              </w:r>
                            </w:p>
                            <w:p w14:paraId="2F617B2B" w14:textId="77777777" w:rsidR="00346AC5" w:rsidRPr="00723873" w:rsidRDefault="00346AC5" w:rsidP="00346AC5">
                              <w:pPr>
                                <w:spacing w:before="32"/>
                                <w:ind w:left="140"/>
                                <w:rPr>
                                  <w:sz w:val="23"/>
                                  <w:szCs w:val="23"/>
                                </w:rPr>
                              </w:pPr>
                              <w:r w:rsidRPr="00723873">
                                <w:rPr>
                                  <w:spacing w:val="-5"/>
                                  <w:sz w:val="23"/>
                                  <w:szCs w:val="23"/>
                                </w:rPr>
                                <w:t>52</w:t>
                              </w:r>
                            </w:p>
                          </w:txbxContent>
                        </wps:txbx>
                        <wps:bodyPr rot="0" vert="horz" wrap="square" lIns="0" tIns="0" rIns="0" bIns="0" anchor="t" anchorCtr="0" upright="1">
                          <a:noAutofit/>
                        </wps:bodyPr>
                      </wps:wsp>
                      <wps:wsp>
                        <wps:cNvPr id="30930" name="docshape14"/>
                        <wps:cNvSpPr txBox="1">
                          <a:spLocks noChangeAspect="1" noChangeArrowheads="1"/>
                        </wps:cNvSpPr>
                        <wps:spPr bwMode="auto">
                          <a:xfrm>
                            <a:off x="58420" y="0"/>
                            <a:ext cx="152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89D7D" w14:textId="77777777" w:rsidR="00346AC5" w:rsidRPr="00723873" w:rsidRDefault="00346AC5" w:rsidP="00B856F2">
                              <w:pPr>
                                <w:spacing w:before="2"/>
                                <w:rPr>
                                  <w:sz w:val="23"/>
                                  <w:szCs w:val="23"/>
                                </w:rPr>
                              </w:pPr>
                              <w:r>
                                <w:rPr>
                                  <w:spacing w:val="-5"/>
                                  <w:sz w:val="23"/>
                                  <w:szCs w:val="23"/>
                                </w:rPr>
                                <w:t>52</w:t>
                              </w:r>
                            </w:p>
                            <w:p w14:paraId="617E9050" w14:textId="77777777" w:rsidR="00346AC5" w:rsidRPr="00723873" w:rsidRDefault="00346AC5" w:rsidP="00346AC5">
                              <w:pPr>
                                <w:spacing w:before="32"/>
                                <w:ind w:left="140"/>
                                <w:rPr>
                                  <w:sz w:val="23"/>
                                  <w:szCs w:val="23"/>
                                </w:rPr>
                              </w:pPr>
                              <w:r w:rsidRPr="00723873">
                                <w:rPr>
                                  <w:spacing w:val="-5"/>
                                  <w:sz w:val="23"/>
                                  <w:szCs w:val="23"/>
                                </w:rPr>
                                <w:t>52</w:t>
                              </w:r>
                            </w:p>
                          </w:txbxContent>
                        </wps:txbx>
                        <wps:bodyPr rot="0" vert="horz" wrap="square" lIns="0" tIns="0" rIns="0" bIns="0" anchor="t" anchorCtr="0" upright="1">
                          <a:noAutofit/>
                        </wps:bodyPr>
                      </wps:wsp>
                    </wpg:wgp>
                  </a:graphicData>
                </a:graphic>
              </wp:anchor>
            </w:drawing>
          </mc:Choice>
          <mc:Fallback>
            <w:pict>
              <v:group w14:anchorId="38F0705D" id="Group 30932" o:spid="_x0000_s1036" alt="52 divided by 4, using fraction notation." style="position:absolute;left:0;text-align:left;margin-left:48.85pt;margin-top:7.85pt;width:16.6pt;height:28.95pt;z-index:251717632" coordsize="210820,367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">
                <v:rect id="Rectangle 62" o:spid="_x0000_s1037" style="position:absolute;left:63500;top:185420;width:133350;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" fillcolor="black" strokeweight=".5pt"/>
                <v:shape id="_x0000_s1038" type="#_x0000_t202" style="position:absolute;top:185420;width:182245;height:18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" filled="f" stroked="f">
                  <v:textbox inset="0,0,0,0">
                    <w:txbxContent>
                      <w:p w14:paraId="52C6CADE" w14:textId="77777777" w:rsidR="00346AC5" w:rsidRPr="00723873" w:rsidRDefault="00346AC5" w:rsidP="00346AC5">
                        <w:pPr>
                          <w:spacing w:before="2"/>
                          <w:ind w:left="138"/>
                          <w:rPr>
                            <w:sz w:val="23"/>
                            <w:szCs w:val="23"/>
                          </w:rPr>
                        </w:pPr>
                        <w:r>
                          <w:rPr>
                            <w:spacing w:val="-5"/>
                            <w:sz w:val="23"/>
                            <w:szCs w:val="23"/>
                          </w:rPr>
                          <w:t>4</w:t>
                        </w:r>
                      </w:p>
                      <w:p w14:paraId="2F617B2B" w14:textId="77777777" w:rsidR="00346AC5" w:rsidRPr="00723873" w:rsidRDefault="00346AC5" w:rsidP="00346AC5">
                        <w:pPr>
                          <w:spacing w:before="32"/>
                          <w:ind w:left="140"/>
                          <w:rPr>
                            <w:sz w:val="23"/>
                            <w:szCs w:val="23"/>
                          </w:rPr>
                        </w:pPr>
                        <w:r w:rsidRPr="00723873">
                          <w:rPr>
                            <w:spacing w:val="-5"/>
                            <w:sz w:val="23"/>
                            <w:szCs w:val="23"/>
                          </w:rPr>
                          <w:t>52</w:t>
                        </w:r>
                      </w:p>
                    </w:txbxContent>
                  </v:textbox>
                </v:shape>
                <v:shape id="_x0000_s1039" type="#_x0000_t202" style="position:absolute;left:58420;width:152400;height:179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" filled="f" stroked="f">
                  <o:lock v:ext="edit" aspectratio="t"/>
                  <v:textbox inset="0,0,0,0">
                    <w:txbxContent>
                      <w:p w14:paraId="4CB89D7D" w14:textId="77777777" w:rsidR="00346AC5" w:rsidRPr="00723873" w:rsidRDefault="00346AC5" w:rsidP="00B856F2">
                        <w:pPr>
                          <w:spacing w:before="2"/>
                          <w:rPr>
                            <w:sz w:val="23"/>
                            <w:szCs w:val="23"/>
                          </w:rPr>
                        </w:pPr>
                        <w:r>
                          <w:rPr>
                            <w:spacing w:val="-5"/>
                            <w:sz w:val="23"/>
                            <w:szCs w:val="23"/>
                          </w:rPr>
                          <w:t>52</w:t>
                        </w:r>
                      </w:p>
                      <w:p w14:paraId="617E9050" w14:textId="77777777" w:rsidR="00346AC5" w:rsidRPr="00723873" w:rsidRDefault="00346AC5" w:rsidP="00346AC5">
                        <w:pPr>
                          <w:spacing w:before="32"/>
                          <w:ind w:left="140"/>
                          <w:rPr>
                            <w:sz w:val="23"/>
                            <w:szCs w:val="23"/>
                          </w:rPr>
                        </w:pPr>
                        <w:r w:rsidRPr="00723873">
                          <w:rPr>
                            <w:spacing w:val="-5"/>
                            <w:sz w:val="23"/>
                            <w:szCs w:val="23"/>
                          </w:rPr>
                          <w:t>52</w:t>
                        </w:r>
                      </w:p>
                    </w:txbxContent>
                  </v:textbox>
                </v:shape>
              </v:group>
            </w:pict>
          </mc:Fallback>
        </mc:AlternateContent>
      </w:r>
    </w:p>
    <w:p w14:paraId="33286F32" w14:textId="704376AF" w:rsidR="0053673D" w:rsidRPr="004443F9" w:rsidRDefault="0053673D">
      <w:pPr>
        <w:pStyle w:val="ListParagraph"/>
        <w:widowControl w:val="0"/>
        <w:numPr>
          <w:ilvl w:val="0"/>
          <w:numId w:val="10"/>
        </w:numPr>
        <w:autoSpaceDE w:val="0"/>
        <w:autoSpaceDN w:val="0"/>
        <w:spacing w:before="1" w:after="0"/>
        <w:ind w:firstLine="0"/>
        <w:rPr>
          <w:sz w:val="20"/>
        </w:rPr>
      </w:pPr>
      <w:r w:rsidRPr="004443F9">
        <w:rPr>
          <w:sz w:val="23"/>
        </w:rPr>
        <w:t xml:space="preserve">= </w:t>
      </w:r>
      <w:r w:rsidR="00C9290E">
        <w:rPr>
          <w:sz w:val="23"/>
        </w:rPr>
        <w:t xml:space="preserve"> </w:t>
      </w:r>
      <w:r w:rsidRPr="004443F9">
        <w:rPr>
          <w:spacing w:val="-5"/>
          <w:sz w:val="23"/>
        </w:rPr>
        <w:t>13</w:t>
      </w:r>
    </w:p>
    <w:p w14:paraId="48FA1C27" w14:textId="252AE2C6" w:rsidR="0053673D" w:rsidRPr="00346AC5" w:rsidRDefault="00FA7A82" w:rsidP="009C632D">
      <w:pPr>
        <w:pStyle w:val="NEWbodytext"/>
        <w:spacing w:before="240"/>
        <w:ind w:left="720"/>
      </w:pPr>
      <w:r>
        <w:rPr>
          <w:noProof/>
          <w:sz w:val="20"/>
        </w:rPr>
        <mc:AlternateContent>
          <mc:Choice Requires="wpg">
            <w:drawing>
              <wp:anchor distT="0" distB="0" distL="114300" distR="114300" simplePos="0" relativeHeight="251724800" behindDoc="0" locked="0" layoutInCell="1" allowOverlap="1" wp14:anchorId="71155AB1" wp14:editId="6C7411AC">
                <wp:simplePos x="0" y="0"/>
                <wp:positionH relativeFrom="column">
                  <wp:posOffset>654431</wp:posOffset>
                </wp:positionH>
                <wp:positionV relativeFrom="paragraph">
                  <wp:posOffset>787400</wp:posOffset>
                </wp:positionV>
                <wp:extent cx="440413" cy="347444"/>
                <wp:effectExtent l="0" t="0" r="17145" b="8255"/>
                <wp:wrapNone/>
                <wp:docPr id="30936" name="Group 30936" descr="52 divided by 4 is 13, using long division notation from other counties"/>
                <wp:cNvGraphicFramePr/>
                <a:graphic xmlns:a="http://schemas.openxmlformats.org/drawingml/2006/main">
                  <a:graphicData uri="http://schemas.microsoft.com/office/word/2010/wordprocessingGroup">
                    <wpg:wgp>
                      <wpg:cNvGrpSpPr/>
                      <wpg:grpSpPr>
                        <a:xfrm>
                          <a:off x="0" y="0"/>
                          <a:ext cx="440413" cy="347444"/>
                          <a:chOff x="20434" y="0"/>
                          <a:chExt cx="440413" cy="347444"/>
                        </a:xfrm>
                      </wpg:grpSpPr>
                      <wps:wsp>
                        <wps:cNvPr id="53" name="Freeform: Shape 53"/>
                        <wps:cNvSpPr>
                          <a:spLocks/>
                        </wps:cNvSpPr>
                        <wps:spPr bwMode="auto">
                          <a:xfrm>
                            <a:off x="206847" y="17175"/>
                            <a:ext cx="254000" cy="151765"/>
                          </a:xfrm>
                          <a:custGeom>
                            <a:avLst/>
                            <a:gdLst>
                              <a:gd name="T0" fmla="*/ 0 w 400"/>
                              <a:gd name="T1" fmla="*/ 2147483646 h 239"/>
                              <a:gd name="T2" fmla="*/ 2147483646 w 400"/>
                              <a:gd name="T3" fmla="*/ 2147483646 h 239"/>
                              <a:gd name="T4" fmla="*/ 0 w 400"/>
                              <a:gd name="T5" fmla="*/ 2147483646 h 239"/>
                              <a:gd name="T6" fmla="*/ 0 w 400"/>
                              <a:gd name="T7" fmla="*/ 2147483646 h 2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0" h="239">
                                <a:moveTo>
                                  <a:pt x="0" y="238"/>
                                </a:moveTo>
                                <a:lnTo>
                                  <a:pt x="400" y="238"/>
                                </a:lnTo>
                                <a:moveTo>
                                  <a:pt x="0" y="238"/>
                                </a:moveTo>
                                <a:lnTo>
                                  <a:pt x="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3" name="docshape14"/>
                        <wps:cNvSpPr txBox="1">
                          <a:spLocks noChangeAspect="1" noChangeArrowheads="1"/>
                        </wps:cNvSpPr>
                        <wps:spPr bwMode="auto">
                          <a:xfrm>
                            <a:off x="20434" y="0"/>
                            <a:ext cx="152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92CD2" w14:textId="77777777" w:rsidR="00C83474" w:rsidRPr="00723873" w:rsidRDefault="00C83474" w:rsidP="00C83474">
                              <w:pPr>
                                <w:spacing w:before="2"/>
                                <w:rPr>
                                  <w:sz w:val="23"/>
                                  <w:szCs w:val="23"/>
                                </w:rPr>
                              </w:pPr>
                              <w:r>
                                <w:rPr>
                                  <w:spacing w:val="-5"/>
                                  <w:sz w:val="23"/>
                                  <w:szCs w:val="23"/>
                                </w:rPr>
                                <w:t>52</w:t>
                              </w:r>
                            </w:p>
                            <w:p w14:paraId="7BE9497B" w14:textId="77777777" w:rsidR="00C83474" w:rsidRPr="00723873" w:rsidRDefault="00C83474" w:rsidP="00C83474">
                              <w:pPr>
                                <w:spacing w:before="32"/>
                                <w:ind w:left="140"/>
                                <w:rPr>
                                  <w:sz w:val="23"/>
                                  <w:szCs w:val="23"/>
                                </w:rPr>
                              </w:pPr>
                              <w:r w:rsidRPr="00723873">
                                <w:rPr>
                                  <w:spacing w:val="-5"/>
                                  <w:sz w:val="23"/>
                                  <w:szCs w:val="23"/>
                                </w:rPr>
                                <w:t>52</w:t>
                              </w:r>
                            </w:p>
                          </w:txbxContent>
                        </wps:txbx>
                        <wps:bodyPr rot="0" vert="horz" wrap="square" lIns="0" tIns="0" rIns="0" bIns="0" anchor="t" anchorCtr="0" upright="1">
                          <a:noAutofit/>
                        </wps:bodyPr>
                      </wps:wsp>
                      <wps:wsp>
                        <wps:cNvPr id="30934" name="docshape14"/>
                        <wps:cNvSpPr txBox="1">
                          <a:spLocks noChangeArrowheads="1"/>
                        </wps:cNvSpPr>
                        <wps:spPr bwMode="auto">
                          <a:xfrm>
                            <a:off x="163471" y="0"/>
                            <a:ext cx="1822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C2B60" w14:textId="77777777" w:rsidR="00C83474" w:rsidRPr="00723873" w:rsidRDefault="00C83474" w:rsidP="00C83474">
                              <w:pPr>
                                <w:spacing w:before="2"/>
                                <w:ind w:left="138"/>
                                <w:rPr>
                                  <w:sz w:val="23"/>
                                  <w:szCs w:val="23"/>
                                </w:rPr>
                              </w:pPr>
                              <w:r>
                                <w:rPr>
                                  <w:spacing w:val="-5"/>
                                  <w:sz w:val="23"/>
                                  <w:szCs w:val="23"/>
                                </w:rPr>
                                <w:t>4</w:t>
                              </w:r>
                            </w:p>
                            <w:p w14:paraId="7BF8E201" w14:textId="77777777" w:rsidR="00C83474" w:rsidRPr="00723873" w:rsidRDefault="00C83474" w:rsidP="00C83474">
                              <w:pPr>
                                <w:spacing w:before="32"/>
                                <w:ind w:left="140"/>
                                <w:rPr>
                                  <w:sz w:val="23"/>
                                  <w:szCs w:val="23"/>
                                </w:rPr>
                              </w:pPr>
                              <w:r w:rsidRPr="00723873">
                                <w:rPr>
                                  <w:spacing w:val="-5"/>
                                  <w:sz w:val="23"/>
                                  <w:szCs w:val="23"/>
                                </w:rPr>
                                <w:t>52</w:t>
                              </w:r>
                            </w:p>
                          </w:txbxContent>
                        </wps:txbx>
                        <wps:bodyPr rot="0" vert="horz" wrap="square" lIns="0" tIns="0" rIns="0" bIns="0" anchor="t" anchorCtr="0" upright="1">
                          <a:noAutofit/>
                        </wps:bodyPr>
                      </wps:wsp>
                      <wps:wsp>
                        <wps:cNvPr id="30935" name="docshape14"/>
                        <wps:cNvSpPr txBox="1">
                          <a:spLocks noChangeAspect="1" noChangeArrowheads="1"/>
                        </wps:cNvSpPr>
                        <wps:spPr bwMode="auto">
                          <a:xfrm>
                            <a:off x="168579" y="168578"/>
                            <a:ext cx="291178" cy="17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D466" w14:textId="77777777" w:rsidR="00C83474" w:rsidRPr="00723873" w:rsidRDefault="00C83474" w:rsidP="00C83474">
                              <w:pPr>
                                <w:spacing w:before="2"/>
                                <w:ind w:left="138"/>
                                <w:rPr>
                                  <w:sz w:val="23"/>
                                  <w:szCs w:val="23"/>
                                </w:rPr>
                              </w:pPr>
                              <w:r w:rsidRPr="00723873">
                                <w:rPr>
                                  <w:spacing w:val="-5"/>
                                  <w:sz w:val="23"/>
                                  <w:szCs w:val="23"/>
                                </w:rPr>
                                <w:t>13</w:t>
                              </w:r>
                            </w:p>
                            <w:p w14:paraId="49392612" w14:textId="77777777" w:rsidR="00C83474" w:rsidRPr="00723873" w:rsidRDefault="00C83474" w:rsidP="00C83474">
                              <w:pPr>
                                <w:spacing w:before="32"/>
                                <w:ind w:left="140"/>
                                <w:rPr>
                                  <w:sz w:val="23"/>
                                  <w:szCs w:val="23"/>
                                </w:rPr>
                              </w:pPr>
                              <w:r w:rsidRPr="00723873">
                                <w:rPr>
                                  <w:spacing w:val="-5"/>
                                  <w:sz w:val="23"/>
                                  <w:szCs w:val="23"/>
                                </w:rPr>
                                <w:t>5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155AB1" id="Group 30936" o:spid="_x0000_s1040" alt="52 divided by 4 is 13, using long division notation from other counties" style="position:absolute;left:0;text-align:left;margin-left:51.55pt;margin-top:62pt;width:34.7pt;height:27.35pt;z-index:251724800;mso-width-relative:margin;mso-height-relative:margin" coordorigin="20434" coordsize="440413,347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">
                <v:shape id="Freeform: Shape 53" o:spid="_x0000_s1041" style="position:absolute;left:206847;top:17175;width:254000;height:151765;visibility:visible;mso-wrap-style:square;v-text-anchor:top" coordsize="400,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" path="m,238r400,m,238l,e" filled="f" strokeweight=".23814mm">
                  <v:path arrowok="t" o:connecttype="custom" o:connectlocs="0,2147483646;2147483646,2147483646;0,2147483646;0,2147483646" o:connectangles="0,0,0,0"/>
                </v:shape>
                <v:shape id="_x0000_s1042" type="#_x0000_t202" style="position:absolute;left:20434;width:152400;height:179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" filled="f" stroked="f">
                  <o:lock v:ext="edit" aspectratio="t"/>
                  <v:textbox inset="0,0,0,0">
                    <w:txbxContent>
                      <w:p w14:paraId="36692CD2" w14:textId="77777777" w:rsidR="00C83474" w:rsidRPr="00723873" w:rsidRDefault="00C83474" w:rsidP="00C83474">
                        <w:pPr>
                          <w:spacing w:before="2"/>
                          <w:rPr>
                            <w:sz w:val="23"/>
                            <w:szCs w:val="23"/>
                          </w:rPr>
                        </w:pPr>
                        <w:r>
                          <w:rPr>
                            <w:spacing w:val="-5"/>
                            <w:sz w:val="23"/>
                            <w:szCs w:val="23"/>
                          </w:rPr>
                          <w:t>52</w:t>
                        </w:r>
                      </w:p>
                      <w:p w14:paraId="7BE9497B" w14:textId="77777777" w:rsidR="00C83474" w:rsidRPr="00723873" w:rsidRDefault="00C83474" w:rsidP="00C83474">
                        <w:pPr>
                          <w:spacing w:before="32"/>
                          <w:ind w:left="140"/>
                          <w:rPr>
                            <w:sz w:val="23"/>
                            <w:szCs w:val="23"/>
                          </w:rPr>
                        </w:pPr>
                        <w:r w:rsidRPr="00723873">
                          <w:rPr>
                            <w:spacing w:val="-5"/>
                            <w:sz w:val="23"/>
                            <w:szCs w:val="23"/>
                          </w:rPr>
                          <w:t>52</w:t>
                        </w:r>
                      </w:p>
                    </w:txbxContent>
                  </v:textbox>
                </v:shape>
                <v:shape id="_x0000_s1043" type="#_x0000_t202" style="position:absolute;left:163471;width:182245;height:18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" filled="f" stroked="f">
                  <v:textbox inset="0,0,0,0">
                    <w:txbxContent>
                      <w:p w14:paraId="455C2B60" w14:textId="77777777" w:rsidR="00C83474" w:rsidRPr="00723873" w:rsidRDefault="00C83474" w:rsidP="00C83474">
                        <w:pPr>
                          <w:spacing w:before="2"/>
                          <w:ind w:left="138"/>
                          <w:rPr>
                            <w:sz w:val="23"/>
                            <w:szCs w:val="23"/>
                          </w:rPr>
                        </w:pPr>
                        <w:r>
                          <w:rPr>
                            <w:spacing w:val="-5"/>
                            <w:sz w:val="23"/>
                            <w:szCs w:val="23"/>
                          </w:rPr>
                          <w:t>4</w:t>
                        </w:r>
                      </w:p>
                      <w:p w14:paraId="7BF8E201" w14:textId="77777777" w:rsidR="00C83474" w:rsidRPr="00723873" w:rsidRDefault="00C83474" w:rsidP="00C83474">
                        <w:pPr>
                          <w:spacing w:before="32"/>
                          <w:ind w:left="140"/>
                          <w:rPr>
                            <w:sz w:val="23"/>
                            <w:szCs w:val="23"/>
                          </w:rPr>
                        </w:pPr>
                        <w:r w:rsidRPr="00723873">
                          <w:rPr>
                            <w:spacing w:val="-5"/>
                            <w:sz w:val="23"/>
                            <w:szCs w:val="23"/>
                          </w:rPr>
                          <w:t>52</w:t>
                        </w:r>
                      </w:p>
                    </w:txbxContent>
                  </v:textbox>
                </v:shape>
                <v:shape id="_x0000_s1044" type="#_x0000_t202" style="position:absolute;left:168579;top:168578;width:291178;height:1788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" filled="f" stroked="f">
                  <o:lock v:ext="edit" aspectratio="t"/>
                  <v:textbox inset="0,0,0,0">
                    <w:txbxContent>
                      <w:p w14:paraId="3238D466" w14:textId="77777777" w:rsidR="00C83474" w:rsidRPr="00723873" w:rsidRDefault="00C83474" w:rsidP="00C83474">
                        <w:pPr>
                          <w:spacing w:before="2"/>
                          <w:ind w:left="138"/>
                          <w:rPr>
                            <w:sz w:val="23"/>
                            <w:szCs w:val="23"/>
                          </w:rPr>
                        </w:pPr>
                        <w:r w:rsidRPr="00723873">
                          <w:rPr>
                            <w:spacing w:val="-5"/>
                            <w:sz w:val="23"/>
                            <w:szCs w:val="23"/>
                          </w:rPr>
                          <w:t>13</w:t>
                        </w:r>
                      </w:p>
                      <w:p w14:paraId="49392612" w14:textId="77777777" w:rsidR="00C83474" w:rsidRPr="00723873" w:rsidRDefault="00C83474" w:rsidP="00C83474">
                        <w:pPr>
                          <w:spacing w:before="32"/>
                          <w:ind w:left="140"/>
                          <w:rPr>
                            <w:sz w:val="23"/>
                            <w:szCs w:val="23"/>
                          </w:rPr>
                        </w:pPr>
                        <w:r w:rsidRPr="00723873">
                          <w:rPr>
                            <w:spacing w:val="-5"/>
                            <w:sz w:val="23"/>
                            <w:szCs w:val="23"/>
                          </w:rPr>
                          <w:t>52</w:t>
                        </w:r>
                      </w:p>
                    </w:txbxContent>
                  </v:textbox>
                </v:shape>
              </v:group>
            </w:pict>
          </mc:Fallback>
        </mc:AlternateContent>
      </w:r>
      <w:r w:rsidR="0053673D">
        <w:t>If</w:t>
      </w:r>
      <w:r w:rsidR="0053673D">
        <w:rPr>
          <w:spacing w:val="-3"/>
        </w:rPr>
        <w:t xml:space="preserve"> </w:t>
      </w:r>
      <w:r w:rsidR="0053673D">
        <w:t>students</w:t>
      </w:r>
      <w:r w:rsidR="0053673D">
        <w:rPr>
          <w:spacing w:val="-3"/>
        </w:rPr>
        <w:t xml:space="preserve"> </w:t>
      </w:r>
      <w:r w:rsidR="0053673D">
        <w:t>have</w:t>
      </w:r>
      <w:r w:rsidR="0053673D">
        <w:rPr>
          <w:spacing w:val="-3"/>
        </w:rPr>
        <w:t xml:space="preserve"> </w:t>
      </w:r>
      <w:r w:rsidR="0053673D">
        <w:t>gone</w:t>
      </w:r>
      <w:r w:rsidR="0053673D">
        <w:rPr>
          <w:spacing w:val="-3"/>
        </w:rPr>
        <w:t xml:space="preserve"> </w:t>
      </w:r>
      <w:r w:rsidR="0053673D">
        <w:t>to</w:t>
      </w:r>
      <w:r w:rsidR="0053673D">
        <w:rPr>
          <w:spacing w:val="-3"/>
        </w:rPr>
        <w:t xml:space="preserve"> </w:t>
      </w:r>
      <w:r w:rsidR="0053673D">
        <w:t>school</w:t>
      </w:r>
      <w:r w:rsidR="0053673D">
        <w:rPr>
          <w:spacing w:val="-3"/>
        </w:rPr>
        <w:t xml:space="preserve"> </w:t>
      </w:r>
      <w:r w:rsidR="0053673D">
        <w:t>in</w:t>
      </w:r>
      <w:r w:rsidR="0053673D">
        <w:rPr>
          <w:spacing w:val="-3"/>
        </w:rPr>
        <w:t xml:space="preserve"> </w:t>
      </w:r>
      <w:r w:rsidR="0053673D">
        <w:t>other</w:t>
      </w:r>
      <w:r w:rsidR="0053673D">
        <w:rPr>
          <w:spacing w:val="-3"/>
        </w:rPr>
        <w:t xml:space="preserve"> </w:t>
      </w:r>
      <w:r w:rsidR="0053673D">
        <w:t>countries,</w:t>
      </w:r>
      <w:r w:rsidR="0053673D">
        <w:rPr>
          <w:spacing w:val="-3"/>
        </w:rPr>
        <w:t xml:space="preserve"> </w:t>
      </w:r>
      <w:r w:rsidR="0053673D">
        <w:t>they</w:t>
      </w:r>
      <w:r w:rsidR="0053673D">
        <w:rPr>
          <w:spacing w:val="-3"/>
        </w:rPr>
        <w:t xml:space="preserve"> </w:t>
      </w:r>
      <w:r w:rsidR="0053673D">
        <w:t>may</w:t>
      </w:r>
      <w:r w:rsidR="0053673D">
        <w:rPr>
          <w:spacing w:val="-3"/>
        </w:rPr>
        <w:t xml:space="preserve"> </w:t>
      </w:r>
      <w:r w:rsidR="0053673D">
        <w:t>have</w:t>
      </w:r>
      <w:r w:rsidR="0053673D">
        <w:rPr>
          <w:spacing w:val="-3"/>
        </w:rPr>
        <w:t xml:space="preserve"> </w:t>
      </w:r>
      <w:r w:rsidR="0053673D">
        <w:t>learned</w:t>
      </w:r>
      <w:r w:rsidR="0053673D">
        <w:rPr>
          <w:spacing w:val="-3"/>
        </w:rPr>
        <w:t xml:space="preserve"> </w:t>
      </w:r>
      <w:r w:rsidR="0053673D">
        <w:t>to</w:t>
      </w:r>
      <w:r w:rsidR="0053673D">
        <w:rPr>
          <w:spacing w:val="-3"/>
        </w:rPr>
        <w:t xml:space="preserve"> </w:t>
      </w:r>
      <w:r w:rsidR="0053673D">
        <w:t>write and do long division with the dividend preceding the divisor and will write the quotient below, rather than above, the box.</w:t>
      </w:r>
    </w:p>
    <w:p w14:paraId="64A3952F" w14:textId="77777777" w:rsidR="00FA7A82" w:rsidRPr="00751351" w:rsidRDefault="00FA7A82">
      <w:pPr>
        <w:pStyle w:val="ListParagraph"/>
        <w:widowControl w:val="0"/>
        <w:numPr>
          <w:ilvl w:val="0"/>
          <w:numId w:val="10"/>
        </w:numPr>
        <w:autoSpaceDE w:val="0"/>
        <w:autoSpaceDN w:val="0"/>
        <w:spacing w:before="76" w:after="0"/>
        <w:ind w:left="1080"/>
        <w:rPr>
          <w:sz w:val="20"/>
        </w:rPr>
      </w:pPr>
    </w:p>
    <w:p w14:paraId="0D44706E" w14:textId="32A018D9" w:rsidR="0053673D" w:rsidRDefault="0053673D" w:rsidP="009C632D">
      <w:pPr>
        <w:pStyle w:val="NEWbodytext"/>
        <w:spacing w:before="360"/>
        <w:ind w:left="720"/>
      </w:pPr>
      <w:r w:rsidRPr="00751351">
        <w:t>Check</w:t>
      </w:r>
      <w:r>
        <w:rPr>
          <w:spacing w:val="-4"/>
        </w:rPr>
        <w:t xml:space="preserve"> </w:t>
      </w:r>
      <w:r>
        <w:t>to</w:t>
      </w:r>
      <w:r>
        <w:rPr>
          <w:spacing w:val="-4"/>
        </w:rPr>
        <w:t xml:space="preserve"> </w:t>
      </w:r>
      <w:r w:rsidRPr="00751351">
        <w:t>see</w:t>
      </w:r>
      <w:r>
        <w:rPr>
          <w:spacing w:val="-4"/>
        </w:rPr>
        <w:t xml:space="preserve"> </w:t>
      </w:r>
      <w:r>
        <w:t>whether</w:t>
      </w:r>
      <w:r>
        <w:rPr>
          <w:spacing w:val="-4"/>
        </w:rPr>
        <w:t xml:space="preserve"> </w:t>
      </w:r>
      <w:r>
        <w:t>students’</w:t>
      </w:r>
      <w:r>
        <w:rPr>
          <w:spacing w:val="-4"/>
        </w:rPr>
        <w:t xml:space="preserve"> </w:t>
      </w:r>
      <w:r>
        <w:t>ways</w:t>
      </w:r>
      <w:r>
        <w:rPr>
          <w:spacing w:val="-4"/>
        </w:rPr>
        <w:t xml:space="preserve"> </w:t>
      </w:r>
      <w:r>
        <w:t>of</w:t>
      </w:r>
      <w:r>
        <w:rPr>
          <w:spacing w:val="-4"/>
        </w:rPr>
        <w:t xml:space="preserve"> </w:t>
      </w:r>
      <w:r>
        <w:t>writing</w:t>
      </w:r>
      <w:r>
        <w:rPr>
          <w:spacing w:val="-4"/>
        </w:rPr>
        <w:t xml:space="preserve"> </w:t>
      </w:r>
      <w:r>
        <w:t>equations</w:t>
      </w:r>
      <w:r>
        <w:rPr>
          <w:spacing w:val="-4"/>
        </w:rPr>
        <w:t xml:space="preserve"> </w:t>
      </w:r>
      <w:r>
        <w:t>and</w:t>
      </w:r>
      <w:r>
        <w:rPr>
          <w:spacing w:val="-4"/>
        </w:rPr>
        <w:t xml:space="preserve"> </w:t>
      </w:r>
      <w:r>
        <w:t>verbal</w:t>
      </w:r>
      <w:r>
        <w:rPr>
          <w:spacing w:val="-4"/>
        </w:rPr>
        <w:t xml:space="preserve"> </w:t>
      </w:r>
      <w:r>
        <w:t>expressions are all correct. Some students may not realize that the order of the numbers in division problems is important. Say and post:</w:t>
      </w:r>
    </w:p>
    <w:p w14:paraId="1599DE9E" w14:textId="17A86C71" w:rsidR="0053673D" w:rsidRPr="0042497E" w:rsidRDefault="0053673D" w:rsidP="00FA7A82">
      <w:pPr>
        <w:pStyle w:val="NEWbodytext"/>
        <w:ind w:firstLine="720"/>
        <w:rPr>
          <w:i/>
          <w:iCs/>
        </w:rPr>
      </w:pPr>
      <w:r w:rsidRPr="0042497E">
        <w:rPr>
          <w:i/>
          <w:iCs/>
        </w:rPr>
        <w:t>Is 52 ÷ 4 the same as 4 ÷ 52? Why or why not?</w:t>
      </w:r>
    </w:p>
    <w:p w14:paraId="4AFDFEC8" w14:textId="66CFD9D3" w:rsidR="0053673D" w:rsidRDefault="0053673D" w:rsidP="009C632D">
      <w:pPr>
        <w:pStyle w:val="NEWbodytext"/>
        <w:ind w:left="720"/>
      </w:pPr>
      <w:r>
        <w:t>Check</w:t>
      </w:r>
      <w:r>
        <w:rPr>
          <w:spacing w:val="-14"/>
        </w:rPr>
        <w:t xml:space="preserve"> </w:t>
      </w:r>
      <w:r>
        <w:t>to</w:t>
      </w:r>
      <w:r>
        <w:rPr>
          <w:spacing w:val="-13"/>
        </w:rPr>
        <w:t xml:space="preserve"> </w:t>
      </w:r>
      <w:r>
        <w:t>be</w:t>
      </w:r>
      <w:r>
        <w:rPr>
          <w:spacing w:val="-13"/>
        </w:rPr>
        <w:t xml:space="preserve"> </w:t>
      </w:r>
      <w:r>
        <w:t>sure</w:t>
      </w:r>
      <w:r>
        <w:rPr>
          <w:spacing w:val="-13"/>
        </w:rPr>
        <w:t xml:space="preserve"> </w:t>
      </w:r>
      <w:r>
        <w:t>that</w:t>
      </w:r>
      <w:r>
        <w:rPr>
          <w:spacing w:val="-14"/>
        </w:rPr>
        <w:t xml:space="preserve"> </w:t>
      </w:r>
      <w:r>
        <w:t>students</w:t>
      </w:r>
      <w:r>
        <w:rPr>
          <w:spacing w:val="-13"/>
        </w:rPr>
        <w:t xml:space="preserve"> </w:t>
      </w:r>
      <w:r>
        <w:t>can</w:t>
      </w:r>
      <w:r>
        <w:rPr>
          <w:spacing w:val="-13"/>
        </w:rPr>
        <w:t xml:space="preserve"> </w:t>
      </w:r>
      <w:r>
        <w:t>give</w:t>
      </w:r>
      <w:r>
        <w:rPr>
          <w:spacing w:val="-13"/>
        </w:rPr>
        <w:t xml:space="preserve"> </w:t>
      </w:r>
      <w:r>
        <w:t>a</w:t>
      </w:r>
      <w:r>
        <w:rPr>
          <w:spacing w:val="-14"/>
        </w:rPr>
        <w:t xml:space="preserve"> </w:t>
      </w:r>
      <w:r>
        <w:t>visual</w:t>
      </w:r>
      <w:r>
        <w:rPr>
          <w:spacing w:val="-13"/>
        </w:rPr>
        <w:t xml:space="preserve"> </w:t>
      </w:r>
      <w:r>
        <w:t>example</w:t>
      </w:r>
      <w:r>
        <w:rPr>
          <w:spacing w:val="-13"/>
        </w:rPr>
        <w:t xml:space="preserve"> </w:t>
      </w:r>
      <w:r>
        <w:t>demonstrating</w:t>
      </w:r>
      <w:r>
        <w:rPr>
          <w:spacing w:val="-13"/>
        </w:rPr>
        <w:t xml:space="preserve"> </w:t>
      </w:r>
      <w:r>
        <w:t>that</w:t>
      </w:r>
      <w:r>
        <w:rPr>
          <w:spacing w:val="-13"/>
        </w:rPr>
        <w:t xml:space="preserve"> </w:t>
      </w:r>
      <w:r>
        <w:t>the two</w:t>
      </w:r>
      <w:r>
        <w:rPr>
          <w:spacing w:val="-13"/>
        </w:rPr>
        <w:t xml:space="preserve"> </w:t>
      </w:r>
      <w:r>
        <w:t>expressions</w:t>
      </w:r>
      <w:r>
        <w:rPr>
          <w:spacing w:val="-13"/>
        </w:rPr>
        <w:t xml:space="preserve"> </w:t>
      </w:r>
      <w:r>
        <w:t>have</w:t>
      </w:r>
      <w:r>
        <w:rPr>
          <w:spacing w:val="-13"/>
        </w:rPr>
        <w:t xml:space="preserve"> </w:t>
      </w:r>
      <w:r>
        <w:t>different</w:t>
      </w:r>
      <w:r>
        <w:rPr>
          <w:spacing w:val="-13"/>
        </w:rPr>
        <w:t xml:space="preserve"> </w:t>
      </w:r>
      <w:r>
        <w:t>meanings.</w:t>
      </w:r>
      <w:r>
        <w:rPr>
          <w:spacing w:val="-13"/>
        </w:rPr>
        <w:t xml:space="preserve"> </w:t>
      </w:r>
      <w:r>
        <w:t>If</w:t>
      </w:r>
      <w:r>
        <w:rPr>
          <w:spacing w:val="-13"/>
        </w:rPr>
        <w:t xml:space="preserve"> </w:t>
      </w:r>
      <w:r>
        <w:t>students</w:t>
      </w:r>
      <w:r>
        <w:rPr>
          <w:spacing w:val="-13"/>
        </w:rPr>
        <w:t xml:space="preserve"> </w:t>
      </w:r>
      <w:r>
        <w:t>insist</w:t>
      </w:r>
      <w:r>
        <w:rPr>
          <w:spacing w:val="-13"/>
        </w:rPr>
        <w:t xml:space="preserve"> </w:t>
      </w:r>
      <w:r>
        <w:t>they</w:t>
      </w:r>
      <w:r>
        <w:rPr>
          <w:spacing w:val="-13"/>
        </w:rPr>
        <w:t xml:space="preserve"> </w:t>
      </w:r>
      <w:r>
        <w:t>are</w:t>
      </w:r>
      <w:r>
        <w:rPr>
          <w:spacing w:val="-13"/>
        </w:rPr>
        <w:t xml:space="preserve"> </w:t>
      </w:r>
      <w:r>
        <w:t>the</w:t>
      </w:r>
      <w:r>
        <w:rPr>
          <w:spacing w:val="-13"/>
        </w:rPr>
        <w:t xml:space="preserve"> </w:t>
      </w:r>
      <w:r>
        <w:t>same</w:t>
      </w:r>
      <w:r>
        <w:rPr>
          <w:spacing w:val="-13"/>
        </w:rPr>
        <w:t xml:space="preserve"> </w:t>
      </w:r>
      <w:r>
        <w:t xml:space="preserve">or </w:t>
      </w:r>
      <w:r>
        <w:rPr>
          <w:spacing w:val="-4"/>
        </w:rPr>
        <w:t xml:space="preserve">are unsure, explore the problem using money: $52 divided among four people as </w:t>
      </w:r>
      <w:r>
        <w:rPr>
          <w:spacing w:val="-2"/>
        </w:rPr>
        <w:t>opposed</w:t>
      </w:r>
      <w:r>
        <w:rPr>
          <w:spacing w:val="-12"/>
        </w:rPr>
        <w:t xml:space="preserve"> </w:t>
      </w:r>
      <w:r>
        <w:rPr>
          <w:spacing w:val="-2"/>
        </w:rPr>
        <w:t>to</w:t>
      </w:r>
      <w:r>
        <w:rPr>
          <w:spacing w:val="-11"/>
        </w:rPr>
        <w:t xml:space="preserve"> </w:t>
      </w:r>
      <w:r>
        <w:rPr>
          <w:spacing w:val="-2"/>
        </w:rPr>
        <w:t>$4</w:t>
      </w:r>
      <w:r>
        <w:rPr>
          <w:spacing w:val="-11"/>
        </w:rPr>
        <w:t xml:space="preserve"> </w:t>
      </w:r>
      <w:r>
        <w:rPr>
          <w:spacing w:val="-2"/>
        </w:rPr>
        <w:t>divided</w:t>
      </w:r>
      <w:r>
        <w:rPr>
          <w:spacing w:val="-11"/>
        </w:rPr>
        <w:t xml:space="preserve"> </w:t>
      </w:r>
      <w:r>
        <w:rPr>
          <w:spacing w:val="-2"/>
        </w:rPr>
        <w:t>among</w:t>
      </w:r>
      <w:r>
        <w:rPr>
          <w:spacing w:val="-12"/>
        </w:rPr>
        <w:t xml:space="preserve"> </w:t>
      </w:r>
      <w:r>
        <w:rPr>
          <w:spacing w:val="-2"/>
        </w:rPr>
        <w:t>52</w:t>
      </w:r>
      <w:r>
        <w:rPr>
          <w:spacing w:val="-11"/>
        </w:rPr>
        <w:t xml:space="preserve"> </w:t>
      </w:r>
      <w:r>
        <w:rPr>
          <w:spacing w:val="-2"/>
        </w:rPr>
        <w:t>people.</w:t>
      </w:r>
      <w:r w:rsidR="0042497E">
        <w:rPr>
          <w:spacing w:val="-11"/>
        </w:rPr>
        <w:t xml:space="preserve"> </w:t>
      </w:r>
      <w:r>
        <w:rPr>
          <w:spacing w:val="-2"/>
        </w:rPr>
        <w:t>Acknowledge</w:t>
      </w:r>
      <w:r>
        <w:rPr>
          <w:spacing w:val="-11"/>
        </w:rPr>
        <w:t xml:space="preserve"> </w:t>
      </w:r>
      <w:r>
        <w:rPr>
          <w:spacing w:val="-2"/>
        </w:rPr>
        <w:t>that</w:t>
      </w:r>
      <w:r>
        <w:rPr>
          <w:spacing w:val="-12"/>
        </w:rPr>
        <w:t xml:space="preserve"> </w:t>
      </w:r>
      <w:r>
        <w:rPr>
          <w:spacing w:val="-2"/>
        </w:rPr>
        <w:t>in</w:t>
      </w:r>
      <w:r>
        <w:rPr>
          <w:spacing w:val="-11"/>
        </w:rPr>
        <w:t xml:space="preserve"> </w:t>
      </w:r>
      <w:r>
        <w:rPr>
          <w:spacing w:val="-2"/>
        </w:rPr>
        <w:t>multiplication</w:t>
      </w:r>
      <w:r>
        <w:rPr>
          <w:spacing w:val="-11"/>
        </w:rPr>
        <w:t xml:space="preserve"> </w:t>
      </w:r>
      <w:r>
        <w:rPr>
          <w:spacing w:val="-2"/>
        </w:rPr>
        <w:t xml:space="preserve">the </w:t>
      </w:r>
      <w:r>
        <w:rPr>
          <w:spacing w:val="-4"/>
        </w:rPr>
        <w:t>order</w:t>
      </w:r>
      <w:r>
        <w:rPr>
          <w:spacing w:val="-10"/>
        </w:rPr>
        <w:t xml:space="preserve"> </w:t>
      </w:r>
      <w:r>
        <w:rPr>
          <w:spacing w:val="-4"/>
        </w:rPr>
        <w:t>of</w:t>
      </w:r>
      <w:r>
        <w:rPr>
          <w:spacing w:val="-9"/>
        </w:rPr>
        <w:t xml:space="preserve"> </w:t>
      </w:r>
      <w:r>
        <w:rPr>
          <w:spacing w:val="-4"/>
        </w:rPr>
        <w:t>the</w:t>
      </w:r>
      <w:r>
        <w:rPr>
          <w:spacing w:val="-9"/>
        </w:rPr>
        <w:t xml:space="preserve"> </w:t>
      </w:r>
      <w:r>
        <w:rPr>
          <w:spacing w:val="-4"/>
        </w:rPr>
        <w:t>numbers</w:t>
      </w:r>
      <w:r>
        <w:rPr>
          <w:spacing w:val="-9"/>
        </w:rPr>
        <w:t xml:space="preserve"> </w:t>
      </w:r>
      <w:r>
        <w:rPr>
          <w:spacing w:val="-4"/>
        </w:rPr>
        <w:t>makes</w:t>
      </w:r>
      <w:r>
        <w:rPr>
          <w:spacing w:val="-10"/>
        </w:rPr>
        <w:t xml:space="preserve"> </w:t>
      </w:r>
      <w:r>
        <w:rPr>
          <w:spacing w:val="-4"/>
        </w:rPr>
        <w:t>no</w:t>
      </w:r>
      <w:r>
        <w:rPr>
          <w:spacing w:val="-9"/>
        </w:rPr>
        <w:t xml:space="preserve"> </w:t>
      </w:r>
      <w:r>
        <w:rPr>
          <w:spacing w:val="-4"/>
        </w:rPr>
        <w:t>difference</w:t>
      </w:r>
      <w:r>
        <w:rPr>
          <w:spacing w:val="-9"/>
        </w:rPr>
        <w:t xml:space="preserve"> </w:t>
      </w:r>
      <w:r>
        <w:rPr>
          <w:spacing w:val="-4"/>
        </w:rPr>
        <w:t>(4</w:t>
      </w:r>
      <w:r>
        <w:rPr>
          <w:spacing w:val="-9"/>
        </w:rPr>
        <w:t xml:space="preserve"> </w:t>
      </w:r>
      <w:r>
        <w:rPr>
          <w:rFonts w:ascii="Symbol" w:hAnsi="Symbol"/>
          <w:spacing w:val="-4"/>
        </w:rPr>
        <w:t></w:t>
      </w:r>
      <w:r>
        <w:rPr>
          <w:rFonts w:ascii="Times New Roman" w:hAnsi="Times New Roman"/>
          <w:spacing w:val="-12"/>
        </w:rPr>
        <w:t xml:space="preserve"> </w:t>
      </w:r>
      <w:r>
        <w:rPr>
          <w:spacing w:val="-4"/>
        </w:rPr>
        <w:t>13</w:t>
      </w:r>
      <w:r>
        <w:rPr>
          <w:spacing w:val="-10"/>
        </w:rPr>
        <w:t xml:space="preserve"> </w:t>
      </w:r>
      <w:r>
        <w:rPr>
          <w:spacing w:val="-4"/>
        </w:rPr>
        <w:t>or</w:t>
      </w:r>
      <w:r>
        <w:rPr>
          <w:spacing w:val="-9"/>
        </w:rPr>
        <w:t xml:space="preserve"> </w:t>
      </w:r>
      <w:r>
        <w:rPr>
          <w:spacing w:val="-4"/>
        </w:rPr>
        <w:t>13</w:t>
      </w:r>
      <w:r>
        <w:rPr>
          <w:spacing w:val="-9"/>
        </w:rPr>
        <w:t xml:space="preserve"> </w:t>
      </w:r>
      <w:r>
        <w:rPr>
          <w:rFonts w:ascii="Symbol" w:hAnsi="Symbol"/>
          <w:spacing w:val="-4"/>
        </w:rPr>
        <w:t></w:t>
      </w:r>
      <w:r>
        <w:rPr>
          <w:rFonts w:ascii="Times New Roman" w:hAnsi="Times New Roman"/>
          <w:spacing w:val="-12"/>
        </w:rPr>
        <w:t xml:space="preserve"> </w:t>
      </w:r>
      <w:r>
        <w:rPr>
          <w:spacing w:val="-4"/>
        </w:rPr>
        <w:t>4),</w:t>
      </w:r>
      <w:r>
        <w:rPr>
          <w:spacing w:val="-9"/>
        </w:rPr>
        <w:t xml:space="preserve"> </w:t>
      </w:r>
      <w:r>
        <w:rPr>
          <w:spacing w:val="-4"/>
        </w:rPr>
        <w:t>but</w:t>
      </w:r>
      <w:r>
        <w:rPr>
          <w:spacing w:val="-9"/>
        </w:rPr>
        <w:t xml:space="preserve"> </w:t>
      </w:r>
      <w:r>
        <w:rPr>
          <w:spacing w:val="-4"/>
        </w:rPr>
        <w:t>in</w:t>
      </w:r>
      <w:r>
        <w:rPr>
          <w:spacing w:val="-10"/>
        </w:rPr>
        <w:t xml:space="preserve"> </w:t>
      </w:r>
      <w:r>
        <w:rPr>
          <w:spacing w:val="-4"/>
        </w:rPr>
        <w:t>division</w:t>
      </w:r>
      <w:r>
        <w:rPr>
          <w:spacing w:val="-9"/>
        </w:rPr>
        <w:t xml:space="preserve"> </w:t>
      </w:r>
      <w:r>
        <w:rPr>
          <w:spacing w:val="-4"/>
        </w:rPr>
        <w:t xml:space="preserve">the </w:t>
      </w:r>
      <w:r>
        <w:t>order</w:t>
      </w:r>
      <w:r>
        <w:rPr>
          <w:spacing w:val="-2"/>
        </w:rPr>
        <w:t xml:space="preserve"> </w:t>
      </w:r>
      <w:r>
        <w:t>influences</w:t>
      </w:r>
      <w:r>
        <w:rPr>
          <w:spacing w:val="-2"/>
        </w:rPr>
        <w:t xml:space="preserve"> </w:t>
      </w:r>
      <w:r>
        <w:t>the</w:t>
      </w:r>
      <w:r>
        <w:rPr>
          <w:spacing w:val="-2"/>
        </w:rPr>
        <w:t xml:space="preserve"> </w:t>
      </w:r>
      <w:r>
        <w:t>meaning</w:t>
      </w:r>
      <w:r>
        <w:rPr>
          <w:spacing w:val="-2"/>
        </w:rPr>
        <w:t xml:space="preserve"> </w:t>
      </w:r>
      <w:r>
        <w:t>and</w:t>
      </w:r>
      <w:r>
        <w:rPr>
          <w:spacing w:val="-2"/>
        </w:rPr>
        <w:t xml:space="preserve"> </w:t>
      </w:r>
      <w:r>
        <w:t>the</w:t>
      </w:r>
      <w:r>
        <w:rPr>
          <w:spacing w:val="-2"/>
        </w:rPr>
        <w:t xml:space="preserve"> </w:t>
      </w:r>
      <w:r>
        <w:t>answer.</w:t>
      </w:r>
    </w:p>
    <w:p w14:paraId="47BC0E39" w14:textId="2B0CE373" w:rsidR="001E1E2E" w:rsidRDefault="0053673D" w:rsidP="009C632D">
      <w:pPr>
        <w:pStyle w:val="NEWbodytext"/>
        <w:ind w:left="720"/>
      </w:pPr>
      <w:r>
        <w:t>Connect</w:t>
      </w:r>
      <w:r>
        <w:rPr>
          <w:spacing w:val="-3"/>
        </w:rPr>
        <w:t xml:space="preserve"> </w:t>
      </w:r>
      <w:r>
        <w:t>this</w:t>
      </w:r>
      <w:r>
        <w:rPr>
          <w:spacing w:val="-3"/>
        </w:rPr>
        <w:t xml:space="preserve"> </w:t>
      </w:r>
      <w:r>
        <w:t>concept</w:t>
      </w:r>
      <w:r>
        <w:rPr>
          <w:spacing w:val="-3"/>
        </w:rPr>
        <w:t xml:space="preserve"> </w:t>
      </w:r>
      <w:r>
        <w:t>to</w:t>
      </w:r>
      <w:r>
        <w:rPr>
          <w:spacing w:val="-3"/>
        </w:rPr>
        <w:t xml:space="preserve"> </w:t>
      </w:r>
      <w:r>
        <w:t>using</w:t>
      </w:r>
      <w:r>
        <w:rPr>
          <w:spacing w:val="-3"/>
        </w:rPr>
        <w:t xml:space="preserve"> </w:t>
      </w:r>
      <w:r>
        <w:t>the</w:t>
      </w:r>
      <w:r>
        <w:rPr>
          <w:spacing w:val="-3"/>
        </w:rPr>
        <w:t xml:space="preserve"> </w:t>
      </w:r>
      <w:r>
        <w:t>calculator.</w:t>
      </w:r>
      <w:r>
        <w:rPr>
          <w:spacing w:val="-3"/>
        </w:rPr>
        <w:t xml:space="preserve"> </w:t>
      </w:r>
      <w:r>
        <w:t>Ask</w:t>
      </w:r>
      <w:r>
        <w:rPr>
          <w:spacing w:val="-3"/>
        </w:rPr>
        <w:t xml:space="preserve"> </w:t>
      </w:r>
      <w:r>
        <w:t>student</w:t>
      </w:r>
      <w:r w:rsidR="0042497E">
        <w:t>s</w:t>
      </w:r>
      <w:r>
        <w:rPr>
          <w:spacing w:val="-3"/>
        </w:rPr>
        <w:t xml:space="preserve"> </w:t>
      </w:r>
      <w:r>
        <w:t>to</w:t>
      </w:r>
      <w:r>
        <w:rPr>
          <w:spacing w:val="-3"/>
        </w:rPr>
        <w:t xml:space="preserve"> </w:t>
      </w:r>
      <w:r>
        <w:t>verify</w:t>
      </w:r>
      <w:r>
        <w:rPr>
          <w:spacing w:val="-3"/>
        </w:rPr>
        <w:t xml:space="preserve"> </w:t>
      </w:r>
      <w:r>
        <w:t>that</w:t>
      </w:r>
      <w:r>
        <w:rPr>
          <w:spacing w:val="-3"/>
        </w:rPr>
        <w:t xml:space="preserve"> </w:t>
      </w:r>
      <w:r>
        <w:t>52</w:t>
      </w:r>
      <w:r>
        <w:rPr>
          <w:spacing w:val="-3"/>
        </w:rPr>
        <w:t xml:space="preserve"> </w:t>
      </w:r>
      <w:r>
        <w:t>÷</w:t>
      </w:r>
      <w:r>
        <w:rPr>
          <w:spacing w:val="-3"/>
        </w:rPr>
        <w:t xml:space="preserve"> </w:t>
      </w:r>
      <w:r>
        <w:t>4</w:t>
      </w:r>
      <w:r>
        <w:rPr>
          <w:spacing w:val="-3"/>
        </w:rPr>
        <w:t xml:space="preserve"> </w:t>
      </w:r>
      <w:r>
        <w:t>is different from 4</w:t>
      </w:r>
      <w:r w:rsidR="0042497E">
        <w:t xml:space="preserve"> </w:t>
      </w:r>
      <w:r>
        <w:t>÷ 52.</w:t>
      </w:r>
    </w:p>
    <w:p w14:paraId="375D99D2" w14:textId="77777777" w:rsidR="001E1E2E" w:rsidRDefault="001E1E2E" w:rsidP="0042497E">
      <w:pPr>
        <w:pStyle w:val="NEWbodytext"/>
        <w:spacing w:before="0" w:after="0"/>
      </w:pPr>
    </w:p>
    <w:p w14:paraId="2A367DAC" w14:textId="77777777" w:rsidR="001B789B" w:rsidRDefault="001B789B">
      <w:pPr>
        <w:spacing w:after="160" w:line="259" w:lineRule="auto"/>
        <w:rPr>
          <w:rFonts w:ascii="ITC Stone Sans Std Medium" w:eastAsiaTheme="majorEastAsia" w:hAnsi="ITC Stone Sans Std Medium" w:cs="Times New Roman (Headings CS)"/>
          <w:b/>
          <w:smallCaps/>
          <w:sz w:val="28"/>
          <w:szCs w:val="26"/>
        </w:rPr>
      </w:pPr>
      <w:r>
        <w:br w:type="page"/>
      </w:r>
    </w:p>
    <w:p w14:paraId="1AAF1B5B" w14:textId="21969DF5" w:rsidR="00694F29" w:rsidRDefault="00B219C7" w:rsidP="007749EE">
      <w:pPr>
        <w:pStyle w:val="ActivityTitle"/>
        <w:spacing w:before="0"/>
      </w:pPr>
      <w:r>
        <w:lastRenderedPageBreak/>
        <w:t>O</w:t>
      </w:r>
      <w:r w:rsidR="007749EE">
        <w:t>ut to Dinner</w:t>
      </w:r>
    </w:p>
    <w:p w14:paraId="4AB935B8" w14:textId="1AEF557E" w:rsidR="00694F29" w:rsidRPr="00A703BC" w:rsidRDefault="00B219C7" w:rsidP="00694F29">
      <w:pPr>
        <w:spacing w:after="0"/>
        <w:ind w:left="1326"/>
        <w:rPr>
          <w:b/>
          <w:bCs/>
        </w:rPr>
      </w:pPr>
      <w:r>
        <w:rPr>
          <w:noProof/>
        </w:rPr>
        <mc:AlternateContent>
          <mc:Choice Requires="wpg">
            <w:drawing>
              <wp:anchor distT="0" distB="0" distL="114300" distR="114300" simplePos="0" relativeHeight="251599872" behindDoc="0" locked="0" layoutInCell="1" allowOverlap="1" wp14:anchorId="05B0BE18" wp14:editId="57ECD1E5">
                <wp:simplePos x="0" y="0"/>
                <wp:positionH relativeFrom="column">
                  <wp:posOffset>-19050</wp:posOffset>
                </wp:positionH>
                <wp:positionV relativeFrom="paragraph">
                  <wp:posOffset>1270</wp:posOffset>
                </wp:positionV>
                <wp:extent cx="845185" cy="365760"/>
                <wp:effectExtent l="0" t="0" r="0" b="2540"/>
                <wp:wrapNone/>
                <wp:docPr id="4209" name="Group 4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08" name="Picture 4208"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07" name="Picture 4207"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F2E6A92" id="Group 4209" o:spid="_x0000_s1026" alt="&quot;&quot;" style="position:absolute;margin-left:-1.5pt;margin-top:.1pt;width:66.55pt;height:28.8pt;z-index:25159987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N76y76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20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">
                  <v:imagedata r:id="rId41" o:title="Shape&#10;&#10;Description automatically generated with low confidence" cropbottom="10205f"/>
                </v:shape>
                <v:shape id="Picture 4207"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">
                  <v:imagedata r:id="rId42" o:title="Shape&#10;&#10;Description automatically generated with low confidence" cropbottom="12360f"/>
                </v:shape>
              </v:group>
            </w:pict>
          </mc:Fallback>
        </mc:AlternateContent>
      </w:r>
      <w:r w:rsidR="00694F29">
        <w:rPr>
          <w:b/>
          <w:bCs/>
        </w:rPr>
        <w:t xml:space="preserve">  </w:t>
      </w:r>
      <w:r w:rsidR="00694F29" w:rsidRPr="00A703BC">
        <w:rPr>
          <w:b/>
          <w:bCs/>
        </w:rPr>
        <w:t>In-Person/Remote Activity</w:t>
      </w:r>
    </w:p>
    <w:p w14:paraId="3F490277" w14:textId="3CB3B2E8" w:rsidR="009C356C" w:rsidRDefault="00694F29" w:rsidP="009C356C">
      <w:pPr>
        <w:pStyle w:val="ListNumber2"/>
        <w:numPr>
          <w:ilvl w:val="0"/>
          <w:numId w:val="0"/>
        </w:numPr>
        <w:spacing w:after="0"/>
        <w:ind w:left="1350"/>
      </w:pPr>
      <w:r>
        <w:t xml:space="preserve">  Uses Student Packet p</w:t>
      </w:r>
      <w:r w:rsidR="006E6AAF">
        <w:t>p</w:t>
      </w:r>
      <w:r>
        <w:t xml:space="preserve">. </w:t>
      </w:r>
      <w:r w:rsidR="00B66BFB">
        <w:t>8</w:t>
      </w:r>
      <w:r w:rsidR="00B66BFB" w:rsidRPr="007429A8">
        <w:t>–</w:t>
      </w:r>
      <w:r w:rsidR="00B66BFB">
        <w:t>9</w:t>
      </w:r>
    </w:p>
    <w:p w14:paraId="396A85DE" w14:textId="4965069D" w:rsidR="004B7EBA" w:rsidRDefault="009C356C" w:rsidP="004B7EBA">
      <w:pPr>
        <w:pStyle w:val="ListNumber2"/>
        <w:numPr>
          <w:ilvl w:val="0"/>
          <w:numId w:val="0"/>
        </w:numPr>
        <w:ind w:left="1350"/>
      </w:pPr>
      <w:r>
        <w:t xml:space="preserve">  </w:t>
      </w:r>
      <w:r w:rsidR="00147323">
        <w:t>Uses play money</w:t>
      </w:r>
      <w:r w:rsidR="004B7EBA">
        <w:br/>
        <w:t xml:space="preserve">  </w:t>
      </w:r>
      <w:r w:rsidR="004B7EBA" w:rsidRPr="004B7EBA">
        <w:rPr>
          <w:b/>
          <w:bCs/>
        </w:rPr>
        <w:t>Remote</w:t>
      </w:r>
      <w:r w:rsidR="004B7EBA">
        <w:t xml:space="preserve">: Online Play Money </w:t>
      </w:r>
      <w:hyperlink r:id="rId52" w:history="1">
        <w:r w:rsidR="004B7EBA" w:rsidRPr="00F52C4E">
          <w:rPr>
            <w:rStyle w:val="Hyperlink"/>
          </w:rPr>
          <w:t>https://toytheater.com/play-money-united-states/</w:t>
        </w:r>
      </w:hyperlink>
    </w:p>
    <w:p w14:paraId="3F5B304C" w14:textId="35B2CF4F" w:rsidR="004B7EBA" w:rsidRPr="00225986" w:rsidRDefault="004877C5" w:rsidP="004877C5">
      <w:pPr>
        <w:pStyle w:val="ListNumber2"/>
        <w:numPr>
          <w:ilvl w:val="0"/>
          <w:numId w:val="0"/>
        </w:numPr>
        <w:spacing w:after="0"/>
      </w:pPr>
      <w:r w:rsidRPr="00600E2D">
        <w:rPr>
          <w:noProof/>
        </w:rPr>
        <w:drawing>
          <wp:anchor distT="0" distB="0" distL="114300" distR="114300" simplePos="0" relativeHeight="251728896" behindDoc="0" locked="0" layoutInCell="1" allowOverlap="1" wp14:anchorId="40D2B08C" wp14:editId="206ADBC1">
            <wp:simplePos x="0" y="0"/>
            <wp:positionH relativeFrom="column">
              <wp:posOffset>3807607</wp:posOffset>
            </wp:positionH>
            <wp:positionV relativeFrom="paragraph">
              <wp:posOffset>164660</wp:posOffset>
            </wp:positionV>
            <wp:extent cx="2373630" cy="1920240"/>
            <wp:effectExtent l="0" t="0" r="1270" b="0"/>
            <wp:wrapSquare wrapText="bothSides"/>
            <wp:docPr id="30912" name="Picture 30912" descr="The top drawing shows $44 and four stick figures.  The money is passed out underneath the figures: first 10, then 1, and it is labeled $11 each.  The lower diagram is similar, but shows $56 passed out to four figures, for $14 each.">
              <a:extLst xmlns:a="http://schemas.openxmlformats.org/drawingml/2006/main">
                <a:ext uri="{FF2B5EF4-FFF2-40B4-BE49-F238E27FC236}">
                  <a16:creationId xmlns:a16="http://schemas.microsoft.com/office/drawing/2014/main" id="{97D59C27-CC8F-4A91-D6B1-2D85AB852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 name="Picture 30912" descr="The top drawing shows $44 and four stick figures.  The money is passed out underneath the figures: first 10, then 1, and it is labeled $11 each.  The lower diagram is similar, but shows $56 passed out to four figures, for $14 each.">
                      <a:extLst>
                        <a:ext uri="{FF2B5EF4-FFF2-40B4-BE49-F238E27FC236}">
                          <a16:creationId xmlns:a16="http://schemas.microsoft.com/office/drawing/2014/main" id="{97D59C27-CC8F-4A91-D6B1-2D85AB8526CF}"/>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73630" cy="1920240"/>
                    </a:xfrm>
                    <a:prstGeom prst="rect">
                      <a:avLst/>
                    </a:prstGeom>
                  </pic:spPr>
                </pic:pic>
              </a:graphicData>
            </a:graphic>
            <wp14:sizeRelH relativeFrom="page">
              <wp14:pctWidth>0</wp14:pctWidth>
            </wp14:sizeRelH>
            <wp14:sizeRelV relativeFrom="page">
              <wp14:pctHeight>0</wp14:pctHeight>
            </wp14:sizeRelV>
          </wp:anchor>
        </w:drawing>
      </w:r>
    </w:p>
    <w:p w14:paraId="2C81401C" w14:textId="25B1EBE1" w:rsidR="00FF229D" w:rsidRPr="00147323" w:rsidRDefault="00147323">
      <w:pPr>
        <w:pStyle w:val="ListNumber2"/>
        <w:numPr>
          <w:ilvl w:val="0"/>
          <w:numId w:val="29"/>
        </w:numPr>
      </w:pPr>
      <w:r w:rsidRPr="00147323">
        <w:t>This is a good place to model different strategies for passing out value.</w:t>
      </w:r>
      <w:r w:rsidR="00F92AA4">
        <w:t xml:space="preserve"> </w:t>
      </w:r>
      <w:r w:rsidRPr="00147323">
        <w:t>To start, give groups of students play money for the amount to be shared between the four friends.</w:t>
      </w:r>
      <w:r w:rsidR="00F92AA4">
        <w:t xml:space="preserve"> </w:t>
      </w:r>
      <w:r w:rsidRPr="00147323">
        <w:t>Encourage them to pass out the money into four groups, making change as needed so that they can pass it out equally.</w:t>
      </w:r>
    </w:p>
    <w:p w14:paraId="263FB589" w14:textId="1D459231" w:rsidR="00600E2D" w:rsidRDefault="00147323" w:rsidP="005B012E">
      <w:pPr>
        <w:pStyle w:val="ListNumber2"/>
        <w:spacing w:after="0"/>
      </w:pPr>
      <w:r w:rsidRPr="00147323">
        <w:t>Encourage students who are ready to start to pass the value out representationally, by writing equal amounts underneath each person.</w:t>
      </w:r>
      <w:r w:rsidR="00F92AA4">
        <w:t xml:space="preserve"> </w:t>
      </w:r>
      <w:r w:rsidR="0002044C">
        <w:t>See the example to the right:</w:t>
      </w:r>
      <w:r w:rsidRPr="00147323">
        <w:t xml:space="preserve"> </w:t>
      </w:r>
    </w:p>
    <w:p w14:paraId="4522FC25" w14:textId="75241053" w:rsidR="00147323" w:rsidRPr="00147323" w:rsidRDefault="00147323" w:rsidP="004877C5">
      <w:pPr>
        <w:ind w:left="720"/>
      </w:pPr>
      <w:r w:rsidRPr="00147323">
        <w:t>Students who need more practice with concrete manipulatives should keep using the play money as needed.</w:t>
      </w:r>
    </w:p>
    <w:p w14:paraId="71120EFC" w14:textId="187AF49A" w:rsidR="00E90FF2" w:rsidRPr="00245412" w:rsidRDefault="00147323" w:rsidP="005B012E">
      <w:pPr>
        <w:pStyle w:val="ListNumber2"/>
      </w:pPr>
      <w:r w:rsidRPr="00147323">
        <w:t xml:space="preserve">Encourage students to write each division </w:t>
      </w:r>
      <w:r w:rsidR="00357EFA" w:rsidRPr="00147323">
        <w:t>equation and</w:t>
      </w:r>
      <w:r w:rsidRPr="00147323">
        <w:t xml:space="preserve"> debrief as a class to make sure they are written correctly.</w:t>
      </w:r>
    </w:p>
    <w:p w14:paraId="0D3F248D" w14:textId="72261A94" w:rsidR="00E90FF2" w:rsidRDefault="00E90FF2" w:rsidP="005B012E">
      <w:pPr>
        <w:pStyle w:val="ActivityTitle"/>
      </w:pPr>
      <w:r>
        <w:t>Easy Payments</w:t>
      </w:r>
      <w:r w:rsidR="004C0E31">
        <w:t xml:space="preserve"> (and </w:t>
      </w:r>
      <w:r w:rsidR="004C0E31" w:rsidRPr="005B012E">
        <w:t>extension</w:t>
      </w:r>
      <w:r w:rsidR="004C0E31">
        <w:t>)</w:t>
      </w:r>
    </w:p>
    <w:p w14:paraId="4A69F9A2" w14:textId="77777777" w:rsidR="00E90FF2" w:rsidRPr="00A703BC" w:rsidRDefault="00E90FF2" w:rsidP="00E90FF2">
      <w:pPr>
        <w:spacing w:after="0"/>
        <w:ind w:left="164"/>
        <w:rPr>
          <w:b/>
          <w:bCs/>
        </w:rPr>
      </w:pPr>
      <w:r>
        <w:rPr>
          <w:noProof/>
        </w:rPr>
        <mc:AlternateContent>
          <mc:Choice Requires="wpg">
            <w:drawing>
              <wp:anchor distT="0" distB="0" distL="114300" distR="114300" simplePos="0" relativeHeight="251663360" behindDoc="0" locked="0" layoutInCell="1" allowOverlap="1" wp14:anchorId="20F26CEC" wp14:editId="2B31C52E">
                <wp:simplePos x="0" y="0"/>
                <wp:positionH relativeFrom="margin">
                  <wp:align>left</wp:align>
                </wp:positionH>
                <wp:positionV relativeFrom="paragraph">
                  <wp:posOffset>65405</wp:posOffset>
                </wp:positionV>
                <wp:extent cx="845185" cy="365760"/>
                <wp:effectExtent l="0" t="0" r="0" b="0"/>
                <wp:wrapSquare wrapText="bothSides"/>
                <wp:docPr id="4216" name="Group 4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17" name="Picture 4217"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18" name="Picture 4218"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1A418AC" id="Group 4216" o:spid="_x0000_s1026" alt="&quot;&quot;" style="position:absolute;margin-left:0;margin-top:5.15pt;width:66.55pt;height:28.8pt;z-index:251663360;mso-position-horizontal:left;mso-position-horizontal-relative:margin"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">
                <v:shape id="Picture 421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">
                  <v:imagedata r:id="rId41" o:title="Shape&#10;&#10;Description automatically generated with low confidence" cropbottom="10205f"/>
                </v:shape>
                <v:shape id="Picture 421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">
                  <v:imagedata r:id="rId42" o:title="Shape&#10;&#10;Description automatically generated with low confidence" cropbottom="12360f"/>
                </v:shape>
                <w10:wrap type="square" anchorx="margin"/>
              </v:group>
            </w:pict>
          </mc:Fallback>
        </mc:AlternateContent>
      </w:r>
      <w:r>
        <w:rPr>
          <w:b/>
          <w:bCs/>
        </w:rPr>
        <w:t xml:space="preserve">  </w:t>
      </w:r>
      <w:r w:rsidRPr="00A703BC">
        <w:rPr>
          <w:b/>
          <w:bCs/>
        </w:rPr>
        <w:t>In-Person/Remote Activity</w:t>
      </w:r>
    </w:p>
    <w:p w14:paraId="5E9A8F78" w14:textId="18778846" w:rsidR="00E90FF2" w:rsidRDefault="00E90FF2" w:rsidP="00E90FF2">
      <w:pPr>
        <w:spacing w:after="0"/>
        <w:ind w:left="164"/>
      </w:pPr>
      <w:r>
        <w:t xml:space="preserve">  Uses Student Packet p</w:t>
      </w:r>
      <w:r w:rsidR="006E6AAF">
        <w:t>p</w:t>
      </w:r>
      <w:r>
        <w:t xml:space="preserve">. </w:t>
      </w:r>
      <w:r w:rsidR="004877C5">
        <w:t>10</w:t>
      </w:r>
      <w:r w:rsidR="004877C5" w:rsidRPr="007429A8">
        <w:t>–</w:t>
      </w:r>
      <w:r w:rsidR="004877C5">
        <w:t>11</w:t>
      </w:r>
    </w:p>
    <w:p w14:paraId="6956EDCC" w14:textId="46EDA757" w:rsidR="004C0E31" w:rsidRDefault="004C0E31" w:rsidP="0002044C">
      <w:pPr>
        <w:spacing w:after="0"/>
      </w:pPr>
    </w:p>
    <w:p w14:paraId="28ACFA69" w14:textId="7AF7ED9A" w:rsidR="004C0E31" w:rsidRDefault="004C0E31">
      <w:pPr>
        <w:pStyle w:val="ListNumber2"/>
        <w:numPr>
          <w:ilvl w:val="0"/>
          <w:numId w:val="30"/>
        </w:numPr>
      </w:pPr>
      <w:r>
        <w:t>Given an amount ($360), the task is to calculate monthly payments for four different time frames: 3, 4, 6, and 12 months. The graphic organizer is to encourage passing out the amount on paper, although groups who need to use the play money can do that as well.</w:t>
      </w:r>
    </w:p>
    <w:p w14:paraId="117AD6A5" w14:textId="5A19A1D2" w:rsidR="004C0E31" w:rsidRDefault="004C0E31" w:rsidP="005B012E">
      <w:pPr>
        <w:pStyle w:val="ListNumber2"/>
      </w:pPr>
      <w:r>
        <w:t>Ask students to share the methods they used.</w:t>
      </w:r>
      <w:r w:rsidR="00F92AA4">
        <w:t xml:space="preserve"> </w:t>
      </w:r>
      <w:r>
        <w:t>Make sure to highlight a variety of ways the amount can be passed out.</w:t>
      </w:r>
      <w:r w:rsidR="00F92AA4">
        <w:t xml:space="preserve"> </w:t>
      </w:r>
      <w:r>
        <w:t>For example, (show image)</w:t>
      </w:r>
    </w:p>
    <w:p w14:paraId="3B7070B5" w14:textId="5A679339" w:rsidR="004C0E31" w:rsidRPr="004C0E31" w:rsidRDefault="004C0E31" w:rsidP="005B012E">
      <w:pPr>
        <w:pStyle w:val="ListNumber2"/>
        <w:rPr>
          <w:b/>
          <w:bCs/>
        </w:rPr>
      </w:pPr>
      <w:r w:rsidRPr="0002044C">
        <w:t>Ask:</w:t>
      </w:r>
      <w:r w:rsidRPr="004C0E31">
        <w:rPr>
          <w:b/>
          <w:bCs/>
        </w:rPr>
        <w:t xml:space="preserve"> </w:t>
      </w:r>
      <w:r w:rsidRPr="0002044C">
        <w:rPr>
          <w:i/>
          <w:iCs/>
        </w:rPr>
        <w:t>What happened to the monthly payment as the number of months increased?</w:t>
      </w:r>
      <w:r w:rsidR="00F92AA4" w:rsidRPr="0002044C">
        <w:rPr>
          <w:i/>
          <w:iCs/>
        </w:rPr>
        <w:t xml:space="preserve"> </w:t>
      </w:r>
      <w:r w:rsidRPr="0002044C">
        <w:rPr>
          <w:i/>
          <w:iCs/>
        </w:rPr>
        <w:t xml:space="preserve"> Why?</w:t>
      </w:r>
    </w:p>
    <w:p w14:paraId="5EB2A753" w14:textId="29A44E6E" w:rsidR="00E90FF2" w:rsidRPr="004C0E31" w:rsidRDefault="004C0E31" w:rsidP="009C356C">
      <w:pPr>
        <w:pStyle w:val="ListNumber2"/>
      </w:pPr>
      <w:r w:rsidRPr="004C0E31">
        <w:t>There is an extension page with a four</w:t>
      </w:r>
      <w:r>
        <w:t>-</w:t>
      </w:r>
      <w:r w:rsidRPr="004C0E31">
        <w:t>digit dividend that can be used for students who need the extra challenge.</w:t>
      </w:r>
    </w:p>
    <w:p w14:paraId="53044894" w14:textId="77777777" w:rsidR="001B789B" w:rsidRDefault="001B789B">
      <w:pPr>
        <w:spacing w:after="160" w:line="259" w:lineRule="auto"/>
        <w:rPr>
          <w:rFonts w:ascii="ITC Stone Sans Std Medium" w:eastAsiaTheme="majorEastAsia" w:hAnsi="ITC Stone Sans Std Medium" w:cs="Times New Roman (Headings CS)"/>
          <w:b/>
          <w:smallCaps/>
          <w:sz w:val="28"/>
          <w:szCs w:val="26"/>
        </w:rPr>
      </w:pPr>
      <w:r>
        <w:br w:type="page"/>
      </w:r>
    </w:p>
    <w:p w14:paraId="47A9FA3B" w14:textId="077FF5C5" w:rsidR="00B219C7" w:rsidRDefault="00B219C7" w:rsidP="005B012E">
      <w:pPr>
        <w:pStyle w:val="ActivityTitle"/>
      </w:pPr>
      <w:r>
        <w:lastRenderedPageBreak/>
        <w:t xml:space="preserve">Four Ways to </w:t>
      </w:r>
      <w:r w:rsidRPr="005B012E">
        <w:t>Write</w:t>
      </w:r>
      <w:r>
        <w:t xml:space="preserve"> Division</w:t>
      </w:r>
    </w:p>
    <w:p w14:paraId="5EF175EF" w14:textId="77777777" w:rsidR="00B219C7" w:rsidRPr="00A703BC" w:rsidRDefault="00B219C7" w:rsidP="00B219C7">
      <w:pPr>
        <w:spacing w:after="0"/>
        <w:ind w:left="1326"/>
        <w:rPr>
          <w:b/>
          <w:bCs/>
        </w:rPr>
      </w:pPr>
      <w:r>
        <w:rPr>
          <w:noProof/>
        </w:rPr>
        <mc:AlternateContent>
          <mc:Choice Requires="wpg">
            <w:drawing>
              <wp:anchor distT="0" distB="0" distL="114300" distR="114300" simplePos="0" relativeHeight="251615232" behindDoc="0" locked="0" layoutInCell="1" allowOverlap="1" wp14:anchorId="51A3AC4C" wp14:editId="2DD201AB">
                <wp:simplePos x="0" y="0"/>
                <wp:positionH relativeFrom="column">
                  <wp:posOffset>-19050</wp:posOffset>
                </wp:positionH>
                <wp:positionV relativeFrom="paragraph">
                  <wp:posOffset>1270</wp:posOffset>
                </wp:positionV>
                <wp:extent cx="845185" cy="365760"/>
                <wp:effectExtent l="0" t="0" r="0" b="2540"/>
                <wp:wrapNone/>
                <wp:docPr id="4183" name="Group 4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84" name="Picture 4184"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85" name="Picture 4185"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D840B5A" id="Group 4183" o:spid="_x0000_s1026" alt="&quot;&quot;" style="position:absolute;margin-left:-1.5pt;margin-top:.1pt;width:66.55pt;height:28.8pt;z-index:25161523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eWI8&#13;&#10;yrwCAABn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HliPMq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18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">
                  <v:imagedata r:id="rId41" o:title="Shape&#10;&#10;Description automatically generated with low confidence" cropbottom="10205f"/>
                </v:shape>
                <v:shape id="Picture 418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51DBEC28" w14:textId="34CD2E7E" w:rsidR="00B219C7" w:rsidRDefault="00B219C7" w:rsidP="006E6AAF">
      <w:pPr>
        <w:pStyle w:val="ListNumber2"/>
        <w:numPr>
          <w:ilvl w:val="0"/>
          <w:numId w:val="0"/>
        </w:numPr>
        <w:ind w:left="1350"/>
      </w:pPr>
      <w:r>
        <w:t xml:space="preserve">  Uses Student Packet p</w:t>
      </w:r>
      <w:r w:rsidR="006E6AAF">
        <w:t>p</w:t>
      </w:r>
      <w:r>
        <w:t xml:space="preserve">. </w:t>
      </w:r>
      <w:r w:rsidR="004877C5">
        <w:t>12</w:t>
      </w:r>
      <w:r w:rsidR="006E6AAF" w:rsidRPr="007429A8">
        <w:t>–</w:t>
      </w:r>
      <w:r w:rsidR="006E6AAF">
        <w:t>13</w:t>
      </w:r>
    </w:p>
    <w:p w14:paraId="2D5CF917" w14:textId="77777777" w:rsidR="0002044C" w:rsidRDefault="00724D15" w:rsidP="0002044C">
      <w:pPr>
        <w:pStyle w:val="NEWbodytext"/>
      </w:pPr>
      <w:r>
        <w:t>Start by reviewing the roles that the dividend and the divisor play in the division situations they are exploring (dividend is the total to be shared, divisor is the number of equal groups).</w:t>
      </w:r>
      <w:r w:rsidR="00F92AA4">
        <w:t xml:space="preserve"> </w:t>
      </w:r>
      <w:r>
        <w:t xml:space="preserve">You can decide if you want to introduce the vocabulary </w:t>
      </w:r>
      <w:r w:rsidRPr="00724D15">
        <w:rPr>
          <w:b/>
          <w:bCs/>
        </w:rPr>
        <w:t xml:space="preserve">dividend </w:t>
      </w:r>
      <w:r w:rsidRPr="00724D15">
        <w:t>and</w:t>
      </w:r>
      <w:r w:rsidRPr="00724D15">
        <w:rPr>
          <w:b/>
          <w:bCs/>
        </w:rPr>
        <w:t xml:space="preserve"> divisor</w:t>
      </w:r>
      <w:r>
        <w:t xml:space="preserve"> here or wait until Unit 2, when they will come up </w:t>
      </w:r>
      <w:r w:rsidRPr="0002044C">
        <w:t>formally</w:t>
      </w:r>
      <w:r>
        <w:t>.</w:t>
      </w:r>
    </w:p>
    <w:p w14:paraId="05BBAF65" w14:textId="675E728A" w:rsidR="00724D15" w:rsidRDefault="00724D15" w:rsidP="0002044C">
      <w:pPr>
        <w:pStyle w:val="NEWbodytext"/>
      </w:pPr>
      <w:r>
        <w:t>Students often struggle with putting each number in the correct place, especially with notation they are less familiar with.</w:t>
      </w:r>
      <w:r w:rsidR="00F92AA4">
        <w:t xml:space="preserve"> </w:t>
      </w:r>
      <w:r>
        <w:t xml:space="preserve">Color coding the </w:t>
      </w:r>
      <w:r w:rsidRPr="0002044C">
        <w:t>dividend</w:t>
      </w:r>
      <w:r>
        <w:t xml:space="preserve"> and divisor across the different notations can help, especially with the examples that use letter variables.</w:t>
      </w:r>
    </w:p>
    <w:p w14:paraId="05B5C752" w14:textId="35286F0B" w:rsidR="00724D15" w:rsidRDefault="00E42DCA" w:rsidP="00B219C7">
      <w:pPr>
        <w:pStyle w:val="ListNumber2"/>
        <w:numPr>
          <w:ilvl w:val="0"/>
          <w:numId w:val="0"/>
        </w:numPr>
      </w:pPr>
      <w:r>
        <w:t>Long division notation is different in different countries.</w:t>
      </w:r>
      <w:r w:rsidR="00F92AA4">
        <w:t xml:space="preserve"> </w:t>
      </w:r>
      <w:r>
        <w:t>If students are not familiar with the US long division notation, it is not that relevant for them to learn.</w:t>
      </w:r>
      <w:r w:rsidR="00F92AA4">
        <w:t xml:space="preserve"> </w:t>
      </w:r>
      <w:r>
        <w:t>Instead, all students need to know where to place the dividend and divisor in whichever form of long division notation they are comfortable with, so they can relate it to other forms of notation.</w:t>
      </w:r>
    </w:p>
    <w:p w14:paraId="46CE54C8" w14:textId="77777777" w:rsidR="00E42DCA" w:rsidRDefault="00E42DCA" w:rsidP="00DE31BE">
      <w:pPr>
        <w:pStyle w:val="ListNumber2"/>
        <w:numPr>
          <w:ilvl w:val="0"/>
          <w:numId w:val="0"/>
        </w:numPr>
        <w:spacing w:after="0"/>
      </w:pPr>
    </w:p>
    <w:p w14:paraId="03D3A4A3" w14:textId="03DE5F22" w:rsidR="00B219C7" w:rsidRDefault="00B219C7" w:rsidP="00B219C7">
      <w:pPr>
        <w:pStyle w:val="ActivityTitle"/>
        <w:spacing w:before="0"/>
      </w:pPr>
      <w:r>
        <w:t>Which is Not the Same</w:t>
      </w:r>
    </w:p>
    <w:p w14:paraId="695FC433" w14:textId="77777777" w:rsidR="00B219C7" w:rsidRPr="00A703BC" w:rsidRDefault="00B219C7" w:rsidP="00B219C7">
      <w:pPr>
        <w:spacing w:after="0"/>
        <w:ind w:left="1326"/>
        <w:rPr>
          <w:b/>
          <w:bCs/>
        </w:rPr>
      </w:pPr>
      <w:r>
        <w:rPr>
          <w:noProof/>
        </w:rPr>
        <mc:AlternateContent>
          <mc:Choice Requires="wpg">
            <w:drawing>
              <wp:anchor distT="0" distB="0" distL="114300" distR="114300" simplePos="0" relativeHeight="251616256" behindDoc="0" locked="0" layoutInCell="1" allowOverlap="1" wp14:anchorId="2A5EB837" wp14:editId="6C96D4B6">
                <wp:simplePos x="0" y="0"/>
                <wp:positionH relativeFrom="column">
                  <wp:posOffset>-19050</wp:posOffset>
                </wp:positionH>
                <wp:positionV relativeFrom="paragraph">
                  <wp:posOffset>1270</wp:posOffset>
                </wp:positionV>
                <wp:extent cx="845185" cy="365760"/>
                <wp:effectExtent l="0" t="0" r="0" b="2540"/>
                <wp:wrapNone/>
                <wp:docPr id="4186" name="Group 4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87" name="Picture 4187"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88" name="Picture 4188"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F86D2F6" id="Group 4186" o:spid="_x0000_s1026" alt="&quot;&quot;" style="position:absolute;margin-left:-1.5pt;margin-top:.1pt;width:66.55pt;height:28.8pt;z-index:25161625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A7+K0SvQIAAGc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18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">
                  <v:imagedata r:id="rId41" o:title="Shape&#10;&#10;Description automatically generated with low confidence" cropbottom="10205f"/>
                </v:shape>
                <v:shape id="Picture 418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66D66D28" w14:textId="79219919" w:rsidR="00724D15" w:rsidRDefault="00B219C7" w:rsidP="00724D15">
      <w:pPr>
        <w:pStyle w:val="ListNumber2"/>
        <w:numPr>
          <w:ilvl w:val="0"/>
          <w:numId w:val="0"/>
        </w:numPr>
        <w:ind w:left="1350"/>
      </w:pPr>
      <w:r>
        <w:t xml:space="preserve">  Uses Student Packet p. </w:t>
      </w:r>
      <w:r w:rsidR="004877C5">
        <w:t>1</w:t>
      </w:r>
      <w:r w:rsidR="006E6AAF">
        <w:t>4</w:t>
      </w:r>
    </w:p>
    <w:p w14:paraId="21E880DC" w14:textId="77E4E9BD" w:rsidR="00724D15" w:rsidRPr="0006213C" w:rsidRDefault="00724D15" w:rsidP="00DE31BE">
      <w:pPr>
        <w:pStyle w:val="ListNumber2"/>
        <w:numPr>
          <w:ilvl w:val="0"/>
          <w:numId w:val="0"/>
        </w:numPr>
        <w:spacing w:after="0"/>
        <w:rPr>
          <w:i/>
          <w:iCs/>
        </w:rPr>
      </w:pPr>
      <w:r>
        <w:t>For more practice identifying equivalent expressions across notations.</w:t>
      </w:r>
      <w:r w:rsidR="00A1480F">
        <w:t xml:space="preserve"> </w:t>
      </w:r>
      <w:r w:rsidR="0006213C">
        <w:br/>
      </w:r>
      <w:r w:rsidR="00A1480F">
        <w:br/>
      </w:r>
      <w:r w:rsidR="00A1480F" w:rsidRPr="0006213C">
        <w:rPr>
          <w:i/>
          <w:iCs/>
        </w:rPr>
        <w:t xml:space="preserve">Note: This activity includes expressions that use the American </w:t>
      </w:r>
      <w:r w:rsidR="0006213C" w:rsidRPr="0006213C">
        <w:rPr>
          <w:i/>
          <w:iCs/>
        </w:rPr>
        <w:t>long division notation. This is useful for students who already use this form of notation for their long division, but not necessary for others.  For students who are familiar with different long division notation, ask them to write the expression the way they would in the system they are comfortable with.  The important thing is that students understand the role each number is playing (dividend or divisor) and where it appears in the notation.</w:t>
      </w:r>
    </w:p>
    <w:p w14:paraId="5881BA44" w14:textId="04F43B93" w:rsidR="00B219C7" w:rsidRDefault="00B219C7" w:rsidP="00DE31BE">
      <w:pPr>
        <w:pStyle w:val="ListNumber2"/>
        <w:numPr>
          <w:ilvl w:val="0"/>
          <w:numId w:val="0"/>
        </w:numPr>
        <w:spacing w:after="0"/>
      </w:pPr>
    </w:p>
    <w:p w14:paraId="597C049E" w14:textId="0BD1D856" w:rsidR="00B219C7" w:rsidRDefault="00B219C7" w:rsidP="00B219C7">
      <w:pPr>
        <w:pStyle w:val="ActivityTitle"/>
        <w:spacing w:before="0"/>
      </w:pPr>
      <w:r>
        <w:t>Language Support: Monthly Payments Dialogue</w:t>
      </w:r>
    </w:p>
    <w:p w14:paraId="05CA18CD" w14:textId="77777777" w:rsidR="00B219C7" w:rsidRPr="00A703BC" w:rsidRDefault="00B219C7" w:rsidP="00B219C7">
      <w:pPr>
        <w:spacing w:after="0"/>
        <w:ind w:left="1326"/>
        <w:rPr>
          <w:b/>
          <w:bCs/>
        </w:rPr>
      </w:pPr>
      <w:r>
        <w:rPr>
          <w:noProof/>
        </w:rPr>
        <mc:AlternateContent>
          <mc:Choice Requires="wpg">
            <w:drawing>
              <wp:anchor distT="0" distB="0" distL="114300" distR="114300" simplePos="0" relativeHeight="251617280" behindDoc="0" locked="0" layoutInCell="1" allowOverlap="1" wp14:anchorId="12EA96B4" wp14:editId="716B30EB">
                <wp:simplePos x="0" y="0"/>
                <wp:positionH relativeFrom="column">
                  <wp:posOffset>-19050</wp:posOffset>
                </wp:positionH>
                <wp:positionV relativeFrom="paragraph">
                  <wp:posOffset>1270</wp:posOffset>
                </wp:positionV>
                <wp:extent cx="845185" cy="365760"/>
                <wp:effectExtent l="0" t="0" r="0" b="2540"/>
                <wp:wrapNone/>
                <wp:docPr id="4196" name="Group 4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97" name="Picture 4197"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98" name="Picture 4198"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9AEB446" id="Group 4196" o:spid="_x0000_s1026" alt="&quot;&quot;" style="position:absolute;margin-left:-1.5pt;margin-top:.1pt;width:66.55pt;height:28.8pt;z-index:25161728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">
                <v:shape id="Picture 419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">
                  <v:imagedata r:id="rId41" o:title="Shape&#10;&#10;Description automatically generated with low confidence" cropbottom="10205f"/>
                </v:shape>
                <v:shape id="Picture 419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3323CF93" w14:textId="79BE2A37" w:rsidR="00724D15" w:rsidRDefault="00B219C7" w:rsidP="00724D15">
      <w:pPr>
        <w:pStyle w:val="ListNumber2"/>
        <w:numPr>
          <w:ilvl w:val="0"/>
          <w:numId w:val="0"/>
        </w:numPr>
        <w:ind w:left="1350"/>
      </w:pPr>
      <w:r>
        <w:t xml:space="preserve">  Uses Student Packet p. </w:t>
      </w:r>
      <w:r w:rsidR="000469C9">
        <w:t>1</w:t>
      </w:r>
      <w:r w:rsidR="006E6AAF">
        <w:t>5</w:t>
      </w:r>
    </w:p>
    <w:p w14:paraId="29975D09" w14:textId="47E982BB" w:rsidR="00724D15" w:rsidRPr="00225986" w:rsidRDefault="00724D15" w:rsidP="00DE31BE">
      <w:pPr>
        <w:pStyle w:val="ListNumber2"/>
        <w:numPr>
          <w:ilvl w:val="0"/>
          <w:numId w:val="0"/>
        </w:numPr>
        <w:spacing w:after="0"/>
      </w:pPr>
      <w:r>
        <w:t>Have students read and fill in the appropriate monthly payments.</w:t>
      </w:r>
      <w:r w:rsidR="00F92AA4">
        <w:t xml:space="preserve"> </w:t>
      </w:r>
      <w:r>
        <w:t>Then they can practice the dialogue with a partner.</w:t>
      </w:r>
      <w:r w:rsidR="00F92AA4">
        <w:t xml:space="preserve"> </w:t>
      </w:r>
      <w:r w:rsidR="00FA3066">
        <w:t xml:space="preserve">Define the terms </w:t>
      </w:r>
      <w:r w:rsidR="00FA3066" w:rsidRPr="00FA3066">
        <w:rPr>
          <w:b/>
          <w:bCs/>
        </w:rPr>
        <w:t>financing</w:t>
      </w:r>
      <w:r w:rsidR="00FA3066">
        <w:t xml:space="preserve">, </w:t>
      </w:r>
      <w:r w:rsidR="00FA3066" w:rsidRPr="00FA3066">
        <w:rPr>
          <w:b/>
          <w:bCs/>
        </w:rPr>
        <w:t>zero interest</w:t>
      </w:r>
      <w:r w:rsidR="00FA3066">
        <w:t xml:space="preserve">, and </w:t>
      </w:r>
      <w:r w:rsidR="00FA3066" w:rsidRPr="00FA3066">
        <w:rPr>
          <w:b/>
          <w:bCs/>
        </w:rPr>
        <w:t>per</w:t>
      </w:r>
      <w:r w:rsidR="00FA3066">
        <w:t xml:space="preserve"> as needed.</w:t>
      </w:r>
    </w:p>
    <w:p w14:paraId="289E3C4C" w14:textId="77777777" w:rsidR="00B219C7" w:rsidRPr="00225986" w:rsidRDefault="00B219C7" w:rsidP="00DE31BE">
      <w:pPr>
        <w:pStyle w:val="ListNumber2"/>
        <w:numPr>
          <w:ilvl w:val="0"/>
          <w:numId w:val="0"/>
        </w:numPr>
        <w:spacing w:after="0"/>
      </w:pPr>
    </w:p>
    <w:p w14:paraId="048F2E21" w14:textId="13A565FA" w:rsidR="00B219C7" w:rsidRDefault="00B219C7" w:rsidP="00B219C7">
      <w:pPr>
        <w:pStyle w:val="ActivityTitle"/>
        <w:spacing w:before="0"/>
      </w:pPr>
      <w:r>
        <w:t>Open Middle: Multiplying Multiples of Ten</w:t>
      </w:r>
    </w:p>
    <w:p w14:paraId="03E9625D" w14:textId="77777777" w:rsidR="00B219C7" w:rsidRPr="00A703BC" w:rsidRDefault="00B219C7" w:rsidP="00B219C7">
      <w:pPr>
        <w:spacing w:after="0"/>
        <w:ind w:left="1326"/>
        <w:rPr>
          <w:b/>
          <w:bCs/>
        </w:rPr>
      </w:pPr>
      <w:r>
        <w:rPr>
          <w:noProof/>
        </w:rPr>
        <mc:AlternateContent>
          <mc:Choice Requires="wpg">
            <w:drawing>
              <wp:anchor distT="0" distB="0" distL="114300" distR="114300" simplePos="0" relativeHeight="251618304" behindDoc="0" locked="0" layoutInCell="1" allowOverlap="1" wp14:anchorId="62AB463F" wp14:editId="3840894E">
                <wp:simplePos x="0" y="0"/>
                <wp:positionH relativeFrom="column">
                  <wp:posOffset>-19050</wp:posOffset>
                </wp:positionH>
                <wp:positionV relativeFrom="paragraph">
                  <wp:posOffset>1270</wp:posOffset>
                </wp:positionV>
                <wp:extent cx="845185" cy="365760"/>
                <wp:effectExtent l="0" t="0" r="0" b="2540"/>
                <wp:wrapNone/>
                <wp:docPr id="4219" name="Group 4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20" name="Picture 4220"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21" name="Picture 4221"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E0A5A23" id="Group 4219" o:spid="_x0000_s1026" alt="&quot;&quot;" style="position:absolute;margin-left:-1.5pt;margin-top:.1pt;width:66.55pt;height:28.8pt;z-index:25161830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I4jn&#13;&#10;0bsCAABn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">
                <v:shape id="Picture 422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">
                  <v:imagedata r:id="rId41" o:title="Shape&#10;&#10;Description automatically generated with low confidence" cropbottom="10205f"/>
                </v:shape>
                <v:shape id="Picture 422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49A8F80A" w14:textId="6A813A8C" w:rsidR="00F30287" w:rsidRDefault="00B219C7" w:rsidP="00DE31BE">
      <w:pPr>
        <w:pStyle w:val="ListNumber2"/>
        <w:numPr>
          <w:ilvl w:val="0"/>
          <w:numId w:val="0"/>
        </w:numPr>
        <w:ind w:left="1350"/>
      </w:pPr>
      <w:r>
        <w:t xml:space="preserve">  Uses Student Packet p.</w:t>
      </w:r>
      <w:r w:rsidR="000469C9">
        <w:t xml:space="preserve"> 1</w:t>
      </w:r>
      <w:r w:rsidR="006E6AAF">
        <w:t>6</w:t>
      </w:r>
    </w:p>
    <w:p w14:paraId="2BDB3150" w14:textId="626EBE1C" w:rsidR="00F30287" w:rsidRDefault="00F30287">
      <w:pPr>
        <w:pStyle w:val="ListNumber2"/>
        <w:numPr>
          <w:ilvl w:val="0"/>
          <w:numId w:val="11"/>
        </w:numPr>
        <w:spacing w:after="240"/>
      </w:pPr>
      <w:r>
        <w:t>This open middle task asks students to put digits into the boxes to make a product as close to 500 as possible.</w:t>
      </w:r>
      <w:r w:rsidR="00F92AA4">
        <w:t xml:space="preserve"> </w:t>
      </w:r>
      <w:r>
        <w:t xml:space="preserve">There are no restrictions on digits, and the same digit can be </w:t>
      </w:r>
      <w:r>
        <w:lastRenderedPageBreak/>
        <w:t>used more than once.</w:t>
      </w:r>
      <w:r w:rsidR="00626B38">
        <w:t xml:space="preserve"> Make sure students are familiar with the word </w:t>
      </w:r>
      <w:r w:rsidR="00626B38" w:rsidRPr="00626B38">
        <w:rPr>
          <w:b/>
          <w:bCs/>
        </w:rPr>
        <w:t>multiple</w:t>
      </w:r>
      <w:r w:rsidR="00626B38">
        <w:t xml:space="preserve"> and can explain why a number with a zero in the ones place is a multiple of ten.</w:t>
      </w:r>
    </w:p>
    <w:p w14:paraId="7B9C959A" w14:textId="77777777" w:rsidR="00F30287" w:rsidRDefault="00F30287" w:rsidP="00F30287">
      <w:pPr>
        <w:pStyle w:val="ListNumber2"/>
        <w:numPr>
          <w:ilvl w:val="0"/>
          <w:numId w:val="0"/>
        </w:numPr>
        <w:rPr>
          <w:b/>
          <w:smallCaps/>
        </w:rPr>
      </w:pPr>
      <w:r>
        <w:rPr>
          <w:noProof/>
        </w:rPr>
        <w:drawing>
          <wp:anchor distT="0" distB="0" distL="114300" distR="114300" simplePos="0" relativeHeight="251667456" behindDoc="0" locked="0" layoutInCell="1" allowOverlap="1" wp14:anchorId="18D71458" wp14:editId="1F244703">
            <wp:simplePos x="0" y="0"/>
            <wp:positionH relativeFrom="margin">
              <wp:posOffset>1303020</wp:posOffset>
            </wp:positionH>
            <wp:positionV relativeFrom="paragraph">
              <wp:posOffset>44450</wp:posOffset>
            </wp:positionV>
            <wp:extent cx="2994660" cy="476885"/>
            <wp:effectExtent l="0" t="0" r="0" b="0"/>
            <wp:wrapSquare wrapText="bothSides"/>
            <wp:docPr id="30919" name="Picture 30919" descr="The frame for an equation.  There are square blanks for the missing digits.  A one digit number times a two-digit multiple of 10 is equal to a 3 digit number.  The first factor, and tens place of the second factor, and the three digits in the product are all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 name="Picture 30919" descr="The frame for an equation.  There are square blanks for the missing digits.  A one digit number times a two-digit multiple of 10 is equal to a 3 digit number.  The first factor, and tens place of the second factor, and the three digits in the product are all blan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466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8DE6B" w14:textId="77777777" w:rsidR="00F30287" w:rsidRPr="00F30287" w:rsidRDefault="00F30287" w:rsidP="00FD2139">
      <w:pPr>
        <w:pStyle w:val="ListNumber2"/>
        <w:numPr>
          <w:ilvl w:val="0"/>
          <w:numId w:val="0"/>
        </w:numPr>
        <w:spacing w:before="240" w:after="240"/>
      </w:pPr>
    </w:p>
    <w:p w14:paraId="1B4D5744" w14:textId="6437B39A" w:rsidR="00F30287" w:rsidRDefault="00F30287">
      <w:pPr>
        <w:pStyle w:val="ListNumber2"/>
        <w:numPr>
          <w:ilvl w:val="0"/>
          <w:numId w:val="11"/>
        </w:numPr>
      </w:pPr>
      <w:r w:rsidRPr="00F30287">
        <w:t xml:space="preserve">If this is your students first exposure to an Open Middle problem, </w:t>
      </w:r>
      <w:r>
        <w:t xml:space="preserve">make sure they are familiar with the idea of a </w:t>
      </w:r>
      <w:r w:rsidRPr="00626B38">
        <w:rPr>
          <w:b/>
          <w:bCs/>
        </w:rPr>
        <w:t>digit</w:t>
      </w:r>
      <w:r>
        <w:t xml:space="preserve"> (a symbol, 0</w:t>
      </w:r>
      <w:r w:rsidR="001D4C28">
        <w:t>–</w:t>
      </w:r>
      <w:r>
        <w:t>9, whose value depends on its place value), and model an example so they understand that they have to place one digit in each box.</w:t>
      </w:r>
      <w:r w:rsidR="00530323">
        <w:t xml:space="preserve"> </w:t>
      </w:r>
      <w:r>
        <w:t xml:space="preserve">In this case, they will be creating an equation that is a </w:t>
      </w:r>
      <w:r w:rsidR="00357EFA">
        <w:t>one-digit</w:t>
      </w:r>
      <w:r>
        <w:t xml:space="preserve"> number times a multiple of ten, with a product that is a </w:t>
      </w:r>
      <w:r w:rsidR="002A3AC4">
        <w:t>three-digit</w:t>
      </w:r>
      <w:r>
        <w:t xml:space="preserve"> number (for example, 5 </w:t>
      </w:r>
      <w:r w:rsidR="004A33B7" w:rsidRPr="009725ED">
        <w:sym w:font="Symbol" w:char="F0B4"/>
      </w:r>
      <w:r>
        <w:t xml:space="preserve"> 40 = 200.)</w:t>
      </w:r>
    </w:p>
    <w:p w14:paraId="468D3484" w14:textId="77777777" w:rsidR="00EE356B" w:rsidRDefault="00F30287">
      <w:pPr>
        <w:pStyle w:val="ListNumber2"/>
        <w:numPr>
          <w:ilvl w:val="0"/>
          <w:numId w:val="11"/>
        </w:numPr>
      </w:pPr>
      <w:r>
        <w:t>Make sure students have time to make many attempts and to share and see other student’s examples as well.</w:t>
      </w:r>
      <w:r w:rsidR="00530323">
        <w:t xml:space="preserve"> </w:t>
      </w:r>
      <w:r w:rsidR="00626B38">
        <w:t>The goal of this activity is for them to see patterns: multiples of ten multiplied by a whole number will always have a product that is also a multiple of ten (and therefore has a zero in the one’s place).</w:t>
      </w:r>
      <w:r w:rsidR="00530323">
        <w:t xml:space="preserve"> </w:t>
      </w:r>
      <w:r w:rsidR="0006213C">
        <w:t xml:space="preserve">(This pattern will be of greater use to the student if they notice and understand the pattern on their own, rather than simply being told to add a zero when multiplying by ten.) </w:t>
      </w:r>
      <w:r w:rsidR="00626B38">
        <w:t>Knowing their single digit multiplication facts will help with this task, since the product will be the product of the two non-zero digits, times ten.</w:t>
      </w:r>
    </w:p>
    <w:p w14:paraId="0EBAF3A6" w14:textId="39917D4D" w:rsidR="00626B38" w:rsidRDefault="00626B38" w:rsidP="001B789B">
      <w:pPr>
        <w:spacing w:after="160" w:line="259" w:lineRule="auto"/>
        <w:ind w:left="720"/>
      </w:pPr>
      <w:r w:rsidRPr="00626B38">
        <w:rPr>
          <w:u w:val="single"/>
        </w:rPr>
        <w:t>4</w:t>
      </w:r>
      <w:r>
        <w:t xml:space="preserve"> </w:t>
      </w:r>
      <w:r w:rsidR="004A33B7" w:rsidRPr="009725ED">
        <w:sym w:font="Symbol" w:char="F0B4"/>
      </w:r>
      <w:r>
        <w:t xml:space="preserve"> </w:t>
      </w:r>
      <w:r w:rsidRPr="00626B38">
        <w:rPr>
          <w:u w:val="single"/>
        </w:rPr>
        <w:t>6</w:t>
      </w:r>
      <w:r>
        <w:t xml:space="preserve">0 = 4 </w:t>
      </w:r>
      <w:r w:rsidR="004A33B7" w:rsidRPr="009725ED">
        <w:sym w:font="Symbol" w:char="F0B4"/>
      </w:r>
      <w:r>
        <w:t xml:space="preserve"> 6 </w:t>
      </w:r>
      <w:r w:rsidR="004A33B7" w:rsidRPr="009725ED">
        <w:sym w:font="Symbol" w:char="F0B4"/>
      </w:r>
      <w:r>
        <w:t xml:space="preserve"> 10 = 24 </w:t>
      </w:r>
      <w:r w:rsidR="004A33B7" w:rsidRPr="009725ED">
        <w:sym w:font="Symbol" w:char="F0B4"/>
      </w:r>
      <w:r>
        <w:t xml:space="preserve"> 10 = </w:t>
      </w:r>
      <w:r w:rsidRPr="00626B38">
        <w:rPr>
          <w:u w:val="single"/>
        </w:rPr>
        <w:t>24</w:t>
      </w:r>
      <w:r>
        <w:t>0</w:t>
      </w:r>
    </w:p>
    <w:p w14:paraId="7400A167" w14:textId="181E60CE" w:rsidR="00626B38" w:rsidRDefault="00626B38" w:rsidP="00626B38">
      <w:pPr>
        <w:pStyle w:val="ListNumber2"/>
        <w:numPr>
          <w:ilvl w:val="0"/>
          <w:numId w:val="0"/>
        </w:numPr>
        <w:ind w:left="720"/>
      </w:pPr>
      <w:r w:rsidRPr="00626B38">
        <w:rPr>
          <w:u w:val="single"/>
        </w:rPr>
        <w:t>3</w:t>
      </w:r>
      <w:r>
        <w:t xml:space="preserve"> </w:t>
      </w:r>
      <w:r w:rsidR="004A33B7" w:rsidRPr="009725ED">
        <w:sym w:font="Symbol" w:char="F0B4"/>
      </w:r>
      <w:r>
        <w:t xml:space="preserve"> </w:t>
      </w:r>
      <w:r w:rsidRPr="00626B38">
        <w:rPr>
          <w:u w:val="single"/>
        </w:rPr>
        <w:t>9</w:t>
      </w:r>
      <w:r>
        <w:t xml:space="preserve">0 = 3 </w:t>
      </w:r>
      <w:r w:rsidR="004A33B7" w:rsidRPr="009725ED">
        <w:sym w:font="Symbol" w:char="F0B4"/>
      </w:r>
      <w:r>
        <w:t xml:space="preserve"> 9 </w:t>
      </w:r>
      <w:r w:rsidR="004A33B7" w:rsidRPr="009725ED">
        <w:sym w:font="Symbol" w:char="F0B4"/>
      </w:r>
      <w:r>
        <w:t xml:space="preserve"> 10 = 27 </w:t>
      </w:r>
      <w:r w:rsidR="004A33B7" w:rsidRPr="009725ED">
        <w:sym w:font="Symbol" w:char="F0B4"/>
      </w:r>
      <w:r>
        <w:t xml:space="preserve"> 10 = </w:t>
      </w:r>
      <w:r w:rsidRPr="00626B38">
        <w:rPr>
          <w:u w:val="single"/>
        </w:rPr>
        <w:t>27</w:t>
      </w:r>
      <w:r>
        <w:t>0</w:t>
      </w:r>
    </w:p>
    <w:p w14:paraId="502B35C3" w14:textId="75C516F7" w:rsidR="00626B38" w:rsidRDefault="00626B38" w:rsidP="00626B38">
      <w:pPr>
        <w:pStyle w:val="ListNumber2"/>
        <w:numPr>
          <w:ilvl w:val="0"/>
          <w:numId w:val="0"/>
        </w:numPr>
        <w:ind w:left="720"/>
      </w:pPr>
      <w:r>
        <w:t>They may also notice that reversing the non-zero digits does not change the product:</w:t>
      </w:r>
    </w:p>
    <w:p w14:paraId="4C231BA3" w14:textId="05C3CBF8" w:rsidR="00626B38" w:rsidRDefault="00626B38" w:rsidP="00DE31BE">
      <w:pPr>
        <w:pStyle w:val="ListNumber2"/>
        <w:numPr>
          <w:ilvl w:val="0"/>
          <w:numId w:val="0"/>
        </w:numPr>
        <w:ind w:left="720"/>
      </w:pPr>
      <w:r w:rsidRPr="00626B38">
        <w:rPr>
          <w:u w:val="single"/>
        </w:rPr>
        <w:t>6</w:t>
      </w:r>
      <w:r>
        <w:t xml:space="preserve"> </w:t>
      </w:r>
      <w:r w:rsidR="004A33B7" w:rsidRPr="009725ED">
        <w:sym w:font="Symbol" w:char="F0B4"/>
      </w:r>
      <w:r>
        <w:t xml:space="preserve"> </w:t>
      </w:r>
      <w:r w:rsidRPr="00626B38">
        <w:rPr>
          <w:u w:val="single"/>
        </w:rPr>
        <w:t>8</w:t>
      </w:r>
      <w:r>
        <w:t xml:space="preserve">0 = 6 </w:t>
      </w:r>
      <w:r w:rsidR="004A33B7" w:rsidRPr="009725ED">
        <w:sym w:font="Symbol" w:char="F0B4"/>
      </w:r>
      <w:r>
        <w:t xml:space="preserve"> 8 </w:t>
      </w:r>
      <w:r w:rsidR="004A33B7" w:rsidRPr="009725ED">
        <w:sym w:font="Symbol" w:char="F0B4"/>
      </w:r>
      <w:r>
        <w:t xml:space="preserve"> 10 = 8 </w:t>
      </w:r>
      <w:r w:rsidR="004A33B7" w:rsidRPr="009725ED">
        <w:sym w:font="Symbol" w:char="F0B4"/>
      </w:r>
      <w:r>
        <w:t xml:space="preserve"> 6 </w:t>
      </w:r>
      <w:r w:rsidR="004A33B7" w:rsidRPr="009725ED">
        <w:sym w:font="Symbol" w:char="F0B4"/>
      </w:r>
      <w:r>
        <w:t xml:space="preserve"> 10 = </w:t>
      </w:r>
      <w:r w:rsidRPr="00626B38">
        <w:rPr>
          <w:u w:val="single"/>
        </w:rPr>
        <w:t>8</w:t>
      </w:r>
      <w:r>
        <w:t xml:space="preserve"> </w:t>
      </w:r>
      <w:r w:rsidR="004A33B7" w:rsidRPr="009725ED">
        <w:sym w:font="Symbol" w:char="F0B4"/>
      </w:r>
      <w:r>
        <w:t xml:space="preserve"> </w:t>
      </w:r>
      <w:r w:rsidRPr="00626B38">
        <w:rPr>
          <w:u w:val="single"/>
        </w:rPr>
        <w:t>6</w:t>
      </w:r>
      <w:r>
        <w:t xml:space="preserve">0 = </w:t>
      </w:r>
      <w:r w:rsidRPr="00626B38">
        <w:rPr>
          <w:u w:val="single"/>
        </w:rPr>
        <w:t>48</w:t>
      </w:r>
      <w:r>
        <w:t>0</w:t>
      </w:r>
    </w:p>
    <w:p w14:paraId="2CFF335F" w14:textId="3C9E3EF6" w:rsidR="00F30287" w:rsidRPr="00F30287" w:rsidRDefault="00626B38">
      <w:pPr>
        <w:pStyle w:val="ListNumber2"/>
        <w:numPr>
          <w:ilvl w:val="0"/>
          <w:numId w:val="11"/>
        </w:numPr>
      </w:pPr>
      <w:r>
        <w:t xml:space="preserve">The closest product to 500 is 7 </w:t>
      </w:r>
      <w:r w:rsidR="004A33B7" w:rsidRPr="009725ED">
        <w:sym w:font="Symbol" w:char="F0B4"/>
      </w:r>
      <w:r>
        <w:t xml:space="preserve"> 70 = 490.</w:t>
      </w:r>
    </w:p>
    <w:p w14:paraId="1D8333BA" w14:textId="77777777" w:rsidR="00FD2139" w:rsidRDefault="00FD2139">
      <w:pPr>
        <w:spacing w:after="160" w:line="259" w:lineRule="auto"/>
        <w:rPr>
          <w:rFonts w:ascii="ITC Stone Sans Std Medium" w:eastAsiaTheme="majorEastAsia" w:hAnsi="ITC Stone Sans Std Medium" w:cs="Times New Roman (Headings CS)"/>
          <w:b/>
          <w:smallCaps/>
          <w:sz w:val="28"/>
          <w:szCs w:val="26"/>
        </w:rPr>
      </w:pPr>
      <w:r>
        <w:br w:type="page"/>
      </w:r>
    </w:p>
    <w:p w14:paraId="7B3CA85F" w14:textId="51D2C2AC" w:rsidR="00B5117D" w:rsidRDefault="00B5117D" w:rsidP="00B5117D">
      <w:pPr>
        <w:pStyle w:val="ActivityTitle"/>
      </w:pPr>
      <w:r>
        <w:lastRenderedPageBreak/>
        <w:t>Online Games</w:t>
      </w:r>
    </w:p>
    <w:p w14:paraId="61142F35" w14:textId="354FFBC4" w:rsidR="00B5117D" w:rsidRPr="00E85A33" w:rsidRDefault="00B5117D" w:rsidP="00B5117D">
      <w:pPr>
        <w:spacing w:after="0"/>
        <w:ind w:left="900"/>
        <w:rPr>
          <w:b/>
          <w:bCs/>
        </w:rPr>
      </w:pPr>
      <w:r w:rsidRPr="00E85A33">
        <w:rPr>
          <w:bCs/>
          <w:noProof/>
        </w:rPr>
        <w:drawing>
          <wp:anchor distT="0" distB="0" distL="114300" distR="114300" simplePos="0" relativeHeight="251656192" behindDoc="0" locked="0" layoutInCell="1" allowOverlap="1" wp14:anchorId="15BB6C7D" wp14:editId="3A3D7A8D">
            <wp:simplePos x="0" y="0"/>
            <wp:positionH relativeFrom="margin">
              <wp:align>left</wp:align>
            </wp:positionH>
            <wp:positionV relativeFrom="paragraph">
              <wp:posOffset>11430</wp:posOffset>
            </wp:positionV>
            <wp:extent cx="423545" cy="365760"/>
            <wp:effectExtent l="0" t="0" r="0" b="0"/>
            <wp:wrapNone/>
            <wp:docPr id="4334" name="Picture 4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 name="Picture 4334">
                      <a:extLst>
                        <a:ext uri="{C183D7F6-B498-43B3-948B-1728B52AA6E4}">
                          <adec:decorative xmlns:adec="http://schemas.microsoft.com/office/drawing/2017/decorative" val="1"/>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rsidRPr="00E85A33">
        <w:rPr>
          <w:b/>
          <w:bCs/>
        </w:rPr>
        <w:t xml:space="preserve">  Remote Activity</w:t>
      </w:r>
    </w:p>
    <w:p w14:paraId="5E63F744" w14:textId="77777777" w:rsidR="00B5117D" w:rsidRPr="00E85A33" w:rsidRDefault="00B5117D" w:rsidP="00B5117D">
      <w:pPr>
        <w:spacing w:after="0"/>
        <w:ind w:left="900"/>
        <w:rPr>
          <w:b/>
          <w:bCs/>
        </w:rPr>
      </w:pPr>
      <w:r w:rsidRPr="00E85A33">
        <w:rPr>
          <w:b/>
          <w:bCs/>
        </w:rPr>
        <w:t xml:space="preserve">  </w:t>
      </w:r>
      <w:r w:rsidRPr="00E85A33">
        <w:t>Supplemental activities</w:t>
      </w:r>
    </w:p>
    <w:p w14:paraId="3C11E4F0" w14:textId="77777777" w:rsidR="00B5117D" w:rsidRPr="00E85A33" w:rsidRDefault="00B5117D" w:rsidP="00B5117D">
      <w:pPr>
        <w:spacing w:after="0"/>
        <w:rPr>
          <w:rFonts w:ascii="IBM Plex Serif" w:hAnsi="IBM Plex Serif"/>
          <w:sz w:val="22"/>
          <w:u w:val="single"/>
        </w:rPr>
      </w:pPr>
    </w:p>
    <w:p w14:paraId="1588A0FC" w14:textId="77777777" w:rsidR="00B5117D" w:rsidRPr="00E85A33" w:rsidRDefault="00B5117D" w:rsidP="00B5117D">
      <w:pPr>
        <w:spacing w:after="0"/>
        <w:rPr>
          <w:rFonts w:ascii="IBM Plex Serif" w:hAnsi="IBM Plex Serif"/>
          <w:sz w:val="22"/>
          <w:u w:val="single"/>
        </w:rPr>
      </w:pPr>
      <w:r>
        <w:rPr>
          <w:rFonts w:ascii="IBM Plex Serif" w:hAnsi="IBM Plex Serif"/>
          <w:sz w:val="22"/>
          <w:u w:val="single"/>
        </w:rPr>
        <w:t>Dare to Share Fairly</w:t>
      </w:r>
    </w:p>
    <w:p w14:paraId="35949633" w14:textId="1155840D" w:rsidR="00B5117D" w:rsidRPr="00CA2F39" w:rsidRDefault="00B5117D" w:rsidP="00B5117D">
      <w:pPr>
        <w:rPr>
          <w:rStyle w:val="Hyperlink"/>
        </w:rPr>
      </w:pPr>
      <w:r w:rsidRPr="00E85A33">
        <w:rPr>
          <w:b/>
          <w:bCs/>
          <w:i/>
          <w:iCs/>
          <w:noProof/>
        </w:rPr>
        <w:drawing>
          <wp:anchor distT="0" distB="0" distL="114300" distR="114300" simplePos="0" relativeHeight="251655168" behindDoc="0" locked="0" layoutInCell="1" allowOverlap="1" wp14:anchorId="26834D97" wp14:editId="18F2EB67">
            <wp:simplePos x="0" y="0"/>
            <wp:positionH relativeFrom="column">
              <wp:posOffset>0</wp:posOffset>
            </wp:positionH>
            <wp:positionV relativeFrom="paragraph">
              <wp:posOffset>262255</wp:posOffset>
            </wp:positionV>
            <wp:extent cx="365760" cy="363220"/>
            <wp:effectExtent l="0" t="0" r="2540" b="5080"/>
            <wp:wrapSquare wrapText="bothSides"/>
            <wp:docPr id="4335" name="Picture 4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 name="Picture 4335">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5760" cy="363220"/>
                    </a:xfrm>
                    <a:prstGeom prst="rect">
                      <a:avLst/>
                    </a:prstGeom>
                  </pic:spPr>
                </pic:pic>
              </a:graphicData>
            </a:graphic>
            <wp14:sizeRelH relativeFrom="page">
              <wp14:pctWidth>0</wp14:pctWidth>
            </wp14:sizeRelH>
            <wp14:sizeRelV relativeFrom="page">
              <wp14:pctHeight>0</wp14:pctHeight>
            </wp14:sizeRelV>
          </wp:anchor>
        </w:drawing>
      </w:r>
      <w:hyperlink r:id="rId56" w:history="1">
        <w:r w:rsidR="00CA2F39" w:rsidRPr="00F8415F">
          <w:rPr>
            <w:rStyle w:val="Hyperlink"/>
          </w:rPr>
          <w:t>https://www.mathplayground.com/dare-to-share-fairly.html</w:t>
        </w:r>
      </w:hyperlink>
    </w:p>
    <w:p w14:paraId="2052F447" w14:textId="77777777" w:rsidR="00B5117D" w:rsidRPr="00E85A33" w:rsidRDefault="00B5117D" w:rsidP="0050219D">
      <w:pPr>
        <w:pStyle w:val="ListNumber"/>
      </w:pPr>
      <w:r w:rsidRPr="00E85A33">
        <w:rPr>
          <w:b/>
        </w:rPr>
        <w:t>Note:</w:t>
      </w:r>
      <w:r w:rsidRPr="00E85A33">
        <w:t xml:space="preserve"> Not recommended on a phone due to small screen size.</w:t>
      </w:r>
    </w:p>
    <w:p w14:paraId="66FF81C6" w14:textId="3806D508" w:rsidR="00B219C7" w:rsidRDefault="00B5117D" w:rsidP="00FD2139">
      <w:pPr>
        <w:pStyle w:val="NEWbodytext"/>
      </w:pPr>
      <w:r>
        <w:t xml:space="preserve">This game allows students to model passing out </w:t>
      </w:r>
      <w:r w:rsidRPr="00FD2139">
        <w:t>an</w:t>
      </w:r>
      <w:r>
        <w:t xml:space="preserve"> amount to divide.</w:t>
      </w:r>
      <w:r w:rsidR="00530323">
        <w:t xml:space="preserve"> </w:t>
      </w:r>
      <w:r>
        <w:t>It breaks the number into groups by place value and has a method where students can “make change” (for example, breaking a ten into ones)</w:t>
      </w:r>
      <w:r w:rsidRPr="00E85A33">
        <w:t>.</w:t>
      </w:r>
      <w:r w:rsidR="00530323">
        <w:t xml:space="preserve"> </w:t>
      </w:r>
      <w:r>
        <w:t>For students who are struggling to pass out with strategic groups, this could be a nice virtual manipulative, especially in a remote classroom where you can’t use physical manipulatives like play money.</w:t>
      </w:r>
      <w:r w:rsidRPr="00E85A33">
        <w:t xml:space="preserve"> </w:t>
      </w:r>
    </w:p>
    <w:p w14:paraId="67A7FB7C" w14:textId="3DDEB252" w:rsidR="00B219C7" w:rsidRDefault="00B219C7" w:rsidP="00FD2139">
      <w:pPr>
        <w:pStyle w:val="ActivityTitle"/>
      </w:pPr>
      <w:r>
        <w:t xml:space="preserve">Test </w:t>
      </w:r>
      <w:r w:rsidRPr="00FD2139">
        <w:t>Practice</w:t>
      </w:r>
    </w:p>
    <w:p w14:paraId="3267AADA" w14:textId="77777777" w:rsidR="00B219C7" w:rsidRPr="00A703BC" w:rsidRDefault="00B219C7" w:rsidP="00B219C7">
      <w:pPr>
        <w:spacing w:after="0"/>
        <w:ind w:left="1326"/>
        <w:rPr>
          <w:b/>
          <w:bCs/>
        </w:rPr>
      </w:pPr>
      <w:r>
        <w:rPr>
          <w:noProof/>
        </w:rPr>
        <mc:AlternateContent>
          <mc:Choice Requires="wpg">
            <w:drawing>
              <wp:anchor distT="0" distB="0" distL="114300" distR="114300" simplePos="0" relativeHeight="251619328" behindDoc="0" locked="0" layoutInCell="1" allowOverlap="1" wp14:anchorId="29B2AA31" wp14:editId="1EE03866">
                <wp:simplePos x="0" y="0"/>
                <wp:positionH relativeFrom="column">
                  <wp:posOffset>-19050</wp:posOffset>
                </wp:positionH>
                <wp:positionV relativeFrom="paragraph">
                  <wp:posOffset>1270</wp:posOffset>
                </wp:positionV>
                <wp:extent cx="845185" cy="365760"/>
                <wp:effectExtent l="0" t="0" r="0" b="2540"/>
                <wp:wrapNone/>
                <wp:docPr id="4222" name="Group 4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23" name="Picture 4223"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 name="Picture 194"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FAC4CC8" id="Group 4222" o:spid="_x0000_s1026" alt="&quot;&quot;" style="position:absolute;margin-left:-1.5pt;margin-top:.1pt;width:66.55pt;height:28.8pt;z-index:25161932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A0uGxRvQIAAGU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22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">
                  <v:imagedata r:id="rId41" o:title="Shape&#10;&#10;Description automatically generated with low confidence" cropbottom="10205f"/>
                </v:shape>
                <v:shape id="Picture 194"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4E1228C3" w14:textId="4A20C7F7" w:rsidR="00B219C7" w:rsidRDefault="00B219C7" w:rsidP="00B219C7">
      <w:pPr>
        <w:pStyle w:val="ListNumber2"/>
        <w:numPr>
          <w:ilvl w:val="0"/>
          <w:numId w:val="0"/>
        </w:numPr>
        <w:ind w:left="1350"/>
      </w:pPr>
      <w:r>
        <w:t xml:space="preserve">  Uses Student Packet p. </w:t>
      </w:r>
      <w:r w:rsidR="00EE356B">
        <w:t>1</w:t>
      </w:r>
      <w:r w:rsidR="006E6AAF">
        <w:t>7</w:t>
      </w:r>
    </w:p>
    <w:p w14:paraId="39AD87FD" w14:textId="77777777" w:rsidR="00C5632D" w:rsidRPr="00C5632D" w:rsidRDefault="00626B38" w:rsidP="00DF54C0">
      <w:pPr>
        <w:pStyle w:val="NEWbodytext"/>
        <w:spacing w:before="0" w:after="0"/>
      </w:pPr>
      <w:r w:rsidRPr="00C5632D">
        <w:rPr>
          <w:rStyle w:val="Heading2Char"/>
        </w:rPr>
        <w:t>Answer Key:</w:t>
      </w:r>
      <w:r>
        <w:t xml:space="preserve"> </w:t>
      </w:r>
      <w:r>
        <w:br/>
      </w:r>
    </w:p>
    <w:p w14:paraId="52DA3D55" w14:textId="5D15F313" w:rsidR="00626B38" w:rsidRPr="00C5632D" w:rsidRDefault="00C5632D">
      <w:pPr>
        <w:pStyle w:val="NEWbodytext"/>
        <w:numPr>
          <w:ilvl w:val="0"/>
          <w:numId w:val="31"/>
        </w:numPr>
        <w:ind w:left="360"/>
      </w:pPr>
      <w:r w:rsidRPr="00C5632D">
        <w:t>b</w:t>
      </w:r>
    </w:p>
    <w:p w14:paraId="09BB0B2A" w14:textId="7E14250E" w:rsidR="00B219C7" w:rsidRPr="00C5632D" w:rsidRDefault="00C5632D">
      <w:pPr>
        <w:pStyle w:val="NEWbodytext"/>
        <w:numPr>
          <w:ilvl w:val="0"/>
          <w:numId w:val="31"/>
        </w:numPr>
        <w:ind w:left="360"/>
      </w:pPr>
      <w:r w:rsidRPr="00C5632D">
        <w:t>d</w:t>
      </w:r>
    </w:p>
    <w:p w14:paraId="40C0CDE3" w14:textId="695B0D6A" w:rsidR="007A6D3A" w:rsidRDefault="007A6D3A" w:rsidP="00DF54C0">
      <w:pPr>
        <w:pStyle w:val="ActivityTitle"/>
      </w:pPr>
      <w:r>
        <w:rPr>
          <w:noProof/>
        </w:rPr>
        <mc:AlternateContent>
          <mc:Choice Requires="wpg">
            <w:drawing>
              <wp:anchor distT="0" distB="0" distL="114300" distR="114300" simplePos="0" relativeHeight="251600896" behindDoc="0" locked="0" layoutInCell="1" allowOverlap="1" wp14:anchorId="2C1FA377" wp14:editId="333D2A9D">
                <wp:simplePos x="0" y="0"/>
                <wp:positionH relativeFrom="column">
                  <wp:posOffset>-52070</wp:posOffset>
                </wp:positionH>
                <wp:positionV relativeFrom="paragraph">
                  <wp:posOffset>386715</wp:posOffset>
                </wp:positionV>
                <wp:extent cx="845185" cy="365760"/>
                <wp:effectExtent l="0" t="0" r="0" b="2540"/>
                <wp:wrapNone/>
                <wp:docPr id="200" name="Group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01" name="Picture 201"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 name="Picture 202"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989EFBF" id="Group 200" o:spid="_x0000_s1026" alt="&quot;&quot;" style="position:absolute;margin-left:-4.1pt;margin-top:30.45pt;width:66.55pt;height:28.8pt;z-index:25160089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">
                <v:shape id="Picture 20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">
                  <v:imagedata r:id="rId41" o:title="Shape&#10;&#10;Description automatically generated with low confidence" cropbottom="10205f"/>
                </v:shape>
                <v:shape id="Picture 20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">
                  <v:imagedata r:id="rId42" o:title="Shape&#10;&#10;Description automatically generated with low confidence" cropbottom="12360f"/>
                </v:shape>
              </v:group>
            </w:pict>
          </mc:Fallback>
        </mc:AlternateContent>
      </w:r>
      <w:r>
        <w:t xml:space="preserve">Exit </w:t>
      </w:r>
      <w:r w:rsidRPr="00FD2139">
        <w:t>Ticket</w:t>
      </w:r>
      <w:r>
        <w:t>/</w:t>
      </w:r>
      <w:r w:rsidRPr="00DF54C0">
        <w:t>Homework</w:t>
      </w:r>
      <w:r>
        <w:t xml:space="preserve"> (Formative Assessment</w:t>
      </w:r>
      <w:r w:rsidR="00301629">
        <w:t>)</w:t>
      </w:r>
    </w:p>
    <w:p w14:paraId="2E204048" w14:textId="77777777" w:rsidR="007A6D3A" w:rsidRDefault="007A6D3A" w:rsidP="007A6D3A">
      <w:pPr>
        <w:spacing w:after="0"/>
        <w:ind w:left="1326"/>
        <w:rPr>
          <w:b/>
          <w:bCs/>
        </w:rPr>
      </w:pPr>
      <w:r>
        <w:rPr>
          <w:b/>
          <w:bCs/>
        </w:rPr>
        <w:t xml:space="preserve">  </w:t>
      </w:r>
      <w:r w:rsidRPr="00A703BC">
        <w:rPr>
          <w:b/>
          <w:bCs/>
        </w:rPr>
        <w:t>In-Person/Remote Activity</w:t>
      </w:r>
    </w:p>
    <w:p w14:paraId="1FBFC0DB" w14:textId="432275CC" w:rsidR="007A6D3A" w:rsidRPr="007A6D3A" w:rsidRDefault="007A6D3A" w:rsidP="000B2485">
      <w:pPr>
        <w:ind w:left="1326"/>
        <w:rPr>
          <w:b/>
          <w:bCs/>
        </w:rPr>
      </w:pPr>
      <w:r>
        <w:rPr>
          <w:b/>
          <w:bCs/>
        </w:rPr>
        <w:t xml:space="preserve">  </w:t>
      </w:r>
      <w:r w:rsidR="00F54FAB">
        <w:t>Uses Student Packet p</w:t>
      </w:r>
      <w:r w:rsidR="009517D1">
        <w:t>.</w:t>
      </w:r>
      <w:r w:rsidR="00F54FAB">
        <w:t xml:space="preserve"> </w:t>
      </w:r>
      <w:r w:rsidR="00EE356B">
        <w:t>1</w:t>
      </w:r>
      <w:r w:rsidR="006E6AAF">
        <w:t>8</w:t>
      </w:r>
    </w:p>
    <w:p w14:paraId="3F022CB0" w14:textId="50D1DE52" w:rsidR="00ED2BC3" w:rsidRPr="00626B38" w:rsidRDefault="00ED2BC3" w:rsidP="00DF54C0">
      <w:pPr>
        <w:pStyle w:val="NEWbodytext"/>
      </w:pPr>
      <w:r w:rsidRPr="00626B38">
        <w:t>Students choose</w:t>
      </w:r>
      <w:r w:rsidR="007A6D3A" w:rsidRPr="00626B38">
        <w:t xml:space="preserve"> from </w:t>
      </w:r>
      <w:r w:rsidR="007A6D3A" w:rsidRPr="00DF54C0">
        <w:t>the</w:t>
      </w:r>
      <w:r w:rsidR="007A6D3A" w:rsidRPr="00626B38">
        <w:t xml:space="preserve"> options below</w:t>
      </w:r>
      <w:r w:rsidRPr="00626B38">
        <w:t>.</w:t>
      </w:r>
      <w:r w:rsidR="00673099" w:rsidRPr="00626B38">
        <w:t xml:space="preserve"> </w:t>
      </w:r>
      <w:r w:rsidRPr="00626B38">
        <w:t>Choice 2 is an extension.</w:t>
      </w:r>
    </w:p>
    <w:p w14:paraId="21DEC337" w14:textId="77777777" w:rsidR="00626B38" w:rsidRPr="00626B38" w:rsidRDefault="00626B38" w:rsidP="00AA6A46">
      <w:pPr>
        <w:pStyle w:val="ListParagraph"/>
      </w:pPr>
      <w:bookmarkStart w:id="0" w:name="_Hlk90025204"/>
      <w:r w:rsidRPr="00DE31BE">
        <w:rPr>
          <w:b/>
          <w:bCs/>
        </w:rPr>
        <w:t>Choice 1:</w:t>
      </w:r>
      <w:r w:rsidRPr="00626B38">
        <w:t xml:space="preserve"> Create a payment plan to pay back $120.  </w:t>
      </w:r>
    </w:p>
    <w:p w14:paraId="79F3D44B" w14:textId="4F51329E" w:rsidR="00626B38" w:rsidRPr="00626B38" w:rsidRDefault="00626B38" w:rsidP="00AA6A46">
      <w:pPr>
        <w:pStyle w:val="ListParagraph"/>
      </w:pPr>
      <w:r w:rsidRPr="00DE31BE">
        <w:rPr>
          <w:b/>
          <w:bCs/>
        </w:rPr>
        <w:t>Choice 2:</w:t>
      </w:r>
      <w:r w:rsidRPr="00626B38">
        <w:t xml:space="preserve"> Create a payment plan to pay back $450.</w:t>
      </w:r>
      <w:r w:rsidR="00530323">
        <w:t xml:space="preserve"> </w:t>
      </w:r>
      <w:r w:rsidRPr="00626B38">
        <w:t>The monthly payment cannot be higher than $100.</w:t>
      </w:r>
      <w:r w:rsidR="00530323">
        <w:t xml:space="preserve"> </w:t>
      </w:r>
    </w:p>
    <w:p w14:paraId="4AD2A540" w14:textId="77777777" w:rsidR="00A51564" w:rsidRPr="00B43376" w:rsidRDefault="00A51564" w:rsidP="00A321AB">
      <w:pPr>
        <w:spacing w:after="0"/>
      </w:pPr>
    </w:p>
    <w:p w14:paraId="49EE27B3" w14:textId="0A09CB3F" w:rsidR="00942771" w:rsidRPr="00664E5C" w:rsidRDefault="00942771" w:rsidP="00645CB2">
      <w:pPr>
        <w:pStyle w:val="Heading1"/>
      </w:pPr>
      <w:r w:rsidRPr="00664E5C">
        <w:t xml:space="preserve">Vocabulary and </w:t>
      </w:r>
      <w:r w:rsidR="005A6360">
        <w:t>Things to Watch For</w:t>
      </w:r>
    </w:p>
    <w:bookmarkEnd w:id="0"/>
    <w:p w14:paraId="2815FD8C" w14:textId="77777777" w:rsidR="00D77DF1" w:rsidRDefault="00D77DF1" w:rsidP="006806AD">
      <w:pPr>
        <w:pStyle w:val="Heading2"/>
      </w:pPr>
      <w:r>
        <w:t>Vocabulary</w:t>
      </w:r>
    </w:p>
    <w:p w14:paraId="67887D3B" w14:textId="183AF0B3" w:rsidR="005802DF" w:rsidRPr="00D77DF1" w:rsidRDefault="00505848" w:rsidP="00903404">
      <w:pPr>
        <w:spacing w:before="240"/>
        <w:rPr>
          <w:b/>
          <w:bCs/>
        </w:rPr>
      </w:pPr>
      <w:r>
        <w:rPr>
          <w:b/>
          <w:bCs/>
        </w:rPr>
        <w:t>equal sharing, notation</w:t>
      </w:r>
    </w:p>
    <w:p w14:paraId="7EB9DAF5" w14:textId="6C5E8BA8" w:rsidR="00E47F31" w:rsidRPr="000924BC" w:rsidRDefault="009C356C" w:rsidP="00DF54C0">
      <w:pPr>
        <w:pStyle w:val="Heading2"/>
      </w:pPr>
      <w:r w:rsidRPr="000924BC">
        <w:lastRenderedPageBreak/>
        <w:t>Passing out in groups</w:t>
      </w:r>
    </w:p>
    <w:p w14:paraId="02CA86D3" w14:textId="2FDDB4F1" w:rsidR="0044615C" w:rsidRPr="00DE31BE" w:rsidRDefault="0044615C" w:rsidP="00DF54C0">
      <w:pPr>
        <w:pStyle w:val="NEWbodytext"/>
      </w:pPr>
      <w:r w:rsidRPr="0044615C">
        <w:t>Look to see how students pass value out into groups.</w:t>
      </w:r>
      <w:r w:rsidR="00530323">
        <w:t xml:space="preserve"> </w:t>
      </w:r>
      <w:r>
        <w:t>Do they need physical manipulatives, like play money, or are they ready to start representing value with numbers on paper?</w:t>
      </w:r>
      <w:r w:rsidR="00530323">
        <w:t xml:space="preserve"> </w:t>
      </w:r>
      <w:r>
        <w:t>Do they pass out by ones, or can they use larger, friendly groups like 5’s or 10’s or 100’s?</w:t>
      </w:r>
      <w:r w:rsidR="00530323">
        <w:t xml:space="preserve"> </w:t>
      </w:r>
      <w:r>
        <w:t>Allow students whatever level of scaffolding they need to be successful, then challenge them to move a little beyond where they are comfortable.</w:t>
      </w:r>
      <w:r w:rsidR="00530323">
        <w:t xml:space="preserve"> </w:t>
      </w:r>
      <w:r>
        <w:t xml:space="preserve">For example, if a student is passing out play money by ones, </w:t>
      </w:r>
      <w:r w:rsidR="000924BC">
        <w:t>model for them how they could use tens and ones and break a two-digit number down by place value.</w:t>
      </w:r>
      <w:r w:rsidR="00530323">
        <w:t xml:space="preserve"> </w:t>
      </w:r>
      <w:r w:rsidR="000924BC">
        <w:t>For more challenge, give students larger dividends and encourage them to use larger groups like 50’s or 100’s.</w:t>
      </w:r>
    </w:p>
    <w:p w14:paraId="43C65730" w14:textId="3853D2CB" w:rsidR="00BA5680" w:rsidRPr="00DF54C0" w:rsidRDefault="009C356C" w:rsidP="00DF54C0">
      <w:pPr>
        <w:pStyle w:val="Heading2"/>
      </w:pPr>
      <w:r w:rsidRPr="000924BC">
        <w:t>Using notation correctly</w:t>
      </w:r>
    </w:p>
    <w:p w14:paraId="18BC3E2F" w14:textId="3A0420C0" w:rsidR="00995A78" w:rsidRDefault="000924BC" w:rsidP="00DF54C0">
      <w:pPr>
        <w:pStyle w:val="NEWbodytext"/>
      </w:pPr>
      <w:r>
        <w:t>Check to see that students are using notation correctly and identifying which number is the dividend (total to be shared) and the divisor (number of groups) in each situation.</w:t>
      </w:r>
      <w:r w:rsidR="00530323">
        <w:t xml:space="preserve"> </w:t>
      </w:r>
      <w:r>
        <w:t xml:space="preserve">Make sure students are aware that reversing the numbers changes the situation and the result </w:t>
      </w:r>
      <w:r w:rsidR="00DE31BE">
        <w:t xml:space="preserve">                 </w:t>
      </w:r>
      <w:r>
        <w:t xml:space="preserve">(10 </w:t>
      </w:r>
      <w:r>
        <w:rPr>
          <w:rFonts w:cstheme="minorHAnsi"/>
        </w:rPr>
        <w:t>÷</w:t>
      </w:r>
      <w:r>
        <w:t xml:space="preserve"> 2 </w:t>
      </w:r>
      <w:r>
        <w:rPr>
          <w:rFonts w:cstheme="minorHAnsi"/>
        </w:rPr>
        <w:t>≠</w:t>
      </w:r>
      <w:r>
        <w:t xml:space="preserve"> 2 </w:t>
      </w:r>
      <w:r>
        <w:rPr>
          <w:rFonts w:cstheme="minorHAnsi"/>
        </w:rPr>
        <w:t>÷</w:t>
      </w:r>
      <w:r>
        <w:t xml:space="preserve"> 10).</w:t>
      </w:r>
      <w:r w:rsidR="00530323">
        <w:t xml:space="preserve"> </w:t>
      </w:r>
      <w:r>
        <w:t>If students are using long division notation (of any type), make sure they can correctly identify which number is being shared and which is the number of groups.</w:t>
      </w:r>
    </w:p>
    <w:p w14:paraId="6F10A16A" w14:textId="4A617B19" w:rsidR="00995A78" w:rsidRDefault="00995A78">
      <w:pPr>
        <w:rPr>
          <w:rFonts w:ascii="Montserrat" w:hAnsi="Montserrat"/>
          <w:b/>
          <w:bCs/>
          <w:sz w:val="36"/>
          <w:szCs w:val="36"/>
        </w:rPr>
        <w:sectPr w:rsidR="00995A78" w:rsidSect="007A4187">
          <w:pgSz w:w="12240" w:h="15840"/>
          <w:pgMar w:top="1440" w:right="1440" w:bottom="1440" w:left="1440" w:header="720" w:footer="720" w:gutter="0"/>
          <w:cols w:space="720"/>
          <w:titlePg/>
          <w:docGrid w:linePitch="360"/>
        </w:sectPr>
      </w:pPr>
    </w:p>
    <w:p w14:paraId="028DF375" w14:textId="6BDE7AA3" w:rsidR="00373980" w:rsidRPr="009C356C" w:rsidRDefault="008A0685" w:rsidP="009C356C">
      <w:pPr>
        <w:pStyle w:val="Heading1"/>
        <w:rPr>
          <w:rFonts w:ascii="Montserrat" w:hAnsi="Montserrat"/>
          <w:b/>
          <w:bCs/>
          <w:sz w:val="36"/>
          <w:szCs w:val="28"/>
        </w:rPr>
      </w:pPr>
      <w:r w:rsidRPr="009C356C">
        <w:rPr>
          <w:rFonts w:ascii="Montserrat" w:hAnsi="Montserrat"/>
          <w:b/>
          <w:bCs/>
          <w:sz w:val="36"/>
          <w:szCs w:val="28"/>
        </w:rPr>
        <w:lastRenderedPageBreak/>
        <w:t>Unit</w:t>
      </w:r>
      <w:r w:rsidR="00942771" w:rsidRPr="009C356C">
        <w:rPr>
          <w:rFonts w:ascii="Montserrat" w:hAnsi="Montserrat"/>
          <w:b/>
          <w:bCs/>
          <w:sz w:val="36"/>
          <w:szCs w:val="28"/>
        </w:rPr>
        <w:t xml:space="preserve"> 2: </w:t>
      </w:r>
      <w:r w:rsidR="00452546" w:rsidRPr="009C356C">
        <w:rPr>
          <w:rFonts w:ascii="Montserrat" w:hAnsi="Montserrat"/>
          <w:b/>
          <w:bCs/>
          <w:sz w:val="36"/>
          <w:szCs w:val="28"/>
        </w:rPr>
        <w:t>Connecting Multiplication and Division</w:t>
      </w:r>
    </w:p>
    <w:tbl>
      <w:tblPr>
        <w:tblStyle w:val="TableGrid"/>
        <w:tblW w:w="9360" w:type="dxa"/>
        <w:tblCellMar>
          <w:top w:w="115" w:type="dxa"/>
          <w:bottom w:w="115" w:type="dxa"/>
        </w:tblCellMar>
        <w:tblLook w:val="04A0" w:firstRow="1" w:lastRow="0" w:firstColumn="1" w:lastColumn="0" w:noHBand="0" w:noVBand="1"/>
      </w:tblPr>
      <w:tblGrid>
        <w:gridCol w:w="5762"/>
        <w:gridCol w:w="3598"/>
      </w:tblGrid>
      <w:tr w:rsidR="00542802" w:rsidRPr="00705133" w14:paraId="63E82B75" w14:textId="77777777" w:rsidTr="004D13E7">
        <w:trPr>
          <w:trHeight w:val="586"/>
        </w:trPr>
        <w:tc>
          <w:tcPr>
            <w:tcW w:w="5762" w:type="dxa"/>
            <w:shd w:val="clear" w:color="auto" w:fill="808080" w:themeFill="background1" w:themeFillShade="80"/>
            <w:vAlign w:val="center"/>
          </w:tcPr>
          <w:p w14:paraId="0BC23529" w14:textId="77777777" w:rsidR="00542802" w:rsidRPr="00B34788" w:rsidRDefault="00542802" w:rsidP="00014ECF">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598" w:type="dxa"/>
            <w:shd w:val="clear" w:color="auto" w:fill="808080" w:themeFill="background1" w:themeFillShade="80"/>
            <w:vAlign w:val="center"/>
          </w:tcPr>
          <w:p w14:paraId="347E1493" w14:textId="77777777" w:rsidR="00542802" w:rsidRPr="00B34788" w:rsidRDefault="00542802" w:rsidP="00014ECF">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542802" w:rsidRPr="00705133" w14:paraId="52A666A4" w14:textId="77777777" w:rsidTr="00F91AFD">
        <w:trPr>
          <w:trHeight w:val="586"/>
        </w:trPr>
        <w:tc>
          <w:tcPr>
            <w:tcW w:w="5762" w:type="dxa"/>
            <w:vAlign w:val="center"/>
          </w:tcPr>
          <w:p w14:paraId="5CD82276" w14:textId="3BB77094" w:rsidR="00542802" w:rsidRPr="0092068E" w:rsidRDefault="00F91AFD" w:rsidP="00014ECF">
            <w:pPr>
              <w:spacing w:after="0"/>
              <w:rPr>
                <w:rFonts w:asciiTheme="majorHAnsi" w:hAnsiTheme="majorHAnsi" w:cstheme="majorHAnsi"/>
              </w:rPr>
            </w:pPr>
            <w:r>
              <w:rPr>
                <w:rFonts w:asciiTheme="majorHAnsi" w:hAnsiTheme="majorHAnsi" w:cstheme="majorHAnsi"/>
              </w:rPr>
              <w:t>I can use multiplication to help me solve and check division problems.</w:t>
            </w:r>
          </w:p>
        </w:tc>
        <w:tc>
          <w:tcPr>
            <w:tcW w:w="3598" w:type="dxa"/>
            <w:vAlign w:val="center"/>
          </w:tcPr>
          <w:p w14:paraId="6AAEE57A" w14:textId="73258E26" w:rsidR="00542802" w:rsidRPr="003C1C2B" w:rsidRDefault="00ED36F0" w:rsidP="00014ECF">
            <w:pPr>
              <w:spacing w:after="0"/>
              <w:rPr>
                <w:rFonts w:asciiTheme="majorHAnsi" w:hAnsiTheme="majorHAnsi" w:cstheme="majorHAnsi"/>
                <w:highlight w:val="yellow"/>
              </w:rPr>
            </w:pPr>
            <w:r>
              <w:t>3.OA.</w:t>
            </w:r>
            <w:r w:rsidR="00F91AFD">
              <w:t>1</w:t>
            </w:r>
            <w:r w:rsidR="001D4C28">
              <w:t>–</w:t>
            </w:r>
            <w:r w:rsidR="00F91AFD">
              <w:t>6</w:t>
            </w:r>
          </w:p>
        </w:tc>
      </w:tr>
      <w:tr w:rsidR="00542802" w:rsidRPr="00705133" w14:paraId="43029F69" w14:textId="77777777" w:rsidTr="00F91AFD">
        <w:trPr>
          <w:trHeight w:val="586"/>
        </w:trPr>
        <w:tc>
          <w:tcPr>
            <w:tcW w:w="5762" w:type="dxa"/>
            <w:vAlign w:val="center"/>
          </w:tcPr>
          <w:p w14:paraId="128E6E1D" w14:textId="7AC436A5" w:rsidR="00542802" w:rsidRPr="0092068E" w:rsidRDefault="00F91AFD" w:rsidP="00014ECF">
            <w:pPr>
              <w:spacing w:after="0"/>
              <w:rPr>
                <w:rFonts w:asciiTheme="majorHAnsi" w:hAnsiTheme="majorHAnsi" w:cstheme="majorHAnsi"/>
              </w:rPr>
            </w:pPr>
            <w:r>
              <w:rPr>
                <w:rFonts w:asciiTheme="majorHAnsi" w:hAnsiTheme="majorHAnsi" w:cstheme="majorHAnsi"/>
              </w:rPr>
              <w:t>I can write fact families for factors and products.</w:t>
            </w:r>
          </w:p>
        </w:tc>
        <w:tc>
          <w:tcPr>
            <w:tcW w:w="3598" w:type="dxa"/>
            <w:vAlign w:val="center"/>
          </w:tcPr>
          <w:p w14:paraId="7D2301A2" w14:textId="48FE4446" w:rsidR="00542802" w:rsidRPr="003C1C2B" w:rsidRDefault="00F91AFD" w:rsidP="00014ECF">
            <w:pPr>
              <w:spacing w:after="0"/>
              <w:rPr>
                <w:rFonts w:asciiTheme="majorHAnsi" w:hAnsiTheme="majorHAnsi" w:cstheme="majorHAnsi"/>
                <w:highlight w:val="yellow"/>
              </w:rPr>
            </w:pPr>
            <w:r>
              <w:t>3.OA.5</w:t>
            </w:r>
            <w:r w:rsidR="001D4C28">
              <w:t>–</w:t>
            </w:r>
            <w:r>
              <w:t>6</w:t>
            </w:r>
          </w:p>
        </w:tc>
      </w:tr>
      <w:tr w:rsidR="00F91AFD" w:rsidRPr="00705133" w14:paraId="14BB5AA2" w14:textId="77777777" w:rsidTr="00F91AFD">
        <w:trPr>
          <w:trHeight w:val="586"/>
        </w:trPr>
        <w:tc>
          <w:tcPr>
            <w:tcW w:w="5762" w:type="dxa"/>
            <w:vAlign w:val="center"/>
          </w:tcPr>
          <w:p w14:paraId="791734FF" w14:textId="3503CFAF" w:rsidR="00F91AFD" w:rsidRDefault="00F91AFD" w:rsidP="00014ECF">
            <w:pPr>
              <w:spacing w:after="0"/>
              <w:rPr>
                <w:rFonts w:asciiTheme="majorHAnsi" w:hAnsiTheme="majorHAnsi" w:cstheme="majorHAnsi"/>
              </w:rPr>
            </w:pPr>
            <w:r w:rsidRPr="00F91AFD">
              <w:rPr>
                <w:rFonts w:asciiTheme="majorHAnsi" w:hAnsiTheme="majorHAnsi" w:cstheme="majorHAnsi"/>
              </w:rPr>
              <w:t>I can use the symbols &lt; and &gt; to show which amount is greater or less.</w:t>
            </w:r>
          </w:p>
        </w:tc>
        <w:tc>
          <w:tcPr>
            <w:tcW w:w="3598" w:type="dxa"/>
            <w:vAlign w:val="center"/>
          </w:tcPr>
          <w:p w14:paraId="0A590902" w14:textId="6C820FDE" w:rsidR="00F91AFD" w:rsidRDefault="0029316A" w:rsidP="00014ECF">
            <w:pPr>
              <w:spacing w:after="0"/>
            </w:pPr>
            <w:r>
              <w:rPr>
                <w:rFonts w:asciiTheme="majorHAnsi" w:hAnsiTheme="majorHAnsi" w:cstheme="majorHAnsi"/>
              </w:rPr>
              <w:t>2.MBT.4, extended to inequalities involving numerical expressions</w:t>
            </w:r>
          </w:p>
        </w:tc>
      </w:tr>
      <w:tr w:rsidR="0029316A" w:rsidRPr="003C1C2B" w14:paraId="579EA386" w14:textId="77777777" w:rsidTr="00F91AFD">
        <w:trPr>
          <w:trHeight w:val="586"/>
        </w:trPr>
        <w:tc>
          <w:tcPr>
            <w:tcW w:w="5762" w:type="dxa"/>
            <w:vAlign w:val="center"/>
          </w:tcPr>
          <w:p w14:paraId="10F7220E" w14:textId="77777777" w:rsidR="0029316A" w:rsidRPr="0029316A" w:rsidRDefault="0029316A" w:rsidP="0029316A">
            <w:pPr>
              <w:spacing w:after="0"/>
              <w:contextualSpacing/>
              <w:rPr>
                <w:rFonts w:asciiTheme="majorHAnsi" w:hAnsiTheme="majorHAnsi" w:cstheme="majorHAnsi"/>
              </w:rPr>
            </w:pPr>
            <w:r w:rsidRPr="0029316A">
              <w:rPr>
                <w:rFonts w:asciiTheme="majorHAnsi" w:hAnsiTheme="majorHAnsi" w:cstheme="majorHAnsi"/>
              </w:rPr>
              <w:t xml:space="preserve">I can write expressions equal to a target number. </w:t>
            </w:r>
          </w:p>
          <w:p w14:paraId="435CA8EF" w14:textId="73E2408F" w:rsidR="0029316A" w:rsidRPr="002E6B1B" w:rsidRDefault="0029316A" w:rsidP="0029316A">
            <w:pPr>
              <w:spacing w:after="0"/>
              <w:rPr>
                <w:rFonts w:asciiTheme="majorHAnsi" w:hAnsiTheme="majorHAnsi" w:cstheme="majorHAnsi"/>
              </w:rPr>
            </w:pPr>
            <w:r w:rsidRPr="003B4826">
              <w:rPr>
                <w:rFonts w:asciiTheme="majorHAnsi" w:hAnsiTheme="majorHAnsi" w:cstheme="majorHAnsi"/>
              </w:rPr>
              <w:t>(</w:t>
            </w:r>
            <w:r w:rsidRPr="003B4826">
              <w:rPr>
                <w:rFonts w:asciiTheme="majorHAnsi" w:hAnsiTheme="majorHAnsi" w:cstheme="majorHAnsi"/>
                <w:i/>
                <w:iCs/>
              </w:rPr>
              <w:t>Number of the Day</w:t>
            </w:r>
            <w:r w:rsidRPr="003B4826">
              <w:rPr>
                <w:rFonts w:asciiTheme="majorHAnsi" w:hAnsiTheme="majorHAnsi" w:cstheme="majorHAnsi"/>
              </w:rPr>
              <w:t>)</w:t>
            </w:r>
          </w:p>
        </w:tc>
        <w:tc>
          <w:tcPr>
            <w:tcW w:w="3598" w:type="dxa"/>
            <w:vAlign w:val="center"/>
          </w:tcPr>
          <w:p w14:paraId="54C9AA7F" w14:textId="2C30EBCE" w:rsidR="0029316A" w:rsidRPr="003C1C2B" w:rsidRDefault="0029316A" w:rsidP="0029316A">
            <w:pPr>
              <w:spacing w:after="0"/>
              <w:rPr>
                <w:rFonts w:asciiTheme="majorHAnsi" w:hAnsiTheme="majorHAnsi" w:cstheme="majorHAnsi"/>
                <w:highlight w:val="yellow"/>
              </w:rPr>
            </w:pPr>
            <w:r w:rsidRPr="00E97F8C">
              <w:rPr>
                <w:rFonts w:asciiTheme="majorHAnsi" w:hAnsiTheme="majorHAnsi" w:cstheme="majorHAnsi"/>
              </w:rPr>
              <w:t>5.OA.1</w:t>
            </w:r>
            <w:r w:rsidR="001D4C28">
              <w:rPr>
                <w:rFonts w:asciiTheme="majorHAnsi" w:hAnsiTheme="majorHAnsi" w:cstheme="majorHAnsi"/>
              </w:rPr>
              <w:t>–</w:t>
            </w:r>
            <w:r w:rsidRPr="00E97F8C">
              <w:rPr>
                <w:rFonts w:asciiTheme="majorHAnsi" w:hAnsiTheme="majorHAnsi" w:cstheme="majorHAnsi"/>
              </w:rPr>
              <w:t>2, starting with simple expressions</w:t>
            </w:r>
          </w:p>
        </w:tc>
      </w:tr>
      <w:tr w:rsidR="0029316A" w:rsidRPr="00705133" w14:paraId="36BA5D32" w14:textId="77777777" w:rsidTr="00F91AFD">
        <w:trPr>
          <w:trHeight w:val="586"/>
        </w:trPr>
        <w:tc>
          <w:tcPr>
            <w:tcW w:w="5762" w:type="dxa"/>
            <w:vAlign w:val="center"/>
          </w:tcPr>
          <w:p w14:paraId="56AA46DA" w14:textId="3DC41131" w:rsidR="0029316A" w:rsidRPr="0092068E" w:rsidRDefault="0029316A" w:rsidP="0029316A">
            <w:pPr>
              <w:spacing w:after="0"/>
              <w:rPr>
                <w:rFonts w:asciiTheme="majorHAnsi" w:hAnsiTheme="majorHAnsi" w:cstheme="majorHAnsi"/>
              </w:rPr>
            </w:pPr>
            <w:r w:rsidRPr="0029316A">
              <w:rPr>
                <w:rFonts w:asciiTheme="majorHAnsi" w:hAnsiTheme="majorHAnsi" w:cstheme="majorHAnsi"/>
              </w:rPr>
              <w:t>I can decide if a math sentence is true or false.</w:t>
            </w:r>
            <w:r w:rsidRPr="0029316A">
              <w:rPr>
                <w:rFonts w:asciiTheme="majorHAnsi" w:hAnsiTheme="majorHAnsi" w:cstheme="majorHAnsi"/>
              </w:rPr>
              <w:br/>
              <w:t>(</w:t>
            </w:r>
            <w:r w:rsidRPr="0029316A">
              <w:rPr>
                <w:rFonts w:asciiTheme="majorHAnsi" w:hAnsiTheme="majorHAnsi" w:cstheme="majorHAnsi"/>
                <w:i/>
                <w:iCs/>
              </w:rPr>
              <w:t>Two Truths and a Lie</w:t>
            </w:r>
            <w:r w:rsidRPr="0029316A">
              <w:rPr>
                <w:rFonts w:asciiTheme="majorHAnsi" w:hAnsiTheme="majorHAnsi" w:cstheme="majorHAnsi"/>
              </w:rPr>
              <w:t>)</w:t>
            </w:r>
          </w:p>
        </w:tc>
        <w:tc>
          <w:tcPr>
            <w:tcW w:w="3598" w:type="dxa"/>
            <w:vAlign w:val="center"/>
          </w:tcPr>
          <w:p w14:paraId="5D6CEC84" w14:textId="54A79F93" w:rsidR="0029316A" w:rsidRPr="0092068E" w:rsidRDefault="0029316A" w:rsidP="0029316A">
            <w:pPr>
              <w:spacing w:after="0"/>
              <w:rPr>
                <w:rFonts w:asciiTheme="majorHAnsi" w:hAnsiTheme="majorHAnsi" w:cstheme="majorHAnsi"/>
              </w:rPr>
            </w:pPr>
            <w:r>
              <w:rPr>
                <w:rFonts w:asciiTheme="majorHAnsi" w:hAnsiTheme="majorHAnsi" w:cstheme="majorHAnsi"/>
              </w:rPr>
              <w:t>1.OA.7, extended to multiplication and division. 2.MBT.4, extended to inequalities involving numerical expressions</w:t>
            </w:r>
          </w:p>
        </w:tc>
      </w:tr>
      <w:tr w:rsidR="0029316A" w:rsidRPr="00E97F8C" w14:paraId="09FDC0A1" w14:textId="77777777" w:rsidTr="00F91AFD">
        <w:trPr>
          <w:trHeight w:val="586"/>
        </w:trPr>
        <w:tc>
          <w:tcPr>
            <w:tcW w:w="5762" w:type="dxa"/>
            <w:vAlign w:val="center"/>
          </w:tcPr>
          <w:p w14:paraId="7FCB3E9D" w14:textId="78DEC0FC" w:rsidR="0029316A" w:rsidRDefault="0029316A" w:rsidP="0029316A">
            <w:pPr>
              <w:spacing w:after="0"/>
              <w:rPr>
                <w:rFonts w:asciiTheme="majorHAnsi" w:hAnsiTheme="majorHAnsi" w:cstheme="majorHAnsi"/>
              </w:rPr>
            </w:pPr>
            <w:r w:rsidRPr="0029316A">
              <w:rPr>
                <w:rFonts w:asciiTheme="majorHAnsi" w:hAnsiTheme="majorHAnsi" w:cstheme="majorHAnsi"/>
              </w:rPr>
              <w:t>I can keep working on a challenging problem even if I don’t understand it right away. (</w:t>
            </w:r>
            <w:r w:rsidRPr="0029316A">
              <w:rPr>
                <w:rFonts w:asciiTheme="majorHAnsi" w:hAnsiTheme="majorHAnsi" w:cstheme="majorHAnsi"/>
                <w:i/>
                <w:iCs/>
              </w:rPr>
              <w:t>Open Middle</w:t>
            </w:r>
            <w:r w:rsidRPr="0029316A">
              <w:rPr>
                <w:rFonts w:asciiTheme="majorHAnsi" w:hAnsiTheme="majorHAnsi" w:cstheme="majorHAnsi"/>
              </w:rPr>
              <w:t>)</w:t>
            </w:r>
          </w:p>
        </w:tc>
        <w:tc>
          <w:tcPr>
            <w:tcW w:w="3598" w:type="dxa"/>
            <w:vAlign w:val="center"/>
          </w:tcPr>
          <w:p w14:paraId="332E158E" w14:textId="1F7656FB" w:rsidR="0029316A" w:rsidRPr="00E97F8C" w:rsidRDefault="0029316A" w:rsidP="0029316A">
            <w:pPr>
              <w:spacing w:after="0"/>
              <w:rPr>
                <w:rFonts w:asciiTheme="majorHAnsi" w:hAnsiTheme="majorHAnsi" w:cstheme="majorHAnsi"/>
              </w:rPr>
            </w:pPr>
            <w:r w:rsidRPr="003B4826">
              <w:rPr>
                <w:rFonts w:asciiTheme="majorHAnsi" w:hAnsiTheme="majorHAnsi" w:cstheme="majorHAnsi"/>
              </w:rPr>
              <w:t>MP.1</w:t>
            </w:r>
          </w:p>
        </w:tc>
      </w:tr>
    </w:tbl>
    <w:p w14:paraId="7B0D039D" w14:textId="4DF415B5" w:rsidR="001509F4" w:rsidRPr="008F0F6C" w:rsidRDefault="001509F4" w:rsidP="001509F4">
      <w:pPr>
        <w:pBdr>
          <w:top w:val="single" w:sz="4" w:space="1" w:color="auto"/>
          <w:bottom w:val="single" w:sz="4" w:space="1" w:color="auto"/>
        </w:pBdr>
        <w:autoSpaceDE w:val="0"/>
        <w:autoSpaceDN w:val="0"/>
        <w:adjustRightInd w:val="0"/>
        <w:spacing w:before="240" w:after="0"/>
        <w:jc w:val="both"/>
        <w:rPr>
          <w:szCs w:val="24"/>
        </w:rPr>
      </w:pPr>
      <w:r w:rsidRPr="001509F4">
        <w:rPr>
          <w:b/>
          <w:bCs/>
          <w:szCs w:val="24"/>
        </w:rPr>
        <w:t>Note:</w:t>
      </w:r>
      <w:r w:rsidRPr="001509F4">
        <w:rPr>
          <w:szCs w:val="24"/>
        </w:rPr>
        <w:t xml:space="preserve"> EMPower Plus materials featured in Unit 2 can be found in Lesson 12 </w:t>
      </w:r>
      <w:r w:rsidRPr="001509F4">
        <w:rPr>
          <w:i/>
          <w:iCs/>
          <w:szCs w:val="24"/>
        </w:rPr>
        <w:t>(Deal Me In)</w:t>
      </w:r>
      <w:r w:rsidRPr="001509F4">
        <w:rPr>
          <w:szCs w:val="24"/>
        </w:rPr>
        <w:t xml:space="preserve"> of the Everyday Number Sense: Mental Math and Visual Models books.</w:t>
      </w:r>
    </w:p>
    <w:p w14:paraId="7A8FD5CC" w14:textId="31C7CB47" w:rsidR="00BA4ECB" w:rsidRDefault="00BA4ECB" w:rsidP="00645CB2">
      <w:pPr>
        <w:pStyle w:val="Heading1"/>
      </w:pPr>
      <w:r>
        <w:t>Extra Resources for this Unit</w:t>
      </w:r>
    </w:p>
    <w:p w14:paraId="6AB4BA91" w14:textId="6387E413" w:rsidR="0044615C" w:rsidRDefault="0044615C" w:rsidP="0044615C">
      <w:pPr>
        <w:pStyle w:val="ListParagraph"/>
      </w:pPr>
      <w:r>
        <w:t xml:space="preserve">Downloadable file: </w:t>
      </w:r>
      <w:r>
        <w:rPr>
          <w:i/>
        </w:rPr>
        <w:t>Number of the Day Template</w:t>
      </w:r>
      <w:r>
        <w:t xml:space="preserve"> PowerPoint</w:t>
      </w:r>
    </w:p>
    <w:p w14:paraId="3CDDB090" w14:textId="418D7455" w:rsidR="00BA4ECB" w:rsidRDefault="00BA4ECB">
      <w:pPr>
        <w:pStyle w:val="ListParagraph"/>
      </w:pPr>
      <w:r>
        <w:t xml:space="preserve">Downloadable file: </w:t>
      </w:r>
      <w:r w:rsidR="003D40DA" w:rsidRPr="003D40DA">
        <w:rPr>
          <w:i/>
        </w:rPr>
        <w:t>Two Truths and a Lie</w:t>
      </w:r>
      <w:r w:rsidR="0044615C">
        <w:rPr>
          <w:i/>
        </w:rPr>
        <w:t xml:space="preserve"> Division</w:t>
      </w:r>
      <w:r>
        <w:t xml:space="preserve"> </w:t>
      </w:r>
      <w:r w:rsidR="00E64477">
        <w:t>PowerPoint</w:t>
      </w:r>
    </w:p>
    <w:p w14:paraId="6B81B4D9" w14:textId="3FD7E9C8" w:rsidR="00EE0C36" w:rsidRDefault="00EE0C36">
      <w:pPr>
        <w:pStyle w:val="ListParagraph"/>
      </w:pPr>
      <w:r>
        <w:t xml:space="preserve">Downloadable file: </w:t>
      </w:r>
      <w:r w:rsidRPr="00EE0C36">
        <w:rPr>
          <w:i/>
          <w:iCs/>
        </w:rPr>
        <w:t>Arrays</w:t>
      </w:r>
      <w:r>
        <w:rPr>
          <w:i/>
          <w:iCs/>
        </w:rPr>
        <w:t xml:space="preserve"> for Fact Families</w:t>
      </w:r>
      <w:r>
        <w:t xml:space="preserve"> PowerPoint</w:t>
      </w:r>
    </w:p>
    <w:p w14:paraId="0D1A4108" w14:textId="6208B706" w:rsidR="00BA4ECB" w:rsidRPr="00EE0C36" w:rsidRDefault="00BA4ECB">
      <w:pPr>
        <w:pStyle w:val="ListParagraph"/>
      </w:pPr>
      <w:r w:rsidRPr="00EE0C36">
        <w:rPr>
          <w:shd w:val="clear" w:color="auto" w:fill="FFFFFF"/>
        </w:rPr>
        <w:t xml:space="preserve">Reproducible Page (end of Teacher’s Guide): </w:t>
      </w:r>
      <w:r w:rsidR="00EE0C36" w:rsidRPr="00EE0C36">
        <w:rPr>
          <w:shd w:val="clear" w:color="auto" w:fill="FFFFFF"/>
        </w:rPr>
        <w:t>Array Cards</w:t>
      </w:r>
    </w:p>
    <w:p w14:paraId="558C5642" w14:textId="509FCA9A" w:rsidR="00EE0C36" w:rsidRPr="00E85A33" w:rsidRDefault="00EE0C36" w:rsidP="00F74D4D">
      <w:pPr>
        <w:pStyle w:val="ListParagraph"/>
        <w:spacing w:after="0"/>
      </w:pPr>
      <w:r>
        <w:t xml:space="preserve">Link: </w:t>
      </w:r>
      <w:r w:rsidRPr="00E85A33">
        <w:t>Phet Area Builder</w:t>
      </w:r>
    </w:p>
    <w:p w14:paraId="03D5FEF7" w14:textId="3C4970BB" w:rsidR="00EE0C36" w:rsidRPr="00E85A33" w:rsidRDefault="00000000" w:rsidP="00F74D4D">
      <w:pPr>
        <w:pStyle w:val="ListParagraph"/>
        <w:numPr>
          <w:ilvl w:val="0"/>
          <w:numId w:val="0"/>
        </w:numPr>
        <w:spacing w:before="0"/>
        <w:ind w:left="720"/>
        <w:rPr>
          <w:rFonts w:ascii="Calibri" w:hAnsi="Calibri" w:cs="Calibri"/>
        </w:rPr>
      </w:pPr>
      <w:hyperlink r:id="rId57" w:tgtFrame="_blank" w:history="1">
        <w:r w:rsidR="00EE0C36" w:rsidRPr="00E85A33">
          <w:rPr>
            <w:rStyle w:val="Hyperlink"/>
            <w:rFonts w:cs="Calibri"/>
            <w:color w:val="1155CC"/>
            <w:shd w:val="clear" w:color="auto" w:fill="FFFFFF"/>
          </w:rPr>
          <w:t>https://phet.colorado.edu/sims/html/area-builder/latest/area-builder_en.html</w:t>
        </w:r>
      </w:hyperlink>
    </w:p>
    <w:p w14:paraId="7FE7CC26" w14:textId="7E4C403D" w:rsidR="00BA4ECB" w:rsidRPr="00AB2775" w:rsidRDefault="00BA4ECB" w:rsidP="00AB2775"/>
    <w:p w14:paraId="1AC1854E" w14:textId="71BEF707" w:rsidR="00373980" w:rsidRDefault="00373980" w:rsidP="00645CB2">
      <w:pPr>
        <w:pStyle w:val="Heading1"/>
      </w:pPr>
      <w:r w:rsidRPr="00664E5C">
        <w:t>Math Background</w:t>
      </w:r>
    </w:p>
    <w:p w14:paraId="1930ED39" w14:textId="3E925A2C" w:rsidR="00662ED8" w:rsidRPr="00E67E4F" w:rsidRDefault="00EE0C36" w:rsidP="00662ED8">
      <w:pPr>
        <w:pStyle w:val="Heading2"/>
      </w:pPr>
      <w:r w:rsidRPr="00E67E4F">
        <w:t>Inverse Operations and Fact Families</w:t>
      </w:r>
    </w:p>
    <w:p w14:paraId="5EEE8E68" w14:textId="5D40B61A" w:rsidR="0075260E" w:rsidRDefault="00E67E4F" w:rsidP="007A591A">
      <w:pPr>
        <w:pStyle w:val="NEWbodytext"/>
      </w:pPr>
      <w:r w:rsidRPr="00E67E4F">
        <w:t>Multiplication and division are inverse operations.</w:t>
      </w:r>
      <w:r w:rsidR="00530323">
        <w:t xml:space="preserve"> </w:t>
      </w:r>
      <w:r w:rsidRPr="00E67E4F">
        <w:t>In math, inverse operations “undo” each other, or show the same relationship in opposite directions.</w:t>
      </w:r>
      <w:r w:rsidR="00530323">
        <w:t xml:space="preserve"> </w:t>
      </w:r>
    </w:p>
    <w:p w14:paraId="6353269E" w14:textId="4BED5524" w:rsidR="00E67E4F" w:rsidRPr="00E67E4F" w:rsidRDefault="0075260E" w:rsidP="007A591A">
      <w:pPr>
        <w:pStyle w:val="NEWbodytext"/>
      </w:pPr>
      <w:r>
        <w:lastRenderedPageBreak/>
        <w:t>J</w:t>
      </w:r>
      <w:r w:rsidR="00E67E4F" w:rsidRPr="00E67E4F">
        <w:t xml:space="preserve">ust as arrays were used in BeCALM Multiplication Concepts to show the commutative property of multiplication (a </w:t>
      </w:r>
      <w:r w:rsidR="004A33B7" w:rsidRPr="009725ED">
        <w:sym w:font="Symbol" w:char="F0B4"/>
      </w:r>
      <w:r w:rsidR="00E67E4F" w:rsidRPr="00E67E4F">
        <w:t xml:space="preserve"> b = b </w:t>
      </w:r>
      <w:r w:rsidR="004A33B7" w:rsidRPr="009725ED">
        <w:sym w:font="Symbol" w:char="F0B4"/>
      </w:r>
      <w:r w:rsidR="00E67E4F" w:rsidRPr="00E67E4F">
        <w:t xml:space="preserve"> a), they can also show related division facts.</w:t>
      </w:r>
      <w:r w:rsidR="00530323">
        <w:t xml:space="preserve"> </w:t>
      </w:r>
      <w:r w:rsidR="00E67E4F" w:rsidRPr="00E67E4F">
        <w:t xml:space="preserve">For example, a 5 </w:t>
      </w:r>
      <w:r w:rsidR="004A33B7" w:rsidRPr="009725ED">
        <w:sym w:font="Symbol" w:char="F0B4"/>
      </w:r>
      <w:r w:rsidR="00E67E4F" w:rsidRPr="00E67E4F">
        <w:t xml:space="preserve"> 3 array can show</w:t>
      </w:r>
    </w:p>
    <w:p w14:paraId="6398C672" w14:textId="332F10A2" w:rsidR="00EE0C36" w:rsidRPr="00E67E4F" w:rsidRDefault="00E67E4F" w:rsidP="007A591A">
      <w:pPr>
        <w:pStyle w:val="NEWbodytext"/>
      </w:pPr>
      <w:r w:rsidRPr="00E67E4F">
        <w:t xml:space="preserve">5 groups of 3 OR 15 </w:t>
      </w:r>
      <w:r w:rsidR="0075260E">
        <w:t>shared</w:t>
      </w:r>
      <w:r w:rsidRPr="00E67E4F">
        <w:t xml:space="preserve"> in 5 groups</w:t>
      </w:r>
      <w:r w:rsidRPr="00E67E4F">
        <w:tab/>
      </w:r>
      <w:r w:rsidR="0075260E">
        <w:tab/>
      </w:r>
      <w:r w:rsidRPr="00E67E4F">
        <w:t xml:space="preserve">3 groups of 5 OR 15 </w:t>
      </w:r>
      <w:r w:rsidR="0075260E">
        <w:t>shared</w:t>
      </w:r>
      <w:r w:rsidRPr="00E67E4F">
        <w:t xml:space="preserve"> in 3 groups</w:t>
      </w:r>
    </w:p>
    <w:p w14:paraId="6C1745B0" w14:textId="22B622C9" w:rsidR="00E67E4F" w:rsidRPr="00E67E4F" w:rsidRDefault="00E67E4F" w:rsidP="007A591A">
      <w:pPr>
        <w:pStyle w:val="NEWbodytext"/>
      </w:pPr>
      <w:r w:rsidRPr="00E67E4F">
        <w:t xml:space="preserve">5 </w:t>
      </w:r>
      <w:r w:rsidR="004A33B7" w:rsidRPr="009725ED">
        <w:sym w:font="Symbol" w:char="F0B4"/>
      </w:r>
      <w:r w:rsidRPr="00E67E4F">
        <w:t xml:space="preserve"> 3 = 15</w:t>
      </w:r>
      <w:r w:rsidRPr="00E67E4F">
        <w:tab/>
        <w:t xml:space="preserve">15 </w:t>
      </w:r>
      <w:r w:rsidRPr="00E67E4F">
        <w:rPr>
          <w:rFonts w:cstheme="minorHAnsi"/>
        </w:rPr>
        <w:t>÷</w:t>
      </w:r>
      <w:r w:rsidRPr="00E67E4F">
        <w:t xml:space="preserve"> 5 = 3</w:t>
      </w:r>
      <w:r w:rsidRPr="00E67E4F">
        <w:tab/>
      </w:r>
      <w:r w:rsidRPr="00E67E4F">
        <w:tab/>
      </w:r>
      <w:r w:rsidRPr="00E67E4F">
        <w:tab/>
      </w:r>
      <w:r w:rsidRPr="00E67E4F">
        <w:tab/>
        <w:t xml:space="preserve">3 </w:t>
      </w:r>
      <w:r w:rsidR="004A33B7" w:rsidRPr="009725ED">
        <w:sym w:font="Symbol" w:char="F0B4"/>
      </w:r>
      <w:r w:rsidRPr="00E67E4F">
        <w:t xml:space="preserve"> 5 = 15</w:t>
      </w:r>
      <w:r w:rsidRPr="00E67E4F">
        <w:tab/>
        <w:t xml:space="preserve">15 </w:t>
      </w:r>
      <w:r w:rsidRPr="00E67E4F">
        <w:rPr>
          <w:rFonts w:cstheme="minorHAnsi"/>
        </w:rPr>
        <w:t>÷ 3 = 5</w:t>
      </w:r>
    </w:p>
    <w:p w14:paraId="537AF601" w14:textId="4CE07DFA" w:rsidR="00E67E4F" w:rsidRDefault="00CC38D9" w:rsidP="007A591A">
      <w:pPr>
        <w:pStyle w:val="NEWbodytext"/>
        <w:rPr>
          <w:highlight w:val="yellow"/>
        </w:rPr>
      </w:pPr>
      <w:r>
        <w:rPr>
          <w:noProof/>
        </w:rPr>
        <w:drawing>
          <wp:anchor distT="0" distB="0" distL="114300" distR="114300" simplePos="0" relativeHeight="251666432" behindDoc="0" locked="0" layoutInCell="1" allowOverlap="1" wp14:anchorId="5B4DC93E" wp14:editId="070EA0F7">
            <wp:simplePos x="0" y="0"/>
            <wp:positionH relativeFrom="column">
              <wp:posOffset>972457</wp:posOffset>
            </wp:positionH>
            <wp:positionV relativeFrom="paragraph">
              <wp:posOffset>134348</wp:posOffset>
            </wp:positionV>
            <wp:extent cx="1476089" cy="1280160"/>
            <wp:effectExtent l="0" t="0" r="0" b="2540"/>
            <wp:wrapSquare wrapText="bothSides"/>
            <wp:docPr id="140" name="Picture 7" descr="A 3 by 5 array, broken into five columns of 3.">
              <a:extLst xmlns:a="http://schemas.openxmlformats.org/drawingml/2006/main">
                <a:ext uri="{FF2B5EF4-FFF2-40B4-BE49-F238E27FC236}">
                  <a16:creationId xmlns:a16="http://schemas.microsoft.com/office/drawing/2014/main" id="{D88875D1-6909-7C23-EEF4-B8AE5E350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7" descr="A 3 by 5 array, broken into five columns of 3.">
                      <a:extLst>
                        <a:ext uri="{FF2B5EF4-FFF2-40B4-BE49-F238E27FC236}">
                          <a16:creationId xmlns:a16="http://schemas.microsoft.com/office/drawing/2014/main" id="{D88875D1-6909-7C23-EEF4-B8AE5E350991}"/>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76089" cy="1280160"/>
                    </a:xfrm>
                    <a:prstGeom prst="rect">
                      <a:avLst/>
                    </a:prstGeom>
                  </pic:spPr>
                </pic:pic>
              </a:graphicData>
            </a:graphic>
          </wp:anchor>
        </w:drawing>
      </w:r>
    </w:p>
    <w:p w14:paraId="39196C85" w14:textId="262471A8" w:rsidR="00E67E4F" w:rsidRDefault="00CC38D9" w:rsidP="007A591A">
      <w:pPr>
        <w:pStyle w:val="NEWbodytext"/>
        <w:rPr>
          <w:highlight w:val="yellow"/>
        </w:rPr>
      </w:pPr>
      <w:r>
        <w:rPr>
          <w:noProof/>
        </w:rPr>
        <w:drawing>
          <wp:anchor distT="0" distB="0" distL="114300" distR="114300" simplePos="0" relativeHeight="251665408" behindDoc="0" locked="0" layoutInCell="1" allowOverlap="1" wp14:anchorId="5F2910B9" wp14:editId="56D6BC9C">
            <wp:simplePos x="0" y="0"/>
            <wp:positionH relativeFrom="column">
              <wp:posOffset>2913077</wp:posOffset>
            </wp:positionH>
            <wp:positionV relativeFrom="paragraph">
              <wp:posOffset>71694</wp:posOffset>
            </wp:positionV>
            <wp:extent cx="1980463" cy="838596"/>
            <wp:effectExtent l="0" t="0" r="1270" b="0"/>
            <wp:wrapSquare wrapText="bothSides"/>
            <wp:docPr id="141" name="Picture 13" descr="A 3 by 5 array, broken into 3 rows of 5.">
              <a:extLst xmlns:a="http://schemas.openxmlformats.org/drawingml/2006/main">
                <a:ext uri="{FF2B5EF4-FFF2-40B4-BE49-F238E27FC236}">
                  <a16:creationId xmlns:a16="http://schemas.microsoft.com/office/drawing/2014/main" id="{889EE5DA-72D5-38D2-37F0-1082FAF3F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 descr="A 3 by 5 array, broken into 3 rows of 5.">
                      <a:extLst>
                        <a:ext uri="{FF2B5EF4-FFF2-40B4-BE49-F238E27FC236}">
                          <a16:creationId xmlns:a16="http://schemas.microsoft.com/office/drawing/2014/main" id="{889EE5DA-72D5-38D2-37F0-1082FAF3FDCC}"/>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0463" cy="838596"/>
                    </a:xfrm>
                    <a:prstGeom prst="rect">
                      <a:avLst/>
                    </a:prstGeom>
                  </pic:spPr>
                </pic:pic>
              </a:graphicData>
            </a:graphic>
          </wp:anchor>
        </w:drawing>
      </w:r>
    </w:p>
    <w:p w14:paraId="02DB9302" w14:textId="5004EAA1" w:rsidR="00E67E4F" w:rsidRDefault="00E67E4F" w:rsidP="007A591A">
      <w:pPr>
        <w:pStyle w:val="NEWbodytext"/>
        <w:rPr>
          <w:highlight w:val="yellow"/>
        </w:rPr>
      </w:pPr>
    </w:p>
    <w:p w14:paraId="62033B5A" w14:textId="73E23B0C" w:rsidR="00E67E4F" w:rsidRDefault="00E67E4F" w:rsidP="007A591A">
      <w:pPr>
        <w:pStyle w:val="NEWbodytext"/>
        <w:rPr>
          <w:highlight w:val="yellow"/>
        </w:rPr>
      </w:pPr>
    </w:p>
    <w:p w14:paraId="38B168E4" w14:textId="41E64204" w:rsidR="00E67E4F" w:rsidRDefault="00E67E4F" w:rsidP="007A591A">
      <w:pPr>
        <w:pStyle w:val="NEWbodytext"/>
        <w:rPr>
          <w:highlight w:val="yellow"/>
        </w:rPr>
      </w:pPr>
    </w:p>
    <w:p w14:paraId="092AE1B6" w14:textId="4D21CAF9" w:rsidR="00E67E4F" w:rsidRDefault="00E67E4F" w:rsidP="007A591A">
      <w:pPr>
        <w:pStyle w:val="NEWbodytext"/>
        <w:rPr>
          <w:highlight w:val="yellow"/>
        </w:rPr>
      </w:pPr>
    </w:p>
    <w:p w14:paraId="247493B7" w14:textId="094B1E37" w:rsidR="00E67E4F" w:rsidRDefault="0075260E" w:rsidP="007A591A">
      <w:pPr>
        <w:pStyle w:val="NEWbodytext"/>
      </w:pPr>
      <w:r w:rsidRPr="0075260E">
        <w:t>These four equations (two multiplication, two division) all describe the same relationship between the numbers 3, 5, and 15, which is shown in one array.</w:t>
      </w:r>
      <w:r w:rsidR="00530323">
        <w:t xml:space="preserve"> </w:t>
      </w:r>
      <w:r w:rsidRPr="0075260E">
        <w:t>A set of these related equations is called a fact family.</w:t>
      </w:r>
    </w:p>
    <w:p w14:paraId="0EA13938" w14:textId="7002BAAF" w:rsidR="0075260E" w:rsidRPr="00F74D4D" w:rsidRDefault="0075260E" w:rsidP="007A591A">
      <w:pPr>
        <w:pStyle w:val="NEWbodytext"/>
      </w:pPr>
      <w:r>
        <w:t>Learning fact families and inverse operations gives students more flexibility when solving problems (they can, for example, multiply up to solve a division problem) and also means that if they know one multiplication fact, they can figure out the other three members of the fact family as well.</w:t>
      </w:r>
    </w:p>
    <w:p w14:paraId="26643642" w14:textId="208392A3" w:rsidR="00EE0C36" w:rsidRPr="0075260E" w:rsidRDefault="00EE0C36" w:rsidP="00AC020F">
      <w:pPr>
        <w:pStyle w:val="Heading2"/>
      </w:pPr>
      <w:r w:rsidRPr="00AC020F">
        <w:t>Inequalities</w:t>
      </w:r>
    </w:p>
    <w:p w14:paraId="6D824410" w14:textId="79E65404" w:rsidR="00EE0C36" w:rsidRPr="0075260E" w:rsidRDefault="00EE0C36" w:rsidP="00EE0C36">
      <w:pPr>
        <w:pStyle w:val="NEWbodytext"/>
      </w:pPr>
      <w:r w:rsidRPr="0075260E">
        <w:t xml:space="preserve">A mathematical </w:t>
      </w:r>
      <w:r w:rsidR="0075260E" w:rsidRPr="0075260E">
        <w:t xml:space="preserve">sentence can say that two amounts are not equal; these sentences are called </w:t>
      </w:r>
      <w:r w:rsidR="0075260E" w:rsidRPr="0075260E">
        <w:rPr>
          <w:b/>
          <w:bCs/>
        </w:rPr>
        <w:t>inequalities</w:t>
      </w:r>
      <w:r w:rsidR="0075260E" w:rsidRPr="0075260E">
        <w:t>.</w:t>
      </w:r>
      <w:r w:rsidR="00530323">
        <w:t xml:space="preserve"> </w:t>
      </w:r>
      <w:r w:rsidR="0075260E" w:rsidRPr="0075260E">
        <w:t>This unit introduces students to the greater than &gt; and less than &lt; symbol, which are used to create inequalities that tell which side has a larger value.</w:t>
      </w:r>
      <w:r w:rsidR="00530323">
        <w:t xml:space="preserve"> </w:t>
      </w:r>
    </w:p>
    <w:p w14:paraId="43836E18" w14:textId="68E11221" w:rsidR="0075260E" w:rsidRPr="0075260E" w:rsidRDefault="0075260E" w:rsidP="00EE0C36">
      <w:pPr>
        <w:pStyle w:val="NEWbodytext"/>
      </w:pPr>
      <w:r w:rsidRPr="0075260E">
        <w:t>Just like with equations, students may be used to inequalities with numbers on one or both sides, such as</w:t>
      </w:r>
    </w:p>
    <w:p w14:paraId="1D8168DD" w14:textId="4BAC9F67" w:rsidR="0075260E" w:rsidRPr="0075260E" w:rsidRDefault="0075260E" w:rsidP="00EE0C36">
      <w:pPr>
        <w:pStyle w:val="NEWbodytext"/>
      </w:pPr>
      <w:r w:rsidRPr="0075260E">
        <w:t>34 &lt; 52</w:t>
      </w:r>
    </w:p>
    <w:p w14:paraId="386BFDF2" w14:textId="586F4F79" w:rsidR="0075260E" w:rsidRPr="0075260E" w:rsidRDefault="0075260E" w:rsidP="00EE0C36">
      <w:pPr>
        <w:pStyle w:val="NEWbodytext"/>
      </w:pPr>
      <w:r w:rsidRPr="0075260E">
        <w:t>20 + 1 &lt; 25</w:t>
      </w:r>
    </w:p>
    <w:p w14:paraId="4148BCE2" w14:textId="0482D649" w:rsidR="0075260E" w:rsidRPr="0075260E" w:rsidRDefault="0075260E" w:rsidP="00EE0C36">
      <w:pPr>
        <w:pStyle w:val="NEWbodytext"/>
      </w:pPr>
      <w:r w:rsidRPr="0075260E">
        <w:t xml:space="preserve">But may be less familiar with inequalities with expressions on both sides, such as </w:t>
      </w:r>
    </w:p>
    <w:p w14:paraId="2A63636C" w14:textId="6F4A63E3" w:rsidR="0075260E" w:rsidRPr="0075260E" w:rsidRDefault="0075260E" w:rsidP="00EE0C36">
      <w:pPr>
        <w:pStyle w:val="NEWbodytext"/>
      </w:pPr>
      <w:r w:rsidRPr="0075260E">
        <w:t xml:space="preserve">2 </w:t>
      </w:r>
      <w:r w:rsidR="004A33B7" w:rsidRPr="009725ED">
        <w:sym w:font="Symbol" w:char="F0B4"/>
      </w:r>
      <w:r w:rsidRPr="0075260E">
        <w:t xml:space="preserve"> 3 &lt; 20 </w:t>
      </w:r>
      <w:r w:rsidRPr="0075260E">
        <w:rPr>
          <w:rFonts w:cstheme="minorHAnsi"/>
        </w:rPr>
        <w:t>÷</w:t>
      </w:r>
      <w:r w:rsidRPr="0075260E">
        <w:t xml:space="preserve"> 2</w:t>
      </w:r>
    </w:p>
    <w:p w14:paraId="51EC5125" w14:textId="62D110E8" w:rsidR="0075260E" w:rsidRPr="0075260E" w:rsidRDefault="0075260E" w:rsidP="00EE0C36">
      <w:pPr>
        <w:pStyle w:val="NEWbodytext"/>
      </w:pPr>
      <w:r w:rsidRPr="0075260E">
        <w:t xml:space="preserve">Emphasize that what is being compared is the value of the expression on each side. </w:t>
      </w:r>
      <w:r w:rsidR="00357EFA" w:rsidRPr="0075260E">
        <w:t>Usually,</w:t>
      </w:r>
      <w:r w:rsidRPr="0075260E">
        <w:t xml:space="preserve"> they will need to evaluate each side in order to see that the comparison is true.</w:t>
      </w:r>
    </w:p>
    <w:p w14:paraId="443C817F" w14:textId="77777777" w:rsidR="00EE0C36" w:rsidRPr="00D50EAB" w:rsidRDefault="00EE0C36" w:rsidP="007A591A">
      <w:pPr>
        <w:pStyle w:val="NEWbodytext"/>
      </w:pPr>
    </w:p>
    <w:p w14:paraId="422E3269" w14:textId="704A3491" w:rsidR="001F0E90" w:rsidRDefault="00AD2B16" w:rsidP="00645CB2">
      <w:pPr>
        <w:pStyle w:val="Heading1"/>
      </w:pPr>
      <w:r>
        <w:lastRenderedPageBreak/>
        <w:t xml:space="preserve">Activities and </w:t>
      </w:r>
      <w:r w:rsidRPr="00645CB2">
        <w:t>Practice</w:t>
      </w:r>
    </w:p>
    <w:p w14:paraId="750DE21C" w14:textId="051A4A3C" w:rsidR="003D7D92" w:rsidRDefault="003D7D92" w:rsidP="00AB2775">
      <w:pPr>
        <w:pStyle w:val="ActivityTitle"/>
        <w:ind w:left="1350"/>
      </w:pPr>
      <w:r w:rsidRPr="0044309F">
        <w:rPr>
          <w:noProof/>
        </w:rPr>
        <mc:AlternateContent>
          <mc:Choice Requires="wpg">
            <w:drawing>
              <wp:anchor distT="0" distB="0" distL="114300" distR="114300" simplePos="0" relativeHeight="251603968" behindDoc="0" locked="0" layoutInCell="1" allowOverlap="1" wp14:anchorId="30A84B40" wp14:editId="71AAA60A">
                <wp:simplePos x="0" y="0"/>
                <wp:positionH relativeFrom="column">
                  <wp:posOffset>10795</wp:posOffset>
                </wp:positionH>
                <wp:positionV relativeFrom="paragraph">
                  <wp:posOffset>165100</wp:posOffset>
                </wp:positionV>
                <wp:extent cx="726218" cy="365760"/>
                <wp:effectExtent l="0" t="0" r="0" b="0"/>
                <wp:wrapTight wrapText="bothSides">
                  <wp:wrapPolygon edited="0">
                    <wp:start x="17386" y="1500"/>
                    <wp:lineTo x="1512" y="3750"/>
                    <wp:lineTo x="0" y="4500"/>
                    <wp:lineTo x="0" y="17250"/>
                    <wp:lineTo x="10205" y="19500"/>
                    <wp:lineTo x="21165" y="19500"/>
                    <wp:lineTo x="21165" y="9000"/>
                    <wp:lineTo x="18898" y="1500"/>
                    <wp:lineTo x="17386" y="1500"/>
                  </wp:wrapPolygon>
                </wp:wrapTight>
                <wp:docPr id="44"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6218" cy="365760"/>
                          <a:chOff x="0" y="0"/>
                          <a:chExt cx="1815548" cy="914400"/>
                        </a:xfrm>
                      </wpg:grpSpPr>
                      <pic:pic xmlns:pic="http://schemas.openxmlformats.org/drawingml/2006/picture">
                        <pic:nvPicPr>
                          <pic:cNvPr id="45" name="Graphic 45" descr="Money outline"/>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901148" y="0"/>
                            <a:ext cx="914400" cy="914400"/>
                          </a:xfrm>
                          <a:prstGeom prst="rect">
                            <a:avLst/>
                          </a:prstGeom>
                        </pic:spPr>
                      </pic:pic>
                      <pic:pic xmlns:pic="http://schemas.openxmlformats.org/drawingml/2006/picture">
                        <pic:nvPicPr>
                          <pic:cNvPr id="46" name="Graphic 46" descr="Credit card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5EE63C" id="Group 44" o:spid="_x0000_s1026" alt="&quot;&quot;" style="position:absolute;margin-left:.85pt;margin-top:13pt;width:57.2pt;height:28.8pt;z-index:251603968;mso-width-relative:margin;mso-height-relative:margin" coordsize="18155,914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EDNJREFU&#13;&#10;eAHt3bGrZVcVB+CMeWSUFClDupmpIliEVBKwGYjNlIIgCP4VYpVGG8U/QoRYapfGImXKkMJAqmS6&#13;&#10;kEIwRYoEZFwbvBDksXieuyd7r3W+A5vLzH5nn72+dXN+c9+79+WFFxw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">
                <o:lock v:ext="edit" aspectratio="t"/>
                <v:shape id="Graphic 45" o:spid="_x0000_s1027" type="#_x0000_t75" alt="Money outline" style="position:absolute;left:9011;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">
                  <v:imagedata r:id="rId27" o:title="Money outline"/>
                </v:shape>
                <v:shape id="Graphic 46" o:spid="_x0000_s1028" type="#_x0000_t75" alt="Credit card with solid fill" style="position:absolute;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">
                  <v:imagedata r:id="rId28" o:title="Credit card with solid fill"/>
                </v:shape>
                <w10:wrap type="tight"/>
              </v:group>
            </w:pict>
          </mc:Fallback>
        </mc:AlternateContent>
      </w:r>
      <w:r w:rsidRPr="0044309F">
        <w:t xml:space="preserve">Financial Literacy: </w:t>
      </w:r>
      <w:r w:rsidR="00505848">
        <w:t>Problem Solving and Saving</w:t>
      </w:r>
      <w:r>
        <w:br/>
      </w:r>
      <w:r w:rsidRPr="00AB2775">
        <w:t>TSTM Skill</w:t>
      </w:r>
      <w:r w:rsidR="00505848">
        <w:t>s</w:t>
      </w:r>
      <w:r w:rsidRPr="00AB2775">
        <w:t xml:space="preserve">: </w:t>
      </w:r>
      <w:r w:rsidR="00505848">
        <w:t>Problem Solving, Self-Awareness, Respecting Differences and Diversity</w:t>
      </w:r>
    </w:p>
    <w:p w14:paraId="60F16F05" w14:textId="77777777" w:rsidR="005422EF" w:rsidRPr="00A703BC" w:rsidRDefault="005422EF" w:rsidP="005422EF">
      <w:pPr>
        <w:spacing w:after="0"/>
        <w:ind w:left="1326"/>
        <w:rPr>
          <w:b/>
          <w:bCs/>
        </w:rPr>
      </w:pPr>
      <w:r>
        <w:rPr>
          <w:noProof/>
        </w:rPr>
        <mc:AlternateContent>
          <mc:Choice Requires="wpg">
            <w:drawing>
              <wp:anchor distT="0" distB="0" distL="114300" distR="114300" simplePos="0" relativeHeight="251608064" behindDoc="0" locked="0" layoutInCell="1" allowOverlap="1" wp14:anchorId="258B69F3" wp14:editId="59D38CE2">
                <wp:simplePos x="0" y="0"/>
                <wp:positionH relativeFrom="column">
                  <wp:posOffset>-45720</wp:posOffset>
                </wp:positionH>
                <wp:positionV relativeFrom="paragraph">
                  <wp:posOffset>-8890</wp:posOffset>
                </wp:positionV>
                <wp:extent cx="845185" cy="365760"/>
                <wp:effectExtent l="0" t="0" r="0" b="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59" name="Picture 159"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 name="Picture 160"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1D80CC4" id="Group 158" o:spid="_x0000_s1026" alt="&quot;&quot;" style="position:absolute;margin-left:-3.6pt;margin-top:-.7pt;width:66.55pt;height:28.8pt;z-index:25160806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EKoW&#13;&#10;Prs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">
                <v:shape id="Picture 15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">
                  <v:imagedata r:id="rId41" o:title="Shape&#10;&#10;Description automatically generated with low confidence" cropbottom="10205f"/>
                </v:shape>
                <v:shape id="Picture 16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">
                  <v:imagedata r:id="rId42" o:title="Shape&#10;&#10;Description automatically generated with low confidence" cropbottom="12360f"/>
                </v:shape>
              </v:group>
            </w:pict>
          </mc:Fallback>
        </mc:AlternateContent>
      </w:r>
      <w:r w:rsidRPr="00A703BC">
        <w:rPr>
          <w:b/>
          <w:bCs/>
        </w:rPr>
        <w:t>In-Person/Remote Activity</w:t>
      </w:r>
    </w:p>
    <w:p w14:paraId="12EE42AA" w14:textId="6C15F882" w:rsidR="00EE0C36" w:rsidRDefault="005422EF" w:rsidP="00EE0C36">
      <w:pPr>
        <w:ind w:left="1325"/>
      </w:pPr>
      <w:r>
        <w:t>Uses Student Packet p</w:t>
      </w:r>
      <w:r w:rsidR="00F11D14">
        <w:t>p</w:t>
      </w:r>
      <w:r w:rsidR="00505848">
        <w:t xml:space="preserve">. </w:t>
      </w:r>
      <w:r w:rsidR="006E6AAF">
        <w:t>20-21</w:t>
      </w:r>
    </w:p>
    <w:p w14:paraId="53C7A5AF" w14:textId="403B257D" w:rsidR="009C356C" w:rsidRPr="009C356C" w:rsidRDefault="009C356C">
      <w:pPr>
        <w:pStyle w:val="ListNumber2"/>
        <w:numPr>
          <w:ilvl w:val="0"/>
          <w:numId w:val="24"/>
        </w:numPr>
      </w:pPr>
      <w:r w:rsidRPr="009C356C">
        <w:t xml:space="preserve">Students are given the following scenario: </w:t>
      </w:r>
    </w:p>
    <w:p w14:paraId="2D2BFCEC" w14:textId="0F2376F4" w:rsidR="009C356C" w:rsidRPr="00F74D4D" w:rsidRDefault="009C356C" w:rsidP="00F74D4D">
      <w:pPr>
        <w:pStyle w:val="ListNumber2"/>
        <w:numPr>
          <w:ilvl w:val="0"/>
          <w:numId w:val="0"/>
        </w:numPr>
        <w:ind w:left="720"/>
        <w:rPr>
          <w:i/>
          <w:iCs/>
        </w:rPr>
      </w:pPr>
      <w:r w:rsidRPr="00F74D4D">
        <w:rPr>
          <w:i/>
          <w:iCs/>
        </w:rPr>
        <w:t>Sten is having a very difficult month.</w:t>
      </w:r>
      <w:r w:rsidR="00530323" w:rsidRPr="00F74D4D">
        <w:rPr>
          <w:i/>
          <w:iCs/>
        </w:rPr>
        <w:t xml:space="preserve"> </w:t>
      </w:r>
      <w:r w:rsidRPr="00F74D4D">
        <w:rPr>
          <w:i/>
          <w:iCs/>
        </w:rPr>
        <w:t>He got laid off from his job, and his unemployment checks have not come yet.</w:t>
      </w:r>
      <w:r w:rsidR="00530323" w:rsidRPr="00F74D4D">
        <w:rPr>
          <w:i/>
          <w:iCs/>
        </w:rPr>
        <w:t xml:space="preserve"> </w:t>
      </w:r>
      <w:r w:rsidRPr="00F74D4D">
        <w:rPr>
          <w:i/>
          <w:iCs/>
        </w:rPr>
        <w:t>Last week, his car broke down, and it will cost $500 to fix it.</w:t>
      </w:r>
      <w:r w:rsidR="00530323" w:rsidRPr="00F74D4D">
        <w:rPr>
          <w:i/>
          <w:iCs/>
        </w:rPr>
        <w:t xml:space="preserve"> </w:t>
      </w:r>
      <w:r w:rsidRPr="00F74D4D">
        <w:rPr>
          <w:i/>
          <w:iCs/>
        </w:rPr>
        <w:t>He has $600 in the bank, but he also has rent to pay next week, and buy groceries.</w:t>
      </w:r>
      <w:r w:rsidR="00530323" w:rsidRPr="00F74D4D">
        <w:rPr>
          <w:i/>
          <w:iCs/>
        </w:rPr>
        <w:t xml:space="preserve"> </w:t>
      </w:r>
      <w:r w:rsidRPr="00F74D4D">
        <w:rPr>
          <w:i/>
          <w:iCs/>
        </w:rPr>
        <w:t xml:space="preserve">Sten is not sure what to do. </w:t>
      </w:r>
    </w:p>
    <w:p w14:paraId="0B92B51E" w14:textId="69353159" w:rsidR="009C356C" w:rsidRPr="00EE0C36" w:rsidRDefault="00EE0C36">
      <w:pPr>
        <w:pStyle w:val="ListNumber2"/>
        <w:numPr>
          <w:ilvl w:val="0"/>
          <w:numId w:val="24"/>
        </w:numPr>
      </w:pPr>
      <w:r>
        <w:t xml:space="preserve">Start by having students brainstorm (could be done as a think-pair-share) what options Sten </w:t>
      </w:r>
      <w:r w:rsidRPr="00EE0C36">
        <w:t>has.</w:t>
      </w:r>
      <w:r w:rsidR="00530323">
        <w:t xml:space="preserve"> </w:t>
      </w:r>
      <w:r w:rsidRPr="00EE0C36">
        <w:t>Come up with a list of options as a class.</w:t>
      </w:r>
    </w:p>
    <w:p w14:paraId="33BE71A6" w14:textId="4BA36DBA" w:rsidR="000F64AE" w:rsidRPr="00EE0C36" w:rsidRDefault="00EE0C36">
      <w:pPr>
        <w:pStyle w:val="ListNumber2"/>
        <w:numPr>
          <w:ilvl w:val="0"/>
          <w:numId w:val="24"/>
        </w:numPr>
      </w:pPr>
      <w:r w:rsidRPr="00EE0C36">
        <w:t>Have each pair or group of students choose one of the options and fill out a pro and cons list for that option.</w:t>
      </w:r>
      <w:r w:rsidR="00530323">
        <w:t xml:space="preserve"> </w:t>
      </w:r>
      <w:r w:rsidRPr="00EE0C36">
        <w:t>Make sure students are familiar with how a pro/cons list works.</w:t>
      </w:r>
    </w:p>
    <w:p w14:paraId="0CAE4822" w14:textId="0E489333" w:rsidR="00EE0C36" w:rsidRPr="00EE0C36" w:rsidRDefault="00EE0C36">
      <w:pPr>
        <w:pStyle w:val="ListNumber2"/>
        <w:numPr>
          <w:ilvl w:val="0"/>
          <w:numId w:val="24"/>
        </w:numPr>
      </w:pPr>
      <w:r w:rsidRPr="00EE0C36">
        <w:t>Bring the groups back together and have them share the pros and cons of each option.</w:t>
      </w:r>
    </w:p>
    <w:p w14:paraId="365DB826" w14:textId="35525138" w:rsidR="00EE0C36" w:rsidRDefault="00EE0C36">
      <w:pPr>
        <w:pStyle w:val="ListNumber2"/>
        <w:numPr>
          <w:ilvl w:val="0"/>
          <w:numId w:val="24"/>
        </w:numPr>
      </w:pPr>
      <w:r w:rsidRPr="00EE0C36">
        <w:t>Finally, have the class vote on what they think Sten should do.</w:t>
      </w:r>
    </w:p>
    <w:p w14:paraId="4553DE87" w14:textId="2A5F31F5" w:rsidR="00EE0C36" w:rsidRPr="00EE0C36" w:rsidRDefault="00EE0C36" w:rsidP="00F74D4D">
      <w:pPr>
        <w:pStyle w:val="ListNumber2"/>
      </w:pPr>
      <w:r>
        <w:t>Have students fill out the reflection questions about their saving habits on p</w:t>
      </w:r>
      <w:r w:rsidR="00EE356B">
        <w:t>.</w:t>
      </w:r>
      <w:r>
        <w:t xml:space="preserve"> </w:t>
      </w:r>
      <w:r w:rsidR="00EE356B">
        <w:t>20</w:t>
      </w:r>
      <w:r>
        <w:t>.</w:t>
      </w:r>
      <w:r w:rsidR="00530323">
        <w:t xml:space="preserve"> </w:t>
      </w:r>
      <w:r>
        <w:t>Allow students to share if they want to.</w:t>
      </w:r>
      <w:r w:rsidR="00530323">
        <w:t xml:space="preserve"> </w:t>
      </w:r>
    </w:p>
    <w:p w14:paraId="7E38A7B9" w14:textId="5815C31E" w:rsidR="005F1E95" w:rsidRDefault="005F1E95" w:rsidP="00AC020F">
      <w:pPr>
        <w:pStyle w:val="ActivityTitle"/>
      </w:pPr>
      <w:r>
        <w:t xml:space="preserve">Warmup </w:t>
      </w:r>
      <w:r w:rsidRPr="00AC020F">
        <w:t>Routines</w:t>
      </w:r>
    </w:p>
    <w:p w14:paraId="5DC0A1D4" w14:textId="67285361" w:rsidR="005F1E95" w:rsidRDefault="00AB742F" w:rsidP="005F1E95">
      <w:pPr>
        <w:spacing w:after="0"/>
        <w:ind w:left="1326"/>
        <w:rPr>
          <w:b/>
          <w:bCs/>
        </w:rPr>
      </w:pPr>
      <w:r>
        <w:rPr>
          <w:noProof/>
        </w:rPr>
        <mc:AlternateContent>
          <mc:Choice Requires="wpg">
            <w:drawing>
              <wp:anchor distT="0" distB="0" distL="114300" distR="114300" simplePos="0" relativeHeight="251601920" behindDoc="0" locked="0" layoutInCell="1" allowOverlap="1" wp14:anchorId="383FE685" wp14:editId="4C989C81">
                <wp:simplePos x="0" y="0"/>
                <wp:positionH relativeFrom="column">
                  <wp:posOffset>-52070</wp:posOffset>
                </wp:positionH>
                <wp:positionV relativeFrom="paragraph">
                  <wp:posOffset>89181</wp:posOffset>
                </wp:positionV>
                <wp:extent cx="845185" cy="365760"/>
                <wp:effectExtent l="0" t="0" r="0" b="2540"/>
                <wp:wrapNone/>
                <wp:docPr id="203" name="Group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04" name="Picture 204"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 name="Picture 205"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704E9B5" id="Group 203" o:spid="_x0000_s1026" alt="&quot;&quot;" style="position:absolute;margin-left:-4.1pt;margin-top:7pt;width:66.55pt;height:28.8pt;z-index:25160192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0idg&#13;&#10;MLs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">
                <v:shape id="Picture 20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">
                  <v:imagedata r:id="rId41" o:title="Shape&#10;&#10;Description automatically generated with low confidence" cropbottom="10205f"/>
                </v:shape>
                <v:shape id="Picture 20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">
                  <v:imagedata r:id="rId42" o:title="Shape&#10;&#10;Description automatically generated with low confidence" cropbottom="12360f"/>
                </v:shape>
              </v:group>
            </w:pict>
          </mc:Fallback>
        </mc:AlternateContent>
      </w:r>
      <w:r w:rsidR="005F1E95">
        <w:rPr>
          <w:b/>
          <w:bCs/>
        </w:rPr>
        <w:t xml:space="preserve">  </w:t>
      </w:r>
      <w:r w:rsidR="005F1E95" w:rsidRPr="00A703BC">
        <w:rPr>
          <w:b/>
          <w:bCs/>
        </w:rPr>
        <w:t>In-Person/Remote Activity</w:t>
      </w:r>
    </w:p>
    <w:p w14:paraId="4D0B3287" w14:textId="197A5EAC" w:rsidR="005F1E95" w:rsidRPr="000B2485" w:rsidRDefault="00F54FAB" w:rsidP="000B2485">
      <w:pPr>
        <w:ind w:left="1440"/>
      </w:pPr>
      <w:r w:rsidRPr="00EE0C36">
        <w:t xml:space="preserve">Uses downloadable files </w:t>
      </w:r>
      <w:r w:rsidR="009A2B73" w:rsidRPr="00EE0C36">
        <w:rPr>
          <w:i/>
          <w:iCs/>
        </w:rPr>
        <w:t>Number of the Day</w:t>
      </w:r>
      <w:r w:rsidR="002E07BF" w:rsidRPr="00EE0C36">
        <w:t xml:space="preserve"> </w:t>
      </w:r>
      <w:r w:rsidRPr="0044615C">
        <w:rPr>
          <w:i/>
          <w:iCs/>
        </w:rPr>
        <w:t>Template</w:t>
      </w:r>
      <w:r w:rsidRPr="00EE0C36">
        <w:t xml:space="preserve"> </w:t>
      </w:r>
      <w:r w:rsidR="00E64477" w:rsidRPr="00EE0C36">
        <w:t>PowerPoint</w:t>
      </w:r>
      <w:r w:rsidR="0044615C">
        <w:t xml:space="preserve">, </w:t>
      </w:r>
      <w:r w:rsidR="00EE0C36" w:rsidRPr="00EE0C36">
        <w:rPr>
          <w:i/>
          <w:iCs/>
        </w:rPr>
        <w:t>Two Truths and a Lie</w:t>
      </w:r>
      <w:r w:rsidR="00EE0C36">
        <w:t xml:space="preserve"> </w:t>
      </w:r>
      <w:r w:rsidR="0044615C" w:rsidRPr="0044615C">
        <w:rPr>
          <w:i/>
          <w:iCs/>
        </w:rPr>
        <w:t>Division</w:t>
      </w:r>
      <w:r w:rsidR="0044615C">
        <w:t xml:space="preserve"> </w:t>
      </w:r>
      <w:r w:rsidR="00EE0C36">
        <w:t>PowerPoint</w:t>
      </w:r>
      <w:r w:rsidR="0044615C">
        <w:t xml:space="preserve">, and </w:t>
      </w:r>
      <w:r w:rsidR="0044615C" w:rsidRPr="0044615C">
        <w:rPr>
          <w:i/>
          <w:iCs/>
        </w:rPr>
        <w:t>Arrays for Fact Families</w:t>
      </w:r>
      <w:r w:rsidR="0044615C">
        <w:t xml:space="preserve"> PowerPoint</w:t>
      </w:r>
    </w:p>
    <w:p w14:paraId="286526C7" w14:textId="31C507BE" w:rsidR="00505848" w:rsidRDefault="001F0E90" w:rsidP="007A591A">
      <w:pPr>
        <w:pStyle w:val="NEWbodytext"/>
      </w:pPr>
      <w:r>
        <w:t>Continue alternating Routines 1 (</w:t>
      </w:r>
      <w:r w:rsidR="00505848">
        <w:rPr>
          <w:i/>
          <w:iCs/>
        </w:rPr>
        <w:t>Number of the Day</w:t>
      </w:r>
      <w:r>
        <w:t>) and 2 (</w:t>
      </w:r>
      <w:r w:rsidR="00505848">
        <w:rPr>
          <w:i/>
          <w:iCs/>
        </w:rPr>
        <w:t>Two Truths and a Lie</w:t>
      </w:r>
      <w:r>
        <w:t>) as warmups.</w:t>
      </w:r>
      <w:r w:rsidR="00505848">
        <w:t xml:space="preserve"> After inequalities have been introduced, use the Number of the Day slides that include inequalities (</w:t>
      </w:r>
      <w:r w:rsidR="00505848" w:rsidRPr="0044615C">
        <w:t xml:space="preserve">slides </w:t>
      </w:r>
      <w:r w:rsidR="0044615C" w:rsidRPr="0044615C">
        <w:t>6</w:t>
      </w:r>
      <w:r w:rsidR="00F74D4D">
        <w:t>–</w:t>
      </w:r>
      <w:r w:rsidR="0044615C">
        <w:t>14</w:t>
      </w:r>
      <w:r w:rsidR="00505848">
        <w:t>)</w:t>
      </w:r>
      <w:r w:rsidR="0044615C">
        <w:t>.</w:t>
      </w:r>
      <w:r w:rsidR="00530323">
        <w:t xml:space="preserve"> </w:t>
      </w:r>
      <w:r w:rsidR="00DE1673">
        <w:t>Posting an array and having students write the fact family can be used as an alternate warm up as well once the fact families have been introduced.</w:t>
      </w:r>
    </w:p>
    <w:p w14:paraId="3D6FD170" w14:textId="632B9E92" w:rsidR="00505848" w:rsidRDefault="00505848" w:rsidP="00AC020F">
      <w:pPr>
        <w:pStyle w:val="ActivityTitle"/>
      </w:pPr>
      <w:r w:rsidRPr="00AC020F">
        <w:t>Multiplication</w:t>
      </w:r>
      <w:r w:rsidRPr="00E67E4F">
        <w:t xml:space="preserve"> and Division with Arrays</w:t>
      </w:r>
    </w:p>
    <w:p w14:paraId="05C285B7" w14:textId="77777777" w:rsidR="00505848" w:rsidRPr="00A703BC" w:rsidRDefault="00505848" w:rsidP="00505848">
      <w:pPr>
        <w:spacing w:after="0"/>
        <w:ind w:left="1326"/>
        <w:rPr>
          <w:b/>
          <w:bCs/>
        </w:rPr>
      </w:pPr>
      <w:r>
        <w:rPr>
          <w:noProof/>
        </w:rPr>
        <mc:AlternateContent>
          <mc:Choice Requires="wpg">
            <w:drawing>
              <wp:anchor distT="0" distB="0" distL="114300" distR="114300" simplePos="0" relativeHeight="251620352" behindDoc="0" locked="0" layoutInCell="1" allowOverlap="1" wp14:anchorId="4A3EB931" wp14:editId="1AE06A56">
                <wp:simplePos x="0" y="0"/>
                <wp:positionH relativeFrom="column">
                  <wp:posOffset>-19050</wp:posOffset>
                </wp:positionH>
                <wp:positionV relativeFrom="paragraph">
                  <wp:posOffset>1270</wp:posOffset>
                </wp:positionV>
                <wp:extent cx="845185" cy="365760"/>
                <wp:effectExtent l="0" t="0" r="0" b="2540"/>
                <wp:wrapNone/>
                <wp:docPr id="196" name="Group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97" name="Picture 197"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 name="Picture 198"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D51F5EE" id="Group 196" o:spid="_x0000_s1026" alt="&quot;&quot;" style="position:absolute;margin-left:-1.5pt;margin-top:.1pt;width:66.55pt;height:28.8pt;z-index:25162035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R38c&#13;&#10;1Ls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">
                <v:shape id="Picture 19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">
                  <v:imagedata r:id="rId41" o:title="Shape&#10;&#10;Description automatically generated with low confidence" cropbottom="10205f"/>
                </v:shape>
                <v:shape id="Picture 19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&#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3FE19ADE" w14:textId="4E728720" w:rsidR="00E67E4F" w:rsidRDefault="00505848" w:rsidP="00E67E4F">
      <w:pPr>
        <w:pStyle w:val="ListNumber2"/>
        <w:numPr>
          <w:ilvl w:val="0"/>
          <w:numId w:val="0"/>
        </w:numPr>
        <w:ind w:left="1350"/>
      </w:pPr>
      <w:r>
        <w:t xml:space="preserve">  Uses Student Packet p. </w:t>
      </w:r>
      <w:r w:rsidR="00B70B01">
        <w:t>2</w:t>
      </w:r>
      <w:r w:rsidR="006E6AAF">
        <w:t>4</w:t>
      </w:r>
    </w:p>
    <w:p w14:paraId="0B5455E4" w14:textId="6BFDF6BC" w:rsidR="00505848" w:rsidRDefault="00E67E4F" w:rsidP="00FA6FB5">
      <w:pPr>
        <w:pStyle w:val="ListNumber2"/>
        <w:numPr>
          <w:ilvl w:val="0"/>
          <w:numId w:val="0"/>
        </w:numPr>
      </w:pPr>
      <w:r>
        <w:t xml:space="preserve">Use this page to introduce the idea of a fact family and to show how the same array can model all four equations. (See example in the Math Background for Unit 2 on page </w:t>
      </w:r>
      <w:r w:rsidR="009B20AC" w:rsidRPr="009B20AC">
        <w:t>22</w:t>
      </w:r>
      <w:r w:rsidR="00FA6FB5">
        <w:rPr>
          <w:i/>
          <w:iCs/>
        </w:rPr>
        <w:t>.</w:t>
      </w:r>
      <w:r>
        <w:t>)</w:t>
      </w:r>
    </w:p>
    <w:p w14:paraId="427F0A10" w14:textId="67FDF3BA" w:rsidR="00505848" w:rsidRDefault="00505848" w:rsidP="00505848">
      <w:pPr>
        <w:pStyle w:val="ActivityTitle"/>
        <w:spacing w:before="0"/>
      </w:pPr>
      <w:r>
        <w:lastRenderedPageBreak/>
        <w:t>Fact Families</w:t>
      </w:r>
    </w:p>
    <w:p w14:paraId="1EB1E540" w14:textId="77777777" w:rsidR="00505848" w:rsidRPr="00A703BC" w:rsidRDefault="00505848" w:rsidP="00505848">
      <w:pPr>
        <w:spacing w:after="0"/>
        <w:ind w:left="1326"/>
        <w:rPr>
          <w:b/>
          <w:bCs/>
        </w:rPr>
      </w:pPr>
      <w:r>
        <w:rPr>
          <w:noProof/>
        </w:rPr>
        <mc:AlternateContent>
          <mc:Choice Requires="wpg">
            <w:drawing>
              <wp:anchor distT="0" distB="0" distL="114300" distR="114300" simplePos="0" relativeHeight="251621376" behindDoc="0" locked="0" layoutInCell="1" allowOverlap="1" wp14:anchorId="0EE3DEC0" wp14:editId="2E5C3172">
                <wp:simplePos x="0" y="0"/>
                <wp:positionH relativeFrom="column">
                  <wp:posOffset>-19050</wp:posOffset>
                </wp:positionH>
                <wp:positionV relativeFrom="paragraph">
                  <wp:posOffset>1270</wp:posOffset>
                </wp:positionV>
                <wp:extent cx="845185" cy="365760"/>
                <wp:effectExtent l="0" t="0" r="0" b="254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19" name="Picture 219"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0" name="Picture 220"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A823B61" id="Group 199" o:spid="_x0000_s1026" alt="&quot;&quot;" style="position:absolute;margin-left:-1.5pt;margin-top:.1pt;width:66.55pt;height:28.8pt;z-index:25162137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">
                <v:shape id="Picture 21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">
                  <v:imagedata r:id="rId41" o:title="Shape&#10;&#10;Description automatically generated with low confidence" cropbottom="10205f"/>
                </v:shape>
                <v:shape id="Picture 22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29B48F22" w14:textId="2F4F4E8E" w:rsidR="00505848" w:rsidRDefault="00505848" w:rsidP="00AC020F">
      <w:pPr>
        <w:pStyle w:val="ListNumber2"/>
        <w:numPr>
          <w:ilvl w:val="0"/>
          <w:numId w:val="0"/>
        </w:numPr>
        <w:ind w:left="1350"/>
      </w:pPr>
      <w:r>
        <w:t xml:space="preserve">  Uses Student Packet p</w:t>
      </w:r>
      <w:r w:rsidR="00F11D14">
        <w:t>p</w:t>
      </w:r>
      <w:r>
        <w:t xml:space="preserve">. </w:t>
      </w:r>
      <w:r w:rsidR="00171230">
        <w:t>2</w:t>
      </w:r>
      <w:r w:rsidR="006E6AAF">
        <w:t>5</w:t>
      </w:r>
      <w:r w:rsidR="00171230" w:rsidRPr="007429A8">
        <w:t>–</w:t>
      </w:r>
      <w:r w:rsidR="00171230">
        <w:t>2</w:t>
      </w:r>
      <w:r w:rsidR="006E6AAF">
        <w:t>6</w:t>
      </w:r>
    </w:p>
    <w:p w14:paraId="75D7BA6A" w14:textId="3940C013" w:rsidR="00505848" w:rsidRDefault="00505848" w:rsidP="00AC020F">
      <w:pPr>
        <w:pStyle w:val="ListNumber2"/>
        <w:numPr>
          <w:ilvl w:val="0"/>
          <w:numId w:val="0"/>
        </w:numPr>
        <w:ind w:left="1440"/>
      </w:pPr>
      <w:r w:rsidRPr="00DE1673">
        <w:t xml:space="preserve">Uses downloadable PPT </w:t>
      </w:r>
      <w:r w:rsidRPr="00DE1673">
        <w:rPr>
          <w:i/>
          <w:iCs/>
        </w:rPr>
        <w:t>Arrays for Fact Families</w:t>
      </w:r>
      <w:r w:rsidRPr="00DE1673">
        <w:t xml:space="preserve"> or </w:t>
      </w:r>
      <w:r w:rsidRPr="00FA6FB5">
        <w:rPr>
          <w:i/>
          <w:iCs/>
        </w:rPr>
        <w:t>Array Cards</w:t>
      </w:r>
      <w:r w:rsidRPr="00DE1673">
        <w:t xml:space="preserve"> (reproducible page at end of Teacher’s Guide, p</w:t>
      </w:r>
      <w:r w:rsidR="00CC08F6">
        <w:t>.</w:t>
      </w:r>
      <w:r w:rsidRPr="00DE1673">
        <w:t xml:space="preserve"> </w:t>
      </w:r>
      <w:r w:rsidR="00CC08F6">
        <w:t>55</w:t>
      </w:r>
    </w:p>
    <w:p w14:paraId="1AE0D1FE" w14:textId="3784CD05" w:rsidR="000924BC" w:rsidRDefault="000924BC">
      <w:pPr>
        <w:pStyle w:val="ListNumber2"/>
        <w:numPr>
          <w:ilvl w:val="0"/>
          <w:numId w:val="12"/>
        </w:numPr>
      </w:pPr>
      <w:r w:rsidRPr="000924BC">
        <w:rPr>
          <w:noProof/>
        </w:rPr>
        <w:drawing>
          <wp:anchor distT="0" distB="0" distL="114300" distR="114300" simplePos="0" relativeHeight="251680768" behindDoc="1" locked="0" layoutInCell="1" allowOverlap="1" wp14:anchorId="61D83AC5" wp14:editId="57C8587D">
            <wp:simplePos x="0" y="0"/>
            <wp:positionH relativeFrom="column">
              <wp:posOffset>3886200</wp:posOffset>
            </wp:positionH>
            <wp:positionV relativeFrom="paragraph">
              <wp:posOffset>140970</wp:posOffset>
            </wp:positionV>
            <wp:extent cx="1931670" cy="1143000"/>
            <wp:effectExtent l="0" t="0" r="0" b="0"/>
            <wp:wrapTight wrapText="bothSides">
              <wp:wrapPolygon edited="1">
                <wp:start x="-1162" y="0"/>
                <wp:lineTo x="-1278" y="20247"/>
                <wp:lineTo x="13917" y="20640"/>
                <wp:lineTo x="16047" y="19440"/>
                <wp:lineTo x="20450" y="18960"/>
                <wp:lineTo x="20450" y="16560"/>
                <wp:lineTo x="15195" y="15360"/>
                <wp:lineTo x="20592" y="15360"/>
                <wp:lineTo x="20450" y="12720"/>
                <wp:lineTo x="9799" y="11520"/>
                <wp:lineTo x="12355" y="11520"/>
                <wp:lineTo x="20734" y="8640"/>
                <wp:lineTo x="21018" y="1680"/>
                <wp:lineTo x="18746" y="960"/>
                <wp:lineTo x="9657" y="0"/>
                <wp:lineTo x="-1162" y="0"/>
              </wp:wrapPolygon>
            </wp:wrapTight>
            <wp:docPr id="27" name="Picture 27" descr="a 5 by 4 array, with the fact family that goes with it.  The fact family is 4 times 5 equals 20, 5 times 4 equals 20, 20 divided by 4 equals 5, and 20 divided by 5 equals 4.">
              <a:extLst xmlns:a="http://schemas.openxmlformats.org/drawingml/2006/main">
                <a:ext uri="{FF2B5EF4-FFF2-40B4-BE49-F238E27FC236}">
                  <a16:creationId xmlns:a16="http://schemas.microsoft.com/office/drawing/2014/main" id="{FEFD3DDF-1940-19AA-6F61-2FCE8E715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5 by 4 array, with the fact family that goes with it.  The fact family is 4 times 5 equals 20, 5 times 4 equals 20, 20 divided by 4 equals 5, and 20 divided by 5 equals 4.">
                      <a:extLst>
                        <a:ext uri="{FF2B5EF4-FFF2-40B4-BE49-F238E27FC236}">
                          <a16:creationId xmlns:a16="http://schemas.microsoft.com/office/drawing/2014/main" id="{FEFD3DDF-1940-19AA-6F61-2FCE8E7151DE}"/>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31670" cy="1143000"/>
                    </a:xfrm>
                    <a:prstGeom prst="rect">
                      <a:avLst/>
                    </a:prstGeom>
                  </pic:spPr>
                </pic:pic>
              </a:graphicData>
            </a:graphic>
            <wp14:sizeRelH relativeFrom="margin">
              <wp14:pctWidth>0</wp14:pctWidth>
            </wp14:sizeRelH>
            <wp14:sizeRelV relativeFrom="margin">
              <wp14:pctHeight>0</wp14:pctHeight>
            </wp14:sizeRelV>
          </wp:anchor>
        </w:drawing>
      </w:r>
      <w:r w:rsidR="00DE1673">
        <w:t>Display an array.</w:t>
      </w:r>
      <w:r w:rsidR="00530323">
        <w:t xml:space="preserve"> </w:t>
      </w:r>
      <w:r w:rsidR="00DE1673">
        <w:t>Ask students to write the multiplication and division equations they see in the array.</w:t>
      </w:r>
      <w:r w:rsidR="00530323">
        <w:t xml:space="preserve"> </w:t>
      </w:r>
      <w:r w:rsidR="00DE1673">
        <w:t xml:space="preserve">Go over the example together, asking students to notice patterns in where the numbers appear (for example the total/area/product is the answer to the multiplication equations and the first number/dividend in the division equations). </w:t>
      </w:r>
    </w:p>
    <w:p w14:paraId="7A45F640" w14:textId="628531E9" w:rsidR="00DE1673" w:rsidRDefault="00DE1673">
      <w:pPr>
        <w:pStyle w:val="ListNumber2"/>
        <w:numPr>
          <w:ilvl w:val="0"/>
          <w:numId w:val="12"/>
        </w:numPr>
      </w:pPr>
      <w:r>
        <w:t>Have students fill out more fact families for different arrays.</w:t>
      </w:r>
      <w:r w:rsidR="00530323">
        <w:t xml:space="preserve"> </w:t>
      </w:r>
      <w:r>
        <w:t xml:space="preserve">In person, you can have students pick array cards to work from, or you can post slides from the </w:t>
      </w:r>
      <w:r w:rsidRPr="00FA6FB5">
        <w:rPr>
          <w:i/>
          <w:iCs/>
        </w:rPr>
        <w:t>Arrays for Fact Families</w:t>
      </w:r>
      <w:r>
        <w:t xml:space="preserve"> PPT (in person or remote)</w:t>
      </w:r>
      <w:r w:rsidR="00530323">
        <w:t xml:space="preserve"> </w:t>
      </w:r>
    </w:p>
    <w:p w14:paraId="1158A8E5" w14:textId="3A6A476C" w:rsidR="00505848" w:rsidRDefault="00DE1673">
      <w:pPr>
        <w:pStyle w:val="ListNumber2"/>
        <w:numPr>
          <w:ilvl w:val="0"/>
          <w:numId w:val="12"/>
        </w:numPr>
      </w:pPr>
      <w:r>
        <w:t>This is a good activity to revisit and review in future classes.</w:t>
      </w:r>
      <w:r w:rsidR="00530323">
        <w:t xml:space="preserve"> </w:t>
      </w:r>
      <w:r>
        <w:t>It makes a good warm up or homework task as well.</w:t>
      </w:r>
    </w:p>
    <w:p w14:paraId="031BD1B1" w14:textId="347CB4A6" w:rsidR="00505848" w:rsidRDefault="00505848" w:rsidP="00AC020F">
      <w:pPr>
        <w:pStyle w:val="ActivityTitle"/>
      </w:pPr>
      <w:r>
        <w:t xml:space="preserve">Inequalities and </w:t>
      </w:r>
      <w:r w:rsidRPr="00AC020F">
        <w:t>Inequalities</w:t>
      </w:r>
      <w:r>
        <w:t xml:space="preserve"> Practice</w:t>
      </w:r>
    </w:p>
    <w:p w14:paraId="5D482BB8" w14:textId="77777777" w:rsidR="00505848" w:rsidRPr="00A703BC" w:rsidRDefault="00505848" w:rsidP="00505848">
      <w:pPr>
        <w:spacing w:after="0"/>
        <w:ind w:left="1326"/>
        <w:rPr>
          <w:b/>
          <w:bCs/>
        </w:rPr>
      </w:pPr>
      <w:r>
        <w:rPr>
          <w:noProof/>
        </w:rPr>
        <mc:AlternateContent>
          <mc:Choice Requires="wpg">
            <w:drawing>
              <wp:anchor distT="0" distB="0" distL="114300" distR="114300" simplePos="0" relativeHeight="251622400" behindDoc="0" locked="0" layoutInCell="1" allowOverlap="1" wp14:anchorId="17BC4DE9" wp14:editId="21E1B1D7">
                <wp:simplePos x="0" y="0"/>
                <wp:positionH relativeFrom="column">
                  <wp:posOffset>-19050</wp:posOffset>
                </wp:positionH>
                <wp:positionV relativeFrom="paragraph">
                  <wp:posOffset>1270</wp:posOffset>
                </wp:positionV>
                <wp:extent cx="845185" cy="365760"/>
                <wp:effectExtent l="0" t="0" r="0" b="2540"/>
                <wp:wrapNone/>
                <wp:docPr id="223" name="Group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24" name="Picture 224"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3" name="Picture 243"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6CBAD2A" id="Group 223" o:spid="_x0000_s1026" alt="&quot;&quot;" style="position:absolute;margin-left:-1.5pt;margin-top:.1pt;width:66.55pt;height:28.8pt;z-index:25162240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">
                <v:shape id="Picture 22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">
                  <v:imagedata r:id="rId41" o:title="Shape&#10;&#10;Description automatically generated with low confidence" cropbottom="10205f"/>
                </v:shape>
                <v:shape id="Picture 24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556C8ACE" w14:textId="60C15028" w:rsidR="00DE1673" w:rsidRDefault="00505848" w:rsidP="00FA6FB5">
      <w:pPr>
        <w:pStyle w:val="ListNumber2"/>
        <w:numPr>
          <w:ilvl w:val="0"/>
          <w:numId w:val="0"/>
        </w:numPr>
        <w:ind w:left="1350"/>
      </w:pPr>
      <w:r>
        <w:t xml:space="preserve">  Uses Student Packet p</w:t>
      </w:r>
      <w:r w:rsidR="00F11D14">
        <w:t>p</w:t>
      </w:r>
      <w:r>
        <w:t xml:space="preserve">. </w:t>
      </w:r>
      <w:r w:rsidR="00171230">
        <w:t>2</w:t>
      </w:r>
      <w:r w:rsidR="006E6AAF">
        <w:t>7</w:t>
      </w:r>
      <w:r w:rsidR="00171230" w:rsidRPr="007429A8">
        <w:t>–</w:t>
      </w:r>
      <w:r w:rsidR="00171230">
        <w:t>2</w:t>
      </w:r>
      <w:r w:rsidR="006E6AAF">
        <w:t>8</w:t>
      </w:r>
    </w:p>
    <w:p w14:paraId="20CF17E5" w14:textId="74D6B05D" w:rsidR="00DE1673" w:rsidRDefault="00DE1673">
      <w:pPr>
        <w:pStyle w:val="ListNumber2"/>
        <w:numPr>
          <w:ilvl w:val="0"/>
          <w:numId w:val="13"/>
        </w:numPr>
      </w:pPr>
      <w:r>
        <w:t>Use the page</w:t>
      </w:r>
      <w:r w:rsidRPr="00AC020F">
        <w:rPr>
          <w:i/>
          <w:iCs/>
        </w:rPr>
        <w:t xml:space="preserve"> Inequalities</w:t>
      </w:r>
      <w:r>
        <w:t xml:space="preserve"> p</w:t>
      </w:r>
      <w:r w:rsidR="00171230">
        <w:t>.</w:t>
      </w:r>
      <w:r>
        <w:t xml:space="preserve"> </w:t>
      </w:r>
      <w:r w:rsidR="00171230">
        <w:t>26</w:t>
      </w:r>
      <w:r>
        <w:t xml:space="preserve"> to explain how the inequality symbols show which side is larger.</w:t>
      </w:r>
      <w:r w:rsidR="00530323">
        <w:t xml:space="preserve"> </w:t>
      </w:r>
      <w:r>
        <w:t>Explain that just like equations, inequalities can have a single number or an expression on either or both sides.</w:t>
      </w:r>
      <w:r w:rsidR="00530323">
        <w:t xml:space="preserve"> </w:t>
      </w:r>
      <w:r>
        <w:t>Ask if students already have any tricks for remembering which way the symbol points (there are many mnemonics out there, like an alligator eating the bigger amount, and arrow pointing at the smaller amount, etc.).</w:t>
      </w:r>
    </w:p>
    <w:p w14:paraId="0537DD6F" w14:textId="049CED4A" w:rsidR="00DE1673" w:rsidRDefault="00DE1673">
      <w:pPr>
        <w:pStyle w:val="ListNumber2"/>
        <w:numPr>
          <w:ilvl w:val="0"/>
          <w:numId w:val="13"/>
        </w:numPr>
      </w:pPr>
      <w:r>
        <w:t>Have students complete Inequalities Practice on p</w:t>
      </w:r>
      <w:r w:rsidR="00171230">
        <w:t>. 27</w:t>
      </w:r>
      <w:r>
        <w:t>, then go over.</w:t>
      </w:r>
      <w:r w:rsidR="00530323">
        <w:t xml:space="preserve"> </w:t>
      </w:r>
      <w:r>
        <w:t>Make sure students are looking at the right and left side of the inequalities as whole sides to be evaluated.</w:t>
      </w:r>
      <w:r w:rsidR="00530323">
        <w:t xml:space="preserve"> </w:t>
      </w:r>
    </w:p>
    <w:p w14:paraId="1023D36D" w14:textId="53ABB000" w:rsidR="00505848" w:rsidRDefault="00505848" w:rsidP="00AC020F">
      <w:pPr>
        <w:pStyle w:val="ActivityTitle"/>
      </w:pPr>
      <w:r>
        <w:t xml:space="preserve">Language </w:t>
      </w:r>
      <w:r w:rsidRPr="00AC020F">
        <w:t>Support</w:t>
      </w:r>
      <w:r>
        <w:t>: Talking About Inequalities</w:t>
      </w:r>
    </w:p>
    <w:p w14:paraId="4972A6DB" w14:textId="77777777" w:rsidR="00505848" w:rsidRPr="00A703BC" w:rsidRDefault="00505848" w:rsidP="00505848">
      <w:pPr>
        <w:spacing w:after="0"/>
        <w:ind w:left="1326"/>
        <w:rPr>
          <w:b/>
          <w:bCs/>
        </w:rPr>
      </w:pPr>
      <w:r>
        <w:rPr>
          <w:noProof/>
        </w:rPr>
        <mc:AlternateContent>
          <mc:Choice Requires="wpg">
            <w:drawing>
              <wp:anchor distT="0" distB="0" distL="114300" distR="114300" simplePos="0" relativeHeight="251623424" behindDoc="0" locked="0" layoutInCell="1" allowOverlap="1" wp14:anchorId="6E36F23D" wp14:editId="6A704D42">
                <wp:simplePos x="0" y="0"/>
                <wp:positionH relativeFrom="column">
                  <wp:posOffset>-19050</wp:posOffset>
                </wp:positionH>
                <wp:positionV relativeFrom="paragraph">
                  <wp:posOffset>1270</wp:posOffset>
                </wp:positionV>
                <wp:extent cx="845185" cy="365760"/>
                <wp:effectExtent l="0" t="0" r="0" b="2540"/>
                <wp:wrapNone/>
                <wp:docPr id="244" name="Group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45" name="Picture 245"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6" name="Picture 246"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5D7492E" id="Group 244" o:spid="_x0000_s1026" alt="&quot;&quot;" style="position:absolute;margin-left:-1.5pt;margin-top:.1pt;width:66.55pt;height:28.8pt;z-index:25162342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7J65&#13;&#10;bbo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">
                <v:shape id="Picture 245"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">
                  <v:imagedata r:id="rId41" o:title="Shape&#10;&#10;Description automatically generated with low confidence" cropbottom="10205f"/>
                </v:shape>
                <v:shape id="Picture 24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4E780A7B" w14:textId="1E42A605" w:rsidR="00505848" w:rsidRDefault="00505848" w:rsidP="00505848">
      <w:pPr>
        <w:pStyle w:val="ListNumber2"/>
        <w:numPr>
          <w:ilvl w:val="0"/>
          <w:numId w:val="0"/>
        </w:numPr>
        <w:ind w:left="1350"/>
      </w:pPr>
      <w:r>
        <w:t xml:space="preserve">  Uses Student Packet p. </w:t>
      </w:r>
      <w:r w:rsidR="003946BE">
        <w:t>2</w:t>
      </w:r>
      <w:r w:rsidR="006E6AAF">
        <w:t>9</w:t>
      </w:r>
    </w:p>
    <w:p w14:paraId="4A71609D" w14:textId="2A3A0438" w:rsidR="00DE1673" w:rsidRDefault="00DE1673" w:rsidP="00AC020F">
      <w:pPr>
        <w:pStyle w:val="NEWbodytext"/>
      </w:pPr>
      <w:r>
        <w:t>Use this page to introduce how inequalities are read: from left to right, with a word that describes the first number</w:t>
      </w:r>
      <w:r w:rsidR="00B368FE">
        <w:t>/amount: greater/more if the first amount is larger, less if it is smaller.</w:t>
      </w:r>
      <w:r w:rsidR="00530323">
        <w:t xml:space="preserve"> </w:t>
      </w:r>
      <w:r w:rsidR="00B368FE">
        <w:t>Then use the examples from p</w:t>
      </w:r>
      <w:r w:rsidR="003946BE">
        <w:t>. 27</w:t>
      </w:r>
      <w:r w:rsidR="00B368FE">
        <w:t xml:space="preserve"> to practice.</w:t>
      </w:r>
    </w:p>
    <w:p w14:paraId="31F060C8" w14:textId="6DBDB125" w:rsidR="00505848" w:rsidRDefault="00505848" w:rsidP="00505848">
      <w:pPr>
        <w:pStyle w:val="ListNumber2"/>
        <w:numPr>
          <w:ilvl w:val="0"/>
          <w:numId w:val="0"/>
        </w:numPr>
      </w:pPr>
    </w:p>
    <w:p w14:paraId="735B038E" w14:textId="08F911E7" w:rsidR="00505848" w:rsidRDefault="00505848" w:rsidP="00505848">
      <w:pPr>
        <w:pStyle w:val="ActivityTitle"/>
        <w:spacing w:before="0"/>
      </w:pPr>
      <w:r>
        <w:lastRenderedPageBreak/>
        <w:t>Two Truths and a Lie with Inequalities</w:t>
      </w:r>
    </w:p>
    <w:p w14:paraId="05A44C6F" w14:textId="4C9E546F" w:rsidR="00505848" w:rsidRPr="00A703BC" w:rsidRDefault="00505848" w:rsidP="00505848">
      <w:pPr>
        <w:spacing w:after="0"/>
        <w:ind w:left="1326"/>
        <w:rPr>
          <w:b/>
          <w:bCs/>
        </w:rPr>
      </w:pPr>
      <w:r>
        <w:rPr>
          <w:noProof/>
        </w:rPr>
        <mc:AlternateContent>
          <mc:Choice Requires="wpg">
            <w:drawing>
              <wp:anchor distT="0" distB="0" distL="114300" distR="114300" simplePos="0" relativeHeight="251624448" behindDoc="0" locked="0" layoutInCell="1" allowOverlap="1" wp14:anchorId="3F368401" wp14:editId="7150DA1B">
                <wp:simplePos x="0" y="0"/>
                <wp:positionH relativeFrom="column">
                  <wp:posOffset>-19050</wp:posOffset>
                </wp:positionH>
                <wp:positionV relativeFrom="paragraph">
                  <wp:posOffset>1270</wp:posOffset>
                </wp:positionV>
                <wp:extent cx="845185" cy="365760"/>
                <wp:effectExtent l="0" t="0" r="0" b="2540"/>
                <wp:wrapNone/>
                <wp:docPr id="247" name="Group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52" name="Picture 252"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99451A4" id="Group 247" o:spid="_x0000_s1026" alt="&quot;&quot;" style="position:absolute;margin-left:-1.5pt;margin-top:.1pt;width:66.55pt;height:28.8pt;z-index:25162444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Ly8iv28AgAAY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25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">
                  <v:imagedata r:id="rId41" o:title="Shape&#10;&#10;Description automatically generated with low confidence" cropbottom="10205f"/>
                </v:shape>
                <v:shape id="Picture 25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">
                  <v:imagedata r:id="rId42" o:title="Shape&#10;&#10;Description automatically generated with low confidence" cropbottom="12360f"/>
                </v:shape>
              </v:group>
            </w:pict>
          </mc:Fallback>
        </mc:AlternateContent>
      </w:r>
      <w:r w:rsidR="00530323">
        <w:rPr>
          <w:b/>
          <w:bCs/>
        </w:rPr>
        <w:t xml:space="preserve"> </w:t>
      </w:r>
      <w:r w:rsidRPr="00A703BC">
        <w:rPr>
          <w:b/>
          <w:bCs/>
        </w:rPr>
        <w:t>In-Person/Remote Activity</w:t>
      </w:r>
    </w:p>
    <w:p w14:paraId="5268D9C9" w14:textId="65679433" w:rsidR="00B368FE" w:rsidRDefault="00505848" w:rsidP="00B368FE">
      <w:pPr>
        <w:pStyle w:val="ListNumber2"/>
        <w:numPr>
          <w:ilvl w:val="0"/>
          <w:numId w:val="0"/>
        </w:numPr>
        <w:ind w:left="1350"/>
      </w:pPr>
      <w:r>
        <w:t xml:space="preserve">  Uses Student Packet p. </w:t>
      </w:r>
      <w:r w:rsidR="006E6AAF">
        <w:t>30</w:t>
      </w:r>
    </w:p>
    <w:p w14:paraId="5ED93A51" w14:textId="627EB248" w:rsidR="00B368FE" w:rsidRDefault="00B368FE">
      <w:pPr>
        <w:pStyle w:val="ListNumber2"/>
        <w:numPr>
          <w:ilvl w:val="0"/>
          <w:numId w:val="14"/>
        </w:numPr>
      </w:pPr>
      <w:r>
        <w:t xml:space="preserve">This page introduces the routine </w:t>
      </w:r>
      <w:r w:rsidRPr="00B368FE">
        <w:rPr>
          <w:i/>
          <w:iCs/>
        </w:rPr>
        <w:t>Two Truths and a Lie</w:t>
      </w:r>
      <w:r>
        <w:t xml:space="preserve"> using inequalities.</w:t>
      </w:r>
      <w:r w:rsidR="00530323">
        <w:t xml:space="preserve"> </w:t>
      </w:r>
      <w:r>
        <w:t>By now, students should already be familiar with the routine, so explain that for an inequality to be true, the symbol has to correctly identify which side is larger.</w:t>
      </w:r>
      <w:r w:rsidR="00530323">
        <w:t xml:space="preserve"> </w:t>
      </w:r>
      <w:r>
        <w:t>After students have identified he lie, have them change something to make the inequality true.</w:t>
      </w:r>
    </w:p>
    <w:p w14:paraId="2141C623" w14:textId="6FCF5E81" w:rsidR="00505848" w:rsidRPr="00225986" w:rsidRDefault="00B368FE">
      <w:pPr>
        <w:pStyle w:val="ListNumber2"/>
        <w:numPr>
          <w:ilvl w:val="0"/>
          <w:numId w:val="14"/>
        </w:numPr>
        <w:spacing w:after="0"/>
      </w:pPr>
      <w:r>
        <w:t xml:space="preserve">After this has been done in class, start incorporating Two Truths and a Lie with inequalities as </w:t>
      </w:r>
      <w:r w:rsidR="00357EFA">
        <w:t>warmups</w:t>
      </w:r>
      <w:r>
        <w:t xml:space="preserve"> (</w:t>
      </w:r>
      <w:r w:rsidRPr="00B368FE">
        <w:rPr>
          <w:i/>
          <w:iCs/>
        </w:rPr>
        <w:t>Two Truths and a Lie</w:t>
      </w:r>
      <w:r w:rsidR="0044615C">
        <w:rPr>
          <w:i/>
          <w:iCs/>
        </w:rPr>
        <w:t xml:space="preserve"> Division</w:t>
      </w:r>
      <w:r>
        <w:t xml:space="preserve"> PowerPoint, Slides </w:t>
      </w:r>
      <w:r w:rsidR="0044615C">
        <w:t>6</w:t>
      </w:r>
      <w:r w:rsidR="001D4C28">
        <w:t>–</w:t>
      </w:r>
      <w:r w:rsidR="0044615C">
        <w:t>14</w:t>
      </w:r>
      <w:r>
        <w:t>)</w:t>
      </w:r>
    </w:p>
    <w:p w14:paraId="56307986" w14:textId="56545AAB" w:rsidR="00505848" w:rsidRDefault="00505848" w:rsidP="00AC020F">
      <w:pPr>
        <w:pStyle w:val="ActivityTitle"/>
      </w:pPr>
      <w:r w:rsidRPr="00E67E4F">
        <w:t>How Do You See It</w:t>
      </w:r>
      <w:r w:rsidR="00677E2D">
        <w:t xml:space="preserve"> —</w:t>
      </w:r>
      <w:r w:rsidRPr="00E67E4F">
        <w:t xml:space="preserve"> </w:t>
      </w:r>
      <w:r w:rsidRPr="00AC020F">
        <w:t>Multiplication</w:t>
      </w:r>
      <w:r w:rsidRPr="00E67E4F">
        <w:t xml:space="preserve"> or Division?</w:t>
      </w:r>
    </w:p>
    <w:p w14:paraId="1CB2E2C6" w14:textId="77777777" w:rsidR="00505848" w:rsidRPr="00A703BC" w:rsidRDefault="00505848" w:rsidP="00505848">
      <w:pPr>
        <w:spacing w:after="0"/>
        <w:ind w:left="1326"/>
        <w:rPr>
          <w:b/>
          <w:bCs/>
        </w:rPr>
      </w:pPr>
      <w:r>
        <w:rPr>
          <w:noProof/>
        </w:rPr>
        <mc:AlternateContent>
          <mc:Choice Requires="wpg">
            <w:drawing>
              <wp:anchor distT="0" distB="0" distL="114300" distR="114300" simplePos="0" relativeHeight="251625472" behindDoc="0" locked="0" layoutInCell="1" allowOverlap="1" wp14:anchorId="7ABD3E64" wp14:editId="45CC24AF">
                <wp:simplePos x="0" y="0"/>
                <wp:positionH relativeFrom="column">
                  <wp:posOffset>-19050</wp:posOffset>
                </wp:positionH>
                <wp:positionV relativeFrom="paragraph">
                  <wp:posOffset>1270</wp:posOffset>
                </wp:positionV>
                <wp:extent cx="845185" cy="365760"/>
                <wp:effectExtent l="0" t="0" r="0" b="2540"/>
                <wp:wrapNone/>
                <wp:docPr id="254" name="Group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44" name="Picture 4244"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45" name="Picture 4245"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59E3967" id="Group 254" o:spid="_x0000_s1026" alt="&quot;&quot;" style="position:absolute;margin-left:-1.5pt;margin-top:.1pt;width:66.55pt;height:28.8pt;z-index:25162547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Rt85&#13;&#10;W7wCAABn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EbfOVu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24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">
                  <v:imagedata r:id="rId41" o:title="Shape&#10;&#10;Description automatically generated with low confidence" cropbottom="10205f"/>
                </v:shape>
                <v:shape id="Picture 424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4F4B8801" w14:textId="5D883D39" w:rsidR="00A10342" w:rsidRDefault="00505848" w:rsidP="00FA6FB5">
      <w:pPr>
        <w:pStyle w:val="ListNumber2"/>
        <w:numPr>
          <w:ilvl w:val="0"/>
          <w:numId w:val="0"/>
        </w:numPr>
        <w:ind w:left="1350"/>
      </w:pPr>
      <w:r>
        <w:t xml:space="preserve">  Uses Student Packet </w:t>
      </w:r>
      <w:r w:rsidR="00F11D14">
        <w:t>p</w:t>
      </w:r>
      <w:r>
        <w:t xml:space="preserve">p. </w:t>
      </w:r>
      <w:r w:rsidR="003946BE">
        <w:t>3</w:t>
      </w:r>
      <w:r w:rsidR="006E6AAF">
        <w:t>1</w:t>
      </w:r>
      <w:r w:rsidR="00270569" w:rsidRPr="007429A8">
        <w:t>–</w:t>
      </w:r>
      <w:r w:rsidR="00270569">
        <w:t>3</w:t>
      </w:r>
      <w:r w:rsidR="006E6AAF">
        <w:t>2</w:t>
      </w:r>
    </w:p>
    <w:p w14:paraId="6FAABFDE" w14:textId="781710C1" w:rsidR="00E67E4F" w:rsidRDefault="00A10342">
      <w:pPr>
        <w:pStyle w:val="ListNumber2"/>
        <w:numPr>
          <w:ilvl w:val="0"/>
          <w:numId w:val="18"/>
        </w:numPr>
      </w:pPr>
      <w:r>
        <w:t>This inspection is designed to emphasize the relationship between multiplication and division. Some problem-solvers think through a division problem by re-framing it as multiplication, multiplying up vs. dividing down. This approach is similar to the idea of counting up, for example, to give change on a purchase of $3.25 paid with $5.00</w:t>
      </w:r>
      <w:r w:rsidR="0006213C" w:rsidRPr="0006213C">
        <w:t xml:space="preserve"> a cashier might count up from $3.25 until they got to $5.00, handing back the amount they counted up by</w:t>
      </w:r>
      <w:r>
        <w:t>. Even though subtraction works, many find adding up easier. When adults re-frame division problems, figuring what needs to be multiplied to get to the original amount, they are using the fact that division and multiplication are inverse operations.</w:t>
      </w:r>
    </w:p>
    <w:p w14:paraId="35E10488" w14:textId="49F598ED" w:rsidR="00A10342" w:rsidRDefault="00A10342" w:rsidP="00E67E4F">
      <w:pPr>
        <w:pStyle w:val="ListNumber2"/>
        <w:numPr>
          <w:ilvl w:val="0"/>
          <w:numId w:val="0"/>
        </w:numPr>
        <w:ind w:left="720"/>
      </w:pPr>
      <w:r>
        <w:t xml:space="preserve">In this math inspection, reinforce the relationship between multiplication and division. Be sure that students realize that the two are closely connected, that they are inverses of each other, so each has the power to undo the effect of the other and finding a missing factor in a multiplication problem </w:t>
      </w:r>
      <w:r w:rsidR="0006213C">
        <w:t>gives the same result as</w:t>
      </w:r>
      <w:r>
        <w:t xml:space="preserve"> dividing.</w:t>
      </w:r>
    </w:p>
    <w:p w14:paraId="1477A881" w14:textId="0247BACB" w:rsidR="00A10342" w:rsidRDefault="00A10342">
      <w:pPr>
        <w:pStyle w:val="ListNumber2"/>
        <w:numPr>
          <w:ilvl w:val="0"/>
          <w:numId w:val="18"/>
        </w:numPr>
      </w:pPr>
      <w:r>
        <w:t>Ask students to first work independently so that they can really concentrate on their own thinking as they work on a solution to the problem.</w:t>
      </w:r>
    </w:p>
    <w:p w14:paraId="4D882133" w14:textId="43F7BDC9" w:rsidR="00A10342" w:rsidRDefault="00A10342">
      <w:pPr>
        <w:pStyle w:val="ListNumber2"/>
        <w:numPr>
          <w:ilvl w:val="0"/>
          <w:numId w:val="18"/>
        </w:numPr>
      </w:pPr>
      <w:r>
        <w:t xml:space="preserve">Point out a key difference between multiplication and division—that the commutative property holds for multiplication but not division (3 × 12 =12 × 3 but 3 ÷ 12 </w:t>
      </w:r>
      <w:r w:rsidR="00677E2D">
        <w:sym w:font="Symbol" w:char="F0B9"/>
      </w:r>
      <w:r>
        <w:t xml:space="preserve"> 12 ÷ 3).</w:t>
      </w:r>
    </w:p>
    <w:p w14:paraId="231C4F88" w14:textId="796BDFB0" w:rsidR="00505848" w:rsidRDefault="00A10342">
      <w:pPr>
        <w:pStyle w:val="ListNumber2"/>
        <w:numPr>
          <w:ilvl w:val="0"/>
          <w:numId w:val="18"/>
        </w:numPr>
        <w:spacing w:after="0"/>
      </w:pPr>
      <w:r>
        <w:t xml:space="preserve">During whole class discussion you may use the term inverse. Take the opportunity to ask students to name other inverse operations they have been using (addition and subtraction, </w:t>
      </w:r>
      <w:r w:rsidR="004747F6">
        <w:t>squares,</w:t>
      </w:r>
      <w:r>
        <w:t xml:space="preserve"> and square roots). You might leave an open question: wonder aloud if there is any action in mathematics that does not have an inverse operation, a way to undo what was done.</w:t>
      </w:r>
    </w:p>
    <w:p w14:paraId="5969A430" w14:textId="77777777" w:rsidR="00B5693F" w:rsidRDefault="00B5693F">
      <w:pPr>
        <w:spacing w:after="160" w:line="259" w:lineRule="auto"/>
        <w:rPr>
          <w:rFonts w:ascii="ITC Stone Sans Std Medium" w:eastAsiaTheme="majorEastAsia" w:hAnsi="ITC Stone Sans Std Medium" w:cs="Times New Roman (Headings CS)"/>
          <w:b/>
          <w:smallCaps/>
          <w:sz w:val="28"/>
          <w:szCs w:val="26"/>
        </w:rPr>
      </w:pPr>
      <w:r>
        <w:br w:type="page"/>
      </w:r>
    </w:p>
    <w:p w14:paraId="3DD2EA99" w14:textId="55347B43" w:rsidR="00505848" w:rsidRDefault="00505848" w:rsidP="00677E2D">
      <w:pPr>
        <w:pStyle w:val="ActivityTitle"/>
      </w:pPr>
      <w:r>
        <w:lastRenderedPageBreak/>
        <w:t xml:space="preserve">More Word </w:t>
      </w:r>
      <w:r w:rsidRPr="00677E2D">
        <w:t>Problem</w:t>
      </w:r>
      <w:r>
        <w:t xml:space="preserve"> Practice</w:t>
      </w:r>
      <w:r w:rsidR="00B368FE">
        <w:t>, Making the Trip, and Gas Mileage</w:t>
      </w:r>
    </w:p>
    <w:p w14:paraId="5F7EC97F" w14:textId="77777777" w:rsidR="00505848" w:rsidRPr="00A703BC" w:rsidRDefault="00505848" w:rsidP="00505848">
      <w:pPr>
        <w:spacing w:after="0"/>
        <w:ind w:left="1326"/>
        <w:rPr>
          <w:b/>
          <w:bCs/>
        </w:rPr>
      </w:pPr>
      <w:r>
        <w:rPr>
          <w:noProof/>
        </w:rPr>
        <mc:AlternateContent>
          <mc:Choice Requires="wpg">
            <w:drawing>
              <wp:anchor distT="0" distB="0" distL="114300" distR="114300" simplePos="0" relativeHeight="251626496" behindDoc="0" locked="0" layoutInCell="1" allowOverlap="1" wp14:anchorId="3EA7A4C6" wp14:editId="43A8368D">
                <wp:simplePos x="0" y="0"/>
                <wp:positionH relativeFrom="column">
                  <wp:posOffset>-19050</wp:posOffset>
                </wp:positionH>
                <wp:positionV relativeFrom="paragraph">
                  <wp:posOffset>1270</wp:posOffset>
                </wp:positionV>
                <wp:extent cx="845185" cy="365760"/>
                <wp:effectExtent l="0" t="0" r="0" b="2540"/>
                <wp:wrapNone/>
                <wp:docPr id="4246" name="Group 4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47" name="Picture 4247"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48" name="Picture 4248"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CC9135B" id="Group 4246" o:spid="_x0000_s1026" alt="&quot;&quot;" style="position:absolute;margin-left:-1.5pt;margin-top:.1pt;width:66.55pt;height:28.8pt;z-index:25162649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AERaiDvQIAAGc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24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">
                  <v:imagedata r:id="rId41" o:title="Shape&#10;&#10;Description automatically generated with low confidence" cropbottom="10205f"/>
                </v:shape>
                <v:shape id="Picture 424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1E04F13E" w14:textId="78F758EB" w:rsidR="00505848" w:rsidRDefault="00505848" w:rsidP="00505848">
      <w:pPr>
        <w:pStyle w:val="ListNumber2"/>
        <w:numPr>
          <w:ilvl w:val="0"/>
          <w:numId w:val="0"/>
        </w:numPr>
        <w:ind w:left="1350"/>
      </w:pPr>
      <w:r>
        <w:t xml:space="preserve">  Uses Student Packet p</w:t>
      </w:r>
      <w:r w:rsidR="00B5693F">
        <w:t>p</w:t>
      </w:r>
      <w:r>
        <w:t xml:space="preserve">. </w:t>
      </w:r>
      <w:r w:rsidR="00270569">
        <w:t>3</w:t>
      </w:r>
      <w:r w:rsidR="006E6AAF">
        <w:t>3</w:t>
      </w:r>
      <w:r w:rsidR="00270569" w:rsidRPr="007429A8">
        <w:t>–</w:t>
      </w:r>
      <w:r w:rsidR="00270569">
        <w:t>3</w:t>
      </w:r>
      <w:r w:rsidR="006E6AAF">
        <w:t>5</w:t>
      </w:r>
    </w:p>
    <w:p w14:paraId="776005AF" w14:textId="774443A1" w:rsidR="00066B17" w:rsidRPr="00066B17" w:rsidRDefault="00B368FE" w:rsidP="00066B17">
      <w:pPr>
        <w:pStyle w:val="ListNumber2"/>
        <w:numPr>
          <w:ilvl w:val="0"/>
          <w:numId w:val="0"/>
        </w:numPr>
        <w:spacing w:after="0"/>
      </w:pPr>
      <w:r>
        <w:t>These are more word problems that make use of partitive division and multiplication.  Encourage students to draw pictures or diagrams as needed and to write equations.</w:t>
      </w:r>
    </w:p>
    <w:p w14:paraId="08A8FECA" w14:textId="6601068D" w:rsidR="00505848" w:rsidRDefault="00505848" w:rsidP="00677E2D">
      <w:pPr>
        <w:pStyle w:val="ActivityTitle"/>
      </w:pPr>
      <w:r>
        <w:t xml:space="preserve">Savings </w:t>
      </w:r>
      <w:r w:rsidRPr="00677E2D">
        <w:t>Plans</w:t>
      </w:r>
    </w:p>
    <w:p w14:paraId="56434FA4" w14:textId="77777777" w:rsidR="00505848" w:rsidRPr="00A703BC" w:rsidRDefault="00505848" w:rsidP="00505848">
      <w:pPr>
        <w:spacing w:after="0"/>
        <w:ind w:left="1326"/>
        <w:rPr>
          <w:b/>
          <w:bCs/>
        </w:rPr>
      </w:pPr>
      <w:r>
        <w:rPr>
          <w:noProof/>
        </w:rPr>
        <mc:AlternateContent>
          <mc:Choice Requires="wpg">
            <w:drawing>
              <wp:anchor distT="0" distB="0" distL="114300" distR="114300" simplePos="0" relativeHeight="251627520" behindDoc="0" locked="0" layoutInCell="1" allowOverlap="1" wp14:anchorId="65C9FB1D" wp14:editId="2741850F">
                <wp:simplePos x="0" y="0"/>
                <wp:positionH relativeFrom="column">
                  <wp:posOffset>-19050</wp:posOffset>
                </wp:positionH>
                <wp:positionV relativeFrom="paragraph">
                  <wp:posOffset>1270</wp:posOffset>
                </wp:positionV>
                <wp:extent cx="845185" cy="365760"/>
                <wp:effectExtent l="0" t="0" r="0" b="2540"/>
                <wp:wrapNone/>
                <wp:docPr id="4256" name="Group 4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57" name="Picture 4257"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58" name="Picture 4258"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8AB18F4" id="Group 4256" o:spid="_x0000_s1026" alt="&quot;&quot;" style="position:absolute;margin-left:-1.5pt;margin-top:.1pt;width:66.55pt;height:28.8pt;z-index:25162752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CbBUcxvQIAAGc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25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">
                  <v:imagedata r:id="rId41" o:title="Shape&#10;&#10;Description automatically generated with low confidence" cropbottom="10205f"/>
                </v:shape>
                <v:shape id="Picture 425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6F53329F" w14:textId="0D893DF2" w:rsidR="00505848" w:rsidRDefault="00505848" w:rsidP="00505848">
      <w:pPr>
        <w:pStyle w:val="ListNumber2"/>
        <w:numPr>
          <w:ilvl w:val="0"/>
          <w:numId w:val="0"/>
        </w:numPr>
        <w:ind w:left="1350"/>
      </w:pPr>
      <w:r>
        <w:t xml:space="preserve">  Uses Student Packet p</w:t>
      </w:r>
      <w:r w:rsidR="00B5693F">
        <w:t>p</w:t>
      </w:r>
      <w:r>
        <w:t xml:space="preserve">. </w:t>
      </w:r>
      <w:r w:rsidR="00B5693F">
        <w:t>3</w:t>
      </w:r>
      <w:r w:rsidR="006E6AAF">
        <w:t>6</w:t>
      </w:r>
      <w:r w:rsidR="00B5693F" w:rsidRPr="007429A8">
        <w:t>–</w:t>
      </w:r>
      <w:r w:rsidR="00B5693F">
        <w:t>3</w:t>
      </w:r>
      <w:r w:rsidR="006E6AAF">
        <w:t>7</w:t>
      </w:r>
    </w:p>
    <w:p w14:paraId="5992C5FB" w14:textId="266EAA36" w:rsidR="00B368FE" w:rsidRDefault="00B368FE">
      <w:pPr>
        <w:pStyle w:val="ListNumber2"/>
        <w:numPr>
          <w:ilvl w:val="0"/>
          <w:numId w:val="15"/>
        </w:numPr>
      </w:pPr>
      <w:r>
        <w:t>This is similar to the payment plans activity in Unit 1.</w:t>
      </w:r>
      <w:r w:rsidR="00530323">
        <w:t xml:space="preserve"> </w:t>
      </w:r>
      <w:r>
        <w:t>Start by asking students if they have ever made a savings plan to reach a certain goal.</w:t>
      </w:r>
      <w:r w:rsidR="00530323">
        <w:t xml:space="preserve"> </w:t>
      </w:r>
      <w:r>
        <w:t>Have students choose their own goal, then calculate the amount they would have to save each month if they wanted to reach their goal in three, four, or five months.</w:t>
      </w:r>
    </w:p>
    <w:p w14:paraId="1D7E00D1" w14:textId="018D1C9D" w:rsidR="00B368FE" w:rsidRDefault="00B368FE">
      <w:pPr>
        <w:pStyle w:val="ListNumber2"/>
        <w:numPr>
          <w:ilvl w:val="0"/>
          <w:numId w:val="15"/>
        </w:numPr>
      </w:pPr>
      <w:r>
        <w:t xml:space="preserve">Ask: </w:t>
      </w:r>
      <w:r w:rsidRPr="00066B17">
        <w:rPr>
          <w:i/>
          <w:iCs/>
        </w:rPr>
        <w:t xml:space="preserve">If you want to reach your savings goal </w:t>
      </w:r>
      <w:r w:rsidR="0031111D" w:rsidRPr="00066B17">
        <w:rPr>
          <w:i/>
          <w:iCs/>
        </w:rPr>
        <w:t>faster</w:t>
      </w:r>
      <w:r w:rsidRPr="00066B17">
        <w:rPr>
          <w:i/>
          <w:iCs/>
        </w:rPr>
        <w:t>, how does that affect the amount you have to save</w:t>
      </w:r>
      <w:r w:rsidR="0031111D" w:rsidRPr="00066B17">
        <w:rPr>
          <w:i/>
          <w:iCs/>
        </w:rPr>
        <w:t xml:space="preserve"> each month</w:t>
      </w:r>
      <w:r w:rsidRPr="00066B17">
        <w:rPr>
          <w:i/>
          <w:iCs/>
        </w:rPr>
        <w:t>?</w:t>
      </w:r>
    </w:p>
    <w:p w14:paraId="5E94AC75" w14:textId="43531300" w:rsidR="00505848" w:rsidRDefault="00B368FE" w:rsidP="0050219D">
      <w:pPr>
        <w:pStyle w:val="ListNumber"/>
      </w:pPr>
      <w:r w:rsidRPr="00066B17">
        <w:rPr>
          <w:b/>
          <w:bCs/>
        </w:rPr>
        <w:t>Note</w:t>
      </w:r>
      <w:r w:rsidRPr="00B368FE">
        <w:t>: since students are choosing their own savings goals, the</w:t>
      </w:r>
      <w:r>
        <w:t xml:space="preserve"> amount</w:t>
      </w:r>
      <w:r w:rsidRPr="00B368FE">
        <w:t xml:space="preserve"> may not divide evenly by 3, 4, and 5.</w:t>
      </w:r>
      <w:r w:rsidR="00530323">
        <w:t xml:space="preserve"> </w:t>
      </w:r>
      <w:r w:rsidRPr="00B368FE">
        <w:t>Plan to discuss this when it comes up, explaining that it is common for division to give results that are not whole numbers.</w:t>
      </w:r>
      <w:r w:rsidR="00530323">
        <w:t xml:space="preserve"> </w:t>
      </w:r>
      <w:r w:rsidRPr="00B368FE">
        <w:t>How do they want to deal with this in their savings plan? (</w:t>
      </w:r>
      <w:r w:rsidR="00357EFA" w:rsidRPr="00B368FE">
        <w:t>Round</w:t>
      </w:r>
      <w:r w:rsidRPr="00B368FE">
        <w:t xml:space="preserve"> to nearest dollar or ten dollars, etc.)</w:t>
      </w:r>
    </w:p>
    <w:p w14:paraId="18CDECF8" w14:textId="0BDBD085" w:rsidR="00505848" w:rsidRDefault="00505848" w:rsidP="00677E2D">
      <w:pPr>
        <w:pStyle w:val="ActivityTitle"/>
      </w:pPr>
      <w:r>
        <w:t>Those Monthly Payments</w:t>
      </w:r>
    </w:p>
    <w:p w14:paraId="2F08A21D" w14:textId="77777777" w:rsidR="00505848" w:rsidRPr="00A703BC" w:rsidRDefault="00505848" w:rsidP="00505848">
      <w:pPr>
        <w:spacing w:after="0"/>
        <w:ind w:left="1326"/>
        <w:rPr>
          <w:b/>
          <w:bCs/>
        </w:rPr>
      </w:pPr>
      <w:r>
        <w:rPr>
          <w:noProof/>
        </w:rPr>
        <mc:AlternateContent>
          <mc:Choice Requires="wpg">
            <w:drawing>
              <wp:anchor distT="0" distB="0" distL="114300" distR="114300" simplePos="0" relativeHeight="251628544" behindDoc="0" locked="0" layoutInCell="1" allowOverlap="1" wp14:anchorId="263F120B" wp14:editId="179A4F04">
                <wp:simplePos x="0" y="0"/>
                <wp:positionH relativeFrom="column">
                  <wp:posOffset>-19050</wp:posOffset>
                </wp:positionH>
                <wp:positionV relativeFrom="paragraph">
                  <wp:posOffset>1270</wp:posOffset>
                </wp:positionV>
                <wp:extent cx="845185" cy="365760"/>
                <wp:effectExtent l="0" t="0" r="0" b="2540"/>
                <wp:wrapNone/>
                <wp:docPr id="4259" name="Group 4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60" name="Picture 4260"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61" name="Picture 4261"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E9F6A9A" id="Group 4259" o:spid="_x0000_s1026" alt="&quot;&quot;" style="position:absolute;margin-left:-1.5pt;margin-top:.1pt;width:66.55pt;height:28.8pt;z-index:25162854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JyAyXe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26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">
                  <v:imagedata r:id="rId41" o:title="Shape&#10;&#10;Description automatically generated with low confidence" cropbottom="10205f"/>
                </v:shape>
                <v:shape id="Picture 426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793FF8F7" w14:textId="3787406C" w:rsidR="00505848" w:rsidRDefault="00505848" w:rsidP="00505848">
      <w:pPr>
        <w:pStyle w:val="ListNumber2"/>
        <w:numPr>
          <w:ilvl w:val="0"/>
          <w:numId w:val="0"/>
        </w:numPr>
        <w:ind w:left="1350"/>
      </w:pPr>
      <w:r>
        <w:t xml:space="preserve">  Uses Student Packet p. </w:t>
      </w:r>
      <w:r w:rsidR="00BC7636">
        <w:t>3</w:t>
      </w:r>
      <w:r w:rsidR="006E6AAF">
        <w:t>8</w:t>
      </w:r>
    </w:p>
    <w:p w14:paraId="57F2CDCC" w14:textId="02218918" w:rsidR="00505848" w:rsidRDefault="00B368FE" w:rsidP="007A591A">
      <w:pPr>
        <w:pStyle w:val="NEWbodytext"/>
      </w:pPr>
      <w:r>
        <w:t>Students must calculate the monthly payment on each side, then use the correct inequality symbol to compare them.</w:t>
      </w:r>
    </w:p>
    <w:p w14:paraId="004D456C" w14:textId="62B16282" w:rsidR="00505848" w:rsidRDefault="00505848" w:rsidP="00677E2D">
      <w:pPr>
        <w:pStyle w:val="ActivityTitle"/>
      </w:pPr>
      <w:r>
        <w:t xml:space="preserve">Cell </w:t>
      </w:r>
      <w:r w:rsidRPr="00677E2D">
        <w:t>Phone</w:t>
      </w:r>
      <w:r>
        <w:t xml:space="preserve"> Plans</w:t>
      </w:r>
    </w:p>
    <w:p w14:paraId="2F6CF1D7" w14:textId="77777777" w:rsidR="00505848" w:rsidRPr="00A703BC" w:rsidRDefault="00505848" w:rsidP="00505848">
      <w:pPr>
        <w:spacing w:after="0"/>
        <w:ind w:left="1326"/>
        <w:rPr>
          <w:b/>
          <w:bCs/>
        </w:rPr>
      </w:pPr>
      <w:r>
        <w:rPr>
          <w:noProof/>
        </w:rPr>
        <mc:AlternateContent>
          <mc:Choice Requires="wpg">
            <w:drawing>
              <wp:anchor distT="0" distB="0" distL="114300" distR="114300" simplePos="0" relativeHeight="251629568" behindDoc="0" locked="0" layoutInCell="1" allowOverlap="1" wp14:anchorId="2036FBE5" wp14:editId="15D619A2">
                <wp:simplePos x="0" y="0"/>
                <wp:positionH relativeFrom="column">
                  <wp:posOffset>-19050</wp:posOffset>
                </wp:positionH>
                <wp:positionV relativeFrom="paragraph">
                  <wp:posOffset>1270</wp:posOffset>
                </wp:positionV>
                <wp:extent cx="845185" cy="365760"/>
                <wp:effectExtent l="0" t="0" r="0" b="2540"/>
                <wp:wrapNone/>
                <wp:docPr id="4262" name="Group 4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63" name="Picture 4263"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64" name="Picture 4264"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A8E5479" id="Group 4262" o:spid="_x0000_s1026" alt="&quot;&quot;" style="position:absolute;margin-left:-1.5pt;margin-top:.1pt;width:66.55pt;height:28.8pt;z-index:25162956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NJ05JG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26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">
                  <v:imagedata r:id="rId41" o:title="Shape&#10;&#10;Description automatically generated with low confidence" cropbottom="10205f"/>
                </v:shape>
                <v:shape id="Picture 4264"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01868207" w14:textId="34819E89" w:rsidR="00505848" w:rsidRDefault="00505848" w:rsidP="00505848">
      <w:pPr>
        <w:pStyle w:val="ListNumber2"/>
        <w:numPr>
          <w:ilvl w:val="0"/>
          <w:numId w:val="0"/>
        </w:numPr>
        <w:ind w:left="1350"/>
      </w:pPr>
      <w:r>
        <w:t xml:space="preserve">  Uses Student Packet </w:t>
      </w:r>
      <w:r w:rsidR="00F11D14">
        <w:t>p</w:t>
      </w:r>
      <w:r>
        <w:t xml:space="preserve">p. </w:t>
      </w:r>
      <w:r w:rsidR="00BC7636">
        <w:t>3</w:t>
      </w:r>
      <w:r w:rsidR="006E6AAF">
        <w:t>9</w:t>
      </w:r>
      <w:r w:rsidR="00BC7636" w:rsidRPr="007429A8">
        <w:t>–</w:t>
      </w:r>
      <w:r w:rsidR="006E6AAF">
        <w:t>40</w:t>
      </w:r>
    </w:p>
    <w:p w14:paraId="1E6B6326" w14:textId="18F53CF0" w:rsidR="0031111D" w:rsidRDefault="0031111D">
      <w:pPr>
        <w:pStyle w:val="ListNumber2"/>
        <w:numPr>
          <w:ilvl w:val="0"/>
          <w:numId w:val="16"/>
        </w:numPr>
      </w:pPr>
      <w:r>
        <w:t>Explain that the cell phone plans each charge a regular monthly rate.</w:t>
      </w:r>
      <w:r w:rsidR="00530323">
        <w:t xml:space="preserve"> </w:t>
      </w:r>
      <w:r>
        <w:t>Have students use the information given to complete each chart.</w:t>
      </w:r>
      <w:r w:rsidR="00530323">
        <w:t xml:space="preserve"> </w:t>
      </w:r>
      <w:r>
        <w:t>Watch to see how they are finding the missing information: do they first find the monthly rate using division (</w:t>
      </w:r>
      <w:r w:rsidR="00CA59D4">
        <w:t xml:space="preserve">for example, </w:t>
      </w:r>
      <w:r>
        <w:t xml:space="preserve">$120 for 10 months divided by 10) or do they repeat ratios (2 months for $24, if I do that three </w:t>
      </w:r>
      <w:r w:rsidR="00357EFA">
        <w:t>times,</w:t>
      </w:r>
      <w:r>
        <w:t xml:space="preserve"> I would get 6 months for $72).</w:t>
      </w:r>
    </w:p>
    <w:p w14:paraId="165CC70F" w14:textId="01CAB735" w:rsidR="00505848" w:rsidRDefault="0031111D">
      <w:pPr>
        <w:pStyle w:val="ListNumber2"/>
        <w:numPr>
          <w:ilvl w:val="0"/>
          <w:numId w:val="16"/>
        </w:numPr>
        <w:spacing w:after="0"/>
      </w:pPr>
      <w:r>
        <w:t>Debrief and collect a variety of strategies.</w:t>
      </w:r>
      <w:r w:rsidR="00530323">
        <w:t xml:space="preserve"> </w:t>
      </w:r>
      <w:r>
        <w:t>Highlight how multiplication and division are used in the different strategies.</w:t>
      </w:r>
    </w:p>
    <w:p w14:paraId="07EE1D5A" w14:textId="125BC399" w:rsidR="00505848" w:rsidRDefault="00134B7B" w:rsidP="00677E2D">
      <w:pPr>
        <w:pStyle w:val="ActivityTitle"/>
      </w:pPr>
      <w:r w:rsidRPr="00A10342">
        <w:lastRenderedPageBreak/>
        <w:t>Open Middle: Multiplication and Division within 100</w:t>
      </w:r>
    </w:p>
    <w:p w14:paraId="54E8B08E" w14:textId="77777777" w:rsidR="00505848" w:rsidRPr="00A703BC" w:rsidRDefault="00505848" w:rsidP="00505848">
      <w:pPr>
        <w:spacing w:after="0"/>
        <w:ind w:left="1326"/>
        <w:rPr>
          <w:b/>
          <w:bCs/>
        </w:rPr>
      </w:pPr>
      <w:r>
        <w:rPr>
          <w:noProof/>
        </w:rPr>
        <mc:AlternateContent>
          <mc:Choice Requires="wpg">
            <w:drawing>
              <wp:anchor distT="0" distB="0" distL="114300" distR="114300" simplePos="0" relativeHeight="251630592" behindDoc="0" locked="0" layoutInCell="1" allowOverlap="1" wp14:anchorId="4B75DAFE" wp14:editId="51A212C6">
                <wp:simplePos x="0" y="0"/>
                <wp:positionH relativeFrom="column">
                  <wp:posOffset>-19050</wp:posOffset>
                </wp:positionH>
                <wp:positionV relativeFrom="paragraph">
                  <wp:posOffset>1270</wp:posOffset>
                </wp:positionV>
                <wp:extent cx="845185" cy="365760"/>
                <wp:effectExtent l="0" t="0" r="0" b="2540"/>
                <wp:wrapNone/>
                <wp:docPr id="4265" name="Group 4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66" name="Picture 4266"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67" name="Picture 4267"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24F5524" id="Group 4265" o:spid="_x0000_s1026" alt="&quot;&quot;" style="position:absolute;margin-left:-1.5pt;margin-top:.1pt;width:66.55pt;height:28.8pt;z-index:25163059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Es3AUG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26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">
                  <v:imagedata r:id="rId41" o:title="Shape&#10;&#10;Description automatically generated with low confidence" cropbottom="10205f"/>
                </v:shape>
                <v:shape id="Picture 4267"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5A123911" w14:textId="378E636C" w:rsidR="008375C0" w:rsidRDefault="00505848" w:rsidP="00F11D14">
      <w:pPr>
        <w:pStyle w:val="ListNumber2"/>
        <w:numPr>
          <w:ilvl w:val="0"/>
          <w:numId w:val="0"/>
        </w:numPr>
        <w:ind w:left="1350"/>
      </w:pPr>
      <w:r>
        <w:t xml:space="preserve">  Uses Student Packet p. </w:t>
      </w:r>
      <w:r w:rsidR="00F11D14">
        <w:t>4</w:t>
      </w:r>
      <w:r w:rsidR="006E6AAF">
        <w:t>1</w:t>
      </w:r>
    </w:p>
    <w:p w14:paraId="6C21BAA4" w14:textId="22A55E5E" w:rsidR="008375C0" w:rsidRPr="00225986" w:rsidRDefault="00143C0E" w:rsidP="00143C0E">
      <w:pPr>
        <w:pStyle w:val="NEWbodytext"/>
      </w:pPr>
      <w:r>
        <w:rPr>
          <w:noProof/>
        </w:rPr>
        <w:drawing>
          <wp:anchor distT="0" distB="0" distL="114300" distR="114300" simplePos="0" relativeHeight="251729920" behindDoc="0" locked="0" layoutInCell="1" allowOverlap="1" wp14:anchorId="1F2426BC" wp14:editId="29727A3C">
            <wp:simplePos x="0" y="0"/>
            <wp:positionH relativeFrom="column">
              <wp:posOffset>664845</wp:posOffset>
            </wp:positionH>
            <wp:positionV relativeFrom="paragraph">
              <wp:posOffset>418350</wp:posOffset>
            </wp:positionV>
            <wp:extent cx="4244340" cy="613410"/>
            <wp:effectExtent l="0" t="0" r="0" b="0"/>
            <wp:wrapTopAndBottom/>
            <wp:docPr id="30917" name="Picture 30917" descr="The frame for an equation.  There are square blanks for missing digits.  A one digit number times a one digit number is equal to a two digit number divided by a one digi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 name="Picture 30917" descr="The frame for an equation.  There are square blanks for missing digits.  A one digit number times a one digit number is equal to a two digit number divided by a one digit numb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4434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5C0">
        <w:t xml:space="preserve">This open middle is very open </w:t>
      </w:r>
      <w:r w:rsidR="00357EFA">
        <w:t>ended and</w:t>
      </w:r>
      <w:r w:rsidR="008375C0">
        <w:t xml:space="preserve"> involves having a product on the left equal to a quotient on the right.</w:t>
      </w:r>
    </w:p>
    <w:p w14:paraId="53232FD0" w14:textId="0C2EC13F" w:rsidR="00505848" w:rsidRDefault="008375C0" w:rsidP="00143C0E">
      <w:pPr>
        <w:pStyle w:val="NEWbodytext"/>
        <w:spacing w:before="240"/>
      </w:pPr>
      <w:r>
        <w:t xml:space="preserve">Some questions to ask as students explore:  </w:t>
      </w:r>
    </w:p>
    <w:p w14:paraId="78B84CAC" w14:textId="4E7F8BC2" w:rsidR="008375C0" w:rsidRDefault="008375C0" w:rsidP="00CA59D4">
      <w:pPr>
        <w:pStyle w:val="ListParagraph"/>
      </w:pPr>
      <w:r>
        <w:t>How did you start – with the multiplication or the division?</w:t>
      </w:r>
    </w:p>
    <w:p w14:paraId="0E2180C0" w14:textId="12CEC70E" w:rsidR="008375C0" w:rsidRDefault="008375C0" w:rsidP="00CA59D4">
      <w:pPr>
        <w:pStyle w:val="ListParagraph"/>
      </w:pPr>
      <w:r>
        <w:t>What numbers are easier to use as a divisor?</w:t>
      </w:r>
      <w:r w:rsidR="00530323">
        <w:t xml:space="preserve"> </w:t>
      </w:r>
      <w:r>
        <w:t>Which are harder?</w:t>
      </w:r>
    </w:p>
    <w:p w14:paraId="7944864F" w14:textId="09D30CAF" w:rsidR="008375C0" w:rsidRDefault="008375C0" w:rsidP="00CA59D4">
      <w:pPr>
        <w:pStyle w:val="ListParagraph"/>
      </w:pPr>
      <w:r>
        <w:t>Did you have any attempts that did not divide to give you a whole number?</w:t>
      </w:r>
      <w:r w:rsidR="00530323">
        <w:t xml:space="preserve"> </w:t>
      </w:r>
      <w:r>
        <w:t>Why does that happen?</w:t>
      </w:r>
    </w:p>
    <w:p w14:paraId="45EF4D82" w14:textId="60ECCA40" w:rsidR="008375C0" w:rsidRDefault="008375C0" w:rsidP="00CA59D4">
      <w:pPr>
        <w:pStyle w:val="ListParagraph"/>
      </w:pPr>
      <w:r>
        <w:t>Are there any digits in your equation that you could switch around and still have the equation be true?</w:t>
      </w:r>
    </w:p>
    <w:p w14:paraId="0CC06B34" w14:textId="315E38A2" w:rsidR="008375C0" w:rsidRDefault="008375C0" w:rsidP="00A10342">
      <w:pPr>
        <w:pStyle w:val="NEWbodytext"/>
      </w:pPr>
      <w:r w:rsidRPr="00143C0E">
        <w:t>For</w:t>
      </w:r>
      <w:r>
        <w:t xml:space="preserve"> more challenge, restrict students to using only digits 2</w:t>
      </w:r>
      <w:r w:rsidR="001D4C28">
        <w:t>–</w:t>
      </w:r>
      <w:r>
        <w:t>9 and only one time each.</w:t>
      </w:r>
    </w:p>
    <w:p w14:paraId="65B23588" w14:textId="3AA6613F" w:rsidR="008375C0" w:rsidRPr="00CA59D4" w:rsidRDefault="008375C0" w:rsidP="00143C0E">
      <w:pPr>
        <w:pStyle w:val="NEWbodytext"/>
      </w:pPr>
      <w:r w:rsidRPr="00CA59D4">
        <w:t>There are many possible answers.</w:t>
      </w:r>
      <w:r w:rsidR="00530323" w:rsidRPr="00CA59D4">
        <w:t xml:space="preserve"> </w:t>
      </w:r>
      <w:r w:rsidR="00A10342" w:rsidRPr="00CA59D4">
        <w:t xml:space="preserve">Here </w:t>
      </w:r>
      <w:r w:rsidR="00A10342" w:rsidRPr="00143C0E">
        <w:t>are</w:t>
      </w:r>
      <w:r w:rsidR="00A10342" w:rsidRPr="00CA59D4">
        <w:t xml:space="preserve"> some examples:</w:t>
      </w:r>
      <w:r w:rsidRPr="00CA59D4">
        <w:t xml:space="preserve"> </w:t>
      </w:r>
    </w:p>
    <w:p w14:paraId="44C68161" w14:textId="24659CFC" w:rsidR="00A10342" w:rsidRPr="00CA59D4" w:rsidRDefault="00A10342" w:rsidP="00CA59D4">
      <w:pPr>
        <w:pStyle w:val="NEWbodytext"/>
        <w:rPr>
          <w:b/>
          <w:bCs/>
          <w:u w:val="single"/>
        </w:rPr>
      </w:pPr>
      <w:r w:rsidRPr="00CA59D4">
        <w:rPr>
          <w:b/>
          <w:bCs/>
          <w:u w:val="single"/>
        </w:rPr>
        <w:t xml:space="preserve">Without restrictions: </w:t>
      </w:r>
    </w:p>
    <w:p w14:paraId="74DE98B3" w14:textId="5A265F0F" w:rsidR="00A10342" w:rsidRPr="00CA59D4" w:rsidRDefault="00A10342" w:rsidP="00CA59D4">
      <w:pPr>
        <w:pStyle w:val="NEWbodytext"/>
      </w:pPr>
      <w:r w:rsidRPr="00CA59D4">
        <w:t xml:space="preserve">2 </w:t>
      </w:r>
      <w:r w:rsidR="008D008A" w:rsidRPr="00CA59D4">
        <w:sym w:font="Symbol" w:char="F0B4"/>
      </w:r>
      <w:r w:rsidRPr="00CA59D4">
        <w:t xml:space="preserve"> 3 = 24 ÷ 4</w:t>
      </w:r>
    </w:p>
    <w:p w14:paraId="4420ECE8" w14:textId="2D05F81B" w:rsidR="00A10342" w:rsidRPr="00CA59D4" w:rsidRDefault="00A10342" w:rsidP="00CA59D4">
      <w:pPr>
        <w:pStyle w:val="NEWbodytext"/>
      </w:pPr>
      <w:r w:rsidRPr="00CA59D4">
        <w:t xml:space="preserve">9 </w:t>
      </w:r>
      <w:r w:rsidR="008D008A" w:rsidRPr="00CA59D4">
        <w:sym w:font="Symbol" w:char="F0B4"/>
      </w:r>
      <w:r w:rsidRPr="00CA59D4">
        <w:t xml:space="preserve"> 9 = 81 ÷ 1</w:t>
      </w:r>
    </w:p>
    <w:p w14:paraId="0B6AF687" w14:textId="385A05A8" w:rsidR="00A10342" w:rsidRPr="00CA59D4" w:rsidRDefault="00A10342" w:rsidP="00CA59D4">
      <w:pPr>
        <w:pStyle w:val="NEWbodytext"/>
      </w:pPr>
      <w:r w:rsidRPr="00CA59D4">
        <w:t xml:space="preserve">4 </w:t>
      </w:r>
      <w:r w:rsidR="008D008A" w:rsidRPr="00CA59D4">
        <w:sym w:font="Symbol" w:char="F0B4"/>
      </w:r>
      <w:r w:rsidRPr="00CA59D4">
        <w:t xml:space="preserve"> 7 = 84 ÷ 3</w:t>
      </w:r>
    </w:p>
    <w:p w14:paraId="6E0F3B9C" w14:textId="0689D370" w:rsidR="00A10342" w:rsidRPr="00CA59D4" w:rsidRDefault="00A10342" w:rsidP="00CA59D4">
      <w:pPr>
        <w:pStyle w:val="NEWbodytext"/>
        <w:rPr>
          <w:b/>
          <w:bCs/>
          <w:u w:val="single"/>
        </w:rPr>
      </w:pPr>
      <w:r w:rsidRPr="00CA59D4">
        <w:rPr>
          <w:b/>
          <w:bCs/>
          <w:u w:val="single"/>
        </w:rPr>
        <w:t>With challenge restrictions:</w:t>
      </w:r>
    </w:p>
    <w:p w14:paraId="2CFD660C" w14:textId="09057CEF" w:rsidR="00A10342" w:rsidRPr="00CA59D4" w:rsidRDefault="00A10342" w:rsidP="00CA59D4">
      <w:pPr>
        <w:pStyle w:val="NEWbodytext"/>
      </w:pPr>
      <w:r w:rsidRPr="00CA59D4">
        <w:t xml:space="preserve">2 </w:t>
      </w:r>
      <w:r w:rsidR="008D008A" w:rsidRPr="00CA59D4">
        <w:sym w:font="Symbol" w:char="F0B4"/>
      </w:r>
      <w:r w:rsidRPr="00CA59D4">
        <w:t xml:space="preserve"> 4 = 56 ÷ 7</w:t>
      </w:r>
    </w:p>
    <w:p w14:paraId="57B4D566" w14:textId="54C3304D" w:rsidR="00A10342" w:rsidRDefault="00A10342" w:rsidP="00CA59D4">
      <w:pPr>
        <w:pStyle w:val="NEWbodytext"/>
        <w:rPr>
          <w:rFonts w:cstheme="minorHAnsi"/>
        </w:rPr>
      </w:pPr>
      <w:r w:rsidRPr="00CA59D4">
        <w:t xml:space="preserve">6 </w:t>
      </w:r>
      <w:r w:rsidR="008D008A" w:rsidRPr="00CA59D4">
        <w:sym w:font="Symbol" w:char="F0B4"/>
      </w:r>
      <w:r w:rsidRPr="00CA59D4">
        <w:t xml:space="preserve"> 7 = 84 ÷</w:t>
      </w:r>
      <w:r>
        <w:rPr>
          <w:rFonts w:cstheme="minorHAnsi"/>
        </w:rPr>
        <w:t xml:space="preserve"> 2</w:t>
      </w:r>
    </w:p>
    <w:p w14:paraId="301F5FED" w14:textId="0895EDCF" w:rsidR="00A10342" w:rsidRDefault="00A10342" w:rsidP="00CA59D4">
      <w:pPr>
        <w:pStyle w:val="NEWbodytext"/>
        <w:contextualSpacing/>
      </w:pPr>
      <w:r>
        <w:rPr>
          <w:rFonts w:cstheme="minorHAnsi"/>
        </w:rPr>
        <w:t xml:space="preserve">6 </w:t>
      </w:r>
      <w:r w:rsidR="008D008A" w:rsidRPr="009725ED">
        <w:sym w:font="Symbol" w:char="F0B4"/>
      </w:r>
      <w:r>
        <w:rPr>
          <w:rFonts w:cstheme="minorHAnsi"/>
        </w:rPr>
        <w:t xml:space="preserve"> 4 = 72 ÷ 3</w:t>
      </w:r>
    </w:p>
    <w:p w14:paraId="72485218" w14:textId="77777777" w:rsidR="00F11D14" w:rsidRDefault="00F11D14">
      <w:pPr>
        <w:spacing w:after="160" w:line="259" w:lineRule="auto"/>
        <w:rPr>
          <w:rFonts w:ascii="ITC Stone Sans Std Medium" w:eastAsiaTheme="majorEastAsia" w:hAnsi="ITC Stone Sans Std Medium" w:cs="Times New Roman (Headings CS)"/>
          <w:b/>
          <w:smallCaps/>
          <w:sz w:val="28"/>
          <w:szCs w:val="26"/>
        </w:rPr>
      </w:pPr>
      <w:r>
        <w:br w:type="page"/>
      </w:r>
    </w:p>
    <w:p w14:paraId="5458CA8F" w14:textId="4D5C8ADE" w:rsidR="00B5117D" w:rsidRDefault="00B5117D" w:rsidP="00143C0E">
      <w:pPr>
        <w:pStyle w:val="ActivityTitle"/>
      </w:pPr>
      <w:r>
        <w:lastRenderedPageBreak/>
        <w:t>Online Games</w:t>
      </w:r>
    </w:p>
    <w:p w14:paraId="6D5FB5D9" w14:textId="77777777" w:rsidR="00B5117D" w:rsidRPr="00E85A33" w:rsidRDefault="00B5117D" w:rsidP="00B5117D">
      <w:pPr>
        <w:spacing w:after="0"/>
        <w:ind w:left="900"/>
        <w:rPr>
          <w:b/>
          <w:bCs/>
        </w:rPr>
      </w:pPr>
      <w:r w:rsidRPr="00E85A33">
        <w:rPr>
          <w:bCs/>
          <w:noProof/>
        </w:rPr>
        <w:drawing>
          <wp:anchor distT="0" distB="0" distL="114300" distR="114300" simplePos="0" relativeHeight="251658240" behindDoc="0" locked="0" layoutInCell="1" allowOverlap="1" wp14:anchorId="62B57BE2" wp14:editId="24EC1164">
            <wp:simplePos x="0" y="0"/>
            <wp:positionH relativeFrom="margin">
              <wp:align>left</wp:align>
            </wp:positionH>
            <wp:positionV relativeFrom="paragraph">
              <wp:posOffset>11430</wp:posOffset>
            </wp:positionV>
            <wp:extent cx="423545" cy="365760"/>
            <wp:effectExtent l="0" t="0" r="0" b="0"/>
            <wp:wrapNone/>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rsidRPr="00E85A33">
        <w:rPr>
          <w:b/>
          <w:bCs/>
        </w:rPr>
        <w:t xml:space="preserve">  Remote Activity</w:t>
      </w:r>
    </w:p>
    <w:p w14:paraId="0BD0473D" w14:textId="77777777" w:rsidR="00B5117D" w:rsidRPr="00E85A33" w:rsidRDefault="00B5117D" w:rsidP="00B5117D">
      <w:pPr>
        <w:spacing w:after="0"/>
        <w:ind w:left="900"/>
        <w:rPr>
          <w:b/>
          <w:bCs/>
        </w:rPr>
      </w:pPr>
      <w:r w:rsidRPr="00E85A33">
        <w:rPr>
          <w:b/>
          <w:bCs/>
        </w:rPr>
        <w:t xml:space="preserve">  </w:t>
      </w:r>
      <w:r w:rsidRPr="00E85A33">
        <w:t>Supplemental activities</w:t>
      </w:r>
    </w:p>
    <w:p w14:paraId="504996F2" w14:textId="77777777" w:rsidR="00B5117D" w:rsidRPr="00E85A33" w:rsidRDefault="00B5117D" w:rsidP="00B5117D">
      <w:pPr>
        <w:spacing w:after="0"/>
        <w:rPr>
          <w:rFonts w:ascii="IBM Plex Serif" w:hAnsi="IBM Plex Serif"/>
          <w:sz w:val="22"/>
          <w:u w:val="single"/>
        </w:rPr>
      </w:pPr>
    </w:p>
    <w:p w14:paraId="3230AD10" w14:textId="77777777" w:rsidR="00B5117D" w:rsidRPr="00E85A33" w:rsidRDefault="00B5117D" w:rsidP="00B5117D">
      <w:pPr>
        <w:spacing w:after="0"/>
        <w:rPr>
          <w:rFonts w:ascii="IBM Plex Serif" w:hAnsi="IBM Plex Serif"/>
          <w:sz w:val="22"/>
          <w:u w:val="single"/>
        </w:rPr>
      </w:pPr>
      <w:r w:rsidRPr="00E85A33">
        <w:rPr>
          <w:rFonts w:ascii="IBM Plex Serif" w:hAnsi="IBM Plex Serif"/>
          <w:sz w:val="22"/>
          <w:u w:val="single"/>
        </w:rPr>
        <w:t>Phet Area Builder</w:t>
      </w:r>
    </w:p>
    <w:p w14:paraId="106C0EEA" w14:textId="77777777" w:rsidR="00B5117D" w:rsidRPr="00E85A33" w:rsidRDefault="00B5117D" w:rsidP="00B5117D">
      <w:pPr>
        <w:rPr>
          <w:rFonts w:ascii="Calibri" w:hAnsi="Calibri" w:cs="Calibri"/>
        </w:rPr>
      </w:pPr>
      <w:r w:rsidRPr="00E85A33">
        <w:rPr>
          <w:b/>
          <w:bCs/>
          <w:i/>
          <w:iCs/>
          <w:noProof/>
        </w:rPr>
        <w:drawing>
          <wp:anchor distT="0" distB="0" distL="114300" distR="114300" simplePos="0" relativeHeight="251657216" behindDoc="0" locked="0" layoutInCell="1" allowOverlap="1" wp14:anchorId="2D01A452" wp14:editId="63934C89">
            <wp:simplePos x="0" y="0"/>
            <wp:positionH relativeFrom="column">
              <wp:posOffset>0</wp:posOffset>
            </wp:positionH>
            <wp:positionV relativeFrom="paragraph">
              <wp:posOffset>262255</wp:posOffset>
            </wp:positionV>
            <wp:extent cx="365760" cy="363220"/>
            <wp:effectExtent l="0" t="0" r="2540" b="5080"/>
            <wp:wrapSquare wrapText="bothSides"/>
            <wp:docPr id="4189" name="Picture 4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 name="Picture 4189">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5760" cy="363220"/>
                    </a:xfrm>
                    <a:prstGeom prst="rect">
                      <a:avLst/>
                    </a:prstGeom>
                  </pic:spPr>
                </pic:pic>
              </a:graphicData>
            </a:graphic>
            <wp14:sizeRelH relativeFrom="page">
              <wp14:pctWidth>0</wp14:pctWidth>
            </wp14:sizeRelH>
            <wp14:sizeRelV relativeFrom="page">
              <wp14:pctHeight>0</wp14:pctHeight>
            </wp14:sizeRelV>
          </wp:anchor>
        </w:drawing>
      </w:r>
      <w:hyperlink r:id="rId62" w:tgtFrame="_blank" w:history="1">
        <w:r w:rsidRPr="00E85A33">
          <w:rPr>
            <w:rStyle w:val="Hyperlink"/>
            <w:rFonts w:cs="Calibri"/>
            <w:color w:val="1155CC"/>
            <w:shd w:val="clear" w:color="auto" w:fill="FFFFFF"/>
          </w:rPr>
          <w:t>https://phet.colorado.edu/sims/html/area-builder/latest/area-builder_en.html</w:t>
        </w:r>
      </w:hyperlink>
    </w:p>
    <w:p w14:paraId="1C84E128" w14:textId="77777777" w:rsidR="00B5117D" w:rsidRPr="00E85A33" w:rsidRDefault="00B5117D" w:rsidP="0050219D">
      <w:pPr>
        <w:pStyle w:val="ListNumber"/>
      </w:pPr>
      <w:r w:rsidRPr="00E85A33">
        <w:rPr>
          <w:b/>
        </w:rPr>
        <w:t>Note:</w:t>
      </w:r>
      <w:r w:rsidRPr="00E85A33">
        <w:t xml:space="preserve"> Not recommended on a phone due to small screen size.</w:t>
      </w:r>
    </w:p>
    <w:p w14:paraId="70E12A0E" w14:textId="707E9C34" w:rsidR="00E85A33" w:rsidRDefault="00B5117D" w:rsidP="00E85A33">
      <w:pPr>
        <w:pStyle w:val="NEWbodytext"/>
      </w:pPr>
      <w:r w:rsidRPr="00E85A33">
        <w:t xml:space="preserve">Using the “Explore” mode, you can ask students to build a rectangular array using a certain number of tiles. Have them see how many different rectangles they can make with a certain total. Discuss how multiplication and division can be seen in the rectangles they create. </w:t>
      </w:r>
    </w:p>
    <w:p w14:paraId="7F5FD7D5" w14:textId="77777777" w:rsidR="00E85A33" w:rsidRDefault="00E85A33" w:rsidP="00E85A33">
      <w:pPr>
        <w:pStyle w:val="ActivityTitle"/>
        <w:spacing w:before="0"/>
      </w:pPr>
      <w:r>
        <w:t>Test Practice</w:t>
      </w:r>
    </w:p>
    <w:p w14:paraId="1AE80A08" w14:textId="77777777" w:rsidR="00E85A33" w:rsidRPr="00A703BC" w:rsidRDefault="00E85A33" w:rsidP="00E85A33">
      <w:pPr>
        <w:spacing w:after="0"/>
        <w:ind w:left="1326"/>
        <w:rPr>
          <w:b/>
          <w:bCs/>
        </w:rPr>
      </w:pPr>
      <w:r>
        <w:rPr>
          <w:noProof/>
        </w:rPr>
        <mc:AlternateContent>
          <mc:Choice Requires="wpg">
            <w:drawing>
              <wp:anchor distT="0" distB="0" distL="114300" distR="114300" simplePos="0" relativeHeight="251653120" behindDoc="0" locked="0" layoutInCell="1" allowOverlap="1" wp14:anchorId="5F5E86CE" wp14:editId="6A44B4A9">
                <wp:simplePos x="0" y="0"/>
                <wp:positionH relativeFrom="column">
                  <wp:posOffset>-19050</wp:posOffset>
                </wp:positionH>
                <wp:positionV relativeFrom="paragraph">
                  <wp:posOffset>1270</wp:posOffset>
                </wp:positionV>
                <wp:extent cx="845185" cy="365760"/>
                <wp:effectExtent l="0" t="0" r="0" b="2540"/>
                <wp:wrapNone/>
                <wp:docPr id="4268" name="Group 4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69" name="Picture 4269"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70" name="Picture 4270"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8F862B3" id="Group 4268" o:spid="_x0000_s1026" alt="&quot;&quot;" style="position:absolute;margin-left:-1.5pt;margin-top:.1pt;width:66.55pt;height:28.8pt;z-index:25165312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">
                <v:shape id="Picture 426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">
                  <v:imagedata r:id="rId41" o:title="Shape&#10;&#10;Description automatically generated with low confidence" cropbottom="10205f"/>
                </v:shape>
                <v:shape id="Picture 427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52D58DED" w14:textId="5F0E27FC" w:rsidR="00E85A33" w:rsidRDefault="00E85A33" w:rsidP="00E85A33">
      <w:pPr>
        <w:pStyle w:val="ListNumber2"/>
        <w:numPr>
          <w:ilvl w:val="0"/>
          <w:numId w:val="0"/>
        </w:numPr>
        <w:ind w:left="1350"/>
      </w:pPr>
      <w:r>
        <w:t xml:space="preserve">  Uses Student Packet p.</w:t>
      </w:r>
      <w:r w:rsidR="00F11D14">
        <w:t xml:space="preserve"> 4</w:t>
      </w:r>
      <w:r w:rsidR="006E6AAF">
        <w:t>2</w:t>
      </w:r>
    </w:p>
    <w:p w14:paraId="6DED67D2" w14:textId="65F50996" w:rsidR="00E9568C" w:rsidRDefault="00143C0E">
      <w:pPr>
        <w:pStyle w:val="ListNumber2"/>
        <w:numPr>
          <w:ilvl w:val="0"/>
          <w:numId w:val="17"/>
        </w:numPr>
        <w:ind w:left="360"/>
      </w:pPr>
      <w:r>
        <w:t>c</w:t>
      </w:r>
      <w:r w:rsidR="00E9568C">
        <w:t xml:space="preserve"> </w:t>
      </w:r>
    </w:p>
    <w:p w14:paraId="65B29FB4" w14:textId="766A89F2" w:rsidR="00E85A33" w:rsidRDefault="00143C0E">
      <w:pPr>
        <w:pStyle w:val="ListNumber2"/>
        <w:numPr>
          <w:ilvl w:val="0"/>
          <w:numId w:val="17"/>
        </w:numPr>
        <w:ind w:left="360"/>
      </w:pPr>
      <w:r>
        <w:t>b</w:t>
      </w:r>
    </w:p>
    <w:p w14:paraId="10A597BB" w14:textId="77777777" w:rsidR="00E85A33" w:rsidRDefault="00E85A33" w:rsidP="00143C0E">
      <w:pPr>
        <w:pStyle w:val="ActivityTitle"/>
      </w:pPr>
      <w:r>
        <w:t>Exit Ticket/</w:t>
      </w:r>
      <w:r w:rsidRPr="00143C0E">
        <w:t>Homework</w:t>
      </w:r>
    </w:p>
    <w:p w14:paraId="3BBAA485" w14:textId="77777777" w:rsidR="00E85A33" w:rsidRPr="00A703BC" w:rsidRDefault="00E85A33" w:rsidP="00E85A33">
      <w:pPr>
        <w:spacing w:after="0"/>
        <w:ind w:left="1326"/>
        <w:rPr>
          <w:b/>
          <w:bCs/>
        </w:rPr>
      </w:pPr>
      <w:r>
        <w:rPr>
          <w:noProof/>
        </w:rPr>
        <mc:AlternateContent>
          <mc:Choice Requires="wpg">
            <w:drawing>
              <wp:anchor distT="0" distB="0" distL="114300" distR="114300" simplePos="0" relativeHeight="251654144" behindDoc="0" locked="0" layoutInCell="1" allowOverlap="1" wp14:anchorId="2012AEC3" wp14:editId="68D39B1F">
                <wp:simplePos x="0" y="0"/>
                <wp:positionH relativeFrom="column">
                  <wp:posOffset>-19050</wp:posOffset>
                </wp:positionH>
                <wp:positionV relativeFrom="paragraph">
                  <wp:posOffset>1270</wp:posOffset>
                </wp:positionV>
                <wp:extent cx="845185" cy="365760"/>
                <wp:effectExtent l="0" t="0" r="0" b="2540"/>
                <wp:wrapNone/>
                <wp:docPr id="4271" name="Group 4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72" name="Picture 4272"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73" name="Picture 4273"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A00C1DF" id="Group 4271" o:spid="_x0000_s1026" alt="&quot;&quot;" style="position:absolute;margin-left:-1.5pt;margin-top:.1pt;width:66.55pt;height:28.8pt;z-index:25165414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">
                <v:shape id="Picture 427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">
                  <v:imagedata r:id="rId41" o:title="Shape&#10;&#10;Description automatically generated with low confidence" cropbottom="10205f"/>
                </v:shape>
                <v:shape id="Picture 427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02465604" w14:textId="328E17C5" w:rsidR="00E85A33" w:rsidRDefault="00E85A33" w:rsidP="00E85A33">
      <w:pPr>
        <w:pStyle w:val="ListNumber2"/>
        <w:numPr>
          <w:ilvl w:val="0"/>
          <w:numId w:val="0"/>
        </w:numPr>
        <w:ind w:left="1350"/>
      </w:pPr>
      <w:r>
        <w:t xml:space="preserve">  Uses Student Packet p. </w:t>
      </w:r>
      <w:r w:rsidR="00F11D14">
        <w:t>4</w:t>
      </w:r>
      <w:r w:rsidR="006E6AAF">
        <w:t>3</w:t>
      </w:r>
    </w:p>
    <w:p w14:paraId="24BE534E" w14:textId="77777777" w:rsidR="00BF0225" w:rsidRDefault="00BF0225">
      <w:pPr>
        <w:pStyle w:val="ListNumber2"/>
        <w:numPr>
          <w:ilvl w:val="0"/>
          <w:numId w:val="32"/>
        </w:numPr>
      </w:pPr>
      <w:r>
        <w:t>Students are given the following task:</w:t>
      </w:r>
    </w:p>
    <w:p w14:paraId="76C09821" w14:textId="13EDCC2B" w:rsidR="00E9568C" w:rsidRPr="00143C0E" w:rsidRDefault="00E9568C" w:rsidP="009F65F5">
      <w:pPr>
        <w:pStyle w:val="NEWbodytext"/>
        <w:spacing w:after="0"/>
        <w:ind w:left="720"/>
        <w:rPr>
          <w:i/>
          <w:iCs/>
        </w:rPr>
      </w:pPr>
      <w:r w:rsidRPr="00143C0E">
        <w:rPr>
          <w:i/>
          <w:iCs/>
        </w:rPr>
        <w:t>Write three true inequalities.</w:t>
      </w:r>
    </w:p>
    <w:p w14:paraId="55991283" w14:textId="6D4A2FFA" w:rsidR="00E9568C" w:rsidRPr="00143C0E" w:rsidRDefault="00E9568C" w:rsidP="009F65F5">
      <w:pPr>
        <w:pStyle w:val="NEWbodytext"/>
        <w:spacing w:after="240"/>
        <w:ind w:left="720"/>
        <w:rPr>
          <w:i/>
          <w:iCs/>
        </w:rPr>
      </w:pPr>
      <w:r w:rsidRPr="00143C0E">
        <w:rPr>
          <w:i/>
          <w:iCs/>
        </w:rPr>
        <w:t>Include multiplication and division somewhere in your inequalities.</w:t>
      </w:r>
    </w:p>
    <w:p w14:paraId="521F71AC" w14:textId="6023392B" w:rsidR="00BF0225" w:rsidRPr="00E9568C" w:rsidRDefault="00BF0225" w:rsidP="00143C0E">
      <w:pPr>
        <w:pStyle w:val="ListNumber2"/>
      </w:pPr>
      <w:r>
        <w:t>Look to see that students are using correct notation and whether they incorporate operations into both sides of the inequality.</w:t>
      </w:r>
    </w:p>
    <w:p w14:paraId="5D3618BC" w14:textId="77777777" w:rsidR="00E85A33" w:rsidRPr="00E85A33" w:rsidRDefault="00E85A33" w:rsidP="00CA59D4">
      <w:pPr>
        <w:pStyle w:val="NEWbodytext"/>
        <w:spacing w:before="0" w:after="0"/>
      </w:pPr>
    </w:p>
    <w:p w14:paraId="3D70D435" w14:textId="199130E6" w:rsidR="005A6360" w:rsidRDefault="005A6360" w:rsidP="00645CB2">
      <w:pPr>
        <w:pStyle w:val="Heading1"/>
      </w:pPr>
      <w:r w:rsidRPr="00664E5C">
        <w:t xml:space="preserve">Vocabulary and </w:t>
      </w:r>
      <w:r>
        <w:t>Things to Watch For</w:t>
      </w:r>
    </w:p>
    <w:p w14:paraId="0FB0ABB1" w14:textId="77777777" w:rsidR="00ED2BC3" w:rsidRDefault="00ED2BC3" w:rsidP="00ED2BC3">
      <w:pPr>
        <w:pStyle w:val="Heading2"/>
      </w:pPr>
      <w:r>
        <w:t>Vocabulary</w:t>
      </w:r>
    </w:p>
    <w:p w14:paraId="34575C81" w14:textId="436F2F99" w:rsidR="00662ED8" w:rsidRPr="00931721" w:rsidRDefault="00134B7B" w:rsidP="00ED2BC3">
      <w:pPr>
        <w:spacing w:before="240"/>
        <w:rPr>
          <w:b/>
          <w:bCs/>
        </w:rPr>
      </w:pPr>
      <w:r>
        <w:rPr>
          <w:b/>
          <w:bCs/>
        </w:rPr>
        <w:t>fact family, inverse operations, inequality, greater than, less than</w:t>
      </w:r>
    </w:p>
    <w:p w14:paraId="03F0402F" w14:textId="5A4DA0ED" w:rsidR="00662ED8" w:rsidRPr="005539C5" w:rsidRDefault="00272335" w:rsidP="009F65F5">
      <w:pPr>
        <w:pStyle w:val="Heading2"/>
      </w:pPr>
      <w:r w:rsidRPr="009F65F5">
        <w:lastRenderedPageBreak/>
        <w:t>Mixing</w:t>
      </w:r>
      <w:r w:rsidRPr="005539C5">
        <w:t xml:space="preserve"> up factors and products</w:t>
      </w:r>
      <w:r w:rsidR="005539C5" w:rsidRPr="005539C5">
        <w:t xml:space="preserve"> in fact families</w:t>
      </w:r>
    </w:p>
    <w:p w14:paraId="32DAFA21" w14:textId="66ECE26A" w:rsidR="00662ED8" w:rsidRDefault="005539C5" w:rsidP="009F65F5">
      <w:pPr>
        <w:pStyle w:val="NEWbodytext"/>
        <w:rPr>
          <w:highlight w:val="yellow"/>
        </w:rPr>
      </w:pPr>
      <w:r w:rsidRPr="005539C5">
        <w:rPr>
          <w:noProof/>
        </w:rPr>
        <w:drawing>
          <wp:anchor distT="0" distB="0" distL="114300" distR="114300" simplePos="0" relativeHeight="251681792" behindDoc="0" locked="0" layoutInCell="1" allowOverlap="1" wp14:anchorId="3A072FF9" wp14:editId="2E345A21">
            <wp:simplePos x="0" y="0"/>
            <wp:positionH relativeFrom="margin">
              <wp:posOffset>3851910</wp:posOffset>
            </wp:positionH>
            <wp:positionV relativeFrom="paragraph">
              <wp:posOffset>78105</wp:posOffset>
            </wp:positionV>
            <wp:extent cx="1962150" cy="1051560"/>
            <wp:effectExtent l="0" t="0" r="0" b="0"/>
            <wp:wrapSquare wrapText="bothSides"/>
            <wp:docPr id="50" name="Picture 50" descr="a 5 by 4 array, with an incorrect fact family.  It shows 4 times 5 equals 20, 5 times 4 equals 20, and 20 times 4 equals 80, which does not match the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5 by 4 array, with an incorrect fact family.  It shows 4 times 5 equals 20, 5 times 4 equals 20, and 20 times 4 equals 80, which does not match the arra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2150" cy="1051560"/>
                    </a:xfrm>
                    <a:prstGeom prst="rect">
                      <a:avLst/>
                    </a:prstGeom>
                    <a:noFill/>
                  </pic:spPr>
                </pic:pic>
              </a:graphicData>
            </a:graphic>
            <wp14:sizeRelH relativeFrom="margin">
              <wp14:pctWidth>0</wp14:pctWidth>
            </wp14:sizeRelH>
            <wp14:sizeRelV relativeFrom="margin">
              <wp14:pctHeight>0</wp14:pctHeight>
            </wp14:sizeRelV>
          </wp:anchor>
        </w:drawing>
      </w:r>
      <w:r w:rsidRPr="005539C5">
        <w:t>Sometimes students will use the product in a fact family as a factor and create new equations that don’t fit the fact family.</w:t>
      </w:r>
      <w:r w:rsidR="00530323">
        <w:t xml:space="preserve"> </w:t>
      </w:r>
      <w:r>
        <w:t xml:space="preserve">Let students know that they have </w:t>
      </w:r>
      <w:r w:rsidRPr="009F65F5">
        <w:t>created</w:t>
      </w:r>
      <w:r>
        <w:t xml:space="preserve"> a correct equation, but it does not fit with the array or the other equations in the fact family.</w:t>
      </w:r>
      <w:r w:rsidR="00530323">
        <w:t xml:space="preserve"> </w:t>
      </w:r>
      <w:r>
        <w:t>They need to come up with equations that only use the three numbers in the family (two factors and a product).</w:t>
      </w:r>
    </w:p>
    <w:p w14:paraId="28190A57" w14:textId="18F51928" w:rsidR="00272335" w:rsidRPr="00CE7CF9" w:rsidRDefault="00272335" w:rsidP="00272335">
      <w:pPr>
        <w:pStyle w:val="Heading2"/>
      </w:pPr>
      <w:r w:rsidRPr="00CE7CF9">
        <w:t>Thinking that a remainder is a mistake</w:t>
      </w:r>
    </w:p>
    <w:p w14:paraId="63AE6C31" w14:textId="5B31B071" w:rsidR="00272335" w:rsidRPr="00CE7CF9" w:rsidRDefault="00272335" w:rsidP="00272335">
      <w:pPr>
        <w:pStyle w:val="NEWbodytext"/>
      </w:pPr>
      <w:r w:rsidRPr="00CE7CF9">
        <w:t>Th</w:t>
      </w:r>
      <w:r w:rsidR="00CE7CF9" w:rsidRPr="00CE7CF9">
        <w:t>ere may be occasions in this unit when students will divide numbers and get a remainder.</w:t>
      </w:r>
      <w:r w:rsidR="00530323">
        <w:t xml:space="preserve"> </w:t>
      </w:r>
      <w:r w:rsidR="00CE7CF9" w:rsidRPr="00CE7CF9">
        <w:t>You may see them checking on a calculator and puzzling at an answer with decimal places.</w:t>
      </w:r>
      <w:r w:rsidR="00530323">
        <w:t xml:space="preserve"> </w:t>
      </w:r>
      <w:r w:rsidR="00CE7CF9" w:rsidRPr="00CE7CF9">
        <w:t>Some students automatically think that they made a mistake when this happens.</w:t>
      </w:r>
      <w:r w:rsidR="00530323">
        <w:t xml:space="preserve"> </w:t>
      </w:r>
      <w:r w:rsidR="00CE7CF9" w:rsidRPr="00CE7CF9">
        <w:t>Division is the only one of the basic operations that can give a mixed decimal result from two whole numbers.</w:t>
      </w:r>
      <w:r w:rsidR="00530323">
        <w:t xml:space="preserve"> </w:t>
      </w:r>
      <w:r w:rsidR="00CE7CF9" w:rsidRPr="00CE7CF9">
        <w:t xml:space="preserve">Something like 10 </w:t>
      </w:r>
      <w:r w:rsidR="00CE7CF9" w:rsidRPr="00CE7CF9">
        <w:rPr>
          <w:rFonts w:cstheme="minorHAnsi"/>
        </w:rPr>
        <w:t>÷</w:t>
      </w:r>
      <w:r w:rsidR="00CE7CF9" w:rsidRPr="00CE7CF9">
        <w:t xml:space="preserve"> 3 looks so simple and familiar, and 10 and 3 don’t cause any problems when we add</w:t>
      </w:r>
      <w:r w:rsidR="00CE7CF9">
        <w:t>,</w:t>
      </w:r>
      <w:r w:rsidR="00CE7CF9" w:rsidRPr="00CE7CF9">
        <w:t xml:space="preserve"> </w:t>
      </w:r>
      <w:r w:rsidR="00CE7CF9">
        <w:t>subtract,</w:t>
      </w:r>
      <w:r w:rsidR="00CE7CF9" w:rsidRPr="00CE7CF9">
        <w:t xml:space="preserve"> or multiply them, so it can be surprising when students suddenly find themselves faced with strange repeating decimals that they weren’t expecting. Model the idea of a remainder with concrete objects or visuals as it comes </w:t>
      </w:r>
      <w:r w:rsidR="00357EFA" w:rsidRPr="00CE7CF9">
        <w:t>up and</w:t>
      </w:r>
      <w:r w:rsidR="00CE7CF9" w:rsidRPr="00CE7CF9">
        <w:t xml:space="preserve"> explain that when a calculator produces an answer with a remainder, the remainder becomes part of the answer as a decimal.</w:t>
      </w:r>
      <w:r w:rsidR="00530323">
        <w:t xml:space="preserve"> </w:t>
      </w:r>
      <w:r w:rsidR="00CE7CF9" w:rsidRPr="00CE7CF9">
        <w:t xml:space="preserve">Remainders will become an area of more focus in Units 3 and 4, but this curriculum will focus on expressing them as whole number remainders, </w:t>
      </w:r>
      <w:r w:rsidR="00CE7CF9">
        <w:t>(</w:t>
      </w:r>
      <w:r w:rsidR="00CE7CF9" w:rsidRPr="00CE7CF9">
        <w:t xml:space="preserve">10 </w:t>
      </w:r>
      <w:r w:rsidR="00CE7CF9" w:rsidRPr="00CE7CF9">
        <w:rPr>
          <w:rFonts w:cstheme="minorHAnsi"/>
        </w:rPr>
        <w:t>÷</w:t>
      </w:r>
      <w:r w:rsidR="00CE7CF9" w:rsidRPr="00CE7CF9">
        <w:t xml:space="preserve"> 3 </w:t>
      </w:r>
      <w:r w:rsidR="00CE7CF9">
        <w:t xml:space="preserve">= 3 R 1) </w:t>
      </w:r>
      <w:r w:rsidR="00CE7CF9" w:rsidRPr="00CE7CF9">
        <w:t>rather than as a decimal or fraction.</w:t>
      </w:r>
    </w:p>
    <w:p w14:paraId="11A3D665" w14:textId="765C9DF6" w:rsidR="00272335" w:rsidRPr="00AE24DC" w:rsidRDefault="00272335" w:rsidP="00272335">
      <w:pPr>
        <w:pStyle w:val="Heading2"/>
      </w:pPr>
      <w:r w:rsidRPr="00AE24DC">
        <w:t>Inequalities with expressions on one or both sides</w:t>
      </w:r>
    </w:p>
    <w:p w14:paraId="55310D74" w14:textId="0C61F5C2" w:rsidR="00CE7CF9" w:rsidRPr="00AE24DC" w:rsidRDefault="00CE7CF9" w:rsidP="00272335">
      <w:pPr>
        <w:pStyle w:val="NEWbodytext"/>
      </w:pPr>
      <w:r w:rsidRPr="00AE24DC">
        <w:t>Similar to the way students sometimes struggle with the equal sign, some students see the inequality sign as comparing to an “answer” and don’t always consider the entire expression on each side.</w:t>
      </w:r>
      <w:r w:rsidR="00530323">
        <w:t xml:space="preserve"> </w:t>
      </w:r>
      <w:r w:rsidRPr="00AE24DC">
        <w:t>For example, if asked to place an inequality symbol between</w:t>
      </w:r>
    </w:p>
    <w:p w14:paraId="556489D3" w14:textId="37ACAFA9" w:rsidR="00272335" w:rsidRPr="00AE24DC" w:rsidRDefault="00CE7CF9" w:rsidP="00272335">
      <w:pPr>
        <w:pStyle w:val="NEWbodytext"/>
      </w:pPr>
      <w:r w:rsidRPr="00AE24DC">
        <w:t xml:space="preserve">2 </w:t>
      </w:r>
      <w:r w:rsidR="008D008A" w:rsidRPr="009725ED">
        <w:sym w:font="Symbol" w:char="F0B4"/>
      </w:r>
      <w:r w:rsidRPr="00AE24DC">
        <w:t xml:space="preserve"> 4        10 </w:t>
      </w:r>
      <w:r w:rsidRPr="00AE24DC">
        <w:rPr>
          <w:rFonts w:cstheme="minorHAnsi"/>
        </w:rPr>
        <w:t>÷</w:t>
      </w:r>
      <w:r w:rsidRPr="00AE24DC">
        <w:t xml:space="preserve"> 2 </w:t>
      </w:r>
    </w:p>
    <w:p w14:paraId="6008BF3B" w14:textId="7C0FB9B4" w:rsidR="00CE7CF9" w:rsidRPr="00AE24DC" w:rsidRDefault="00356CE0" w:rsidP="00272335">
      <w:pPr>
        <w:pStyle w:val="NEWbodytext"/>
      </w:pPr>
      <w:r>
        <w:rPr>
          <w:noProof/>
        </w:rPr>
        <mc:AlternateContent>
          <mc:Choice Requires="wps">
            <w:drawing>
              <wp:anchor distT="0" distB="0" distL="114300" distR="114300" simplePos="0" relativeHeight="251669504" behindDoc="0" locked="0" layoutInCell="1" allowOverlap="1" wp14:anchorId="66A70192" wp14:editId="352DD14C">
                <wp:simplePos x="0" y="0"/>
                <wp:positionH relativeFrom="column">
                  <wp:posOffset>-81915</wp:posOffset>
                </wp:positionH>
                <wp:positionV relativeFrom="paragraph">
                  <wp:posOffset>828040</wp:posOffset>
                </wp:positionV>
                <wp:extent cx="487680" cy="236220"/>
                <wp:effectExtent l="0" t="0" r="7620" b="17780"/>
                <wp:wrapNone/>
                <wp:docPr id="4" name="Oval 4" descr="oval circling the expression 2 times 4"/>
                <wp:cNvGraphicFramePr/>
                <a:graphic xmlns:a="http://schemas.openxmlformats.org/drawingml/2006/main">
                  <a:graphicData uri="http://schemas.microsoft.com/office/word/2010/wordprocessingShape">
                    <wps:wsp>
                      <wps:cNvSpPr/>
                      <wps:spPr>
                        <a:xfrm>
                          <a:off x="0" y="0"/>
                          <a:ext cx="487680" cy="236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30A6D6C" id="Oval 4" o:spid="_x0000_s1026" alt="oval circling the expression 2 times 4" style="position:absolute;margin-left:-6.45pt;margin-top:65.2pt;width:38.4pt;height:18.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" filled="f" strokecolor="#294e1c [1604]"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0DAE13E3" wp14:editId="0CAEE9E9">
                <wp:simplePos x="0" y="0"/>
                <wp:positionH relativeFrom="column">
                  <wp:posOffset>525780</wp:posOffset>
                </wp:positionH>
                <wp:positionV relativeFrom="paragraph">
                  <wp:posOffset>820651</wp:posOffset>
                </wp:positionV>
                <wp:extent cx="487680" cy="236220"/>
                <wp:effectExtent l="0" t="0" r="7620" b="17780"/>
                <wp:wrapNone/>
                <wp:docPr id="5" name="Oval 5" descr="Oval circling the expression 10 divided by 2"/>
                <wp:cNvGraphicFramePr/>
                <a:graphic xmlns:a="http://schemas.openxmlformats.org/drawingml/2006/main">
                  <a:graphicData uri="http://schemas.microsoft.com/office/word/2010/wordprocessingShape">
                    <wps:wsp>
                      <wps:cNvSpPr/>
                      <wps:spPr>
                        <a:xfrm>
                          <a:off x="0" y="0"/>
                          <a:ext cx="487680" cy="236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3386962" id="Oval 5" o:spid="_x0000_s1026" alt="Oval circling the expression 10 divided by 2" style="position:absolute;margin-left:41.4pt;margin-top:64.6pt;width:38.4pt;height:18.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" filled="f" strokecolor="#294e1c [1604]" strokeweight="1pt">
                <v:stroke joinstyle="miter"/>
              </v:oval>
            </w:pict>
          </mc:Fallback>
        </mc:AlternateContent>
      </w:r>
      <w:r w:rsidR="00CE7CF9" w:rsidRPr="00AE24DC">
        <w:t>They may consider that 8 &lt; 10, and then</w:t>
      </w:r>
      <w:r w:rsidR="00AE24DC" w:rsidRPr="00AE24DC">
        <w:t xml:space="preserve"> try to divide one or both sides by two as if it was an additional command to be carried out after the inequality has been taken care of.</w:t>
      </w:r>
      <w:r w:rsidR="00530323">
        <w:t xml:space="preserve"> </w:t>
      </w:r>
      <w:r w:rsidR="00AE24DC" w:rsidRPr="00AE24DC">
        <w:t>If this happens, continue to emphasize that each expression makes up one value.</w:t>
      </w:r>
      <w:r w:rsidR="00530323">
        <w:t xml:space="preserve"> </w:t>
      </w:r>
      <w:r w:rsidR="00AE24DC" w:rsidRPr="00AE24DC">
        <w:t>Circling each side can help</w:t>
      </w:r>
      <w:r>
        <w:t xml:space="preserve"> t</w:t>
      </w:r>
      <w:r w:rsidRPr="00AE24DC">
        <w:t>o illustrate why the value on the right is 5.</w:t>
      </w:r>
      <w:r>
        <w:t xml:space="preserve">  </w:t>
      </w:r>
    </w:p>
    <w:p w14:paraId="373AD6B3" w14:textId="65633093" w:rsidR="00AE24DC" w:rsidRPr="00AE24DC" w:rsidRDefault="00AE24DC" w:rsidP="00AE24DC">
      <w:pPr>
        <w:pStyle w:val="NEWbodytext"/>
      </w:pPr>
      <w:r w:rsidRPr="00AE24DC">
        <w:t xml:space="preserve">2 </w:t>
      </w:r>
      <w:r w:rsidR="008D008A" w:rsidRPr="009725ED">
        <w:sym w:font="Symbol" w:char="F0B4"/>
      </w:r>
      <w:r w:rsidRPr="00AE24DC">
        <w:t xml:space="preserve"> 4        10 </w:t>
      </w:r>
      <w:r w:rsidRPr="00AE24DC">
        <w:rPr>
          <w:rFonts w:cstheme="minorHAnsi"/>
        </w:rPr>
        <w:t>÷</w:t>
      </w:r>
      <w:r w:rsidRPr="00AE24DC">
        <w:t xml:space="preserve"> 2 </w:t>
      </w:r>
    </w:p>
    <w:p w14:paraId="5F11EF65" w14:textId="77777777" w:rsidR="00356CE0" w:rsidRDefault="00356CE0" w:rsidP="00272335">
      <w:pPr>
        <w:pStyle w:val="NEWbodytext"/>
      </w:pPr>
      <w:r>
        <w:t>Therefore,</w:t>
      </w:r>
    </w:p>
    <w:p w14:paraId="0301272A" w14:textId="7F82E8EC" w:rsidR="00AE24DC" w:rsidRDefault="00AE24DC" w:rsidP="00272335">
      <w:pPr>
        <w:pStyle w:val="NEWbodytext"/>
      </w:pPr>
      <w:r>
        <w:t xml:space="preserve">2 </w:t>
      </w:r>
      <w:r w:rsidR="008D008A" w:rsidRPr="009725ED">
        <w:sym w:font="Symbol" w:char="F0B4"/>
      </w:r>
      <w:r>
        <w:t xml:space="preserve"> 4 </w:t>
      </w:r>
      <w:r w:rsidR="00356CE0">
        <w:t xml:space="preserve">  </w:t>
      </w:r>
      <w:r>
        <w:t xml:space="preserve">&gt; </w:t>
      </w:r>
      <w:r w:rsidR="00356CE0">
        <w:t xml:space="preserve">  </w:t>
      </w:r>
      <w:r>
        <w:t xml:space="preserve">10 </w:t>
      </w:r>
      <w:r w:rsidRPr="00AE24DC">
        <w:rPr>
          <w:rFonts w:cstheme="minorHAnsi"/>
        </w:rPr>
        <w:t>÷</w:t>
      </w:r>
      <w:r w:rsidRPr="00AE24DC">
        <w:t xml:space="preserve"> 2</w:t>
      </w:r>
    </w:p>
    <w:p w14:paraId="031E78CA" w14:textId="2D21987B" w:rsidR="00272335" w:rsidRPr="005539C5" w:rsidRDefault="00AE24DC" w:rsidP="0017631D">
      <w:pPr>
        <w:pStyle w:val="NEWbodytext"/>
      </w:pPr>
      <w:r>
        <w:t xml:space="preserve">In this case, the inequality is comparing the values 8 and 5, but neither of those numbers “appears” in the inequality! </w:t>
      </w:r>
    </w:p>
    <w:p w14:paraId="7DDC7D10" w14:textId="77777777" w:rsidR="008315D0" w:rsidRDefault="008315D0">
      <w:pPr>
        <w:spacing w:line="259" w:lineRule="auto"/>
        <w:rPr>
          <w:rFonts w:ascii="IBM Plex Serif Medium" w:eastAsiaTheme="majorEastAsia" w:hAnsi="IBM Plex Serif Medium" w:cstheme="majorBidi"/>
          <w:szCs w:val="26"/>
          <w:highlight w:val="yellow"/>
        </w:rPr>
      </w:pPr>
      <w:r>
        <w:rPr>
          <w:rFonts w:ascii="IBM Plex Serif Medium" w:eastAsiaTheme="majorEastAsia" w:hAnsi="IBM Plex Serif Medium" w:cstheme="majorBidi"/>
          <w:szCs w:val="26"/>
          <w:highlight w:val="yellow"/>
        </w:rPr>
        <w:br w:type="page"/>
      </w:r>
    </w:p>
    <w:p w14:paraId="5D438DE3" w14:textId="22644B5B" w:rsidR="00373980" w:rsidRPr="009C356C" w:rsidRDefault="008A0685" w:rsidP="009C356C">
      <w:pPr>
        <w:pStyle w:val="Heading1"/>
        <w:rPr>
          <w:rFonts w:ascii="Montserrat" w:hAnsi="Montserrat"/>
          <w:b/>
          <w:bCs/>
          <w:sz w:val="36"/>
          <w:szCs w:val="28"/>
        </w:rPr>
      </w:pPr>
      <w:r w:rsidRPr="009C356C">
        <w:rPr>
          <w:rFonts w:ascii="Montserrat" w:hAnsi="Montserrat"/>
          <w:b/>
          <w:bCs/>
          <w:sz w:val="36"/>
          <w:szCs w:val="28"/>
        </w:rPr>
        <w:lastRenderedPageBreak/>
        <w:t>Uni</w:t>
      </w:r>
      <w:r w:rsidR="00942771" w:rsidRPr="009C356C">
        <w:rPr>
          <w:rFonts w:ascii="Montserrat" w:hAnsi="Montserrat"/>
          <w:b/>
          <w:bCs/>
          <w:sz w:val="36"/>
          <w:szCs w:val="28"/>
        </w:rPr>
        <w:t xml:space="preserve">t 3: </w:t>
      </w:r>
      <w:r w:rsidR="00452546" w:rsidRPr="009C356C">
        <w:rPr>
          <w:rFonts w:ascii="Montserrat" w:hAnsi="Montserrat"/>
          <w:b/>
          <w:bCs/>
          <w:sz w:val="36"/>
          <w:szCs w:val="28"/>
        </w:rPr>
        <w:t xml:space="preserve">How Many </w:t>
      </w:r>
      <w:r w:rsidR="00B53E9C">
        <w:rPr>
          <w:rFonts w:ascii="Montserrat" w:hAnsi="Montserrat"/>
          <w:b/>
          <w:bCs/>
          <w:sz w:val="36"/>
          <w:szCs w:val="28"/>
        </w:rPr>
        <w:t>____</w:t>
      </w:r>
      <w:r w:rsidR="00452546" w:rsidRPr="009C356C">
        <w:rPr>
          <w:rFonts w:ascii="Montserrat" w:hAnsi="Montserrat"/>
          <w:b/>
          <w:bCs/>
          <w:sz w:val="36"/>
          <w:szCs w:val="28"/>
        </w:rPr>
        <w:t xml:space="preserve"> in </w:t>
      </w:r>
      <w:r w:rsidR="00B53E9C">
        <w:rPr>
          <w:rFonts w:ascii="Montserrat" w:hAnsi="Montserrat"/>
          <w:b/>
          <w:bCs/>
          <w:sz w:val="36"/>
          <w:szCs w:val="28"/>
        </w:rPr>
        <w:t>____</w:t>
      </w:r>
      <w:r w:rsidR="00452546" w:rsidRPr="009C356C">
        <w:rPr>
          <w:rFonts w:ascii="Montserrat" w:hAnsi="Montserrat"/>
          <w:b/>
          <w:bCs/>
          <w:sz w:val="36"/>
          <w:szCs w:val="28"/>
        </w:rPr>
        <w:t>?</w:t>
      </w:r>
    </w:p>
    <w:tbl>
      <w:tblPr>
        <w:tblStyle w:val="TableGrid"/>
        <w:tblW w:w="9360" w:type="dxa"/>
        <w:tblCellMar>
          <w:top w:w="86" w:type="dxa"/>
          <w:bottom w:w="86" w:type="dxa"/>
        </w:tblCellMar>
        <w:tblLook w:val="04A0" w:firstRow="1" w:lastRow="0" w:firstColumn="1" w:lastColumn="0" w:noHBand="0" w:noVBand="1"/>
      </w:tblPr>
      <w:tblGrid>
        <w:gridCol w:w="5760"/>
        <w:gridCol w:w="3600"/>
      </w:tblGrid>
      <w:tr w:rsidR="00542802" w:rsidRPr="00705133" w14:paraId="2837ECA9" w14:textId="77777777" w:rsidTr="004D13E7">
        <w:trPr>
          <w:trHeight w:val="586"/>
        </w:trPr>
        <w:tc>
          <w:tcPr>
            <w:tcW w:w="5760" w:type="dxa"/>
            <w:shd w:val="clear" w:color="auto" w:fill="808080" w:themeFill="background1" w:themeFillShade="80"/>
            <w:vAlign w:val="center"/>
          </w:tcPr>
          <w:p w14:paraId="1984B2E0" w14:textId="77777777" w:rsidR="00542802" w:rsidRPr="00B34788" w:rsidRDefault="00542802" w:rsidP="006E67E2">
            <w:pPr>
              <w:spacing w:after="0" w:line="259" w:lineRule="auto"/>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808080" w:themeFill="background1" w:themeFillShade="80"/>
            <w:vAlign w:val="center"/>
          </w:tcPr>
          <w:p w14:paraId="12CEF273" w14:textId="77777777" w:rsidR="00542802" w:rsidRPr="00B34788" w:rsidRDefault="00542802" w:rsidP="006E67E2">
            <w:pPr>
              <w:spacing w:after="0" w:line="259" w:lineRule="auto"/>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3B4826" w:rsidRPr="00705133" w14:paraId="33C76663" w14:textId="77777777" w:rsidTr="0054774C">
        <w:trPr>
          <w:trHeight w:val="586"/>
        </w:trPr>
        <w:tc>
          <w:tcPr>
            <w:tcW w:w="5760" w:type="dxa"/>
            <w:vAlign w:val="center"/>
          </w:tcPr>
          <w:p w14:paraId="047EE2CB" w14:textId="7CAB9EBF" w:rsidR="003B4826" w:rsidRPr="0092068E" w:rsidRDefault="003B4826" w:rsidP="003B4826">
            <w:pPr>
              <w:spacing w:after="0"/>
              <w:rPr>
                <w:rFonts w:asciiTheme="majorHAnsi" w:hAnsiTheme="majorHAnsi" w:cstheme="majorHAnsi"/>
              </w:rPr>
            </w:pPr>
            <w:r w:rsidRPr="003B4826">
              <w:rPr>
                <w:rFonts w:asciiTheme="majorHAnsi" w:hAnsiTheme="majorHAnsi" w:cstheme="majorHAnsi"/>
              </w:rPr>
              <w:t>I can solve division problems using repeated subtraction (how many ___ in  ___?)</w:t>
            </w:r>
          </w:p>
        </w:tc>
        <w:tc>
          <w:tcPr>
            <w:tcW w:w="3600" w:type="dxa"/>
            <w:vAlign w:val="center"/>
          </w:tcPr>
          <w:p w14:paraId="12CF3F98" w14:textId="0EDD52AA" w:rsidR="003B4826" w:rsidRPr="00BB18A8" w:rsidRDefault="0029316A" w:rsidP="003B4826">
            <w:pPr>
              <w:spacing w:after="0"/>
              <w:rPr>
                <w:rFonts w:asciiTheme="majorHAnsi" w:hAnsiTheme="majorHAnsi" w:cstheme="majorHAnsi"/>
                <w:highlight w:val="yellow"/>
              </w:rPr>
            </w:pPr>
            <w:r>
              <w:rPr>
                <w:rFonts w:asciiTheme="majorHAnsi" w:hAnsiTheme="majorHAnsi" w:cstheme="majorHAnsi"/>
              </w:rPr>
              <w:t xml:space="preserve">MP.4, </w:t>
            </w:r>
            <w:r w:rsidR="003B4826">
              <w:rPr>
                <w:rFonts w:asciiTheme="majorHAnsi" w:hAnsiTheme="majorHAnsi" w:cstheme="majorHAnsi"/>
              </w:rPr>
              <w:t>3.OA.2</w:t>
            </w:r>
            <w:r w:rsidR="001D4C28">
              <w:rPr>
                <w:rFonts w:asciiTheme="majorHAnsi" w:hAnsiTheme="majorHAnsi" w:cstheme="majorHAnsi"/>
              </w:rPr>
              <w:t>–</w:t>
            </w:r>
            <w:r w:rsidR="003B4826">
              <w:rPr>
                <w:rFonts w:asciiTheme="majorHAnsi" w:hAnsiTheme="majorHAnsi" w:cstheme="majorHAnsi"/>
              </w:rPr>
              <w:t>4</w:t>
            </w:r>
          </w:p>
        </w:tc>
      </w:tr>
      <w:tr w:rsidR="003B4826" w:rsidRPr="00705133" w14:paraId="7134D8A8" w14:textId="77777777" w:rsidTr="0054774C">
        <w:trPr>
          <w:trHeight w:val="586"/>
        </w:trPr>
        <w:tc>
          <w:tcPr>
            <w:tcW w:w="5760" w:type="dxa"/>
            <w:vAlign w:val="center"/>
          </w:tcPr>
          <w:p w14:paraId="5CF66AA0" w14:textId="20B9F457" w:rsidR="003B4826" w:rsidRPr="0092068E" w:rsidRDefault="003B4826" w:rsidP="003B4826">
            <w:pPr>
              <w:spacing w:after="0"/>
              <w:rPr>
                <w:rFonts w:asciiTheme="majorHAnsi" w:hAnsiTheme="majorHAnsi" w:cstheme="majorHAnsi"/>
              </w:rPr>
            </w:pPr>
            <w:r w:rsidRPr="003B4826">
              <w:rPr>
                <w:rFonts w:asciiTheme="majorHAnsi" w:hAnsiTheme="majorHAnsi" w:cstheme="majorHAnsi"/>
              </w:rPr>
              <w:t>I can show division on a number line.</w:t>
            </w:r>
          </w:p>
        </w:tc>
        <w:tc>
          <w:tcPr>
            <w:tcW w:w="3600" w:type="dxa"/>
            <w:vAlign w:val="center"/>
          </w:tcPr>
          <w:p w14:paraId="74656732" w14:textId="0016D8FB" w:rsidR="003B4826" w:rsidRPr="00BB18A8" w:rsidRDefault="0029316A" w:rsidP="003B4826">
            <w:pPr>
              <w:spacing w:after="0"/>
              <w:rPr>
                <w:rFonts w:asciiTheme="majorHAnsi" w:hAnsiTheme="majorHAnsi" w:cstheme="majorHAnsi"/>
                <w:highlight w:val="yellow"/>
              </w:rPr>
            </w:pPr>
            <w:r w:rsidRPr="0029316A">
              <w:rPr>
                <w:rFonts w:asciiTheme="majorHAnsi" w:hAnsiTheme="majorHAnsi" w:cstheme="majorHAnsi"/>
              </w:rPr>
              <w:t>3.OA.3</w:t>
            </w:r>
          </w:p>
        </w:tc>
      </w:tr>
      <w:tr w:rsidR="003B4826" w:rsidRPr="00705133" w14:paraId="2E72F17A" w14:textId="77777777" w:rsidTr="0054774C">
        <w:trPr>
          <w:trHeight w:val="586"/>
        </w:trPr>
        <w:tc>
          <w:tcPr>
            <w:tcW w:w="5760" w:type="dxa"/>
            <w:vAlign w:val="center"/>
          </w:tcPr>
          <w:p w14:paraId="285CCB78" w14:textId="511A0092" w:rsidR="003B4826" w:rsidRPr="0092068E" w:rsidRDefault="003B4826" w:rsidP="003B4826">
            <w:pPr>
              <w:spacing w:after="0"/>
              <w:rPr>
                <w:rFonts w:asciiTheme="majorHAnsi" w:hAnsiTheme="majorHAnsi" w:cstheme="majorHAnsi"/>
              </w:rPr>
            </w:pPr>
            <w:r w:rsidRPr="003B4826">
              <w:rPr>
                <w:rFonts w:asciiTheme="majorHAnsi" w:hAnsiTheme="majorHAnsi" w:cstheme="majorHAnsi"/>
              </w:rPr>
              <w:t>I can find factors of a number.</w:t>
            </w:r>
          </w:p>
        </w:tc>
        <w:tc>
          <w:tcPr>
            <w:tcW w:w="3600" w:type="dxa"/>
            <w:vAlign w:val="center"/>
          </w:tcPr>
          <w:p w14:paraId="0AF685AD" w14:textId="70636437" w:rsidR="003B4826" w:rsidRPr="00373450" w:rsidRDefault="003B4826" w:rsidP="003B4826">
            <w:pPr>
              <w:spacing w:after="0"/>
              <w:rPr>
                <w:rFonts w:asciiTheme="majorHAnsi" w:hAnsiTheme="majorHAnsi" w:cstheme="majorHAnsi"/>
              </w:rPr>
            </w:pPr>
            <w:r>
              <w:rPr>
                <w:rFonts w:asciiTheme="majorHAnsi" w:hAnsiTheme="majorHAnsi" w:cstheme="majorHAnsi"/>
              </w:rPr>
              <w:t>4.OA.4</w:t>
            </w:r>
          </w:p>
        </w:tc>
      </w:tr>
      <w:tr w:rsidR="003B4826" w:rsidRPr="003C1C2B" w14:paraId="021A824C" w14:textId="77777777" w:rsidTr="0054774C">
        <w:trPr>
          <w:trHeight w:val="586"/>
        </w:trPr>
        <w:tc>
          <w:tcPr>
            <w:tcW w:w="5760" w:type="dxa"/>
            <w:vAlign w:val="center"/>
          </w:tcPr>
          <w:p w14:paraId="79E77000" w14:textId="7DEEDA1D" w:rsidR="003B4826" w:rsidRPr="002E6B1B" w:rsidRDefault="003B4826" w:rsidP="003B4826">
            <w:pPr>
              <w:spacing w:after="0"/>
              <w:rPr>
                <w:rFonts w:asciiTheme="majorHAnsi" w:hAnsiTheme="majorHAnsi" w:cstheme="majorHAnsi"/>
              </w:rPr>
            </w:pPr>
            <w:r w:rsidRPr="003B4826">
              <w:rPr>
                <w:rFonts w:asciiTheme="majorHAnsi" w:hAnsiTheme="majorHAnsi" w:cstheme="majorHAnsi"/>
              </w:rPr>
              <w:t>I can estimate the answer to a division problem.</w:t>
            </w:r>
          </w:p>
        </w:tc>
        <w:tc>
          <w:tcPr>
            <w:tcW w:w="3600" w:type="dxa"/>
            <w:vAlign w:val="center"/>
          </w:tcPr>
          <w:p w14:paraId="3EC0B632" w14:textId="22365EE2" w:rsidR="003B4826" w:rsidRPr="003C1C2B" w:rsidRDefault="003B4826" w:rsidP="003B4826">
            <w:pPr>
              <w:spacing w:after="0"/>
              <w:rPr>
                <w:rFonts w:asciiTheme="majorHAnsi" w:hAnsiTheme="majorHAnsi" w:cstheme="majorHAnsi"/>
                <w:highlight w:val="yellow"/>
              </w:rPr>
            </w:pPr>
            <w:r w:rsidRPr="003B4826">
              <w:rPr>
                <w:rFonts w:asciiTheme="majorHAnsi" w:hAnsiTheme="majorHAnsi" w:cstheme="majorHAnsi"/>
              </w:rPr>
              <w:t>3.OA.8 (focus on rounding)</w:t>
            </w:r>
          </w:p>
        </w:tc>
      </w:tr>
      <w:tr w:rsidR="003B4826" w:rsidRPr="0092068E" w14:paraId="18857D54" w14:textId="77777777" w:rsidTr="0054774C">
        <w:trPr>
          <w:trHeight w:val="586"/>
        </w:trPr>
        <w:tc>
          <w:tcPr>
            <w:tcW w:w="5760" w:type="dxa"/>
            <w:vAlign w:val="center"/>
          </w:tcPr>
          <w:p w14:paraId="6082CC18" w14:textId="77777777" w:rsidR="003B4826" w:rsidRPr="0029316A" w:rsidRDefault="003B4826" w:rsidP="0029316A">
            <w:pPr>
              <w:spacing w:after="0"/>
              <w:contextualSpacing/>
              <w:rPr>
                <w:rFonts w:asciiTheme="majorHAnsi" w:hAnsiTheme="majorHAnsi" w:cstheme="majorHAnsi"/>
              </w:rPr>
            </w:pPr>
            <w:r w:rsidRPr="0029316A">
              <w:rPr>
                <w:rFonts w:asciiTheme="majorHAnsi" w:hAnsiTheme="majorHAnsi" w:cstheme="majorHAnsi"/>
              </w:rPr>
              <w:t xml:space="preserve">I can write expressions equal to a target number. </w:t>
            </w:r>
          </w:p>
          <w:p w14:paraId="3A94C6BB" w14:textId="14DCB0F4" w:rsidR="003B4826" w:rsidRPr="0092068E" w:rsidRDefault="003B4826" w:rsidP="003B4826">
            <w:pPr>
              <w:spacing w:after="0"/>
              <w:rPr>
                <w:rFonts w:asciiTheme="majorHAnsi" w:hAnsiTheme="majorHAnsi" w:cstheme="majorHAnsi"/>
              </w:rPr>
            </w:pPr>
            <w:r w:rsidRPr="003B4826">
              <w:rPr>
                <w:rFonts w:asciiTheme="majorHAnsi" w:hAnsiTheme="majorHAnsi" w:cstheme="majorHAnsi"/>
              </w:rPr>
              <w:t>(</w:t>
            </w:r>
            <w:r w:rsidRPr="003B4826">
              <w:rPr>
                <w:rFonts w:asciiTheme="majorHAnsi" w:hAnsiTheme="majorHAnsi" w:cstheme="majorHAnsi"/>
                <w:i/>
                <w:iCs/>
              </w:rPr>
              <w:t>Number of the Day</w:t>
            </w:r>
            <w:r w:rsidRPr="003B4826">
              <w:rPr>
                <w:rFonts w:asciiTheme="majorHAnsi" w:hAnsiTheme="majorHAnsi" w:cstheme="majorHAnsi"/>
              </w:rPr>
              <w:t>)</w:t>
            </w:r>
          </w:p>
        </w:tc>
        <w:tc>
          <w:tcPr>
            <w:tcW w:w="3600" w:type="dxa"/>
            <w:vAlign w:val="center"/>
          </w:tcPr>
          <w:p w14:paraId="7898C9E0" w14:textId="60CF3787" w:rsidR="003B4826" w:rsidRPr="0092068E" w:rsidRDefault="003B4826" w:rsidP="003B4826">
            <w:pPr>
              <w:spacing w:after="0"/>
              <w:rPr>
                <w:rFonts w:asciiTheme="majorHAnsi" w:hAnsiTheme="majorHAnsi" w:cstheme="majorHAnsi"/>
              </w:rPr>
            </w:pPr>
            <w:r w:rsidRPr="00E97F8C">
              <w:rPr>
                <w:rFonts w:asciiTheme="majorHAnsi" w:hAnsiTheme="majorHAnsi" w:cstheme="majorHAnsi"/>
              </w:rPr>
              <w:t>5.OA.1</w:t>
            </w:r>
            <w:r w:rsidR="001D4C28">
              <w:rPr>
                <w:rFonts w:asciiTheme="majorHAnsi" w:hAnsiTheme="majorHAnsi" w:cstheme="majorHAnsi"/>
              </w:rPr>
              <w:t>–</w:t>
            </w:r>
            <w:r w:rsidRPr="00E97F8C">
              <w:rPr>
                <w:rFonts w:asciiTheme="majorHAnsi" w:hAnsiTheme="majorHAnsi" w:cstheme="majorHAnsi"/>
              </w:rPr>
              <w:t>2, starting with simple expressions</w:t>
            </w:r>
          </w:p>
        </w:tc>
      </w:tr>
      <w:tr w:rsidR="003B4826" w:rsidRPr="0092068E" w14:paraId="05F52301" w14:textId="77777777" w:rsidTr="0054774C">
        <w:trPr>
          <w:trHeight w:val="586"/>
        </w:trPr>
        <w:tc>
          <w:tcPr>
            <w:tcW w:w="5760" w:type="dxa"/>
            <w:vAlign w:val="center"/>
          </w:tcPr>
          <w:p w14:paraId="69B6DFEB" w14:textId="7D5AA4A3" w:rsidR="003B4826" w:rsidRPr="0029316A" w:rsidRDefault="003B4826" w:rsidP="0029316A">
            <w:pPr>
              <w:spacing w:after="0"/>
              <w:contextualSpacing/>
              <w:rPr>
                <w:rFonts w:asciiTheme="majorHAnsi" w:hAnsiTheme="majorHAnsi" w:cstheme="majorHAnsi"/>
              </w:rPr>
            </w:pPr>
            <w:r w:rsidRPr="0029316A">
              <w:rPr>
                <w:rFonts w:asciiTheme="majorHAnsi" w:hAnsiTheme="majorHAnsi" w:cstheme="majorHAnsi"/>
              </w:rPr>
              <w:t>I can decide if a math sentence is true or false.</w:t>
            </w:r>
            <w:r w:rsidRPr="0029316A">
              <w:rPr>
                <w:rFonts w:asciiTheme="majorHAnsi" w:hAnsiTheme="majorHAnsi" w:cstheme="majorHAnsi"/>
              </w:rPr>
              <w:br/>
              <w:t>(</w:t>
            </w:r>
            <w:r w:rsidRPr="0029316A">
              <w:rPr>
                <w:rFonts w:asciiTheme="majorHAnsi" w:hAnsiTheme="majorHAnsi" w:cstheme="majorHAnsi"/>
                <w:i/>
                <w:iCs/>
              </w:rPr>
              <w:t>Two Truths and a Lie</w:t>
            </w:r>
            <w:r w:rsidRPr="0029316A">
              <w:rPr>
                <w:rFonts w:asciiTheme="majorHAnsi" w:hAnsiTheme="majorHAnsi" w:cstheme="majorHAnsi"/>
              </w:rPr>
              <w:t>)</w:t>
            </w:r>
          </w:p>
        </w:tc>
        <w:tc>
          <w:tcPr>
            <w:tcW w:w="3600" w:type="dxa"/>
            <w:vAlign w:val="center"/>
          </w:tcPr>
          <w:p w14:paraId="27B92CB7" w14:textId="12329094" w:rsidR="003B4826" w:rsidRPr="00E97F8C" w:rsidRDefault="003B4826" w:rsidP="003B4826">
            <w:pPr>
              <w:spacing w:after="0"/>
              <w:rPr>
                <w:rFonts w:asciiTheme="majorHAnsi" w:hAnsiTheme="majorHAnsi" w:cstheme="majorHAnsi"/>
              </w:rPr>
            </w:pPr>
            <w:r>
              <w:rPr>
                <w:rFonts w:asciiTheme="majorHAnsi" w:hAnsiTheme="majorHAnsi" w:cstheme="majorHAnsi"/>
              </w:rPr>
              <w:t>1.OA.7, extended to multiplication and division</w:t>
            </w:r>
            <w:r w:rsidR="0029316A">
              <w:rPr>
                <w:rFonts w:asciiTheme="majorHAnsi" w:hAnsiTheme="majorHAnsi" w:cstheme="majorHAnsi"/>
              </w:rPr>
              <w:t>. 2.MBT.4, extended to inequalities involving numerical expressions)</w:t>
            </w:r>
          </w:p>
        </w:tc>
      </w:tr>
      <w:tr w:rsidR="003B4826" w:rsidRPr="0092068E" w14:paraId="2816BDF5" w14:textId="77777777" w:rsidTr="0054774C">
        <w:trPr>
          <w:trHeight w:val="586"/>
        </w:trPr>
        <w:tc>
          <w:tcPr>
            <w:tcW w:w="5760" w:type="dxa"/>
            <w:vAlign w:val="center"/>
          </w:tcPr>
          <w:p w14:paraId="1E9BD70F" w14:textId="3F77D4C9" w:rsidR="003B4826" w:rsidRPr="0029316A" w:rsidRDefault="003B4826" w:rsidP="0029316A">
            <w:pPr>
              <w:spacing w:after="0"/>
              <w:contextualSpacing/>
              <w:rPr>
                <w:rFonts w:asciiTheme="majorHAnsi" w:hAnsiTheme="majorHAnsi" w:cstheme="majorHAnsi"/>
              </w:rPr>
            </w:pPr>
            <w:r w:rsidRPr="0029316A">
              <w:rPr>
                <w:rFonts w:asciiTheme="majorHAnsi" w:hAnsiTheme="majorHAnsi" w:cstheme="majorHAnsi"/>
              </w:rPr>
              <w:t>I can keep working on a challenging problem even if I don’t understand it right away. (</w:t>
            </w:r>
            <w:r w:rsidRPr="0029316A">
              <w:rPr>
                <w:rFonts w:asciiTheme="majorHAnsi" w:hAnsiTheme="majorHAnsi" w:cstheme="majorHAnsi"/>
                <w:i/>
                <w:iCs/>
              </w:rPr>
              <w:t>Open Middle</w:t>
            </w:r>
            <w:r w:rsidRPr="0029316A">
              <w:rPr>
                <w:rFonts w:asciiTheme="majorHAnsi" w:hAnsiTheme="majorHAnsi" w:cstheme="majorHAnsi"/>
              </w:rPr>
              <w:t>)</w:t>
            </w:r>
          </w:p>
        </w:tc>
        <w:tc>
          <w:tcPr>
            <w:tcW w:w="3600" w:type="dxa"/>
            <w:vAlign w:val="center"/>
          </w:tcPr>
          <w:p w14:paraId="5B9617AA" w14:textId="45879A02" w:rsidR="003B4826" w:rsidRPr="003B4826" w:rsidRDefault="003B4826" w:rsidP="003B4826">
            <w:pPr>
              <w:spacing w:after="0"/>
              <w:rPr>
                <w:rFonts w:asciiTheme="majorHAnsi" w:hAnsiTheme="majorHAnsi" w:cstheme="majorHAnsi"/>
              </w:rPr>
            </w:pPr>
            <w:r w:rsidRPr="003B4826">
              <w:rPr>
                <w:rFonts w:asciiTheme="majorHAnsi" w:hAnsiTheme="majorHAnsi" w:cstheme="majorHAnsi"/>
              </w:rPr>
              <w:t>MP.1</w:t>
            </w:r>
          </w:p>
        </w:tc>
      </w:tr>
    </w:tbl>
    <w:p w14:paraId="618ED5E6" w14:textId="60686B53" w:rsidR="00CD007D" w:rsidRPr="008F0F6C" w:rsidRDefault="00CD007D" w:rsidP="006E67E2">
      <w:pPr>
        <w:pBdr>
          <w:top w:val="single" w:sz="4" w:space="1" w:color="auto"/>
          <w:bottom w:val="single" w:sz="4" w:space="1" w:color="auto"/>
        </w:pBdr>
        <w:autoSpaceDE w:val="0"/>
        <w:autoSpaceDN w:val="0"/>
        <w:adjustRightInd w:val="0"/>
        <w:spacing w:before="240" w:after="0"/>
        <w:jc w:val="both"/>
        <w:rPr>
          <w:szCs w:val="24"/>
        </w:rPr>
      </w:pPr>
      <w:r w:rsidRPr="001509F4">
        <w:rPr>
          <w:b/>
          <w:bCs/>
          <w:szCs w:val="24"/>
        </w:rPr>
        <w:t>N</w:t>
      </w:r>
      <w:r w:rsidR="006E67E2" w:rsidRPr="001509F4">
        <w:rPr>
          <w:b/>
          <w:bCs/>
          <w:szCs w:val="24"/>
        </w:rPr>
        <w:t>ote</w:t>
      </w:r>
      <w:r w:rsidRPr="001509F4">
        <w:rPr>
          <w:b/>
          <w:bCs/>
          <w:szCs w:val="24"/>
        </w:rPr>
        <w:t>:</w:t>
      </w:r>
      <w:r w:rsidRPr="001509F4">
        <w:rPr>
          <w:szCs w:val="24"/>
        </w:rPr>
        <w:t xml:space="preserve"> EMPower </w:t>
      </w:r>
      <w:r w:rsidR="002A10D3" w:rsidRPr="001509F4">
        <w:rPr>
          <w:szCs w:val="24"/>
        </w:rPr>
        <w:t xml:space="preserve">Plus </w:t>
      </w:r>
      <w:r w:rsidRPr="001509F4">
        <w:rPr>
          <w:szCs w:val="24"/>
        </w:rPr>
        <w:t xml:space="preserve">materials featured in Unit </w:t>
      </w:r>
      <w:r w:rsidR="00FC3923" w:rsidRPr="001509F4">
        <w:rPr>
          <w:szCs w:val="24"/>
        </w:rPr>
        <w:t>3</w:t>
      </w:r>
      <w:r w:rsidRPr="001509F4">
        <w:rPr>
          <w:szCs w:val="24"/>
        </w:rPr>
        <w:t xml:space="preserve"> can be found in Lesson </w:t>
      </w:r>
      <w:r w:rsidR="00C41D13" w:rsidRPr="001509F4">
        <w:rPr>
          <w:szCs w:val="24"/>
        </w:rPr>
        <w:t>1</w:t>
      </w:r>
      <w:r w:rsidR="001509F4" w:rsidRPr="001509F4">
        <w:rPr>
          <w:szCs w:val="24"/>
        </w:rPr>
        <w:t>3</w:t>
      </w:r>
      <w:r w:rsidRPr="001509F4">
        <w:rPr>
          <w:szCs w:val="24"/>
        </w:rPr>
        <w:t xml:space="preserve"> </w:t>
      </w:r>
      <w:r w:rsidRPr="001509F4">
        <w:rPr>
          <w:i/>
          <w:iCs/>
          <w:szCs w:val="24"/>
        </w:rPr>
        <w:t>(</w:t>
      </w:r>
      <w:r w:rsidR="001509F4" w:rsidRPr="001509F4">
        <w:rPr>
          <w:i/>
          <w:iCs/>
          <w:szCs w:val="24"/>
        </w:rPr>
        <w:t>String it Along</w:t>
      </w:r>
      <w:r w:rsidRPr="001509F4">
        <w:rPr>
          <w:i/>
          <w:iCs/>
          <w:szCs w:val="24"/>
        </w:rPr>
        <w:t>)</w:t>
      </w:r>
      <w:r w:rsidRPr="001509F4">
        <w:rPr>
          <w:szCs w:val="24"/>
        </w:rPr>
        <w:t xml:space="preserve"> of the </w:t>
      </w:r>
      <w:r w:rsidRPr="007B5C92">
        <w:rPr>
          <w:i/>
          <w:iCs/>
          <w:szCs w:val="24"/>
        </w:rPr>
        <w:t>Everyday Number Sense: Mental Math and Visual Models</w:t>
      </w:r>
      <w:r w:rsidRPr="001509F4">
        <w:rPr>
          <w:szCs w:val="24"/>
        </w:rPr>
        <w:t xml:space="preserve"> books.</w:t>
      </w:r>
    </w:p>
    <w:p w14:paraId="79E3A8D8" w14:textId="77777777" w:rsidR="00BA4ECB" w:rsidRDefault="00BA4ECB" w:rsidP="00645CB2">
      <w:pPr>
        <w:pStyle w:val="Heading1"/>
      </w:pPr>
      <w:r>
        <w:t>Extra Resources for this Unit</w:t>
      </w:r>
    </w:p>
    <w:p w14:paraId="29C2AC80" w14:textId="77777777" w:rsidR="00122317" w:rsidRDefault="00122317" w:rsidP="00122317">
      <w:pPr>
        <w:pStyle w:val="ListParagraph"/>
      </w:pPr>
      <w:r>
        <w:t xml:space="preserve">Downloadable file: </w:t>
      </w:r>
      <w:r>
        <w:rPr>
          <w:i/>
        </w:rPr>
        <w:t>Number of the Day Template</w:t>
      </w:r>
      <w:r>
        <w:t xml:space="preserve"> PowerPoint</w:t>
      </w:r>
    </w:p>
    <w:p w14:paraId="2C608218" w14:textId="77777777" w:rsidR="00122317" w:rsidRDefault="00122317" w:rsidP="00122317">
      <w:pPr>
        <w:pStyle w:val="ListParagraph"/>
      </w:pPr>
      <w:r>
        <w:t xml:space="preserve">Downloadable file: </w:t>
      </w:r>
      <w:r w:rsidRPr="003D40DA">
        <w:rPr>
          <w:i/>
        </w:rPr>
        <w:t>Two Truths and a Lie</w:t>
      </w:r>
      <w:r>
        <w:rPr>
          <w:i/>
        </w:rPr>
        <w:t xml:space="preserve"> Division</w:t>
      </w:r>
      <w:r>
        <w:t xml:space="preserve"> PowerPoint</w:t>
      </w:r>
    </w:p>
    <w:p w14:paraId="0D6B9329" w14:textId="77777777" w:rsidR="00122317" w:rsidRDefault="00122317" w:rsidP="00122317">
      <w:pPr>
        <w:pStyle w:val="ListParagraph"/>
      </w:pPr>
      <w:r>
        <w:t xml:space="preserve">Downloadable file: </w:t>
      </w:r>
      <w:r w:rsidRPr="00EE0C36">
        <w:rPr>
          <w:i/>
          <w:iCs/>
        </w:rPr>
        <w:t>Arrays</w:t>
      </w:r>
      <w:r>
        <w:rPr>
          <w:i/>
          <w:iCs/>
        </w:rPr>
        <w:t xml:space="preserve"> for Fact Families</w:t>
      </w:r>
      <w:r>
        <w:t xml:space="preserve"> PowerPoint</w:t>
      </w:r>
    </w:p>
    <w:p w14:paraId="72F94776" w14:textId="3B9D7C10" w:rsidR="00122317" w:rsidRPr="00EE0C36" w:rsidRDefault="00122317" w:rsidP="00122317">
      <w:pPr>
        <w:pStyle w:val="ListParagraph"/>
      </w:pPr>
      <w:r w:rsidRPr="00EE0C36">
        <w:rPr>
          <w:shd w:val="clear" w:color="auto" w:fill="FFFFFF"/>
        </w:rPr>
        <w:t>Reproducible Page (Teacher’s Guide</w:t>
      </w:r>
      <w:r w:rsidR="001D581B">
        <w:rPr>
          <w:shd w:val="clear" w:color="auto" w:fill="FFFFFF"/>
        </w:rPr>
        <w:t>, pp. 55–60</w:t>
      </w:r>
      <w:r w:rsidRPr="00EE0C36">
        <w:rPr>
          <w:shd w:val="clear" w:color="auto" w:fill="FFFFFF"/>
        </w:rPr>
        <w:t>): Array Cards</w:t>
      </w:r>
    </w:p>
    <w:p w14:paraId="6DA14B40" w14:textId="506C58D7" w:rsidR="00122317" w:rsidRPr="00E85A33" w:rsidRDefault="00122317" w:rsidP="007B5C92">
      <w:pPr>
        <w:pStyle w:val="ListParagraph"/>
        <w:spacing w:after="0"/>
      </w:pPr>
      <w:r>
        <w:t xml:space="preserve">Link: </w:t>
      </w:r>
      <w:r w:rsidRPr="00E85A33">
        <w:t xml:space="preserve">Factorize </w:t>
      </w:r>
    </w:p>
    <w:p w14:paraId="5FD0CE0F" w14:textId="27765A37" w:rsidR="00122317" w:rsidRDefault="00000000" w:rsidP="007B5C92">
      <w:pPr>
        <w:pStyle w:val="ListParagraph"/>
        <w:numPr>
          <w:ilvl w:val="0"/>
          <w:numId w:val="0"/>
        </w:numPr>
        <w:spacing w:before="0" w:after="120"/>
        <w:ind w:left="720"/>
        <w:rPr>
          <w:rStyle w:val="Hyperlink"/>
          <w:rFonts w:cs="Calibri"/>
          <w:shd w:val="clear" w:color="auto" w:fill="FFFFFF"/>
        </w:rPr>
      </w:pPr>
      <w:hyperlink r:id="rId64" w:history="1">
        <w:r w:rsidR="00122317" w:rsidRPr="00E85A33">
          <w:rPr>
            <w:rStyle w:val="Hyperlink"/>
            <w:rFonts w:cs="Calibri"/>
            <w:shd w:val="clear" w:color="auto" w:fill="FFFFFF"/>
          </w:rPr>
          <w:t>https://www.nctm.org/Classroom-Resources/Illuminations/Interactives/Factorize/</w:t>
        </w:r>
      </w:hyperlink>
    </w:p>
    <w:p w14:paraId="16498AC0" w14:textId="699F6D06" w:rsidR="00C67A29" w:rsidRDefault="00C67A29" w:rsidP="00C67A29">
      <w:pPr>
        <w:pStyle w:val="ListParagraph"/>
      </w:pPr>
      <w:r>
        <w:t xml:space="preserve">Empty quart container (and half gallon and gallon, if available) </w:t>
      </w:r>
    </w:p>
    <w:p w14:paraId="652434B7" w14:textId="24267246" w:rsidR="00C67A29" w:rsidRDefault="00C67A29" w:rsidP="00C67A29">
      <w:pPr>
        <w:pStyle w:val="ListParagraph"/>
      </w:pPr>
      <w:r>
        <w:t xml:space="preserve">Empty cups of different sizes, especially 8 ounce (standard), 16 ounce (large party cup) and 4 ounce (small water cup) </w:t>
      </w:r>
    </w:p>
    <w:p w14:paraId="543F485E" w14:textId="17B72F54" w:rsidR="00C67A29" w:rsidRPr="00EE0C36" w:rsidRDefault="00C67A29" w:rsidP="009063A4">
      <w:pPr>
        <w:pStyle w:val="ListParagraph"/>
        <w:spacing w:after="0"/>
      </w:pPr>
      <w:r>
        <w:t>Large bowl</w:t>
      </w:r>
    </w:p>
    <w:p w14:paraId="03A72F96" w14:textId="65AAA958" w:rsidR="00373980" w:rsidRPr="002B66C3" w:rsidRDefault="00373980" w:rsidP="009063A4">
      <w:pPr>
        <w:pStyle w:val="Heading1"/>
      </w:pPr>
      <w:r w:rsidRPr="002B66C3">
        <w:lastRenderedPageBreak/>
        <w:t>Math Background</w:t>
      </w:r>
    </w:p>
    <w:p w14:paraId="6B6F1EE4" w14:textId="658D4272" w:rsidR="0012340A" w:rsidRPr="007B5C92" w:rsidRDefault="0012340A" w:rsidP="0012340A">
      <w:pPr>
        <w:pBdr>
          <w:top w:val="single" w:sz="4" w:space="1" w:color="auto"/>
          <w:bottom w:val="single" w:sz="4" w:space="1" w:color="auto"/>
        </w:pBdr>
        <w:autoSpaceDE w:val="0"/>
        <w:autoSpaceDN w:val="0"/>
        <w:adjustRightInd w:val="0"/>
        <w:spacing w:after="0"/>
        <w:contextualSpacing/>
        <w:rPr>
          <w:sz w:val="20"/>
          <w:szCs w:val="20"/>
        </w:rPr>
      </w:pPr>
      <w:r w:rsidRPr="007B5C92">
        <w:rPr>
          <w:sz w:val="20"/>
          <w:szCs w:val="20"/>
        </w:rPr>
        <w:t xml:space="preserve">The text below is adapted with permission from </w:t>
      </w:r>
      <w:r w:rsidRPr="007B5C92">
        <w:rPr>
          <w:i/>
          <w:iCs/>
          <w:sz w:val="20"/>
          <w:szCs w:val="20"/>
        </w:rPr>
        <w:t>A Deep Dive into Teaching Division</w:t>
      </w:r>
      <w:r w:rsidRPr="007B5C92">
        <w:rPr>
          <w:sz w:val="20"/>
          <w:szCs w:val="20"/>
        </w:rPr>
        <w:t xml:space="preserve"> by Melissa Braaten</w:t>
      </w:r>
      <w:r w:rsidR="007B5C92">
        <w:rPr>
          <w:sz w:val="20"/>
          <w:szCs w:val="20"/>
        </w:rPr>
        <w:t xml:space="preserve"> </w:t>
      </w:r>
      <w:r w:rsidRPr="007B5C92">
        <w:rPr>
          <w:sz w:val="20"/>
          <w:szCs w:val="20"/>
        </w:rPr>
        <w:t xml:space="preserve">© </w:t>
      </w:r>
      <w:r w:rsidR="007B5C92">
        <w:rPr>
          <w:sz w:val="20"/>
          <w:szCs w:val="20"/>
        </w:rPr>
        <w:t xml:space="preserve">2023, </w:t>
      </w:r>
      <w:r w:rsidRPr="007B5C92">
        <w:rPr>
          <w:sz w:val="20"/>
          <w:szCs w:val="20"/>
        </w:rPr>
        <w:t>Adult Numeracy Center at TERC.</w:t>
      </w:r>
      <w:r w:rsidR="007B5C92">
        <w:rPr>
          <w:sz w:val="20"/>
          <w:szCs w:val="20"/>
        </w:rPr>
        <w:t xml:space="preserve"> </w:t>
      </w:r>
      <w:r w:rsidRPr="007B5C92">
        <w:rPr>
          <w:sz w:val="20"/>
          <w:szCs w:val="20"/>
        </w:rPr>
        <w:t>Full article at https://www.terc.edu/publications/a-deep-dive-into-teaching-division/</w:t>
      </w:r>
    </w:p>
    <w:p w14:paraId="73C1C352" w14:textId="77777777" w:rsidR="0012340A" w:rsidRPr="0012340A" w:rsidRDefault="0012340A" w:rsidP="007B5C92">
      <w:pPr>
        <w:spacing w:after="0"/>
        <w:rPr>
          <w:highlight w:val="yellow"/>
        </w:rPr>
      </w:pPr>
    </w:p>
    <w:p w14:paraId="7CC56AC3" w14:textId="3B43F169" w:rsidR="0012340A" w:rsidRPr="0012340A" w:rsidRDefault="00480136" w:rsidP="00C955D5">
      <w:pPr>
        <w:pStyle w:val="Heading2"/>
      </w:pPr>
      <w:r>
        <w:t>Quotitive</w:t>
      </w:r>
      <w:r w:rsidR="0012340A" w:rsidRPr="0012340A">
        <w:t xml:space="preserve"> </w:t>
      </w:r>
      <w:r w:rsidR="0012340A" w:rsidRPr="00C955D5">
        <w:t>Division</w:t>
      </w:r>
      <w:r w:rsidR="0012340A" w:rsidRPr="0012340A">
        <w:t xml:space="preserve"> (How many </w:t>
      </w:r>
      <w:r w:rsidR="00B74777" w:rsidRPr="00E810FC">
        <w:rPr>
          <w:rFonts w:ascii="ITC Stone Sans" w:hAnsi="ITC Stone Sans"/>
        </w:rPr>
        <w:t>____</w:t>
      </w:r>
      <w:r w:rsidR="0012340A">
        <w:t xml:space="preserve"> </w:t>
      </w:r>
      <w:r w:rsidR="0012340A" w:rsidRPr="0012340A">
        <w:t xml:space="preserve">in </w:t>
      </w:r>
      <w:r w:rsidR="00B74777" w:rsidRPr="00E810FC">
        <w:rPr>
          <w:rFonts w:ascii="ITC Stone Sans" w:hAnsi="ITC Stone Sans"/>
        </w:rPr>
        <w:t>____</w:t>
      </w:r>
      <w:r w:rsidR="00C955D5">
        <w:t>?</w:t>
      </w:r>
      <w:r w:rsidR="0012340A" w:rsidRPr="0012340A">
        <w:t>)</w:t>
      </w:r>
    </w:p>
    <w:p w14:paraId="3C9DBF3D" w14:textId="34428059" w:rsidR="0012340A" w:rsidRPr="00C955D5" w:rsidRDefault="0012340A" w:rsidP="00C955D5">
      <w:pPr>
        <w:pStyle w:val="NEWbodytext"/>
        <w:rPr>
          <w:i/>
          <w:iCs/>
        </w:rPr>
      </w:pPr>
      <w:r>
        <w:t>I am 62 inches tall.</w:t>
      </w:r>
      <w:r w:rsidR="00530323">
        <w:t xml:space="preserve"> </w:t>
      </w:r>
      <w:r>
        <w:t>When I want to figure out that height in feet, I am not thinking about passing out my inches into 12 equal groups.</w:t>
      </w:r>
      <w:r w:rsidR="00530323">
        <w:t xml:space="preserve"> </w:t>
      </w:r>
      <w:r>
        <w:t>Instead, I am wondering how many groups of 12 inches I can make out of 62 inches.</w:t>
      </w:r>
      <w:r w:rsidR="00530323">
        <w:t xml:space="preserve"> </w:t>
      </w:r>
      <w:r>
        <w:t xml:space="preserve">This type of situation can be modeled with </w:t>
      </w:r>
      <w:r w:rsidR="00480136">
        <w:rPr>
          <w:u w:val="single"/>
        </w:rPr>
        <w:t>quotitive</w:t>
      </w:r>
      <w:r w:rsidRPr="005B7BFF">
        <w:rPr>
          <w:u w:val="single"/>
        </w:rPr>
        <w:t xml:space="preserve"> division</w:t>
      </w:r>
      <w:r>
        <w:t xml:space="preserve">, which can be thought of as asking, </w:t>
      </w:r>
      <w:r w:rsidR="00C955D5" w:rsidRPr="00C955D5">
        <w:rPr>
          <w:i/>
          <w:iCs/>
        </w:rPr>
        <w:t>H</w:t>
      </w:r>
      <w:r w:rsidRPr="00C955D5">
        <w:rPr>
          <w:i/>
          <w:iCs/>
        </w:rPr>
        <w:t>ow many ____ in</w:t>
      </w:r>
      <w:r w:rsidR="00530323" w:rsidRPr="00C955D5">
        <w:rPr>
          <w:i/>
          <w:iCs/>
        </w:rPr>
        <w:t xml:space="preserve"> </w:t>
      </w:r>
      <w:r w:rsidRPr="00C955D5">
        <w:rPr>
          <w:i/>
          <w:iCs/>
        </w:rPr>
        <w:t>____?</w:t>
      </w:r>
      <w:r w:rsidR="00666BD0">
        <w:rPr>
          <w:i/>
          <w:iCs/>
        </w:rPr>
        <w:t xml:space="preserve"> (</w:t>
      </w:r>
      <w:r w:rsidR="00787F82">
        <w:rPr>
          <w:i/>
          <w:iCs/>
        </w:rPr>
        <w:t>For example,</w:t>
      </w:r>
      <w:r w:rsidR="004A5139">
        <w:rPr>
          <w:i/>
          <w:iCs/>
        </w:rPr>
        <w:t xml:space="preserve"> </w:t>
      </w:r>
      <w:r w:rsidR="00666BD0">
        <w:rPr>
          <w:i/>
          <w:iCs/>
        </w:rPr>
        <w:t xml:space="preserve">“How many </w:t>
      </w:r>
      <w:r w:rsidR="00787F82">
        <w:rPr>
          <w:i/>
          <w:iCs/>
          <w:u w:val="single"/>
        </w:rPr>
        <w:t>inche</w:t>
      </w:r>
      <w:r w:rsidR="00666BD0" w:rsidRPr="00787F82">
        <w:rPr>
          <w:i/>
          <w:iCs/>
          <w:u w:val="single"/>
        </w:rPr>
        <w:t>s</w:t>
      </w:r>
      <w:r w:rsidR="00666BD0">
        <w:rPr>
          <w:i/>
          <w:iCs/>
        </w:rPr>
        <w:t xml:space="preserve"> in a </w:t>
      </w:r>
      <w:r w:rsidR="00787F82">
        <w:rPr>
          <w:i/>
          <w:iCs/>
          <w:u w:val="single"/>
        </w:rPr>
        <w:t>foot</w:t>
      </w:r>
      <w:r w:rsidR="004A5139">
        <w:rPr>
          <w:i/>
          <w:iCs/>
        </w:rPr>
        <w:t>?</w:t>
      </w:r>
      <w:r w:rsidR="00666BD0">
        <w:rPr>
          <w:i/>
          <w:iCs/>
        </w:rPr>
        <w:t>”)</w:t>
      </w:r>
    </w:p>
    <w:p w14:paraId="0ABE5F81" w14:textId="63E0F199" w:rsidR="0012340A" w:rsidRDefault="0012340A" w:rsidP="00C955D5">
      <w:pPr>
        <w:pStyle w:val="NEWbodytext"/>
      </w:pPr>
      <w:r>
        <w:t>62 ÷ 12</w:t>
      </w:r>
      <w:r w:rsidR="00530323">
        <w:t xml:space="preserve"> </w:t>
      </w:r>
      <w:r>
        <w:t xml:space="preserve"> asks how many 12’s in 62?</w:t>
      </w:r>
    </w:p>
    <w:p w14:paraId="44629142" w14:textId="164FA0F5" w:rsidR="0012340A" w:rsidRDefault="0012340A" w:rsidP="00C955D5">
      <w:pPr>
        <w:pStyle w:val="NEWbodytext"/>
      </w:pPr>
      <w:r>
        <w:t>In this case, the dividend is still the total amount, but the divisor (12) represents the size of the group we are interested in.</w:t>
      </w:r>
      <w:r w:rsidR="00530323">
        <w:t xml:space="preserve"> </w:t>
      </w:r>
      <w:r>
        <w:t>The quotient (5, with a remainder of 2 inches!) tells us how many groups we can make of that size.</w:t>
      </w:r>
    </w:p>
    <w:p w14:paraId="146B7010" w14:textId="7553D1D6" w:rsidR="0012340A" w:rsidRPr="00C955D5" w:rsidRDefault="0012340A" w:rsidP="00C955D5">
      <w:pPr>
        <w:pStyle w:val="NEWbodytext"/>
        <w:rPr>
          <w:b/>
          <w:bCs/>
          <w:u w:val="single"/>
        </w:rPr>
      </w:pPr>
      <w:r w:rsidRPr="00C955D5">
        <w:rPr>
          <w:b/>
          <w:bCs/>
          <w:u w:val="single"/>
        </w:rPr>
        <w:t xml:space="preserve">Teaching suggestions for </w:t>
      </w:r>
      <w:r w:rsidR="00480136">
        <w:rPr>
          <w:b/>
          <w:bCs/>
          <w:u w:val="single"/>
        </w:rPr>
        <w:t>quotitive</w:t>
      </w:r>
      <w:r w:rsidRPr="00C955D5">
        <w:rPr>
          <w:b/>
          <w:bCs/>
          <w:u w:val="single"/>
        </w:rPr>
        <w:t xml:space="preserve"> division:</w:t>
      </w:r>
    </w:p>
    <w:p w14:paraId="78B6DC8B" w14:textId="1AA5567E" w:rsidR="0012340A" w:rsidRDefault="00480136" w:rsidP="00C955D5">
      <w:pPr>
        <w:pStyle w:val="NEWbodytext"/>
      </w:pPr>
      <w:r>
        <w:t>Quotitive</w:t>
      </w:r>
      <w:r w:rsidR="0012340A">
        <w:t xml:space="preserve"> division lends itself to physical/visual models of scooping and grouping.</w:t>
      </w:r>
      <w:r w:rsidR="00530323">
        <w:t xml:space="preserve"> </w:t>
      </w:r>
      <w:r w:rsidR="0012340A">
        <w:t>For example, we could figure out how many 8-ounce cups are in 32 ounces by scooping out 8-ounce cups until there is nothing left.</w:t>
      </w:r>
      <w:r w:rsidR="00530323">
        <w:t xml:space="preserve"> </w:t>
      </w:r>
      <w:r w:rsidR="0012340A">
        <w:t>The quotient tells us that we can do this four times</w:t>
      </w:r>
      <w:r w:rsidR="007B5C92">
        <w:t>.</w:t>
      </w:r>
      <w:r w:rsidR="0012340A">
        <w:t xml:space="preserve"> (How many 8’s in 32?</w:t>
      </w:r>
      <w:r w:rsidR="00530323">
        <w:t xml:space="preserve"> </w:t>
      </w:r>
      <w:r w:rsidR="0012340A">
        <w:t>Answer: 4)</w:t>
      </w:r>
    </w:p>
    <w:p w14:paraId="1A37AC52" w14:textId="77777777" w:rsidR="0012340A" w:rsidRDefault="0012340A" w:rsidP="00C955D5">
      <w:pPr>
        <w:pStyle w:val="NEWbodytext"/>
      </w:pPr>
      <w:r>
        <w:t>32 ÷ 8 = 4</w:t>
      </w:r>
    </w:p>
    <w:p w14:paraId="64DA87F3" w14:textId="4B413854" w:rsidR="0012340A" w:rsidRDefault="0012340A" w:rsidP="00C955D5">
      <w:pPr>
        <w:pStyle w:val="NEWbodytext"/>
      </w:pPr>
      <w:r>
        <w:t xml:space="preserve">Mathematically, </w:t>
      </w:r>
      <w:r w:rsidR="00480136">
        <w:t>quotitive</w:t>
      </w:r>
      <w:r>
        <w:t xml:space="preserve"> division can also be modeled with repeated subtraction of the same amount:</w:t>
      </w:r>
    </w:p>
    <w:p w14:paraId="2E9E5E07" w14:textId="77777777" w:rsidR="0012340A" w:rsidRDefault="0012340A" w:rsidP="00C955D5">
      <w:pPr>
        <w:pStyle w:val="NEWbodytext"/>
      </w:pPr>
      <w:r>
        <w:t xml:space="preserve">32 – 8 – 8 – 8 – 8 = 0   </w:t>
      </w:r>
    </w:p>
    <w:p w14:paraId="0C8A09D7" w14:textId="3E59FEAC" w:rsidR="0012340A" w:rsidRDefault="0012340A" w:rsidP="00C955D5">
      <w:pPr>
        <w:pStyle w:val="NEWbodytext"/>
      </w:pPr>
      <w:r>
        <w:t xml:space="preserve">Number lines also work well as a visual model for </w:t>
      </w:r>
      <w:r w:rsidR="00480136">
        <w:t>quotitive</w:t>
      </w:r>
      <w:r>
        <w:t xml:space="preserve"> division.</w:t>
      </w:r>
    </w:p>
    <w:p w14:paraId="26A821AC" w14:textId="77777777" w:rsidR="0012340A" w:rsidRDefault="0012340A" w:rsidP="0012340A">
      <w:r w:rsidRPr="00B555AB">
        <w:rPr>
          <w:noProof/>
        </w:rPr>
        <mc:AlternateContent>
          <mc:Choice Requires="wpg">
            <w:drawing>
              <wp:inline distT="0" distB="0" distL="0" distR="0" wp14:anchorId="2565685E" wp14:editId="70C422DE">
                <wp:extent cx="5590903" cy="800100"/>
                <wp:effectExtent l="0" t="0" r="0" b="0"/>
                <wp:docPr id="21" name="Group 6" descr="A number line, labeled 0 to 32, showing four jumps of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0903" cy="800100"/>
                          <a:chOff x="0" y="0"/>
                          <a:chExt cx="11750305" cy="1550266"/>
                        </a:xfrm>
                      </wpg:grpSpPr>
                      <pic:pic xmlns:pic="http://schemas.openxmlformats.org/drawingml/2006/picture">
                        <pic:nvPicPr>
                          <pic:cNvPr id="22" name="Picture 22"/>
                          <pic:cNvPicPr>
                            <a:picLocks noChangeAspect="1"/>
                          </pic:cNvPicPr>
                        </pic:nvPicPr>
                        <pic:blipFill rotWithShape="1">
                          <a:blip r:embed="rId65"/>
                          <a:srcRect l="6165" t="75982" r="10818" b="8127"/>
                          <a:stretch/>
                        </pic:blipFill>
                        <pic:spPr>
                          <a:xfrm>
                            <a:off x="0" y="285138"/>
                            <a:ext cx="11750305" cy="1265128"/>
                          </a:xfrm>
                          <a:prstGeom prst="rect">
                            <a:avLst/>
                          </a:prstGeom>
                        </pic:spPr>
                      </pic:pic>
                      <wps:wsp>
                        <wps:cNvPr id="23" name="Arrow: Curved Down 23"/>
                        <wps:cNvSpPr/>
                        <wps:spPr>
                          <a:xfrm>
                            <a:off x="142224" y="17243"/>
                            <a:ext cx="2989006" cy="57027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Arrow: Curved Down 24"/>
                        <wps:cNvSpPr/>
                        <wps:spPr>
                          <a:xfrm>
                            <a:off x="2978830" y="17242"/>
                            <a:ext cx="2989006" cy="57027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Arrow: Curved Down 25"/>
                        <wps:cNvSpPr/>
                        <wps:spPr>
                          <a:xfrm>
                            <a:off x="8671708" y="1"/>
                            <a:ext cx="2989006" cy="57027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Arrow: Curved Down 26"/>
                        <wps:cNvSpPr/>
                        <wps:spPr>
                          <a:xfrm>
                            <a:off x="5815436" y="0"/>
                            <a:ext cx="2989006" cy="57027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w:pict>
              <v:group w14:anchorId="23B73581" id="Group 6" o:spid="_x0000_s1026" alt="A number line, labeled 0 to 32, showing four jumps of 8." style="width:440.25pt;height:63pt;mso-position-horizontal-relative:char;mso-position-vertical-relative:line" coordsize="117503,15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">
                <o:lock v:ext="edit" aspectratio="t"/>
                <v:shape id="Picture 22" o:spid="_x0000_s1027" type="#_x0000_t75" style="position:absolute;top:2851;width:117503;height:1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">
                  <v:imagedata r:id="rId68" o:title="" croptop="49796f" cropbottom="5326f" cropleft="4040f" cropright="7090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3" o:spid="_x0000_s1028" type="#_x0000_t105" style="position:absolute;left:1422;top:172;width:29890;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" adj="19539,21085,16200" fillcolor="#549e39 [3204]" strokecolor="#294e1c [1604]" strokeweight="1pt"/>
                <v:shape id="Arrow: Curved Down 24" o:spid="_x0000_s1029" type="#_x0000_t105" style="position:absolute;left:29788;top:172;width:29890;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" adj="19539,21085,16200" fillcolor="#549e39 [3204]" strokecolor="#294e1c [1604]" strokeweight="1pt"/>
                <v:shape id="Arrow: Curved Down 25" o:spid="_x0000_s1030" type="#_x0000_t105" style="position:absolute;left:86717;width:29890;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" adj="19539,21085,16200" fillcolor="#549e39 [3204]" strokecolor="#294e1c [1604]" strokeweight="1pt"/>
                <v:shape id="Arrow: Curved Down 26" o:spid="_x0000_s1031" type="#_x0000_t105" style="position:absolute;left:58154;width:29890;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" adj="19539,21085,16200" fillcolor="#549e39 [3204]" strokecolor="#294e1c [1604]" strokeweight="1pt"/>
                <w10:anchorlock/>
              </v:group>
            </w:pict>
          </mc:Fallback>
        </mc:AlternateContent>
      </w:r>
    </w:p>
    <w:p w14:paraId="1B208F8A" w14:textId="18C28A57" w:rsidR="0012340A" w:rsidRDefault="0012340A" w:rsidP="0012340A">
      <w:r>
        <w:t xml:space="preserve">Number lines can also help demonstrate flexible ways of solving </w:t>
      </w:r>
      <w:r w:rsidR="00480136">
        <w:t>quotitive</w:t>
      </w:r>
      <w:r>
        <w:t xml:space="preserve"> division.</w:t>
      </w:r>
      <w:r w:rsidR="00530323">
        <w:t xml:space="preserve"> </w:t>
      </w:r>
      <w:r>
        <w:t xml:space="preserve">We can arrive at the quotient of 4 by </w:t>
      </w:r>
    </w:p>
    <w:p w14:paraId="4B2F629F" w14:textId="0F40318A" w:rsidR="0012340A" w:rsidRDefault="0012340A">
      <w:pPr>
        <w:pStyle w:val="ListNumber2"/>
        <w:numPr>
          <w:ilvl w:val="0"/>
          <w:numId w:val="25"/>
        </w:numPr>
      </w:pPr>
      <w:r>
        <w:t xml:space="preserve">knowing that 4 </w:t>
      </w:r>
      <w:r w:rsidR="008D008A" w:rsidRPr="009725ED">
        <w:sym w:font="Symbol" w:char="F0B4"/>
      </w:r>
      <w:r>
        <w:t xml:space="preserve"> 8 = 32 </w:t>
      </w:r>
    </w:p>
    <w:p w14:paraId="06987056" w14:textId="77777777" w:rsidR="00BC2ADD" w:rsidRDefault="0012340A" w:rsidP="0012340A">
      <w:pPr>
        <w:pStyle w:val="ListNumber2"/>
      </w:pPr>
      <w:r>
        <w:t xml:space="preserve">repeatedly subtracting 8’s from 32 </w:t>
      </w:r>
    </w:p>
    <w:p w14:paraId="094880EA" w14:textId="21384414" w:rsidR="0012340A" w:rsidRDefault="0012340A" w:rsidP="0012340A">
      <w:pPr>
        <w:pStyle w:val="ListNumber2"/>
      </w:pPr>
      <w:r>
        <w:t>adding 8’s from 0 until we get up to 32</w:t>
      </w:r>
    </w:p>
    <w:p w14:paraId="3D865891" w14:textId="1A8E6FE6" w:rsidR="0012340A" w:rsidRDefault="0012340A" w:rsidP="00C955D5">
      <w:pPr>
        <w:pStyle w:val="NEWbodytext"/>
      </w:pPr>
      <w:r>
        <w:lastRenderedPageBreak/>
        <w:t xml:space="preserve">Measurements are an important relevant context for adult learners to apply </w:t>
      </w:r>
      <w:r w:rsidR="00480136">
        <w:t>quotitive</w:t>
      </w:r>
      <w:r>
        <w:t xml:space="preserve"> division.</w:t>
      </w:r>
      <w:r w:rsidR="00530323">
        <w:t xml:space="preserve"> </w:t>
      </w:r>
      <w:r>
        <w:t>When we are converting from smaller units, such as inches, into larger units, such as feet, we are asking how many groups of a certain size we can make (</w:t>
      </w:r>
      <w:r w:rsidR="00BC2ADD">
        <w:t>H</w:t>
      </w:r>
      <w:r>
        <w:t>ow many groups of 12 inches can I make out of my 62 inches?)</w:t>
      </w:r>
      <w:r w:rsidR="00530323">
        <w:t xml:space="preserve"> </w:t>
      </w:r>
      <w:r>
        <w:t>This also applies to other common measurements, such as seconds/minutes/hours, months/years, ounces/pounds, etc.</w:t>
      </w:r>
      <w:r w:rsidR="00530323">
        <w:t xml:space="preserve"> </w:t>
      </w:r>
      <w:r>
        <w:t xml:space="preserve">Another advantage of using measurements as an application for </w:t>
      </w:r>
      <w:r w:rsidR="00480136">
        <w:t>quotitive</w:t>
      </w:r>
      <w:r>
        <w:t xml:space="preserve"> division is that they easily make sense of remainders (62 inches ÷ 12 = 5 feet, 2 inches)</w:t>
      </w:r>
    </w:p>
    <w:p w14:paraId="6600780F" w14:textId="3AABB348" w:rsidR="0012340A" w:rsidRDefault="0012340A" w:rsidP="00C955D5">
      <w:pPr>
        <w:pStyle w:val="NEWbodytext"/>
      </w:pPr>
      <w:r>
        <w:t xml:space="preserve">When calculating mentally or on paper, </w:t>
      </w:r>
      <w:r w:rsidR="00480136">
        <w:t>quotitive</w:t>
      </w:r>
      <w:r>
        <w:t xml:space="preserve"> division is an efficient way to work with large </w:t>
      </w:r>
      <w:r w:rsidR="002A3AC4">
        <w:t>divisors and</w:t>
      </w:r>
      <w:r>
        <w:t xml:space="preserve"> forms the basis for how most people were taught long division.</w:t>
      </w:r>
      <w:r w:rsidR="00530323">
        <w:t xml:space="preserve"> </w:t>
      </w:r>
      <w:r>
        <w:t>For example, it is easier to think of 275 ÷ 25 as how many 25’s are in 250, rather than envisioning passing out into 25 equal groups.</w:t>
      </w:r>
      <w:r w:rsidR="00530323">
        <w:t xml:space="preserve"> </w:t>
      </w:r>
      <w:r>
        <w:t>Long division is simply a method that allows us to subtract out groups of 25 and to keep track of how many we have removed.</w:t>
      </w:r>
    </w:p>
    <w:p w14:paraId="6B7DEFB5" w14:textId="40FBB326" w:rsidR="0012340A" w:rsidRDefault="0012340A" w:rsidP="00BC2ADD">
      <w:pPr>
        <w:jc w:val="center"/>
      </w:pPr>
      <w:r>
        <w:rPr>
          <w:noProof/>
        </w:rPr>
        <w:drawing>
          <wp:inline distT="0" distB="0" distL="0" distR="0" wp14:anchorId="404A76BA" wp14:editId="4820B1FD">
            <wp:extent cx="4024525" cy="1531390"/>
            <wp:effectExtent l="38100" t="38100" r="103505" b="107315"/>
            <wp:docPr id="32" name="Picture 32" descr="Scratchwork of long division, showing 275 divided by 25 equals 11.  The process is annotated as follows:  How many 25's in 270? 10, and How many 25's in 2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atchwork of long division, showing 275 divided by 25 equals 11.  The process is annotated as follows:  How many 25's in 270? 10, and How many 25's in 25? 1."/>
                    <pic:cNvPicPr>
                      <a:picLocks noChangeAspect="1" noChangeArrowheads="1"/>
                    </pic:cNvPicPr>
                  </pic:nvPicPr>
                  <pic:blipFill rotWithShape="1">
                    <a:blip r:embed="rId69">
                      <a:extLst>
                        <a:ext uri="{28A0092B-C50C-407E-A947-70E740481C1C}">
                          <a14:useLocalDpi xmlns:a14="http://schemas.microsoft.com/office/drawing/2010/main" val="0"/>
                        </a:ext>
                      </a:extLst>
                    </a:blip>
                    <a:srcRect l="9394" t="36029" r="1672" b="18837"/>
                    <a:stretch/>
                  </pic:blipFill>
                  <pic:spPr bwMode="auto">
                    <a:xfrm>
                      <a:off x="0" y="0"/>
                      <a:ext cx="4030763" cy="153376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2892B7" w14:textId="15C3CBF9" w:rsidR="00B616F1" w:rsidRPr="00B616F1" w:rsidRDefault="00AD2B16" w:rsidP="00627018">
      <w:pPr>
        <w:pStyle w:val="Heading1"/>
        <w:spacing w:before="360"/>
      </w:pPr>
      <w:r>
        <w:t>Activities and Practice</w:t>
      </w:r>
    </w:p>
    <w:p w14:paraId="716ABFD3" w14:textId="4A1EA292" w:rsidR="00DA40B0" w:rsidRDefault="00DA40B0" w:rsidP="007E3582">
      <w:pPr>
        <w:pStyle w:val="ActivityTitle"/>
        <w:ind w:left="1350"/>
      </w:pPr>
      <w:r>
        <w:rPr>
          <w:noProof/>
        </w:rPr>
        <mc:AlternateContent>
          <mc:Choice Requires="wpg">
            <w:drawing>
              <wp:anchor distT="0" distB="0" distL="114300" distR="114300" simplePos="0" relativeHeight="251604992" behindDoc="0" locked="0" layoutInCell="1" allowOverlap="1" wp14:anchorId="274DEFE0" wp14:editId="3AB0C8BE">
                <wp:simplePos x="0" y="0"/>
                <wp:positionH relativeFrom="column">
                  <wp:posOffset>10795</wp:posOffset>
                </wp:positionH>
                <wp:positionV relativeFrom="paragraph">
                  <wp:posOffset>165100</wp:posOffset>
                </wp:positionV>
                <wp:extent cx="726218" cy="365760"/>
                <wp:effectExtent l="0" t="0" r="0" b="0"/>
                <wp:wrapTight wrapText="bothSides">
                  <wp:wrapPolygon edited="0">
                    <wp:start x="17386" y="1500"/>
                    <wp:lineTo x="1512" y="3750"/>
                    <wp:lineTo x="0" y="4500"/>
                    <wp:lineTo x="0" y="17250"/>
                    <wp:lineTo x="10205" y="19500"/>
                    <wp:lineTo x="21165" y="19500"/>
                    <wp:lineTo x="21165" y="9000"/>
                    <wp:lineTo x="18898" y="1500"/>
                    <wp:lineTo x="17386" y="1500"/>
                  </wp:wrapPolygon>
                </wp:wrapTight>
                <wp:docPr id="47"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6218" cy="365760"/>
                          <a:chOff x="0" y="0"/>
                          <a:chExt cx="1815548" cy="914400"/>
                        </a:xfrm>
                      </wpg:grpSpPr>
                      <pic:pic xmlns:pic="http://schemas.openxmlformats.org/drawingml/2006/picture">
                        <pic:nvPicPr>
                          <pic:cNvPr id="48" name="Graphic 48" descr="Money outline"/>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901148" y="0"/>
                            <a:ext cx="914400" cy="914400"/>
                          </a:xfrm>
                          <a:prstGeom prst="rect">
                            <a:avLst/>
                          </a:prstGeom>
                        </pic:spPr>
                      </pic:pic>
                      <pic:pic xmlns:pic="http://schemas.openxmlformats.org/drawingml/2006/picture">
                        <pic:nvPicPr>
                          <pic:cNvPr id="49" name="Graphic 49" descr="Credit card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E2C447" id="Group 47" o:spid="_x0000_s1026" alt="&quot;&quot;" style="position:absolute;margin-left:.85pt;margin-top:13pt;width:57.2pt;height:28.8pt;z-index:251604992;mso-width-relative:margin;mso-height-relative:margin" coordsize="18155,914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EDNJREFU&#13;&#10;eAHt3bGrZVcVB+CMeWSUFClDupmpIliEVBKwGYjNlIIgCP4VYpVGG8U/QoRYapfGImXKkMJAqmS6&#13;&#10;kEIwRYoEZFwbvBDksXieuyd7r3W+A5vLzH5nn72+dXN+c9+79+WFFxw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&#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">
                <o:lock v:ext="edit" aspectratio="t"/>
                <v:shape id="Graphic 48" o:spid="_x0000_s1027" type="#_x0000_t75" alt="Money outline" style="position:absolute;left:9011;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">
                  <v:imagedata r:id="rId27" o:title="Money outline"/>
                </v:shape>
                <v:shape id="Graphic 49" o:spid="_x0000_s1028" type="#_x0000_t75" alt="Credit card with solid fill" style="position:absolute;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">
                  <v:imagedata r:id="rId28" o:title="Credit card with solid fill"/>
                </v:shape>
                <w10:wrap type="tight"/>
              </v:group>
            </w:pict>
          </mc:Fallback>
        </mc:AlternateContent>
      </w:r>
      <w:r>
        <w:t xml:space="preserve">Financial Literacy: </w:t>
      </w:r>
      <w:r w:rsidR="00134B7B">
        <w:t>Savings and Loans in the American Financial System</w:t>
      </w:r>
      <w:r>
        <w:br/>
      </w:r>
      <w:r w:rsidRPr="007E3582">
        <w:t xml:space="preserve">TSTM Skill: </w:t>
      </w:r>
      <w:r w:rsidR="00134B7B">
        <w:t>Navigating Systems</w:t>
      </w:r>
    </w:p>
    <w:p w14:paraId="51CC67DA" w14:textId="77777777" w:rsidR="005422EF" w:rsidRPr="00A703BC" w:rsidRDefault="005422EF" w:rsidP="005422EF">
      <w:pPr>
        <w:spacing w:after="0"/>
        <w:ind w:left="1326"/>
        <w:rPr>
          <w:b/>
          <w:bCs/>
        </w:rPr>
      </w:pPr>
      <w:r>
        <w:rPr>
          <w:noProof/>
        </w:rPr>
        <mc:AlternateContent>
          <mc:Choice Requires="wpg">
            <w:drawing>
              <wp:anchor distT="0" distB="0" distL="114300" distR="114300" simplePos="0" relativeHeight="251609088" behindDoc="0" locked="0" layoutInCell="1" allowOverlap="1" wp14:anchorId="3A331488" wp14:editId="23D08F86">
                <wp:simplePos x="0" y="0"/>
                <wp:positionH relativeFrom="column">
                  <wp:posOffset>-45720</wp:posOffset>
                </wp:positionH>
                <wp:positionV relativeFrom="paragraph">
                  <wp:posOffset>-8890</wp:posOffset>
                </wp:positionV>
                <wp:extent cx="845185" cy="365760"/>
                <wp:effectExtent l="0" t="0" r="0" b="0"/>
                <wp:wrapNone/>
                <wp:docPr id="164" name="Group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5" name="Picture 165"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3C1803C" id="Group 164" o:spid="_x0000_s1026" alt="&quot;&quot;" style="position:absolute;margin-left:-3.6pt;margin-top:-.7pt;width:66.55pt;height:28.8pt;z-index:25160908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UAP7&#13;&#10;C7k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">
                <v:shape id="Picture 165"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">
                  <v:imagedata r:id="rId41" o:title="Shape&#10;&#10;Description automatically generated with low confidence" cropbottom="10205f"/>
                </v:shape>
                <v:shape id="Picture 16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">
                  <v:imagedata r:id="rId42" o:title="Shape&#10;&#10;Description automatically generated with low confidence" cropbottom="12360f"/>
                </v:shape>
              </v:group>
            </w:pict>
          </mc:Fallback>
        </mc:AlternateContent>
      </w:r>
      <w:r w:rsidRPr="00A703BC">
        <w:rPr>
          <w:b/>
          <w:bCs/>
        </w:rPr>
        <w:t>In-Person/Remote Activity</w:t>
      </w:r>
    </w:p>
    <w:p w14:paraId="51129AE0" w14:textId="0AB9143F" w:rsidR="005422EF" w:rsidRPr="00230330" w:rsidRDefault="005422EF" w:rsidP="005422EF">
      <w:pPr>
        <w:ind w:left="1325"/>
      </w:pPr>
      <w:r>
        <w:t>Uses Student Packet p</w:t>
      </w:r>
      <w:r w:rsidR="000B69FF">
        <w:t>p</w:t>
      </w:r>
      <w:r>
        <w:t xml:space="preserve">. </w:t>
      </w:r>
      <w:r w:rsidR="000B69FF">
        <w:t>4</w:t>
      </w:r>
      <w:r w:rsidR="006E6AAF">
        <w:t>5</w:t>
      </w:r>
      <w:r w:rsidR="000B69FF" w:rsidRPr="007429A8">
        <w:t>–</w:t>
      </w:r>
      <w:r w:rsidR="000B69FF">
        <w:t>4</w:t>
      </w:r>
      <w:r w:rsidR="006E6AAF">
        <w:t>6</w:t>
      </w:r>
    </w:p>
    <w:p w14:paraId="4D07DA2A" w14:textId="1AEE545F" w:rsidR="00B616F1" w:rsidRPr="006B6D4E" w:rsidRDefault="0012340A">
      <w:pPr>
        <w:pStyle w:val="ListNumber2"/>
        <w:numPr>
          <w:ilvl w:val="0"/>
          <w:numId w:val="19"/>
        </w:numPr>
      </w:pPr>
      <w:r w:rsidRPr="006B6D4E">
        <w:t>This activity includes two short readings about the role of interest and credit in the American financial system.</w:t>
      </w:r>
      <w:r w:rsidR="00530323">
        <w:t xml:space="preserve"> </w:t>
      </w:r>
      <w:r w:rsidRPr="006B6D4E">
        <w:t>After reading and answering questions the students have, ask them to think about the pros and cons of these aspects of the financial system.</w:t>
      </w:r>
      <w:r w:rsidR="00530323">
        <w:t xml:space="preserve"> </w:t>
      </w:r>
      <w:r w:rsidRPr="006B6D4E">
        <w:t>For example, interest is an incentive for people or institutions to lend money, but it can also get borrowers trapped in debt.</w:t>
      </w:r>
      <w:r w:rsidR="00530323">
        <w:t xml:space="preserve"> </w:t>
      </w:r>
      <w:r w:rsidRPr="006B6D4E">
        <w:t xml:space="preserve">Credit allows </w:t>
      </w:r>
      <w:r w:rsidR="006B6D4E" w:rsidRPr="006B6D4E">
        <w:t>institutions to lend money to people they don’t know, but it can also make it hard for people with bad credit to get access to financial services.</w:t>
      </w:r>
    </w:p>
    <w:p w14:paraId="46E30777" w14:textId="0CCF78B1" w:rsidR="006B6D4E" w:rsidRPr="006B6D4E" w:rsidRDefault="006B6D4E">
      <w:pPr>
        <w:pStyle w:val="ListNumber2"/>
        <w:numPr>
          <w:ilvl w:val="0"/>
          <w:numId w:val="19"/>
        </w:numPr>
      </w:pPr>
      <w:r w:rsidRPr="006B6D4E">
        <w:t>If you have students from other countries, you could also ask how the American system is similar or different from the system in their home country.</w:t>
      </w:r>
    </w:p>
    <w:p w14:paraId="0661D348" w14:textId="3BF54FEC" w:rsidR="002D2212" w:rsidRDefault="002D2212" w:rsidP="002D4CD2">
      <w:pPr>
        <w:pStyle w:val="ActivityTitle"/>
      </w:pPr>
      <w:r>
        <w:lastRenderedPageBreak/>
        <w:t xml:space="preserve">Warmup </w:t>
      </w:r>
      <w:r w:rsidRPr="002D4CD2">
        <w:t>Routines</w:t>
      </w:r>
    </w:p>
    <w:p w14:paraId="71F32D65" w14:textId="4C9411FB" w:rsidR="002D2212" w:rsidRDefault="00B94F12" w:rsidP="002D2212">
      <w:pPr>
        <w:spacing w:after="0"/>
        <w:ind w:left="1326"/>
        <w:rPr>
          <w:b/>
          <w:bCs/>
        </w:rPr>
      </w:pPr>
      <w:r>
        <w:rPr>
          <w:noProof/>
        </w:rPr>
        <mc:AlternateContent>
          <mc:Choice Requires="wpg">
            <w:drawing>
              <wp:anchor distT="0" distB="0" distL="114300" distR="114300" simplePos="0" relativeHeight="251602944" behindDoc="0" locked="0" layoutInCell="1" allowOverlap="1" wp14:anchorId="34D44F5A" wp14:editId="15B8E80B">
                <wp:simplePos x="0" y="0"/>
                <wp:positionH relativeFrom="column">
                  <wp:posOffset>-52070</wp:posOffset>
                </wp:positionH>
                <wp:positionV relativeFrom="paragraph">
                  <wp:posOffset>89181</wp:posOffset>
                </wp:positionV>
                <wp:extent cx="845185" cy="365760"/>
                <wp:effectExtent l="0" t="0" r="0" b="2540"/>
                <wp:wrapNone/>
                <wp:docPr id="228" name="Group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29" name="Picture 229"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 name="Picture 230"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B8CC4AD" id="Group 228" o:spid="_x0000_s1026" alt="&quot;&quot;" style="position:absolute;margin-left:-4.1pt;margin-top:7pt;width:66.55pt;height:28.8pt;z-index:25160294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">
                <v:shape id="Picture 22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">
                  <v:imagedata r:id="rId41" o:title="Shape&#10;&#10;Description automatically generated with low confidence" cropbottom="10205f"/>
                </v:shape>
                <v:shape id="Picture 23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">
                  <v:imagedata r:id="rId42" o:title="Shape&#10;&#10;Description automatically generated with low confidence" cropbottom="12360f"/>
                </v:shape>
              </v:group>
            </w:pict>
          </mc:Fallback>
        </mc:AlternateContent>
      </w:r>
      <w:r w:rsidR="002D2212">
        <w:rPr>
          <w:b/>
          <w:bCs/>
        </w:rPr>
        <w:t xml:space="preserve">  </w:t>
      </w:r>
      <w:r w:rsidR="002D2212" w:rsidRPr="00A703BC">
        <w:rPr>
          <w:b/>
          <w:bCs/>
        </w:rPr>
        <w:t>In-Person/Remote Activity</w:t>
      </w:r>
    </w:p>
    <w:p w14:paraId="411CF2DE" w14:textId="7E0895FD" w:rsidR="002D2212" w:rsidRDefault="002D2212" w:rsidP="00011CF6">
      <w:pPr>
        <w:spacing w:after="120"/>
        <w:ind w:left="1440"/>
      </w:pPr>
      <w:r>
        <w:t xml:space="preserve">Uses downloadable files </w:t>
      </w:r>
      <w:r w:rsidR="009A2B73" w:rsidRPr="00D551EC">
        <w:rPr>
          <w:i/>
          <w:iCs/>
        </w:rPr>
        <w:t>Number of the Day</w:t>
      </w:r>
      <w:r>
        <w:t xml:space="preserve"> Template </w:t>
      </w:r>
      <w:r w:rsidR="00E64477">
        <w:t>PowerPoint</w:t>
      </w:r>
      <w:r w:rsidR="00C67A29">
        <w:t xml:space="preserve">, </w:t>
      </w:r>
      <w:r w:rsidR="003D40DA" w:rsidRPr="003D40DA">
        <w:rPr>
          <w:i/>
        </w:rPr>
        <w:t>Two Truths and a Lie</w:t>
      </w:r>
      <w:r w:rsidR="00C67A29">
        <w:rPr>
          <w:i/>
        </w:rPr>
        <w:t xml:space="preserve"> Division</w:t>
      </w:r>
      <w:r>
        <w:t xml:space="preserve"> </w:t>
      </w:r>
      <w:r w:rsidR="00E64477">
        <w:t>PowerPoint</w:t>
      </w:r>
      <w:r w:rsidR="00C67A29">
        <w:t xml:space="preserve">, and </w:t>
      </w:r>
      <w:r w:rsidR="00C67A29" w:rsidRPr="00C67A29">
        <w:rPr>
          <w:i/>
          <w:iCs/>
        </w:rPr>
        <w:t>Arrays for Fact Families</w:t>
      </w:r>
      <w:r w:rsidR="00C67A29">
        <w:t xml:space="preserve"> PowerPoint</w:t>
      </w:r>
    </w:p>
    <w:p w14:paraId="0F3472DC" w14:textId="71EEAC11" w:rsidR="0006669F" w:rsidRDefault="0006669F" w:rsidP="00580BFF">
      <w:pPr>
        <w:pStyle w:val="NEWbodytext"/>
      </w:pPr>
      <w:r>
        <w:t xml:space="preserve">Continue </w:t>
      </w:r>
      <w:r w:rsidR="009B3099">
        <w:t>alternating Routine</w:t>
      </w:r>
      <w:r w:rsidR="00BC2ADD">
        <w:t>s</w:t>
      </w:r>
      <w:r w:rsidR="009B3099">
        <w:t xml:space="preserve"> </w:t>
      </w:r>
      <w:r w:rsidR="00134B7B">
        <w:t>1</w:t>
      </w:r>
      <w:r>
        <w:t xml:space="preserve"> (</w:t>
      </w:r>
      <w:r w:rsidR="009A2B73" w:rsidRPr="00D551EC">
        <w:rPr>
          <w:i/>
          <w:iCs/>
        </w:rPr>
        <w:t>Number of the Day</w:t>
      </w:r>
      <w:r>
        <w:t>)</w:t>
      </w:r>
      <w:r w:rsidR="00C67A29">
        <w:t xml:space="preserve">, </w:t>
      </w:r>
      <w:r w:rsidR="00134B7B">
        <w:t>2</w:t>
      </w:r>
      <w:r>
        <w:t xml:space="preserve"> (</w:t>
      </w:r>
      <w:r w:rsidR="003D40DA" w:rsidRPr="003D40DA">
        <w:rPr>
          <w:i/>
        </w:rPr>
        <w:t>Two Truths and a Lie</w:t>
      </w:r>
      <w:r>
        <w:t xml:space="preserve">) </w:t>
      </w:r>
      <w:r w:rsidR="00C67A29">
        <w:t>and 3 (</w:t>
      </w:r>
      <w:r w:rsidR="00C67A29" w:rsidRPr="00C67A29">
        <w:rPr>
          <w:i/>
          <w:iCs/>
        </w:rPr>
        <w:t>Writing Fact Families from Arrays</w:t>
      </w:r>
      <w:r w:rsidR="00C67A29">
        <w:t xml:space="preserve">) </w:t>
      </w:r>
      <w:r>
        <w:t>as warmups.</w:t>
      </w:r>
      <w:r w:rsidR="009B3099">
        <w:t xml:space="preserve"> </w:t>
      </w:r>
    </w:p>
    <w:p w14:paraId="7E1287C3" w14:textId="7C13EE6D" w:rsidR="00134B7B" w:rsidRDefault="00134B7B" w:rsidP="002D4CD2">
      <w:pPr>
        <w:pStyle w:val="ActivityTitle"/>
      </w:pPr>
      <w:r>
        <w:t>How Many Cups in a Quart?</w:t>
      </w:r>
    </w:p>
    <w:p w14:paraId="27EF4C10" w14:textId="77777777" w:rsidR="00134B7B" w:rsidRPr="00A703BC" w:rsidRDefault="00134B7B" w:rsidP="00134B7B">
      <w:pPr>
        <w:spacing w:after="0"/>
        <w:ind w:left="1326"/>
        <w:rPr>
          <w:b/>
          <w:bCs/>
        </w:rPr>
      </w:pPr>
      <w:r>
        <w:rPr>
          <w:noProof/>
        </w:rPr>
        <mc:AlternateContent>
          <mc:Choice Requires="wpg">
            <w:drawing>
              <wp:anchor distT="0" distB="0" distL="114300" distR="114300" simplePos="0" relativeHeight="251631616" behindDoc="0" locked="0" layoutInCell="1" allowOverlap="1" wp14:anchorId="68961A8D" wp14:editId="51B7153D">
                <wp:simplePos x="0" y="0"/>
                <wp:positionH relativeFrom="column">
                  <wp:posOffset>-19050</wp:posOffset>
                </wp:positionH>
                <wp:positionV relativeFrom="paragraph">
                  <wp:posOffset>1270</wp:posOffset>
                </wp:positionV>
                <wp:extent cx="845185" cy="365760"/>
                <wp:effectExtent l="0" t="0" r="0" b="2540"/>
                <wp:wrapNone/>
                <wp:docPr id="4274" name="Group 4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75" name="Picture 4275"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76" name="Picture 4276"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BE3CD51" id="Group 4274" o:spid="_x0000_s1026" alt="&quot;&quot;" style="position:absolute;margin-left:-1.5pt;margin-top:.1pt;width:66.55pt;height:28.8pt;z-index:25163161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Jy0nQq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275"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">
                  <v:imagedata r:id="rId41" o:title="Shape&#10;&#10;Description automatically generated with low confidence" cropbottom="10205f"/>
                </v:shape>
                <v:shape id="Picture 427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77C09F17" w14:textId="6A5580D8" w:rsidR="008B0C2C" w:rsidRDefault="00134B7B" w:rsidP="00DD05B5">
      <w:pPr>
        <w:pStyle w:val="ListNumber2"/>
        <w:numPr>
          <w:ilvl w:val="0"/>
          <w:numId w:val="0"/>
        </w:numPr>
        <w:spacing w:after="60"/>
        <w:ind w:left="1440"/>
      </w:pPr>
      <w:r>
        <w:t>Uses Student Packet p</w:t>
      </w:r>
      <w:r w:rsidR="00714E2E">
        <w:t>p</w:t>
      </w:r>
      <w:r>
        <w:t xml:space="preserve">. </w:t>
      </w:r>
      <w:r w:rsidR="00714E2E">
        <w:t>4</w:t>
      </w:r>
      <w:r w:rsidR="006E6AAF">
        <w:t>9</w:t>
      </w:r>
      <w:r w:rsidR="00714E2E" w:rsidRPr="007429A8">
        <w:t>–</w:t>
      </w:r>
      <w:r w:rsidR="00714E2E">
        <w:t>5</w:t>
      </w:r>
      <w:r w:rsidR="006E6AAF">
        <w:t>2</w:t>
      </w:r>
    </w:p>
    <w:p w14:paraId="5DE802E9" w14:textId="5EE44F3C" w:rsidR="00DD05B5" w:rsidRDefault="00DD05B5" w:rsidP="00DD05B5">
      <w:pPr>
        <w:pStyle w:val="ListNumber2"/>
        <w:numPr>
          <w:ilvl w:val="0"/>
          <w:numId w:val="0"/>
        </w:numPr>
        <w:spacing w:after="60"/>
        <w:ind w:left="1440"/>
      </w:pPr>
      <w:r>
        <w:t>Other materials:</w:t>
      </w:r>
    </w:p>
    <w:p w14:paraId="6C7A7ECE" w14:textId="77777777" w:rsidR="0066643C" w:rsidRDefault="00C67A29">
      <w:pPr>
        <w:pStyle w:val="ListParagraph"/>
        <w:numPr>
          <w:ilvl w:val="0"/>
          <w:numId w:val="10"/>
        </w:numPr>
        <w:spacing w:before="0"/>
        <w:ind w:left="1800"/>
      </w:pPr>
      <w:r w:rsidRPr="00DD05B5">
        <w:t>Empty quart container</w:t>
      </w:r>
    </w:p>
    <w:p w14:paraId="7CBB7EAC" w14:textId="0D93719E" w:rsidR="00C67A29" w:rsidRPr="00DD05B5" w:rsidRDefault="00C67A29">
      <w:pPr>
        <w:pStyle w:val="ListParagraph"/>
        <w:numPr>
          <w:ilvl w:val="0"/>
          <w:numId w:val="10"/>
        </w:numPr>
        <w:spacing w:before="0"/>
        <w:ind w:left="1800"/>
      </w:pPr>
      <w:r w:rsidRPr="00DD05B5">
        <w:t>Empty cups of different sizes, especially 8 ounce (standard), 16 ounce (large party cup) and 4 ounce (small water cup)</w:t>
      </w:r>
    </w:p>
    <w:p w14:paraId="2E998691" w14:textId="77777777" w:rsidR="00C67A29" w:rsidRPr="00DD05B5" w:rsidRDefault="00C67A29">
      <w:pPr>
        <w:pStyle w:val="ListParagraph"/>
        <w:numPr>
          <w:ilvl w:val="0"/>
          <w:numId w:val="10"/>
        </w:numPr>
        <w:spacing w:before="0"/>
        <w:ind w:left="1800"/>
      </w:pPr>
      <w:r w:rsidRPr="00DD05B5">
        <w:t>Large bowl</w:t>
      </w:r>
    </w:p>
    <w:p w14:paraId="6B04BCD5" w14:textId="522FA808" w:rsidR="00666BD0" w:rsidRDefault="00C67A29">
      <w:pPr>
        <w:pStyle w:val="ListParagraph"/>
        <w:numPr>
          <w:ilvl w:val="0"/>
          <w:numId w:val="10"/>
        </w:numPr>
        <w:spacing w:before="0" w:after="0"/>
        <w:ind w:left="1800"/>
      </w:pPr>
      <w:r w:rsidRPr="00DD05B5">
        <w:t>Water</w:t>
      </w:r>
      <w:r w:rsidR="00666BD0">
        <w:br/>
      </w:r>
    </w:p>
    <w:p w14:paraId="2245BDFB" w14:textId="3C8EED3A" w:rsidR="00134B7B" w:rsidRPr="00666BD0" w:rsidRDefault="00666BD0" w:rsidP="00666BD0">
      <w:pPr>
        <w:spacing w:after="0"/>
        <w:rPr>
          <w:i/>
          <w:iCs/>
        </w:rPr>
      </w:pPr>
      <w:r w:rsidRPr="00666BD0">
        <w:rPr>
          <w:i/>
          <w:iCs/>
        </w:rPr>
        <w:t>Note: Mention to students that the word “cup” has both an everyday meaning (like the different sized cups you are using in this activity to scoop water) and a specific measurement meaning (one cup as 8 oz in US Customary Units).  In this activity, you will be using the word cup in the more everyday sense, since you will be using cups that are different sizes and contain different amounts of water.</w:t>
      </w:r>
      <w:r w:rsidR="00C67A29" w:rsidRPr="00666BD0">
        <w:rPr>
          <w:i/>
          <w:iCs/>
        </w:rPr>
        <w:br/>
      </w:r>
    </w:p>
    <w:p w14:paraId="2946313B" w14:textId="55E92AB2" w:rsidR="00C67A29" w:rsidRDefault="00C67A29">
      <w:pPr>
        <w:pStyle w:val="ListNumber2"/>
        <w:numPr>
          <w:ilvl w:val="0"/>
          <w:numId w:val="21"/>
        </w:numPr>
      </w:pPr>
      <w:r>
        <w:t>This works best as a live demo, whether done in person or as a demo on video conferencing software.</w:t>
      </w:r>
      <w:r w:rsidR="00530323">
        <w:t xml:space="preserve"> </w:t>
      </w:r>
      <w:r>
        <w:t>Fill the quart container with water.</w:t>
      </w:r>
      <w:r w:rsidR="00530323">
        <w:t xml:space="preserve"> </w:t>
      </w:r>
      <w:r>
        <w:t xml:space="preserve">Show to </w:t>
      </w:r>
      <w:r w:rsidR="002A3AC4">
        <w:t>class and</w:t>
      </w:r>
      <w:r>
        <w:t xml:space="preserve"> explain that this is a quart of water.</w:t>
      </w:r>
      <w:r w:rsidR="00530323">
        <w:t xml:space="preserve"> </w:t>
      </w:r>
    </w:p>
    <w:p w14:paraId="6F94429F" w14:textId="1F088AF3" w:rsidR="00C67A29" w:rsidRDefault="00C67A29">
      <w:pPr>
        <w:pStyle w:val="ListNumber2"/>
        <w:numPr>
          <w:ilvl w:val="0"/>
          <w:numId w:val="21"/>
        </w:numPr>
      </w:pPr>
      <w:r>
        <w:t>Hold up the empty 8 oz cup.</w:t>
      </w:r>
      <w:r w:rsidR="00530323">
        <w:t xml:space="preserve"> </w:t>
      </w:r>
      <w:r>
        <w:t xml:space="preserve">Ask students to guess how many </w:t>
      </w:r>
      <w:r w:rsidR="00666BD0">
        <w:t xml:space="preserve">of this size </w:t>
      </w:r>
      <w:r>
        <w:t>cup they think are in a quart of water.</w:t>
      </w:r>
      <w:r w:rsidR="00530323">
        <w:t xml:space="preserve"> </w:t>
      </w:r>
    </w:p>
    <w:p w14:paraId="31F496E6" w14:textId="6F26DA93" w:rsidR="00C67A29" w:rsidRDefault="00C67A29">
      <w:pPr>
        <w:pStyle w:val="ListNumber2"/>
        <w:numPr>
          <w:ilvl w:val="0"/>
          <w:numId w:val="21"/>
        </w:numPr>
      </w:pPr>
      <w:r>
        <w:t>After you collect the guesses, pour the water into the cup, then pour the cup into the bowl.</w:t>
      </w:r>
      <w:r w:rsidR="00530323">
        <w:t xml:space="preserve"> </w:t>
      </w:r>
      <w:r>
        <w:t>Count how many times you can fill the cup until the quart is empty (4).</w:t>
      </w:r>
    </w:p>
    <w:p w14:paraId="2232A15A" w14:textId="1A2DC5DB" w:rsidR="00C67A29" w:rsidRDefault="00C67A29">
      <w:pPr>
        <w:pStyle w:val="ListNumber2"/>
        <w:numPr>
          <w:ilvl w:val="0"/>
          <w:numId w:val="21"/>
        </w:numPr>
      </w:pPr>
      <w:r>
        <w:t>Tell students that the quart holds 32 ounces of liquid, and the cup holds 8 ounces. Ask students how they would represent the pouring out mathematically.</w:t>
      </w:r>
      <w:r w:rsidR="00530323">
        <w:t xml:space="preserve"> </w:t>
      </w:r>
      <w:r>
        <w:t>After sharing some ideas, have them turn to Student Packet p</w:t>
      </w:r>
      <w:r w:rsidR="00714E2E">
        <w:t>.</w:t>
      </w:r>
      <w:r>
        <w:t xml:space="preserve"> </w:t>
      </w:r>
      <w:r w:rsidR="00714E2E">
        <w:t>48</w:t>
      </w:r>
      <w:r>
        <w:t>.</w:t>
      </w:r>
      <w:r w:rsidR="00530323">
        <w:t xml:space="preserve"> </w:t>
      </w:r>
      <w:r>
        <w:t>Explain that the question, how many cups in a quart, can be thought of as a division question.</w:t>
      </w:r>
      <w:r w:rsidR="00530323">
        <w:t xml:space="preserve"> </w:t>
      </w:r>
      <w:r>
        <w:t xml:space="preserve">Division can be used to ask </w:t>
      </w:r>
      <w:r w:rsidRPr="00C67A29">
        <w:rPr>
          <w:i/>
          <w:iCs/>
        </w:rPr>
        <w:t>how many 8’s in a 32</w:t>
      </w:r>
      <w:r>
        <w:t>?</w:t>
      </w:r>
      <w:r w:rsidR="00530323">
        <w:t xml:space="preserve"> </w:t>
      </w:r>
      <w:r>
        <w:t>Sometimes we think of this type of division as “scooping” or repeated subtraction.</w:t>
      </w:r>
      <w:r w:rsidR="00530323">
        <w:t xml:space="preserve"> </w:t>
      </w:r>
      <w:r>
        <w:t>We want to know how many 8’s we can “scoop” out of 32.</w:t>
      </w:r>
    </w:p>
    <w:p w14:paraId="31D4717D" w14:textId="2782FBDA" w:rsidR="00120689" w:rsidRDefault="00120689">
      <w:pPr>
        <w:pStyle w:val="ListNumber2"/>
        <w:numPr>
          <w:ilvl w:val="0"/>
          <w:numId w:val="21"/>
        </w:numPr>
      </w:pPr>
      <w:r>
        <w:t>Have students turn to p</w:t>
      </w:r>
      <w:r w:rsidR="00D21FE7">
        <w:t>.</w:t>
      </w:r>
      <w:r>
        <w:t xml:space="preserve"> </w:t>
      </w:r>
      <w:r w:rsidR="00D21FE7">
        <w:t>49</w:t>
      </w:r>
      <w:r>
        <w:t xml:space="preserve"> in the student packet to connect this type of division to the notation for division.</w:t>
      </w:r>
      <w:r w:rsidR="00530323">
        <w:t xml:space="preserve"> </w:t>
      </w:r>
      <w:r>
        <w:t>This is different from the previous way they approached division.</w:t>
      </w:r>
      <w:r w:rsidR="00530323">
        <w:t xml:space="preserve"> </w:t>
      </w:r>
      <w:r>
        <w:lastRenderedPageBreak/>
        <w:t>Before, the divisor represented the number of groups.</w:t>
      </w:r>
      <w:r w:rsidR="00530323">
        <w:t xml:space="preserve"> </w:t>
      </w:r>
      <w:r>
        <w:t xml:space="preserve">Here, the divisor </w:t>
      </w:r>
      <w:r w:rsidR="002A3AC4">
        <w:t>represents</w:t>
      </w:r>
      <w:r>
        <w:t xml:space="preserve"> the size of a group, and we are trying to figure out how many groups fit.</w:t>
      </w:r>
    </w:p>
    <w:p w14:paraId="3A65074A" w14:textId="71162A47" w:rsidR="00120689" w:rsidRDefault="00120689" w:rsidP="006857DC">
      <w:pPr>
        <w:pStyle w:val="ListNumber2"/>
        <w:numPr>
          <w:ilvl w:val="0"/>
          <w:numId w:val="21"/>
        </w:numPr>
        <w:spacing w:after="0"/>
      </w:pPr>
      <w:r>
        <w:t>If you have the correct size cups available, repeat the demonstration with the 16 oz cup and the 4 oz cup.</w:t>
      </w:r>
      <w:r w:rsidR="00530323">
        <w:t xml:space="preserve"> </w:t>
      </w:r>
      <w:r>
        <w:t xml:space="preserve">After the demo, have students fill out the repeated subtraction and division equations for the situation on Student Packet </w:t>
      </w:r>
      <w:r w:rsidRPr="00D21FE7">
        <w:t>p</w:t>
      </w:r>
      <w:r w:rsidR="00D21FE7" w:rsidRPr="00D21FE7">
        <w:t>p.</w:t>
      </w:r>
      <w:r w:rsidRPr="00D21FE7">
        <w:t xml:space="preserve"> </w:t>
      </w:r>
      <w:r w:rsidR="00D21FE7">
        <w:t>50</w:t>
      </w:r>
      <w:r w:rsidR="00D21FE7" w:rsidRPr="007429A8">
        <w:t>–</w:t>
      </w:r>
      <w:r w:rsidR="00D21FE7">
        <w:t>51</w:t>
      </w:r>
      <w:r>
        <w:t>.</w:t>
      </w:r>
      <w:r w:rsidR="00530323">
        <w:t xml:space="preserve"> </w:t>
      </w:r>
      <w:r>
        <w:t>If cups are not available, use the images on the page and ask students to complete.</w:t>
      </w:r>
    </w:p>
    <w:p w14:paraId="02D61458" w14:textId="69D7371A" w:rsidR="00134B7B" w:rsidRDefault="00134B7B" w:rsidP="00134B7B">
      <w:pPr>
        <w:pStyle w:val="ListNumber2"/>
        <w:numPr>
          <w:ilvl w:val="0"/>
          <w:numId w:val="0"/>
        </w:numPr>
      </w:pPr>
    </w:p>
    <w:p w14:paraId="776C3988" w14:textId="7CCFF0D8" w:rsidR="00134B7B" w:rsidRDefault="00134B7B" w:rsidP="00134B7B">
      <w:pPr>
        <w:pStyle w:val="ActivityTitle"/>
        <w:spacing w:before="0"/>
      </w:pPr>
      <w:r>
        <w:t>Operations on a Number Line</w:t>
      </w:r>
    </w:p>
    <w:p w14:paraId="0DE80382" w14:textId="77777777" w:rsidR="00134B7B" w:rsidRPr="00A703BC" w:rsidRDefault="00134B7B" w:rsidP="00134B7B">
      <w:pPr>
        <w:spacing w:after="0"/>
        <w:ind w:left="1326"/>
        <w:rPr>
          <w:b/>
          <w:bCs/>
        </w:rPr>
      </w:pPr>
      <w:r>
        <w:rPr>
          <w:noProof/>
        </w:rPr>
        <mc:AlternateContent>
          <mc:Choice Requires="wpg">
            <w:drawing>
              <wp:anchor distT="0" distB="0" distL="114300" distR="114300" simplePos="0" relativeHeight="251632640" behindDoc="0" locked="0" layoutInCell="1" allowOverlap="1" wp14:anchorId="2E27E669" wp14:editId="77B6A0CB">
                <wp:simplePos x="0" y="0"/>
                <wp:positionH relativeFrom="column">
                  <wp:posOffset>-19050</wp:posOffset>
                </wp:positionH>
                <wp:positionV relativeFrom="paragraph">
                  <wp:posOffset>1270</wp:posOffset>
                </wp:positionV>
                <wp:extent cx="845185" cy="365760"/>
                <wp:effectExtent l="0" t="0" r="0" b="2540"/>
                <wp:wrapNone/>
                <wp:docPr id="4277" name="Group 4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78" name="Picture 4278"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79" name="Picture 4279"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44B9A32" id="Group 4277" o:spid="_x0000_s1026" alt="&quot;&quot;" style="position:absolute;margin-left:-1.5pt;margin-top:.1pt;width:66.55pt;height:28.8pt;z-index:25163264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Ah36Dq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27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">
                  <v:imagedata r:id="rId41" o:title="Shape&#10;&#10;Description automatically generated with low confidence" cropbottom="10205f"/>
                </v:shape>
                <v:shape id="Picture 427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18DB3FB6" w14:textId="2F91EEF3" w:rsidR="00134B7B" w:rsidRDefault="00134B7B" w:rsidP="00134B7B">
      <w:pPr>
        <w:pStyle w:val="ListNumber2"/>
        <w:numPr>
          <w:ilvl w:val="0"/>
          <w:numId w:val="0"/>
        </w:numPr>
        <w:ind w:left="1350"/>
      </w:pPr>
      <w:r>
        <w:t xml:space="preserve">  Uses Student Packet p</w:t>
      </w:r>
      <w:r w:rsidR="007B7EF0">
        <w:t>p</w:t>
      </w:r>
      <w:r>
        <w:t xml:space="preserve">. </w:t>
      </w:r>
      <w:r w:rsidR="007B7EF0">
        <w:t>5</w:t>
      </w:r>
      <w:r w:rsidR="006E6AAF">
        <w:t>3</w:t>
      </w:r>
      <w:r w:rsidR="007B7EF0" w:rsidRPr="007429A8">
        <w:t>–</w:t>
      </w:r>
      <w:r w:rsidR="007B7EF0">
        <w:t>5</w:t>
      </w:r>
      <w:r w:rsidR="006E6AAF">
        <w:t>5</w:t>
      </w:r>
    </w:p>
    <w:p w14:paraId="299B3AE0" w14:textId="364C43B8" w:rsidR="00120689" w:rsidRDefault="00120689">
      <w:pPr>
        <w:pStyle w:val="ListNumber2"/>
        <w:numPr>
          <w:ilvl w:val="0"/>
          <w:numId w:val="22"/>
        </w:numPr>
      </w:pPr>
      <w:r>
        <w:t xml:space="preserve">Explain that this type of division, how many </w:t>
      </w:r>
      <w:r w:rsidR="00B05E38">
        <w:t>_</w:t>
      </w:r>
      <w:r w:rsidR="00305E08">
        <w:t>__</w:t>
      </w:r>
      <w:r>
        <w:t xml:space="preserve"> in  </w:t>
      </w:r>
      <w:r w:rsidR="00B05E38">
        <w:t>___</w:t>
      </w:r>
      <w:r>
        <w:t>, can be shown on a number line.</w:t>
      </w:r>
      <w:r w:rsidR="00530323">
        <w:t xml:space="preserve"> </w:t>
      </w:r>
      <w:r>
        <w:t xml:space="preserve">Show them the number line on </w:t>
      </w:r>
      <w:r w:rsidR="007B7EF0">
        <w:t>p. 52</w:t>
      </w:r>
      <w:r>
        <w:t xml:space="preserve"> in the Student Packet, which matches the first cups in a quart situation.</w:t>
      </w:r>
      <w:r w:rsidR="00530323">
        <w:t xml:space="preserve"> </w:t>
      </w:r>
      <w:r>
        <w:t>Explain that this number line represents how many 8’s in a 32?</w:t>
      </w:r>
      <w:r w:rsidR="00530323">
        <w:t xml:space="preserve"> </w:t>
      </w:r>
      <w:r>
        <w:t>From the number line, as</w:t>
      </w:r>
      <w:r w:rsidR="00694787">
        <w:t>k</w:t>
      </w:r>
      <w:r>
        <w:t xml:space="preserve"> them to write a repeated subtraction, multiplication, and division equation that they see in the number line.</w:t>
      </w:r>
    </w:p>
    <w:p w14:paraId="769B2C81" w14:textId="4E004BA5" w:rsidR="00120689" w:rsidRDefault="00120689" w:rsidP="00120689">
      <w:pPr>
        <w:pStyle w:val="ListNumber2"/>
        <w:numPr>
          <w:ilvl w:val="0"/>
          <w:numId w:val="0"/>
        </w:numPr>
        <w:ind w:left="720"/>
      </w:pPr>
      <w:r>
        <w:t>Repeated subtraction: 32 – 8 – 8 – 8 – 8 = 0</w:t>
      </w:r>
      <w:r w:rsidR="00530323">
        <w:t xml:space="preserve"> </w:t>
      </w:r>
      <w:r>
        <w:t>(Seeing this as addition, 8 + 8 + 8 + 8 = 32, is also valid).</w:t>
      </w:r>
    </w:p>
    <w:p w14:paraId="47756B1A" w14:textId="2B7598B2" w:rsidR="00120689" w:rsidRDefault="00120689" w:rsidP="00120689">
      <w:pPr>
        <w:pStyle w:val="ListNumber2"/>
        <w:numPr>
          <w:ilvl w:val="0"/>
          <w:numId w:val="0"/>
        </w:numPr>
        <w:ind w:left="720"/>
      </w:pPr>
      <w:r>
        <w:t xml:space="preserve">Multiplication: 8 </w:t>
      </w:r>
      <w:r w:rsidR="008D008A" w:rsidRPr="009725ED">
        <w:sym w:font="Symbol" w:char="F0B4"/>
      </w:r>
      <w:r>
        <w:t xml:space="preserve"> 4 = 32 (four groups of 8 makes 32)</w:t>
      </w:r>
    </w:p>
    <w:p w14:paraId="756F2137" w14:textId="50D58F02" w:rsidR="00120689" w:rsidRDefault="00120689" w:rsidP="00120689">
      <w:pPr>
        <w:pStyle w:val="ListNumber2"/>
        <w:numPr>
          <w:ilvl w:val="0"/>
          <w:numId w:val="0"/>
        </w:numPr>
        <w:ind w:left="720"/>
      </w:pPr>
      <w:r>
        <w:t xml:space="preserve">Division: 32 </w:t>
      </w:r>
      <w:r>
        <w:rPr>
          <w:rFonts w:cstheme="minorHAnsi"/>
        </w:rPr>
        <w:t>÷</w:t>
      </w:r>
      <w:r>
        <w:t xml:space="preserve"> 8 = 4 (how many 8’s in a 32? 4)</w:t>
      </w:r>
    </w:p>
    <w:p w14:paraId="0069D710" w14:textId="3A0F131C" w:rsidR="00134B7B" w:rsidRDefault="00120689">
      <w:pPr>
        <w:pStyle w:val="ListNumber2"/>
        <w:numPr>
          <w:ilvl w:val="0"/>
          <w:numId w:val="22"/>
        </w:numPr>
      </w:pPr>
      <w:r>
        <w:t>Continue to p</w:t>
      </w:r>
      <w:r w:rsidR="007B7EF0">
        <w:t>p. 53</w:t>
      </w:r>
      <w:r w:rsidR="007B7EF0" w:rsidRPr="007429A8">
        <w:t>–</w:t>
      </w:r>
      <w:r w:rsidR="007B7EF0">
        <w:t>54</w:t>
      </w:r>
      <w:r>
        <w:t>, which have more number line examples.</w:t>
      </w:r>
      <w:r w:rsidR="00530323">
        <w:t xml:space="preserve"> </w:t>
      </w:r>
      <w:r>
        <w:t>Have students use the number line and write the corresponding division equations.</w:t>
      </w:r>
    </w:p>
    <w:p w14:paraId="55E217C0" w14:textId="484C2B61" w:rsidR="00134B7B" w:rsidRDefault="00134B7B" w:rsidP="002D4CD2">
      <w:pPr>
        <w:pStyle w:val="ActivityTitle"/>
      </w:pPr>
      <w:r>
        <w:t xml:space="preserve">Language Support: </w:t>
      </w:r>
      <w:r w:rsidRPr="002D4CD2">
        <w:t>Talking</w:t>
      </w:r>
      <w:r>
        <w:t xml:space="preserve"> about Groups</w:t>
      </w:r>
    </w:p>
    <w:p w14:paraId="5DB5F74A" w14:textId="77777777" w:rsidR="00134B7B" w:rsidRPr="00A703BC" w:rsidRDefault="00134B7B" w:rsidP="00134B7B">
      <w:pPr>
        <w:spacing w:after="0"/>
        <w:ind w:left="1326"/>
        <w:rPr>
          <w:b/>
          <w:bCs/>
        </w:rPr>
      </w:pPr>
      <w:r>
        <w:rPr>
          <w:noProof/>
        </w:rPr>
        <mc:AlternateContent>
          <mc:Choice Requires="wpg">
            <w:drawing>
              <wp:anchor distT="0" distB="0" distL="114300" distR="114300" simplePos="0" relativeHeight="251633664" behindDoc="0" locked="0" layoutInCell="1" allowOverlap="1" wp14:anchorId="3946953E" wp14:editId="34439192">
                <wp:simplePos x="0" y="0"/>
                <wp:positionH relativeFrom="column">
                  <wp:posOffset>-19050</wp:posOffset>
                </wp:positionH>
                <wp:positionV relativeFrom="paragraph">
                  <wp:posOffset>1270</wp:posOffset>
                </wp:positionV>
                <wp:extent cx="845185" cy="365760"/>
                <wp:effectExtent l="0" t="0" r="0" b="2540"/>
                <wp:wrapNone/>
                <wp:docPr id="4280" name="Group 4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81" name="Picture 4281"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82" name="Picture 4282"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DB9AA2F" id="Group 4280" o:spid="_x0000_s1026" alt="&quot;&quot;" style="position:absolute;margin-left:-1.5pt;margin-top:.1pt;width:66.55pt;height:28.8pt;z-index:25163366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BZtIGlvQIAAGc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28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">
                  <v:imagedata r:id="rId41" o:title="Shape&#10;&#10;Description automatically generated with low confidence" cropbottom="10205f"/>
                </v:shape>
                <v:shape id="Picture 428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5F260E48" w14:textId="2E61ADDB" w:rsidR="00E42DCA" w:rsidRDefault="00134B7B" w:rsidP="00E42DCA">
      <w:pPr>
        <w:pStyle w:val="ListNumber2"/>
        <w:numPr>
          <w:ilvl w:val="0"/>
          <w:numId w:val="0"/>
        </w:numPr>
        <w:ind w:left="1350"/>
      </w:pPr>
      <w:r>
        <w:t xml:space="preserve">  Uses Student Packet p</w:t>
      </w:r>
      <w:r w:rsidR="00C45AA4">
        <w:t>p. 5</w:t>
      </w:r>
      <w:r w:rsidR="006E6AAF">
        <w:t>6</w:t>
      </w:r>
      <w:r w:rsidR="00C45AA4" w:rsidRPr="007429A8">
        <w:t>–</w:t>
      </w:r>
      <w:r w:rsidR="00C45AA4">
        <w:t>5</w:t>
      </w:r>
      <w:r w:rsidR="006E6AAF">
        <w:t>7</w:t>
      </w:r>
    </w:p>
    <w:p w14:paraId="46F591AB" w14:textId="77E6617B" w:rsidR="00134B7B" w:rsidRPr="00225986" w:rsidRDefault="00E42DCA" w:rsidP="00134B7B">
      <w:pPr>
        <w:pStyle w:val="ListNumber2"/>
        <w:numPr>
          <w:ilvl w:val="0"/>
          <w:numId w:val="0"/>
        </w:numPr>
      </w:pPr>
      <w:r>
        <w:t>The grammar used to talk about groups (“3 groups of 5”) is important to understand and describe situations precisely.</w:t>
      </w:r>
      <w:r w:rsidR="00530323">
        <w:t xml:space="preserve"> </w:t>
      </w:r>
      <w:r>
        <w:t>This page provides some review.</w:t>
      </w:r>
      <w:r w:rsidR="00530323">
        <w:t xml:space="preserve"> </w:t>
      </w:r>
      <w:r>
        <w:t>In the next activity, the language of groups is the basis for understanding which type of division is described in a word problem (and for fully understanding and visualizing the scenario.)</w:t>
      </w:r>
    </w:p>
    <w:p w14:paraId="2D28F4D1" w14:textId="2069EF2F" w:rsidR="00134B7B" w:rsidRDefault="00134B7B" w:rsidP="002D4CD2">
      <w:pPr>
        <w:pStyle w:val="ActivityTitle"/>
      </w:pPr>
      <w:r>
        <w:t xml:space="preserve">Language Support: </w:t>
      </w:r>
      <w:r w:rsidRPr="002D4CD2">
        <w:t>Which</w:t>
      </w:r>
      <w:r>
        <w:t xml:space="preserve"> Type of Division?</w:t>
      </w:r>
    </w:p>
    <w:p w14:paraId="1744C1D5" w14:textId="77777777" w:rsidR="00134B7B" w:rsidRPr="00A703BC" w:rsidRDefault="00134B7B" w:rsidP="00134B7B">
      <w:pPr>
        <w:spacing w:after="0"/>
        <w:ind w:left="1326"/>
        <w:rPr>
          <w:b/>
          <w:bCs/>
        </w:rPr>
      </w:pPr>
      <w:r>
        <w:rPr>
          <w:noProof/>
        </w:rPr>
        <mc:AlternateContent>
          <mc:Choice Requires="wpg">
            <w:drawing>
              <wp:anchor distT="0" distB="0" distL="114300" distR="114300" simplePos="0" relativeHeight="251634688" behindDoc="0" locked="0" layoutInCell="1" allowOverlap="1" wp14:anchorId="2052721A" wp14:editId="1F345141">
                <wp:simplePos x="0" y="0"/>
                <wp:positionH relativeFrom="column">
                  <wp:posOffset>-19050</wp:posOffset>
                </wp:positionH>
                <wp:positionV relativeFrom="paragraph">
                  <wp:posOffset>1270</wp:posOffset>
                </wp:positionV>
                <wp:extent cx="845185" cy="365760"/>
                <wp:effectExtent l="0" t="0" r="0" b="2540"/>
                <wp:wrapNone/>
                <wp:docPr id="4283" name="Group 4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84" name="Picture 4284"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85" name="Picture 4285"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FC9FB01" id="Group 4283" o:spid="_x0000_s1026" alt="&quot;&quot;" style="position:absolute;margin-left:-1.5pt;margin-top:.1pt;width:66.55pt;height:28.8pt;z-index:25163468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xsA6&#13;&#10;arwCAABn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MbAOmq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28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">
                  <v:imagedata r:id="rId41" o:title="Shape&#10;&#10;Description automatically generated with low confidence" cropbottom="10205f"/>
                </v:shape>
                <v:shape id="Picture 428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6F69DF0F" w14:textId="601B1142" w:rsidR="00E42DCA" w:rsidRDefault="00134B7B" w:rsidP="00134B7B">
      <w:pPr>
        <w:pStyle w:val="ListNumber2"/>
        <w:numPr>
          <w:ilvl w:val="0"/>
          <w:numId w:val="0"/>
        </w:numPr>
        <w:ind w:left="1350"/>
      </w:pPr>
      <w:r>
        <w:t xml:space="preserve">  Uses Student Packet p</w:t>
      </w:r>
      <w:r w:rsidR="00C45AA4">
        <w:t>p</w:t>
      </w:r>
      <w:r>
        <w:t xml:space="preserve">. </w:t>
      </w:r>
      <w:r w:rsidR="00C45AA4">
        <w:t>5</w:t>
      </w:r>
      <w:r w:rsidR="006E6AAF">
        <w:t>8</w:t>
      </w:r>
      <w:r w:rsidR="00C45AA4" w:rsidRPr="007429A8">
        <w:t>–</w:t>
      </w:r>
      <w:r w:rsidR="00C45AA4">
        <w:t>5</w:t>
      </w:r>
      <w:r w:rsidR="006E6AAF">
        <w:t>9</w:t>
      </w:r>
    </w:p>
    <w:p w14:paraId="4BE218B4" w14:textId="37371493" w:rsidR="00C34A21" w:rsidRPr="00C34A21" w:rsidRDefault="00E42DCA">
      <w:pPr>
        <w:pStyle w:val="ListNumber2"/>
        <w:numPr>
          <w:ilvl w:val="0"/>
          <w:numId w:val="33"/>
        </w:numPr>
      </w:pPr>
      <w:r w:rsidRPr="00C34A21">
        <w:t xml:space="preserve">This activity has students compare two similar sounding word problems to focus on the difference that grammar and prepositions makes when describing groups. </w:t>
      </w:r>
      <w:r w:rsidR="00C34A21">
        <w:t xml:space="preserve">Have students read the </w:t>
      </w:r>
      <w:r w:rsidR="002A3AC4">
        <w:t>two-word</w:t>
      </w:r>
      <w:r w:rsidR="00C34A21">
        <w:t xml:space="preserve"> problems and ask them to think about how they are similar and how they are different.</w:t>
      </w:r>
    </w:p>
    <w:p w14:paraId="64AD0970" w14:textId="3B25ACE5" w:rsidR="00C34A21" w:rsidRPr="00CF55AE" w:rsidRDefault="00C34A21">
      <w:pPr>
        <w:pStyle w:val="NEWbodytext"/>
        <w:numPr>
          <w:ilvl w:val="0"/>
          <w:numId w:val="34"/>
        </w:numPr>
      </w:pPr>
      <w:r w:rsidRPr="00C34A21">
        <w:lastRenderedPageBreak/>
        <w:t>The class has 24 students.</w:t>
      </w:r>
      <w:r w:rsidR="00530323">
        <w:t xml:space="preserve"> </w:t>
      </w:r>
      <w:r w:rsidRPr="00C34A21">
        <w:t>They need to get into 8 teams.</w:t>
      </w:r>
      <w:r w:rsidR="00CF55AE">
        <w:t xml:space="preserve"> </w:t>
      </w:r>
      <w:r w:rsidRPr="00CF55AE">
        <w:t>How many students are on each team?</w:t>
      </w:r>
      <w:r w:rsidR="00530323">
        <w:t xml:space="preserve"> </w:t>
      </w:r>
      <w:r w:rsidR="00CF55AE">
        <w:t>(equal sharing)</w:t>
      </w:r>
    </w:p>
    <w:p w14:paraId="7DB1000C" w14:textId="17E0964E" w:rsidR="00CF55AE" w:rsidRPr="00CF55AE" w:rsidRDefault="00CF55AE">
      <w:pPr>
        <w:pStyle w:val="NEWbodytext"/>
        <w:numPr>
          <w:ilvl w:val="0"/>
          <w:numId w:val="34"/>
        </w:numPr>
      </w:pPr>
      <w:r>
        <w:t>The class has 24 students.</w:t>
      </w:r>
      <w:r w:rsidR="00530323">
        <w:t xml:space="preserve"> </w:t>
      </w:r>
      <w:r>
        <w:t>They need to get into teams of 8.</w:t>
      </w:r>
      <w:r w:rsidR="00530323">
        <w:t xml:space="preserve"> </w:t>
      </w:r>
      <w:r>
        <w:t>How many teams can they make? (how many 8’s in a 24?)</w:t>
      </w:r>
    </w:p>
    <w:p w14:paraId="1849B0AE" w14:textId="0EDAA4B2" w:rsidR="00CF55AE" w:rsidRDefault="00CF55AE" w:rsidP="002D4CD2">
      <w:pPr>
        <w:pStyle w:val="ListNumber2"/>
      </w:pPr>
      <w:r>
        <w:t>Encourage students to draw pictures of the two situations.</w:t>
      </w:r>
      <w:r w:rsidR="00530323">
        <w:t xml:space="preserve"> </w:t>
      </w:r>
      <w:r>
        <w:t>Check to see if their pictures match a correct understanding of the problem.</w:t>
      </w:r>
    </w:p>
    <w:p w14:paraId="0E7C0D46" w14:textId="60958BC5" w:rsidR="00666BD0" w:rsidRDefault="00CF55AE" w:rsidP="0016319D">
      <w:pPr>
        <w:pStyle w:val="ListNumber2"/>
      </w:pPr>
      <w:r>
        <w:t>The next page highlights the relevant phrases in the text and has a sample drawing for each.</w:t>
      </w:r>
      <w:r w:rsidR="00530323">
        <w:t xml:space="preserve"> </w:t>
      </w:r>
      <w:r>
        <w:t>As students work on word problems in the rest of the unit, encourage them to pay careful attention to the language of groups so they can correctly sketch and understand the problems.</w:t>
      </w:r>
    </w:p>
    <w:p w14:paraId="7C12A325" w14:textId="43FF6831" w:rsidR="00666BD0" w:rsidRDefault="00666BD0" w:rsidP="00666BD0">
      <w:pPr>
        <w:pStyle w:val="ActivityTitle"/>
      </w:pPr>
      <w:r>
        <w:t>Word Problem Practice</w:t>
      </w:r>
    </w:p>
    <w:p w14:paraId="7209B933" w14:textId="77777777" w:rsidR="00666BD0" w:rsidRPr="00A703BC" w:rsidRDefault="00666BD0" w:rsidP="00666BD0">
      <w:pPr>
        <w:spacing w:after="0"/>
        <w:ind w:left="1326"/>
        <w:rPr>
          <w:b/>
          <w:bCs/>
        </w:rPr>
      </w:pPr>
      <w:r>
        <w:rPr>
          <w:noProof/>
        </w:rPr>
        <mc:AlternateContent>
          <mc:Choice Requires="wpg">
            <w:drawing>
              <wp:anchor distT="0" distB="0" distL="114300" distR="114300" simplePos="0" relativeHeight="251734016" behindDoc="0" locked="0" layoutInCell="1" allowOverlap="1" wp14:anchorId="2927C11D" wp14:editId="54D9EB03">
                <wp:simplePos x="0" y="0"/>
                <wp:positionH relativeFrom="column">
                  <wp:posOffset>-19050</wp:posOffset>
                </wp:positionH>
                <wp:positionV relativeFrom="paragraph">
                  <wp:posOffset>1270</wp:posOffset>
                </wp:positionV>
                <wp:extent cx="845185" cy="365760"/>
                <wp:effectExtent l="0" t="0" r="0" b="2540"/>
                <wp:wrapNone/>
                <wp:docPr id="1740969504" name="Group 1740969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36814953" name="Picture 36814953"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2610162" name="Picture 452610162"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8E71484" id="Group 1740969504" o:spid="_x0000_s1026" alt="&quot;&quot;" style="position:absolute;margin-left:-1.5pt;margin-top:.1pt;width:66.55pt;height:28.8pt;z-index:25173401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">
                <v:shape id="Picture 36814953"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">
                  <v:imagedata r:id="rId47" o:title="Shape&#10;&#10;Description automatically generated with low confidence" cropbottom="10205f"/>
                </v:shape>
                <v:shape id="Picture 452610162"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">
                  <v:imagedata r:id="rId48" o:title="Shape&#10;&#10;Description automatically generated with low confidence" cropbottom="12360f"/>
                </v:shape>
              </v:group>
            </w:pict>
          </mc:Fallback>
        </mc:AlternateContent>
      </w:r>
      <w:r>
        <w:rPr>
          <w:b/>
          <w:bCs/>
        </w:rPr>
        <w:t xml:space="preserve">  </w:t>
      </w:r>
      <w:r w:rsidRPr="00A703BC">
        <w:rPr>
          <w:b/>
          <w:bCs/>
        </w:rPr>
        <w:t>In-Person/Remote Activity</w:t>
      </w:r>
    </w:p>
    <w:p w14:paraId="7A12D5FB" w14:textId="6D5019D4" w:rsidR="00666BD0" w:rsidRDefault="00666BD0" w:rsidP="00666BD0">
      <w:pPr>
        <w:pStyle w:val="ListNumber2"/>
        <w:numPr>
          <w:ilvl w:val="0"/>
          <w:numId w:val="0"/>
        </w:numPr>
        <w:ind w:left="1350"/>
      </w:pPr>
      <w:r>
        <w:t xml:space="preserve">  Uses Student Packet p. </w:t>
      </w:r>
      <w:r w:rsidR="006E6AAF">
        <w:t>60</w:t>
      </w:r>
    </w:p>
    <w:p w14:paraId="0D64A7D1" w14:textId="0AFA08DD" w:rsidR="00666BD0" w:rsidRDefault="00666BD0" w:rsidP="00666BD0">
      <w:pPr>
        <w:pStyle w:val="NEWbodytext"/>
      </w:pPr>
      <w:r>
        <w:t xml:space="preserve">For more practice reading, </w:t>
      </w:r>
      <w:r w:rsidR="004747F6">
        <w:t>drawing,</w:t>
      </w:r>
      <w:r>
        <w:t xml:space="preserve"> and solving </w:t>
      </w:r>
      <w:r w:rsidR="00480136">
        <w:t>quotitive</w:t>
      </w:r>
      <w:r>
        <w:t xml:space="preserve"> situations.</w:t>
      </w:r>
    </w:p>
    <w:p w14:paraId="1B098FFB" w14:textId="21D82DE1" w:rsidR="00134B7B" w:rsidRDefault="00134B7B" w:rsidP="0016319D">
      <w:pPr>
        <w:pStyle w:val="ActivityTitle"/>
      </w:pPr>
      <w:r>
        <w:t xml:space="preserve">How </w:t>
      </w:r>
      <w:r w:rsidRPr="0016319D">
        <w:t>Many</w:t>
      </w:r>
      <w:r>
        <w:t xml:space="preserve"> </w:t>
      </w:r>
      <w:r w:rsidR="00A95189">
        <w:t>____</w:t>
      </w:r>
      <w:r>
        <w:t xml:space="preserve"> in  </w:t>
      </w:r>
      <w:r w:rsidR="00A95189">
        <w:t>____</w:t>
      </w:r>
      <w:r>
        <w:t>?</w:t>
      </w:r>
    </w:p>
    <w:p w14:paraId="58E5429C" w14:textId="77777777" w:rsidR="00134B7B" w:rsidRPr="00A703BC" w:rsidRDefault="00134B7B" w:rsidP="00134B7B">
      <w:pPr>
        <w:spacing w:after="0"/>
        <w:ind w:left="1326"/>
        <w:rPr>
          <w:b/>
          <w:bCs/>
        </w:rPr>
      </w:pPr>
      <w:r>
        <w:rPr>
          <w:noProof/>
        </w:rPr>
        <mc:AlternateContent>
          <mc:Choice Requires="wpg">
            <w:drawing>
              <wp:anchor distT="0" distB="0" distL="114300" distR="114300" simplePos="0" relativeHeight="251635712" behindDoc="0" locked="0" layoutInCell="1" allowOverlap="1" wp14:anchorId="2507A719" wp14:editId="351DDB78">
                <wp:simplePos x="0" y="0"/>
                <wp:positionH relativeFrom="column">
                  <wp:posOffset>-19050</wp:posOffset>
                </wp:positionH>
                <wp:positionV relativeFrom="paragraph">
                  <wp:posOffset>1270</wp:posOffset>
                </wp:positionV>
                <wp:extent cx="845185" cy="365760"/>
                <wp:effectExtent l="0" t="0" r="0" b="2540"/>
                <wp:wrapNone/>
                <wp:docPr id="4286" name="Group 4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87" name="Picture 4287"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88" name="Picture 4288"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91FC0D7" id="Group 4286" o:spid="_x0000_s1026" alt="&quot;&quot;" style="position:absolute;margin-left:-1.5pt;margin-top:.1pt;width:66.55pt;height:28.8pt;z-index:25163571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CEWquyvQIAAGc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28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">
                  <v:imagedata r:id="rId41" o:title="Shape&#10;&#10;Description automatically generated with low confidence" cropbottom="10205f"/>
                </v:shape>
                <v:shape id="Picture 428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397DD621" w14:textId="57393A9E" w:rsidR="00CF55AE" w:rsidRDefault="00134B7B" w:rsidP="00CF55AE">
      <w:pPr>
        <w:pStyle w:val="ListNumber2"/>
        <w:numPr>
          <w:ilvl w:val="0"/>
          <w:numId w:val="0"/>
        </w:numPr>
        <w:ind w:left="1350"/>
      </w:pPr>
      <w:r>
        <w:t xml:space="preserve">  Uses Student Packet p. </w:t>
      </w:r>
      <w:r w:rsidR="0054641E">
        <w:t>6</w:t>
      </w:r>
      <w:r w:rsidR="006E6AAF">
        <w:t>1</w:t>
      </w:r>
      <w:r w:rsidR="0054641E" w:rsidRPr="007429A8">
        <w:t>–</w:t>
      </w:r>
      <w:r w:rsidR="0054641E">
        <w:t>6</w:t>
      </w:r>
      <w:r w:rsidR="006E6AAF">
        <w:t>2</w:t>
      </w:r>
    </w:p>
    <w:p w14:paraId="47AA918B" w14:textId="33A82DF9" w:rsidR="00CF55AE" w:rsidRPr="00225986" w:rsidRDefault="00CF55AE" w:rsidP="0016319D">
      <w:pPr>
        <w:pStyle w:val="NEWbodytext"/>
      </w:pPr>
      <w:r>
        <w:t xml:space="preserve">For practice finding how many of one measure are in </w:t>
      </w:r>
      <w:r>
        <w:rPr>
          <w:spacing w:val="-2"/>
        </w:rPr>
        <w:t>another.</w:t>
      </w:r>
    </w:p>
    <w:p w14:paraId="6EB947B2" w14:textId="12588A13" w:rsidR="00134B7B" w:rsidRDefault="00134B7B" w:rsidP="0016319D">
      <w:pPr>
        <w:pStyle w:val="ActivityTitle"/>
      </w:pPr>
      <w:r>
        <w:t>Rental Vehicles</w:t>
      </w:r>
    </w:p>
    <w:p w14:paraId="55006F19" w14:textId="77777777" w:rsidR="00134B7B" w:rsidRPr="00A703BC" w:rsidRDefault="00134B7B" w:rsidP="00134B7B">
      <w:pPr>
        <w:spacing w:after="0"/>
        <w:ind w:left="1326"/>
        <w:rPr>
          <w:b/>
          <w:bCs/>
        </w:rPr>
      </w:pPr>
      <w:r>
        <w:rPr>
          <w:noProof/>
        </w:rPr>
        <mc:AlternateContent>
          <mc:Choice Requires="wpg">
            <w:drawing>
              <wp:anchor distT="0" distB="0" distL="114300" distR="114300" simplePos="0" relativeHeight="251636736" behindDoc="0" locked="0" layoutInCell="1" allowOverlap="1" wp14:anchorId="4A2AEAB6" wp14:editId="55794E8D">
                <wp:simplePos x="0" y="0"/>
                <wp:positionH relativeFrom="column">
                  <wp:posOffset>-19050</wp:posOffset>
                </wp:positionH>
                <wp:positionV relativeFrom="paragraph">
                  <wp:posOffset>1270</wp:posOffset>
                </wp:positionV>
                <wp:extent cx="845185" cy="365760"/>
                <wp:effectExtent l="0" t="0" r="0" b="2540"/>
                <wp:wrapNone/>
                <wp:docPr id="4289" name="Group 4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90" name="Picture 4290"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91" name="Picture 4291"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6C9CE01" id="Group 4289" o:spid="_x0000_s1026" alt="&quot;&quot;" style="position:absolute;margin-left:-1.5pt;margin-top:.1pt;width:66.55pt;height:28.8pt;z-index:25163673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FiK&#13;&#10;SrwCAABn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PxYikq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29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">
                  <v:imagedata r:id="rId41" o:title="Shape&#10;&#10;Description automatically generated with low confidence" cropbottom="10205f"/>
                </v:shape>
                <v:shape id="Picture 429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0CB3009B" w14:textId="3A100DFD" w:rsidR="00134B7B" w:rsidRDefault="00134B7B" w:rsidP="00134B7B">
      <w:pPr>
        <w:pStyle w:val="ListNumber2"/>
        <w:numPr>
          <w:ilvl w:val="0"/>
          <w:numId w:val="0"/>
        </w:numPr>
        <w:ind w:left="1350"/>
      </w:pPr>
      <w:r>
        <w:t xml:space="preserve">  Uses Student Packet p</w:t>
      </w:r>
      <w:r w:rsidR="0054641E">
        <w:t>p</w:t>
      </w:r>
      <w:r>
        <w:t xml:space="preserve">. </w:t>
      </w:r>
      <w:r w:rsidR="0054641E">
        <w:t>6</w:t>
      </w:r>
      <w:r w:rsidR="00FA0E12">
        <w:t>4</w:t>
      </w:r>
      <w:r w:rsidR="0054641E" w:rsidRPr="007429A8">
        <w:t>–</w:t>
      </w:r>
      <w:r w:rsidR="0054641E">
        <w:t>6</w:t>
      </w:r>
      <w:r w:rsidR="00FA0E12">
        <w:t>5</w:t>
      </w:r>
    </w:p>
    <w:p w14:paraId="60AF1B4F" w14:textId="1E8AEB0C" w:rsidR="00134B7B" w:rsidRPr="00225986" w:rsidRDefault="00937D3D" w:rsidP="0016319D">
      <w:pPr>
        <w:pStyle w:val="NEWbodytext"/>
      </w:pPr>
      <w:r>
        <w:t xml:space="preserve">This </w:t>
      </w:r>
      <w:r w:rsidR="00480136">
        <w:t>quotitive</w:t>
      </w:r>
      <w:r>
        <w:t xml:space="preserve"> division situation lends itself to drawing pictures.</w:t>
      </w:r>
      <w:r w:rsidR="00530323">
        <w:t xml:space="preserve"> </w:t>
      </w:r>
      <w:r>
        <w:t>In several of the situations, there will be a remainder.</w:t>
      </w:r>
      <w:r w:rsidR="00530323">
        <w:t xml:space="preserve"> </w:t>
      </w:r>
      <w:r>
        <w:t>Discuss the concept of a remainder with students and have them think about what they would do in this situation: hire another vehicle so as not to leave people behind?</w:t>
      </w:r>
    </w:p>
    <w:p w14:paraId="69B5B233" w14:textId="2BD88508" w:rsidR="00134B7B" w:rsidRDefault="00134B7B" w:rsidP="0016319D">
      <w:pPr>
        <w:pStyle w:val="ActivityTitle"/>
      </w:pPr>
      <w:r>
        <w:t xml:space="preserve">The </w:t>
      </w:r>
      <w:r w:rsidRPr="0016319D">
        <w:t>Commutative</w:t>
      </w:r>
      <w:r>
        <w:t xml:space="preserve"> Property and the Four Operations</w:t>
      </w:r>
    </w:p>
    <w:p w14:paraId="7A8235D0" w14:textId="77777777" w:rsidR="00134B7B" w:rsidRPr="00A703BC" w:rsidRDefault="00134B7B" w:rsidP="00134B7B">
      <w:pPr>
        <w:spacing w:after="0"/>
        <w:ind w:left="1326"/>
        <w:rPr>
          <w:b/>
          <w:bCs/>
        </w:rPr>
      </w:pPr>
      <w:r>
        <w:rPr>
          <w:noProof/>
        </w:rPr>
        <mc:AlternateContent>
          <mc:Choice Requires="wpg">
            <w:drawing>
              <wp:anchor distT="0" distB="0" distL="114300" distR="114300" simplePos="0" relativeHeight="251637760" behindDoc="0" locked="0" layoutInCell="1" allowOverlap="1" wp14:anchorId="645653FC" wp14:editId="29C76DC3">
                <wp:simplePos x="0" y="0"/>
                <wp:positionH relativeFrom="column">
                  <wp:posOffset>-19050</wp:posOffset>
                </wp:positionH>
                <wp:positionV relativeFrom="paragraph">
                  <wp:posOffset>1270</wp:posOffset>
                </wp:positionV>
                <wp:extent cx="845185" cy="365760"/>
                <wp:effectExtent l="0" t="0" r="0" b="2540"/>
                <wp:wrapNone/>
                <wp:docPr id="4292" name="Group 4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93" name="Picture 4293"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94" name="Picture 4294"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F5FE8B2" id="Group 4292" o:spid="_x0000_s1026" alt="&quot;&quot;" style="position:absolute;margin-left:-1.5pt;margin-top:.1pt;width:66.55pt;height:28.8pt;z-index:25163776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CyrKesvQIAAGc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29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">
                  <v:imagedata r:id="rId41" o:title="Shape&#10;&#10;Description automatically generated with low confidence" cropbottom="10205f"/>
                </v:shape>
                <v:shape id="Picture 4294"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66DDD156" w14:textId="5C8F5313" w:rsidR="00132AE2" w:rsidRDefault="00134B7B" w:rsidP="00132AE2">
      <w:pPr>
        <w:pStyle w:val="ListNumber2"/>
        <w:numPr>
          <w:ilvl w:val="0"/>
          <w:numId w:val="0"/>
        </w:numPr>
        <w:ind w:left="1350"/>
      </w:pPr>
      <w:r>
        <w:t xml:space="preserve">  Uses Student Packet p</w:t>
      </w:r>
      <w:r w:rsidR="00111536">
        <w:t>p</w:t>
      </w:r>
      <w:r>
        <w:t xml:space="preserve">. </w:t>
      </w:r>
      <w:r w:rsidR="0054641E">
        <w:t>6</w:t>
      </w:r>
      <w:r w:rsidR="00FA0E12">
        <w:t>6</w:t>
      </w:r>
      <w:r w:rsidR="0054641E" w:rsidRPr="007429A8">
        <w:t>–</w:t>
      </w:r>
      <w:r w:rsidR="0054641E">
        <w:t>6</w:t>
      </w:r>
      <w:r w:rsidR="00FA0E12">
        <w:t>7</w:t>
      </w:r>
    </w:p>
    <w:p w14:paraId="0E0C0372" w14:textId="77777777" w:rsidR="00666BD0" w:rsidRDefault="00132AE2" w:rsidP="0016319D">
      <w:pPr>
        <w:pStyle w:val="NEWbodytext"/>
      </w:pPr>
      <w:r>
        <w:t xml:space="preserve">This inspection brings several of the ideas from the unit together. The statements focus on generalizations related </w:t>
      </w:r>
      <w:r w:rsidRPr="0016319D">
        <w:t>to</w:t>
      </w:r>
      <w:r>
        <w:t xml:space="preserve"> the commutative property (for which operations does it apply?) and to the conceptual understanding of the operations and their relationship to one another. </w:t>
      </w:r>
      <w:r w:rsidR="00666BD0">
        <w:t xml:space="preserve">Allow time for students to discuss, disagree, and try to argue their point (with mathematical examples!)  </w:t>
      </w:r>
    </w:p>
    <w:p w14:paraId="0286EF68" w14:textId="61418D18" w:rsidR="00132AE2" w:rsidRDefault="00666BD0" w:rsidP="0016319D">
      <w:pPr>
        <w:pStyle w:val="NEWbodytext"/>
      </w:pPr>
      <w:r>
        <w:lastRenderedPageBreak/>
        <w:t>Some big ideas that might come up and could be highlighted</w:t>
      </w:r>
      <w:r w:rsidR="00132AE2">
        <w:t>:</w:t>
      </w:r>
    </w:p>
    <w:p w14:paraId="0D9B179D" w14:textId="1662E1C5" w:rsidR="00132AE2" w:rsidRDefault="00132AE2" w:rsidP="0016319D">
      <w:pPr>
        <w:pStyle w:val="ListParagraph"/>
      </w:pPr>
      <w:r>
        <w:t>The commutative property holds for multiplication and addition but not for division and subtraction.</w:t>
      </w:r>
    </w:p>
    <w:p w14:paraId="11E5A9AC" w14:textId="31B1A920" w:rsidR="00132AE2" w:rsidRDefault="00132AE2" w:rsidP="0016319D">
      <w:pPr>
        <w:pStyle w:val="ListParagraph"/>
      </w:pPr>
      <w:r>
        <w:t>Subtraction not only means take away but also can be used to compare two amounts (How much older is Joe than Tom?) and to find the missing part (Sarah had $20 but now has $4.32 in her pocket. How much did she spend?).</w:t>
      </w:r>
    </w:p>
    <w:p w14:paraId="5675F228" w14:textId="32261903" w:rsidR="00134B7B" w:rsidRPr="00225986" w:rsidRDefault="00132AE2" w:rsidP="0016319D">
      <w:pPr>
        <w:pStyle w:val="ListParagraph"/>
      </w:pPr>
      <w:r>
        <w:t>Division can be considered repeated subtraction although the two are not inverse operations, just as multiplication can be considered repeated addition although the two are not inverse operations.</w:t>
      </w:r>
    </w:p>
    <w:p w14:paraId="2C745248" w14:textId="792E365A" w:rsidR="00134B7B" w:rsidRDefault="00134B7B" w:rsidP="0016319D">
      <w:pPr>
        <w:pStyle w:val="ActivityTitle"/>
      </w:pPr>
      <w:r w:rsidRPr="0016319D">
        <w:t>Factors</w:t>
      </w:r>
    </w:p>
    <w:p w14:paraId="05856DD9" w14:textId="77777777" w:rsidR="00134B7B" w:rsidRPr="00A703BC" w:rsidRDefault="00134B7B" w:rsidP="00134B7B">
      <w:pPr>
        <w:spacing w:after="0"/>
        <w:ind w:left="1326"/>
        <w:rPr>
          <w:b/>
          <w:bCs/>
        </w:rPr>
      </w:pPr>
      <w:r>
        <w:rPr>
          <w:noProof/>
        </w:rPr>
        <mc:AlternateContent>
          <mc:Choice Requires="wpg">
            <w:drawing>
              <wp:anchor distT="0" distB="0" distL="114300" distR="114300" simplePos="0" relativeHeight="251638784" behindDoc="0" locked="0" layoutInCell="1" allowOverlap="1" wp14:anchorId="5D81594E" wp14:editId="62CA92F3">
                <wp:simplePos x="0" y="0"/>
                <wp:positionH relativeFrom="column">
                  <wp:posOffset>-19050</wp:posOffset>
                </wp:positionH>
                <wp:positionV relativeFrom="paragraph">
                  <wp:posOffset>1270</wp:posOffset>
                </wp:positionV>
                <wp:extent cx="845185" cy="365760"/>
                <wp:effectExtent l="0" t="0" r="0" b="2540"/>
                <wp:wrapNone/>
                <wp:docPr id="4295" name="Group 4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96" name="Picture 4296"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97" name="Picture 4297"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5A241F5" id="Group 4295" o:spid="_x0000_s1026" alt="&quot;&quot;" style="position:absolute;margin-left:-1.5pt;margin-top:.1pt;width:66.55pt;height:28.8pt;z-index:25163878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Ar70J8vQIAAGc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29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">
                  <v:imagedata r:id="rId41" o:title="Shape&#10;&#10;Description automatically generated with low confidence" cropbottom="10205f"/>
                </v:shape>
                <v:shape id="Picture 4297"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2FA7669E" w14:textId="41BCBCA9" w:rsidR="00937D3D" w:rsidRDefault="00134B7B" w:rsidP="00134B7B">
      <w:pPr>
        <w:pStyle w:val="ListNumber2"/>
        <w:numPr>
          <w:ilvl w:val="0"/>
          <w:numId w:val="0"/>
        </w:numPr>
        <w:ind w:left="1350"/>
      </w:pPr>
      <w:r>
        <w:t xml:space="preserve">  Uses Student Packet p</w:t>
      </w:r>
      <w:r w:rsidR="0054641E">
        <w:t>p. 6</w:t>
      </w:r>
      <w:r w:rsidR="00FA0E12">
        <w:t>8</w:t>
      </w:r>
      <w:r w:rsidR="0054641E" w:rsidRPr="007429A8">
        <w:t>–</w:t>
      </w:r>
      <w:r w:rsidR="0054641E">
        <w:t>6</w:t>
      </w:r>
      <w:r w:rsidR="00FA0E12">
        <w:t>9</w:t>
      </w:r>
    </w:p>
    <w:p w14:paraId="3951EF2E" w14:textId="77777777" w:rsidR="00937D3D" w:rsidRPr="0016319D" w:rsidRDefault="00937D3D">
      <w:pPr>
        <w:pStyle w:val="ListNumber2"/>
        <w:numPr>
          <w:ilvl w:val="0"/>
          <w:numId w:val="35"/>
        </w:numPr>
      </w:pPr>
      <w:r>
        <w:t xml:space="preserve">Students have been introduced to the word factor in earlier units, but here it is being </w:t>
      </w:r>
      <w:r w:rsidRPr="0016319D">
        <w:t xml:space="preserve">used to mean the factors of a specific number: that is, all the whole numbers that can be multiplied by other whole numbers to produce a given product (or conversely, all the numbers that can divide a number without remainder).  </w:t>
      </w:r>
    </w:p>
    <w:p w14:paraId="0D000A87" w14:textId="15979CC6" w:rsidR="00134B7B" w:rsidRDefault="00937D3D" w:rsidP="0016319D">
      <w:pPr>
        <w:pStyle w:val="ListNumber2"/>
      </w:pPr>
      <w:r w:rsidRPr="0016319D">
        <w:t xml:space="preserve">Draw </w:t>
      </w:r>
      <w:r w:rsidR="00132AE2" w:rsidRPr="0016319D">
        <w:t>students’</w:t>
      </w:r>
      <w:r w:rsidRPr="0016319D">
        <w:t xml:space="preserve"> attention to the way factors come in </w:t>
      </w:r>
      <w:r w:rsidR="002A3AC4" w:rsidRPr="0016319D">
        <w:t>pairs and</w:t>
      </w:r>
      <w:r w:rsidRPr="0016319D">
        <w:t xml:space="preserve"> have them think about ways they can check to</w:t>
      </w:r>
      <w:r>
        <w:t xml:space="preserve"> make sure they have found all the factors (listing them in order can help with this).</w:t>
      </w:r>
    </w:p>
    <w:p w14:paraId="7CE80C0F" w14:textId="405DE286" w:rsidR="00134B7B" w:rsidRDefault="00134B7B" w:rsidP="0016319D">
      <w:pPr>
        <w:pStyle w:val="ActivityTitle"/>
      </w:pPr>
      <w:r>
        <w:t xml:space="preserve">Open Middle: </w:t>
      </w:r>
      <w:r w:rsidRPr="0016319D">
        <w:t>Number</w:t>
      </w:r>
      <w:r>
        <w:t xml:space="preserve"> with the Most Factors</w:t>
      </w:r>
    </w:p>
    <w:p w14:paraId="6D2394E8" w14:textId="77777777" w:rsidR="00134B7B" w:rsidRPr="00A703BC" w:rsidRDefault="00134B7B" w:rsidP="00134B7B">
      <w:pPr>
        <w:spacing w:after="0"/>
        <w:ind w:left="1326"/>
        <w:rPr>
          <w:b/>
          <w:bCs/>
        </w:rPr>
      </w:pPr>
      <w:r>
        <w:rPr>
          <w:noProof/>
        </w:rPr>
        <mc:AlternateContent>
          <mc:Choice Requires="wpg">
            <w:drawing>
              <wp:anchor distT="0" distB="0" distL="114300" distR="114300" simplePos="0" relativeHeight="251639808" behindDoc="0" locked="0" layoutInCell="1" allowOverlap="1" wp14:anchorId="708EB3C7" wp14:editId="10746E90">
                <wp:simplePos x="0" y="0"/>
                <wp:positionH relativeFrom="column">
                  <wp:posOffset>-19050</wp:posOffset>
                </wp:positionH>
                <wp:positionV relativeFrom="paragraph">
                  <wp:posOffset>1270</wp:posOffset>
                </wp:positionV>
                <wp:extent cx="845185" cy="365760"/>
                <wp:effectExtent l="0" t="0" r="0" b="2540"/>
                <wp:wrapNone/>
                <wp:docPr id="4298" name="Group 4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99" name="Picture 4299"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00" name="Picture 4300"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2DCCAA7" id="Group 4298" o:spid="_x0000_s1026" alt="&quot;&quot;" style="position:absolute;margin-left:-1.5pt;margin-top:.1pt;width:66.55pt;height:28.8pt;z-index:25163980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">
                <v:shape id="Picture 429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">
                  <v:imagedata r:id="rId41" o:title="Shape&#10;&#10;Description automatically generated with low confidence" cropbottom="10205f"/>
                </v:shape>
                <v:shape id="Picture 430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0914730F" w14:textId="289AAF61" w:rsidR="00134B7B" w:rsidRDefault="00134B7B" w:rsidP="00134B7B">
      <w:pPr>
        <w:pStyle w:val="ListNumber2"/>
        <w:numPr>
          <w:ilvl w:val="0"/>
          <w:numId w:val="0"/>
        </w:numPr>
        <w:ind w:left="1350"/>
      </w:pPr>
      <w:r>
        <w:t xml:space="preserve">  Uses Student Packet p. </w:t>
      </w:r>
      <w:r w:rsidR="00FA0E12">
        <w:t>70</w:t>
      </w:r>
    </w:p>
    <w:p w14:paraId="599414E8" w14:textId="1A31A013" w:rsidR="00937D3D" w:rsidRDefault="00937D3D" w:rsidP="0016319D">
      <w:pPr>
        <w:pStyle w:val="NEWbodytext"/>
      </w:pPr>
      <w:r>
        <w:t>This is a good class activity, because students can share their numbers, then everyone can try to find a number with even more factors. Some students may simply go about this randomly, but others may be more strategic, using a multiplication chart to look for common products, or multiplying small factors together.</w:t>
      </w:r>
    </w:p>
    <w:p w14:paraId="26433408" w14:textId="6F85A7F5" w:rsidR="00937D3D" w:rsidRDefault="00937D3D" w:rsidP="0016319D">
      <w:pPr>
        <w:pStyle w:val="NEWbodytext"/>
      </w:pPr>
      <w:r>
        <w:t>Some numbers less than 100 with many factors</w:t>
      </w:r>
      <w:r w:rsidR="00676848">
        <w:t xml:space="preserve"> are</w:t>
      </w:r>
      <w:r>
        <w:t>:</w:t>
      </w:r>
    </w:p>
    <w:p w14:paraId="3DF9954F" w14:textId="3BE74711" w:rsidR="00937D3D" w:rsidRPr="000A6CD9" w:rsidRDefault="008F787B" w:rsidP="00201722">
      <w:pPr>
        <w:spacing w:after="120"/>
        <w:rPr>
          <w:b/>
          <w:bCs/>
          <w:u w:val="single"/>
        </w:rPr>
      </w:pPr>
      <w:r w:rsidRPr="000A6CD9">
        <w:rPr>
          <w:b/>
          <w:bCs/>
          <w:u w:val="single"/>
        </w:rPr>
        <w:t>Eight factors:</w:t>
      </w:r>
    </w:p>
    <w:p w14:paraId="329E343D" w14:textId="30662D62" w:rsidR="008F787B" w:rsidRPr="00201722" w:rsidRDefault="008F787B" w:rsidP="00201722">
      <w:pPr>
        <w:spacing w:after="120"/>
      </w:pPr>
      <w:r w:rsidRPr="00201722">
        <w:t xml:space="preserve">24 </w:t>
      </w:r>
      <w:r w:rsidR="00500C17">
        <w:sym w:font="Symbol" w:char="F0AE"/>
      </w:r>
      <w:r w:rsidR="00500C17">
        <w:tab/>
      </w:r>
      <w:r w:rsidRPr="00201722">
        <w:t>1, 2, 3, 4, 6, 8, 12, 24</w:t>
      </w:r>
    </w:p>
    <w:p w14:paraId="6AE6ABA3" w14:textId="4C765922" w:rsidR="008F787B" w:rsidRPr="00201722" w:rsidRDefault="008F787B" w:rsidP="00201722">
      <w:pPr>
        <w:spacing w:after="120"/>
      </w:pPr>
      <w:r w:rsidRPr="00201722">
        <w:t xml:space="preserve">30 </w:t>
      </w:r>
      <w:r w:rsidR="00500C17">
        <w:sym w:font="Symbol" w:char="F0AE"/>
      </w:r>
      <w:r w:rsidR="00500C17">
        <w:tab/>
      </w:r>
      <w:r w:rsidRPr="00201722">
        <w:t xml:space="preserve"> 1, 2, 3, 5, 6, 10, 15, 30</w:t>
      </w:r>
    </w:p>
    <w:p w14:paraId="3208322F" w14:textId="6C819950" w:rsidR="008F787B" w:rsidRPr="00201722" w:rsidRDefault="008F787B" w:rsidP="00201722">
      <w:pPr>
        <w:spacing w:after="120"/>
      </w:pPr>
      <w:r w:rsidRPr="00201722">
        <w:t xml:space="preserve">40 </w:t>
      </w:r>
      <w:r w:rsidR="00500C17">
        <w:sym w:font="Symbol" w:char="F0AE"/>
      </w:r>
      <w:r w:rsidR="00500C17">
        <w:tab/>
      </w:r>
      <w:r w:rsidRPr="00201722">
        <w:t xml:space="preserve"> 1, 2, 4, 5, 8, 10, 20, 40</w:t>
      </w:r>
    </w:p>
    <w:p w14:paraId="08CD15A8" w14:textId="2C27B237" w:rsidR="00132AE2" w:rsidRPr="00201722" w:rsidRDefault="00132AE2" w:rsidP="00201722">
      <w:pPr>
        <w:spacing w:after="120"/>
      </w:pPr>
      <w:r w:rsidRPr="00201722">
        <w:t xml:space="preserve">42 </w:t>
      </w:r>
      <w:r w:rsidR="00500C17">
        <w:sym w:font="Symbol" w:char="F0AE"/>
      </w:r>
      <w:r w:rsidR="00500C17">
        <w:tab/>
      </w:r>
      <w:r w:rsidRPr="00201722">
        <w:t xml:space="preserve"> 1, 2, 3, 6, 7, 14, 21, 42</w:t>
      </w:r>
    </w:p>
    <w:p w14:paraId="218919C1" w14:textId="582B259C" w:rsidR="00132AE2" w:rsidRPr="00201722" w:rsidRDefault="00132AE2" w:rsidP="00201722">
      <w:pPr>
        <w:spacing w:after="120"/>
      </w:pPr>
      <w:r w:rsidRPr="00201722">
        <w:t xml:space="preserve">54 </w:t>
      </w:r>
      <w:r w:rsidR="00500C17">
        <w:sym w:font="Symbol" w:char="F0AE"/>
      </w:r>
      <w:r w:rsidR="00500C17">
        <w:tab/>
      </w:r>
      <w:r w:rsidRPr="00201722">
        <w:t xml:space="preserve"> 1, 2, 3, 6, 9, 18, 27, 54</w:t>
      </w:r>
    </w:p>
    <w:p w14:paraId="69F5EB14" w14:textId="09A8D4A6" w:rsidR="00132AE2" w:rsidRPr="00201722" w:rsidRDefault="00132AE2" w:rsidP="00201722">
      <w:pPr>
        <w:spacing w:after="120"/>
      </w:pPr>
      <w:r w:rsidRPr="00201722">
        <w:t xml:space="preserve">56 </w:t>
      </w:r>
      <w:r w:rsidR="00500C17">
        <w:sym w:font="Symbol" w:char="F0AE"/>
      </w:r>
      <w:r w:rsidR="00500C17">
        <w:tab/>
      </w:r>
      <w:r w:rsidRPr="00201722">
        <w:t xml:space="preserve"> 1, 2, 3, 6, 11, 22, 33, 66</w:t>
      </w:r>
    </w:p>
    <w:p w14:paraId="3DED3944" w14:textId="73F1AB97" w:rsidR="00132AE2" w:rsidRPr="00201722" w:rsidRDefault="00132AE2" w:rsidP="00201722">
      <w:pPr>
        <w:spacing w:after="120"/>
      </w:pPr>
      <w:r w:rsidRPr="00201722">
        <w:lastRenderedPageBreak/>
        <w:t xml:space="preserve">66 </w:t>
      </w:r>
      <w:r w:rsidR="00500C17">
        <w:sym w:font="Symbol" w:char="F0AE"/>
      </w:r>
      <w:r w:rsidR="00500C17">
        <w:tab/>
      </w:r>
      <w:r w:rsidRPr="00201722">
        <w:t xml:space="preserve"> 1, 2, 3, 6, 11, 22, 33, 66</w:t>
      </w:r>
    </w:p>
    <w:p w14:paraId="0202346A" w14:textId="47A8CADB" w:rsidR="00132AE2" w:rsidRPr="00201722" w:rsidRDefault="00132AE2" w:rsidP="00201722">
      <w:pPr>
        <w:spacing w:after="120"/>
      </w:pPr>
      <w:r w:rsidRPr="00201722">
        <w:t xml:space="preserve">70 </w:t>
      </w:r>
      <w:r w:rsidR="00500C17">
        <w:sym w:font="Symbol" w:char="F0AE"/>
      </w:r>
      <w:r w:rsidR="00500C17">
        <w:tab/>
      </w:r>
      <w:r w:rsidRPr="00201722">
        <w:t xml:space="preserve"> 1, 2, 5, 7, 10, 14, 35, 70</w:t>
      </w:r>
    </w:p>
    <w:p w14:paraId="0F220B24" w14:textId="5AD75B8B" w:rsidR="00132AE2" w:rsidRPr="00201722" w:rsidRDefault="00132AE2" w:rsidP="00201722">
      <w:r w:rsidRPr="00201722">
        <w:t xml:space="preserve">78 </w:t>
      </w:r>
      <w:r w:rsidR="00500C17">
        <w:sym w:font="Symbol" w:char="F0AE"/>
      </w:r>
      <w:r w:rsidR="00500C17">
        <w:tab/>
      </w:r>
      <w:r w:rsidRPr="00201722">
        <w:t xml:space="preserve"> 1, 2, 3, 6, 13, 26, 39, 78</w:t>
      </w:r>
    </w:p>
    <w:p w14:paraId="0744E813" w14:textId="443A5D36" w:rsidR="008F787B" w:rsidRPr="000A6CD9" w:rsidRDefault="008F787B" w:rsidP="00201722">
      <w:pPr>
        <w:spacing w:after="120"/>
        <w:rPr>
          <w:b/>
          <w:bCs/>
          <w:u w:val="single"/>
        </w:rPr>
      </w:pPr>
      <w:r w:rsidRPr="000A6CD9">
        <w:rPr>
          <w:b/>
          <w:bCs/>
          <w:u w:val="single"/>
        </w:rPr>
        <w:t>Nine factors:</w:t>
      </w:r>
    </w:p>
    <w:p w14:paraId="0E16B9B6" w14:textId="2BDCC483" w:rsidR="008F787B" w:rsidRPr="00201722" w:rsidRDefault="008F787B" w:rsidP="00201722">
      <w:r w:rsidRPr="00201722">
        <w:t xml:space="preserve">36 </w:t>
      </w:r>
      <w:r w:rsidR="00500C17">
        <w:sym w:font="Symbol" w:char="F0AE"/>
      </w:r>
      <w:r w:rsidR="00500C17">
        <w:tab/>
      </w:r>
      <w:r w:rsidRPr="00201722">
        <w:t xml:space="preserve"> 1, 2, 3, 4, 6, 9, 12, 18, 36</w:t>
      </w:r>
    </w:p>
    <w:p w14:paraId="64B469F0" w14:textId="28BE1000" w:rsidR="008F787B" w:rsidRPr="00201722" w:rsidRDefault="008F787B" w:rsidP="00201722">
      <w:pPr>
        <w:spacing w:after="120"/>
        <w:rPr>
          <w:b/>
          <w:bCs/>
        </w:rPr>
      </w:pPr>
      <w:r w:rsidRPr="000A6CD9">
        <w:rPr>
          <w:b/>
          <w:bCs/>
          <w:u w:val="single"/>
        </w:rPr>
        <w:t>Ten factors</w:t>
      </w:r>
      <w:r w:rsidRPr="00201722">
        <w:rPr>
          <w:b/>
          <w:bCs/>
        </w:rPr>
        <w:t xml:space="preserve">: </w:t>
      </w:r>
    </w:p>
    <w:p w14:paraId="1E7888A6" w14:textId="6E2523F0" w:rsidR="008F787B" w:rsidRPr="00201722" w:rsidRDefault="008F787B" w:rsidP="00201722">
      <w:pPr>
        <w:spacing w:after="120"/>
      </w:pPr>
      <w:r w:rsidRPr="00201722">
        <w:t xml:space="preserve">48 </w:t>
      </w:r>
      <w:r w:rsidR="00500C17">
        <w:sym w:font="Symbol" w:char="F0AE"/>
      </w:r>
      <w:r w:rsidR="00500C17">
        <w:tab/>
      </w:r>
      <w:r w:rsidRPr="00201722">
        <w:t xml:space="preserve"> 1, 2, 3, 4, 6, 8, 12, 16, 24, 48</w:t>
      </w:r>
    </w:p>
    <w:p w14:paraId="6578CC3C" w14:textId="3F9E1165" w:rsidR="008F787B" w:rsidRPr="00201722" w:rsidRDefault="008F787B" w:rsidP="00201722">
      <w:r w:rsidRPr="00201722">
        <w:t xml:space="preserve">80 </w:t>
      </w:r>
      <w:r w:rsidR="00500C17">
        <w:sym w:font="Symbol" w:char="F0AE"/>
      </w:r>
      <w:r w:rsidR="00500C17">
        <w:tab/>
      </w:r>
      <w:r w:rsidRPr="00201722">
        <w:t xml:space="preserve"> 1, 2, 4, 5, 8, 10, 16, 20, 40, 80</w:t>
      </w:r>
    </w:p>
    <w:p w14:paraId="699DEDE9" w14:textId="081767F3" w:rsidR="008F787B" w:rsidRPr="000A6CD9" w:rsidRDefault="008F787B" w:rsidP="00201722">
      <w:pPr>
        <w:spacing w:after="120"/>
        <w:rPr>
          <w:b/>
          <w:bCs/>
          <w:u w:val="single"/>
        </w:rPr>
      </w:pPr>
      <w:r w:rsidRPr="000A6CD9">
        <w:rPr>
          <w:b/>
          <w:bCs/>
          <w:u w:val="single"/>
        </w:rPr>
        <w:t>Twelve factors:</w:t>
      </w:r>
    </w:p>
    <w:p w14:paraId="2BD94125" w14:textId="6E98CC61" w:rsidR="00764FCE" w:rsidRPr="00201722" w:rsidRDefault="00764FCE" w:rsidP="00201722">
      <w:pPr>
        <w:spacing w:after="120"/>
      </w:pPr>
      <w:r w:rsidRPr="00201722">
        <w:t xml:space="preserve">60 </w:t>
      </w:r>
      <w:r w:rsidR="00500C17">
        <w:sym w:font="Symbol" w:char="F0AE"/>
      </w:r>
      <w:r w:rsidR="00500C17">
        <w:tab/>
      </w:r>
      <w:r w:rsidRPr="00201722">
        <w:t xml:space="preserve"> 1, 2, 3, 4, 5, 6, 10, 12, 15, 20, 30, 60</w:t>
      </w:r>
    </w:p>
    <w:p w14:paraId="0DB0E65D" w14:textId="62311B6C" w:rsidR="00764FCE" w:rsidRPr="00201722" w:rsidRDefault="00764FCE" w:rsidP="00201722">
      <w:pPr>
        <w:spacing w:after="120"/>
      </w:pPr>
      <w:r w:rsidRPr="00201722">
        <w:t xml:space="preserve">72 </w:t>
      </w:r>
      <w:r w:rsidR="00500C17">
        <w:sym w:font="Symbol" w:char="F0AE"/>
      </w:r>
      <w:r w:rsidR="00500C17">
        <w:tab/>
      </w:r>
      <w:r w:rsidRPr="00201722">
        <w:t xml:space="preserve"> 1, 2, 3, 4, 6, 8, 9, 12, 18, 24, 36, 72</w:t>
      </w:r>
    </w:p>
    <w:p w14:paraId="19C7D20D" w14:textId="42B41F78" w:rsidR="00764FCE" w:rsidRPr="00201722" w:rsidRDefault="00764FCE" w:rsidP="00201722">
      <w:pPr>
        <w:spacing w:after="120"/>
      </w:pPr>
      <w:r w:rsidRPr="00201722">
        <w:t xml:space="preserve">84 </w:t>
      </w:r>
      <w:r w:rsidR="00500C17">
        <w:sym w:font="Symbol" w:char="F0AE"/>
      </w:r>
      <w:r w:rsidR="00500C17">
        <w:tab/>
      </w:r>
      <w:r w:rsidRPr="00201722">
        <w:t xml:space="preserve"> 1, 2, 3, 4, 6, 7, 12, 14, 21, 28, 42, 84</w:t>
      </w:r>
    </w:p>
    <w:p w14:paraId="418BFC58" w14:textId="0699D0D7" w:rsidR="008F787B" w:rsidRPr="00201722" w:rsidRDefault="008F787B" w:rsidP="00201722">
      <w:pPr>
        <w:spacing w:after="120"/>
      </w:pPr>
      <w:r w:rsidRPr="00201722">
        <w:t xml:space="preserve">90 </w:t>
      </w:r>
      <w:r w:rsidR="00500C17">
        <w:sym w:font="Symbol" w:char="F0AE"/>
      </w:r>
      <w:r w:rsidR="00500C17">
        <w:tab/>
      </w:r>
      <w:r w:rsidRPr="00201722">
        <w:t xml:space="preserve"> 1, 2, 3, 5, 6, 9, 10, 15, 18, 30, 45, 90</w:t>
      </w:r>
    </w:p>
    <w:p w14:paraId="78928CA9" w14:textId="2D86AE01" w:rsidR="00764FCE" w:rsidRPr="00225986" w:rsidRDefault="00764FCE" w:rsidP="0016319D">
      <w:r w:rsidRPr="00201722">
        <w:t xml:space="preserve">96 </w:t>
      </w:r>
      <w:r w:rsidR="00500C17">
        <w:sym w:font="Symbol" w:char="F0AE"/>
      </w:r>
      <w:r w:rsidR="00500C17">
        <w:tab/>
      </w:r>
      <w:r w:rsidRPr="00201722">
        <w:t xml:space="preserve"> 1, 2, 3, 4, 6, 8, 12, 16, 24, 32, 48, 96</w:t>
      </w:r>
    </w:p>
    <w:p w14:paraId="176AD11B" w14:textId="7303444E" w:rsidR="00150BEC" w:rsidRDefault="00150BEC" w:rsidP="0016319D">
      <w:pPr>
        <w:pStyle w:val="ActivityTitle"/>
      </w:pPr>
      <w:r>
        <w:t>About How Many Times as Large?</w:t>
      </w:r>
    </w:p>
    <w:p w14:paraId="77E4B1AD" w14:textId="77777777" w:rsidR="00150BEC" w:rsidRPr="00A703BC" w:rsidRDefault="00150BEC" w:rsidP="00150BEC">
      <w:pPr>
        <w:spacing w:after="0"/>
        <w:ind w:left="1326"/>
        <w:rPr>
          <w:b/>
          <w:bCs/>
        </w:rPr>
      </w:pPr>
      <w:r>
        <w:rPr>
          <w:noProof/>
        </w:rPr>
        <mc:AlternateContent>
          <mc:Choice Requires="wpg">
            <w:drawing>
              <wp:anchor distT="0" distB="0" distL="114300" distR="114300" simplePos="0" relativeHeight="251640832" behindDoc="0" locked="0" layoutInCell="1" allowOverlap="1" wp14:anchorId="46D67F78" wp14:editId="5DC24E92">
                <wp:simplePos x="0" y="0"/>
                <wp:positionH relativeFrom="column">
                  <wp:posOffset>-19050</wp:posOffset>
                </wp:positionH>
                <wp:positionV relativeFrom="paragraph">
                  <wp:posOffset>1270</wp:posOffset>
                </wp:positionV>
                <wp:extent cx="845185" cy="365760"/>
                <wp:effectExtent l="0" t="0" r="0" b="2540"/>
                <wp:wrapNone/>
                <wp:docPr id="4301" name="Group 4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02" name="Picture 4302"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03" name="Picture 4303"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55A2B70" id="Group 4301" o:spid="_x0000_s1026" alt="&quot;&quot;" style="position:absolute;margin-left:-1.5pt;margin-top:.1pt;width:66.55pt;height:28.8pt;z-index:25164083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C7Ad2rvQIAAGc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30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">
                  <v:imagedata r:id="rId41" o:title="Shape&#10;&#10;Description automatically generated with low confidence" cropbottom="10205f"/>
                </v:shape>
                <v:shape id="Picture 430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1B8134E2" w14:textId="266FFC13" w:rsidR="00150BEC" w:rsidRDefault="00150BEC" w:rsidP="00150BEC">
      <w:pPr>
        <w:pStyle w:val="ListNumber2"/>
        <w:numPr>
          <w:ilvl w:val="0"/>
          <w:numId w:val="0"/>
        </w:numPr>
        <w:ind w:left="1350"/>
      </w:pPr>
      <w:r>
        <w:t xml:space="preserve">  Uses Student Packet p. </w:t>
      </w:r>
      <w:r w:rsidR="00111536">
        <w:t>7</w:t>
      </w:r>
      <w:r w:rsidR="00FA0E12">
        <w:t>1</w:t>
      </w:r>
    </w:p>
    <w:p w14:paraId="093384CF" w14:textId="0BCD2F91" w:rsidR="00CF55AE" w:rsidRDefault="00CF55AE">
      <w:pPr>
        <w:pStyle w:val="ListNumber2"/>
        <w:numPr>
          <w:ilvl w:val="0"/>
          <w:numId w:val="26"/>
        </w:numPr>
      </w:pPr>
      <w:r>
        <w:t>For</w:t>
      </w:r>
      <w:r w:rsidRPr="00676848">
        <w:rPr>
          <w:spacing w:val="-4"/>
        </w:rPr>
        <w:t xml:space="preserve"> </w:t>
      </w:r>
      <w:r>
        <w:t>practice</w:t>
      </w:r>
      <w:r w:rsidRPr="00676848">
        <w:rPr>
          <w:spacing w:val="-4"/>
        </w:rPr>
        <w:t xml:space="preserve"> </w:t>
      </w:r>
      <w:r>
        <w:t>finding</w:t>
      </w:r>
      <w:r w:rsidRPr="00676848">
        <w:rPr>
          <w:spacing w:val="-4"/>
        </w:rPr>
        <w:t xml:space="preserve"> </w:t>
      </w:r>
      <w:r>
        <w:t>out</w:t>
      </w:r>
      <w:r w:rsidRPr="00676848">
        <w:rPr>
          <w:spacing w:val="-4"/>
        </w:rPr>
        <w:t xml:space="preserve"> </w:t>
      </w:r>
      <w:r>
        <w:t>about</w:t>
      </w:r>
      <w:r w:rsidRPr="00676848">
        <w:rPr>
          <w:spacing w:val="-4"/>
        </w:rPr>
        <w:t xml:space="preserve"> </w:t>
      </w:r>
      <w:r>
        <w:t>how</w:t>
      </w:r>
      <w:r w:rsidRPr="00676848">
        <w:rPr>
          <w:spacing w:val="-4"/>
        </w:rPr>
        <w:t xml:space="preserve"> </w:t>
      </w:r>
      <w:r>
        <w:t>many</w:t>
      </w:r>
      <w:r w:rsidRPr="00676848">
        <w:rPr>
          <w:spacing w:val="-4"/>
        </w:rPr>
        <w:t xml:space="preserve"> </w:t>
      </w:r>
      <w:r>
        <w:t>times</w:t>
      </w:r>
      <w:r w:rsidRPr="00676848">
        <w:rPr>
          <w:spacing w:val="-4"/>
        </w:rPr>
        <w:t xml:space="preserve"> </w:t>
      </w:r>
      <w:r>
        <w:t>larger</w:t>
      </w:r>
      <w:r w:rsidRPr="00676848">
        <w:rPr>
          <w:spacing w:val="-4"/>
        </w:rPr>
        <w:t xml:space="preserve"> </w:t>
      </w:r>
      <w:r>
        <w:t>one</w:t>
      </w:r>
      <w:r w:rsidRPr="00676848">
        <w:rPr>
          <w:spacing w:val="-4"/>
        </w:rPr>
        <w:t xml:space="preserve"> </w:t>
      </w:r>
      <w:r>
        <w:t>amount</w:t>
      </w:r>
      <w:r w:rsidRPr="00676848">
        <w:rPr>
          <w:spacing w:val="-4"/>
        </w:rPr>
        <w:t xml:space="preserve"> </w:t>
      </w:r>
      <w:r>
        <w:t xml:space="preserve">is than another.  Point out the word “about” in the </w:t>
      </w:r>
      <w:r w:rsidR="002A3AC4">
        <w:t>task and</w:t>
      </w:r>
      <w:r>
        <w:t xml:space="preserve"> explain that they will be estimating.</w:t>
      </w:r>
      <w:r w:rsidR="004D6E83">
        <w:t xml:space="preserve"> </w:t>
      </w:r>
      <w:r>
        <w:t>Ask students what strategies they might use to estimate.</w:t>
      </w:r>
      <w:r w:rsidR="004D6E83">
        <w:t xml:space="preserve"> </w:t>
      </w:r>
      <w:r>
        <w:t>(Rounding to friendly numbers would be a good strategy for these).</w:t>
      </w:r>
      <w:r w:rsidR="004D6E83">
        <w:t xml:space="preserve"> </w:t>
      </w:r>
      <w:r>
        <w:t>Review rounding to the nearest ten as needed.</w:t>
      </w:r>
    </w:p>
    <w:p w14:paraId="132D11E7" w14:textId="322C4180" w:rsidR="00CF55AE" w:rsidRDefault="00CF55AE" w:rsidP="00676848">
      <w:pPr>
        <w:pStyle w:val="ListNumber2"/>
      </w:pPr>
      <w:r>
        <w:t>Because they are estimating, they are not expected to find an exact answer with a remainder.</w:t>
      </w:r>
    </w:p>
    <w:p w14:paraId="66D99634" w14:textId="758658CB" w:rsidR="00CF55AE" w:rsidRDefault="00CF55AE" w:rsidP="00676848">
      <w:pPr>
        <w:pStyle w:val="ListNumber2"/>
      </w:pPr>
      <w:r>
        <w:t xml:space="preserve">The last problem is a </w:t>
      </w:r>
      <w:r w:rsidR="00480136">
        <w:t>quotitive</w:t>
      </w:r>
      <w:r>
        <w:t xml:space="preserve"> situation, (about how many 2’s in 200) but it would be very inefficient to solve with repeated subtraction.</w:t>
      </w:r>
      <w:r w:rsidR="004D6E83">
        <w:t xml:space="preserve"> </w:t>
      </w:r>
      <w:r>
        <w:t>Ask students how they solved this.</w:t>
      </w:r>
      <w:r w:rsidR="004D6E83">
        <w:t xml:space="preserve"> </w:t>
      </w:r>
      <w:r>
        <w:t>It could be solved efficiently with equal sharing, (200 shared into 2 groups) even though the problem structure doesn’t match that interpretation: the answer will come out the same in either case.</w:t>
      </w:r>
      <w:r w:rsidR="004D6E83">
        <w:t xml:space="preserve"> </w:t>
      </w:r>
      <w:r>
        <w:t>Over time, push students to recognize that they can choose a division method strategically, whether or not it matches what is happening in the problem.</w:t>
      </w:r>
    </w:p>
    <w:p w14:paraId="1C19147B" w14:textId="7BA3578C" w:rsidR="00CF55AE" w:rsidRPr="0016319D" w:rsidRDefault="00B12A01" w:rsidP="0016319D">
      <w:pPr>
        <w:pStyle w:val="ListParagraph"/>
        <w:widowControl w:val="0"/>
        <w:numPr>
          <w:ilvl w:val="0"/>
          <w:numId w:val="0"/>
        </w:numPr>
        <w:tabs>
          <w:tab w:val="left" w:pos="4221"/>
          <w:tab w:val="left" w:pos="9225"/>
        </w:tabs>
        <w:autoSpaceDE w:val="0"/>
        <w:autoSpaceDN w:val="0"/>
        <w:spacing w:after="0"/>
        <w:ind w:left="720"/>
        <w:contextualSpacing/>
        <w:rPr>
          <w:i/>
          <w:iCs/>
        </w:rPr>
      </w:pPr>
      <w:r w:rsidRPr="00B12A01">
        <w:rPr>
          <w:i/>
          <w:iCs/>
        </w:rPr>
        <w:t>Marcel weighs 197 pounds. His kitten weighs only 2 pounds. About how many times heavier than his kitten is Marcel?</w:t>
      </w:r>
    </w:p>
    <w:p w14:paraId="5F604B5C" w14:textId="36CEE60B" w:rsidR="00150BEC" w:rsidRDefault="00150BEC" w:rsidP="0016319D">
      <w:pPr>
        <w:pStyle w:val="ActivityTitle"/>
      </w:pPr>
      <w:r w:rsidRPr="0016319D">
        <w:lastRenderedPageBreak/>
        <w:t>Serving</w:t>
      </w:r>
      <w:r>
        <w:t xml:space="preserve"> Size</w:t>
      </w:r>
    </w:p>
    <w:p w14:paraId="0C37FF56" w14:textId="77777777" w:rsidR="00150BEC" w:rsidRPr="00A703BC" w:rsidRDefault="00150BEC" w:rsidP="00150BEC">
      <w:pPr>
        <w:spacing w:after="0"/>
        <w:ind w:left="1326"/>
        <w:rPr>
          <w:b/>
          <w:bCs/>
        </w:rPr>
      </w:pPr>
      <w:r>
        <w:rPr>
          <w:noProof/>
        </w:rPr>
        <mc:AlternateContent>
          <mc:Choice Requires="wpg">
            <w:drawing>
              <wp:anchor distT="0" distB="0" distL="114300" distR="114300" simplePos="0" relativeHeight="251641856" behindDoc="0" locked="0" layoutInCell="1" allowOverlap="1" wp14:anchorId="7176280E" wp14:editId="024D2317">
                <wp:simplePos x="0" y="0"/>
                <wp:positionH relativeFrom="column">
                  <wp:posOffset>-19050</wp:posOffset>
                </wp:positionH>
                <wp:positionV relativeFrom="paragraph">
                  <wp:posOffset>1270</wp:posOffset>
                </wp:positionV>
                <wp:extent cx="845185" cy="365760"/>
                <wp:effectExtent l="0" t="0" r="0" b="2540"/>
                <wp:wrapNone/>
                <wp:docPr id="4304" name="Group 4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05" name="Picture 4305"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06" name="Picture 4306"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6E80476" id="Group 4304" o:spid="_x0000_s1026" alt="&quot;&quot;" style="position:absolute;margin-left:-1.5pt;margin-top:.1pt;width:66.55pt;height:28.8pt;z-index:25164185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FYa8cC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305"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">
                  <v:imagedata r:id="rId41" o:title="Shape&#10;&#10;Description automatically generated with low confidence" cropbottom="10205f"/>
                </v:shape>
                <v:shape id="Picture 430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5B4B43D5" w14:textId="5AF33F2C" w:rsidR="00150BEC" w:rsidRDefault="00150BEC" w:rsidP="00150BEC">
      <w:pPr>
        <w:pStyle w:val="ListNumber2"/>
        <w:numPr>
          <w:ilvl w:val="0"/>
          <w:numId w:val="0"/>
        </w:numPr>
        <w:ind w:left="1350"/>
      </w:pPr>
      <w:r>
        <w:t xml:space="preserve">  Uses Student Packet p</w:t>
      </w:r>
      <w:r w:rsidR="00975C8D">
        <w:t>p</w:t>
      </w:r>
      <w:r>
        <w:t xml:space="preserve">. </w:t>
      </w:r>
      <w:r w:rsidR="00975C8D">
        <w:t>7</w:t>
      </w:r>
      <w:r w:rsidR="00FA0E12">
        <w:t>2</w:t>
      </w:r>
      <w:r w:rsidR="00975C8D" w:rsidRPr="007429A8">
        <w:t>–</w:t>
      </w:r>
      <w:r w:rsidR="00975C8D">
        <w:t>7</w:t>
      </w:r>
      <w:r w:rsidR="00FA0E12">
        <w:t>3</w:t>
      </w:r>
    </w:p>
    <w:p w14:paraId="5D655EA7" w14:textId="43F88283" w:rsidR="00B12A01" w:rsidRPr="0016319D" w:rsidRDefault="00B12A01" w:rsidP="0016319D">
      <w:pPr>
        <w:pStyle w:val="NEWbodytext"/>
      </w:pPr>
      <w:r>
        <w:t>This is also an activity about estimating the answer to a division problem.</w:t>
      </w:r>
      <w:r w:rsidR="004D6E83">
        <w:t xml:space="preserve"> </w:t>
      </w:r>
      <w:r>
        <w:t>Review rounding as needed</w:t>
      </w:r>
      <w:r w:rsidRPr="0016319D">
        <w:t>.</w:t>
      </w:r>
      <w:r w:rsidR="004D6E83" w:rsidRPr="0016319D">
        <w:t xml:space="preserve"> </w:t>
      </w:r>
      <w:r w:rsidRPr="0016319D">
        <w:t>If students are not familiar, go over what is meant by serving size and where this information can be found on a food label.</w:t>
      </w:r>
      <w:r w:rsidR="004D6E83" w:rsidRPr="0016319D">
        <w:t xml:space="preserve"> </w:t>
      </w:r>
      <w:r w:rsidRPr="0016319D">
        <w:t>Make sure they pay attention to units, which in this case uses grams (g), a metric unit of weight.</w:t>
      </w:r>
    </w:p>
    <w:p w14:paraId="13D9348B" w14:textId="78543592" w:rsidR="00B12A01" w:rsidRDefault="00B12A01" w:rsidP="0016319D">
      <w:pPr>
        <w:pStyle w:val="NEWbodytext"/>
      </w:pPr>
      <w:r w:rsidRPr="0016319D">
        <w:t>If students are struggling</w:t>
      </w:r>
      <w:r>
        <w:t xml:space="preserve"> with how to estimate, model using repeated addition of the serving size, and see how many it takes to get close to the weight in the box.</w:t>
      </w:r>
    </w:p>
    <w:p w14:paraId="099572BA" w14:textId="45014B9A" w:rsidR="00B12A01" w:rsidRPr="007F51FA" w:rsidRDefault="00B12A01" w:rsidP="00975C8D">
      <w:pPr>
        <w:pStyle w:val="NEWbodytext"/>
        <w:spacing w:after="120"/>
      </w:pPr>
      <w:r w:rsidRPr="007F51FA">
        <w:t>56 + 56 + 56 + 56 + 56 + 56 + 56 = 392</w:t>
      </w:r>
    </w:p>
    <w:p w14:paraId="5DBE3BC5" w14:textId="2C3A4B93" w:rsidR="00B12A01" w:rsidRPr="007F51FA" w:rsidRDefault="00B12A01" w:rsidP="00975C8D">
      <w:pPr>
        <w:pStyle w:val="NEWbodytext"/>
        <w:spacing w:after="120"/>
      </w:pPr>
      <w:r w:rsidRPr="007F51FA">
        <w:t xml:space="preserve">56 </w:t>
      </w:r>
      <w:r w:rsidR="008D008A" w:rsidRPr="007F51FA">
        <w:sym w:font="Symbol" w:char="F0B4"/>
      </w:r>
      <w:r w:rsidRPr="007F51FA">
        <w:t xml:space="preserve"> 8 = 448</w:t>
      </w:r>
    </w:p>
    <w:p w14:paraId="24D741F9" w14:textId="1D826A2C" w:rsidR="00E85A33" w:rsidRDefault="00B12A01" w:rsidP="0016319D">
      <w:pPr>
        <w:pStyle w:val="NEWbodytext"/>
      </w:pPr>
      <w:r w:rsidRPr="007F51FA">
        <w:t>Between 7 and 8 servings</w:t>
      </w:r>
    </w:p>
    <w:p w14:paraId="55B2FCA9" w14:textId="77777777" w:rsidR="00E85A33" w:rsidRDefault="00E85A33" w:rsidP="0016319D">
      <w:pPr>
        <w:pStyle w:val="ActivityTitle"/>
      </w:pPr>
      <w:r>
        <w:t>Online Games</w:t>
      </w:r>
    </w:p>
    <w:p w14:paraId="4E93B15E" w14:textId="77777777" w:rsidR="00E85A33" w:rsidRPr="00E85A33" w:rsidRDefault="00E85A33" w:rsidP="00E85A33">
      <w:pPr>
        <w:spacing w:after="0"/>
        <w:ind w:left="900"/>
        <w:rPr>
          <w:b/>
          <w:bCs/>
        </w:rPr>
      </w:pPr>
      <w:r w:rsidRPr="00E85A33">
        <w:rPr>
          <w:bCs/>
          <w:noProof/>
        </w:rPr>
        <w:drawing>
          <wp:anchor distT="0" distB="0" distL="114300" distR="114300" simplePos="0" relativeHeight="251652096" behindDoc="0" locked="0" layoutInCell="1" allowOverlap="1" wp14:anchorId="1E9091F8" wp14:editId="0B6985F5">
            <wp:simplePos x="0" y="0"/>
            <wp:positionH relativeFrom="margin">
              <wp:align>left</wp:align>
            </wp:positionH>
            <wp:positionV relativeFrom="paragraph">
              <wp:posOffset>11430</wp:posOffset>
            </wp:positionV>
            <wp:extent cx="423545" cy="365760"/>
            <wp:effectExtent l="0" t="0" r="0" b="0"/>
            <wp:wrapNone/>
            <wp:docPr id="4337" name="Picture 4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 name="Picture 4337">
                      <a:extLst>
                        <a:ext uri="{C183D7F6-B498-43B3-948B-1728B52AA6E4}">
                          <adec:decorative xmlns:adec="http://schemas.microsoft.com/office/drawing/2017/decorative" val="1"/>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rsidRPr="00E85A33">
        <w:rPr>
          <w:b/>
          <w:bCs/>
        </w:rPr>
        <w:t xml:space="preserve">  Remote Activity</w:t>
      </w:r>
    </w:p>
    <w:p w14:paraId="1308320D" w14:textId="77777777" w:rsidR="00E85A33" w:rsidRPr="00E85A33" w:rsidRDefault="00E85A33" w:rsidP="00E85A33">
      <w:pPr>
        <w:spacing w:after="0"/>
        <w:ind w:left="900"/>
        <w:rPr>
          <w:b/>
          <w:bCs/>
        </w:rPr>
      </w:pPr>
      <w:r w:rsidRPr="00E85A33">
        <w:rPr>
          <w:b/>
          <w:bCs/>
        </w:rPr>
        <w:t xml:space="preserve">  </w:t>
      </w:r>
      <w:r w:rsidRPr="00E85A33">
        <w:t>Supplemental activities</w:t>
      </w:r>
    </w:p>
    <w:p w14:paraId="3C74DA77" w14:textId="77777777" w:rsidR="00E85A33" w:rsidRPr="00E85A33" w:rsidRDefault="00E85A33" w:rsidP="00E85A33">
      <w:pPr>
        <w:spacing w:after="0"/>
        <w:rPr>
          <w:rFonts w:ascii="IBM Plex Serif" w:hAnsi="IBM Plex Serif"/>
          <w:sz w:val="22"/>
          <w:u w:val="single"/>
        </w:rPr>
      </w:pPr>
    </w:p>
    <w:p w14:paraId="52C9F667" w14:textId="77777777" w:rsidR="00E85A33" w:rsidRPr="00E85A33" w:rsidRDefault="00E85A33" w:rsidP="00E85A33">
      <w:pPr>
        <w:spacing w:after="0"/>
        <w:rPr>
          <w:rFonts w:ascii="IBM Plex Serif" w:hAnsi="IBM Plex Serif"/>
          <w:sz w:val="22"/>
          <w:u w:val="single"/>
        </w:rPr>
      </w:pPr>
      <w:r w:rsidRPr="00E85A33">
        <w:rPr>
          <w:rFonts w:ascii="IBM Plex Serif" w:hAnsi="IBM Plex Serif"/>
          <w:sz w:val="22"/>
          <w:u w:val="single"/>
        </w:rPr>
        <w:t xml:space="preserve">Factorize </w:t>
      </w:r>
    </w:p>
    <w:p w14:paraId="28FEA277" w14:textId="77777777" w:rsidR="00E85A33" w:rsidRPr="00E85A33" w:rsidRDefault="00E85A33" w:rsidP="00E85A33">
      <w:pPr>
        <w:rPr>
          <w:rStyle w:val="Hyperlink"/>
          <w:rFonts w:cs="Calibri"/>
          <w:color w:val="1155CC"/>
          <w:shd w:val="clear" w:color="auto" w:fill="FFFFFF"/>
        </w:rPr>
      </w:pPr>
      <w:r w:rsidRPr="00E85A33">
        <w:rPr>
          <w:b/>
          <w:bCs/>
          <w:i/>
          <w:iCs/>
          <w:noProof/>
        </w:rPr>
        <w:drawing>
          <wp:anchor distT="0" distB="0" distL="114300" distR="114300" simplePos="0" relativeHeight="251651072" behindDoc="0" locked="0" layoutInCell="1" allowOverlap="1" wp14:anchorId="200A31E0" wp14:editId="2EB5B18F">
            <wp:simplePos x="0" y="0"/>
            <wp:positionH relativeFrom="column">
              <wp:posOffset>0</wp:posOffset>
            </wp:positionH>
            <wp:positionV relativeFrom="paragraph">
              <wp:posOffset>277495</wp:posOffset>
            </wp:positionV>
            <wp:extent cx="367665" cy="365760"/>
            <wp:effectExtent l="0" t="0" r="635" b="2540"/>
            <wp:wrapSquare wrapText="bothSides"/>
            <wp:docPr id="4339" name="Picture 4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 name="Picture 4339">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7665" cy="365760"/>
                    </a:xfrm>
                    <a:prstGeom prst="rect">
                      <a:avLst/>
                    </a:prstGeom>
                  </pic:spPr>
                </pic:pic>
              </a:graphicData>
            </a:graphic>
            <wp14:sizeRelH relativeFrom="page">
              <wp14:pctWidth>0</wp14:pctWidth>
            </wp14:sizeRelH>
            <wp14:sizeRelV relativeFrom="page">
              <wp14:pctHeight>0</wp14:pctHeight>
            </wp14:sizeRelV>
          </wp:anchor>
        </w:drawing>
      </w:r>
      <w:hyperlink r:id="rId71" w:history="1">
        <w:r w:rsidRPr="00E85A33">
          <w:rPr>
            <w:rStyle w:val="Hyperlink"/>
            <w:rFonts w:cs="Calibri"/>
            <w:shd w:val="clear" w:color="auto" w:fill="FFFFFF"/>
          </w:rPr>
          <w:t>https://www.nctm.org/Classroom-Resources/Illuminations/Interactives/Factorize/</w:t>
        </w:r>
      </w:hyperlink>
    </w:p>
    <w:p w14:paraId="4BAB68ED" w14:textId="77777777" w:rsidR="00E85A33" w:rsidRPr="00E85A33" w:rsidRDefault="00E85A33" w:rsidP="0050219D">
      <w:pPr>
        <w:pStyle w:val="ListNumber"/>
      </w:pPr>
      <w:r w:rsidRPr="00E85A33">
        <w:rPr>
          <w:b/>
        </w:rPr>
        <w:t>Note:</w:t>
      </w:r>
      <w:r w:rsidRPr="00E85A33">
        <w:t xml:space="preserve"> Not recommended on a phone due to small screen size.</w:t>
      </w:r>
    </w:p>
    <w:p w14:paraId="09E520B2" w14:textId="77777777" w:rsidR="00E85A33" w:rsidRPr="00E85A33" w:rsidRDefault="00E85A33" w:rsidP="00E85A33">
      <w:pPr>
        <w:pStyle w:val="NEWbodytext"/>
      </w:pPr>
      <w:r w:rsidRPr="00E85A33">
        <w:t xml:space="preserve">This game asks students to create rectangles with certain areas, and they have to find all the rectangles that match the factors of the number. As they drag their finger or mouse over the grid, it will highlight and area and count it. When the area is correct, they can let go and the rectangle will stay highlighted (if the area is incorrect, it will disappear). They then must type the factors into the box on the right (such as 4 </w:t>
      </w:r>
      <w:r w:rsidRPr="00E85A33">
        <w:sym w:font="Symbol" w:char="F0B4"/>
      </w:r>
      <w:r w:rsidRPr="00E85A33">
        <w:t xml:space="preserve"> 5). Different orientations (like 4 x 5 and 5 x 4) are treated as the same rectangle.</w:t>
      </w:r>
    </w:p>
    <w:p w14:paraId="4A4860B6" w14:textId="7A73C1E1" w:rsidR="00E85A33" w:rsidRPr="00225986" w:rsidRDefault="00E85A33" w:rsidP="0016319D">
      <w:pPr>
        <w:pStyle w:val="NEWbodytext"/>
      </w:pPr>
      <w:r w:rsidRPr="00E85A33">
        <w:t>This is a nice game for exploring how some numbers have many pairs of factors, while some have only one (prime). It is faster than the Phet game since they do not have to move tiles one at a time.</w:t>
      </w:r>
    </w:p>
    <w:p w14:paraId="3A5C1208" w14:textId="55D285F8" w:rsidR="00150BEC" w:rsidRDefault="00150BEC" w:rsidP="0016319D">
      <w:pPr>
        <w:pStyle w:val="ActivityTitle"/>
      </w:pPr>
      <w:r>
        <w:t xml:space="preserve">Test </w:t>
      </w:r>
      <w:r w:rsidRPr="0016319D">
        <w:t>Practice</w:t>
      </w:r>
    </w:p>
    <w:p w14:paraId="792C952B" w14:textId="77777777" w:rsidR="00150BEC" w:rsidRPr="00A703BC" w:rsidRDefault="00150BEC" w:rsidP="00150BEC">
      <w:pPr>
        <w:spacing w:after="0"/>
        <w:ind w:left="1326"/>
        <w:rPr>
          <w:b/>
          <w:bCs/>
        </w:rPr>
      </w:pPr>
      <w:r>
        <w:rPr>
          <w:noProof/>
        </w:rPr>
        <mc:AlternateContent>
          <mc:Choice Requires="wpg">
            <w:drawing>
              <wp:anchor distT="0" distB="0" distL="114300" distR="114300" simplePos="0" relativeHeight="251642880" behindDoc="0" locked="0" layoutInCell="1" allowOverlap="1" wp14:anchorId="0CDC3C37" wp14:editId="6447D9FB">
                <wp:simplePos x="0" y="0"/>
                <wp:positionH relativeFrom="column">
                  <wp:posOffset>-19050</wp:posOffset>
                </wp:positionH>
                <wp:positionV relativeFrom="paragraph">
                  <wp:posOffset>1270</wp:posOffset>
                </wp:positionV>
                <wp:extent cx="845185" cy="365760"/>
                <wp:effectExtent l="0" t="0" r="0" b="2540"/>
                <wp:wrapNone/>
                <wp:docPr id="4307" name="Group 4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08" name="Picture 4308"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09" name="Picture 4309"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5C97710" id="Group 4307" o:spid="_x0000_s1026" alt="&quot;&quot;" style="position:absolute;margin-left:-1.5pt;margin-top:.1pt;width:66.55pt;height:28.8pt;z-index:25164288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MLZhPC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30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">
                  <v:imagedata r:id="rId41" o:title="Shape&#10;&#10;Description automatically generated with low confidence" cropbottom="10205f"/>
                </v:shape>
                <v:shape id="Picture 430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3E6391C6" w14:textId="04A98A8F" w:rsidR="00150BEC" w:rsidRDefault="00150BEC" w:rsidP="00150BEC">
      <w:pPr>
        <w:pStyle w:val="ListNumber2"/>
        <w:numPr>
          <w:ilvl w:val="0"/>
          <w:numId w:val="0"/>
        </w:numPr>
        <w:ind w:left="1350"/>
      </w:pPr>
      <w:r>
        <w:t xml:space="preserve">  Uses Student Packet p</w:t>
      </w:r>
      <w:r w:rsidR="00975C8D">
        <w:t>p</w:t>
      </w:r>
      <w:r>
        <w:t xml:space="preserve">. </w:t>
      </w:r>
      <w:r w:rsidR="00975C8D">
        <w:t>7</w:t>
      </w:r>
      <w:r w:rsidR="007B23AF">
        <w:t>4</w:t>
      </w:r>
      <w:r w:rsidR="00975C8D" w:rsidRPr="007429A8">
        <w:t>–</w:t>
      </w:r>
      <w:r w:rsidR="00975C8D">
        <w:t>7</w:t>
      </w:r>
      <w:r w:rsidR="007B23AF">
        <w:t>5</w:t>
      </w:r>
    </w:p>
    <w:p w14:paraId="052D4220" w14:textId="34375D9A" w:rsidR="00B12A01" w:rsidRDefault="005F1C26">
      <w:pPr>
        <w:pStyle w:val="ListNumber2"/>
        <w:numPr>
          <w:ilvl w:val="0"/>
          <w:numId w:val="20"/>
        </w:numPr>
        <w:ind w:left="360"/>
      </w:pPr>
      <w:r>
        <w:t>b</w:t>
      </w:r>
    </w:p>
    <w:p w14:paraId="52785575" w14:textId="0AD8391D" w:rsidR="00B12A01" w:rsidRDefault="005F1C26">
      <w:pPr>
        <w:pStyle w:val="ListNumber2"/>
        <w:numPr>
          <w:ilvl w:val="0"/>
          <w:numId w:val="20"/>
        </w:numPr>
        <w:ind w:left="360"/>
      </w:pPr>
      <w:r>
        <w:t>b</w:t>
      </w:r>
    </w:p>
    <w:p w14:paraId="317F731D" w14:textId="26281305" w:rsidR="00B12A01" w:rsidRDefault="005F1C26">
      <w:pPr>
        <w:pStyle w:val="ListNumber2"/>
        <w:numPr>
          <w:ilvl w:val="0"/>
          <w:numId w:val="20"/>
        </w:numPr>
        <w:spacing w:after="240"/>
        <w:ind w:left="360"/>
      </w:pPr>
      <w:r>
        <w:t>c</w:t>
      </w:r>
    </w:p>
    <w:p w14:paraId="0B455675" w14:textId="22360808" w:rsidR="00134B7B" w:rsidRDefault="00B12A01" w:rsidP="005F1C26">
      <w:pPr>
        <w:pStyle w:val="ListNumber"/>
      </w:pPr>
      <w:r w:rsidRPr="00C504F0">
        <w:rPr>
          <w:b/>
          <w:bCs/>
        </w:rPr>
        <w:lastRenderedPageBreak/>
        <w:t>Note:</w:t>
      </w:r>
      <w:r>
        <w:t xml:space="preserve"> The pricing information given at the beginning is not needed to actually solve the problems; none of them ask about price. Discuss this with students: not all information is relevant to a particular problem.</w:t>
      </w:r>
    </w:p>
    <w:p w14:paraId="26464EE5" w14:textId="6274F5E4" w:rsidR="00150BEC" w:rsidRDefault="00150BEC" w:rsidP="005F1C26">
      <w:pPr>
        <w:pStyle w:val="ActivityTitle"/>
      </w:pPr>
      <w:r>
        <w:t xml:space="preserve">Exit </w:t>
      </w:r>
      <w:r w:rsidRPr="005F1C26">
        <w:t>Ticket</w:t>
      </w:r>
      <w:r>
        <w:t>/Homework</w:t>
      </w:r>
    </w:p>
    <w:p w14:paraId="724D763D" w14:textId="77777777" w:rsidR="00150BEC" w:rsidRPr="00A703BC" w:rsidRDefault="00150BEC" w:rsidP="00150BEC">
      <w:pPr>
        <w:spacing w:after="0"/>
        <w:ind w:left="1326"/>
        <w:rPr>
          <w:b/>
          <w:bCs/>
        </w:rPr>
      </w:pPr>
      <w:r>
        <w:rPr>
          <w:noProof/>
        </w:rPr>
        <mc:AlternateContent>
          <mc:Choice Requires="wpg">
            <w:drawing>
              <wp:anchor distT="0" distB="0" distL="114300" distR="114300" simplePos="0" relativeHeight="251643904" behindDoc="0" locked="0" layoutInCell="1" allowOverlap="1" wp14:anchorId="324E340D" wp14:editId="33826DF8">
                <wp:simplePos x="0" y="0"/>
                <wp:positionH relativeFrom="column">
                  <wp:posOffset>-19050</wp:posOffset>
                </wp:positionH>
                <wp:positionV relativeFrom="paragraph">
                  <wp:posOffset>1270</wp:posOffset>
                </wp:positionV>
                <wp:extent cx="845185" cy="365760"/>
                <wp:effectExtent l="0" t="0" r="0" b="2540"/>
                <wp:wrapNone/>
                <wp:docPr id="4310" name="Group 4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11" name="Picture 4311"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12" name="Picture 4312"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ABA6220" id="Group 4310" o:spid="_x0000_s1026" alt="&quot;&quot;" style="position:absolute;margin-left:-1.5pt;margin-top:.1pt;width:66.55pt;height:28.8pt;z-index:25164390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BsgkHgvQIAAGc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31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">
                  <v:imagedata r:id="rId41" o:title="Shape&#10;&#10;Description automatically generated with low confidence" cropbottom="10205f"/>
                </v:shape>
                <v:shape id="Picture 431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20BDF434" w14:textId="51687E45" w:rsidR="00150BEC" w:rsidRDefault="00150BEC" w:rsidP="00150BEC">
      <w:pPr>
        <w:pStyle w:val="ListNumber2"/>
        <w:numPr>
          <w:ilvl w:val="0"/>
          <w:numId w:val="0"/>
        </w:numPr>
        <w:ind w:left="1350"/>
      </w:pPr>
      <w:r>
        <w:t xml:space="preserve">  Uses Student Packet p. </w:t>
      </w:r>
      <w:r w:rsidR="00A01351">
        <w:t>7</w:t>
      </w:r>
      <w:r w:rsidR="007B23AF">
        <w:t>6</w:t>
      </w:r>
    </w:p>
    <w:p w14:paraId="756D5A42" w14:textId="5265D2BD" w:rsidR="00937D3D" w:rsidRPr="005F1C26" w:rsidRDefault="00937D3D" w:rsidP="005F1C26">
      <w:pPr>
        <w:pStyle w:val="NEWbodytext"/>
      </w:pPr>
      <w:r>
        <w:t xml:space="preserve">Students choose one to </w:t>
      </w:r>
      <w:r w:rsidRPr="005F1C26">
        <w:t>solve. Choice 2 is an extension.</w:t>
      </w:r>
    </w:p>
    <w:p w14:paraId="6F44D47B" w14:textId="34D70747" w:rsidR="00525B86" w:rsidRDefault="00937D3D" w:rsidP="00E22FCF">
      <w:pPr>
        <w:pStyle w:val="NEWbodytext"/>
      </w:pPr>
      <w:r w:rsidRPr="005F1C26">
        <w:t>Look to see how students show their work (Multiplication? Repeated subtraction or addition? Number line?) and whether they</w:t>
      </w:r>
      <w:r>
        <w:t xml:space="preserve"> are correctly writing a division equation.</w:t>
      </w:r>
    </w:p>
    <w:p w14:paraId="2C89C235" w14:textId="354E5408" w:rsidR="005A6360" w:rsidRDefault="005A6360" w:rsidP="00645CB2">
      <w:pPr>
        <w:pStyle w:val="Heading1"/>
      </w:pPr>
      <w:r w:rsidRPr="00664E5C">
        <w:t xml:space="preserve">Vocabulary and </w:t>
      </w:r>
      <w:r>
        <w:t>Things to Watch For</w:t>
      </w:r>
    </w:p>
    <w:p w14:paraId="5CDDE018" w14:textId="77777777" w:rsidR="00ED2BC3" w:rsidRDefault="00ED2BC3" w:rsidP="00ED2BC3">
      <w:pPr>
        <w:pStyle w:val="Heading2"/>
      </w:pPr>
      <w:r>
        <w:t>Vocabulary</w:t>
      </w:r>
    </w:p>
    <w:p w14:paraId="5C3D15ED" w14:textId="249997D6" w:rsidR="00132AE2" w:rsidRPr="00690B6F" w:rsidRDefault="00150BEC" w:rsidP="00690B6F">
      <w:pPr>
        <w:spacing w:before="240"/>
        <w:rPr>
          <w:b/>
          <w:bCs/>
        </w:rPr>
      </w:pPr>
      <w:r>
        <w:rPr>
          <w:b/>
          <w:bCs/>
        </w:rPr>
        <w:t>number line, remainder</w:t>
      </w:r>
    </w:p>
    <w:p w14:paraId="2E7F1172" w14:textId="05EF73C2" w:rsidR="00132AE2" w:rsidRPr="0005563F" w:rsidRDefault="00690B6F" w:rsidP="00132AE2">
      <w:pPr>
        <w:pStyle w:val="Heading2"/>
      </w:pPr>
      <w:r w:rsidRPr="0005563F">
        <w:t>Flexibility in problem solving</w:t>
      </w:r>
    </w:p>
    <w:p w14:paraId="413310B0" w14:textId="5753BB4C" w:rsidR="00690B6F" w:rsidRDefault="00690B6F" w:rsidP="00394BD8">
      <w:pPr>
        <w:pStyle w:val="NEWbodytext"/>
      </w:pPr>
      <w:r>
        <w:t xml:space="preserve">There are opportunities for students to use any of the four basic operations to solve the problems in this unit. For example, students could solve how many 12’s </w:t>
      </w:r>
      <w:r w:rsidR="00E615CB">
        <w:t xml:space="preserve">are </w:t>
      </w:r>
      <w:r>
        <w:t>in a 36 by</w:t>
      </w:r>
    </w:p>
    <w:p w14:paraId="428C8390" w14:textId="51E3F5CB" w:rsidR="00690B6F" w:rsidRDefault="00690B6F" w:rsidP="00394BD8">
      <w:pPr>
        <w:pStyle w:val="NEWbodytext"/>
      </w:pPr>
      <w:r w:rsidRPr="00BA592C">
        <w:rPr>
          <w:b/>
          <w:bCs/>
          <w:u w:val="single"/>
        </w:rPr>
        <w:t>Repeated addition:</w:t>
      </w:r>
      <w:r>
        <w:t xml:space="preserve"> 12 + 12 + 12 = 36</w:t>
      </w:r>
    </w:p>
    <w:p w14:paraId="315958B8" w14:textId="3A27D8EC" w:rsidR="00690B6F" w:rsidRDefault="00690B6F" w:rsidP="00394BD8">
      <w:pPr>
        <w:pStyle w:val="NEWbodytext"/>
      </w:pPr>
      <w:r w:rsidRPr="00BA592C">
        <w:rPr>
          <w:b/>
          <w:bCs/>
          <w:u w:val="single"/>
        </w:rPr>
        <w:t>Repeated subtraction:</w:t>
      </w:r>
      <w:r>
        <w:t xml:space="preserve"> 36 – 12 – 12 – 12 = 0</w:t>
      </w:r>
    </w:p>
    <w:p w14:paraId="25B9AB3B" w14:textId="5AF88B74" w:rsidR="00690B6F" w:rsidRDefault="00690B6F" w:rsidP="00394BD8">
      <w:pPr>
        <w:pStyle w:val="NEWbodytext"/>
      </w:pPr>
      <w:r w:rsidRPr="00BA592C">
        <w:rPr>
          <w:b/>
          <w:bCs/>
          <w:u w:val="single"/>
        </w:rPr>
        <w:t>Multiplication</w:t>
      </w:r>
      <w:r w:rsidRPr="00BA592C">
        <w:rPr>
          <w:u w:val="single"/>
        </w:rPr>
        <w:t xml:space="preserve"> (missing factor):</w:t>
      </w:r>
      <w:r>
        <w:t xml:space="preserve"> 12 </w:t>
      </w:r>
      <w:r w:rsidR="008D008A" w:rsidRPr="009725ED">
        <w:sym w:font="Symbol" w:char="F0B4"/>
      </w:r>
      <w:r>
        <w:t xml:space="preserve"> ? = 36</w:t>
      </w:r>
    </w:p>
    <w:p w14:paraId="27AD9B55" w14:textId="1A17CF85" w:rsidR="00690B6F" w:rsidRDefault="00690B6F" w:rsidP="00394BD8">
      <w:pPr>
        <w:pStyle w:val="NEWbodytext"/>
      </w:pPr>
      <w:r w:rsidRPr="00BA592C">
        <w:rPr>
          <w:b/>
          <w:bCs/>
          <w:u w:val="single"/>
        </w:rPr>
        <w:t>Division:</w:t>
      </w:r>
      <w:r>
        <w:t xml:space="preserve"> 36 </w:t>
      </w:r>
      <w:r>
        <w:rPr>
          <w:rFonts w:cstheme="minorHAnsi"/>
        </w:rPr>
        <w:t>÷</w:t>
      </w:r>
      <w:r>
        <w:t xml:space="preserve"> 12 = 3</w:t>
      </w:r>
    </w:p>
    <w:p w14:paraId="1E80D671" w14:textId="3E0BB1FC" w:rsidR="00690B6F" w:rsidRDefault="00690B6F" w:rsidP="00394BD8">
      <w:pPr>
        <w:pStyle w:val="NEWbodytext"/>
      </w:pPr>
      <w:r>
        <w:t>Students with good operation and number sense will choose a strategy that is efficient for the number they are working with. However</w:t>
      </w:r>
      <w:r w:rsidR="006E198F">
        <w:t>,</w:t>
      </w:r>
      <w:r>
        <w:t xml:space="preserve"> they perform their calculations, make sure they connect what they are doing to the problem </w:t>
      </w:r>
      <w:r w:rsidR="006E198F">
        <w:t>H</w:t>
      </w:r>
      <w:r>
        <w:t xml:space="preserve">ow many </w:t>
      </w:r>
      <w:r w:rsidR="00B05E38">
        <w:t>___</w:t>
      </w:r>
      <w:r>
        <w:t xml:space="preserve"> in  </w:t>
      </w:r>
      <w:r w:rsidR="00B05E38">
        <w:t>___</w:t>
      </w:r>
      <w:r w:rsidR="006E198F">
        <w:t>?</w:t>
      </w:r>
      <w:r>
        <w:t xml:space="preserve"> and to the idea of division.  When students share different strategies with the class, ask them which strategies look the easiest for the particular problem.  There isn’t always a correct </w:t>
      </w:r>
      <w:r w:rsidR="002A3AC4">
        <w:t>answer but</w:t>
      </w:r>
      <w:r>
        <w:t xml:space="preserve"> try to get them thinking about making strategic choices.</w:t>
      </w:r>
    </w:p>
    <w:p w14:paraId="385A2CA8" w14:textId="4AE576EE" w:rsidR="0005563F" w:rsidRDefault="00690B6F" w:rsidP="00394BD8">
      <w:pPr>
        <w:pStyle w:val="NEWbodytext"/>
      </w:pPr>
      <w:r>
        <w:t xml:space="preserve">Generally, if students have weaker number and operation sense, or lack a base of basic facts to work from, they may show less flexibility or may rely too heavily on a calculator.  Make sure these students get plenty of exposure to pictures and </w:t>
      </w:r>
      <w:r w:rsidR="002A3AC4">
        <w:t>diagrams and</w:t>
      </w:r>
      <w:r>
        <w:t xml:space="preserve"> help them connect what is happening to the different operations.  They may find and stick with one strategy for now that makes sense to them.  If they don’t have a strong grasp of the connection between multiplication and division, or if their conceptual understanding of multiplication is weak, they probably need some additional instruction in multiplication before they will master division concepts.</w:t>
      </w:r>
    </w:p>
    <w:p w14:paraId="7A1884F0" w14:textId="37C15671" w:rsidR="00132AE2" w:rsidRDefault="0005563F" w:rsidP="00394BD8">
      <w:pPr>
        <w:pStyle w:val="NEWbodytext"/>
        <w:rPr>
          <w:rFonts w:ascii="Montserrat" w:hAnsi="Montserrat"/>
          <w:b/>
          <w:bCs/>
          <w:sz w:val="36"/>
          <w:szCs w:val="36"/>
        </w:rPr>
        <w:sectPr w:rsidR="00132AE2" w:rsidSect="007A4187">
          <w:headerReference w:type="first" r:id="rId72"/>
          <w:footerReference w:type="first" r:id="rId73"/>
          <w:pgSz w:w="12240" w:h="15840"/>
          <w:pgMar w:top="1440" w:right="1440" w:bottom="1440" w:left="1440" w:header="720" w:footer="720" w:gutter="0"/>
          <w:cols w:space="720"/>
          <w:titlePg/>
          <w:docGrid w:linePitch="360"/>
        </w:sectPr>
      </w:pPr>
      <w:r>
        <w:lastRenderedPageBreak/>
        <w:t>If you have students that you suspect might have specific mathematical learning disabilities interfering with their ability to build a repertoire of basic facts, they may need more specific, tailored interventions.</w:t>
      </w:r>
      <w:r w:rsidRPr="0005563F">
        <w:rPr>
          <w:rFonts w:ascii="Calibri" w:hAnsi="Calibri" w:cs="Calibri"/>
          <w:color w:val="000000"/>
        </w:rPr>
        <w:t xml:space="preserve"> </w:t>
      </w:r>
      <w:r>
        <w:rPr>
          <w:rFonts w:ascii="Calibri" w:hAnsi="Calibri" w:cs="Calibri"/>
          <w:color w:val="000000"/>
        </w:rPr>
        <w:t>R</w:t>
      </w:r>
      <w:r w:rsidRPr="000175A2">
        <w:rPr>
          <w:rFonts w:ascii="Calibri" w:hAnsi="Calibri" w:cs="Calibri"/>
          <w:color w:val="000000"/>
        </w:rPr>
        <w:t>each out to the SABES Mathematics and Adult Numeracy Curriculum and Instruction Center director at </w:t>
      </w:r>
      <w:hyperlink r:id="rId74" w:history="1">
        <w:r w:rsidRPr="00E615CB">
          <w:rPr>
            <w:rStyle w:val="Hyperlink"/>
            <w:rFonts w:cs="Calibri"/>
          </w:rPr>
          <w:t>heidi_schuler-jones@terc.edu</w:t>
        </w:r>
      </w:hyperlink>
      <w:r w:rsidRPr="00E615CB">
        <w:rPr>
          <w:rFonts w:ascii="Calibri" w:hAnsi="Calibri" w:cs="Calibri"/>
          <w:color w:val="000000"/>
        </w:rPr>
        <w:t>.</w:t>
      </w:r>
      <w:r w:rsidRPr="000175A2">
        <w:t xml:space="preserve"> We are currently investigating strategies that could be used with these adult learners and you may be able to help us in this effort.</w:t>
      </w:r>
      <w:r w:rsidR="00690B6F">
        <w:t xml:space="preserve">  </w:t>
      </w:r>
    </w:p>
    <w:p w14:paraId="381EF838" w14:textId="20B2D5B3" w:rsidR="005E5C22" w:rsidRPr="009C356C" w:rsidRDefault="004021AB" w:rsidP="009C356C">
      <w:pPr>
        <w:pStyle w:val="Heading1"/>
        <w:rPr>
          <w:rFonts w:ascii="Montserrat" w:hAnsi="Montserrat"/>
          <w:b/>
          <w:bCs/>
          <w:sz w:val="36"/>
          <w:szCs w:val="36"/>
        </w:rPr>
      </w:pPr>
      <w:r w:rsidRPr="009C356C">
        <w:rPr>
          <w:rFonts w:ascii="Montserrat" w:hAnsi="Montserrat"/>
          <w:b/>
          <w:bCs/>
          <w:sz w:val="36"/>
          <w:szCs w:val="36"/>
        </w:rPr>
        <w:lastRenderedPageBreak/>
        <w:t>Unit</w:t>
      </w:r>
      <w:r w:rsidR="00942771" w:rsidRPr="009C356C">
        <w:rPr>
          <w:rFonts w:ascii="Montserrat" w:hAnsi="Montserrat"/>
          <w:b/>
          <w:bCs/>
          <w:sz w:val="36"/>
          <w:szCs w:val="36"/>
        </w:rPr>
        <w:t xml:space="preserve"> </w:t>
      </w:r>
      <w:r w:rsidR="00452546" w:rsidRPr="009C356C">
        <w:rPr>
          <w:rFonts w:ascii="Montserrat" w:hAnsi="Montserrat"/>
          <w:b/>
          <w:bCs/>
          <w:sz w:val="36"/>
          <w:szCs w:val="36"/>
        </w:rPr>
        <w:t>4</w:t>
      </w:r>
      <w:r w:rsidR="00942771" w:rsidRPr="009C356C">
        <w:rPr>
          <w:rFonts w:ascii="Montserrat" w:hAnsi="Montserrat"/>
          <w:b/>
          <w:bCs/>
          <w:sz w:val="36"/>
          <w:szCs w:val="36"/>
        </w:rPr>
        <w:t xml:space="preserve">: </w:t>
      </w:r>
      <w:r w:rsidR="00BB18A8" w:rsidRPr="009C356C">
        <w:rPr>
          <w:rFonts w:ascii="Montserrat" w:hAnsi="Montserrat"/>
          <w:b/>
          <w:bCs/>
          <w:sz w:val="36"/>
          <w:szCs w:val="36"/>
        </w:rPr>
        <w:t>Application Project</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E5C22" w:rsidRPr="00705133" w14:paraId="05FADC00" w14:textId="77777777" w:rsidTr="004D13E7">
        <w:trPr>
          <w:trHeight w:val="586"/>
        </w:trPr>
        <w:tc>
          <w:tcPr>
            <w:tcW w:w="5760" w:type="dxa"/>
            <w:shd w:val="clear" w:color="auto" w:fill="808080" w:themeFill="background1" w:themeFillShade="80"/>
            <w:vAlign w:val="center"/>
          </w:tcPr>
          <w:p w14:paraId="13B0D365" w14:textId="77777777" w:rsidR="005E5C22" w:rsidRPr="000A3CD5" w:rsidRDefault="005E5C22" w:rsidP="00D73C56">
            <w:pPr>
              <w:spacing w:after="0" w:line="259" w:lineRule="auto"/>
              <w:rPr>
                <w:rFonts w:ascii="IBM Plex Serif" w:hAnsi="IBM Plex Serif"/>
                <w:color w:val="FFFFFF" w:themeColor="background1"/>
                <w:sz w:val="28"/>
                <w:szCs w:val="28"/>
              </w:rPr>
            </w:pPr>
            <w:r w:rsidRPr="000A3CD5">
              <w:rPr>
                <w:rFonts w:ascii="IBM Plex Serif" w:hAnsi="IBM Plex Serif"/>
                <w:color w:val="FFFFFF" w:themeColor="background1"/>
                <w:sz w:val="28"/>
                <w:szCs w:val="28"/>
              </w:rPr>
              <w:t>Learning Objectives</w:t>
            </w:r>
          </w:p>
        </w:tc>
        <w:tc>
          <w:tcPr>
            <w:tcW w:w="3600" w:type="dxa"/>
            <w:shd w:val="clear" w:color="auto" w:fill="808080" w:themeFill="background1" w:themeFillShade="80"/>
            <w:vAlign w:val="center"/>
          </w:tcPr>
          <w:p w14:paraId="01AA869D" w14:textId="77777777" w:rsidR="005E5C22" w:rsidRPr="000A3CD5" w:rsidRDefault="005E5C22" w:rsidP="00D73C56">
            <w:pPr>
              <w:spacing w:after="0" w:line="259" w:lineRule="auto"/>
              <w:rPr>
                <w:rFonts w:ascii="IBM Plex Serif" w:hAnsi="IBM Plex Serif"/>
                <w:color w:val="FFFFFF" w:themeColor="background1"/>
                <w:sz w:val="28"/>
                <w:szCs w:val="28"/>
              </w:rPr>
            </w:pPr>
            <w:r w:rsidRPr="000A3CD5">
              <w:rPr>
                <w:rFonts w:ascii="IBM Plex Serif" w:hAnsi="IBM Plex Serif"/>
                <w:color w:val="FFFFFF" w:themeColor="background1"/>
                <w:sz w:val="28"/>
                <w:szCs w:val="28"/>
              </w:rPr>
              <w:t>CCRSAE</w:t>
            </w:r>
          </w:p>
        </w:tc>
      </w:tr>
      <w:tr w:rsidR="0029316A" w:rsidRPr="00705133" w14:paraId="1E5CE89D" w14:textId="77777777" w:rsidTr="00D73C56">
        <w:trPr>
          <w:trHeight w:val="586"/>
        </w:trPr>
        <w:tc>
          <w:tcPr>
            <w:tcW w:w="5760" w:type="dxa"/>
            <w:vAlign w:val="center"/>
          </w:tcPr>
          <w:p w14:paraId="03D6B0DE" w14:textId="661C439B" w:rsidR="0029316A" w:rsidRPr="00585355" w:rsidRDefault="0029316A" w:rsidP="0029316A">
            <w:pPr>
              <w:spacing w:after="0"/>
              <w:rPr>
                <w:rFonts w:asciiTheme="majorHAnsi" w:hAnsiTheme="majorHAnsi" w:cstheme="majorHAnsi"/>
              </w:rPr>
            </w:pPr>
            <w:r w:rsidRPr="0029316A">
              <w:rPr>
                <w:rFonts w:asciiTheme="majorHAnsi" w:hAnsiTheme="majorHAnsi" w:cstheme="majorHAnsi"/>
              </w:rPr>
              <w:t>I can make sense of remainders in context.</w:t>
            </w:r>
          </w:p>
        </w:tc>
        <w:tc>
          <w:tcPr>
            <w:tcW w:w="3600" w:type="dxa"/>
            <w:vAlign w:val="center"/>
          </w:tcPr>
          <w:p w14:paraId="5E4BD5FB" w14:textId="7477115B" w:rsidR="0029316A" w:rsidRPr="00DE614C" w:rsidRDefault="00DE614C" w:rsidP="0029316A">
            <w:pPr>
              <w:spacing w:after="0"/>
              <w:rPr>
                <w:rFonts w:asciiTheme="majorHAnsi" w:hAnsiTheme="majorHAnsi" w:cstheme="majorHAnsi"/>
              </w:rPr>
            </w:pPr>
            <w:r w:rsidRPr="00DE614C">
              <w:rPr>
                <w:rFonts w:asciiTheme="majorHAnsi" w:hAnsiTheme="majorHAnsi" w:cstheme="majorHAnsi"/>
              </w:rPr>
              <w:t>MP.2, 4.OA.3</w:t>
            </w:r>
          </w:p>
        </w:tc>
      </w:tr>
      <w:tr w:rsidR="0029316A" w:rsidRPr="003C1C2B" w14:paraId="367EDC57" w14:textId="77777777" w:rsidTr="00D73C56">
        <w:trPr>
          <w:trHeight w:val="586"/>
        </w:trPr>
        <w:tc>
          <w:tcPr>
            <w:tcW w:w="5760" w:type="dxa"/>
            <w:vAlign w:val="center"/>
          </w:tcPr>
          <w:p w14:paraId="55D7BE6C" w14:textId="5CE3B367" w:rsidR="0029316A" w:rsidRPr="002E6B1B" w:rsidRDefault="0029316A" w:rsidP="0029316A">
            <w:pPr>
              <w:spacing w:after="0"/>
              <w:rPr>
                <w:rFonts w:asciiTheme="majorHAnsi" w:hAnsiTheme="majorHAnsi" w:cstheme="majorHAnsi"/>
              </w:rPr>
            </w:pPr>
            <w:r w:rsidRPr="0029316A">
              <w:rPr>
                <w:rFonts w:asciiTheme="majorHAnsi" w:hAnsiTheme="majorHAnsi" w:cstheme="majorHAnsi"/>
              </w:rPr>
              <w:t>I can use division to convert common measurement units.</w:t>
            </w:r>
          </w:p>
        </w:tc>
        <w:tc>
          <w:tcPr>
            <w:tcW w:w="3600" w:type="dxa"/>
            <w:vAlign w:val="center"/>
          </w:tcPr>
          <w:p w14:paraId="50B12254" w14:textId="3D357CCD" w:rsidR="0029316A" w:rsidRPr="00DE614C" w:rsidRDefault="00DE614C" w:rsidP="0029316A">
            <w:pPr>
              <w:spacing w:after="0"/>
              <w:rPr>
                <w:rFonts w:asciiTheme="majorHAnsi" w:hAnsiTheme="majorHAnsi" w:cstheme="majorHAnsi"/>
              </w:rPr>
            </w:pPr>
            <w:r w:rsidRPr="00DE614C">
              <w:rPr>
                <w:rFonts w:asciiTheme="majorHAnsi" w:hAnsiTheme="majorHAnsi" w:cstheme="majorHAnsi"/>
              </w:rPr>
              <w:t>4.OA.3</w:t>
            </w:r>
          </w:p>
        </w:tc>
      </w:tr>
      <w:tr w:rsidR="0029316A" w:rsidRPr="003C1C2B" w14:paraId="194A780B" w14:textId="77777777" w:rsidTr="00D73C56">
        <w:trPr>
          <w:trHeight w:val="586"/>
        </w:trPr>
        <w:tc>
          <w:tcPr>
            <w:tcW w:w="5760" w:type="dxa"/>
            <w:vAlign w:val="center"/>
          </w:tcPr>
          <w:p w14:paraId="3BD7B7B1" w14:textId="3D7B0D26" w:rsidR="0029316A" w:rsidRPr="002E6B1B" w:rsidRDefault="0029316A" w:rsidP="0029316A">
            <w:pPr>
              <w:spacing w:after="0"/>
              <w:rPr>
                <w:rFonts w:asciiTheme="majorHAnsi" w:hAnsiTheme="majorHAnsi" w:cstheme="majorHAnsi"/>
              </w:rPr>
            </w:pPr>
            <w:r w:rsidRPr="0029316A">
              <w:rPr>
                <w:rFonts w:asciiTheme="majorHAnsi" w:hAnsiTheme="majorHAnsi" w:cstheme="majorHAnsi"/>
              </w:rPr>
              <w:t xml:space="preserve">I can write expressions equal to a target number. </w:t>
            </w:r>
            <w:r w:rsidRPr="0029316A">
              <w:rPr>
                <w:rFonts w:asciiTheme="majorHAnsi" w:hAnsiTheme="majorHAnsi" w:cstheme="majorHAnsi"/>
              </w:rPr>
              <w:br/>
              <w:t>(Number of the Day)</w:t>
            </w:r>
          </w:p>
        </w:tc>
        <w:tc>
          <w:tcPr>
            <w:tcW w:w="3600" w:type="dxa"/>
            <w:vAlign w:val="center"/>
          </w:tcPr>
          <w:p w14:paraId="5DAEE315" w14:textId="789D37CA" w:rsidR="0029316A" w:rsidRPr="003C1C2B" w:rsidRDefault="0029316A" w:rsidP="0029316A">
            <w:pPr>
              <w:spacing w:after="0"/>
              <w:rPr>
                <w:rFonts w:asciiTheme="majorHAnsi" w:hAnsiTheme="majorHAnsi" w:cstheme="majorHAnsi"/>
                <w:highlight w:val="yellow"/>
              </w:rPr>
            </w:pPr>
            <w:r w:rsidRPr="00E97F8C">
              <w:rPr>
                <w:rFonts w:asciiTheme="majorHAnsi" w:hAnsiTheme="majorHAnsi" w:cstheme="majorHAnsi"/>
              </w:rPr>
              <w:t>5.OA.1</w:t>
            </w:r>
            <w:r w:rsidR="00993939">
              <w:rPr>
                <w:rFonts w:asciiTheme="majorHAnsi" w:hAnsiTheme="majorHAnsi" w:cstheme="majorHAnsi"/>
              </w:rPr>
              <w:t>–</w:t>
            </w:r>
            <w:r w:rsidRPr="00E97F8C">
              <w:rPr>
                <w:rFonts w:asciiTheme="majorHAnsi" w:hAnsiTheme="majorHAnsi" w:cstheme="majorHAnsi"/>
              </w:rPr>
              <w:t>2, starting with simple expressions</w:t>
            </w:r>
          </w:p>
        </w:tc>
      </w:tr>
      <w:tr w:rsidR="0029316A" w:rsidRPr="0092068E" w14:paraId="11FAF97E" w14:textId="77777777" w:rsidTr="00D73C56">
        <w:trPr>
          <w:trHeight w:val="586"/>
        </w:trPr>
        <w:tc>
          <w:tcPr>
            <w:tcW w:w="5760" w:type="dxa"/>
            <w:vAlign w:val="center"/>
          </w:tcPr>
          <w:p w14:paraId="7210D8CB" w14:textId="03FC3122" w:rsidR="0029316A" w:rsidRPr="0092068E" w:rsidRDefault="0029316A" w:rsidP="0029316A">
            <w:pPr>
              <w:spacing w:after="0"/>
              <w:rPr>
                <w:rFonts w:asciiTheme="majorHAnsi" w:hAnsiTheme="majorHAnsi" w:cstheme="majorHAnsi"/>
              </w:rPr>
            </w:pPr>
            <w:r w:rsidRPr="0029316A">
              <w:rPr>
                <w:rFonts w:asciiTheme="majorHAnsi" w:hAnsiTheme="majorHAnsi" w:cstheme="majorHAnsi"/>
              </w:rPr>
              <w:t xml:space="preserve">I can decide if a math sentence is true or false. </w:t>
            </w:r>
            <w:r w:rsidRPr="0029316A">
              <w:rPr>
                <w:rFonts w:asciiTheme="majorHAnsi" w:hAnsiTheme="majorHAnsi" w:cstheme="majorHAnsi"/>
              </w:rPr>
              <w:br/>
              <w:t>(Two Truths and a Lie)</w:t>
            </w:r>
          </w:p>
        </w:tc>
        <w:tc>
          <w:tcPr>
            <w:tcW w:w="3600" w:type="dxa"/>
            <w:vAlign w:val="center"/>
          </w:tcPr>
          <w:p w14:paraId="0B59E035" w14:textId="4EEB11DD" w:rsidR="0029316A" w:rsidRPr="0092068E" w:rsidRDefault="00DE614C" w:rsidP="0029316A">
            <w:pPr>
              <w:spacing w:after="0"/>
              <w:rPr>
                <w:rFonts w:asciiTheme="majorHAnsi" w:hAnsiTheme="majorHAnsi" w:cstheme="majorHAnsi"/>
              </w:rPr>
            </w:pPr>
            <w:r>
              <w:rPr>
                <w:rFonts w:asciiTheme="majorHAnsi" w:hAnsiTheme="majorHAnsi" w:cstheme="majorHAnsi"/>
              </w:rPr>
              <w:t>1.OA.7, extended to multiplication and division. 2.MBT.4, extended to inequalities involving numerical expressions)</w:t>
            </w:r>
          </w:p>
        </w:tc>
      </w:tr>
      <w:tr w:rsidR="00DE614C" w:rsidRPr="003B4826" w14:paraId="4925843E" w14:textId="77777777" w:rsidTr="009E6C28">
        <w:tblPrEx>
          <w:tblCellMar>
            <w:top w:w="86" w:type="dxa"/>
            <w:bottom w:w="86" w:type="dxa"/>
          </w:tblCellMar>
        </w:tblPrEx>
        <w:trPr>
          <w:trHeight w:val="586"/>
        </w:trPr>
        <w:tc>
          <w:tcPr>
            <w:tcW w:w="5760" w:type="dxa"/>
            <w:vAlign w:val="center"/>
          </w:tcPr>
          <w:p w14:paraId="71C0B202" w14:textId="77777777" w:rsidR="00DE614C" w:rsidRPr="0029316A" w:rsidRDefault="00DE614C" w:rsidP="009E6C28">
            <w:pPr>
              <w:spacing w:after="0"/>
              <w:contextualSpacing/>
              <w:rPr>
                <w:rFonts w:asciiTheme="majorHAnsi" w:hAnsiTheme="majorHAnsi" w:cstheme="majorHAnsi"/>
              </w:rPr>
            </w:pPr>
            <w:r w:rsidRPr="0029316A">
              <w:rPr>
                <w:rFonts w:asciiTheme="majorHAnsi" w:hAnsiTheme="majorHAnsi" w:cstheme="majorHAnsi"/>
              </w:rPr>
              <w:t>I can keep working on a challenging problem even if I don’t understand it right away. (</w:t>
            </w:r>
            <w:r w:rsidRPr="0029316A">
              <w:rPr>
                <w:rFonts w:asciiTheme="majorHAnsi" w:hAnsiTheme="majorHAnsi" w:cstheme="majorHAnsi"/>
                <w:i/>
                <w:iCs/>
              </w:rPr>
              <w:t>Open Middle</w:t>
            </w:r>
            <w:r w:rsidRPr="0029316A">
              <w:rPr>
                <w:rFonts w:asciiTheme="majorHAnsi" w:hAnsiTheme="majorHAnsi" w:cstheme="majorHAnsi"/>
              </w:rPr>
              <w:t>)</w:t>
            </w:r>
          </w:p>
        </w:tc>
        <w:tc>
          <w:tcPr>
            <w:tcW w:w="3600" w:type="dxa"/>
            <w:vAlign w:val="center"/>
          </w:tcPr>
          <w:p w14:paraId="0879F12A" w14:textId="77777777" w:rsidR="00DE614C" w:rsidRPr="003B4826" w:rsidRDefault="00DE614C" w:rsidP="009E6C28">
            <w:pPr>
              <w:spacing w:after="0"/>
              <w:rPr>
                <w:rFonts w:asciiTheme="majorHAnsi" w:hAnsiTheme="majorHAnsi" w:cstheme="majorHAnsi"/>
              </w:rPr>
            </w:pPr>
            <w:r w:rsidRPr="003B4826">
              <w:rPr>
                <w:rFonts w:asciiTheme="majorHAnsi" w:hAnsiTheme="majorHAnsi" w:cstheme="majorHAnsi"/>
              </w:rPr>
              <w:t>MP.1</w:t>
            </w:r>
          </w:p>
        </w:tc>
      </w:tr>
    </w:tbl>
    <w:p w14:paraId="5EF5D525" w14:textId="3B27486A" w:rsidR="001509F4" w:rsidRPr="001509F4" w:rsidRDefault="001509F4" w:rsidP="001509F4">
      <w:pPr>
        <w:pBdr>
          <w:top w:val="single" w:sz="4" w:space="1" w:color="auto"/>
          <w:bottom w:val="single" w:sz="4" w:space="1" w:color="auto"/>
        </w:pBdr>
        <w:autoSpaceDE w:val="0"/>
        <w:autoSpaceDN w:val="0"/>
        <w:adjustRightInd w:val="0"/>
        <w:spacing w:before="240" w:after="0"/>
        <w:jc w:val="both"/>
        <w:rPr>
          <w:szCs w:val="24"/>
        </w:rPr>
      </w:pPr>
      <w:r w:rsidRPr="001509F4">
        <w:rPr>
          <w:b/>
          <w:bCs/>
          <w:szCs w:val="24"/>
        </w:rPr>
        <w:t>Note:</w:t>
      </w:r>
      <w:r w:rsidRPr="001509F4">
        <w:rPr>
          <w:szCs w:val="24"/>
        </w:rPr>
        <w:t xml:space="preserve"> EMPower Plus materials featured in Unit 4 can be found in Lesson 14 </w:t>
      </w:r>
      <w:r w:rsidRPr="001509F4">
        <w:rPr>
          <w:i/>
          <w:iCs/>
          <w:szCs w:val="24"/>
        </w:rPr>
        <w:t>(Making Do)</w:t>
      </w:r>
      <w:r w:rsidRPr="001509F4">
        <w:rPr>
          <w:szCs w:val="24"/>
        </w:rPr>
        <w:t xml:space="preserve"> of the </w:t>
      </w:r>
      <w:r w:rsidRPr="00394BD8">
        <w:rPr>
          <w:i/>
          <w:iCs/>
          <w:szCs w:val="24"/>
        </w:rPr>
        <w:t>Everyday Number Sense: Mental Math and Visual Models</w:t>
      </w:r>
      <w:r w:rsidRPr="001509F4">
        <w:rPr>
          <w:szCs w:val="24"/>
        </w:rPr>
        <w:t xml:space="preserve"> books.</w:t>
      </w:r>
    </w:p>
    <w:p w14:paraId="7B39555B" w14:textId="5BB8E353" w:rsidR="00906643" w:rsidRDefault="00906643" w:rsidP="00645CB2">
      <w:pPr>
        <w:pStyle w:val="Heading1"/>
      </w:pPr>
      <w:r>
        <w:t>Extra Resources for this Unit</w:t>
      </w:r>
    </w:p>
    <w:p w14:paraId="74A6A2F5" w14:textId="3A195D0F" w:rsidR="006E528F" w:rsidRPr="00F82C60" w:rsidRDefault="006E528F" w:rsidP="006E528F">
      <w:pPr>
        <w:pStyle w:val="ListParagraph"/>
      </w:pPr>
      <w:r w:rsidRPr="00F82C60">
        <w:t xml:space="preserve">Downloadable file: </w:t>
      </w:r>
      <w:r w:rsidRPr="00F82C60">
        <w:rPr>
          <w:i/>
          <w:iCs/>
        </w:rPr>
        <w:t>Measurement Stations</w:t>
      </w:r>
      <w:r w:rsidRPr="00F82C60">
        <w:t xml:space="preserve"> PowerPoint (Remote)</w:t>
      </w:r>
    </w:p>
    <w:p w14:paraId="37C687EA" w14:textId="66920844" w:rsidR="006E528F" w:rsidRPr="00F82C60" w:rsidRDefault="006E528F" w:rsidP="006E528F">
      <w:pPr>
        <w:pStyle w:val="ListParagraph"/>
      </w:pPr>
      <w:r w:rsidRPr="00F82C60">
        <w:rPr>
          <w:shd w:val="clear" w:color="auto" w:fill="FFFFFF"/>
        </w:rPr>
        <w:t>Reproducible Pages (end of Teacher’s Guide): Measurement Stations 1–4 (In-Person)</w:t>
      </w:r>
    </w:p>
    <w:p w14:paraId="06B01935" w14:textId="77777777" w:rsidR="00D73C56" w:rsidRDefault="00373980" w:rsidP="00733686">
      <w:pPr>
        <w:pStyle w:val="Heading1"/>
        <w:spacing w:after="0"/>
      </w:pPr>
      <w:r w:rsidRPr="007829F1">
        <w:t>Math Background</w:t>
      </w:r>
    </w:p>
    <w:p w14:paraId="5EB93400" w14:textId="2E91483A" w:rsidR="00BF22CE" w:rsidRPr="00F020C7" w:rsidRDefault="00906643" w:rsidP="00BF22CE">
      <w:pPr>
        <w:pStyle w:val="Heading2"/>
        <w:spacing w:before="0"/>
      </w:pPr>
      <w:r>
        <w:br/>
      </w:r>
      <w:r w:rsidR="00BF22CE" w:rsidRPr="00F020C7">
        <w:t>Dealing with Remainders</w:t>
      </w:r>
    </w:p>
    <w:p w14:paraId="43432DFA" w14:textId="1085C317" w:rsidR="00BF22CE" w:rsidRDefault="00BF22CE" w:rsidP="002B315D">
      <w:pPr>
        <w:pStyle w:val="NEWbodytext"/>
      </w:pPr>
      <w:r>
        <w:t xml:space="preserve">Division is the only one of the basic operations that can produce fractional results and remainders from whole number inputs. Physical/visual representations and considering context are important to help students make sense of the idea of a remainder. For beginning level students, keep remainders as whole numbers with labels (62 ÷ 12 = 5 remainder 2) and leave decimal or fraction representations until later.  </w:t>
      </w:r>
    </w:p>
    <w:p w14:paraId="512223C8" w14:textId="22FAAD29" w:rsidR="00BF22CE" w:rsidRDefault="00BF22CE" w:rsidP="002B315D">
      <w:pPr>
        <w:pStyle w:val="NEWbodytext"/>
      </w:pPr>
      <w:r>
        <w:t xml:space="preserve">This unit uses examples of common measurement units to help students make sense of remainders. In the application project, students convert small measurement units (inches, minutes, ounces, cups) into mixed units (feet and inches, hours and minutes, pounds and ounces, </w:t>
      </w:r>
      <w:r w:rsidR="004747F6">
        <w:t>quarts,</w:t>
      </w:r>
      <w:r>
        <w:t xml:space="preserve"> and cups). Unit conversion is an example of measurement or </w:t>
      </w:r>
      <w:r w:rsidR="00480136">
        <w:t>quotitive</w:t>
      </w:r>
      <w:r>
        <w:t xml:space="preserve"> division because we are asking how many </w:t>
      </w:r>
      <w:r w:rsidR="007F4C84">
        <w:t>___</w:t>
      </w:r>
      <w:r>
        <w:t xml:space="preserve"> in a </w:t>
      </w:r>
      <w:r w:rsidR="007F4C84">
        <w:t>___</w:t>
      </w:r>
      <w:r>
        <w:t xml:space="preserve">? </w:t>
      </w:r>
    </w:p>
    <w:p w14:paraId="25C5E6DF" w14:textId="3FA11389" w:rsidR="002077BE" w:rsidRDefault="00180B0F" w:rsidP="002B315D">
      <w:pPr>
        <w:pStyle w:val="NEWbodytext"/>
      </w:pPr>
      <w:r>
        <w:lastRenderedPageBreak/>
        <w:t>For example, h</w:t>
      </w:r>
      <w:r w:rsidR="00BF22CE">
        <w:t>ow many feet (groups of 12 inches) in 62 inches?</w:t>
      </w:r>
    </w:p>
    <w:p w14:paraId="2A0A218F" w14:textId="04DC9D4D" w:rsidR="00BF22CE" w:rsidRDefault="00BF22CE" w:rsidP="002B315D">
      <w:pPr>
        <w:pStyle w:val="NEWbodytext"/>
      </w:pPr>
      <w:r>
        <w:t>All of the examples in the measurement stations involve numbers that produce a remainder. In this case, the remainder will remain in small units</w:t>
      </w:r>
      <w:r w:rsidR="00CB7F04">
        <w:t>:</w:t>
      </w:r>
    </w:p>
    <w:p w14:paraId="305F2974" w14:textId="15D7FE29" w:rsidR="009255F2" w:rsidRPr="006204CB" w:rsidRDefault="00BF22CE" w:rsidP="006204CB">
      <w:pPr>
        <w:pStyle w:val="NEWbodytext"/>
      </w:pPr>
      <w:r w:rsidRPr="00CB7F04">
        <w:t xml:space="preserve">62 inches </w:t>
      </w:r>
      <w:r w:rsidRPr="00CB7F04">
        <w:rPr>
          <w:rFonts w:cstheme="minorHAnsi"/>
        </w:rPr>
        <w:t>÷</w:t>
      </w:r>
      <w:r w:rsidRPr="00CB7F04">
        <w:t xml:space="preserve"> 12 = 5 feet, 2 inches </w:t>
      </w:r>
    </w:p>
    <w:p w14:paraId="0A856267" w14:textId="7131E4AE" w:rsidR="00BF22CE" w:rsidRDefault="00CB7F04" w:rsidP="009255F2">
      <w:pPr>
        <w:pStyle w:val="NEWbodytext"/>
        <w:spacing w:before="0"/>
      </w:pPr>
      <w:r>
        <w:t>T</w:t>
      </w:r>
      <w:r w:rsidR="00BF22CE">
        <w:t>he quotient, 5, is the number of feet (groups of 12 inches), while the remainder of 2 simply stays in inches.</w:t>
      </w:r>
    </w:p>
    <w:p w14:paraId="72F6C562" w14:textId="35BE0790" w:rsidR="00BF22CE" w:rsidRDefault="00BF22CE" w:rsidP="002B315D">
      <w:pPr>
        <w:pStyle w:val="NEWbodytext"/>
      </w:pPr>
      <w:r>
        <w:t>There are different ways students could approach the calculations for these problems.</w:t>
      </w:r>
    </w:p>
    <w:p w14:paraId="1B966711" w14:textId="77777777" w:rsidR="009255F2" w:rsidRDefault="00F020C7" w:rsidP="001F1F7B">
      <w:pPr>
        <w:pStyle w:val="NEWbodytext"/>
        <w:spacing w:after="0"/>
      </w:pPr>
      <w:r w:rsidRPr="009255F2">
        <w:rPr>
          <w:b/>
          <w:bCs/>
          <w:u w:val="single"/>
        </w:rPr>
        <w:t>Repeated subtraction:</w:t>
      </w:r>
      <w:r>
        <w:t xml:space="preserve"> 62 – 12 – 12 – 12 – 12 – 12  = 2    </w:t>
      </w:r>
    </w:p>
    <w:p w14:paraId="5634F182" w14:textId="1072B4FF" w:rsidR="00F020C7" w:rsidRDefault="00F020C7" w:rsidP="001F1F7B">
      <w:pPr>
        <w:pStyle w:val="NEWbodytext"/>
        <w:spacing w:before="0"/>
      </w:pPr>
      <w:r>
        <w:t>This involves subtracting groups of 12 until less than 12 remains.</w:t>
      </w:r>
    </w:p>
    <w:p w14:paraId="40BE083C" w14:textId="554EBDD6" w:rsidR="009255F2" w:rsidRDefault="00F020C7" w:rsidP="001F1F7B">
      <w:pPr>
        <w:pStyle w:val="NEWbodytext"/>
        <w:spacing w:after="0"/>
      </w:pPr>
      <w:r w:rsidRPr="009255F2">
        <w:rPr>
          <w:b/>
          <w:bCs/>
          <w:u w:val="single"/>
        </w:rPr>
        <w:t>Repeated addition:</w:t>
      </w:r>
      <w:r>
        <w:t xml:space="preserve"> 12 + 12 + 12 + 12 + 12 = 60 </w:t>
      </w:r>
    </w:p>
    <w:p w14:paraId="1A4A0A17" w14:textId="72BB26DF" w:rsidR="00F020C7" w:rsidRDefault="009255F2" w:rsidP="001F1F7B">
      <w:pPr>
        <w:pStyle w:val="NEWbodytext"/>
        <w:spacing w:before="0"/>
      </w:pPr>
      <w:r>
        <w:t>60 inches is</w:t>
      </w:r>
      <w:r w:rsidR="00F020C7">
        <w:t xml:space="preserve"> 5 feet, and then 2 more inches are needed to make 62 inches.</w:t>
      </w:r>
    </w:p>
    <w:p w14:paraId="25D4F07E" w14:textId="77777777" w:rsidR="00552E0A" w:rsidRDefault="00F020C7" w:rsidP="001F1F7B">
      <w:pPr>
        <w:pStyle w:val="NEWbodytext"/>
        <w:spacing w:after="0"/>
      </w:pPr>
      <w:r w:rsidRPr="009255F2">
        <w:rPr>
          <w:b/>
          <w:bCs/>
          <w:u w:val="single"/>
        </w:rPr>
        <w:t>Missing factor:</w:t>
      </w:r>
      <w:r>
        <w:t xml:space="preserve"> </w:t>
      </w:r>
    </w:p>
    <w:p w14:paraId="47D393F3" w14:textId="0529D2C1" w:rsidR="00F020C7" w:rsidRDefault="00F020C7" w:rsidP="001F1F7B">
      <w:pPr>
        <w:pStyle w:val="NEWbodytext"/>
        <w:spacing w:before="0"/>
      </w:pPr>
      <w:r>
        <w:t xml:space="preserve">What multiplied by 12 gets close to 62?  5 </w:t>
      </w:r>
      <w:r w:rsidR="002C7BB8" w:rsidRPr="009725ED">
        <w:sym w:font="Symbol" w:char="F0B4"/>
      </w:r>
      <w:r>
        <w:t xml:space="preserve"> 12 = 60. </w:t>
      </w:r>
      <w:r w:rsidR="00552E0A">
        <w:t xml:space="preserve">Then, </w:t>
      </w:r>
      <w:r>
        <w:t>62 – 60 = 2, which is the remainder.</w:t>
      </w:r>
    </w:p>
    <w:p w14:paraId="46C6537F" w14:textId="77777777" w:rsidR="00552E0A" w:rsidRPr="00552E0A" w:rsidRDefault="00F020C7" w:rsidP="001F1F7B">
      <w:pPr>
        <w:pStyle w:val="NEWbodytext"/>
        <w:spacing w:after="0"/>
        <w:rPr>
          <w:b/>
          <w:bCs/>
          <w:u w:val="single"/>
        </w:rPr>
      </w:pPr>
      <w:r w:rsidRPr="00552E0A">
        <w:rPr>
          <w:b/>
          <w:bCs/>
          <w:u w:val="single"/>
        </w:rPr>
        <w:t>Long division:</w:t>
      </w:r>
    </w:p>
    <w:p w14:paraId="56C8A89C" w14:textId="1B730D43" w:rsidR="00F020C7" w:rsidRDefault="00552E0A" w:rsidP="001F1F7B">
      <w:pPr>
        <w:pStyle w:val="NEWbodytext"/>
        <w:spacing w:before="0"/>
      </w:pPr>
      <w:r>
        <w:t>T</w:t>
      </w:r>
      <w:r w:rsidR="00F020C7">
        <w:t>his is a missing factor approach broken into several steps.</w:t>
      </w:r>
    </w:p>
    <w:p w14:paraId="05288D8E" w14:textId="77777777" w:rsidR="00552E0A" w:rsidRPr="00552E0A" w:rsidRDefault="00F020C7" w:rsidP="001F1F7B">
      <w:pPr>
        <w:pStyle w:val="NEWbodytext"/>
        <w:spacing w:after="0"/>
        <w:rPr>
          <w:b/>
          <w:bCs/>
        </w:rPr>
      </w:pPr>
      <w:r w:rsidRPr="00552E0A">
        <w:rPr>
          <w:b/>
          <w:bCs/>
          <w:u w:val="single"/>
        </w:rPr>
        <w:t>Calculator:</w:t>
      </w:r>
      <w:r w:rsidRPr="00552E0A">
        <w:rPr>
          <w:b/>
          <w:bCs/>
        </w:rPr>
        <w:t xml:space="preserve"> </w:t>
      </w:r>
    </w:p>
    <w:p w14:paraId="4CF05E20" w14:textId="27D0826E" w:rsidR="00F020C7" w:rsidRDefault="00F020C7" w:rsidP="006204CB">
      <w:pPr>
        <w:pStyle w:val="NEWbodytext"/>
        <w:spacing w:before="0"/>
      </w:pPr>
      <w:r>
        <w:t>Some students will figure out that when they divide using the calculator, they can use the whole number part to find the missing factor.</w:t>
      </w:r>
    </w:p>
    <w:p w14:paraId="338A651D" w14:textId="77777777" w:rsidR="00552E0A" w:rsidRDefault="00F020C7" w:rsidP="002B315D">
      <w:pPr>
        <w:pStyle w:val="NEWbodytext"/>
      </w:pPr>
      <w:r>
        <w:t xml:space="preserve">62 </w:t>
      </w:r>
      <w:r>
        <w:rPr>
          <w:rFonts w:cstheme="minorHAnsi"/>
        </w:rPr>
        <w:t>÷</w:t>
      </w:r>
      <w:r>
        <w:t xml:space="preserve"> 12 = 5.166666667          </w:t>
      </w:r>
    </w:p>
    <w:p w14:paraId="32D3DC30" w14:textId="2ED1B54D" w:rsidR="00F020C7" w:rsidRDefault="00F020C7" w:rsidP="00905063">
      <w:pPr>
        <w:pStyle w:val="NEWbodytext"/>
        <w:spacing w:after="0"/>
      </w:pPr>
      <w:r>
        <w:t>So</w:t>
      </w:r>
      <w:r w:rsidR="00552E0A">
        <w:t>,</w:t>
      </w:r>
      <w:r>
        <w:t xml:space="preserve"> five groups of 12 go into 62, with some remainder. </w:t>
      </w:r>
      <w:r w:rsidR="00485D89">
        <w:t>(</w:t>
      </w:r>
      <w:r>
        <w:t xml:space="preserve">5 </w:t>
      </w:r>
      <w:r w:rsidR="002C7BB8" w:rsidRPr="009725ED">
        <w:sym w:font="Symbol" w:char="F0B4"/>
      </w:r>
      <w:r>
        <w:t xml:space="preserve"> 12 = 60, </w:t>
      </w:r>
      <w:r w:rsidR="00552E0A">
        <w:t>then</w:t>
      </w:r>
      <w:r>
        <w:t xml:space="preserve"> 62 – 60 gives a remainder of 2.</w:t>
      </w:r>
      <w:r w:rsidR="00485D89">
        <w:t>)</w:t>
      </w:r>
    </w:p>
    <w:p w14:paraId="1B7C5A56" w14:textId="77777777" w:rsidR="0062547F" w:rsidRDefault="0062547F" w:rsidP="00E22FCF">
      <w:pPr>
        <w:pStyle w:val="NEWbodytext"/>
      </w:pPr>
    </w:p>
    <w:p w14:paraId="3B9EF3C4" w14:textId="2C10CC5A" w:rsidR="00373980" w:rsidRPr="00605B68" w:rsidRDefault="00AD2B16" w:rsidP="00645CB2">
      <w:pPr>
        <w:pStyle w:val="Heading1"/>
      </w:pPr>
      <w:r>
        <w:t>Activities and Practice</w:t>
      </w:r>
    </w:p>
    <w:p w14:paraId="7840FCBD" w14:textId="3D9F8A6F" w:rsidR="00C54FBA" w:rsidRDefault="006172A9" w:rsidP="00C54FBA">
      <w:pPr>
        <w:pStyle w:val="Heading2"/>
      </w:pPr>
      <w:r w:rsidRPr="006172A9">
        <w:rPr>
          <w:rFonts w:ascii="ITC Stone Sans Std Medium" w:hAnsi="ITC Stone Sans Std Medium" w:cs="Times New Roman (Headings CS)"/>
          <w:b/>
          <w:smallCaps/>
          <w:noProof/>
          <w:sz w:val="28"/>
        </w:rPr>
        <mc:AlternateContent>
          <mc:Choice Requires="wpg">
            <w:drawing>
              <wp:anchor distT="0" distB="0" distL="114300" distR="114300" simplePos="0" relativeHeight="251606016" behindDoc="0" locked="0" layoutInCell="1" allowOverlap="1" wp14:anchorId="4589DE6B" wp14:editId="2B11E549">
                <wp:simplePos x="0" y="0"/>
                <wp:positionH relativeFrom="margin">
                  <wp:posOffset>0</wp:posOffset>
                </wp:positionH>
                <wp:positionV relativeFrom="paragraph">
                  <wp:posOffset>19685</wp:posOffset>
                </wp:positionV>
                <wp:extent cx="725805" cy="365760"/>
                <wp:effectExtent l="0" t="0" r="0" b="0"/>
                <wp:wrapSquare wrapText="bothSides"/>
                <wp:docPr id="41" name="Group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805" cy="365760"/>
                          <a:chOff x="0" y="0"/>
                          <a:chExt cx="1815548" cy="914400"/>
                        </a:xfrm>
                      </wpg:grpSpPr>
                      <pic:pic xmlns:pic="http://schemas.openxmlformats.org/drawingml/2006/picture">
                        <pic:nvPicPr>
                          <pic:cNvPr id="42" name="Graphic 42" descr="Money outline"/>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901148" y="0"/>
                            <a:ext cx="914400" cy="914400"/>
                          </a:xfrm>
                          <a:prstGeom prst="rect">
                            <a:avLst/>
                          </a:prstGeom>
                        </pic:spPr>
                      </pic:pic>
                      <pic:pic xmlns:pic="http://schemas.openxmlformats.org/drawingml/2006/picture">
                        <pic:nvPicPr>
                          <pic:cNvPr id="55" name="Graphic 55" descr="Credit card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1E259D" id="Group 41" o:spid="_x0000_s1026" alt="&quot;&quot;" style="position:absolute;margin-left:0;margin-top:1.55pt;width:57.15pt;height:28.8pt;z-index:251606016;mso-position-horizontal-relative:margin;mso-width-relative:margin;mso-height-relative:margin" coordsize="18155,914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EDNJREFU&#13;&#10;eAHt3bGrZVcVB+CMeWSUFClDupmpIliEVBKwGYjNlIIgCP4VYpVGG8U/QoRYapfGImXKkMJAqmS6&#13;&#10;kEIwRYoEZFwbvBDksXieuyd7r3W+A5vLzH5nn72+dXN+c9+79+WFFxw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">
                <o:lock v:ext="edit" aspectratio="t"/>
                <v:shape id="Graphic 42" o:spid="_x0000_s1027" type="#_x0000_t75" alt="Money outline" style="position:absolute;left:9011;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">
                  <v:imagedata r:id="rId27" o:title="Money outline"/>
                </v:shape>
                <v:shape id="Graphic 55" o:spid="_x0000_s1028" type="#_x0000_t75" alt="Credit card with solid fill" style="position:absolute;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">
                  <v:imagedata r:id="rId28" o:title="Credit card with solid fill"/>
                </v:shape>
                <w10:wrap type="square" anchorx="margin"/>
              </v:group>
            </w:pict>
          </mc:Fallback>
        </mc:AlternateContent>
      </w:r>
      <w:r w:rsidR="00C54FBA" w:rsidRPr="006172A9">
        <w:rPr>
          <w:rFonts w:ascii="ITC Stone Sans Std Medium" w:hAnsi="ITC Stone Sans Std Medium" w:cs="Times New Roman (Headings CS)"/>
          <w:b/>
          <w:smallCaps/>
          <w:sz w:val="28"/>
        </w:rPr>
        <w:t>Financial Literacy</w:t>
      </w:r>
      <w:r w:rsidR="004351B6" w:rsidRPr="006172A9">
        <w:rPr>
          <w:rFonts w:ascii="ITC Stone Sans Std Medium" w:hAnsi="ITC Stone Sans Std Medium" w:cs="Times New Roman (Headings CS)"/>
          <w:b/>
          <w:smallCaps/>
          <w:sz w:val="28"/>
        </w:rPr>
        <w:t xml:space="preserve">: </w:t>
      </w:r>
      <w:r w:rsidR="00150BEC">
        <w:rPr>
          <w:rFonts w:ascii="ITC Stone Sans Std Medium" w:hAnsi="ITC Stone Sans Std Medium" w:cs="Times New Roman (Headings CS)"/>
          <w:b/>
          <w:smallCaps/>
          <w:sz w:val="28"/>
        </w:rPr>
        <w:t>Self-Reflection</w:t>
      </w:r>
    </w:p>
    <w:p w14:paraId="683CBB3A" w14:textId="04A6F4F2" w:rsidR="005422EF" w:rsidRDefault="00C54FBA" w:rsidP="00C54FBA">
      <w:pPr>
        <w:rPr>
          <w:rFonts w:ascii="Calibri" w:eastAsiaTheme="majorEastAsia" w:hAnsi="Calibri" w:cs="Calibri"/>
          <w:b/>
          <w:bCs/>
          <w:szCs w:val="26"/>
        </w:rPr>
      </w:pPr>
      <w:r w:rsidRPr="006172A9">
        <w:rPr>
          <w:rFonts w:ascii="Calibri" w:eastAsiaTheme="majorEastAsia" w:hAnsi="Calibri" w:cs="Calibri"/>
          <w:b/>
          <w:bCs/>
          <w:szCs w:val="26"/>
        </w:rPr>
        <w:t xml:space="preserve">Teaching Skills That Matter (TSTM) Skill: </w:t>
      </w:r>
      <w:r w:rsidR="00150BEC">
        <w:rPr>
          <w:rFonts w:ascii="Calibri" w:eastAsiaTheme="majorEastAsia" w:hAnsi="Calibri" w:cs="Calibri"/>
          <w:b/>
          <w:bCs/>
          <w:szCs w:val="26"/>
        </w:rPr>
        <w:t>Self-Awareness</w:t>
      </w:r>
    </w:p>
    <w:p w14:paraId="7123C78A" w14:textId="77777777" w:rsidR="005422EF" w:rsidRPr="00D30EF1" w:rsidRDefault="005422EF" w:rsidP="005422EF">
      <w:pPr>
        <w:spacing w:after="0"/>
        <w:ind w:left="1326"/>
        <w:rPr>
          <w:b/>
          <w:bCs/>
        </w:rPr>
      </w:pPr>
      <w:r w:rsidRPr="00D30EF1">
        <w:rPr>
          <w:noProof/>
        </w:rPr>
        <mc:AlternateContent>
          <mc:Choice Requires="wpg">
            <w:drawing>
              <wp:anchor distT="0" distB="0" distL="114300" distR="114300" simplePos="0" relativeHeight="251610112" behindDoc="0" locked="0" layoutInCell="1" allowOverlap="1" wp14:anchorId="2D4ED406" wp14:editId="131EBDDB">
                <wp:simplePos x="0" y="0"/>
                <wp:positionH relativeFrom="column">
                  <wp:posOffset>-45720</wp:posOffset>
                </wp:positionH>
                <wp:positionV relativeFrom="paragraph">
                  <wp:posOffset>-8890</wp:posOffset>
                </wp:positionV>
                <wp:extent cx="845185" cy="365760"/>
                <wp:effectExtent l="0" t="0" r="0" b="0"/>
                <wp:wrapNone/>
                <wp:docPr id="171" name="Group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72" name="Picture 172"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 name="Picture 173"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F90F284" id="Group 171" o:spid="_x0000_s1026" alt="&quot;&quot;" style="position:absolute;margin-left:-3.6pt;margin-top:-.7pt;width:66.55pt;height:28.8pt;z-index:25161011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ACHI&#13;&#10;m7s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">
                <v:shape id="Picture 17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">
                  <v:imagedata r:id="rId41" o:title="Shape&#10;&#10;Description automatically generated with low confidence" cropbottom="10205f"/>
                </v:shape>
                <v:shape id="Picture 17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">
                  <v:imagedata r:id="rId42" o:title="Shape&#10;&#10;Description automatically generated with low confidence" cropbottom="12360f"/>
                </v:shape>
              </v:group>
            </w:pict>
          </mc:Fallback>
        </mc:AlternateContent>
      </w:r>
      <w:r w:rsidRPr="00D30EF1">
        <w:rPr>
          <w:b/>
          <w:bCs/>
        </w:rPr>
        <w:t>In-Person/Remote Activity</w:t>
      </w:r>
    </w:p>
    <w:p w14:paraId="5B97FF23" w14:textId="75BBB4BA" w:rsidR="005422EF" w:rsidRPr="00D30EF1" w:rsidRDefault="005422EF" w:rsidP="005422EF">
      <w:pPr>
        <w:ind w:left="1325"/>
      </w:pPr>
      <w:r w:rsidRPr="00D30EF1">
        <w:t xml:space="preserve">Uses Student Packet p. </w:t>
      </w:r>
      <w:r w:rsidR="009926E5">
        <w:t>7</w:t>
      </w:r>
      <w:r w:rsidR="007B23AF">
        <w:t>8</w:t>
      </w:r>
    </w:p>
    <w:p w14:paraId="19198DD3" w14:textId="57BFF300" w:rsidR="00150BEC" w:rsidRPr="00D30EF1" w:rsidRDefault="00AE24DC" w:rsidP="00485D89">
      <w:pPr>
        <w:pStyle w:val="NEWbodytext"/>
        <w:rPr>
          <w:highlight w:val="yellow"/>
        </w:rPr>
      </w:pPr>
      <w:r w:rsidRPr="00D30EF1">
        <w:t>This short financial literacy activity has students self-reflect on different areas of their own financial lives, and to set short</w:t>
      </w:r>
      <w:r w:rsidR="00D30EF1" w:rsidRPr="00D30EF1">
        <w:t xml:space="preserve"> </w:t>
      </w:r>
      <w:r w:rsidRPr="00D30EF1">
        <w:t>and medium-term financial goals.</w:t>
      </w:r>
      <w:r w:rsidR="00673099" w:rsidRPr="00D30EF1">
        <w:t xml:space="preserve"> </w:t>
      </w:r>
      <w:r w:rsidRPr="00D30EF1">
        <w:t>It is easy to focus on long</w:t>
      </w:r>
      <w:r w:rsidR="00D30EF1" w:rsidRPr="00D30EF1">
        <w:t>-</w:t>
      </w:r>
      <w:r w:rsidRPr="00D30EF1">
        <w:t xml:space="preserve">term financial goals without zooming in to plan the steps it will take to get there. Setting smaller, </w:t>
      </w:r>
      <w:r w:rsidR="00D30EF1" w:rsidRPr="00D30EF1">
        <w:t>short-term</w:t>
      </w:r>
      <w:r w:rsidRPr="00D30EF1">
        <w:t xml:space="preserve"> goals can encourage people to plan steps that are more immediately actionable and achievable and can get them moving towards those longer-term goals.</w:t>
      </w:r>
      <w:r w:rsidR="00150BEC" w:rsidRPr="00D30EF1">
        <w:rPr>
          <w:highlight w:val="yellow"/>
        </w:rPr>
        <w:br/>
      </w:r>
    </w:p>
    <w:p w14:paraId="3CE80874" w14:textId="6067A194" w:rsidR="00150BEC" w:rsidRDefault="00150BEC" w:rsidP="00485D89">
      <w:pPr>
        <w:pStyle w:val="ActivityTitle"/>
      </w:pPr>
      <w:r>
        <w:lastRenderedPageBreak/>
        <w:t>Weeks and Days</w:t>
      </w:r>
    </w:p>
    <w:p w14:paraId="2C991AEA" w14:textId="77777777" w:rsidR="00150BEC" w:rsidRPr="00A703BC" w:rsidRDefault="00150BEC" w:rsidP="00150BEC">
      <w:pPr>
        <w:spacing w:after="0"/>
        <w:ind w:left="1326"/>
        <w:rPr>
          <w:b/>
          <w:bCs/>
        </w:rPr>
      </w:pPr>
      <w:r>
        <w:rPr>
          <w:noProof/>
        </w:rPr>
        <mc:AlternateContent>
          <mc:Choice Requires="wpg">
            <w:drawing>
              <wp:anchor distT="0" distB="0" distL="114300" distR="114300" simplePos="0" relativeHeight="251644928" behindDoc="0" locked="0" layoutInCell="1" allowOverlap="1" wp14:anchorId="099F0F2E" wp14:editId="2DC19045">
                <wp:simplePos x="0" y="0"/>
                <wp:positionH relativeFrom="column">
                  <wp:posOffset>-19050</wp:posOffset>
                </wp:positionH>
                <wp:positionV relativeFrom="paragraph">
                  <wp:posOffset>1270</wp:posOffset>
                </wp:positionV>
                <wp:extent cx="845185" cy="365760"/>
                <wp:effectExtent l="0" t="0" r="0" b="2540"/>
                <wp:wrapNone/>
                <wp:docPr id="4316" name="Group 4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17" name="Picture 4317"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18" name="Picture 4318"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D484A78" id="Group 4316" o:spid="_x0000_s1026" alt="&quot;&quot;" style="position:absolute;margin-left:-1.5pt;margin-top:.1pt;width:66.55pt;height:28.8pt;z-index:25164492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">
                <v:shape id="Picture 431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">
                  <v:imagedata r:id="rId41" o:title="Shape&#10;&#10;Description automatically generated with low confidence" cropbottom="10205f"/>
                </v:shape>
                <v:shape id="Picture 431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5706DA0D" w14:textId="58456CFD" w:rsidR="00150BEC" w:rsidRDefault="00150BEC" w:rsidP="00150BEC">
      <w:pPr>
        <w:pStyle w:val="ListNumber2"/>
        <w:numPr>
          <w:ilvl w:val="0"/>
          <w:numId w:val="0"/>
        </w:numPr>
        <w:ind w:left="1350"/>
      </w:pPr>
      <w:r>
        <w:t xml:space="preserve">  Uses Student Packet p. </w:t>
      </w:r>
      <w:r w:rsidR="00111536">
        <w:t>8</w:t>
      </w:r>
      <w:r w:rsidR="007B23AF">
        <w:t>1</w:t>
      </w:r>
    </w:p>
    <w:p w14:paraId="24DFCFE6" w14:textId="1AA34839" w:rsidR="00D30EF1" w:rsidRDefault="00D30EF1" w:rsidP="00485D89">
      <w:pPr>
        <w:pStyle w:val="NEWbodytext"/>
      </w:pPr>
      <w:r>
        <w:t>This introduces the idea of converting measurement units in a familiar context. In the first problem, 28 days becomes 4 weeks without a remainder. In the second, students have to grapple with how to describe the number of weeks in 31 days. This is a good place to introduce the word remainder if it hasn’t already come up. In this case, the remainder (the leftover days) can simply be left in its original unit: 4 weeks and 3 days.</w:t>
      </w:r>
    </w:p>
    <w:p w14:paraId="7A094DE1" w14:textId="0E298174" w:rsidR="00150BEC" w:rsidRDefault="00150BEC" w:rsidP="00485D89">
      <w:pPr>
        <w:pStyle w:val="ActivityTitle"/>
      </w:pPr>
      <w:r w:rsidRPr="006E528F">
        <w:t xml:space="preserve">Application Project: </w:t>
      </w:r>
      <w:r w:rsidRPr="00485D89">
        <w:t>Measurement</w:t>
      </w:r>
      <w:r w:rsidRPr="006E528F">
        <w:t xml:space="preserve"> Stations</w:t>
      </w:r>
    </w:p>
    <w:p w14:paraId="51FDA15B" w14:textId="77777777" w:rsidR="00150BEC" w:rsidRPr="00A703BC" w:rsidRDefault="00150BEC" w:rsidP="00150BEC">
      <w:pPr>
        <w:spacing w:after="0"/>
        <w:ind w:left="1326"/>
        <w:rPr>
          <w:b/>
          <w:bCs/>
        </w:rPr>
      </w:pPr>
      <w:r>
        <w:rPr>
          <w:noProof/>
        </w:rPr>
        <mc:AlternateContent>
          <mc:Choice Requires="wpg">
            <w:drawing>
              <wp:anchor distT="0" distB="0" distL="114300" distR="114300" simplePos="0" relativeHeight="251645952" behindDoc="0" locked="0" layoutInCell="1" allowOverlap="1" wp14:anchorId="21423DB6" wp14:editId="75C88459">
                <wp:simplePos x="0" y="0"/>
                <wp:positionH relativeFrom="column">
                  <wp:posOffset>-19050</wp:posOffset>
                </wp:positionH>
                <wp:positionV relativeFrom="paragraph">
                  <wp:posOffset>1270</wp:posOffset>
                </wp:positionV>
                <wp:extent cx="845185" cy="365760"/>
                <wp:effectExtent l="0" t="0" r="0" b="2540"/>
                <wp:wrapNone/>
                <wp:docPr id="4319" name="Group 4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20" name="Picture 4320"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21" name="Picture 4321"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B75E3EB" id="Group 4319" o:spid="_x0000_s1026" alt="&quot;&quot;" style="position:absolute;margin-left:-1.5pt;margin-top:.1pt;width:66.55pt;height:28.8pt;z-index:25164595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tunl&#13;&#10;sbsCAABn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">
                <v:shape id="Picture 432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">
                  <v:imagedata r:id="rId41" o:title="Shape&#10;&#10;Description automatically generated with low confidence" cropbottom="10205f"/>
                </v:shape>
                <v:shape id="Picture 432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7EC58196" w14:textId="077E12AE" w:rsidR="00150BEC" w:rsidRDefault="00150BEC" w:rsidP="00150BEC">
      <w:pPr>
        <w:pStyle w:val="ListNumber2"/>
        <w:numPr>
          <w:ilvl w:val="0"/>
          <w:numId w:val="0"/>
        </w:numPr>
        <w:ind w:left="1350"/>
      </w:pPr>
      <w:r>
        <w:t xml:space="preserve">  Uses Student Packet p</w:t>
      </w:r>
      <w:r w:rsidR="00067382">
        <w:t>p</w:t>
      </w:r>
      <w:r>
        <w:t xml:space="preserve">. </w:t>
      </w:r>
      <w:r w:rsidR="00067382">
        <w:t>8</w:t>
      </w:r>
      <w:r w:rsidR="007B23AF">
        <w:t>2</w:t>
      </w:r>
      <w:r w:rsidR="00067382" w:rsidRPr="007429A8">
        <w:t>–</w:t>
      </w:r>
      <w:r w:rsidR="00067382">
        <w:t>8</w:t>
      </w:r>
      <w:r w:rsidR="0065349F">
        <w:t>9</w:t>
      </w:r>
    </w:p>
    <w:p w14:paraId="59D77E54" w14:textId="2CC0AD50" w:rsidR="00F82C60" w:rsidRDefault="00F82C60" w:rsidP="00F82C60">
      <w:pPr>
        <w:pStyle w:val="ListNumber2"/>
        <w:numPr>
          <w:ilvl w:val="0"/>
          <w:numId w:val="0"/>
        </w:numPr>
        <w:ind w:left="1440"/>
      </w:pPr>
      <w:r w:rsidRPr="00F82C60">
        <w:rPr>
          <w:b/>
          <w:bCs/>
        </w:rPr>
        <w:t>Remote</w:t>
      </w:r>
      <w:r>
        <w:t xml:space="preserve">: use </w:t>
      </w:r>
      <w:bookmarkStart w:id="1" w:name="_Hlk132983938"/>
      <w:r>
        <w:t xml:space="preserve">downloadable file </w:t>
      </w:r>
      <w:r w:rsidRPr="00F82C60">
        <w:rPr>
          <w:i/>
          <w:iCs/>
        </w:rPr>
        <w:t>Measurement Stations</w:t>
      </w:r>
      <w:r w:rsidRPr="00F82C60">
        <w:t xml:space="preserve"> PowerPoint</w:t>
      </w:r>
    </w:p>
    <w:bookmarkEnd w:id="1"/>
    <w:p w14:paraId="75D6FA68" w14:textId="214EDB0C" w:rsidR="00D30EF1" w:rsidRDefault="00D30EF1" w:rsidP="00485D89">
      <w:pPr>
        <w:pStyle w:val="NEWbodytext"/>
      </w:pPr>
      <w:r>
        <w:t xml:space="preserve">In this application project, students have to use measurement division (how many </w:t>
      </w:r>
      <w:r w:rsidR="005252C9">
        <w:t>___</w:t>
      </w:r>
      <w:r>
        <w:t xml:space="preserve"> in  </w:t>
      </w:r>
      <w:r w:rsidR="005252C9">
        <w:t>___</w:t>
      </w:r>
      <w:r>
        <w:t xml:space="preserve">) and remainders to convert </w:t>
      </w:r>
      <w:r w:rsidRPr="00485D89">
        <w:t>common</w:t>
      </w:r>
      <w:r>
        <w:t xml:space="preserve"> units.</w:t>
      </w:r>
    </w:p>
    <w:p w14:paraId="2184CD43" w14:textId="29E3E3AA" w:rsidR="00D30EF1" w:rsidRPr="000800AA" w:rsidRDefault="00D30EF1" w:rsidP="00D30EF1">
      <w:pPr>
        <w:pStyle w:val="ListNumber2"/>
        <w:numPr>
          <w:ilvl w:val="0"/>
          <w:numId w:val="0"/>
        </w:numPr>
        <w:rPr>
          <w:b/>
          <w:bCs/>
          <w:u w:val="single"/>
        </w:rPr>
      </w:pPr>
      <w:r w:rsidRPr="000800AA">
        <w:rPr>
          <w:b/>
          <w:bCs/>
          <w:u w:val="single"/>
        </w:rPr>
        <w:t xml:space="preserve">Station 1: </w:t>
      </w:r>
      <w:r w:rsidR="002A6CB8" w:rsidRPr="000800AA">
        <w:rPr>
          <w:b/>
          <w:bCs/>
          <w:u w:val="single"/>
        </w:rPr>
        <w:t>Feet and Inches</w:t>
      </w:r>
    </w:p>
    <w:p w14:paraId="7F88C56C" w14:textId="7C5116FD" w:rsidR="00D30EF1" w:rsidRDefault="00D30EF1" w:rsidP="00D30EF1">
      <w:pPr>
        <w:pStyle w:val="ListNumber2"/>
        <w:numPr>
          <w:ilvl w:val="0"/>
          <w:numId w:val="0"/>
        </w:numPr>
      </w:pPr>
      <w:r>
        <w:t xml:space="preserve">Setup: </w:t>
      </w:r>
    </w:p>
    <w:p w14:paraId="4DEBF034" w14:textId="77322394" w:rsidR="00D30EF1" w:rsidRDefault="002A6CB8" w:rsidP="002A76F2">
      <w:pPr>
        <w:pStyle w:val="ListParagraph"/>
      </w:pPr>
      <w:r>
        <w:t>Page showing 12 inches = 1 f</w:t>
      </w:r>
      <w:r w:rsidR="000E0D74">
        <w:t>oo</w:t>
      </w:r>
      <w:r>
        <w:t>t (reproducible at end of Teachers Guide, p</w:t>
      </w:r>
      <w:r w:rsidR="00865E4C">
        <w:t>.</w:t>
      </w:r>
      <w:r>
        <w:t xml:space="preserve"> </w:t>
      </w:r>
      <w:r w:rsidR="00CC7A99">
        <w:t>47)</w:t>
      </w:r>
    </w:p>
    <w:p w14:paraId="15CDFA3A" w14:textId="40ED39A9" w:rsidR="002A6CB8" w:rsidRDefault="002A6CB8" w:rsidP="002310EB">
      <w:pPr>
        <w:pStyle w:val="ListParagraph"/>
        <w:spacing w:after="120"/>
      </w:pPr>
      <w:r>
        <w:t>Tape measures</w:t>
      </w:r>
    </w:p>
    <w:p w14:paraId="46E7AA3F" w14:textId="736C42DB" w:rsidR="002A6CB8" w:rsidRDefault="002A6CB8" w:rsidP="00D30EF1">
      <w:pPr>
        <w:pStyle w:val="ListNumber2"/>
        <w:numPr>
          <w:ilvl w:val="0"/>
          <w:numId w:val="0"/>
        </w:numPr>
      </w:pPr>
      <w:r>
        <w:t>Students may already know their height in feet and inches. Encourage them to measure each other and to start with a number of inches. If they measure and convert correctly, they should know if they are correct!</w:t>
      </w:r>
      <w:r w:rsidR="00B127A9">
        <w:t xml:space="preserve"> </w:t>
      </w:r>
      <w:r>
        <w:t>You may have to explain that an arm span is fingertip to fingertip</w:t>
      </w:r>
      <w:r w:rsidR="000800AA">
        <w:t>,</w:t>
      </w:r>
      <w:r>
        <w:t xml:space="preserve"> with the arms stretched wide.</w:t>
      </w:r>
      <w:r w:rsidR="00F82C60">
        <w:br/>
      </w:r>
      <w:r w:rsidR="00F82C60">
        <w:br/>
      </w:r>
      <w:r w:rsidR="00F82C60" w:rsidRPr="00F82C60">
        <w:rPr>
          <w:b/>
          <w:bCs/>
        </w:rPr>
        <w:t>Remote</w:t>
      </w:r>
      <w:r w:rsidR="00F82C60">
        <w:t xml:space="preserve">: Use Marta’s measurements in </w:t>
      </w:r>
      <w:r w:rsidR="00F82C60" w:rsidRPr="00F82C60">
        <w:t xml:space="preserve">downloadable file </w:t>
      </w:r>
      <w:r w:rsidR="00F82C60" w:rsidRPr="00F82C60">
        <w:rPr>
          <w:i/>
          <w:iCs/>
        </w:rPr>
        <w:t>Measurement Stations</w:t>
      </w:r>
      <w:r w:rsidR="00F82C60" w:rsidRPr="00F82C60">
        <w:t xml:space="preserve"> PowerPoint</w:t>
      </w:r>
      <w:r w:rsidR="00F82C60">
        <w:t>.</w:t>
      </w:r>
      <w:r w:rsidR="00F82C60">
        <w:br/>
      </w:r>
    </w:p>
    <w:p w14:paraId="4987A58E" w14:textId="36907CC8" w:rsidR="002A6CB8" w:rsidRPr="000800AA" w:rsidRDefault="002A6CB8" w:rsidP="00D30EF1">
      <w:pPr>
        <w:pStyle w:val="ListNumber2"/>
        <w:numPr>
          <w:ilvl w:val="0"/>
          <w:numId w:val="0"/>
        </w:numPr>
        <w:rPr>
          <w:b/>
          <w:bCs/>
          <w:u w:val="single"/>
        </w:rPr>
      </w:pPr>
      <w:r w:rsidRPr="000800AA">
        <w:rPr>
          <w:b/>
          <w:bCs/>
          <w:u w:val="single"/>
        </w:rPr>
        <w:t>Station 2: Hours and Minutes</w:t>
      </w:r>
    </w:p>
    <w:p w14:paraId="600FD98C" w14:textId="2EF49BA4" w:rsidR="002A6CB8" w:rsidRDefault="002A6CB8" w:rsidP="00D30EF1">
      <w:pPr>
        <w:pStyle w:val="ListNumber2"/>
        <w:numPr>
          <w:ilvl w:val="0"/>
          <w:numId w:val="0"/>
        </w:numPr>
      </w:pPr>
      <w:r>
        <w:t xml:space="preserve">Setup: </w:t>
      </w:r>
    </w:p>
    <w:p w14:paraId="7903C04F" w14:textId="62B084F1" w:rsidR="002A6CB8" w:rsidRDefault="002A6CB8" w:rsidP="002A76F2">
      <w:pPr>
        <w:pStyle w:val="ListParagraph"/>
      </w:pPr>
      <w:r>
        <w:t>Page showing 60 minutes = 1 hour (reproducible at end of Teacher’s Guide, p</w:t>
      </w:r>
      <w:r w:rsidR="00865E4C">
        <w:t>.</w:t>
      </w:r>
      <w:r>
        <w:t xml:space="preserve"> </w:t>
      </w:r>
      <w:r w:rsidR="00CC7A99">
        <w:t>48</w:t>
      </w:r>
      <w:r>
        <w:t>)</w:t>
      </w:r>
    </w:p>
    <w:p w14:paraId="2C387BC2" w14:textId="48836701" w:rsidR="002A6CB8" w:rsidRDefault="002A6CB8" w:rsidP="002310EB">
      <w:pPr>
        <w:pStyle w:val="ListParagraph"/>
        <w:spacing w:after="120"/>
      </w:pPr>
      <w:r>
        <w:t xml:space="preserve">A variety of movie covers showing title and running time in minutes (find your own, or use the reproducible at end of Teachers Guide, </w:t>
      </w:r>
      <w:r w:rsidR="00CC7A99">
        <w:t>p</w:t>
      </w:r>
      <w:r>
        <w:t>p</w:t>
      </w:r>
      <w:r w:rsidR="00865E4C">
        <w:t>.</w:t>
      </w:r>
      <w:r>
        <w:t xml:space="preserve"> </w:t>
      </w:r>
      <w:r w:rsidR="00CC7A99">
        <w:t>49</w:t>
      </w:r>
      <w:r w:rsidR="00CC7A99" w:rsidRPr="007429A8">
        <w:t>–</w:t>
      </w:r>
      <w:r w:rsidR="00CC7A99">
        <w:t>50</w:t>
      </w:r>
      <w:r>
        <w:t>)</w:t>
      </w:r>
    </w:p>
    <w:p w14:paraId="26FA25CD" w14:textId="64519B08" w:rsidR="00F82C60" w:rsidRDefault="00F82C60" w:rsidP="00F82C60">
      <w:pPr>
        <w:spacing w:after="120"/>
      </w:pPr>
      <w:r w:rsidRPr="00F82C60">
        <w:rPr>
          <w:b/>
          <w:bCs/>
        </w:rPr>
        <w:t>Remote</w:t>
      </w:r>
      <w:r>
        <w:t xml:space="preserve">: Use movie posters on slide in </w:t>
      </w:r>
      <w:r w:rsidRPr="00F82C60">
        <w:t xml:space="preserve">downloadable file </w:t>
      </w:r>
      <w:r w:rsidRPr="00F82C60">
        <w:rPr>
          <w:i/>
          <w:iCs/>
        </w:rPr>
        <w:t>Measurement Stations</w:t>
      </w:r>
      <w:r w:rsidRPr="00F82C60">
        <w:t xml:space="preserve"> PowerPoint</w:t>
      </w:r>
      <w:r>
        <w:t>.</w:t>
      </w:r>
      <w:r>
        <w:br/>
      </w:r>
    </w:p>
    <w:p w14:paraId="6881DEC0" w14:textId="3A0F3710" w:rsidR="002A6CB8" w:rsidRPr="00B127A9" w:rsidRDefault="002A6CB8" w:rsidP="00D30EF1">
      <w:pPr>
        <w:pStyle w:val="ListNumber2"/>
        <w:numPr>
          <w:ilvl w:val="0"/>
          <w:numId w:val="0"/>
        </w:numPr>
        <w:rPr>
          <w:b/>
          <w:bCs/>
          <w:u w:val="single"/>
        </w:rPr>
      </w:pPr>
      <w:r w:rsidRPr="00B127A9">
        <w:rPr>
          <w:b/>
          <w:bCs/>
          <w:u w:val="single"/>
        </w:rPr>
        <w:t>Station 3: Pounds and Ounces</w:t>
      </w:r>
    </w:p>
    <w:p w14:paraId="74C0243F" w14:textId="6F65D100" w:rsidR="002A6CB8" w:rsidRDefault="002A6CB8" w:rsidP="00D30EF1">
      <w:pPr>
        <w:pStyle w:val="ListNumber2"/>
        <w:numPr>
          <w:ilvl w:val="0"/>
          <w:numId w:val="0"/>
        </w:numPr>
      </w:pPr>
      <w:r>
        <w:t>Setup:</w:t>
      </w:r>
    </w:p>
    <w:p w14:paraId="0C1721C2" w14:textId="5E4F24E6" w:rsidR="002A6CB8" w:rsidRDefault="002A6CB8" w:rsidP="002A76F2">
      <w:pPr>
        <w:pStyle w:val="ListParagraph"/>
      </w:pPr>
      <w:r>
        <w:t>Page showing 16 ounces  = 1 pound (reproducible at end of Teacher’s Guide, p</w:t>
      </w:r>
      <w:r w:rsidR="00865E4C">
        <w:t>.</w:t>
      </w:r>
      <w:r>
        <w:t xml:space="preserve"> </w:t>
      </w:r>
      <w:r w:rsidR="00C366CA">
        <w:t>51</w:t>
      </w:r>
      <w:r>
        <w:t>)</w:t>
      </w:r>
    </w:p>
    <w:p w14:paraId="5E2AD625" w14:textId="279D45C0" w:rsidR="002A6CB8" w:rsidRDefault="002A6CB8" w:rsidP="002310EB">
      <w:pPr>
        <w:pStyle w:val="ListParagraph"/>
        <w:spacing w:after="120"/>
      </w:pPr>
      <w:r>
        <w:lastRenderedPageBreak/>
        <w:t xml:space="preserve">Photos of babies with birth weights in ounces (collect some </w:t>
      </w:r>
      <w:r w:rsidR="00817424">
        <w:t xml:space="preserve">from </w:t>
      </w:r>
      <w:r>
        <w:t>your staff</w:t>
      </w:r>
      <w:r w:rsidR="00F82C60">
        <w:t xml:space="preserve"> or students</w:t>
      </w:r>
      <w:r>
        <w:t>, or use the reproducible at end of Teachers Guide, p</w:t>
      </w:r>
      <w:r w:rsidR="00865E4C" w:rsidRPr="00C366CA">
        <w:t>.</w:t>
      </w:r>
      <w:r w:rsidRPr="00C366CA">
        <w:t xml:space="preserve"> </w:t>
      </w:r>
      <w:r w:rsidR="00C366CA" w:rsidRPr="00C366CA">
        <w:t>52</w:t>
      </w:r>
      <w:r w:rsidRPr="00C366CA">
        <w:t>)</w:t>
      </w:r>
    </w:p>
    <w:p w14:paraId="1CCBD102" w14:textId="24512581" w:rsidR="00F82C60" w:rsidRDefault="00F82C60" w:rsidP="00F82C60">
      <w:pPr>
        <w:spacing w:after="120"/>
      </w:pPr>
      <w:r w:rsidRPr="00F82C60">
        <w:rPr>
          <w:b/>
          <w:bCs/>
        </w:rPr>
        <w:t>Remote</w:t>
      </w:r>
      <w:r>
        <w:t xml:space="preserve">: Use baby weights on slide in </w:t>
      </w:r>
      <w:r w:rsidRPr="00F82C60">
        <w:t xml:space="preserve">downloadable file </w:t>
      </w:r>
      <w:r w:rsidRPr="00F82C60">
        <w:rPr>
          <w:i/>
          <w:iCs/>
        </w:rPr>
        <w:t>Measurement Stations</w:t>
      </w:r>
      <w:r w:rsidRPr="00F82C60">
        <w:t xml:space="preserve"> PowerPoint</w:t>
      </w:r>
      <w:r>
        <w:t>.</w:t>
      </w:r>
      <w:r>
        <w:br/>
      </w:r>
    </w:p>
    <w:p w14:paraId="30FE5F59" w14:textId="52E8D797" w:rsidR="002A6CB8" w:rsidRPr="00B127A9" w:rsidRDefault="002A6CB8" w:rsidP="00D30EF1">
      <w:pPr>
        <w:pStyle w:val="ListNumber2"/>
        <w:numPr>
          <w:ilvl w:val="0"/>
          <w:numId w:val="0"/>
        </w:numPr>
        <w:rPr>
          <w:b/>
          <w:bCs/>
          <w:u w:val="single"/>
        </w:rPr>
      </w:pPr>
      <w:r w:rsidRPr="00B127A9">
        <w:rPr>
          <w:b/>
          <w:bCs/>
          <w:u w:val="single"/>
        </w:rPr>
        <w:t>Station 4: Quarts and Cups</w:t>
      </w:r>
      <w:r w:rsidR="00F82C60" w:rsidRPr="00F82C60">
        <w:rPr>
          <w:noProof/>
        </w:rPr>
        <w:t xml:space="preserve"> </w:t>
      </w:r>
    </w:p>
    <w:p w14:paraId="596033C7" w14:textId="330EC5B4" w:rsidR="002A6CB8" w:rsidRDefault="002A6CB8" w:rsidP="00D30EF1">
      <w:pPr>
        <w:pStyle w:val="ListNumber2"/>
        <w:numPr>
          <w:ilvl w:val="0"/>
          <w:numId w:val="0"/>
        </w:numPr>
      </w:pPr>
      <w:r>
        <w:t xml:space="preserve">Setup: </w:t>
      </w:r>
    </w:p>
    <w:p w14:paraId="58C36A4C" w14:textId="7E6CF32E" w:rsidR="002A6CB8" w:rsidRDefault="002A6CB8" w:rsidP="002A76F2">
      <w:pPr>
        <w:pStyle w:val="ListParagraph"/>
      </w:pPr>
      <w:r>
        <w:t>Page showing 4 cups = 1 quart (reproducible at end of Teacher’s Guide, p</w:t>
      </w:r>
      <w:r w:rsidR="00865E4C">
        <w:t>.</w:t>
      </w:r>
      <w:r>
        <w:t xml:space="preserve"> </w:t>
      </w:r>
      <w:r w:rsidR="00C366CA">
        <w:t>53</w:t>
      </w:r>
      <w:r>
        <w:t>)</w:t>
      </w:r>
    </w:p>
    <w:p w14:paraId="66B44A3F" w14:textId="4EF80440" w:rsidR="002A6CB8" w:rsidRDefault="002A6CB8" w:rsidP="002A76F2">
      <w:pPr>
        <w:pStyle w:val="ListParagraph"/>
      </w:pPr>
      <w:r>
        <w:t xml:space="preserve">Recipes </w:t>
      </w:r>
      <w:r w:rsidRPr="00C366CA">
        <w:t xml:space="preserve">involving many cups of chicken broth (find your own or use the </w:t>
      </w:r>
      <w:r w:rsidR="0005563F" w:rsidRPr="00C366CA">
        <w:t>reproducible</w:t>
      </w:r>
      <w:r w:rsidRPr="00C366CA">
        <w:t xml:space="preserve"> at end of Teachers Guide, p</w:t>
      </w:r>
      <w:r w:rsidR="002A76F2" w:rsidRPr="00C366CA">
        <w:t>.</w:t>
      </w:r>
      <w:r w:rsidRPr="00C366CA">
        <w:t xml:space="preserve"> </w:t>
      </w:r>
      <w:r w:rsidR="00C366CA" w:rsidRPr="00C366CA">
        <w:t>54</w:t>
      </w:r>
      <w:r w:rsidRPr="00C366CA">
        <w:t>)</w:t>
      </w:r>
    </w:p>
    <w:p w14:paraId="781BD079" w14:textId="20B96007" w:rsidR="00150BEC" w:rsidRDefault="002A6CB8" w:rsidP="00865E4C">
      <w:pPr>
        <w:pStyle w:val="NEWbodytext"/>
      </w:pPr>
      <w:r>
        <w:t>This station requires students to think about the context: if chicken broth is only sold in quarts, they may decide to buy enough quarts to have more than they need, rather than to be short a few cups of broth.</w:t>
      </w:r>
    </w:p>
    <w:p w14:paraId="41048CF9" w14:textId="69E6ECD9" w:rsidR="00F82C60" w:rsidRDefault="00F82C60" w:rsidP="00865E4C">
      <w:pPr>
        <w:pStyle w:val="NEWbodytext"/>
      </w:pPr>
      <w:r w:rsidRPr="00F82C60">
        <w:rPr>
          <w:b/>
          <w:bCs/>
        </w:rPr>
        <w:t>Remote</w:t>
      </w:r>
      <w:r>
        <w:t xml:space="preserve">: Use recipe in </w:t>
      </w:r>
      <w:r w:rsidRPr="00F82C60">
        <w:t xml:space="preserve">downloadable file </w:t>
      </w:r>
      <w:r w:rsidRPr="00F82C60">
        <w:rPr>
          <w:i/>
          <w:iCs/>
        </w:rPr>
        <w:t>Measurement Stations</w:t>
      </w:r>
      <w:r w:rsidRPr="00F82C60">
        <w:t xml:space="preserve"> PowerPoint</w:t>
      </w:r>
      <w:r>
        <w:t>.</w:t>
      </w:r>
      <w:r>
        <w:br/>
      </w:r>
    </w:p>
    <w:p w14:paraId="6957F310" w14:textId="57905FE4" w:rsidR="00150BEC" w:rsidRDefault="00150BEC" w:rsidP="00485D89">
      <w:pPr>
        <w:pStyle w:val="ActivityTitle"/>
      </w:pPr>
      <w:r>
        <w:t xml:space="preserve">Medicine </w:t>
      </w:r>
      <w:r w:rsidRPr="00485D89">
        <w:t>Math</w:t>
      </w:r>
    </w:p>
    <w:p w14:paraId="6E14A84B" w14:textId="77777777" w:rsidR="00150BEC" w:rsidRPr="00A703BC" w:rsidRDefault="00150BEC" w:rsidP="00150BEC">
      <w:pPr>
        <w:spacing w:after="0"/>
        <w:ind w:left="1326"/>
        <w:rPr>
          <w:b/>
          <w:bCs/>
        </w:rPr>
      </w:pPr>
      <w:r>
        <w:rPr>
          <w:noProof/>
        </w:rPr>
        <mc:AlternateContent>
          <mc:Choice Requires="wpg">
            <w:drawing>
              <wp:anchor distT="0" distB="0" distL="114300" distR="114300" simplePos="0" relativeHeight="251646976" behindDoc="0" locked="0" layoutInCell="1" allowOverlap="1" wp14:anchorId="0E7449FB" wp14:editId="288A5001">
                <wp:simplePos x="0" y="0"/>
                <wp:positionH relativeFrom="column">
                  <wp:posOffset>-19050</wp:posOffset>
                </wp:positionH>
                <wp:positionV relativeFrom="paragraph">
                  <wp:posOffset>1270</wp:posOffset>
                </wp:positionV>
                <wp:extent cx="845185" cy="365760"/>
                <wp:effectExtent l="0" t="0" r="0" b="2540"/>
                <wp:wrapNone/>
                <wp:docPr id="4322" name="Group 4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23" name="Picture 4323"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24" name="Picture 4324"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D5D589F" id="Group 4322" o:spid="_x0000_s1026" alt="&quot;&quot;" style="position:absolute;margin-left:-1.5pt;margin-top:.1pt;width:66.55pt;height:28.8pt;z-index:25164697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PgdyFe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32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">
                  <v:imagedata r:id="rId41" o:title="Shape&#10;&#10;Description automatically generated with low confidence" cropbottom="10205f"/>
                </v:shape>
                <v:shape id="Picture 4324"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3AC348C5" w14:textId="3D4EBFC1" w:rsidR="00150BEC" w:rsidRDefault="00150BEC" w:rsidP="00150BEC">
      <w:pPr>
        <w:pStyle w:val="ListNumber2"/>
        <w:numPr>
          <w:ilvl w:val="0"/>
          <w:numId w:val="0"/>
        </w:numPr>
        <w:ind w:left="1350"/>
      </w:pPr>
      <w:r>
        <w:t xml:space="preserve">  Uses Student Packet</w:t>
      </w:r>
      <w:r w:rsidR="008B731A">
        <w:t>,</w:t>
      </w:r>
      <w:r>
        <w:t xml:space="preserve"> p. </w:t>
      </w:r>
      <w:r w:rsidR="0065349F">
        <w:t>90</w:t>
      </w:r>
    </w:p>
    <w:p w14:paraId="17D9BDB3" w14:textId="174F2CCF" w:rsidR="00317BC5" w:rsidRPr="00317BC5" w:rsidRDefault="00D30EF1" w:rsidP="00317BC5">
      <w:pPr>
        <w:pStyle w:val="NEWbodytext"/>
        <w:spacing w:after="0"/>
        <w:rPr>
          <w:spacing w:val="-2"/>
        </w:rPr>
      </w:pPr>
      <w:r>
        <w:t xml:space="preserve">For another context in which to think carefully about </w:t>
      </w:r>
      <w:r>
        <w:rPr>
          <w:spacing w:val="-2"/>
        </w:rPr>
        <w:t>remainders.</w:t>
      </w:r>
    </w:p>
    <w:p w14:paraId="67BA7AF5" w14:textId="73D760B4" w:rsidR="00150BEC" w:rsidRDefault="00150BEC" w:rsidP="00485D89">
      <w:pPr>
        <w:pStyle w:val="ActivityTitle"/>
      </w:pPr>
      <w:r>
        <w:t xml:space="preserve">Interpreting </w:t>
      </w:r>
      <w:r w:rsidRPr="00485D89">
        <w:t>Remainders</w:t>
      </w:r>
    </w:p>
    <w:p w14:paraId="780BF1E7" w14:textId="77777777" w:rsidR="00150BEC" w:rsidRPr="00A703BC" w:rsidRDefault="00150BEC" w:rsidP="00150BEC">
      <w:pPr>
        <w:spacing w:after="0"/>
        <w:ind w:left="1326"/>
        <w:rPr>
          <w:b/>
          <w:bCs/>
        </w:rPr>
      </w:pPr>
      <w:r>
        <w:rPr>
          <w:noProof/>
        </w:rPr>
        <mc:AlternateContent>
          <mc:Choice Requires="wpg">
            <w:drawing>
              <wp:anchor distT="0" distB="0" distL="114300" distR="114300" simplePos="0" relativeHeight="251648000" behindDoc="0" locked="0" layoutInCell="1" allowOverlap="1" wp14:anchorId="6A144490" wp14:editId="5D2C1200">
                <wp:simplePos x="0" y="0"/>
                <wp:positionH relativeFrom="column">
                  <wp:posOffset>-19050</wp:posOffset>
                </wp:positionH>
                <wp:positionV relativeFrom="paragraph">
                  <wp:posOffset>1270</wp:posOffset>
                </wp:positionV>
                <wp:extent cx="845185" cy="365760"/>
                <wp:effectExtent l="0" t="0" r="0" b="2540"/>
                <wp:wrapNone/>
                <wp:docPr id="4325" name="Group 4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26" name="Picture 4326"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27" name="Picture 4327"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84187EE" id="Group 4325" o:spid="_x0000_s1026" alt="&quot;&quot;" style="position:absolute;margin-left:-1.5pt;margin-top:.1pt;width:66.55pt;height:28.8pt;z-index:25164800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BhXi2HvQIAAGc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32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">
                  <v:imagedata r:id="rId41" o:title="Shape&#10;&#10;Description automatically generated with low confidence" cropbottom="10205f"/>
                </v:shape>
                <v:shape id="Picture 4327"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7D4C1025" w14:textId="73D1C60B" w:rsidR="00150BEC" w:rsidRDefault="00150BEC" w:rsidP="00150BEC">
      <w:pPr>
        <w:pStyle w:val="ListNumber2"/>
        <w:numPr>
          <w:ilvl w:val="0"/>
          <w:numId w:val="0"/>
        </w:numPr>
        <w:ind w:left="1350"/>
      </w:pPr>
      <w:r>
        <w:t xml:space="preserve">  Uses Student Packet</w:t>
      </w:r>
      <w:r w:rsidR="008B731A">
        <w:t>,</w:t>
      </w:r>
      <w:r>
        <w:t xml:space="preserve"> p. </w:t>
      </w:r>
      <w:r w:rsidR="00111536">
        <w:t>9</w:t>
      </w:r>
      <w:r w:rsidR="0065349F">
        <w:t>1</w:t>
      </w:r>
    </w:p>
    <w:p w14:paraId="24D8F7D8" w14:textId="1A4BF2C3" w:rsidR="00150BEC" w:rsidRPr="00225986" w:rsidRDefault="00D30EF1" w:rsidP="00317BC5">
      <w:pPr>
        <w:pStyle w:val="NEWbodytext"/>
      </w:pPr>
      <w:r>
        <w:t xml:space="preserve">For practice with remainders in different </w:t>
      </w:r>
      <w:r>
        <w:rPr>
          <w:spacing w:val="-2"/>
        </w:rPr>
        <w:t>forms.</w:t>
      </w:r>
    </w:p>
    <w:p w14:paraId="28A5C1FE" w14:textId="6F8065F1" w:rsidR="00150BEC" w:rsidRDefault="00150BEC" w:rsidP="00485D89">
      <w:pPr>
        <w:pStyle w:val="ActivityTitle"/>
      </w:pPr>
      <w:r>
        <w:t xml:space="preserve">Meaningful </w:t>
      </w:r>
      <w:r w:rsidRPr="00485D89">
        <w:t>Remainders</w:t>
      </w:r>
    </w:p>
    <w:p w14:paraId="7A0FF6A0" w14:textId="77777777" w:rsidR="00150BEC" w:rsidRPr="00A703BC" w:rsidRDefault="00150BEC" w:rsidP="00150BEC">
      <w:pPr>
        <w:spacing w:after="0"/>
        <w:ind w:left="1326"/>
        <w:rPr>
          <w:b/>
          <w:bCs/>
        </w:rPr>
      </w:pPr>
      <w:r>
        <w:rPr>
          <w:noProof/>
        </w:rPr>
        <mc:AlternateContent>
          <mc:Choice Requires="wpg">
            <w:drawing>
              <wp:anchor distT="0" distB="0" distL="114300" distR="114300" simplePos="0" relativeHeight="251649024" behindDoc="0" locked="0" layoutInCell="1" allowOverlap="1" wp14:anchorId="1CCA8BDA" wp14:editId="7EBB6975">
                <wp:simplePos x="0" y="0"/>
                <wp:positionH relativeFrom="column">
                  <wp:posOffset>-19050</wp:posOffset>
                </wp:positionH>
                <wp:positionV relativeFrom="paragraph">
                  <wp:posOffset>1270</wp:posOffset>
                </wp:positionV>
                <wp:extent cx="845185" cy="365760"/>
                <wp:effectExtent l="0" t="0" r="0" b="2540"/>
                <wp:wrapNone/>
                <wp:docPr id="4328" name="Group 4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29" name="Picture 4329"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30" name="Picture 4330"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327F0A9" id="Group 4328" o:spid="_x0000_s1026" alt="&quot;&quot;" style="position:absolute;margin-left:-1.5pt;margin-top:.1pt;width:66.55pt;height:28.8pt;z-index:25164902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">
                <v:shape id="Picture 432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">
                  <v:imagedata r:id="rId41" o:title="Shape&#10;&#10;Description automatically generated with low confidence" cropbottom="10205f"/>
                </v:shape>
                <v:shape id="Picture 433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3069D91A" w14:textId="21B9FF0F" w:rsidR="00150BEC" w:rsidRDefault="00150BEC" w:rsidP="00150BEC">
      <w:pPr>
        <w:pStyle w:val="ListNumber2"/>
        <w:numPr>
          <w:ilvl w:val="0"/>
          <w:numId w:val="0"/>
        </w:numPr>
        <w:ind w:left="1350"/>
      </w:pPr>
      <w:r>
        <w:t xml:space="preserve">  Uses Student Packet</w:t>
      </w:r>
      <w:r w:rsidR="008B731A">
        <w:t>,</w:t>
      </w:r>
      <w:r>
        <w:t xml:space="preserve"> p. </w:t>
      </w:r>
      <w:r w:rsidR="00C366CA">
        <w:t>9</w:t>
      </w:r>
      <w:r w:rsidR="0065349F">
        <w:t>2</w:t>
      </w:r>
    </w:p>
    <w:p w14:paraId="248091FC" w14:textId="2DC7BB21" w:rsidR="00D30EF1" w:rsidRDefault="00D30EF1" w:rsidP="00317BC5">
      <w:pPr>
        <w:pStyle w:val="NEWbodytext"/>
      </w:pPr>
      <w:r>
        <w:t xml:space="preserve">For practice matching reasonable ways to express the </w:t>
      </w:r>
      <w:r>
        <w:rPr>
          <w:spacing w:val="-2"/>
        </w:rPr>
        <w:t>quotient.</w:t>
      </w:r>
    </w:p>
    <w:p w14:paraId="70F8D445" w14:textId="6F6BE078" w:rsidR="00150BEC" w:rsidRDefault="00150BEC" w:rsidP="00485D89">
      <w:pPr>
        <w:pStyle w:val="ActivityTitle"/>
      </w:pPr>
      <w:r>
        <w:t xml:space="preserve">Language Support: </w:t>
      </w:r>
      <w:r w:rsidRPr="00485D89">
        <w:t>Talking</w:t>
      </w:r>
      <w:r>
        <w:t xml:space="preserve"> About Common Measurements</w:t>
      </w:r>
    </w:p>
    <w:p w14:paraId="14F4507B" w14:textId="77777777" w:rsidR="00150BEC" w:rsidRPr="00A703BC" w:rsidRDefault="00150BEC" w:rsidP="00150BEC">
      <w:pPr>
        <w:spacing w:after="0"/>
        <w:ind w:left="1326"/>
        <w:rPr>
          <w:b/>
          <w:bCs/>
        </w:rPr>
      </w:pPr>
      <w:r>
        <w:rPr>
          <w:noProof/>
        </w:rPr>
        <mc:AlternateContent>
          <mc:Choice Requires="wpg">
            <w:drawing>
              <wp:anchor distT="0" distB="0" distL="114300" distR="114300" simplePos="0" relativeHeight="251650048" behindDoc="0" locked="0" layoutInCell="1" allowOverlap="1" wp14:anchorId="1AF476AB" wp14:editId="76C99713">
                <wp:simplePos x="0" y="0"/>
                <wp:positionH relativeFrom="column">
                  <wp:posOffset>-19050</wp:posOffset>
                </wp:positionH>
                <wp:positionV relativeFrom="paragraph">
                  <wp:posOffset>1270</wp:posOffset>
                </wp:positionV>
                <wp:extent cx="845185" cy="365760"/>
                <wp:effectExtent l="0" t="0" r="0" b="2540"/>
                <wp:wrapNone/>
                <wp:docPr id="4331" name="Group 4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32" name="Picture 4332"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33" name="Picture 4333"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0E589AA" id="Group 4331" o:spid="_x0000_s1026" alt="&quot;&quot;" style="position:absolute;margin-left:-1.5pt;margin-top:.1pt;width:66.55pt;height:28.8pt;z-index:25165004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Bbxp2nvQIAAGc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33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">
                  <v:imagedata r:id="rId41" o:title="Shape&#10;&#10;Description automatically generated with low confidence" cropbottom="10205f"/>
                </v:shape>
                <v:shape id="Picture 433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">
                  <v:imagedata r:id="rId42" o:title="Shape&#10;&#10;Description automatically generated with low confidence" cropbottom="12360f"/>
                </v:shape>
              </v:group>
            </w:pict>
          </mc:Fallback>
        </mc:AlternateContent>
      </w:r>
      <w:r>
        <w:rPr>
          <w:b/>
          <w:bCs/>
        </w:rPr>
        <w:t xml:space="preserve">  </w:t>
      </w:r>
      <w:r w:rsidRPr="00A703BC">
        <w:rPr>
          <w:b/>
          <w:bCs/>
        </w:rPr>
        <w:t>In-Person/Remote Activity</w:t>
      </w:r>
    </w:p>
    <w:p w14:paraId="7BC04A6F" w14:textId="1A29FFC2" w:rsidR="00150BEC" w:rsidRDefault="00150BEC" w:rsidP="00150BEC">
      <w:pPr>
        <w:pStyle w:val="ListNumber2"/>
        <w:numPr>
          <w:ilvl w:val="0"/>
          <w:numId w:val="0"/>
        </w:numPr>
        <w:ind w:left="1350"/>
      </w:pPr>
      <w:r>
        <w:t xml:space="preserve">  Uses Student Packet</w:t>
      </w:r>
      <w:r w:rsidR="008B731A">
        <w:t>,</w:t>
      </w:r>
      <w:r>
        <w:t xml:space="preserve"> p</w:t>
      </w:r>
      <w:r w:rsidR="00111536">
        <w:t>p</w:t>
      </w:r>
      <w:r>
        <w:t xml:space="preserve">. </w:t>
      </w:r>
      <w:r w:rsidR="00CB241E">
        <w:t>9</w:t>
      </w:r>
      <w:r w:rsidR="0065349F">
        <w:t>3</w:t>
      </w:r>
      <w:r w:rsidR="00CB241E" w:rsidRPr="007429A8">
        <w:t>–</w:t>
      </w:r>
      <w:r w:rsidR="00CB241E">
        <w:t>9</w:t>
      </w:r>
      <w:r w:rsidR="0065349F">
        <w:t>4</w:t>
      </w:r>
    </w:p>
    <w:p w14:paraId="32B0655C" w14:textId="617F8A03" w:rsidR="008761BF" w:rsidRDefault="00D30EF1" w:rsidP="00E22FCF">
      <w:pPr>
        <w:pStyle w:val="NEWbodytext"/>
      </w:pPr>
      <w:r>
        <w:t xml:space="preserve">This page introduces vocabulary, abbreviations, and symbols for American units of length, weight, and time duration. </w:t>
      </w:r>
    </w:p>
    <w:p w14:paraId="5F1D0686" w14:textId="49DA44AE" w:rsidR="00D303DC" w:rsidRDefault="00D303DC" w:rsidP="00D303DC">
      <w:pPr>
        <w:pStyle w:val="ActivityTitle"/>
      </w:pPr>
      <w:r>
        <w:lastRenderedPageBreak/>
        <w:t>Extension: How Many Beans?</w:t>
      </w:r>
    </w:p>
    <w:p w14:paraId="7790371D" w14:textId="77777777" w:rsidR="00D303DC" w:rsidRPr="00A703BC" w:rsidRDefault="00D303DC" w:rsidP="00D303DC">
      <w:pPr>
        <w:spacing w:after="0"/>
        <w:ind w:left="1326"/>
        <w:rPr>
          <w:b/>
          <w:bCs/>
        </w:rPr>
      </w:pPr>
      <w:r>
        <w:rPr>
          <w:noProof/>
        </w:rPr>
        <mc:AlternateContent>
          <mc:Choice Requires="wpg">
            <w:drawing>
              <wp:anchor distT="0" distB="0" distL="114300" distR="114300" simplePos="0" relativeHeight="251746304" behindDoc="0" locked="0" layoutInCell="1" allowOverlap="1" wp14:anchorId="12BACA21" wp14:editId="24F77A96">
                <wp:simplePos x="0" y="0"/>
                <wp:positionH relativeFrom="column">
                  <wp:posOffset>-19050</wp:posOffset>
                </wp:positionH>
                <wp:positionV relativeFrom="paragraph">
                  <wp:posOffset>1270</wp:posOffset>
                </wp:positionV>
                <wp:extent cx="845185" cy="365760"/>
                <wp:effectExtent l="0" t="0" r="0" b="2540"/>
                <wp:wrapNone/>
                <wp:docPr id="2101043264" name="Group 2101043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63868826" name="Picture 1663868826"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259359" name="Picture 58259359" descr="Shape&#10;&#10;Description automatically generated with low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C293F69" id="Group 2101043264" o:spid="_x0000_s1026" alt="&quot;&quot;" style="position:absolute;margin-left:-1.5pt;margin-top:.1pt;width:66.55pt;height:28.8pt;z-index:25174630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">
                <v:shape id="Picture 1663868826"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">
                  <v:imagedata r:id="rId47" o:title="Shape&#10;&#10;Description automatically generated with low confidence" cropbottom="10205f"/>
                </v:shape>
                <v:shape id="Picture 5825935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">
                  <v:imagedata r:id="rId48" o:title="Shape&#10;&#10;Description automatically generated with low confidence" cropbottom="12360f"/>
                </v:shape>
              </v:group>
            </w:pict>
          </mc:Fallback>
        </mc:AlternateContent>
      </w:r>
      <w:r>
        <w:rPr>
          <w:b/>
          <w:bCs/>
        </w:rPr>
        <w:t xml:space="preserve">  </w:t>
      </w:r>
      <w:r w:rsidRPr="00A703BC">
        <w:rPr>
          <w:b/>
          <w:bCs/>
        </w:rPr>
        <w:t>In-Person/Remote Activity</w:t>
      </w:r>
    </w:p>
    <w:p w14:paraId="729F5E13" w14:textId="7AC3DFB4" w:rsidR="00D303DC" w:rsidRDefault="00D303DC" w:rsidP="00D303DC">
      <w:pPr>
        <w:pStyle w:val="ListNumber2"/>
        <w:numPr>
          <w:ilvl w:val="0"/>
          <w:numId w:val="0"/>
        </w:numPr>
        <w:ind w:left="1350"/>
      </w:pPr>
      <w:r>
        <w:t xml:space="preserve">  Uses Student Packet</w:t>
      </w:r>
      <w:r w:rsidR="008B731A">
        <w:t>,</w:t>
      </w:r>
      <w:r>
        <w:t xml:space="preserve"> p. </w:t>
      </w:r>
      <w:r w:rsidR="00CB241E">
        <w:t>9</w:t>
      </w:r>
      <w:r w:rsidR="0065349F">
        <w:t>5</w:t>
      </w:r>
    </w:p>
    <w:p w14:paraId="66E8F98F" w14:textId="36CEEDFF" w:rsidR="00D303DC" w:rsidRPr="00225986" w:rsidRDefault="00D303DC" w:rsidP="00D303DC">
      <w:pPr>
        <w:pStyle w:val="NEWbodytext"/>
      </w:pPr>
      <w:r>
        <w:t>This optional extension has students exploring divisibility and remainders with numbers up to 20. Students can use the number chart to cross out numbers that won’t work, or they can experiment with beans or counters and see what happens when they put them in different sized groups. Ask students to share their strategies and any patterns they see. For example, do they think about odd and even numbers when putting the beans into groups of 2? How do they find numbers that will make groups of 5 with none left over?</w:t>
      </w:r>
    </w:p>
    <w:p w14:paraId="58E187A1" w14:textId="77777777" w:rsidR="00D303DC" w:rsidRPr="00335D64" w:rsidRDefault="00D303DC" w:rsidP="00E22FCF">
      <w:pPr>
        <w:pStyle w:val="NEWbodytext"/>
      </w:pPr>
    </w:p>
    <w:p w14:paraId="6F85B985" w14:textId="4E94849D" w:rsidR="005A6360" w:rsidRPr="00664E5C" w:rsidRDefault="005A6360" w:rsidP="00645CB2">
      <w:pPr>
        <w:pStyle w:val="Heading1"/>
      </w:pPr>
      <w:r w:rsidRPr="00664E5C">
        <w:t xml:space="preserve">Vocabulary and </w:t>
      </w:r>
      <w:r>
        <w:t>Things to Watch For</w:t>
      </w:r>
    </w:p>
    <w:p w14:paraId="2D8A4349" w14:textId="77777777" w:rsidR="00931721" w:rsidRDefault="00931721" w:rsidP="006806AD">
      <w:pPr>
        <w:pStyle w:val="Heading2"/>
      </w:pPr>
      <w:r>
        <w:t>Vocabulary</w:t>
      </w:r>
    </w:p>
    <w:p w14:paraId="0F84A3CD" w14:textId="51EB1D20" w:rsidR="00531DC4" w:rsidRPr="00931721" w:rsidRDefault="00150BEC" w:rsidP="00931721">
      <w:pPr>
        <w:spacing w:before="240"/>
        <w:rPr>
          <w:b/>
          <w:bCs/>
        </w:rPr>
      </w:pPr>
      <w:r>
        <w:rPr>
          <w:b/>
          <w:bCs/>
        </w:rPr>
        <w:t>unit</w:t>
      </w:r>
    </w:p>
    <w:p w14:paraId="3EA2EAA7" w14:textId="2D2F21CD" w:rsidR="00531DC4" w:rsidRPr="00994A88" w:rsidRDefault="00122317" w:rsidP="00317BC5">
      <w:pPr>
        <w:pStyle w:val="Heading2"/>
      </w:pPr>
      <w:r w:rsidRPr="00994A88">
        <w:t>Making Sense of Units</w:t>
      </w:r>
    </w:p>
    <w:p w14:paraId="5820A380" w14:textId="48713869" w:rsidR="004351B6" w:rsidRPr="00994A88" w:rsidRDefault="00122317" w:rsidP="00317BC5">
      <w:pPr>
        <w:pStyle w:val="NEWbodytext"/>
      </w:pPr>
      <w:r w:rsidRPr="00994A88">
        <w:t xml:space="preserve">See if students are making sense of the units used in the </w:t>
      </w:r>
      <w:r w:rsidR="00994A88" w:rsidRPr="00994A88">
        <w:t>measurement stations. Do they correctly identify which units are larger (</w:t>
      </w:r>
      <w:r w:rsidR="00994A88" w:rsidRPr="00317BC5">
        <w:t>for</w:t>
      </w:r>
      <w:r w:rsidR="00994A88">
        <w:t xml:space="preserve"> example, that</w:t>
      </w:r>
      <w:r w:rsidR="00994A88" w:rsidRPr="00994A88">
        <w:t xml:space="preserve"> pounds are larger than ounces) and understand that the same measurement will use fewer of a larger unit (5 feet vs</w:t>
      </w:r>
      <w:r w:rsidR="00317BC5">
        <w:t>.</w:t>
      </w:r>
      <w:r w:rsidR="00994A88" w:rsidRPr="00994A88">
        <w:t xml:space="preserve"> 60 inches)?  Do they understand the larger unit as a group of smaller units (1 foot is a group of 12 inches) and connect with the idea of division?  </w:t>
      </w:r>
    </w:p>
    <w:p w14:paraId="019AED21" w14:textId="1B164F1D" w:rsidR="00994A88" w:rsidRPr="00994A88" w:rsidRDefault="00994A88" w:rsidP="00994A88">
      <w:pPr>
        <w:pStyle w:val="Heading2"/>
      </w:pPr>
      <w:r w:rsidRPr="00994A88">
        <w:t>Decimals and Measurement Units</w:t>
      </w:r>
    </w:p>
    <w:p w14:paraId="41E5D052" w14:textId="5C2BF18A" w:rsidR="00994A88" w:rsidRPr="00994A88" w:rsidRDefault="00994A88" w:rsidP="00024F7E">
      <w:pPr>
        <w:pStyle w:val="NEWbodytext"/>
        <w:rPr>
          <w:highlight w:val="yellow"/>
        </w:rPr>
      </w:pPr>
      <w:r>
        <w:t>Many of our common measurements do not translate well into decimals. The decimal number system is based on tens: tenths, hundredths, thousandths, etc. However, many common units are not based on tens. A minute is 1/60 of an hour, not 1/100. An inch is 1/12 of a foot, not 1/10. This is why a mixed decimal answer for the division problem does not always translate nicely into larger and smaller units. For example, someone who is 66 inches tall is 5’6</w:t>
      </w:r>
      <w:r w:rsidR="004747F6">
        <w:t>” but</w:t>
      </w:r>
      <w:r>
        <w:t xml:space="preserve"> doing the division on a calculator (which usually converts the remainder into a decimal) will give 66 </w:t>
      </w:r>
      <w:r>
        <w:rPr>
          <w:rFonts w:cstheme="minorHAnsi"/>
        </w:rPr>
        <w:t xml:space="preserve">÷ 12 = 5.5. Many students will incorrectly interpret this as 5 feet 5 inches.  5/10 of foot is half of a foot, or six inches (6/12). If students have background knowledge of </w:t>
      </w:r>
      <w:r w:rsidR="00024F7E">
        <w:rPr>
          <w:rFonts w:cstheme="minorHAnsi"/>
        </w:rPr>
        <w:t>1/2</w:t>
      </w:r>
      <w:r>
        <w:rPr>
          <w:rFonts w:cstheme="minorHAnsi"/>
        </w:rPr>
        <w:t xml:space="preserve"> as a fraction, you can use this as an example. (Another common example is half of a year, which is also 6/12 months, rather than 5).</w:t>
      </w:r>
    </w:p>
    <w:p w14:paraId="0CB93B3D" w14:textId="4219D930" w:rsidR="007F559B" w:rsidRDefault="00C15105" w:rsidP="00BD65FF">
      <w:r w:rsidRPr="008453AB">
        <w:br w:type="page"/>
      </w:r>
    </w:p>
    <w:p w14:paraId="6B2B8AEB" w14:textId="3F1A9D99" w:rsidR="00EB541F" w:rsidRDefault="00EB541F" w:rsidP="00EB541F">
      <w:pPr>
        <w:spacing w:after="160" w:line="259" w:lineRule="auto"/>
        <w:jc w:val="center"/>
        <w:rPr>
          <w:rFonts w:ascii="ITC Stone Sans Std Medium" w:hAnsi="ITC Stone Sans Std Medium"/>
          <w:b/>
          <w:bCs/>
          <w:sz w:val="32"/>
          <w:szCs w:val="32"/>
          <w:shd w:val="clear" w:color="auto" w:fill="FFFFFF"/>
        </w:rPr>
      </w:pPr>
      <w:r w:rsidRPr="00A37459">
        <w:rPr>
          <w:rFonts w:ascii="ITC Stone Sans Std Medium" w:hAnsi="ITC Stone Sans Std Medium"/>
          <w:b/>
          <w:bCs/>
          <w:sz w:val="32"/>
          <w:szCs w:val="32"/>
          <w:shd w:val="clear" w:color="auto" w:fill="FFFFFF"/>
        </w:rPr>
        <w:lastRenderedPageBreak/>
        <w:t xml:space="preserve">Station </w:t>
      </w:r>
      <w:r>
        <w:rPr>
          <w:rFonts w:ascii="ITC Stone Sans Std Medium" w:hAnsi="ITC Stone Sans Std Medium"/>
          <w:b/>
          <w:bCs/>
          <w:sz w:val="32"/>
          <w:szCs w:val="32"/>
          <w:shd w:val="clear" w:color="auto" w:fill="FFFFFF"/>
        </w:rPr>
        <w:t>1: Feet and Inches</w:t>
      </w:r>
    </w:p>
    <w:p w14:paraId="007D536F" w14:textId="77777777" w:rsidR="00EB541F" w:rsidRDefault="00EB541F" w:rsidP="00EB541F">
      <w:pPr>
        <w:spacing w:after="160" w:line="259" w:lineRule="auto"/>
        <w:jc w:val="center"/>
        <w:rPr>
          <w:rFonts w:ascii="ITC Stone Sans Std Medium" w:hAnsi="ITC Stone Sans Std Medium"/>
          <w:b/>
          <w:bCs/>
          <w:sz w:val="32"/>
          <w:szCs w:val="32"/>
          <w:shd w:val="clear" w:color="auto" w:fill="FFFFFF"/>
        </w:rPr>
      </w:pPr>
    </w:p>
    <w:p w14:paraId="62F678C1" w14:textId="5EC2DD4F" w:rsidR="00EB541F" w:rsidRPr="00A37459" w:rsidRDefault="00EB541F" w:rsidP="00EB541F">
      <w:pPr>
        <w:spacing w:after="160" w:line="259" w:lineRule="auto"/>
        <w:jc w:val="center"/>
        <w:rPr>
          <w:rFonts w:ascii="Montserrat" w:hAnsi="Montserrat"/>
          <w:b/>
          <w:bCs/>
          <w:sz w:val="72"/>
          <w:szCs w:val="72"/>
          <w:shd w:val="clear" w:color="auto" w:fill="FFFFFF"/>
        </w:rPr>
      </w:pPr>
      <w:r>
        <w:rPr>
          <w:rFonts w:ascii="Montserrat" w:hAnsi="Montserrat"/>
          <w:b/>
          <w:bCs/>
          <w:sz w:val="72"/>
          <w:szCs w:val="72"/>
          <w:shd w:val="clear" w:color="auto" w:fill="FFFFFF"/>
        </w:rPr>
        <w:t>12 in.</w:t>
      </w:r>
      <w:r w:rsidRPr="00A37459">
        <w:rPr>
          <w:rFonts w:ascii="Montserrat" w:hAnsi="Montserrat"/>
          <w:b/>
          <w:bCs/>
          <w:sz w:val="72"/>
          <w:szCs w:val="72"/>
          <w:shd w:val="clear" w:color="auto" w:fill="FFFFFF"/>
        </w:rPr>
        <w:t xml:space="preserve"> = 1 </w:t>
      </w:r>
      <w:r>
        <w:rPr>
          <w:rFonts w:ascii="Montserrat" w:hAnsi="Montserrat"/>
          <w:b/>
          <w:bCs/>
          <w:sz w:val="72"/>
          <w:szCs w:val="72"/>
          <w:shd w:val="clear" w:color="auto" w:fill="FFFFFF"/>
        </w:rPr>
        <w:t>ft.</w:t>
      </w:r>
    </w:p>
    <w:p w14:paraId="24835D22" w14:textId="083499E3" w:rsidR="00EB541F" w:rsidRPr="00A37459" w:rsidRDefault="00EB541F" w:rsidP="00EB541F">
      <w:pPr>
        <w:spacing w:after="160" w:line="259" w:lineRule="auto"/>
        <w:jc w:val="center"/>
        <w:rPr>
          <w:rFonts w:ascii="Montserrat" w:hAnsi="Montserrat"/>
          <w:b/>
          <w:bCs/>
          <w:sz w:val="72"/>
          <w:szCs w:val="72"/>
          <w:shd w:val="clear" w:color="auto" w:fill="FFFFFF"/>
        </w:rPr>
      </w:pPr>
      <w:r w:rsidRPr="00A37459">
        <w:rPr>
          <w:rFonts w:ascii="Montserrat" w:hAnsi="Montserrat"/>
          <w:b/>
          <w:bCs/>
          <w:sz w:val="72"/>
          <w:szCs w:val="72"/>
          <w:shd w:val="clear" w:color="auto" w:fill="FFFFFF"/>
        </w:rPr>
        <w:t>(</w:t>
      </w:r>
      <w:r>
        <w:rPr>
          <w:rFonts w:ascii="Montserrat" w:hAnsi="Montserrat"/>
          <w:b/>
          <w:bCs/>
          <w:sz w:val="72"/>
          <w:szCs w:val="72"/>
          <w:shd w:val="clear" w:color="auto" w:fill="FFFFFF"/>
        </w:rPr>
        <w:t>12 inches = 1 foot</w:t>
      </w:r>
      <w:r w:rsidRPr="00A37459">
        <w:rPr>
          <w:rFonts w:ascii="Montserrat" w:hAnsi="Montserrat"/>
          <w:b/>
          <w:bCs/>
          <w:sz w:val="72"/>
          <w:szCs w:val="72"/>
          <w:shd w:val="clear" w:color="auto" w:fill="FFFFFF"/>
        </w:rPr>
        <w:t>)</w:t>
      </w:r>
    </w:p>
    <w:p w14:paraId="3EECC33A" w14:textId="77777777" w:rsidR="006E528F" w:rsidRDefault="006E528F">
      <w:pPr>
        <w:spacing w:after="160" w:line="259" w:lineRule="auto"/>
        <w:rPr>
          <w:rFonts w:ascii="ITC Stone Sans Std Medium" w:hAnsi="ITC Stone Sans Std Medium"/>
          <w:b/>
          <w:bCs/>
          <w:sz w:val="32"/>
          <w:szCs w:val="32"/>
          <w:shd w:val="clear" w:color="auto" w:fill="FFFFFF"/>
        </w:rPr>
      </w:pPr>
      <w:r>
        <w:rPr>
          <w:rFonts w:ascii="ITC Stone Sans Std Medium" w:hAnsi="ITC Stone Sans Std Medium"/>
          <w:b/>
          <w:bCs/>
          <w:sz w:val="32"/>
          <w:szCs w:val="32"/>
          <w:shd w:val="clear" w:color="auto" w:fill="FFFFFF"/>
        </w:rPr>
        <w:br w:type="page"/>
      </w:r>
    </w:p>
    <w:p w14:paraId="5A481EEE" w14:textId="46ED6020" w:rsidR="00A37459" w:rsidRDefault="00A37459" w:rsidP="00A37459">
      <w:pPr>
        <w:spacing w:after="160" w:line="259" w:lineRule="auto"/>
        <w:jc w:val="center"/>
        <w:rPr>
          <w:rFonts w:ascii="ITC Stone Sans Std Medium" w:hAnsi="ITC Stone Sans Std Medium"/>
          <w:b/>
          <w:bCs/>
          <w:sz w:val="32"/>
          <w:szCs w:val="32"/>
          <w:shd w:val="clear" w:color="auto" w:fill="FFFFFF"/>
        </w:rPr>
      </w:pPr>
      <w:r w:rsidRPr="00A37459">
        <w:rPr>
          <w:rFonts w:ascii="ITC Stone Sans Std Medium" w:hAnsi="ITC Stone Sans Std Medium"/>
          <w:b/>
          <w:bCs/>
          <w:sz w:val="32"/>
          <w:szCs w:val="32"/>
          <w:shd w:val="clear" w:color="auto" w:fill="FFFFFF"/>
        </w:rPr>
        <w:lastRenderedPageBreak/>
        <w:t xml:space="preserve">Station </w:t>
      </w:r>
      <w:r>
        <w:rPr>
          <w:rFonts w:ascii="ITC Stone Sans Std Medium" w:hAnsi="ITC Stone Sans Std Medium"/>
          <w:b/>
          <w:bCs/>
          <w:sz w:val="32"/>
          <w:szCs w:val="32"/>
          <w:shd w:val="clear" w:color="auto" w:fill="FFFFFF"/>
        </w:rPr>
        <w:t>2: Hours and Minutes</w:t>
      </w:r>
    </w:p>
    <w:p w14:paraId="1BD770BF" w14:textId="77777777" w:rsidR="00A37459" w:rsidRDefault="00A37459" w:rsidP="00A37459">
      <w:pPr>
        <w:spacing w:after="160" w:line="259" w:lineRule="auto"/>
        <w:jc w:val="center"/>
        <w:rPr>
          <w:rFonts w:ascii="ITC Stone Sans Std Medium" w:hAnsi="ITC Stone Sans Std Medium"/>
          <w:b/>
          <w:bCs/>
          <w:sz w:val="32"/>
          <w:szCs w:val="32"/>
          <w:shd w:val="clear" w:color="auto" w:fill="FFFFFF"/>
        </w:rPr>
      </w:pPr>
    </w:p>
    <w:p w14:paraId="330D1286" w14:textId="3A4B45F3" w:rsidR="00A37459" w:rsidRPr="00A37459" w:rsidRDefault="00A37459" w:rsidP="00A37459">
      <w:pPr>
        <w:spacing w:after="160" w:line="259" w:lineRule="auto"/>
        <w:jc w:val="center"/>
        <w:rPr>
          <w:rFonts w:ascii="Montserrat" w:hAnsi="Montserrat"/>
          <w:b/>
          <w:bCs/>
          <w:sz w:val="72"/>
          <w:szCs w:val="72"/>
          <w:shd w:val="clear" w:color="auto" w:fill="FFFFFF"/>
        </w:rPr>
      </w:pPr>
      <w:r>
        <w:rPr>
          <w:rFonts w:ascii="Montserrat" w:hAnsi="Montserrat"/>
          <w:b/>
          <w:bCs/>
          <w:sz w:val="72"/>
          <w:szCs w:val="72"/>
          <w:shd w:val="clear" w:color="auto" w:fill="FFFFFF"/>
        </w:rPr>
        <w:t>60</w:t>
      </w:r>
      <w:r w:rsidRPr="00A37459">
        <w:rPr>
          <w:rFonts w:ascii="Montserrat" w:hAnsi="Montserrat"/>
          <w:b/>
          <w:bCs/>
          <w:sz w:val="72"/>
          <w:szCs w:val="72"/>
          <w:shd w:val="clear" w:color="auto" w:fill="FFFFFF"/>
        </w:rPr>
        <w:t xml:space="preserve"> </w:t>
      </w:r>
      <w:r>
        <w:rPr>
          <w:rFonts w:ascii="Montserrat" w:hAnsi="Montserrat"/>
          <w:b/>
          <w:bCs/>
          <w:sz w:val="72"/>
          <w:szCs w:val="72"/>
          <w:shd w:val="clear" w:color="auto" w:fill="FFFFFF"/>
        </w:rPr>
        <w:t>min.</w:t>
      </w:r>
      <w:r w:rsidRPr="00A37459">
        <w:rPr>
          <w:rFonts w:ascii="Montserrat" w:hAnsi="Montserrat"/>
          <w:b/>
          <w:bCs/>
          <w:sz w:val="72"/>
          <w:szCs w:val="72"/>
          <w:shd w:val="clear" w:color="auto" w:fill="FFFFFF"/>
        </w:rPr>
        <w:t xml:space="preserve"> = 1 </w:t>
      </w:r>
      <w:r>
        <w:rPr>
          <w:rFonts w:ascii="Montserrat" w:hAnsi="Montserrat"/>
          <w:b/>
          <w:bCs/>
          <w:sz w:val="72"/>
          <w:szCs w:val="72"/>
          <w:shd w:val="clear" w:color="auto" w:fill="FFFFFF"/>
        </w:rPr>
        <w:t>h.</w:t>
      </w:r>
    </w:p>
    <w:p w14:paraId="178C6EEE" w14:textId="74999897" w:rsidR="00A37459" w:rsidRPr="00A37459" w:rsidRDefault="00A37459" w:rsidP="00A37459">
      <w:pPr>
        <w:spacing w:after="160" w:line="259" w:lineRule="auto"/>
        <w:jc w:val="center"/>
        <w:rPr>
          <w:rFonts w:ascii="Montserrat" w:hAnsi="Montserrat"/>
          <w:b/>
          <w:bCs/>
          <w:sz w:val="72"/>
          <w:szCs w:val="72"/>
          <w:shd w:val="clear" w:color="auto" w:fill="FFFFFF"/>
        </w:rPr>
      </w:pPr>
      <w:r w:rsidRPr="00A37459">
        <w:rPr>
          <w:rFonts w:ascii="Montserrat" w:hAnsi="Montserrat"/>
          <w:b/>
          <w:bCs/>
          <w:sz w:val="72"/>
          <w:szCs w:val="72"/>
          <w:shd w:val="clear" w:color="auto" w:fill="FFFFFF"/>
        </w:rPr>
        <w:t>(</w:t>
      </w:r>
      <w:r>
        <w:rPr>
          <w:rFonts w:ascii="Montserrat" w:hAnsi="Montserrat"/>
          <w:b/>
          <w:bCs/>
          <w:sz w:val="72"/>
          <w:szCs w:val="72"/>
          <w:shd w:val="clear" w:color="auto" w:fill="FFFFFF"/>
        </w:rPr>
        <w:t>60 minutes</w:t>
      </w:r>
      <w:r w:rsidRPr="00A37459">
        <w:rPr>
          <w:rFonts w:ascii="Montserrat" w:hAnsi="Montserrat"/>
          <w:b/>
          <w:bCs/>
          <w:sz w:val="72"/>
          <w:szCs w:val="72"/>
          <w:shd w:val="clear" w:color="auto" w:fill="FFFFFF"/>
        </w:rPr>
        <w:t xml:space="preserve"> = 1 </w:t>
      </w:r>
      <w:r>
        <w:rPr>
          <w:rFonts w:ascii="Montserrat" w:hAnsi="Montserrat"/>
          <w:b/>
          <w:bCs/>
          <w:sz w:val="72"/>
          <w:szCs w:val="72"/>
          <w:shd w:val="clear" w:color="auto" w:fill="FFFFFF"/>
        </w:rPr>
        <w:t>hour</w:t>
      </w:r>
      <w:r w:rsidRPr="00A37459">
        <w:rPr>
          <w:rFonts w:ascii="Montserrat" w:hAnsi="Montserrat"/>
          <w:b/>
          <w:bCs/>
          <w:sz w:val="72"/>
          <w:szCs w:val="72"/>
          <w:shd w:val="clear" w:color="auto" w:fill="FFFFFF"/>
        </w:rPr>
        <w:t>)</w:t>
      </w:r>
    </w:p>
    <w:p w14:paraId="1B9FBBA6" w14:textId="77777777" w:rsidR="00A37459" w:rsidRDefault="00A37459">
      <w:pPr>
        <w:spacing w:after="160" w:line="259" w:lineRule="auto"/>
        <w:rPr>
          <w:rFonts w:ascii="ITC Stone Sans Std Medium" w:hAnsi="ITC Stone Sans Std Medium"/>
          <w:b/>
          <w:bCs/>
          <w:sz w:val="32"/>
          <w:szCs w:val="32"/>
          <w:shd w:val="clear" w:color="auto" w:fill="FFFFFF"/>
        </w:rPr>
      </w:pPr>
      <w:r>
        <w:rPr>
          <w:rFonts w:ascii="ITC Stone Sans Std Medium" w:hAnsi="ITC Stone Sans Std Medium"/>
          <w:b/>
          <w:bCs/>
          <w:sz w:val="32"/>
          <w:szCs w:val="32"/>
          <w:shd w:val="clear" w:color="auto" w:fill="FFFFFF"/>
        </w:rPr>
        <w:br w:type="page"/>
      </w:r>
    </w:p>
    <w:p w14:paraId="6F73109B" w14:textId="17BB1554" w:rsidR="006E528F" w:rsidRDefault="006E528F" w:rsidP="005C2DE7">
      <w:pPr>
        <w:spacing w:after="160" w:line="259" w:lineRule="auto"/>
        <w:jc w:val="center"/>
        <w:rPr>
          <w:rFonts w:ascii="ITC Stone Sans Std Medium" w:hAnsi="ITC Stone Sans Std Medium"/>
          <w:b/>
          <w:bCs/>
          <w:sz w:val="32"/>
          <w:szCs w:val="32"/>
          <w:shd w:val="clear" w:color="auto" w:fill="FFFFFF"/>
        </w:rPr>
      </w:pPr>
      <w:r w:rsidRPr="00A37459">
        <w:rPr>
          <w:rFonts w:ascii="ITC Stone Sans Std Medium" w:hAnsi="ITC Stone Sans Std Medium"/>
          <w:b/>
          <w:bCs/>
          <w:sz w:val="32"/>
          <w:szCs w:val="32"/>
          <w:shd w:val="clear" w:color="auto" w:fill="FFFFFF"/>
        </w:rPr>
        <w:lastRenderedPageBreak/>
        <w:t>Station 2 Movie Covers</w:t>
      </w:r>
    </w:p>
    <w:p w14:paraId="7F2DF208" w14:textId="3EBE76D2" w:rsidR="00DF772C" w:rsidRDefault="00E86263" w:rsidP="005C2DE7">
      <w:pPr>
        <w:spacing w:after="160" w:line="259" w:lineRule="auto"/>
        <w:jc w:val="center"/>
        <w:rPr>
          <w:rFonts w:ascii="ITC Stone Sans Std Medium" w:hAnsi="ITC Stone Sans Std Medium"/>
          <w:b/>
          <w:bCs/>
          <w:sz w:val="32"/>
          <w:szCs w:val="32"/>
          <w:shd w:val="clear" w:color="auto" w:fill="FFFFFF"/>
        </w:rPr>
      </w:pPr>
      <w:r>
        <w:rPr>
          <w:rFonts w:ascii="ITC Stone Sans Std Medium" w:hAnsi="ITC Stone Sans Std Medium"/>
          <w:b/>
          <w:bCs/>
          <w:noProof/>
          <w:sz w:val="32"/>
          <w:szCs w:val="32"/>
        </w:rPr>
        <mc:AlternateContent>
          <mc:Choice Requires="wpg">
            <w:drawing>
              <wp:anchor distT="0" distB="0" distL="114300" distR="114300" simplePos="0" relativeHeight="251686912" behindDoc="0" locked="0" layoutInCell="1" allowOverlap="1" wp14:anchorId="2BE12F75" wp14:editId="2127FF9E">
                <wp:simplePos x="0" y="0"/>
                <wp:positionH relativeFrom="column">
                  <wp:posOffset>-38793</wp:posOffset>
                </wp:positionH>
                <wp:positionV relativeFrom="paragraph">
                  <wp:posOffset>89650</wp:posOffset>
                </wp:positionV>
                <wp:extent cx="5627717" cy="7430944"/>
                <wp:effectExtent l="152400" t="152400" r="341630" b="354330"/>
                <wp:wrapNone/>
                <wp:docPr id="30940" name="Group 30940" descr="The top is an image of spaceships over a city, and reads &quot;Boston Invasion.  Run Time: 133 mins.&quot;&#10;&#10;The bottom is an image of a man in a desert before a ruined city.  It reads &quot;The Ruins. Run Time: 185 mins.&quot;"/>
                <wp:cNvGraphicFramePr/>
                <a:graphic xmlns:a="http://schemas.openxmlformats.org/drawingml/2006/main">
                  <a:graphicData uri="http://schemas.microsoft.com/office/word/2010/wordprocessingGroup">
                    <wpg:wgp>
                      <wpg:cNvGrpSpPr/>
                      <wpg:grpSpPr>
                        <a:xfrm>
                          <a:off x="0" y="0"/>
                          <a:ext cx="5627717" cy="7430944"/>
                          <a:chOff x="0" y="0"/>
                          <a:chExt cx="5627717" cy="7430944"/>
                        </a:xfrm>
                      </wpg:grpSpPr>
                      <pic:pic xmlns:pic="http://schemas.openxmlformats.org/drawingml/2006/picture">
                        <pic:nvPicPr>
                          <pic:cNvPr id="30914" name="Picture 30914">
                            <a:extLst>
                              <a:ext uri="{FF2B5EF4-FFF2-40B4-BE49-F238E27FC236}">
                                <a16:creationId xmlns:a16="http://schemas.microsoft.com/office/drawing/2014/main" id="{EA2F1EE4-E9D6-A0E0-7A15-096BE8D123B1}"/>
                              </a:ext>
                            </a:extLst>
                          </pic:cNvPr>
                          <pic:cNvPicPr>
                            <a:picLocks noChangeAspect="1"/>
                          </pic:cNvPicPr>
                        </pic:nvPicPr>
                        <pic:blipFill rotWithShape="1">
                          <a:blip r:embed="rId75" cstate="print">
                            <a:extLst>
                              <a:ext uri="{28A0092B-C50C-407E-A947-70E740481C1C}">
                                <a14:useLocalDpi xmlns:a14="http://schemas.microsoft.com/office/drawing/2010/main" val="0"/>
                              </a:ext>
                            </a:extLst>
                          </a:blip>
                          <a:srcRect r="31336"/>
                          <a:stretch/>
                        </pic:blipFill>
                        <pic:spPr>
                          <a:xfrm>
                            <a:off x="0" y="0"/>
                            <a:ext cx="4114800" cy="2743200"/>
                          </a:xfrm>
                          <a:prstGeom prst="rect">
                            <a:avLst/>
                          </a:prstGeom>
                          <a:ln>
                            <a:noFill/>
                          </a:ln>
                          <a:effectLst>
                            <a:outerShdw blurRad="292100" dist="139700" dir="2700000" algn="tl" rotWithShape="0">
                              <a:srgbClr val="333333">
                                <a:alpha val="65000"/>
                              </a:srgbClr>
                            </a:outerShdw>
                          </a:effectLst>
                        </pic:spPr>
                      </pic:pic>
                      <wps:wsp>
                        <wps:cNvPr id="30913" name="TextBox 7"/>
                        <wps:cNvSpPr txBox="1"/>
                        <wps:spPr>
                          <a:xfrm>
                            <a:off x="72016" y="1917155"/>
                            <a:ext cx="3735705" cy="751840"/>
                          </a:xfrm>
                          <a:prstGeom prst="rect">
                            <a:avLst/>
                          </a:prstGeom>
                          <a:noFill/>
                        </wps:spPr>
                        <wps:txbx>
                          <w:txbxContent>
                            <w:p w14:paraId="39B679AB" w14:textId="77777777" w:rsidR="00DF772C" w:rsidRPr="00DF772C" w:rsidRDefault="00DF772C" w:rsidP="0012748E">
                              <w:pPr>
                                <w:spacing w:after="0"/>
                                <w:rPr>
                                  <w:rFonts w:ascii="IBM Plex Serif" w:hAnsi="IBM Plex Serif"/>
                                  <w:b/>
                                  <w:bCs/>
                                  <w:color w:val="FFFFFF" w:themeColor="background1"/>
                                  <w:sz w:val="40"/>
                                  <w:szCs w:val="40"/>
                                </w:rPr>
                              </w:pPr>
                              <w:r w:rsidRPr="00DF772C">
                                <w:rPr>
                                  <w:rFonts w:ascii="IBM Plex Serif" w:hAnsi="IBM Plex Serif"/>
                                  <w:b/>
                                  <w:bCs/>
                                  <w:color w:val="FFFFFF" w:themeColor="background1"/>
                                  <w:sz w:val="40"/>
                                  <w:szCs w:val="40"/>
                                </w:rPr>
                                <w:t>Boston Invasion</w:t>
                              </w:r>
                            </w:p>
                            <w:p w14:paraId="28665F9A" w14:textId="77777777" w:rsidR="00DF772C" w:rsidRPr="00DF772C" w:rsidRDefault="00DF772C" w:rsidP="0012748E">
                              <w:pPr>
                                <w:spacing w:after="0"/>
                                <w:rPr>
                                  <w:rFonts w:ascii="IBM Plex Serif" w:hAnsi="IBM Plex Serif"/>
                                  <w:b/>
                                  <w:bCs/>
                                  <w:color w:val="FFFFFF" w:themeColor="background1"/>
                                  <w:sz w:val="40"/>
                                  <w:szCs w:val="40"/>
                                </w:rPr>
                              </w:pPr>
                              <w:r w:rsidRPr="00DF772C">
                                <w:rPr>
                                  <w:rFonts w:ascii="IBM Plex Serif" w:hAnsi="IBM Plex Serif"/>
                                  <w:b/>
                                  <w:bCs/>
                                  <w:color w:val="FFFFFF" w:themeColor="background1"/>
                                  <w:sz w:val="40"/>
                                  <w:szCs w:val="40"/>
                                </w:rPr>
                                <w:t>Run time: 133 mins</w:t>
                              </w:r>
                            </w:p>
                          </w:txbxContent>
                        </wps:txbx>
                        <wps:bodyPr wrap="square" rtlCol="0">
                          <a:spAutoFit/>
                        </wps:bodyPr>
                      </wps:wsp>
                      <pic:pic xmlns:pic="http://schemas.openxmlformats.org/drawingml/2006/picture">
                        <pic:nvPicPr>
                          <pic:cNvPr id="30916" name="Picture 30916">
                            <a:extLst>
                              <a:ext uri="{FF2B5EF4-FFF2-40B4-BE49-F238E27FC236}">
                                <a16:creationId xmlns:a16="http://schemas.microsoft.com/office/drawing/2014/main" id="{6DA6E113-4344-C12D-33BD-FDFB66B65D8E}"/>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884517" y="3316779"/>
                            <a:ext cx="2743200" cy="4114165"/>
                          </a:xfrm>
                          <a:prstGeom prst="rect">
                            <a:avLst/>
                          </a:prstGeom>
                          <a:ln>
                            <a:noFill/>
                          </a:ln>
                          <a:effectLst>
                            <a:outerShdw blurRad="292100" dist="139700" dir="2700000" algn="tl" rotWithShape="0">
                              <a:srgbClr val="333333">
                                <a:alpha val="65000"/>
                              </a:srgbClr>
                            </a:outerShdw>
                          </a:effectLst>
                        </pic:spPr>
                      </pic:pic>
                      <wps:wsp>
                        <wps:cNvPr id="30915" name="TextBox 9"/>
                        <wps:cNvSpPr txBox="1"/>
                        <wps:spPr>
                          <a:xfrm>
                            <a:off x="2880500" y="3321774"/>
                            <a:ext cx="2741930" cy="751840"/>
                          </a:xfrm>
                          <a:prstGeom prst="rect">
                            <a:avLst/>
                          </a:prstGeom>
                          <a:noFill/>
                        </wps:spPr>
                        <wps:txbx>
                          <w:txbxContent>
                            <w:p w14:paraId="090E831C" w14:textId="77777777" w:rsidR="00DF772C" w:rsidRPr="00064226" w:rsidRDefault="00DF772C" w:rsidP="00064226">
                              <w:pPr>
                                <w:spacing w:after="0"/>
                                <w:jc w:val="center"/>
                                <w:rPr>
                                  <w:rFonts w:ascii="IBM Plex Serif" w:hAnsi="IBM Plex Serif"/>
                                  <w:b/>
                                  <w:bCs/>
                                  <w:color w:val="FFFFFF" w:themeColor="background1"/>
                                  <w:sz w:val="40"/>
                                  <w:szCs w:val="40"/>
                                </w:rPr>
                              </w:pPr>
                              <w:r w:rsidRPr="00064226">
                                <w:rPr>
                                  <w:rFonts w:ascii="IBM Plex Serif" w:hAnsi="IBM Plex Serif"/>
                                  <w:b/>
                                  <w:bCs/>
                                  <w:color w:val="FFFFFF" w:themeColor="background1"/>
                                  <w:sz w:val="40"/>
                                  <w:szCs w:val="40"/>
                                </w:rPr>
                                <w:t>The Ruins</w:t>
                              </w:r>
                            </w:p>
                            <w:p w14:paraId="0CC884BE" w14:textId="77777777" w:rsidR="00DF772C" w:rsidRPr="00064226" w:rsidRDefault="00DF772C" w:rsidP="00064226">
                              <w:pPr>
                                <w:spacing w:after="0"/>
                                <w:jc w:val="center"/>
                                <w:rPr>
                                  <w:rFonts w:ascii="IBM Plex Serif" w:hAnsi="IBM Plex Serif"/>
                                  <w:b/>
                                  <w:bCs/>
                                  <w:color w:val="FFFFFF" w:themeColor="background1"/>
                                  <w:sz w:val="40"/>
                                  <w:szCs w:val="40"/>
                                </w:rPr>
                              </w:pPr>
                              <w:r w:rsidRPr="00064226">
                                <w:rPr>
                                  <w:rFonts w:ascii="IBM Plex Serif" w:hAnsi="IBM Plex Serif"/>
                                  <w:b/>
                                  <w:bCs/>
                                  <w:color w:val="FFFFFF" w:themeColor="background1"/>
                                  <w:sz w:val="40"/>
                                  <w:szCs w:val="40"/>
                                </w:rPr>
                                <w:t>Run time: 185 mins</w:t>
                              </w:r>
                            </w:p>
                          </w:txbxContent>
                        </wps:txbx>
                        <wps:bodyPr wrap="square" rtlCol="0">
                          <a:spAutoFit/>
                        </wps:bodyPr>
                      </wps:wsp>
                    </wpg:wgp>
                  </a:graphicData>
                </a:graphic>
              </wp:anchor>
            </w:drawing>
          </mc:Choice>
          <mc:Fallback>
            <w:pict>
              <v:group w14:anchorId="2BE12F75" id="Group 30940" o:spid="_x0000_s1045" alt="The top is an image of spaceships over a city, and reads &quot;Boston Invasion.  Run Time: 133 mins.&quot;&#10;&#10;The bottom is an image of a man in a desert before a ruined city.  It reads &quot;The Ruins. Run Time: 185 mins.&quot;" style="position:absolute;left:0;text-align:left;margin-left:-3.05pt;margin-top:7.05pt;width:443.15pt;height:585.1pt;z-index:251686912" coordsize="56277,743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">
                <v:shape id="Picture 30914" o:spid="_x0000_s1046" type="#_x0000_t75" style="position:absolute;width:41148;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">
                  <v:imagedata r:id="rId77" o:title="" cropright="20536f"/>
                  <v:shadow on="t" color="#333" opacity="42598f" origin="-.5,-.5" offset="2.74397mm,2.74397mm"/>
                </v:shape>
                <v:shape id="TextBox 7" o:spid="_x0000_s1047" type="#_x0000_t202" style="position:absolute;left:720;top:19171;width:37357;height:7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" filled="f" stroked="f">
                  <v:textbox style="mso-fit-shape-to-text:t">
                    <w:txbxContent>
                      <w:p w14:paraId="39B679AB" w14:textId="77777777" w:rsidR="00DF772C" w:rsidRPr="00DF772C" w:rsidRDefault="00DF772C" w:rsidP="0012748E">
                        <w:pPr>
                          <w:spacing w:after="0"/>
                          <w:rPr>
                            <w:rFonts w:ascii="IBM Plex Serif" w:hAnsi="IBM Plex Serif"/>
                            <w:b/>
                            <w:bCs/>
                            <w:color w:val="FFFFFF" w:themeColor="background1"/>
                            <w:sz w:val="40"/>
                            <w:szCs w:val="40"/>
                          </w:rPr>
                        </w:pPr>
                        <w:r w:rsidRPr="00DF772C">
                          <w:rPr>
                            <w:rFonts w:ascii="IBM Plex Serif" w:hAnsi="IBM Plex Serif"/>
                            <w:b/>
                            <w:bCs/>
                            <w:color w:val="FFFFFF" w:themeColor="background1"/>
                            <w:sz w:val="40"/>
                            <w:szCs w:val="40"/>
                          </w:rPr>
                          <w:t>Boston Invasion</w:t>
                        </w:r>
                      </w:p>
                      <w:p w14:paraId="28665F9A" w14:textId="77777777" w:rsidR="00DF772C" w:rsidRPr="00DF772C" w:rsidRDefault="00DF772C" w:rsidP="0012748E">
                        <w:pPr>
                          <w:spacing w:after="0"/>
                          <w:rPr>
                            <w:rFonts w:ascii="IBM Plex Serif" w:hAnsi="IBM Plex Serif"/>
                            <w:b/>
                            <w:bCs/>
                            <w:color w:val="FFFFFF" w:themeColor="background1"/>
                            <w:sz w:val="40"/>
                            <w:szCs w:val="40"/>
                          </w:rPr>
                        </w:pPr>
                        <w:r w:rsidRPr="00DF772C">
                          <w:rPr>
                            <w:rFonts w:ascii="IBM Plex Serif" w:hAnsi="IBM Plex Serif"/>
                            <w:b/>
                            <w:bCs/>
                            <w:color w:val="FFFFFF" w:themeColor="background1"/>
                            <w:sz w:val="40"/>
                            <w:szCs w:val="40"/>
                          </w:rPr>
                          <w:t>Run time: 133 mins</w:t>
                        </w:r>
                      </w:p>
                    </w:txbxContent>
                  </v:textbox>
                </v:shape>
                <v:shape id="Picture 30916" o:spid="_x0000_s1048" type="#_x0000_t75" style="position:absolute;left:28845;top:33167;width:27432;height:41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">
                  <v:imagedata r:id="rId78" o:title=""/>
                  <v:shadow on="t" color="#333" opacity="42598f" origin="-.5,-.5" offset="2.74397mm,2.74397mm"/>
                </v:shape>
                <v:shape id="TextBox 9" o:spid="_x0000_s1049" type="#_x0000_t202" style="position:absolute;left:28805;top:33217;width:27419;height:7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" filled="f" stroked="f">
                  <v:textbox style="mso-fit-shape-to-text:t">
                    <w:txbxContent>
                      <w:p w14:paraId="090E831C" w14:textId="77777777" w:rsidR="00DF772C" w:rsidRPr="00064226" w:rsidRDefault="00DF772C" w:rsidP="00064226">
                        <w:pPr>
                          <w:spacing w:after="0"/>
                          <w:jc w:val="center"/>
                          <w:rPr>
                            <w:rFonts w:ascii="IBM Plex Serif" w:hAnsi="IBM Plex Serif"/>
                            <w:b/>
                            <w:bCs/>
                            <w:color w:val="FFFFFF" w:themeColor="background1"/>
                            <w:sz w:val="40"/>
                            <w:szCs w:val="40"/>
                          </w:rPr>
                        </w:pPr>
                        <w:r w:rsidRPr="00064226">
                          <w:rPr>
                            <w:rFonts w:ascii="IBM Plex Serif" w:hAnsi="IBM Plex Serif"/>
                            <w:b/>
                            <w:bCs/>
                            <w:color w:val="FFFFFF" w:themeColor="background1"/>
                            <w:sz w:val="40"/>
                            <w:szCs w:val="40"/>
                          </w:rPr>
                          <w:t>The Ruins</w:t>
                        </w:r>
                      </w:p>
                      <w:p w14:paraId="0CC884BE" w14:textId="77777777" w:rsidR="00DF772C" w:rsidRPr="00064226" w:rsidRDefault="00DF772C" w:rsidP="00064226">
                        <w:pPr>
                          <w:spacing w:after="0"/>
                          <w:jc w:val="center"/>
                          <w:rPr>
                            <w:rFonts w:ascii="IBM Plex Serif" w:hAnsi="IBM Plex Serif"/>
                            <w:b/>
                            <w:bCs/>
                            <w:color w:val="FFFFFF" w:themeColor="background1"/>
                            <w:sz w:val="40"/>
                            <w:szCs w:val="40"/>
                          </w:rPr>
                        </w:pPr>
                        <w:r w:rsidRPr="00064226">
                          <w:rPr>
                            <w:rFonts w:ascii="IBM Plex Serif" w:hAnsi="IBM Plex Serif"/>
                            <w:b/>
                            <w:bCs/>
                            <w:color w:val="FFFFFF" w:themeColor="background1"/>
                            <w:sz w:val="40"/>
                            <w:szCs w:val="40"/>
                          </w:rPr>
                          <w:t>Run time: 185 mins</w:t>
                        </w:r>
                      </w:p>
                    </w:txbxContent>
                  </v:textbox>
                </v:shape>
              </v:group>
            </w:pict>
          </mc:Fallback>
        </mc:AlternateContent>
      </w:r>
    </w:p>
    <w:p w14:paraId="5EBC7606" w14:textId="58D49757" w:rsidR="00DF772C" w:rsidRPr="00A37459" w:rsidRDefault="00DF772C" w:rsidP="005C2DE7">
      <w:pPr>
        <w:spacing w:after="160" w:line="259" w:lineRule="auto"/>
        <w:jc w:val="center"/>
        <w:rPr>
          <w:rFonts w:ascii="ITC Stone Sans Std Medium" w:hAnsi="ITC Stone Sans Std Medium"/>
          <w:b/>
          <w:bCs/>
          <w:sz w:val="32"/>
          <w:szCs w:val="32"/>
          <w:shd w:val="clear" w:color="auto" w:fill="FFFFFF"/>
        </w:rPr>
      </w:pPr>
    </w:p>
    <w:p w14:paraId="55D567BB" w14:textId="77777777" w:rsidR="00DF772C" w:rsidRDefault="00DF772C">
      <w:pPr>
        <w:spacing w:after="160" w:line="259" w:lineRule="auto"/>
      </w:pPr>
    </w:p>
    <w:p w14:paraId="550C9BB9" w14:textId="77777777" w:rsidR="00DF772C" w:rsidRDefault="00DF772C">
      <w:pPr>
        <w:spacing w:after="160" w:line="259" w:lineRule="auto"/>
      </w:pPr>
    </w:p>
    <w:p w14:paraId="3799C78D" w14:textId="77777777" w:rsidR="00DF772C" w:rsidRDefault="00DF772C">
      <w:pPr>
        <w:spacing w:after="160" w:line="259" w:lineRule="auto"/>
      </w:pPr>
    </w:p>
    <w:p w14:paraId="299F6D81" w14:textId="77777777" w:rsidR="00DF772C" w:rsidRDefault="00DF772C">
      <w:pPr>
        <w:spacing w:after="160" w:line="259" w:lineRule="auto"/>
      </w:pPr>
    </w:p>
    <w:p w14:paraId="6F4CAD57" w14:textId="60B825A1" w:rsidR="00DF772C" w:rsidRDefault="00DF772C">
      <w:pPr>
        <w:spacing w:after="160" w:line="259" w:lineRule="auto"/>
      </w:pPr>
    </w:p>
    <w:p w14:paraId="5F015DB1" w14:textId="73976765" w:rsidR="00DF772C" w:rsidRDefault="00DF772C">
      <w:pPr>
        <w:spacing w:after="160" w:line="259" w:lineRule="auto"/>
      </w:pPr>
    </w:p>
    <w:p w14:paraId="4F4F453F" w14:textId="5C539E22" w:rsidR="00DF772C" w:rsidRDefault="00DF772C">
      <w:pPr>
        <w:spacing w:after="160" w:line="259" w:lineRule="auto"/>
      </w:pPr>
    </w:p>
    <w:p w14:paraId="0920AC97" w14:textId="70481E24" w:rsidR="00DF772C" w:rsidRDefault="00DF772C">
      <w:pPr>
        <w:spacing w:after="160" w:line="259" w:lineRule="auto"/>
      </w:pPr>
    </w:p>
    <w:p w14:paraId="5115F50D" w14:textId="46E64917" w:rsidR="00DF772C" w:rsidRDefault="00DF772C">
      <w:pPr>
        <w:spacing w:after="160" w:line="259" w:lineRule="auto"/>
      </w:pPr>
    </w:p>
    <w:p w14:paraId="50D131FA" w14:textId="033F22E8" w:rsidR="00DF772C" w:rsidRDefault="00DF772C">
      <w:pPr>
        <w:spacing w:after="160" w:line="259" w:lineRule="auto"/>
      </w:pPr>
    </w:p>
    <w:p w14:paraId="6C34C5F9" w14:textId="7B5D137A" w:rsidR="00DF772C" w:rsidRDefault="00DF772C">
      <w:pPr>
        <w:spacing w:after="160" w:line="259" w:lineRule="auto"/>
      </w:pPr>
    </w:p>
    <w:p w14:paraId="5860F6D5" w14:textId="70F9EC84" w:rsidR="00DF772C" w:rsidRDefault="00DF772C">
      <w:pPr>
        <w:spacing w:after="160" w:line="259" w:lineRule="auto"/>
      </w:pPr>
    </w:p>
    <w:p w14:paraId="2563F55A" w14:textId="2C87FA49" w:rsidR="00DF772C" w:rsidRDefault="00DF772C">
      <w:pPr>
        <w:spacing w:after="160" w:line="259" w:lineRule="auto"/>
      </w:pPr>
    </w:p>
    <w:p w14:paraId="4AF900CD" w14:textId="3127280D" w:rsidR="00DF772C" w:rsidRDefault="00DF772C">
      <w:pPr>
        <w:spacing w:after="160" w:line="259" w:lineRule="auto"/>
      </w:pPr>
    </w:p>
    <w:p w14:paraId="58AABE3B" w14:textId="1F45BB70" w:rsidR="00DF772C" w:rsidRDefault="006E528F">
      <w:pPr>
        <w:spacing w:after="160" w:line="259" w:lineRule="auto"/>
      </w:pPr>
      <w:r>
        <w:br w:type="page"/>
      </w:r>
    </w:p>
    <w:p w14:paraId="110BEB09" w14:textId="664B8BBD" w:rsidR="00DF772C" w:rsidRPr="00124943" w:rsidRDefault="00E86263">
      <w:pPr>
        <w:spacing w:after="160" w:line="259" w:lineRule="auto"/>
      </w:pPr>
      <w:r>
        <w:rPr>
          <w:rFonts w:ascii="ITC Stone Sans Std Medium" w:hAnsi="ITC Stone Sans Std Medium"/>
          <w:b/>
          <w:bCs/>
          <w:noProof/>
          <w:sz w:val="32"/>
          <w:szCs w:val="32"/>
        </w:rPr>
        <w:lastRenderedPageBreak/>
        <mc:AlternateContent>
          <mc:Choice Requires="wpg">
            <w:drawing>
              <wp:anchor distT="0" distB="0" distL="114300" distR="114300" simplePos="0" relativeHeight="251692032" behindDoc="0" locked="0" layoutInCell="1" allowOverlap="1" wp14:anchorId="7B3CC5B9" wp14:editId="2BD3D5A6">
                <wp:simplePos x="0" y="0"/>
                <wp:positionH relativeFrom="column">
                  <wp:posOffset>41564</wp:posOffset>
                </wp:positionH>
                <wp:positionV relativeFrom="paragraph">
                  <wp:posOffset>152746</wp:posOffset>
                </wp:positionV>
                <wp:extent cx="5796741" cy="7642168"/>
                <wp:effectExtent l="152400" t="152400" r="350520" b="359410"/>
                <wp:wrapNone/>
                <wp:docPr id="30939" name="Group 30939" descr="The top is an image of a statue underwater surrounded by sea creatures, and reads &quot;The Mermaid Age.  Run Time: 102 mins.&quot;&#10;&#10;The bottom is an image of a man and a woman running down a road towards the camera.  It reads &quot;Run from Everything. Run Time: 150 mins.&quot;"/>
                <wp:cNvGraphicFramePr/>
                <a:graphic xmlns:a="http://schemas.openxmlformats.org/drawingml/2006/main">
                  <a:graphicData uri="http://schemas.microsoft.com/office/word/2010/wordprocessingGroup">
                    <wpg:wgp>
                      <wpg:cNvGrpSpPr/>
                      <wpg:grpSpPr>
                        <a:xfrm>
                          <a:off x="0" y="0"/>
                          <a:ext cx="5796741" cy="7642168"/>
                          <a:chOff x="0" y="0"/>
                          <a:chExt cx="5796741" cy="7642168"/>
                        </a:xfrm>
                      </wpg:grpSpPr>
                      <pic:pic xmlns:pic="http://schemas.openxmlformats.org/drawingml/2006/picture">
                        <pic:nvPicPr>
                          <pic:cNvPr id="30920" name="Picture 30920" descr="An image of an underwater statue and sea creatures."/>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3053541" y="2771"/>
                            <a:ext cx="2743200" cy="41148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918" name="Picture 30918" descr="An image of two people running towards the camera down a road."/>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771" y="3527368"/>
                            <a:ext cx="2743200" cy="4114800"/>
                          </a:xfrm>
                          <a:prstGeom prst="rect">
                            <a:avLst/>
                          </a:prstGeom>
                          <a:ln>
                            <a:noFill/>
                          </a:ln>
                          <a:effectLst>
                            <a:outerShdw blurRad="292100" dist="139700" dir="2700000" algn="tl" rotWithShape="0">
                              <a:srgbClr val="333333">
                                <a:alpha val="65000"/>
                              </a:srgbClr>
                            </a:outerShdw>
                          </a:effectLst>
                        </pic:spPr>
                      </pic:pic>
                      <wps:wsp>
                        <wps:cNvPr id="30921" name="TextBox 9"/>
                        <wps:cNvSpPr txBox="1"/>
                        <wps:spPr>
                          <a:xfrm>
                            <a:off x="3049070" y="0"/>
                            <a:ext cx="2739390" cy="814070"/>
                          </a:xfrm>
                          <a:prstGeom prst="rect">
                            <a:avLst/>
                          </a:prstGeom>
                          <a:noFill/>
                        </wps:spPr>
                        <wps:txbx>
                          <w:txbxContent>
                            <w:p w14:paraId="7DA973A2" w14:textId="5B30816B" w:rsidR="00DF772C" w:rsidRPr="00064226" w:rsidRDefault="00DF772C" w:rsidP="0012748E">
                              <w:pPr>
                                <w:spacing w:after="0"/>
                                <w:jc w:val="center"/>
                                <w:rPr>
                                  <w:rFonts w:ascii="IBM Plex Serif" w:hAnsi="IBM Plex Serif"/>
                                  <w:b/>
                                  <w:bCs/>
                                  <w:outline/>
                                  <w:color w:val="000000" w:themeColor="text1"/>
                                  <w:sz w:val="40"/>
                                  <w:szCs w:val="40"/>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14:textFill>
                                    <w14:solidFill>
                                      <w14:srgbClr w14:val="FFFFFF"/>
                                    </w14:solidFill>
                                  </w14:textFill>
                                </w:rPr>
                              </w:pPr>
                              <w:r w:rsidRPr="00064226">
                                <w:rPr>
                                  <w:rFonts w:ascii="IBM Plex Serif" w:hAnsi="IBM Plex Serif"/>
                                  <w:b/>
                                  <w:bCs/>
                                  <w:outline/>
                                  <w:color w:val="000000" w:themeColor="text1"/>
                                  <w:sz w:val="40"/>
                                  <w:szCs w:val="40"/>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14:textFill>
                                    <w14:solidFill>
                                      <w14:srgbClr w14:val="FFFFFF"/>
                                    </w14:solidFill>
                                  </w14:textFill>
                                </w:rPr>
                                <w:t>The Mermaid Age</w:t>
                              </w:r>
                            </w:p>
                            <w:p w14:paraId="68C61B17" w14:textId="0A594C30" w:rsidR="00DF772C" w:rsidRPr="00064226" w:rsidRDefault="00DF772C" w:rsidP="0012748E">
                              <w:pPr>
                                <w:spacing w:after="0"/>
                                <w:jc w:val="center"/>
                                <w:rPr>
                                  <w:rFonts w:ascii="IBM Plex Serif" w:hAnsi="IBM Plex Serif"/>
                                  <w:b/>
                                  <w:bCs/>
                                  <w:outline/>
                                  <w:color w:val="000000" w:themeColor="text1"/>
                                  <w:sz w:val="40"/>
                                  <w:szCs w:val="40"/>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14:textFill>
                                    <w14:solidFill>
                                      <w14:srgbClr w14:val="FFFFFF"/>
                                    </w14:solidFill>
                                  </w14:textFill>
                                </w:rPr>
                              </w:pPr>
                              <w:r w:rsidRPr="00064226">
                                <w:rPr>
                                  <w:rFonts w:ascii="IBM Plex Serif" w:hAnsi="IBM Plex Serif"/>
                                  <w:b/>
                                  <w:bCs/>
                                  <w:outline/>
                                  <w:color w:val="000000" w:themeColor="text1"/>
                                  <w:sz w:val="40"/>
                                  <w:szCs w:val="40"/>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14:textFill>
                                    <w14:solidFill>
                                      <w14:srgbClr w14:val="FFFFFF"/>
                                    </w14:solidFill>
                                  </w14:textFill>
                                </w:rPr>
                                <w:t>Run time: 102 mins</w:t>
                              </w:r>
                            </w:p>
                          </w:txbxContent>
                        </wps:txbx>
                        <wps:bodyPr wrap="square" rtlCol="0">
                          <a:spAutoFit/>
                        </wps:bodyPr>
                      </wps:wsp>
                      <wps:wsp>
                        <wps:cNvPr id="30922" name="TextBox 9"/>
                        <wps:cNvSpPr txBox="1"/>
                        <wps:spPr>
                          <a:xfrm>
                            <a:off x="0" y="3521933"/>
                            <a:ext cx="2745740" cy="1082040"/>
                          </a:xfrm>
                          <a:prstGeom prst="rect">
                            <a:avLst/>
                          </a:prstGeom>
                          <a:noFill/>
                        </wps:spPr>
                        <wps:txbx>
                          <w:txbxContent>
                            <w:p w14:paraId="45004A22" w14:textId="51C0B342" w:rsidR="00DF772C" w:rsidRPr="00064226" w:rsidRDefault="00DF772C" w:rsidP="00064226">
                              <w:pPr>
                                <w:spacing w:after="0"/>
                                <w:jc w:val="center"/>
                                <w:rPr>
                                  <w:rFonts w:ascii="IBM Plex Serif" w:hAnsi="IBM Plex Serif"/>
                                  <w:b/>
                                  <w:bCs/>
                                  <w:color w:val="FFFFFF" w:themeColor="background1"/>
                                  <w:sz w:val="40"/>
                                  <w:szCs w:val="40"/>
                                </w:rPr>
                              </w:pPr>
                              <w:r w:rsidRPr="00064226">
                                <w:rPr>
                                  <w:rFonts w:ascii="IBM Plex Serif" w:hAnsi="IBM Plex Serif"/>
                                  <w:b/>
                                  <w:bCs/>
                                  <w:color w:val="FFFFFF" w:themeColor="background1"/>
                                  <w:sz w:val="40"/>
                                  <w:szCs w:val="40"/>
                                </w:rPr>
                                <w:t>Run from Everything</w:t>
                              </w:r>
                            </w:p>
                            <w:p w14:paraId="3728C26F" w14:textId="6029BBFB" w:rsidR="00DF772C" w:rsidRPr="00064226" w:rsidRDefault="00DF772C" w:rsidP="00064226">
                              <w:pPr>
                                <w:spacing w:after="0"/>
                                <w:jc w:val="center"/>
                                <w:rPr>
                                  <w:rFonts w:ascii="IBM Plex Serif" w:hAnsi="IBM Plex Serif"/>
                                  <w:b/>
                                  <w:bCs/>
                                  <w:color w:val="FFFFFF" w:themeColor="background1"/>
                                  <w:sz w:val="40"/>
                                  <w:szCs w:val="40"/>
                                </w:rPr>
                              </w:pPr>
                              <w:r w:rsidRPr="00064226">
                                <w:rPr>
                                  <w:rFonts w:ascii="IBM Plex Serif" w:hAnsi="IBM Plex Serif"/>
                                  <w:b/>
                                  <w:bCs/>
                                  <w:color w:val="FFFFFF" w:themeColor="background1"/>
                                  <w:sz w:val="40"/>
                                  <w:szCs w:val="40"/>
                                </w:rPr>
                                <w:t>Run time: 150 mins</w:t>
                              </w:r>
                            </w:p>
                          </w:txbxContent>
                        </wps:txbx>
                        <wps:bodyPr wrap="square" rtlCol="0">
                          <a:spAutoFit/>
                        </wps:bodyPr>
                      </wps:wsp>
                    </wpg:wgp>
                  </a:graphicData>
                </a:graphic>
              </wp:anchor>
            </w:drawing>
          </mc:Choice>
          <mc:Fallback>
            <w:pict>
              <v:group w14:anchorId="7B3CC5B9" id="Group 30939" o:spid="_x0000_s1050" alt="The top is an image of a statue underwater surrounded by sea creatures, and reads &quot;The Mermaid Age.  Run Time: 102 mins.&quot;&#10;&#10;The bottom is an image of a man and a woman running down a road towards the camera.  It reads &quot;Run from Everything. Run Time: 150 mins.&quot;" style="position:absolute;margin-left:3.25pt;margin-top:12.05pt;width:456.45pt;height:601.75pt;z-index:251692032" coordsize="57967,7642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">
                <v:shape id="Picture 30920" o:spid="_x0000_s1051" type="#_x0000_t75" alt="An image of an underwater statue and sea creatures." style="position:absolute;left:30535;top:27;width:27432;height:41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">
                  <v:imagedata r:id="rId81" o:title="An image of an underwater statue and sea creatures"/>
                  <v:shadow on="t" color="#333" opacity="42598f" origin="-.5,-.5" offset="2.74397mm,2.74397mm"/>
                </v:shape>
                <v:shape id="Picture 30918" o:spid="_x0000_s1052" type="#_x0000_t75" alt="An image of two people running towards the camera down a road." style="position:absolute;left:27;top:35273;width:27432;height:41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">
                  <v:imagedata r:id="rId82" o:title="An image of two people running towards the camera down a road"/>
                  <v:shadow on="t" color="#333" opacity="42598f" origin="-.5,-.5" offset="2.74397mm,2.74397mm"/>
                </v:shape>
                <v:shape id="TextBox 9" o:spid="_x0000_s1053" type="#_x0000_t202" style="position:absolute;left:30490;width:27394;height:8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" filled="f" stroked="f">
                  <v:textbox style="mso-fit-shape-to-text:t">
                    <w:txbxContent>
                      <w:p w14:paraId="7DA973A2" w14:textId="5B30816B" w:rsidR="00DF772C" w:rsidRPr="00064226" w:rsidRDefault="00DF772C" w:rsidP="0012748E">
                        <w:pPr>
                          <w:spacing w:after="0"/>
                          <w:jc w:val="center"/>
                          <w:rPr>
                            <w:rFonts w:ascii="IBM Plex Serif" w:hAnsi="IBM Plex Serif"/>
                            <w:b/>
                            <w:bCs/>
                            <w:outline/>
                            <w:color w:val="000000" w:themeColor="text1"/>
                            <w:sz w:val="40"/>
                            <w:szCs w:val="40"/>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14:textFill>
                              <w14:solidFill>
                                <w14:srgbClr w14:val="FFFFFF"/>
                              </w14:solidFill>
                            </w14:textFill>
                          </w:rPr>
                        </w:pPr>
                        <w:r w:rsidRPr="00064226">
                          <w:rPr>
                            <w:rFonts w:ascii="IBM Plex Serif" w:hAnsi="IBM Plex Serif"/>
                            <w:b/>
                            <w:bCs/>
                            <w:outline/>
                            <w:color w:val="000000" w:themeColor="text1"/>
                            <w:sz w:val="40"/>
                            <w:szCs w:val="40"/>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14:textFill>
                              <w14:solidFill>
                                <w14:srgbClr w14:val="FFFFFF"/>
                              </w14:solidFill>
                            </w14:textFill>
                          </w:rPr>
                          <w:t>The Mermaid Age</w:t>
                        </w:r>
                      </w:p>
                      <w:p w14:paraId="68C61B17" w14:textId="0A594C30" w:rsidR="00DF772C" w:rsidRPr="00064226" w:rsidRDefault="00DF772C" w:rsidP="0012748E">
                        <w:pPr>
                          <w:spacing w:after="0"/>
                          <w:jc w:val="center"/>
                          <w:rPr>
                            <w:rFonts w:ascii="IBM Plex Serif" w:hAnsi="IBM Plex Serif"/>
                            <w:b/>
                            <w:bCs/>
                            <w:outline/>
                            <w:color w:val="000000" w:themeColor="text1"/>
                            <w:sz w:val="40"/>
                            <w:szCs w:val="40"/>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14:textFill>
                              <w14:solidFill>
                                <w14:srgbClr w14:val="FFFFFF"/>
                              </w14:solidFill>
                            </w14:textFill>
                          </w:rPr>
                        </w:pPr>
                        <w:r w:rsidRPr="00064226">
                          <w:rPr>
                            <w:rFonts w:ascii="IBM Plex Serif" w:hAnsi="IBM Plex Serif"/>
                            <w:b/>
                            <w:bCs/>
                            <w:outline/>
                            <w:color w:val="000000" w:themeColor="text1"/>
                            <w:sz w:val="40"/>
                            <w:szCs w:val="40"/>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14:textFill>
                              <w14:solidFill>
                                <w14:srgbClr w14:val="FFFFFF"/>
                              </w14:solidFill>
                            </w14:textFill>
                          </w:rPr>
                          <w:t>Run time: 102 mins</w:t>
                        </w:r>
                      </w:p>
                    </w:txbxContent>
                  </v:textbox>
                </v:shape>
                <v:shape id="TextBox 9" o:spid="_x0000_s1054" type="#_x0000_t202" style="position:absolute;top:35219;width:27457;height:10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" filled="f" stroked="f">
                  <v:textbox style="mso-fit-shape-to-text:t">
                    <w:txbxContent>
                      <w:p w14:paraId="45004A22" w14:textId="51C0B342" w:rsidR="00DF772C" w:rsidRPr="00064226" w:rsidRDefault="00DF772C" w:rsidP="00064226">
                        <w:pPr>
                          <w:spacing w:after="0"/>
                          <w:jc w:val="center"/>
                          <w:rPr>
                            <w:rFonts w:ascii="IBM Plex Serif" w:hAnsi="IBM Plex Serif"/>
                            <w:b/>
                            <w:bCs/>
                            <w:color w:val="FFFFFF" w:themeColor="background1"/>
                            <w:sz w:val="40"/>
                            <w:szCs w:val="40"/>
                          </w:rPr>
                        </w:pPr>
                        <w:r w:rsidRPr="00064226">
                          <w:rPr>
                            <w:rFonts w:ascii="IBM Plex Serif" w:hAnsi="IBM Plex Serif"/>
                            <w:b/>
                            <w:bCs/>
                            <w:color w:val="FFFFFF" w:themeColor="background1"/>
                            <w:sz w:val="40"/>
                            <w:szCs w:val="40"/>
                          </w:rPr>
                          <w:t>Run from Everything</w:t>
                        </w:r>
                      </w:p>
                      <w:p w14:paraId="3728C26F" w14:textId="6029BBFB" w:rsidR="00DF772C" w:rsidRPr="00064226" w:rsidRDefault="00DF772C" w:rsidP="00064226">
                        <w:pPr>
                          <w:spacing w:after="0"/>
                          <w:jc w:val="center"/>
                          <w:rPr>
                            <w:rFonts w:ascii="IBM Plex Serif" w:hAnsi="IBM Plex Serif"/>
                            <w:b/>
                            <w:bCs/>
                            <w:color w:val="FFFFFF" w:themeColor="background1"/>
                            <w:sz w:val="40"/>
                            <w:szCs w:val="40"/>
                          </w:rPr>
                        </w:pPr>
                        <w:r w:rsidRPr="00064226">
                          <w:rPr>
                            <w:rFonts w:ascii="IBM Plex Serif" w:hAnsi="IBM Plex Serif"/>
                            <w:b/>
                            <w:bCs/>
                            <w:color w:val="FFFFFF" w:themeColor="background1"/>
                            <w:sz w:val="40"/>
                            <w:szCs w:val="40"/>
                          </w:rPr>
                          <w:t>Run time: 150 mins</w:t>
                        </w:r>
                      </w:p>
                    </w:txbxContent>
                  </v:textbox>
                </v:shape>
              </v:group>
            </w:pict>
          </mc:Fallback>
        </mc:AlternateContent>
      </w:r>
      <w:r w:rsidR="00DF772C">
        <w:rPr>
          <w:rFonts w:ascii="ITC Stone Sans Std Medium" w:hAnsi="ITC Stone Sans Std Medium"/>
          <w:b/>
          <w:bCs/>
          <w:sz w:val="32"/>
          <w:szCs w:val="32"/>
          <w:shd w:val="clear" w:color="auto" w:fill="FFFFFF"/>
        </w:rPr>
        <w:br w:type="page"/>
      </w:r>
    </w:p>
    <w:p w14:paraId="5D59E6A6" w14:textId="69C3A132" w:rsidR="006E528F" w:rsidRDefault="006E528F" w:rsidP="005C2DE7">
      <w:pPr>
        <w:spacing w:after="160" w:line="259" w:lineRule="auto"/>
        <w:jc w:val="center"/>
        <w:rPr>
          <w:rFonts w:ascii="ITC Stone Sans Std Medium" w:hAnsi="ITC Stone Sans Std Medium"/>
          <w:b/>
          <w:bCs/>
          <w:sz w:val="32"/>
          <w:szCs w:val="32"/>
          <w:shd w:val="clear" w:color="auto" w:fill="FFFFFF"/>
        </w:rPr>
      </w:pPr>
      <w:r w:rsidRPr="00A37459">
        <w:rPr>
          <w:rFonts w:ascii="ITC Stone Sans Std Medium" w:hAnsi="ITC Stone Sans Std Medium"/>
          <w:b/>
          <w:bCs/>
          <w:sz w:val="32"/>
          <w:szCs w:val="32"/>
          <w:shd w:val="clear" w:color="auto" w:fill="FFFFFF"/>
        </w:rPr>
        <w:lastRenderedPageBreak/>
        <w:t>Station 3</w:t>
      </w:r>
      <w:r w:rsidR="00A37459">
        <w:rPr>
          <w:rFonts w:ascii="ITC Stone Sans Std Medium" w:hAnsi="ITC Stone Sans Std Medium"/>
          <w:b/>
          <w:bCs/>
          <w:sz w:val="32"/>
          <w:szCs w:val="32"/>
          <w:shd w:val="clear" w:color="auto" w:fill="FFFFFF"/>
        </w:rPr>
        <w:t>: Pounds and Ounces</w:t>
      </w:r>
    </w:p>
    <w:p w14:paraId="7F72EA6E" w14:textId="76987279" w:rsidR="00A37459" w:rsidRDefault="00A37459" w:rsidP="005C2DE7">
      <w:pPr>
        <w:spacing w:after="160" w:line="259" w:lineRule="auto"/>
        <w:jc w:val="center"/>
        <w:rPr>
          <w:rFonts w:ascii="ITC Stone Sans Std Medium" w:hAnsi="ITC Stone Sans Std Medium"/>
          <w:b/>
          <w:bCs/>
          <w:sz w:val="32"/>
          <w:szCs w:val="32"/>
          <w:shd w:val="clear" w:color="auto" w:fill="FFFFFF"/>
        </w:rPr>
      </w:pPr>
    </w:p>
    <w:p w14:paraId="516C772E" w14:textId="6AA12CFD" w:rsidR="00A37459" w:rsidRPr="00A37459" w:rsidRDefault="00A37459" w:rsidP="005C2DE7">
      <w:pPr>
        <w:spacing w:after="160" w:line="259" w:lineRule="auto"/>
        <w:jc w:val="center"/>
        <w:rPr>
          <w:rFonts w:ascii="Montserrat" w:hAnsi="Montserrat"/>
          <w:b/>
          <w:bCs/>
          <w:sz w:val="72"/>
          <w:szCs w:val="72"/>
          <w:shd w:val="clear" w:color="auto" w:fill="FFFFFF"/>
        </w:rPr>
      </w:pPr>
      <w:r w:rsidRPr="00A37459">
        <w:rPr>
          <w:rFonts w:ascii="Montserrat" w:hAnsi="Montserrat"/>
          <w:b/>
          <w:bCs/>
          <w:sz w:val="72"/>
          <w:szCs w:val="72"/>
          <w:shd w:val="clear" w:color="auto" w:fill="FFFFFF"/>
        </w:rPr>
        <w:t>16 oz</w:t>
      </w:r>
      <w:r>
        <w:rPr>
          <w:rFonts w:ascii="Montserrat" w:hAnsi="Montserrat"/>
          <w:b/>
          <w:bCs/>
          <w:sz w:val="72"/>
          <w:szCs w:val="72"/>
          <w:shd w:val="clear" w:color="auto" w:fill="FFFFFF"/>
        </w:rPr>
        <w:t>.</w:t>
      </w:r>
      <w:r w:rsidRPr="00A37459">
        <w:rPr>
          <w:rFonts w:ascii="Montserrat" w:hAnsi="Montserrat"/>
          <w:b/>
          <w:bCs/>
          <w:sz w:val="72"/>
          <w:szCs w:val="72"/>
          <w:shd w:val="clear" w:color="auto" w:fill="FFFFFF"/>
        </w:rPr>
        <w:t xml:space="preserve"> = 1 lb</w:t>
      </w:r>
      <w:r>
        <w:rPr>
          <w:rFonts w:ascii="Montserrat" w:hAnsi="Montserrat"/>
          <w:b/>
          <w:bCs/>
          <w:sz w:val="72"/>
          <w:szCs w:val="72"/>
          <w:shd w:val="clear" w:color="auto" w:fill="FFFFFF"/>
        </w:rPr>
        <w:t>.</w:t>
      </w:r>
    </w:p>
    <w:p w14:paraId="5A76C900" w14:textId="2D922910" w:rsidR="00A37459" w:rsidRPr="00A37459" w:rsidRDefault="00A37459" w:rsidP="005C2DE7">
      <w:pPr>
        <w:spacing w:after="160" w:line="259" w:lineRule="auto"/>
        <w:jc w:val="center"/>
        <w:rPr>
          <w:rFonts w:ascii="Montserrat" w:hAnsi="Montserrat"/>
          <w:b/>
          <w:bCs/>
          <w:sz w:val="72"/>
          <w:szCs w:val="72"/>
          <w:shd w:val="clear" w:color="auto" w:fill="FFFFFF"/>
        </w:rPr>
      </w:pPr>
      <w:r w:rsidRPr="00A37459">
        <w:rPr>
          <w:rFonts w:ascii="Montserrat" w:hAnsi="Montserrat"/>
          <w:b/>
          <w:bCs/>
          <w:sz w:val="72"/>
          <w:szCs w:val="72"/>
          <w:shd w:val="clear" w:color="auto" w:fill="FFFFFF"/>
        </w:rPr>
        <w:t>(16 ounces = 1 pound)</w:t>
      </w:r>
    </w:p>
    <w:p w14:paraId="07796F74" w14:textId="77777777" w:rsidR="006E528F" w:rsidRDefault="006E528F">
      <w:pPr>
        <w:spacing w:after="160" w:line="259" w:lineRule="auto"/>
      </w:pPr>
      <w:r>
        <w:br w:type="page"/>
      </w:r>
    </w:p>
    <w:p w14:paraId="1B3C94A4" w14:textId="5251B856" w:rsidR="006E528F" w:rsidRPr="006B3640" w:rsidRDefault="006E528F" w:rsidP="005C2DE7">
      <w:pPr>
        <w:spacing w:after="160" w:line="259" w:lineRule="auto"/>
        <w:jc w:val="center"/>
        <w:rPr>
          <w:rFonts w:ascii="IBM Plex Serif" w:hAnsi="IBM Plex Serif"/>
          <w:sz w:val="32"/>
          <w:szCs w:val="32"/>
        </w:rPr>
      </w:pPr>
      <w:r w:rsidRPr="006B3640">
        <w:rPr>
          <w:rFonts w:ascii="IBM Plex Serif" w:hAnsi="IBM Plex Serif"/>
          <w:sz w:val="32"/>
          <w:szCs w:val="32"/>
        </w:rPr>
        <w:lastRenderedPageBreak/>
        <w:t>Station 3</w:t>
      </w:r>
      <w:r w:rsidR="00A37459" w:rsidRPr="006B3640">
        <w:rPr>
          <w:rFonts w:ascii="IBM Plex Serif" w:hAnsi="IBM Plex Serif"/>
          <w:sz w:val="32"/>
          <w:szCs w:val="32"/>
        </w:rPr>
        <w:t>:</w:t>
      </w:r>
      <w:r w:rsidRPr="006B3640">
        <w:rPr>
          <w:rFonts w:ascii="IBM Plex Serif" w:hAnsi="IBM Plex Serif"/>
          <w:sz w:val="32"/>
          <w:szCs w:val="32"/>
        </w:rPr>
        <w:t xml:space="preserve"> Baby Photos</w:t>
      </w:r>
    </w:p>
    <w:p w14:paraId="6D54A023" w14:textId="24199409" w:rsidR="00A37459" w:rsidRPr="006B3640" w:rsidRDefault="001C615A" w:rsidP="00A37459">
      <w:pPr>
        <w:rPr>
          <w:rFonts w:ascii="IBM Plex Serif" w:hAnsi="IBM Plex Serif"/>
          <w:sz w:val="32"/>
          <w:szCs w:val="32"/>
        </w:rPr>
      </w:pPr>
      <w:r w:rsidRPr="00F82C60">
        <w:rPr>
          <w:noProof/>
        </w:rPr>
        <mc:AlternateContent>
          <mc:Choice Requires="wps">
            <w:drawing>
              <wp:anchor distT="0" distB="0" distL="114300" distR="114300" simplePos="0" relativeHeight="251744256" behindDoc="0" locked="0" layoutInCell="1" allowOverlap="1" wp14:anchorId="3F0D7135" wp14:editId="272ED74D">
                <wp:simplePos x="0" y="0"/>
                <wp:positionH relativeFrom="column">
                  <wp:posOffset>3604260</wp:posOffset>
                </wp:positionH>
                <wp:positionV relativeFrom="paragraph">
                  <wp:posOffset>3810</wp:posOffset>
                </wp:positionV>
                <wp:extent cx="1075936" cy="584775"/>
                <wp:effectExtent l="0" t="0" r="0" b="0"/>
                <wp:wrapNone/>
                <wp:docPr id="407544478" name="TextBox 12"/>
                <wp:cNvGraphicFramePr/>
                <a:graphic xmlns:a="http://schemas.openxmlformats.org/drawingml/2006/main">
                  <a:graphicData uri="http://schemas.microsoft.com/office/word/2010/wordprocessingShape">
                    <wps:wsp>
                      <wps:cNvSpPr txBox="1"/>
                      <wps:spPr>
                        <a:xfrm>
                          <a:off x="0" y="0"/>
                          <a:ext cx="1075936" cy="584775"/>
                        </a:xfrm>
                        <a:prstGeom prst="rect">
                          <a:avLst/>
                        </a:prstGeom>
                        <a:noFill/>
                      </wps:spPr>
                      <wps:txbx>
                        <w:txbxContent>
                          <w:p w14:paraId="7C3BFA13" w14:textId="7E46A203" w:rsidR="001C615A" w:rsidRPr="00F82C60" w:rsidRDefault="001C615A" w:rsidP="001C615A">
                            <w:pPr>
                              <w:rPr>
                                <w:rFonts w:hAnsi="Calibri"/>
                                <w:color w:val="000000" w:themeColor="text1"/>
                                <w:kern w:val="24"/>
                                <w:sz w:val="48"/>
                                <w:szCs w:val="48"/>
                              </w:rPr>
                            </w:pPr>
                            <w:r>
                              <w:rPr>
                                <w:rFonts w:hAnsi="Calibri"/>
                                <w:color w:val="000000" w:themeColor="text1"/>
                                <w:kern w:val="24"/>
                                <w:sz w:val="48"/>
                                <w:szCs w:val="48"/>
                              </w:rPr>
                              <w:t>Asad</w:t>
                            </w:r>
                          </w:p>
                        </w:txbxContent>
                      </wps:txbx>
                      <wps:bodyPr wrap="none" rtlCol="0">
                        <a:spAutoFit/>
                      </wps:bodyPr>
                    </wps:wsp>
                  </a:graphicData>
                </a:graphic>
              </wp:anchor>
            </w:drawing>
          </mc:Choice>
          <mc:Fallback>
            <w:pict>
              <v:shape w14:anchorId="3F0D7135" id="TextBox 12" o:spid="_x0000_s1055" type="#_x0000_t202" style="position:absolute;margin-left:283.8pt;margin-top:.3pt;width:84.7pt;height:46.05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" filled="f" stroked="f">
                <v:textbox style="mso-fit-shape-to-text:t">
                  <w:txbxContent>
                    <w:p w14:paraId="7C3BFA13" w14:textId="7E46A203" w:rsidR="001C615A" w:rsidRPr="00F82C60" w:rsidRDefault="001C615A" w:rsidP="001C615A">
                      <w:pPr>
                        <w:rPr>
                          <w:rFonts w:hAnsi="Calibri"/>
                          <w:color w:val="000000" w:themeColor="text1"/>
                          <w:kern w:val="24"/>
                          <w:sz w:val="48"/>
                          <w:szCs w:val="48"/>
                        </w:rPr>
                      </w:pPr>
                      <w:r>
                        <w:rPr>
                          <w:rFonts w:hAnsi="Calibri"/>
                          <w:color w:val="000000" w:themeColor="text1"/>
                          <w:kern w:val="24"/>
                          <w:sz w:val="48"/>
                          <w:szCs w:val="48"/>
                        </w:rPr>
                        <w:t>Asad</w:t>
                      </w:r>
                    </w:p>
                  </w:txbxContent>
                </v:textbox>
              </v:shape>
            </w:pict>
          </mc:Fallback>
        </mc:AlternateContent>
      </w:r>
      <w:r w:rsidRPr="00F82C60">
        <w:rPr>
          <w:noProof/>
        </w:rPr>
        <mc:AlternateContent>
          <mc:Choice Requires="wps">
            <w:drawing>
              <wp:anchor distT="0" distB="0" distL="114300" distR="114300" simplePos="0" relativeHeight="251738112" behindDoc="0" locked="0" layoutInCell="1" allowOverlap="1" wp14:anchorId="40E3BD8B" wp14:editId="126D0B71">
                <wp:simplePos x="0" y="0"/>
                <wp:positionH relativeFrom="column">
                  <wp:posOffset>1714500</wp:posOffset>
                </wp:positionH>
                <wp:positionV relativeFrom="paragraph">
                  <wp:posOffset>2270760</wp:posOffset>
                </wp:positionV>
                <wp:extent cx="1075936" cy="584775"/>
                <wp:effectExtent l="0" t="0" r="0" b="0"/>
                <wp:wrapNone/>
                <wp:docPr id="764928047" name="TextBox 12"/>
                <wp:cNvGraphicFramePr/>
                <a:graphic xmlns:a="http://schemas.openxmlformats.org/drawingml/2006/main">
                  <a:graphicData uri="http://schemas.microsoft.com/office/word/2010/wordprocessingShape">
                    <wps:wsp>
                      <wps:cNvSpPr txBox="1"/>
                      <wps:spPr>
                        <a:xfrm>
                          <a:off x="0" y="0"/>
                          <a:ext cx="1075936" cy="584775"/>
                        </a:xfrm>
                        <a:prstGeom prst="rect">
                          <a:avLst/>
                        </a:prstGeom>
                        <a:noFill/>
                      </wps:spPr>
                      <wps:txbx>
                        <w:txbxContent>
                          <w:p w14:paraId="544BCC52" w14:textId="25CAA37E" w:rsidR="001C615A" w:rsidRPr="00F82C60" w:rsidRDefault="001C615A" w:rsidP="001C615A">
                            <w:pPr>
                              <w:rPr>
                                <w:rFonts w:hAnsi="Calibri"/>
                                <w:color w:val="000000" w:themeColor="text1"/>
                                <w:kern w:val="24"/>
                                <w:sz w:val="48"/>
                                <w:szCs w:val="48"/>
                              </w:rPr>
                            </w:pPr>
                            <w:r>
                              <w:rPr>
                                <w:rFonts w:hAnsi="Calibri"/>
                                <w:color w:val="000000" w:themeColor="text1"/>
                                <w:kern w:val="24"/>
                                <w:sz w:val="48"/>
                                <w:szCs w:val="48"/>
                              </w:rPr>
                              <w:t>Marc</w:t>
                            </w:r>
                          </w:p>
                        </w:txbxContent>
                      </wps:txbx>
                      <wps:bodyPr wrap="none" rtlCol="0">
                        <a:spAutoFit/>
                      </wps:bodyPr>
                    </wps:wsp>
                  </a:graphicData>
                </a:graphic>
              </wp:anchor>
            </w:drawing>
          </mc:Choice>
          <mc:Fallback>
            <w:pict>
              <v:shape w14:anchorId="40E3BD8B" id="_x0000_s1056" type="#_x0000_t202" style="position:absolute;margin-left:135pt;margin-top:178.8pt;width:84.7pt;height:46.0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" filled="f" stroked="f">
                <v:textbox style="mso-fit-shape-to-text:t">
                  <w:txbxContent>
                    <w:p w14:paraId="544BCC52" w14:textId="25CAA37E" w:rsidR="001C615A" w:rsidRPr="00F82C60" w:rsidRDefault="001C615A" w:rsidP="001C615A">
                      <w:pPr>
                        <w:rPr>
                          <w:rFonts w:hAnsi="Calibri"/>
                          <w:color w:val="000000" w:themeColor="text1"/>
                          <w:kern w:val="24"/>
                          <w:sz w:val="48"/>
                          <w:szCs w:val="48"/>
                        </w:rPr>
                      </w:pPr>
                      <w:r>
                        <w:rPr>
                          <w:rFonts w:hAnsi="Calibri"/>
                          <w:color w:val="000000" w:themeColor="text1"/>
                          <w:kern w:val="24"/>
                          <w:sz w:val="48"/>
                          <w:szCs w:val="48"/>
                        </w:rPr>
                        <w:t>Marc</w:t>
                      </w:r>
                    </w:p>
                  </w:txbxContent>
                </v:textbox>
              </v:shape>
            </w:pict>
          </mc:Fallback>
        </mc:AlternateContent>
      </w:r>
      <w:r w:rsidR="00A37459" w:rsidRPr="006B3640">
        <w:rPr>
          <w:rFonts w:ascii="IBM Plex Serif" w:hAnsi="IBM Plex Serif"/>
          <w:noProof/>
          <w:sz w:val="32"/>
          <w:szCs w:val="32"/>
        </w:rPr>
        <mc:AlternateContent>
          <mc:Choice Requires="wps">
            <w:drawing>
              <wp:anchor distT="45720" distB="45720" distL="114300" distR="114300" simplePos="0" relativeHeight="251676672" behindDoc="0" locked="0" layoutInCell="1" allowOverlap="1" wp14:anchorId="10149CEB" wp14:editId="65EA6DE4">
                <wp:simplePos x="0" y="0"/>
                <wp:positionH relativeFrom="column">
                  <wp:posOffset>3688080</wp:posOffset>
                </wp:positionH>
                <wp:positionV relativeFrom="paragraph">
                  <wp:posOffset>2461260</wp:posOffset>
                </wp:positionV>
                <wp:extent cx="777240" cy="358140"/>
                <wp:effectExtent l="0" t="0" r="2286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58140"/>
                        </a:xfrm>
                        <a:prstGeom prst="rect">
                          <a:avLst/>
                        </a:prstGeom>
                        <a:solidFill>
                          <a:srgbClr val="FFFFFF"/>
                        </a:solidFill>
                        <a:ln w="9525">
                          <a:solidFill>
                            <a:srgbClr val="000000"/>
                          </a:solidFill>
                          <a:miter lim="800000"/>
                          <a:headEnd/>
                          <a:tailEnd/>
                        </a:ln>
                      </wps:spPr>
                      <wps:txbx>
                        <w:txbxContent>
                          <w:p w14:paraId="64102C77" w14:textId="77777777" w:rsidR="00A37459" w:rsidRPr="00FE1DA3" w:rsidRDefault="00A37459" w:rsidP="00A37459">
                            <w:pPr>
                              <w:rPr>
                                <w:sz w:val="32"/>
                                <w:szCs w:val="32"/>
                              </w:rPr>
                            </w:pPr>
                            <w:r w:rsidRPr="00FE1DA3">
                              <w:rPr>
                                <w:sz w:val="32"/>
                                <w:szCs w:val="32"/>
                              </w:rPr>
                              <w:t>1</w:t>
                            </w:r>
                            <w:r>
                              <w:rPr>
                                <w:sz w:val="32"/>
                                <w:szCs w:val="32"/>
                              </w:rPr>
                              <w:t>29</w:t>
                            </w:r>
                            <w:r w:rsidRPr="00FE1DA3">
                              <w:rPr>
                                <w:sz w:val="32"/>
                                <w:szCs w:val="32"/>
                              </w:rPr>
                              <w:t xml:space="preserve"> 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49CEB" id="Text Box 2" o:spid="_x0000_s1057" type="#_x0000_t202" style="position:absolute;margin-left:290.4pt;margin-top:193.8pt;width:61.2pt;height:28.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">
                <v:textbox>
                  <w:txbxContent>
                    <w:p w14:paraId="64102C77" w14:textId="77777777" w:rsidR="00A37459" w:rsidRPr="00FE1DA3" w:rsidRDefault="00A37459" w:rsidP="00A37459">
                      <w:pPr>
                        <w:rPr>
                          <w:sz w:val="32"/>
                          <w:szCs w:val="32"/>
                        </w:rPr>
                      </w:pPr>
                      <w:r w:rsidRPr="00FE1DA3">
                        <w:rPr>
                          <w:sz w:val="32"/>
                          <w:szCs w:val="32"/>
                        </w:rPr>
                        <w:t>1</w:t>
                      </w:r>
                      <w:r>
                        <w:rPr>
                          <w:sz w:val="32"/>
                          <w:szCs w:val="32"/>
                        </w:rPr>
                        <w:t>29</w:t>
                      </w:r>
                      <w:r w:rsidRPr="00FE1DA3">
                        <w:rPr>
                          <w:sz w:val="32"/>
                          <w:szCs w:val="32"/>
                        </w:rPr>
                        <w:t xml:space="preserve"> oz</w:t>
                      </w:r>
                    </w:p>
                  </w:txbxContent>
                </v:textbox>
              </v:shape>
            </w:pict>
          </mc:Fallback>
        </mc:AlternateContent>
      </w:r>
      <w:r w:rsidR="00A37459" w:rsidRPr="006B3640">
        <w:rPr>
          <w:rFonts w:ascii="IBM Plex Serif" w:hAnsi="IBM Plex Serif"/>
          <w:noProof/>
          <w:sz w:val="32"/>
          <w:szCs w:val="32"/>
        </w:rPr>
        <mc:AlternateContent>
          <mc:Choice Requires="wps">
            <w:drawing>
              <wp:anchor distT="45720" distB="45720" distL="114300" distR="114300" simplePos="0" relativeHeight="251675648" behindDoc="0" locked="0" layoutInCell="1" allowOverlap="1" wp14:anchorId="55160435" wp14:editId="5F980451">
                <wp:simplePos x="0" y="0"/>
                <wp:positionH relativeFrom="column">
                  <wp:posOffset>106680</wp:posOffset>
                </wp:positionH>
                <wp:positionV relativeFrom="paragraph">
                  <wp:posOffset>137160</wp:posOffset>
                </wp:positionV>
                <wp:extent cx="777240" cy="358140"/>
                <wp:effectExtent l="0" t="0" r="2286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58140"/>
                        </a:xfrm>
                        <a:prstGeom prst="rect">
                          <a:avLst/>
                        </a:prstGeom>
                        <a:solidFill>
                          <a:srgbClr val="FFFFFF"/>
                        </a:solidFill>
                        <a:ln w="9525">
                          <a:solidFill>
                            <a:srgbClr val="000000"/>
                          </a:solidFill>
                          <a:miter lim="800000"/>
                          <a:headEnd/>
                          <a:tailEnd/>
                        </a:ln>
                      </wps:spPr>
                      <wps:txbx>
                        <w:txbxContent>
                          <w:p w14:paraId="5BD8BB1E" w14:textId="77777777" w:rsidR="00A37459" w:rsidRPr="00FE1DA3" w:rsidRDefault="00A37459" w:rsidP="00A37459">
                            <w:pPr>
                              <w:rPr>
                                <w:sz w:val="32"/>
                                <w:szCs w:val="32"/>
                              </w:rPr>
                            </w:pPr>
                            <w:r w:rsidRPr="00FE1DA3">
                              <w:rPr>
                                <w:sz w:val="32"/>
                                <w:szCs w:val="32"/>
                              </w:rPr>
                              <w:t>116 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60435" id="_x0000_s1058" type="#_x0000_t202" style="position:absolute;margin-left:8.4pt;margin-top:10.8pt;width:61.2pt;height:28.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">
                <v:textbox>
                  <w:txbxContent>
                    <w:p w14:paraId="5BD8BB1E" w14:textId="77777777" w:rsidR="00A37459" w:rsidRPr="00FE1DA3" w:rsidRDefault="00A37459" w:rsidP="00A37459">
                      <w:pPr>
                        <w:rPr>
                          <w:sz w:val="32"/>
                          <w:szCs w:val="32"/>
                        </w:rPr>
                      </w:pPr>
                      <w:r w:rsidRPr="00FE1DA3">
                        <w:rPr>
                          <w:sz w:val="32"/>
                          <w:szCs w:val="32"/>
                        </w:rPr>
                        <w:t>116 oz</w:t>
                      </w:r>
                    </w:p>
                  </w:txbxContent>
                </v:textbox>
              </v:shape>
            </w:pict>
          </mc:Fallback>
        </mc:AlternateContent>
      </w:r>
      <w:r w:rsidR="00A37459" w:rsidRPr="006B3640">
        <w:rPr>
          <w:rFonts w:ascii="IBM Plex Serif" w:hAnsi="IBM Plex Serif"/>
          <w:noProof/>
          <w:sz w:val="32"/>
          <w:szCs w:val="32"/>
        </w:rPr>
        <w:drawing>
          <wp:anchor distT="0" distB="0" distL="114300" distR="114300" simplePos="0" relativeHeight="251671552" behindDoc="0" locked="0" layoutInCell="1" allowOverlap="1" wp14:anchorId="15984665" wp14:editId="276736E4">
            <wp:simplePos x="0" y="0"/>
            <wp:positionH relativeFrom="column">
              <wp:posOffset>3566160</wp:posOffset>
            </wp:positionH>
            <wp:positionV relativeFrom="paragraph">
              <wp:posOffset>0</wp:posOffset>
            </wp:positionV>
            <wp:extent cx="2012982" cy="3017520"/>
            <wp:effectExtent l="50800" t="63500" r="57150" b="93980"/>
            <wp:wrapSquare wrapText="bothSides"/>
            <wp:docPr id="17" name="Picture 17" descr="A photo of a small baby, labeled &quot;Asad&quot; and &quot;129 o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hoto of a small baby, labeled &quot;Asad&quot; and &quot;129 oz&quo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12982" cy="301752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7459" w:rsidRPr="006B3640">
        <w:rPr>
          <w:rFonts w:ascii="IBM Plex Serif" w:hAnsi="IBM Plex Serif"/>
          <w:noProof/>
          <w:sz w:val="32"/>
          <w:szCs w:val="32"/>
        </w:rPr>
        <w:drawing>
          <wp:inline distT="0" distB="0" distL="0" distR="0" wp14:anchorId="2F36E28C" wp14:editId="55C52235">
            <wp:extent cx="2470858" cy="2743200"/>
            <wp:effectExtent l="50800" t="50800" r="56515" b="88900"/>
            <wp:docPr id="18" name="Picture 18" descr="A photo of a small baby, labeled &quot;Marc&quot; and &quot;116 o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hoto of a small baby, labeled &quot;Marc&quot; and &quot;116 oz&quot;"/>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3333" t="3840" r="24616"/>
                    <a:stretch/>
                  </pic:blipFill>
                  <pic:spPr bwMode="auto">
                    <a:xfrm>
                      <a:off x="0" y="0"/>
                      <a:ext cx="2470858" cy="274320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904F8E" w14:textId="1A5A5655" w:rsidR="00A37459" w:rsidRDefault="001C615A" w:rsidP="00A37459">
      <w:pPr>
        <w:rPr>
          <w:rFonts w:ascii="Segoe UI" w:hAnsi="Segoe UI" w:cs="Segoe UI"/>
          <w:color w:val="000000"/>
          <w:sz w:val="20"/>
          <w:szCs w:val="20"/>
        </w:rPr>
      </w:pPr>
      <w:r w:rsidRPr="00F82C60">
        <w:rPr>
          <w:noProof/>
        </w:rPr>
        <mc:AlternateContent>
          <mc:Choice Requires="wps">
            <w:drawing>
              <wp:anchor distT="0" distB="0" distL="114300" distR="114300" simplePos="0" relativeHeight="251742208" behindDoc="0" locked="0" layoutInCell="1" allowOverlap="1" wp14:anchorId="65C65714" wp14:editId="21D730BB">
                <wp:simplePos x="0" y="0"/>
                <wp:positionH relativeFrom="column">
                  <wp:posOffset>2278380</wp:posOffset>
                </wp:positionH>
                <wp:positionV relativeFrom="paragraph">
                  <wp:posOffset>163830</wp:posOffset>
                </wp:positionV>
                <wp:extent cx="1075936" cy="584775"/>
                <wp:effectExtent l="0" t="0" r="0" b="0"/>
                <wp:wrapNone/>
                <wp:docPr id="1798648519" name="TextBox 12"/>
                <wp:cNvGraphicFramePr/>
                <a:graphic xmlns:a="http://schemas.openxmlformats.org/drawingml/2006/main">
                  <a:graphicData uri="http://schemas.microsoft.com/office/word/2010/wordprocessingShape">
                    <wps:wsp>
                      <wps:cNvSpPr txBox="1"/>
                      <wps:spPr>
                        <a:xfrm>
                          <a:off x="0" y="0"/>
                          <a:ext cx="1075936" cy="584775"/>
                        </a:xfrm>
                        <a:prstGeom prst="rect">
                          <a:avLst/>
                        </a:prstGeom>
                        <a:noFill/>
                      </wps:spPr>
                      <wps:txbx>
                        <w:txbxContent>
                          <w:p w14:paraId="2F0F847E" w14:textId="74112A8D" w:rsidR="001C615A" w:rsidRPr="00F82C60" w:rsidRDefault="001C615A" w:rsidP="001C615A">
                            <w:pPr>
                              <w:rPr>
                                <w:rFonts w:hAnsi="Calibri"/>
                                <w:color w:val="000000" w:themeColor="text1"/>
                                <w:kern w:val="24"/>
                                <w:sz w:val="48"/>
                                <w:szCs w:val="48"/>
                              </w:rPr>
                            </w:pPr>
                            <w:r>
                              <w:rPr>
                                <w:rFonts w:hAnsi="Calibri"/>
                                <w:color w:val="000000" w:themeColor="text1"/>
                                <w:kern w:val="24"/>
                                <w:sz w:val="48"/>
                                <w:szCs w:val="48"/>
                              </w:rPr>
                              <w:t>May</w:t>
                            </w:r>
                          </w:p>
                        </w:txbxContent>
                      </wps:txbx>
                      <wps:bodyPr wrap="none" rtlCol="0">
                        <a:spAutoFit/>
                      </wps:bodyPr>
                    </wps:wsp>
                  </a:graphicData>
                </a:graphic>
              </wp:anchor>
            </w:drawing>
          </mc:Choice>
          <mc:Fallback>
            <w:pict>
              <v:shape w14:anchorId="65C65714" id="_x0000_s1059" type="#_x0000_t202" style="position:absolute;margin-left:179.4pt;margin-top:12.9pt;width:84.7pt;height:46.05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" filled="f" stroked="f">
                <v:textbox style="mso-fit-shape-to-text:t">
                  <w:txbxContent>
                    <w:p w14:paraId="2F0F847E" w14:textId="74112A8D" w:rsidR="001C615A" w:rsidRPr="00F82C60" w:rsidRDefault="001C615A" w:rsidP="001C615A">
                      <w:pPr>
                        <w:rPr>
                          <w:rFonts w:hAnsi="Calibri"/>
                          <w:color w:val="000000" w:themeColor="text1"/>
                          <w:kern w:val="24"/>
                          <w:sz w:val="48"/>
                          <w:szCs w:val="48"/>
                        </w:rPr>
                      </w:pPr>
                      <w:r>
                        <w:rPr>
                          <w:rFonts w:hAnsi="Calibri"/>
                          <w:color w:val="000000" w:themeColor="text1"/>
                          <w:kern w:val="24"/>
                          <w:sz w:val="48"/>
                          <w:szCs w:val="48"/>
                        </w:rPr>
                        <w:t>May</w:t>
                      </w:r>
                    </w:p>
                  </w:txbxContent>
                </v:textbox>
              </v:shape>
            </w:pict>
          </mc:Fallback>
        </mc:AlternateContent>
      </w:r>
      <w:r w:rsidR="00A37459" w:rsidRPr="00FE1DA3">
        <w:rPr>
          <w:rFonts w:ascii="Segoe UI" w:hAnsi="Segoe UI" w:cs="Segoe UI"/>
          <w:noProof/>
          <w:color w:val="000000"/>
          <w:sz w:val="21"/>
          <w:szCs w:val="21"/>
        </w:rPr>
        <mc:AlternateContent>
          <mc:Choice Requires="wps">
            <w:drawing>
              <wp:anchor distT="45720" distB="45720" distL="114300" distR="114300" simplePos="0" relativeHeight="251677696" behindDoc="0" locked="0" layoutInCell="1" allowOverlap="1" wp14:anchorId="2D06E6CD" wp14:editId="6D86B531">
                <wp:simplePos x="0" y="0"/>
                <wp:positionH relativeFrom="column">
                  <wp:posOffset>175260</wp:posOffset>
                </wp:positionH>
                <wp:positionV relativeFrom="paragraph">
                  <wp:posOffset>1736725</wp:posOffset>
                </wp:positionV>
                <wp:extent cx="777240" cy="358140"/>
                <wp:effectExtent l="0" t="0" r="2286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58140"/>
                        </a:xfrm>
                        <a:prstGeom prst="rect">
                          <a:avLst/>
                        </a:prstGeom>
                        <a:solidFill>
                          <a:srgbClr val="FFFFFF"/>
                        </a:solidFill>
                        <a:ln w="9525">
                          <a:solidFill>
                            <a:srgbClr val="000000"/>
                          </a:solidFill>
                          <a:miter lim="800000"/>
                          <a:headEnd/>
                          <a:tailEnd/>
                        </a:ln>
                      </wps:spPr>
                      <wps:txbx>
                        <w:txbxContent>
                          <w:p w14:paraId="2BB3C1D0" w14:textId="77777777" w:rsidR="00A37459" w:rsidRPr="00FE1DA3" w:rsidRDefault="00A37459" w:rsidP="00A37459">
                            <w:pPr>
                              <w:rPr>
                                <w:sz w:val="32"/>
                                <w:szCs w:val="32"/>
                              </w:rPr>
                            </w:pPr>
                            <w:r w:rsidRPr="00FE1DA3">
                              <w:rPr>
                                <w:sz w:val="32"/>
                                <w:szCs w:val="32"/>
                              </w:rPr>
                              <w:t>1</w:t>
                            </w:r>
                            <w:r>
                              <w:rPr>
                                <w:sz w:val="32"/>
                                <w:szCs w:val="32"/>
                              </w:rPr>
                              <w:t>06</w:t>
                            </w:r>
                            <w:r w:rsidRPr="00FE1DA3">
                              <w:rPr>
                                <w:sz w:val="32"/>
                                <w:szCs w:val="32"/>
                              </w:rPr>
                              <w:t xml:space="preserve"> 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6E6CD" id="_x0000_s1060" type="#_x0000_t202" style="position:absolute;margin-left:13.8pt;margin-top:136.75pt;width:61.2pt;height:28.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">
                <v:textbox>
                  <w:txbxContent>
                    <w:p w14:paraId="2BB3C1D0" w14:textId="77777777" w:rsidR="00A37459" w:rsidRPr="00FE1DA3" w:rsidRDefault="00A37459" w:rsidP="00A37459">
                      <w:pPr>
                        <w:rPr>
                          <w:sz w:val="32"/>
                          <w:szCs w:val="32"/>
                        </w:rPr>
                      </w:pPr>
                      <w:r w:rsidRPr="00FE1DA3">
                        <w:rPr>
                          <w:sz w:val="32"/>
                          <w:szCs w:val="32"/>
                        </w:rPr>
                        <w:t>1</w:t>
                      </w:r>
                      <w:r>
                        <w:rPr>
                          <w:sz w:val="32"/>
                          <w:szCs w:val="32"/>
                        </w:rPr>
                        <w:t>06</w:t>
                      </w:r>
                      <w:r w:rsidRPr="00FE1DA3">
                        <w:rPr>
                          <w:sz w:val="32"/>
                          <w:szCs w:val="32"/>
                        </w:rPr>
                        <w:t xml:space="preserve"> oz</w:t>
                      </w:r>
                    </w:p>
                  </w:txbxContent>
                </v:textbox>
              </v:shape>
            </w:pict>
          </mc:Fallback>
        </mc:AlternateContent>
      </w:r>
      <w:r w:rsidR="00A37459">
        <w:rPr>
          <w:noProof/>
        </w:rPr>
        <w:drawing>
          <wp:anchor distT="0" distB="0" distL="114300" distR="114300" simplePos="0" relativeHeight="251673600" behindDoc="0" locked="0" layoutInCell="1" allowOverlap="1" wp14:anchorId="10BF6268" wp14:editId="3EBFA965">
            <wp:simplePos x="0" y="0"/>
            <wp:positionH relativeFrom="margin">
              <wp:align>left</wp:align>
            </wp:positionH>
            <wp:positionV relativeFrom="paragraph">
              <wp:posOffset>94615</wp:posOffset>
            </wp:positionV>
            <wp:extent cx="3017520" cy="2011680"/>
            <wp:effectExtent l="76200" t="50800" r="81280" b="83820"/>
            <wp:wrapSquare wrapText="bothSides"/>
            <wp:docPr id="3" name="Picture 3" descr="A photo of a small baby, labeled &quot;May&quot; and &quot;106 o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 of a small baby, labeled &quot;May&quot; and &quot;106 oz&quo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48E9B4" w14:textId="3030B1AE" w:rsidR="00A37459" w:rsidRDefault="001C615A" w:rsidP="00A37459">
      <w:pPr>
        <w:rPr>
          <w:sz w:val="20"/>
          <w:szCs w:val="20"/>
        </w:rPr>
      </w:pPr>
      <w:r w:rsidRPr="00F82C60">
        <w:rPr>
          <w:noProof/>
        </w:rPr>
        <mc:AlternateContent>
          <mc:Choice Requires="wps">
            <w:drawing>
              <wp:anchor distT="0" distB="0" distL="114300" distR="114300" simplePos="0" relativeHeight="251740160" behindDoc="0" locked="0" layoutInCell="1" allowOverlap="1" wp14:anchorId="523FE956" wp14:editId="25C1DEC1">
                <wp:simplePos x="0" y="0"/>
                <wp:positionH relativeFrom="column">
                  <wp:posOffset>5044440</wp:posOffset>
                </wp:positionH>
                <wp:positionV relativeFrom="paragraph">
                  <wp:posOffset>154940</wp:posOffset>
                </wp:positionV>
                <wp:extent cx="1075936" cy="584775"/>
                <wp:effectExtent l="0" t="0" r="0" b="0"/>
                <wp:wrapNone/>
                <wp:docPr id="1981942191" name="TextBox 12"/>
                <wp:cNvGraphicFramePr/>
                <a:graphic xmlns:a="http://schemas.openxmlformats.org/drawingml/2006/main">
                  <a:graphicData uri="http://schemas.microsoft.com/office/word/2010/wordprocessingShape">
                    <wps:wsp>
                      <wps:cNvSpPr txBox="1"/>
                      <wps:spPr>
                        <a:xfrm>
                          <a:off x="0" y="0"/>
                          <a:ext cx="1075936" cy="584775"/>
                        </a:xfrm>
                        <a:prstGeom prst="rect">
                          <a:avLst/>
                        </a:prstGeom>
                        <a:noFill/>
                      </wps:spPr>
                      <wps:txbx>
                        <w:txbxContent>
                          <w:p w14:paraId="561EDC53" w14:textId="2A121452" w:rsidR="001C615A" w:rsidRPr="00F82C60" w:rsidRDefault="001C615A" w:rsidP="001C615A">
                            <w:pPr>
                              <w:rPr>
                                <w:rFonts w:hAnsi="Calibri"/>
                                <w:color w:val="000000" w:themeColor="text1"/>
                                <w:kern w:val="24"/>
                                <w:sz w:val="48"/>
                                <w:szCs w:val="48"/>
                              </w:rPr>
                            </w:pPr>
                            <w:r>
                              <w:rPr>
                                <w:rFonts w:hAnsi="Calibri"/>
                                <w:color w:val="000000" w:themeColor="text1"/>
                                <w:kern w:val="24"/>
                                <w:sz w:val="48"/>
                                <w:szCs w:val="48"/>
                              </w:rPr>
                              <w:t>Chase</w:t>
                            </w:r>
                          </w:p>
                        </w:txbxContent>
                      </wps:txbx>
                      <wps:bodyPr wrap="none" rtlCol="0">
                        <a:spAutoFit/>
                      </wps:bodyPr>
                    </wps:wsp>
                  </a:graphicData>
                </a:graphic>
              </wp:anchor>
            </w:drawing>
          </mc:Choice>
          <mc:Fallback>
            <w:pict>
              <v:shape w14:anchorId="523FE956" id="_x0000_s1061" type="#_x0000_t202" style="position:absolute;margin-left:397.2pt;margin-top:12.2pt;width:84.7pt;height:46.05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" filled="f" stroked="f">
                <v:textbox style="mso-fit-shape-to-text:t">
                  <w:txbxContent>
                    <w:p w14:paraId="561EDC53" w14:textId="2A121452" w:rsidR="001C615A" w:rsidRPr="00F82C60" w:rsidRDefault="001C615A" w:rsidP="001C615A">
                      <w:pPr>
                        <w:rPr>
                          <w:rFonts w:hAnsi="Calibri"/>
                          <w:color w:val="000000" w:themeColor="text1"/>
                          <w:kern w:val="24"/>
                          <w:sz w:val="48"/>
                          <w:szCs w:val="48"/>
                        </w:rPr>
                      </w:pPr>
                      <w:r>
                        <w:rPr>
                          <w:rFonts w:hAnsi="Calibri"/>
                          <w:color w:val="000000" w:themeColor="text1"/>
                          <w:kern w:val="24"/>
                          <w:sz w:val="48"/>
                          <w:szCs w:val="48"/>
                        </w:rPr>
                        <w:t>Chase</w:t>
                      </w:r>
                    </w:p>
                  </w:txbxContent>
                </v:textbox>
              </v:shape>
            </w:pict>
          </mc:Fallback>
        </mc:AlternateContent>
      </w:r>
      <w:r w:rsidR="00EE7A36">
        <w:rPr>
          <w:noProof/>
        </w:rPr>
        <w:drawing>
          <wp:anchor distT="0" distB="0" distL="114300" distR="114300" simplePos="0" relativeHeight="251674624" behindDoc="0" locked="0" layoutInCell="1" allowOverlap="1" wp14:anchorId="7BA0E7F3" wp14:editId="7384AFD4">
            <wp:simplePos x="0" y="0"/>
            <wp:positionH relativeFrom="margin">
              <wp:posOffset>3962581</wp:posOffset>
            </wp:positionH>
            <wp:positionV relativeFrom="paragraph">
              <wp:posOffset>131989</wp:posOffset>
            </wp:positionV>
            <wp:extent cx="2038350" cy="3749040"/>
            <wp:effectExtent l="63500" t="50800" r="69850" b="86360"/>
            <wp:wrapSquare wrapText="bothSides"/>
            <wp:docPr id="19" name="Picture 19" descr="A photo of a small baby, labeled &quot;Chase&quot; and &quot;152 o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hoto of a small baby, labeled &quot;Chase&quot; and &quot;152 oz&quot;"/>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7216" t="14259" r="7244" b="5370"/>
                    <a:stretch/>
                  </pic:blipFill>
                  <pic:spPr bwMode="auto">
                    <a:xfrm>
                      <a:off x="0" y="0"/>
                      <a:ext cx="2038350" cy="374904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A868A" w14:textId="44526127" w:rsidR="00A37459" w:rsidRDefault="00A37459" w:rsidP="00A37459">
      <w:pPr>
        <w:rPr>
          <w:rFonts w:ascii="Segoe UI" w:hAnsi="Segoe UI" w:cs="Segoe UI"/>
          <w:color w:val="000000"/>
          <w:sz w:val="21"/>
          <w:szCs w:val="21"/>
        </w:rPr>
      </w:pPr>
    </w:p>
    <w:p w14:paraId="05484868" w14:textId="77D45061" w:rsidR="00A37459" w:rsidRDefault="00A37459" w:rsidP="00A37459">
      <w:pPr>
        <w:rPr>
          <w:rFonts w:ascii="Segoe UI" w:hAnsi="Segoe UI" w:cs="Segoe UI"/>
          <w:color w:val="000000"/>
          <w:sz w:val="21"/>
          <w:szCs w:val="21"/>
        </w:rPr>
      </w:pPr>
    </w:p>
    <w:p w14:paraId="410E8351" w14:textId="481A9F82" w:rsidR="00A37459" w:rsidRDefault="00A37459" w:rsidP="00A37459">
      <w:pPr>
        <w:rPr>
          <w:rFonts w:ascii="Segoe UI" w:hAnsi="Segoe UI" w:cs="Segoe UI"/>
          <w:color w:val="000000"/>
          <w:sz w:val="21"/>
          <w:szCs w:val="21"/>
        </w:rPr>
      </w:pPr>
    </w:p>
    <w:p w14:paraId="64D0837B" w14:textId="30EAE2E5" w:rsidR="00A37459" w:rsidRDefault="00A37459" w:rsidP="00A37459">
      <w:pPr>
        <w:rPr>
          <w:rFonts w:ascii="Segoe UI" w:hAnsi="Segoe UI" w:cs="Segoe UI"/>
          <w:color w:val="000000"/>
          <w:sz w:val="21"/>
          <w:szCs w:val="21"/>
        </w:rPr>
      </w:pPr>
    </w:p>
    <w:p w14:paraId="18084390" w14:textId="55911DB5" w:rsidR="00A37459" w:rsidRPr="00A37459" w:rsidRDefault="00A37459" w:rsidP="00A37459">
      <w:pPr>
        <w:rPr>
          <w:rFonts w:ascii="Segoe UI" w:hAnsi="Segoe UI" w:cs="Segoe UI"/>
          <w:color w:val="000000"/>
          <w:sz w:val="21"/>
          <w:szCs w:val="21"/>
        </w:rPr>
      </w:pPr>
    </w:p>
    <w:p w14:paraId="1BA02C5E" w14:textId="14CD0E0F" w:rsidR="006E528F" w:rsidRDefault="00F82C60">
      <w:pPr>
        <w:spacing w:after="160" w:line="259" w:lineRule="auto"/>
      </w:pPr>
      <w:r w:rsidRPr="00F82C60">
        <w:rPr>
          <w:noProof/>
        </w:rPr>
        <mc:AlternateContent>
          <mc:Choice Requires="wps">
            <w:drawing>
              <wp:anchor distT="0" distB="0" distL="114300" distR="114300" simplePos="0" relativeHeight="251736064" behindDoc="0" locked="0" layoutInCell="1" allowOverlap="1" wp14:anchorId="19A12421" wp14:editId="01EC6D2C">
                <wp:simplePos x="0" y="0"/>
                <wp:positionH relativeFrom="column">
                  <wp:posOffset>2071370</wp:posOffset>
                </wp:positionH>
                <wp:positionV relativeFrom="paragraph">
                  <wp:posOffset>37465</wp:posOffset>
                </wp:positionV>
                <wp:extent cx="1075936" cy="584775"/>
                <wp:effectExtent l="0" t="0" r="0" b="0"/>
                <wp:wrapNone/>
                <wp:docPr id="634474196" name="TextBox 12"/>
                <wp:cNvGraphicFramePr/>
                <a:graphic xmlns:a="http://schemas.openxmlformats.org/drawingml/2006/main">
                  <a:graphicData uri="http://schemas.microsoft.com/office/word/2010/wordprocessingShape">
                    <wps:wsp>
                      <wps:cNvSpPr txBox="1"/>
                      <wps:spPr>
                        <a:xfrm>
                          <a:off x="0" y="0"/>
                          <a:ext cx="1075936" cy="584775"/>
                        </a:xfrm>
                        <a:prstGeom prst="rect">
                          <a:avLst/>
                        </a:prstGeom>
                        <a:noFill/>
                      </wps:spPr>
                      <wps:txbx>
                        <w:txbxContent>
                          <w:p w14:paraId="00B0AC42" w14:textId="77777777" w:rsidR="00F82C60" w:rsidRPr="00F82C60" w:rsidRDefault="00F82C60" w:rsidP="00F82C60">
                            <w:pPr>
                              <w:rPr>
                                <w:rFonts w:hAnsi="Calibri"/>
                                <w:color w:val="000000" w:themeColor="text1"/>
                                <w:kern w:val="24"/>
                                <w:sz w:val="48"/>
                                <w:szCs w:val="48"/>
                              </w:rPr>
                            </w:pPr>
                            <w:r w:rsidRPr="00F82C60">
                              <w:rPr>
                                <w:rFonts w:hAnsi="Calibri"/>
                                <w:color w:val="000000" w:themeColor="text1"/>
                                <w:kern w:val="24"/>
                                <w:sz w:val="48"/>
                                <w:szCs w:val="48"/>
                              </w:rPr>
                              <w:t>Alicia</w:t>
                            </w:r>
                          </w:p>
                        </w:txbxContent>
                      </wps:txbx>
                      <wps:bodyPr wrap="none" rtlCol="0">
                        <a:spAutoFit/>
                      </wps:bodyPr>
                    </wps:wsp>
                  </a:graphicData>
                </a:graphic>
              </wp:anchor>
            </w:drawing>
          </mc:Choice>
          <mc:Fallback>
            <w:pict>
              <v:shape w14:anchorId="19A12421" id="_x0000_s1062" type="#_x0000_t202" style="position:absolute;margin-left:163.1pt;margin-top:2.95pt;width:84.7pt;height:46.05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" filled="f" stroked="f">
                <v:textbox style="mso-fit-shape-to-text:t">
                  <w:txbxContent>
                    <w:p w14:paraId="00B0AC42" w14:textId="77777777" w:rsidR="00F82C60" w:rsidRPr="00F82C60" w:rsidRDefault="00F82C60" w:rsidP="00F82C60">
                      <w:pPr>
                        <w:rPr>
                          <w:rFonts w:hAnsi="Calibri"/>
                          <w:color w:val="000000" w:themeColor="text1"/>
                          <w:kern w:val="24"/>
                          <w:sz w:val="48"/>
                          <w:szCs w:val="48"/>
                        </w:rPr>
                      </w:pPr>
                      <w:r w:rsidRPr="00F82C60">
                        <w:rPr>
                          <w:rFonts w:hAnsi="Calibri"/>
                          <w:color w:val="000000" w:themeColor="text1"/>
                          <w:kern w:val="24"/>
                          <w:sz w:val="48"/>
                          <w:szCs w:val="48"/>
                        </w:rPr>
                        <w:t>Alicia</w:t>
                      </w:r>
                    </w:p>
                  </w:txbxContent>
                </v:textbox>
              </v:shape>
            </w:pict>
          </mc:Fallback>
        </mc:AlternateContent>
      </w:r>
      <w:r w:rsidR="00EE7A36" w:rsidRPr="00FE1DA3">
        <w:rPr>
          <w:rFonts w:ascii="Segoe UI" w:hAnsi="Segoe UI" w:cs="Segoe UI"/>
          <w:noProof/>
          <w:color w:val="000000"/>
          <w:sz w:val="21"/>
          <w:szCs w:val="21"/>
        </w:rPr>
        <mc:AlternateContent>
          <mc:Choice Requires="wps">
            <w:drawing>
              <wp:anchor distT="45720" distB="45720" distL="114300" distR="114300" simplePos="0" relativeHeight="251679744" behindDoc="0" locked="0" layoutInCell="1" allowOverlap="1" wp14:anchorId="3092481D" wp14:editId="72E078CD">
                <wp:simplePos x="0" y="0"/>
                <wp:positionH relativeFrom="column">
                  <wp:posOffset>2186940</wp:posOffset>
                </wp:positionH>
                <wp:positionV relativeFrom="paragraph">
                  <wp:posOffset>1648460</wp:posOffset>
                </wp:positionV>
                <wp:extent cx="777240" cy="358140"/>
                <wp:effectExtent l="0" t="0" r="2286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58140"/>
                        </a:xfrm>
                        <a:prstGeom prst="rect">
                          <a:avLst/>
                        </a:prstGeom>
                        <a:solidFill>
                          <a:srgbClr val="FFFFFF"/>
                        </a:solidFill>
                        <a:ln w="9525">
                          <a:solidFill>
                            <a:srgbClr val="000000"/>
                          </a:solidFill>
                          <a:miter lim="800000"/>
                          <a:headEnd/>
                          <a:tailEnd/>
                        </a:ln>
                      </wps:spPr>
                      <wps:txbx>
                        <w:txbxContent>
                          <w:p w14:paraId="3AC22A0C" w14:textId="77777777" w:rsidR="00A37459" w:rsidRPr="00FE1DA3" w:rsidRDefault="00A37459" w:rsidP="00A37459">
                            <w:pPr>
                              <w:rPr>
                                <w:sz w:val="32"/>
                                <w:szCs w:val="32"/>
                              </w:rPr>
                            </w:pPr>
                            <w:r w:rsidRPr="00FE1DA3">
                              <w:rPr>
                                <w:sz w:val="32"/>
                                <w:szCs w:val="32"/>
                              </w:rPr>
                              <w:t>1</w:t>
                            </w:r>
                            <w:r>
                              <w:rPr>
                                <w:sz w:val="32"/>
                                <w:szCs w:val="32"/>
                              </w:rPr>
                              <w:t>38</w:t>
                            </w:r>
                            <w:r w:rsidRPr="00FE1DA3">
                              <w:rPr>
                                <w:sz w:val="32"/>
                                <w:szCs w:val="32"/>
                              </w:rPr>
                              <w:t xml:space="preserve"> 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2481D" id="_x0000_s1063" type="#_x0000_t202" style="position:absolute;margin-left:172.2pt;margin-top:129.8pt;width:61.2pt;height:28.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">
                <v:textbox>
                  <w:txbxContent>
                    <w:p w14:paraId="3AC22A0C" w14:textId="77777777" w:rsidR="00A37459" w:rsidRPr="00FE1DA3" w:rsidRDefault="00A37459" w:rsidP="00A37459">
                      <w:pPr>
                        <w:rPr>
                          <w:sz w:val="32"/>
                          <w:szCs w:val="32"/>
                        </w:rPr>
                      </w:pPr>
                      <w:r w:rsidRPr="00FE1DA3">
                        <w:rPr>
                          <w:sz w:val="32"/>
                          <w:szCs w:val="32"/>
                        </w:rPr>
                        <w:t>1</w:t>
                      </w:r>
                      <w:r>
                        <w:rPr>
                          <w:sz w:val="32"/>
                          <w:szCs w:val="32"/>
                        </w:rPr>
                        <w:t>38</w:t>
                      </w:r>
                      <w:r w:rsidRPr="00FE1DA3">
                        <w:rPr>
                          <w:sz w:val="32"/>
                          <w:szCs w:val="32"/>
                        </w:rPr>
                        <w:t xml:space="preserve"> oz</w:t>
                      </w:r>
                    </w:p>
                  </w:txbxContent>
                </v:textbox>
              </v:shape>
            </w:pict>
          </mc:Fallback>
        </mc:AlternateContent>
      </w:r>
      <w:r w:rsidR="00EE7A36">
        <w:rPr>
          <w:noProof/>
        </w:rPr>
        <w:drawing>
          <wp:anchor distT="0" distB="0" distL="114300" distR="114300" simplePos="0" relativeHeight="251672576" behindDoc="0" locked="0" layoutInCell="1" allowOverlap="1" wp14:anchorId="06532593" wp14:editId="1CDC4419">
            <wp:simplePos x="0" y="0"/>
            <wp:positionH relativeFrom="margin">
              <wp:posOffset>54610</wp:posOffset>
            </wp:positionH>
            <wp:positionV relativeFrom="paragraph">
              <wp:posOffset>79375</wp:posOffset>
            </wp:positionV>
            <wp:extent cx="3017520" cy="2011680"/>
            <wp:effectExtent l="76200" t="50800" r="81280" b="83820"/>
            <wp:wrapSquare wrapText="bothSides"/>
            <wp:docPr id="20" name="Picture 20" descr="A photo of a small baby, reads &quot;Alicia&quot; and &quot;138 o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a small baby, reads &quot;Alicia&quot; and &quot;138 oz&quo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E7A36" w:rsidRPr="00FE1DA3">
        <w:rPr>
          <w:rFonts w:ascii="Segoe UI" w:hAnsi="Segoe UI" w:cs="Segoe UI"/>
          <w:noProof/>
          <w:color w:val="000000"/>
          <w:sz w:val="21"/>
          <w:szCs w:val="21"/>
        </w:rPr>
        <mc:AlternateContent>
          <mc:Choice Requires="wps">
            <w:drawing>
              <wp:anchor distT="45720" distB="45720" distL="114300" distR="114300" simplePos="0" relativeHeight="251678720" behindDoc="0" locked="0" layoutInCell="1" allowOverlap="1" wp14:anchorId="3A26E63D" wp14:editId="63E2122F">
                <wp:simplePos x="0" y="0"/>
                <wp:positionH relativeFrom="column">
                  <wp:posOffset>4139293</wp:posOffset>
                </wp:positionH>
                <wp:positionV relativeFrom="paragraph">
                  <wp:posOffset>1400810</wp:posOffset>
                </wp:positionV>
                <wp:extent cx="777240" cy="358140"/>
                <wp:effectExtent l="0" t="0" r="2286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58140"/>
                        </a:xfrm>
                        <a:prstGeom prst="rect">
                          <a:avLst/>
                        </a:prstGeom>
                        <a:solidFill>
                          <a:srgbClr val="FFFFFF"/>
                        </a:solidFill>
                        <a:ln w="9525">
                          <a:solidFill>
                            <a:srgbClr val="000000"/>
                          </a:solidFill>
                          <a:miter lim="800000"/>
                          <a:headEnd/>
                          <a:tailEnd/>
                        </a:ln>
                      </wps:spPr>
                      <wps:txbx>
                        <w:txbxContent>
                          <w:p w14:paraId="02BA91AB" w14:textId="77777777" w:rsidR="00A37459" w:rsidRPr="00FE1DA3" w:rsidRDefault="00A37459" w:rsidP="00A37459">
                            <w:pPr>
                              <w:rPr>
                                <w:sz w:val="32"/>
                                <w:szCs w:val="32"/>
                              </w:rPr>
                            </w:pPr>
                            <w:r w:rsidRPr="00FE1DA3">
                              <w:rPr>
                                <w:sz w:val="32"/>
                                <w:szCs w:val="32"/>
                              </w:rPr>
                              <w:t>1</w:t>
                            </w:r>
                            <w:r>
                              <w:rPr>
                                <w:sz w:val="32"/>
                                <w:szCs w:val="32"/>
                              </w:rPr>
                              <w:t>52</w:t>
                            </w:r>
                            <w:r w:rsidRPr="00FE1DA3">
                              <w:rPr>
                                <w:sz w:val="32"/>
                                <w:szCs w:val="32"/>
                              </w:rPr>
                              <w:t xml:space="preserve"> 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6E63D" id="_x0000_s1064" type="#_x0000_t202" style="position:absolute;margin-left:325.95pt;margin-top:110.3pt;width:61.2pt;height:28.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">
                <v:textbox>
                  <w:txbxContent>
                    <w:p w14:paraId="02BA91AB" w14:textId="77777777" w:rsidR="00A37459" w:rsidRPr="00FE1DA3" w:rsidRDefault="00A37459" w:rsidP="00A37459">
                      <w:pPr>
                        <w:rPr>
                          <w:sz w:val="32"/>
                          <w:szCs w:val="32"/>
                        </w:rPr>
                      </w:pPr>
                      <w:r w:rsidRPr="00FE1DA3">
                        <w:rPr>
                          <w:sz w:val="32"/>
                          <w:szCs w:val="32"/>
                        </w:rPr>
                        <w:t>1</w:t>
                      </w:r>
                      <w:r>
                        <w:rPr>
                          <w:sz w:val="32"/>
                          <w:szCs w:val="32"/>
                        </w:rPr>
                        <w:t>52</w:t>
                      </w:r>
                      <w:r w:rsidRPr="00FE1DA3">
                        <w:rPr>
                          <w:sz w:val="32"/>
                          <w:szCs w:val="32"/>
                        </w:rPr>
                        <w:t xml:space="preserve"> oz</w:t>
                      </w:r>
                    </w:p>
                  </w:txbxContent>
                </v:textbox>
              </v:shape>
            </w:pict>
          </mc:Fallback>
        </mc:AlternateContent>
      </w:r>
      <w:r w:rsidR="006E528F">
        <w:br w:type="page"/>
      </w:r>
    </w:p>
    <w:p w14:paraId="6500594D" w14:textId="59B115F7" w:rsidR="00EB541F" w:rsidRDefault="00EB541F" w:rsidP="00EB541F">
      <w:pPr>
        <w:spacing w:after="160" w:line="259" w:lineRule="auto"/>
        <w:jc w:val="center"/>
        <w:rPr>
          <w:rFonts w:ascii="ITC Stone Sans Std Medium" w:hAnsi="ITC Stone Sans Std Medium"/>
          <w:b/>
          <w:bCs/>
          <w:sz w:val="32"/>
          <w:szCs w:val="32"/>
          <w:shd w:val="clear" w:color="auto" w:fill="FFFFFF"/>
        </w:rPr>
      </w:pPr>
      <w:r w:rsidRPr="00A37459">
        <w:rPr>
          <w:rFonts w:ascii="ITC Stone Sans Std Medium" w:hAnsi="ITC Stone Sans Std Medium"/>
          <w:b/>
          <w:bCs/>
          <w:sz w:val="32"/>
          <w:szCs w:val="32"/>
          <w:shd w:val="clear" w:color="auto" w:fill="FFFFFF"/>
        </w:rPr>
        <w:lastRenderedPageBreak/>
        <w:t xml:space="preserve">Station </w:t>
      </w:r>
      <w:r>
        <w:rPr>
          <w:rFonts w:ascii="ITC Stone Sans Std Medium" w:hAnsi="ITC Stone Sans Std Medium"/>
          <w:b/>
          <w:bCs/>
          <w:sz w:val="32"/>
          <w:szCs w:val="32"/>
          <w:shd w:val="clear" w:color="auto" w:fill="FFFFFF"/>
        </w:rPr>
        <w:t>4: Quarts and Cups</w:t>
      </w:r>
    </w:p>
    <w:p w14:paraId="596ED5E2" w14:textId="77777777" w:rsidR="00EB541F" w:rsidRDefault="00EB541F" w:rsidP="00EB541F">
      <w:pPr>
        <w:spacing w:after="160" w:line="259" w:lineRule="auto"/>
        <w:jc w:val="center"/>
        <w:rPr>
          <w:rFonts w:ascii="ITC Stone Sans Std Medium" w:hAnsi="ITC Stone Sans Std Medium"/>
          <w:b/>
          <w:bCs/>
          <w:sz w:val="32"/>
          <w:szCs w:val="32"/>
          <w:shd w:val="clear" w:color="auto" w:fill="FFFFFF"/>
        </w:rPr>
      </w:pPr>
    </w:p>
    <w:p w14:paraId="0C10230F" w14:textId="1A6F3125" w:rsidR="00EB541F" w:rsidRPr="00A37459" w:rsidRDefault="00EB541F" w:rsidP="00EB541F">
      <w:pPr>
        <w:spacing w:after="160" w:line="259" w:lineRule="auto"/>
        <w:jc w:val="center"/>
        <w:rPr>
          <w:rFonts w:ascii="Montserrat" w:hAnsi="Montserrat"/>
          <w:b/>
          <w:bCs/>
          <w:sz w:val="72"/>
          <w:szCs w:val="72"/>
          <w:shd w:val="clear" w:color="auto" w:fill="FFFFFF"/>
        </w:rPr>
      </w:pPr>
      <w:r>
        <w:rPr>
          <w:rFonts w:ascii="Montserrat" w:hAnsi="Montserrat"/>
          <w:b/>
          <w:bCs/>
          <w:sz w:val="72"/>
          <w:szCs w:val="72"/>
          <w:shd w:val="clear" w:color="auto" w:fill="FFFFFF"/>
        </w:rPr>
        <w:t>4</w:t>
      </w:r>
      <w:r w:rsidRPr="00A37459">
        <w:rPr>
          <w:rFonts w:ascii="Montserrat" w:hAnsi="Montserrat"/>
          <w:b/>
          <w:bCs/>
          <w:sz w:val="72"/>
          <w:szCs w:val="72"/>
          <w:shd w:val="clear" w:color="auto" w:fill="FFFFFF"/>
        </w:rPr>
        <w:t xml:space="preserve"> </w:t>
      </w:r>
      <w:r>
        <w:rPr>
          <w:rFonts w:ascii="Montserrat" w:hAnsi="Montserrat"/>
          <w:b/>
          <w:bCs/>
          <w:sz w:val="72"/>
          <w:szCs w:val="72"/>
          <w:shd w:val="clear" w:color="auto" w:fill="FFFFFF"/>
        </w:rPr>
        <w:t>C</w:t>
      </w:r>
      <w:r w:rsidRPr="00A37459">
        <w:rPr>
          <w:rFonts w:ascii="Montserrat" w:hAnsi="Montserrat"/>
          <w:b/>
          <w:bCs/>
          <w:sz w:val="72"/>
          <w:szCs w:val="72"/>
          <w:shd w:val="clear" w:color="auto" w:fill="FFFFFF"/>
        </w:rPr>
        <w:t xml:space="preserve"> = 1 </w:t>
      </w:r>
      <w:r>
        <w:rPr>
          <w:rFonts w:ascii="Montserrat" w:hAnsi="Montserrat"/>
          <w:b/>
          <w:bCs/>
          <w:sz w:val="72"/>
          <w:szCs w:val="72"/>
          <w:shd w:val="clear" w:color="auto" w:fill="FFFFFF"/>
        </w:rPr>
        <w:t>qt</w:t>
      </w:r>
    </w:p>
    <w:p w14:paraId="621DB5C3" w14:textId="1BB54C2C" w:rsidR="00EB541F" w:rsidRPr="00A37459" w:rsidRDefault="00EB541F" w:rsidP="00EB541F">
      <w:pPr>
        <w:spacing w:after="160" w:line="259" w:lineRule="auto"/>
        <w:jc w:val="center"/>
        <w:rPr>
          <w:rFonts w:ascii="Montserrat" w:hAnsi="Montserrat"/>
          <w:b/>
          <w:bCs/>
          <w:sz w:val="72"/>
          <w:szCs w:val="72"/>
          <w:shd w:val="clear" w:color="auto" w:fill="FFFFFF"/>
        </w:rPr>
      </w:pPr>
      <w:r w:rsidRPr="00A37459">
        <w:rPr>
          <w:rFonts w:ascii="Montserrat" w:hAnsi="Montserrat"/>
          <w:b/>
          <w:bCs/>
          <w:sz w:val="72"/>
          <w:szCs w:val="72"/>
          <w:shd w:val="clear" w:color="auto" w:fill="FFFFFF"/>
        </w:rPr>
        <w:t>(</w:t>
      </w:r>
      <w:r>
        <w:rPr>
          <w:rFonts w:ascii="Montserrat" w:hAnsi="Montserrat"/>
          <w:b/>
          <w:bCs/>
          <w:sz w:val="72"/>
          <w:szCs w:val="72"/>
          <w:shd w:val="clear" w:color="auto" w:fill="FFFFFF"/>
        </w:rPr>
        <w:t>4 cups = 1 quart</w:t>
      </w:r>
      <w:r w:rsidRPr="00A37459">
        <w:rPr>
          <w:rFonts w:ascii="Montserrat" w:hAnsi="Montserrat"/>
          <w:b/>
          <w:bCs/>
          <w:sz w:val="72"/>
          <w:szCs w:val="72"/>
          <w:shd w:val="clear" w:color="auto" w:fill="FFFFFF"/>
        </w:rPr>
        <w:t>)</w:t>
      </w:r>
    </w:p>
    <w:p w14:paraId="16AEB35F" w14:textId="77777777" w:rsidR="006E528F" w:rsidRDefault="006E528F">
      <w:pPr>
        <w:spacing w:after="160" w:line="259" w:lineRule="auto"/>
      </w:pPr>
      <w:r>
        <w:br w:type="page"/>
      </w:r>
    </w:p>
    <w:p w14:paraId="5638F18E" w14:textId="07905403" w:rsidR="004213FC" w:rsidRPr="00B72ACE" w:rsidRDefault="006E528F" w:rsidP="005C2DE7">
      <w:pPr>
        <w:spacing w:after="160" w:line="259" w:lineRule="auto"/>
        <w:jc w:val="center"/>
        <w:rPr>
          <w:rFonts w:ascii="ITC Stone Sans Std Medium" w:hAnsi="ITC Stone Sans Std Medium"/>
          <w:b/>
          <w:bCs/>
          <w:sz w:val="32"/>
          <w:szCs w:val="32"/>
          <w:shd w:val="clear" w:color="auto" w:fill="FFFFFF"/>
        </w:rPr>
      </w:pPr>
      <w:r w:rsidRPr="00B72ACE">
        <w:rPr>
          <w:rFonts w:ascii="ITC Stone Sans Std Medium" w:hAnsi="ITC Stone Sans Std Medium"/>
          <w:b/>
          <w:bCs/>
          <w:sz w:val="32"/>
          <w:szCs w:val="32"/>
          <w:shd w:val="clear" w:color="auto" w:fill="FFFFFF"/>
        </w:rPr>
        <w:lastRenderedPageBreak/>
        <w:t xml:space="preserve">Station 4 </w:t>
      </w:r>
      <w:r w:rsidR="00B72ACE">
        <w:rPr>
          <w:rFonts w:ascii="ITC Stone Sans Std Medium" w:hAnsi="ITC Stone Sans Std Medium"/>
          <w:b/>
          <w:bCs/>
          <w:sz w:val="32"/>
          <w:szCs w:val="32"/>
          <w:shd w:val="clear" w:color="auto" w:fill="FFFFFF"/>
        </w:rPr>
        <w:t>R</w:t>
      </w:r>
      <w:r w:rsidRPr="00B72ACE">
        <w:rPr>
          <w:rFonts w:ascii="ITC Stone Sans Std Medium" w:hAnsi="ITC Stone Sans Std Medium"/>
          <w:b/>
          <w:bCs/>
          <w:sz w:val="32"/>
          <w:szCs w:val="32"/>
          <w:shd w:val="clear" w:color="auto" w:fill="FFFFFF"/>
        </w:rPr>
        <w:t>ecipes</w:t>
      </w:r>
    </w:p>
    <w:p w14:paraId="275D4322" w14:textId="0E90E6D4" w:rsidR="006E528F" w:rsidRPr="004213FC" w:rsidRDefault="005940FA" w:rsidP="005C2DE7">
      <w:pPr>
        <w:spacing w:after="160" w:line="259" w:lineRule="auto"/>
        <w:jc w:val="center"/>
      </w:pPr>
      <w:r w:rsidRPr="00B72ACE">
        <w:rPr>
          <w:noProof/>
        </w:rPr>
        <mc:AlternateContent>
          <mc:Choice Requires="wps">
            <w:drawing>
              <wp:anchor distT="0" distB="0" distL="114300" distR="114300" simplePos="0" relativeHeight="251693056" behindDoc="0" locked="0" layoutInCell="1" allowOverlap="1" wp14:anchorId="684E068B" wp14:editId="051934B1">
                <wp:simplePos x="0" y="0"/>
                <wp:positionH relativeFrom="margin">
                  <wp:posOffset>91440</wp:posOffset>
                </wp:positionH>
                <wp:positionV relativeFrom="paragraph">
                  <wp:posOffset>461554</wp:posOffset>
                </wp:positionV>
                <wp:extent cx="5551170" cy="3124200"/>
                <wp:effectExtent l="0" t="0" r="0" b="0"/>
                <wp:wrapSquare wrapText="bothSides"/>
                <wp:docPr id="30923" name="TextBox 3"/>
                <wp:cNvGraphicFramePr/>
                <a:graphic xmlns:a="http://schemas.openxmlformats.org/drawingml/2006/main">
                  <a:graphicData uri="http://schemas.microsoft.com/office/word/2010/wordprocessingShape">
                    <wps:wsp>
                      <wps:cNvSpPr txBox="1"/>
                      <wps:spPr>
                        <a:xfrm>
                          <a:off x="0" y="0"/>
                          <a:ext cx="5551170" cy="3124200"/>
                        </a:xfrm>
                        <a:prstGeom prst="rect">
                          <a:avLst/>
                        </a:prstGeom>
                        <a:noFill/>
                      </wps:spPr>
                      <wps:txbx>
                        <w:txbxContent>
                          <w:p w14:paraId="1BB67C1B" w14:textId="77777777" w:rsidR="00B72ACE" w:rsidRPr="00B72ACE" w:rsidRDefault="00B72ACE" w:rsidP="00B72ACE">
                            <w:pPr>
                              <w:rPr>
                                <w:rFonts w:hAnsi="Calibri"/>
                                <w:b/>
                                <w:bCs/>
                                <w:color w:val="000000" w:themeColor="text1"/>
                                <w:kern w:val="24"/>
                                <w:sz w:val="36"/>
                                <w:szCs w:val="36"/>
                              </w:rPr>
                            </w:pPr>
                            <w:r w:rsidRPr="00B72ACE">
                              <w:rPr>
                                <w:rFonts w:hAnsi="Calibri"/>
                                <w:b/>
                                <w:bCs/>
                                <w:color w:val="000000" w:themeColor="text1"/>
                                <w:kern w:val="24"/>
                                <w:sz w:val="36"/>
                                <w:szCs w:val="36"/>
                              </w:rPr>
                              <w:t>Tia Amaya’s Spicy Chicken Soup</w:t>
                            </w:r>
                          </w:p>
                          <w:p w14:paraId="42C3E12A" w14:textId="77777777" w:rsidR="00B72ACE" w:rsidRPr="00B72ACE" w:rsidRDefault="00B72ACE" w:rsidP="00B72ACE">
                            <w:pPr>
                              <w:rPr>
                                <w:rFonts w:hAnsi="Calibri"/>
                                <w:color w:val="000000" w:themeColor="text1"/>
                                <w:kern w:val="24"/>
                                <w:sz w:val="36"/>
                                <w:szCs w:val="36"/>
                              </w:rPr>
                            </w:pPr>
                            <w:r w:rsidRPr="00B72ACE">
                              <w:rPr>
                                <w:rFonts w:hAnsi="Calibri"/>
                                <w:color w:val="000000" w:themeColor="text1"/>
                                <w:kern w:val="24"/>
                                <w:sz w:val="36"/>
                                <w:szCs w:val="36"/>
                              </w:rPr>
                              <w:t>Ingredients:</w:t>
                            </w:r>
                          </w:p>
                          <w:p w14:paraId="6FA1DB6D"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14 C chicken broth</w:t>
                            </w:r>
                          </w:p>
                          <w:p w14:paraId="2F6BD644" w14:textId="7423159A"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1 lb</w:t>
                            </w:r>
                            <w:r>
                              <w:rPr>
                                <w:rFonts w:hAnsi="Calibri" w:cstheme="minorBidi"/>
                                <w:color w:val="000000" w:themeColor="text1"/>
                                <w:kern w:val="24"/>
                                <w:sz w:val="32"/>
                                <w:szCs w:val="32"/>
                              </w:rPr>
                              <w:t>.</w:t>
                            </w:r>
                            <w:r w:rsidRPr="00B72ACE">
                              <w:rPr>
                                <w:rFonts w:hAnsi="Calibri" w:cstheme="minorBidi"/>
                                <w:color w:val="000000" w:themeColor="text1"/>
                                <w:kern w:val="24"/>
                                <w:sz w:val="32"/>
                                <w:szCs w:val="32"/>
                              </w:rPr>
                              <w:t xml:space="preserve"> carrots</w:t>
                            </w:r>
                          </w:p>
                          <w:p w14:paraId="5707B74F"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2 large onions</w:t>
                            </w:r>
                          </w:p>
                          <w:p w14:paraId="5E102BE9"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6 celery stalks</w:t>
                            </w:r>
                          </w:p>
                          <w:p w14:paraId="2D717E29"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1 C broccoli, chopped</w:t>
                            </w:r>
                          </w:p>
                          <w:p w14:paraId="7601AFAD"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½ C butter</w:t>
                            </w:r>
                          </w:p>
                          <w:p w14:paraId="39BD764F" w14:textId="0100A91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3 lbs</w:t>
                            </w:r>
                            <w:r>
                              <w:rPr>
                                <w:rFonts w:hAnsi="Calibri" w:cstheme="minorBidi"/>
                                <w:color w:val="000000" w:themeColor="text1"/>
                                <w:kern w:val="24"/>
                                <w:sz w:val="32"/>
                                <w:szCs w:val="32"/>
                              </w:rPr>
                              <w:t>.</w:t>
                            </w:r>
                            <w:r w:rsidRPr="00B72ACE">
                              <w:rPr>
                                <w:rFonts w:hAnsi="Calibri" w:cstheme="minorBidi"/>
                                <w:color w:val="000000" w:themeColor="text1"/>
                                <w:kern w:val="24"/>
                                <w:sz w:val="32"/>
                                <w:szCs w:val="32"/>
                              </w:rPr>
                              <w:t xml:space="preserve"> chicken thighs</w:t>
                            </w:r>
                          </w:p>
                          <w:p w14:paraId="34709548"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 xml:space="preserve">Adobo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4E068B" id="TextBox 3" o:spid="_x0000_s1065" type="#_x0000_t202" style="position:absolute;left:0;text-align:left;margin-left:7.2pt;margin-top:36.35pt;width:437.1pt;height:24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" filled="f" stroked="f">
                <v:textbox>
                  <w:txbxContent>
                    <w:p w14:paraId="1BB67C1B" w14:textId="77777777" w:rsidR="00B72ACE" w:rsidRPr="00B72ACE" w:rsidRDefault="00B72ACE" w:rsidP="00B72ACE">
                      <w:pPr>
                        <w:rPr>
                          <w:rFonts w:hAnsi="Calibri"/>
                          <w:b/>
                          <w:bCs/>
                          <w:color w:val="000000" w:themeColor="text1"/>
                          <w:kern w:val="24"/>
                          <w:sz w:val="36"/>
                          <w:szCs w:val="36"/>
                        </w:rPr>
                      </w:pPr>
                      <w:r w:rsidRPr="00B72ACE">
                        <w:rPr>
                          <w:rFonts w:hAnsi="Calibri"/>
                          <w:b/>
                          <w:bCs/>
                          <w:color w:val="000000" w:themeColor="text1"/>
                          <w:kern w:val="24"/>
                          <w:sz w:val="36"/>
                          <w:szCs w:val="36"/>
                        </w:rPr>
                        <w:t>Tia Amaya’s Spicy Chicken Soup</w:t>
                      </w:r>
                    </w:p>
                    <w:p w14:paraId="42C3E12A" w14:textId="77777777" w:rsidR="00B72ACE" w:rsidRPr="00B72ACE" w:rsidRDefault="00B72ACE" w:rsidP="00B72ACE">
                      <w:pPr>
                        <w:rPr>
                          <w:rFonts w:hAnsi="Calibri"/>
                          <w:color w:val="000000" w:themeColor="text1"/>
                          <w:kern w:val="24"/>
                          <w:sz w:val="36"/>
                          <w:szCs w:val="36"/>
                        </w:rPr>
                      </w:pPr>
                      <w:r w:rsidRPr="00B72ACE">
                        <w:rPr>
                          <w:rFonts w:hAnsi="Calibri"/>
                          <w:color w:val="000000" w:themeColor="text1"/>
                          <w:kern w:val="24"/>
                          <w:sz w:val="36"/>
                          <w:szCs w:val="36"/>
                        </w:rPr>
                        <w:t>Ingredients:</w:t>
                      </w:r>
                    </w:p>
                    <w:p w14:paraId="6FA1DB6D"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14 C chicken broth</w:t>
                      </w:r>
                    </w:p>
                    <w:p w14:paraId="2F6BD644" w14:textId="7423159A"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1 lb</w:t>
                      </w:r>
                      <w:r>
                        <w:rPr>
                          <w:rFonts w:hAnsi="Calibri" w:cstheme="minorBidi"/>
                          <w:color w:val="000000" w:themeColor="text1"/>
                          <w:kern w:val="24"/>
                          <w:sz w:val="32"/>
                          <w:szCs w:val="32"/>
                        </w:rPr>
                        <w:t>.</w:t>
                      </w:r>
                      <w:r w:rsidRPr="00B72ACE">
                        <w:rPr>
                          <w:rFonts w:hAnsi="Calibri" w:cstheme="minorBidi"/>
                          <w:color w:val="000000" w:themeColor="text1"/>
                          <w:kern w:val="24"/>
                          <w:sz w:val="32"/>
                          <w:szCs w:val="32"/>
                        </w:rPr>
                        <w:t xml:space="preserve"> carrots</w:t>
                      </w:r>
                    </w:p>
                    <w:p w14:paraId="5707B74F"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2 large onions</w:t>
                      </w:r>
                    </w:p>
                    <w:p w14:paraId="5E102BE9"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6 celery stalks</w:t>
                      </w:r>
                    </w:p>
                    <w:p w14:paraId="2D717E29"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1 C broccoli, chopped</w:t>
                      </w:r>
                    </w:p>
                    <w:p w14:paraId="7601AFAD"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½ C butter</w:t>
                      </w:r>
                    </w:p>
                    <w:p w14:paraId="39BD764F" w14:textId="0100A91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3 lbs</w:t>
                      </w:r>
                      <w:r>
                        <w:rPr>
                          <w:rFonts w:hAnsi="Calibri" w:cstheme="minorBidi"/>
                          <w:color w:val="000000" w:themeColor="text1"/>
                          <w:kern w:val="24"/>
                          <w:sz w:val="32"/>
                          <w:szCs w:val="32"/>
                        </w:rPr>
                        <w:t>.</w:t>
                      </w:r>
                      <w:r w:rsidRPr="00B72ACE">
                        <w:rPr>
                          <w:rFonts w:hAnsi="Calibri" w:cstheme="minorBidi"/>
                          <w:color w:val="000000" w:themeColor="text1"/>
                          <w:kern w:val="24"/>
                          <w:sz w:val="32"/>
                          <w:szCs w:val="32"/>
                        </w:rPr>
                        <w:t xml:space="preserve"> chicken thighs</w:t>
                      </w:r>
                    </w:p>
                    <w:p w14:paraId="34709548"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 xml:space="preserve">Adobo </w:t>
                      </w:r>
                    </w:p>
                  </w:txbxContent>
                </v:textbox>
                <w10:wrap type="square" anchorx="margin"/>
              </v:shape>
            </w:pict>
          </mc:Fallback>
        </mc:AlternateContent>
      </w:r>
      <w:r w:rsidRPr="00B72ACE">
        <w:rPr>
          <w:rFonts w:ascii="ITC Stone Sans Std Medium" w:hAnsi="ITC Stone Sans Std Medium"/>
          <w:b/>
          <w:bCs/>
          <w:noProof/>
          <w:sz w:val="32"/>
          <w:szCs w:val="32"/>
        </w:rPr>
        <w:drawing>
          <wp:anchor distT="0" distB="0" distL="114300" distR="114300" simplePos="0" relativeHeight="251694080" behindDoc="0" locked="0" layoutInCell="1" allowOverlap="1" wp14:anchorId="53817168" wp14:editId="7044E601">
            <wp:simplePos x="0" y="0"/>
            <wp:positionH relativeFrom="margin">
              <wp:posOffset>2975338</wp:posOffset>
            </wp:positionH>
            <wp:positionV relativeFrom="paragraph">
              <wp:posOffset>1368606</wp:posOffset>
            </wp:positionV>
            <wp:extent cx="2526030" cy="1684020"/>
            <wp:effectExtent l="0" t="0" r="1270" b="5080"/>
            <wp:wrapNone/>
            <wp:docPr id="30924" name="Picture 30924" descr="A photo of steaming chicken soup.">
              <a:extLst xmlns:a="http://schemas.openxmlformats.org/drawingml/2006/main">
                <a:ext uri="{FF2B5EF4-FFF2-40B4-BE49-F238E27FC236}">
                  <a16:creationId xmlns:a16="http://schemas.microsoft.com/office/drawing/2014/main" id="{3C8C0C1A-D408-C68C-E5FE-DD3F4A727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 name="Picture 30924" descr="A photo of steaming chicken soup.">
                      <a:extLst>
                        <a:ext uri="{FF2B5EF4-FFF2-40B4-BE49-F238E27FC236}">
                          <a16:creationId xmlns:a16="http://schemas.microsoft.com/office/drawing/2014/main" id="{3C8C0C1A-D408-C68C-E5FE-DD3F4A727EBF}"/>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6030" cy="1684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4B819809" wp14:editId="46F0F1E9">
                <wp:simplePos x="0" y="0"/>
                <wp:positionH relativeFrom="column">
                  <wp:posOffset>-189230</wp:posOffset>
                </wp:positionH>
                <wp:positionV relativeFrom="paragraph">
                  <wp:posOffset>297180</wp:posOffset>
                </wp:positionV>
                <wp:extent cx="5958840" cy="3329940"/>
                <wp:effectExtent l="0" t="0" r="10160" b="10160"/>
                <wp:wrapNone/>
                <wp:docPr id="30925" name="Rectangle 309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8840" cy="3329940"/>
                        </a:xfrm>
                        <a:prstGeom prst="rect">
                          <a:avLst/>
                        </a:prstGeom>
                        <a:blipFill dpi="0" rotWithShape="1">
                          <a:blip r:embed="rId89">
                            <a:alphaModFix amt="50000"/>
                          </a:blip>
                          <a:srcRect/>
                          <a:tile tx="0" ty="0" sx="100000" sy="100000" flip="none" algn="tl"/>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7708E37" id="Rectangle 30925" o:spid="_x0000_s1026" alt="&quot;&quot;" style="position:absolute;margin-left:-14.9pt;margin-top:23.4pt;width:469.2pt;height:262.2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" strokecolor="black [3200]" strokeweight="1pt">
                <v:fill r:id="rId90" o:title="" opacity=".5" recolor="t" rotate="t" type="tile"/>
              </v:rect>
            </w:pict>
          </mc:Fallback>
        </mc:AlternateContent>
      </w:r>
    </w:p>
    <w:p w14:paraId="4F8F5247" w14:textId="65F315B4" w:rsidR="00B72ACE" w:rsidRDefault="00B72ACE">
      <w:pPr>
        <w:spacing w:after="160" w:line="259" w:lineRule="auto"/>
        <w:rPr>
          <w:rFonts w:ascii="ITC Stone Sans Std Medium" w:hAnsi="ITC Stone Sans Std Medium"/>
          <w:b/>
          <w:bCs/>
          <w:sz w:val="32"/>
          <w:szCs w:val="32"/>
        </w:rPr>
      </w:pPr>
    </w:p>
    <w:p w14:paraId="33AE49C4" w14:textId="11E59184" w:rsidR="00B72ACE" w:rsidRDefault="005940FA" w:rsidP="005940FA">
      <w:pPr>
        <w:spacing w:after="0"/>
        <w:rPr>
          <w:rFonts w:ascii="ITC Stone Sans Std Medium" w:hAnsi="ITC Stone Sans Std Medium"/>
          <w:b/>
          <w:bCs/>
          <w:sz w:val="32"/>
          <w:szCs w:val="32"/>
        </w:rPr>
      </w:pPr>
      <w:r>
        <w:rPr>
          <w:noProof/>
        </w:rPr>
        <mc:AlternateContent>
          <mc:Choice Requires="wps">
            <w:drawing>
              <wp:anchor distT="0" distB="0" distL="114300" distR="114300" simplePos="0" relativeHeight="251696128" behindDoc="0" locked="0" layoutInCell="1" allowOverlap="1" wp14:anchorId="311AEBDA" wp14:editId="247D644B">
                <wp:simplePos x="0" y="0"/>
                <wp:positionH relativeFrom="column">
                  <wp:posOffset>-181610</wp:posOffset>
                </wp:positionH>
                <wp:positionV relativeFrom="paragraph">
                  <wp:posOffset>300446</wp:posOffset>
                </wp:positionV>
                <wp:extent cx="5958840" cy="3329940"/>
                <wp:effectExtent l="0" t="0" r="10160" b="10160"/>
                <wp:wrapNone/>
                <wp:docPr id="30926" name="Rectangle 309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8840" cy="3329940"/>
                        </a:xfrm>
                        <a:prstGeom prst="rect">
                          <a:avLst/>
                        </a:prstGeom>
                        <a:blipFill>
                          <a:blip r:embed="rId91">
                            <a:alphaModFix amt="50000"/>
                          </a:blip>
                          <a:tile tx="0" ty="0" sx="100000" sy="100000" flip="none" algn="tl"/>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45BCB55" id="Rectangle 30926" o:spid="_x0000_s1026" alt="&quot;&quot;" style="position:absolute;margin-left:-14.3pt;margin-top:23.65pt;width:469.2pt;height:262.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" strokecolor="black [3200]" strokeweight="1pt">
                <v:fill r:id="rId92" o:title="" opacity=".5" recolor="t" rotate="t" type="tile"/>
              </v:rect>
            </w:pict>
          </mc:Fallback>
        </mc:AlternateContent>
      </w:r>
    </w:p>
    <w:p w14:paraId="773603AD" w14:textId="65E05D9F" w:rsidR="00B72ACE" w:rsidRDefault="005940FA">
      <w:pPr>
        <w:spacing w:after="160" w:line="259" w:lineRule="auto"/>
        <w:rPr>
          <w:rFonts w:ascii="ITC Stone Sans Std Medium" w:hAnsi="ITC Stone Sans Std Medium"/>
          <w:b/>
          <w:bCs/>
          <w:sz w:val="32"/>
          <w:szCs w:val="32"/>
        </w:rPr>
      </w:pPr>
      <w:r w:rsidRPr="00B72ACE">
        <w:rPr>
          <w:noProof/>
        </w:rPr>
        <mc:AlternateContent>
          <mc:Choice Requires="wps">
            <w:drawing>
              <wp:anchor distT="0" distB="0" distL="114300" distR="114300" simplePos="0" relativeHeight="251697152" behindDoc="0" locked="0" layoutInCell="1" allowOverlap="1" wp14:anchorId="7A800B28" wp14:editId="5376A198">
                <wp:simplePos x="0" y="0"/>
                <wp:positionH relativeFrom="margin">
                  <wp:posOffset>83820</wp:posOffset>
                </wp:positionH>
                <wp:positionV relativeFrom="paragraph">
                  <wp:posOffset>361224</wp:posOffset>
                </wp:positionV>
                <wp:extent cx="5551170" cy="2941320"/>
                <wp:effectExtent l="0" t="0" r="0" b="0"/>
                <wp:wrapSquare wrapText="bothSides"/>
                <wp:docPr id="30927" name="TextBox 3"/>
                <wp:cNvGraphicFramePr/>
                <a:graphic xmlns:a="http://schemas.openxmlformats.org/drawingml/2006/main">
                  <a:graphicData uri="http://schemas.microsoft.com/office/word/2010/wordprocessingShape">
                    <wps:wsp>
                      <wps:cNvSpPr txBox="1"/>
                      <wps:spPr>
                        <a:xfrm>
                          <a:off x="0" y="0"/>
                          <a:ext cx="5551170" cy="2941320"/>
                        </a:xfrm>
                        <a:prstGeom prst="rect">
                          <a:avLst/>
                        </a:prstGeom>
                        <a:noFill/>
                      </wps:spPr>
                      <wps:txbx>
                        <w:txbxContent>
                          <w:p w14:paraId="02A3E243" w14:textId="431A9EBC" w:rsidR="00B72ACE" w:rsidRPr="00B72ACE" w:rsidRDefault="00B72ACE" w:rsidP="00B72ACE">
                            <w:pPr>
                              <w:rPr>
                                <w:rFonts w:hAnsi="Calibri"/>
                                <w:b/>
                                <w:bCs/>
                                <w:color w:val="000000" w:themeColor="text1"/>
                                <w:kern w:val="24"/>
                                <w:sz w:val="36"/>
                                <w:szCs w:val="36"/>
                              </w:rPr>
                            </w:pPr>
                            <w:r>
                              <w:rPr>
                                <w:rFonts w:hAnsi="Calibri"/>
                                <w:b/>
                                <w:bCs/>
                                <w:color w:val="000000" w:themeColor="text1"/>
                                <w:kern w:val="24"/>
                                <w:sz w:val="36"/>
                                <w:szCs w:val="36"/>
                              </w:rPr>
                              <w:t>Braised Cabbage and Onions</w:t>
                            </w:r>
                          </w:p>
                          <w:p w14:paraId="642BD6FD" w14:textId="77777777" w:rsidR="00B72ACE" w:rsidRPr="00B72ACE" w:rsidRDefault="00B72ACE" w:rsidP="00B72ACE">
                            <w:pPr>
                              <w:rPr>
                                <w:rFonts w:hAnsi="Calibri"/>
                                <w:color w:val="000000" w:themeColor="text1"/>
                                <w:kern w:val="24"/>
                                <w:sz w:val="36"/>
                                <w:szCs w:val="36"/>
                              </w:rPr>
                            </w:pPr>
                            <w:r w:rsidRPr="00B72ACE">
                              <w:rPr>
                                <w:rFonts w:hAnsi="Calibri"/>
                                <w:color w:val="000000" w:themeColor="text1"/>
                                <w:kern w:val="24"/>
                                <w:sz w:val="36"/>
                                <w:szCs w:val="36"/>
                              </w:rPr>
                              <w:t>Ingredients:</w:t>
                            </w:r>
                          </w:p>
                          <w:p w14:paraId="00E3A007" w14:textId="6ED33CD8" w:rsid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7</w:t>
                            </w:r>
                            <w:r w:rsidRPr="00B72ACE">
                              <w:rPr>
                                <w:rFonts w:hAnsi="Calibri" w:cstheme="minorBidi"/>
                                <w:color w:val="000000" w:themeColor="text1"/>
                                <w:kern w:val="24"/>
                                <w:sz w:val="32"/>
                                <w:szCs w:val="32"/>
                              </w:rPr>
                              <w:t xml:space="preserve"> C chicken broth</w:t>
                            </w:r>
                          </w:p>
                          <w:p w14:paraId="1E93CD29" w14:textId="27BF7F33"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2 large green cabbages</w:t>
                            </w:r>
                          </w:p>
                          <w:p w14:paraId="377ED72E" w14:textId="0FB48A5E"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2 large</w:t>
                            </w:r>
                            <w:r w:rsidRPr="00B72ACE">
                              <w:rPr>
                                <w:rFonts w:hAnsi="Calibri" w:cstheme="minorBidi"/>
                                <w:color w:val="000000" w:themeColor="text1"/>
                                <w:kern w:val="24"/>
                                <w:sz w:val="32"/>
                                <w:szCs w:val="32"/>
                              </w:rPr>
                              <w:t xml:space="preserve"> carrots</w:t>
                            </w:r>
                          </w:p>
                          <w:p w14:paraId="1811C0C1" w14:textId="28A58C34" w:rsid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1 sweet onion</w:t>
                            </w:r>
                          </w:p>
                          <w:p w14:paraId="34AA87DB" w14:textId="3AE191C5" w:rsid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1 large cured sausage</w:t>
                            </w:r>
                          </w:p>
                          <w:p w14:paraId="7AA1FD87" w14:textId="1121CBC0"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 xml:space="preserve">1 C canned </w:t>
                            </w:r>
                            <w:r w:rsidR="004747F6">
                              <w:rPr>
                                <w:rFonts w:hAnsi="Calibri" w:cstheme="minorBidi"/>
                                <w:color w:val="000000" w:themeColor="text1"/>
                                <w:kern w:val="24"/>
                                <w:sz w:val="32"/>
                                <w:szCs w:val="32"/>
                              </w:rPr>
                              <w:t>chickpe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800B28" id="_x0000_s1066" type="#_x0000_t202" style="position:absolute;margin-left:6.6pt;margin-top:28.45pt;width:437.1pt;height:231.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" filled="f" stroked="f">
                <v:textbox>
                  <w:txbxContent>
                    <w:p w14:paraId="02A3E243" w14:textId="431A9EBC" w:rsidR="00B72ACE" w:rsidRPr="00B72ACE" w:rsidRDefault="00B72ACE" w:rsidP="00B72ACE">
                      <w:pPr>
                        <w:rPr>
                          <w:rFonts w:hAnsi="Calibri"/>
                          <w:b/>
                          <w:bCs/>
                          <w:color w:val="000000" w:themeColor="text1"/>
                          <w:kern w:val="24"/>
                          <w:sz w:val="36"/>
                          <w:szCs w:val="36"/>
                        </w:rPr>
                      </w:pPr>
                      <w:r>
                        <w:rPr>
                          <w:rFonts w:hAnsi="Calibri"/>
                          <w:b/>
                          <w:bCs/>
                          <w:color w:val="000000" w:themeColor="text1"/>
                          <w:kern w:val="24"/>
                          <w:sz w:val="36"/>
                          <w:szCs w:val="36"/>
                        </w:rPr>
                        <w:t>Braised Cabbage and Onions</w:t>
                      </w:r>
                    </w:p>
                    <w:p w14:paraId="642BD6FD" w14:textId="77777777" w:rsidR="00B72ACE" w:rsidRPr="00B72ACE" w:rsidRDefault="00B72ACE" w:rsidP="00B72ACE">
                      <w:pPr>
                        <w:rPr>
                          <w:rFonts w:hAnsi="Calibri"/>
                          <w:color w:val="000000" w:themeColor="text1"/>
                          <w:kern w:val="24"/>
                          <w:sz w:val="36"/>
                          <w:szCs w:val="36"/>
                        </w:rPr>
                      </w:pPr>
                      <w:r w:rsidRPr="00B72ACE">
                        <w:rPr>
                          <w:rFonts w:hAnsi="Calibri"/>
                          <w:color w:val="000000" w:themeColor="text1"/>
                          <w:kern w:val="24"/>
                          <w:sz w:val="36"/>
                          <w:szCs w:val="36"/>
                        </w:rPr>
                        <w:t>Ingredients:</w:t>
                      </w:r>
                    </w:p>
                    <w:p w14:paraId="00E3A007" w14:textId="6ED33CD8" w:rsid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7</w:t>
                      </w:r>
                      <w:r w:rsidRPr="00B72ACE">
                        <w:rPr>
                          <w:rFonts w:hAnsi="Calibri" w:cstheme="minorBidi"/>
                          <w:color w:val="000000" w:themeColor="text1"/>
                          <w:kern w:val="24"/>
                          <w:sz w:val="32"/>
                          <w:szCs w:val="32"/>
                        </w:rPr>
                        <w:t xml:space="preserve"> C chicken broth</w:t>
                      </w:r>
                    </w:p>
                    <w:p w14:paraId="1E93CD29" w14:textId="27BF7F33"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2 large green cabbages</w:t>
                      </w:r>
                    </w:p>
                    <w:p w14:paraId="377ED72E" w14:textId="0FB48A5E"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2 large</w:t>
                      </w:r>
                      <w:r w:rsidRPr="00B72ACE">
                        <w:rPr>
                          <w:rFonts w:hAnsi="Calibri" w:cstheme="minorBidi"/>
                          <w:color w:val="000000" w:themeColor="text1"/>
                          <w:kern w:val="24"/>
                          <w:sz w:val="32"/>
                          <w:szCs w:val="32"/>
                        </w:rPr>
                        <w:t xml:space="preserve"> carrots</w:t>
                      </w:r>
                    </w:p>
                    <w:p w14:paraId="1811C0C1" w14:textId="28A58C34" w:rsid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1 sweet onion</w:t>
                      </w:r>
                    </w:p>
                    <w:p w14:paraId="34AA87DB" w14:textId="3AE191C5" w:rsid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1 large cured sausage</w:t>
                      </w:r>
                    </w:p>
                    <w:p w14:paraId="7AA1FD87" w14:textId="1121CBC0"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 xml:space="preserve">1 C canned </w:t>
                      </w:r>
                      <w:r w:rsidR="004747F6">
                        <w:rPr>
                          <w:rFonts w:hAnsi="Calibri" w:cstheme="minorBidi"/>
                          <w:color w:val="000000" w:themeColor="text1"/>
                          <w:kern w:val="24"/>
                          <w:sz w:val="32"/>
                          <w:szCs w:val="32"/>
                        </w:rPr>
                        <w:t>chickpeas</w:t>
                      </w:r>
                    </w:p>
                  </w:txbxContent>
                </v:textbox>
                <w10:wrap type="square" anchorx="margin"/>
              </v:shape>
            </w:pict>
          </mc:Fallback>
        </mc:AlternateContent>
      </w:r>
      <w:r>
        <w:rPr>
          <w:noProof/>
        </w:rPr>
        <w:drawing>
          <wp:anchor distT="0" distB="0" distL="114300" distR="114300" simplePos="0" relativeHeight="251698176" behindDoc="0" locked="0" layoutInCell="1" allowOverlap="1" wp14:anchorId="0CB335CA" wp14:editId="378480B8">
            <wp:simplePos x="0" y="0"/>
            <wp:positionH relativeFrom="column">
              <wp:posOffset>2946219</wp:posOffset>
            </wp:positionH>
            <wp:positionV relativeFrom="paragraph">
              <wp:posOffset>957217</wp:posOffset>
            </wp:positionV>
            <wp:extent cx="2537460" cy="1691640"/>
            <wp:effectExtent l="0" t="0" r="2540" b="0"/>
            <wp:wrapNone/>
            <wp:docPr id="30928" name="Picture 30928" descr="A photo of cabbage, carrots, and other vegetables in a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8" name="Picture 30928" descr="A photo of cabbage, carrots, and other vegetables in a bowl."/>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3746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17652" w14:textId="6B748CA1" w:rsidR="006E528F" w:rsidRDefault="006E528F">
      <w:pPr>
        <w:spacing w:after="160" w:line="259" w:lineRule="auto"/>
        <w:rPr>
          <w:rFonts w:ascii="ITC Stone Sans Std Medium" w:eastAsiaTheme="majorEastAsia" w:hAnsi="ITC Stone Sans Std Medium" w:cstheme="majorBidi"/>
          <w:b/>
          <w:bCs/>
          <w:sz w:val="32"/>
          <w:szCs w:val="32"/>
        </w:rPr>
      </w:pPr>
    </w:p>
    <w:p w14:paraId="65816A36" w14:textId="14A22C12" w:rsidR="00F3393E" w:rsidRDefault="005B66E0" w:rsidP="005C2DE7">
      <w:pPr>
        <w:pStyle w:val="Heading2"/>
        <w:jc w:val="center"/>
        <w:rPr>
          <w:rFonts w:ascii="ITC Stone Sans Std Medium" w:hAnsi="ITC Stone Sans Std Medium"/>
          <w:b/>
          <w:bCs/>
          <w:sz w:val="32"/>
          <w:szCs w:val="32"/>
        </w:rPr>
      </w:pPr>
      <w:r w:rsidRPr="005B66E0">
        <w:rPr>
          <w:rFonts w:ascii="ITC Stone Sans Std Medium" w:hAnsi="ITC Stone Sans Std Medium"/>
          <w:b/>
          <w:bCs/>
          <w:sz w:val="32"/>
          <w:szCs w:val="32"/>
        </w:rPr>
        <w:lastRenderedPageBreak/>
        <w:t>Array Cards</w:t>
      </w:r>
      <w:r w:rsidR="00BD2331">
        <w:rPr>
          <w:rFonts w:ascii="ITC Stone Sans Std Medium" w:hAnsi="ITC Stone Sans Std Medium"/>
          <w:b/>
          <w:bCs/>
          <w:sz w:val="32"/>
          <w:szCs w:val="32"/>
        </w:rPr>
        <w:t xml:space="preserve"> (1 of 6)</w:t>
      </w:r>
    </w:p>
    <w:p w14:paraId="4AF7021F" w14:textId="77777777" w:rsidR="00860D76" w:rsidRP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860D76" w14:paraId="6A125D1D" w14:textId="4E28F4CF" w:rsidTr="008B36F5">
        <w:trPr>
          <w:trHeight w:hRule="exact" w:val="648"/>
        </w:trPr>
        <w:tc>
          <w:tcPr>
            <w:tcW w:w="648" w:type="dxa"/>
          </w:tcPr>
          <w:p w14:paraId="6A876888"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7C22BDB"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F195377"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9A3CD14"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BFF51BC"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CEF4820"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2AEE19E"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46662A7A"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58787491"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01CCE3F"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C210C20"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ADAD4CE"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822D0FA"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AB807A0"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4449912"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3849189A" w14:textId="77777777" w:rsidR="00860D76" w:rsidRPr="00BD2331"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r>
        <w:t xml:space="preserve"> </w:t>
      </w: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2BB98E4A" w14:textId="77777777" w:rsidTr="008B36F5">
        <w:trPr>
          <w:trHeight w:hRule="exact" w:val="648"/>
        </w:trPr>
        <w:tc>
          <w:tcPr>
            <w:tcW w:w="648" w:type="dxa"/>
          </w:tcPr>
          <w:p w14:paraId="6255F21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636895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53EE482"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8D1214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9F6504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973539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85ABBD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BE52E3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422A477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6B04CAD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1E68AC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467952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4D1688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0A41D52"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305AC8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2A16EDA2" w14:textId="08948A66" w:rsidR="00BD2331" w:rsidRDefault="00BD233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78BF3CED" w14:textId="77777777" w:rsidTr="008B36F5">
        <w:trPr>
          <w:trHeight w:hRule="exact" w:val="648"/>
        </w:trPr>
        <w:tc>
          <w:tcPr>
            <w:tcW w:w="648" w:type="dxa"/>
          </w:tcPr>
          <w:p w14:paraId="766A2DC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26ABF2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433F3E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820388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726B1C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27EBB0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2D96A3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9CD5B3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630F12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6EA0F48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2FD2E80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91CBC98"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E7C01C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65E664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E875471"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458E128B" w14:textId="5B91540C"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1F245C56" w14:textId="77777777" w:rsidTr="008B36F5">
        <w:trPr>
          <w:trHeight w:hRule="exact" w:val="648"/>
        </w:trPr>
        <w:tc>
          <w:tcPr>
            <w:tcW w:w="648" w:type="dxa"/>
          </w:tcPr>
          <w:p w14:paraId="776C00B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565092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01C394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5CEA0D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2FDA44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7945D3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1C9A30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F8071C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D98B8B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6F3999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0A578CB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5BBE5365"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F9240C1"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8CAF7A5"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D8B2C0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71522540" w14:textId="50F722A3"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6918A24D" w14:textId="77777777" w:rsidTr="008B36F5">
        <w:trPr>
          <w:trHeight w:hRule="exact" w:val="648"/>
        </w:trPr>
        <w:tc>
          <w:tcPr>
            <w:tcW w:w="648" w:type="dxa"/>
          </w:tcPr>
          <w:p w14:paraId="653BBCC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FC57F9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6BBF21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343EF7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0478E0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41FEFB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83D200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022B1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A3D0CC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3209AF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4E6D48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3674C345"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387401B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5718BB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008B51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33F8A76D" w14:textId="7117477A"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0479D9C9" w14:textId="77777777" w:rsidTr="008B36F5">
        <w:trPr>
          <w:trHeight w:hRule="exact" w:val="648"/>
        </w:trPr>
        <w:tc>
          <w:tcPr>
            <w:tcW w:w="648" w:type="dxa"/>
          </w:tcPr>
          <w:p w14:paraId="0B6D299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5E282C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DC06AE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9D212E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B2D2DB1"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F3EDB7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975F09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C9BCFE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084E01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494904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27055D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A9A6668"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1057984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right w:val="dashed" w:sz="12" w:space="0" w:color="FFFFFF" w:themeColor="background1"/>
            </w:tcBorders>
          </w:tcPr>
          <w:p w14:paraId="0B7A607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right w:val="dashed" w:sz="12" w:space="0" w:color="FFFFFF" w:themeColor="background1"/>
            </w:tcBorders>
          </w:tcPr>
          <w:p w14:paraId="70D3B2A8"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251E0331" w14:textId="51A4A625"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0" w:type="auto"/>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008242F1" w14:paraId="21574372" w14:textId="07208A6B" w:rsidTr="008B36F5">
        <w:trPr>
          <w:trHeight w:hRule="exact" w:val="648"/>
        </w:trPr>
        <w:tc>
          <w:tcPr>
            <w:tcW w:w="648" w:type="dxa"/>
          </w:tcPr>
          <w:p w14:paraId="3192608F"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78F156E"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73601BE"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5DED9543"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EE9D8DB"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311D4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33C1C5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417BAE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27236160"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35B681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4B5B18B"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969044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66ACFD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AB3271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r w:rsidR="008242F1" w14:paraId="1F376F06" w14:textId="26C66EC6" w:rsidTr="008B36F5">
        <w:trPr>
          <w:trHeight w:hRule="exact" w:val="648"/>
        </w:trPr>
        <w:tc>
          <w:tcPr>
            <w:tcW w:w="648" w:type="dxa"/>
          </w:tcPr>
          <w:p w14:paraId="7346523D"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BCDD46F"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25BA44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20BA1EA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9EE229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FB19E26"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0CE07D"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50CD63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60B59A62"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1F09C69"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6AD36D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E1CE57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594758D"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B6E70F9"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3486C723" w14:textId="77777777" w:rsidR="000919BA" w:rsidRPr="00BD2331"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072"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008242F1" w14:paraId="775A7C23" w14:textId="77777777" w:rsidTr="008B36F5">
        <w:trPr>
          <w:trHeight w:hRule="exact" w:val="648"/>
        </w:trPr>
        <w:tc>
          <w:tcPr>
            <w:tcW w:w="648" w:type="dxa"/>
          </w:tcPr>
          <w:p w14:paraId="5BCE1B52"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CFAFE7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40107BB"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6924503"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46E40C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4B81772"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25681B46"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5EB2260"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8927D7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6E407B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509986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C2890D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B4977BF"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C83CCF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r w:rsidR="008242F1" w14:paraId="6445894A" w14:textId="77777777" w:rsidTr="008B36F5">
        <w:trPr>
          <w:trHeight w:hRule="exact" w:val="648"/>
        </w:trPr>
        <w:tc>
          <w:tcPr>
            <w:tcW w:w="648" w:type="dxa"/>
          </w:tcPr>
          <w:p w14:paraId="65594033"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00DD8A"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83FB806"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F837D3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266B7C9"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9A584F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0DE9F330"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3231F8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57E370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61189A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9DA35B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34B7EDA"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24E551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222989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06EF69BA" w14:textId="77777777" w:rsidR="005B66E0" w:rsidRPr="005B66E0" w:rsidRDefault="005B66E0"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p w14:paraId="281A3959" w14:textId="31BCCF43" w:rsidR="00025B62" w:rsidRPr="00AB5183" w:rsidRDefault="005B66E0" w:rsidP="00AB5183">
      <w:pPr>
        <w:pStyle w:val="Heading2"/>
        <w:spacing w:before="0" w:after="60"/>
        <w:jc w:val="center"/>
        <w:rPr>
          <w:rFonts w:ascii="ITC Stone Sans Std Medium" w:hAnsi="ITC Stone Sans Std Medium"/>
          <w:b/>
          <w:bCs/>
          <w:szCs w:val="24"/>
        </w:rPr>
      </w:pPr>
      <w:r>
        <w:br w:type="page"/>
      </w:r>
      <w:r w:rsidR="00025B62" w:rsidRPr="005B66E0">
        <w:rPr>
          <w:rFonts w:ascii="ITC Stone Sans Std Medium" w:hAnsi="ITC Stone Sans Std Medium"/>
          <w:b/>
          <w:bCs/>
          <w:sz w:val="32"/>
          <w:szCs w:val="32"/>
        </w:rPr>
        <w:lastRenderedPageBreak/>
        <w:t>Array Cards</w:t>
      </w:r>
      <w:r w:rsidR="00025B62">
        <w:rPr>
          <w:rFonts w:ascii="ITC Stone Sans Std Medium" w:hAnsi="ITC Stone Sans Std Medium"/>
          <w:b/>
          <w:bCs/>
          <w:sz w:val="32"/>
          <w:szCs w:val="32"/>
        </w:rPr>
        <w:t xml:space="preserve"> (2 of 6)</w:t>
      </w:r>
    </w:p>
    <w:tbl>
      <w:tblPr>
        <w:tblStyle w:val="TableGrid"/>
        <w:tblW w:w="0" w:type="auto"/>
        <w:tblCellMar>
          <w:left w:w="0" w:type="dxa"/>
          <w:right w:w="0" w:type="dxa"/>
        </w:tblCellMar>
        <w:tblLook w:val="04A0" w:firstRow="1" w:lastRow="0" w:firstColumn="1" w:lastColumn="0" w:noHBand="0" w:noVBand="1"/>
      </w:tblPr>
      <w:tblGrid>
        <w:gridCol w:w="619"/>
        <w:gridCol w:w="619"/>
        <w:gridCol w:w="720"/>
        <w:gridCol w:w="619"/>
        <w:gridCol w:w="619"/>
        <w:gridCol w:w="720"/>
        <w:gridCol w:w="619"/>
        <w:gridCol w:w="619"/>
        <w:gridCol w:w="720"/>
        <w:gridCol w:w="619"/>
        <w:gridCol w:w="619"/>
        <w:gridCol w:w="720"/>
        <w:gridCol w:w="619"/>
        <w:gridCol w:w="619"/>
      </w:tblGrid>
      <w:tr w:rsidR="00025B62" w14:paraId="0C40C9D8" w14:textId="77777777" w:rsidTr="00767715">
        <w:trPr>
          <w:trHeight w:val="619"/>
        </w:trPr>
        <w:tc>
          <w:tcPr>
            <w:tcW w:w="619" w:type="dxa"/>
          </w:tcPr>
          <w:p w14:paraId="1DAC23B6" w14:textId="77777777" w:rsidR="00025B62" w:rsidRDefault="00025B62">
            <w:pPr>
              <w:spacing w:after="160" w:line="259" w:lineRule="auto"/>
            </w:pPr>
          </w:p>
        </w:tc>
        <w:tc>
          <w:tcPr>
            <w:tcW w:w="619" w:type="dxa"/>
          </w:tcPr>
          <w:p w14:paraId="6FE2B8E8"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7DC9A89" w14:textId="77777777" w:rsidR="00025B62" w:rsidRDefault="00025B62">
            <w:pPr>
              <w:spacing w:after="160" w:line="259" w:lineRule="auto"/>
            </w:pPr>
          </w:p>
        </w:tc>
        <w:tc>
          <w:tcPr>
            <w:tcW w:w="619" w:type="dxa"/>
          </w:tcPr>
          <w:p w14:paraId="15215629" w14:textId="77777777" w:rsidR="00025B62" w:rsidRDefault="00025B62">
            <w:pPr>
              <w:spacing w:after="160" w:line="259" w:lineRule="auto"/>
            </w:pPr>
          </w:p>
        </w:tc>
        <w:tc>
          <w:tcPr>
            <w:tcW w:w="619" w:type="dxa"/>
          </w:tcPr>
          <w:p w14:paraId="3AF314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1A776EA5" w14:textId="77777777" w:rsidR="00025B62" w:rsidRDefault="00025B62">
            <w:pPr>
              <w:spacing w:after="160" w:line="259" w:lineRule="auto"/>
            </w:pPr>
          </w:p>
        </w:tc>
        <w:tc>
          <w:tcPr>
            <w:tcW w:w="619" w:type="dxa"/>
          </w:tcPr>
          <w:p w14:paraId="72DC648A" w14:textId="77777777" w:rsidR="00025B62" w:rsidRDefault="00025B62">
            <w:pPr>
              <w:spacing w:after="160" w:line="259" w:lineRule="auto"/>
            </w:pPr>
          </w:p>
        </w:tc>
        <w:tc>
          <w:tcPr>
            <w:tcW w:w="619" w:type="dxa"/>
          </w:tcPr>
          <w:p w14:paraId="0C09EF9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7439CF51" w14:textId="77777777" w:rsidR="00025B62" w:rsidRDefault="00025B62">
            <w:pPr>
              <w:spacing w:after="160" w:line="259" w:lineRule="auto"/>
            </w:pPr>
          </w:p>
        </w:tc>
        <w:tc>
          <w:tcPr>
            <w:tcW w:w="619" w:type="dxa"/>
          </w:tcPr>
          <w:p w14:paraId="68D3579A" w14:textId="77777777" w:rsidR="00025B62" w:rsidRDefault="00025B62">
            <w:pPr>
              <w:spacing w:after="160" w:line="259" w:lineRule="auto"/>
            </w:pPr>
          </w:p>
        </w:tc>
        <w:tc>
          <w:tcPr>
            <w:tcW w:w="619" w:type="dxa"/>
          </w:tcPr>
          <w:p w14:paraId="0ED48E7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B6ACEDE" w14:textId="77777777" w:rsidR="00025B62" w:rsidRDefault="00025B62">
            <w:pPr>
              <w:spacing w:after="160" w:line="259" w:lineRule="auto"/>
            </w:pPr>
          </w:p>
        </w:tc>
        <w:tc>
          <w:tcPr>
            <w:tcW w:w="619" w:type="dxa"/>
          </w:tcPr>
          <w:p w14:paraId="1B8EC762" w14:textId="77777777" w:rsidR="00025B62" w:rsidRDefault="00025B62">
            <w:pPr>
              <w:spacing w:after="160" w:line="259" w:lineRule="auto"/>
            </w:pPr>
          </w:p>
        </w:tc>
        <w:tc>
          <w:tcPr>
            <w:tcW w:w="619" w:type="dxa"/>
          </w:tcPr>
          <w:p w14:paraId="4F83BEEF" w14:textId="77777777" w:rsidR="00025B62" w:rsidRDefault="00025B62">
            <w:pPr>
              <w:spacing w:after="160" w:line="259" w:lineRule="auto"/>
            </w:pPr>
          </w:p>
        </w:tc>
      </w:tr>
      <w:tr w:rsidR="00025B62" w14:paraId="75B62E9E" w14:textId="77777777" w:rsidTr="00767715">
        <w:trPr>
          <w:trHeight w:val="619"/>
        </w:trPr>
        <w:tc>
          <w:tcPr>
            <w:tcW w:w="619" w:type="dxa"/>
          </w:tcPr>
          <w:p w14:paraId="2C8C0FFA" w14:textId="77777777" w:rsidR="00025B62" w:rsidRDefault="00025B62">
            <w:pPr>
              <w:spacing w:after="160" w:line="259" w:lineRule="auto"/>
            </w:pPr>
          </w:p>
        </w:tc>
        <w:tc>
          <w:tcPr>
            <w:tcW w:w="619" w:type="dxa"/>
          </w:tcPr>
          <w:p w14:paraId="144DBF9E"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5BCC30E" w14:textId="77777777" w:rsidR="00025B62" w:rsidRDefault="00025B62">
            <w:pPr>
              <w:spacing w:after="160" w:line="259" w:lineRule="auto"/>
            </w:pPr>
          </w:p>
        </w:tc>
        <w:tc>
          <w:tcPr>
            <w:tcW w:w="619" w:type="dxa"/>
          </w:tcPr>
          <w:p w14:paraId="35939B78" w14:textId="77777777" w:rsidR="00025B62" w:rsidRDefault="00025B62">
            <w:pPr>
              <w:spacing w:after="160" w:line="259" w:lineRule="auto"/>
            </w:pPr>
          </w:p>
        </w:tc>
        <w:tc>
          <w:tcPr>
            <w:tcW w:w="619" w:type="dxa"/>
          </w:tcPr>
          <w:p w14:paraId="7AC02A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93C9CBF" w14:textId="77777777" w:rsidR="00025B62" w:rsidRDefault="00025B62">
            <w:pPr>
              <w:spacing w:after="160" w:line="259" w:lineRule="auto"/>
            </w:pPr>
          </w:p>
        </w:tc>
        <w:tc>
          <w:tcPr>
            <w:tcW w:w="619" w:type="dxa"/>
          </w:tcPr>
          <w:p w14:paraId="65561796" w14:textId="77777777" w:rsidR="00025B62" w:rsidRDefault="00025B62">
            <w:pPr>
              <w:spacing w:after="160" w:line="259" w:lineRule="auto"/>
            </w:pPr>
          </w:p>
        </w:tc>
        <w:tc>
          <w:tcPr>
            <w:tcW w:w="619" w:type="dxa"/>
          </w:tcPr>
          <w:p w14:paraId="32D3CB48"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22A5151" w14:textId="77777777" w:rsidR="00025B62" w:rsidRDefault="00025B62">
            <w:pPr>
              <w:spacing w:after="160" w:line="259" w:lineRule="auto"/>
            </w:pPr>
          </w:p>
        </w:tc>
        <w:tc>
          <w:tcPr>
            <w:tcW w:w="619" w:type="dxa"/>
          </w:tcPr>
          <w:p w14:paraId="2C7E40D5" w14:textId="77777777" w:rsidR="00025B62" w:rsidRDefault="00025B62">
            <w:pPr>
              <w:spacing w:after="160" w:line="259" w:lineRule="auto"/>
            </w:pPr>
          </w:p>
        </w:tc>
        <w:tc>
          <w:tcPr>
            <w:tcW w:w="619" w:type="dxa"/>
          </w:tcPr>
          <w:p w14:paraId="0289EBE6"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02B89BC" w14:textId="77777777" w:rsidR="00025B62" w:rsidRDefault="00025B62">
            <w:pPr>
              <w:spacing w:after="160" w:line="259" w:lineRule="auto"/>
            </w:pPr>
          </w:p>
        </w:tc>
        <w:tc>
          <w:tcPr>
            <w:tcW w:w="619" w:type="dxa"/>
          </w:tcPr>
          <w:p w14:paraId="214FA71A" w14:textId="77777777" w:rsidR="00025B62" w:rsidRDefault="00025B62">
            <w:pPr>
              <w:spacing w:after="160" w:line="259" w:lineRule="auto"/>
            </w:pPr>
          </w:p>
        </w:tc>
        <w:tc>
          <w:tcPr>
            <w:tcW w:w="619" w:type="dxa"/>
          </w:tcPr>
          <w:p w14:paraId="07CA4498" w14:textId="77777777" w:rsidR="00025B62" w:rsidRDefault="00025B62">
            <w:pPr>
              <w:spacing w:after="160" w:line="259" w:lineRule="auto"/>
            </w:pPr>
          </w:p>
        </w:tc>
      </w:tr>
      <w:tr w:rsidR="00025B62" w14:paraId="6FE7488C" w14:textId="77777777" w:rsidTr="00767715">
        <w:trPr>
          <w:trHeight w:val="619"/>
        </w:trPr>
        <w:tc>
          <w:tcPr>
            <w:tcW w:w="619" w:type="dxa"/>
          </w:tcPr>
          <w:p w14:paraId="69275477" w14:textId="77777777" w:rsidR="00025B62" w:rsidRDefault="00025B62">
            <w:pPr>
              <w:spacing w:after="160" w:line="259" w:lineRule="auto"/>
            </w:pPr>
          </w:p>
        </w:tc>
        <w:tc>
          <w:tcPr>
            <w:tcW w:w="619" w:type="dxa"/>
          </w:tcPr>
          <w:p w14:paraId="24E036D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8A3C4BF" w14:textId="77777777" w:rsidR="00025B62" w:rsidRDefault="00025B62">
            <w:pPr>
              <w:spacing w:after="160" w:line="259" w:lineRule="auto"/>
            </w:pPr>
          </w:p>
        </w:tc>
        <w:tc>
          <w:tcPr>
            <w:tcW w:w="619" w:type="dxa"/>
          </w:tcPr>
          <w:p w14:paraId="4DBF9E8A" w14:textId="77777777" w:rsidR="00025B62" w:rsidRDefault="00025B62">
            <w:pPr>
              <w:spacing w:after="160" w:line="259" w:lineRule="auto"/>
            </w:pPr>
          </w:p>
        </w:tc>
        <w:tc>
          <w:tcPr>
            <w:tcW w:w="619" w:type="dxa"/>
          </w:tcPr>
          <w:p w14:paraId="4B31F517"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6944ED8" w14:textId="77777777" w:rsidR="00025B62" w:rsidRDefault="00025B62">
            <w:pPr>
              <w:spacing w:after="160" w:line="259" w:lineRule="auto"/>
            </w:pPr>
          </w:p>
        </w:tc>
        <w:tc>
          <w:tcPr>
            <w:tcW w:w="619" w:type="dxa"/>
          </w:tcPr>
          <w:p w14:paraId="12A185FE" w14:textId="77777777" w:rsidR="00025B62" w:rsidRDefault="00025B62">
            <w:pPr>
              <w:spacing w:after="160" w:line="259" w:lineRule="auto"/>
            </w:pPr>
          </w:p>
        </w:tc>
        <w:tc>
          <w:tcPr>
            <w:tcW w:w="619" w:type="dxa"/>
          </w:tcPr>
          <w:p w14:paraId="599E2CBA"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2426B20A" w14:textId="77777777" w:rsidR="00025B62" w:rsidRDefault="00025B62">
            <w:pPr>
              <w:spacing w:after="160" w:line="259" w:lineRule="auto"/>
            </w:pPr>
          </w:p>
        </w:tc>
        <w:tc>
          <w:tcPr>
            <w:tcW w:w="619" w:type="dxa"/>
          </w:tcPr>
          <w:p w14:paraId="7B88F4A2" w14:textId="77777777" w:rsidR="00025B62" w:rsidRDefault="00025B62">
            <w:pPr>
              <w:spacing w:after="160" w:line="259" w:lineRule="auto"/>
            </w:pPr>
          </w:p>
        </w:tc>
        <w:tc>
          <w:tcPr>
            <w:tcW w:w="619" w:type="dxa"/>
          </w:tcPr>
          <w:p w14:paraId="501DE43C"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25C9B587" w14:textId="77777777" w:rsidR="00025B62" w:rsidRDefault="00025B62">
            <w:pPr>
              <w:spacing w:after="160" w:line="259" w:lineRule="auto"/>
            </w:pPr>
          </w:p>
        </w:tc>
        <w:tc>
          <w:tcPr>
            <w:tcW w:w="619" w:type="dxa"/>
          </w:tcPr>
          <w:p w14:paraId="4645CCD1" w14:textId="77777777" w:rsidR="00025B62" w:rsidRDefault="00025B62">
            <w:pPr>
              <w:spacing w:after="160" w:line="259" w:lineRule="auto"/>
            </w:pPr>
          </w:p>
        </w:tc>
        <w:tc>
          <w:tcPr>
            <w:tcW w:w="619" w:type="dxa"/>
          </w:tcPr>
          <w:p w14:paraId="7ECF406B" w14:textId="77777777" w:rsidR="00025B62" w:rsidRDefault="00025B62">
            <w:pPr>
              <w:spacing w:after="160" w:line="259" w:lineRule="auto"/>
            </w:pPr>
          </w:p>
        </w:tc>
      </w:tr>
      <w:tr w:rsidR="00025B62" w14:paraId="34BDEC62" w14:textId="77777777" w:rsidTr="00767715">
        <w:trPr>
          <w:trHeight w:val="619"/>
        </w:trPr>
        <w:tc>
          <w:tcPr>
            <w:tcW w:w="619" w:type="dxa"/>
          </w:tcPr>
          <w:p w14:paraId="16D7107B" w14:textId="77777777" w:rsidR="00025B62" w:rsidRDefault="00025B62">
            <w:pPr>
              <w:spacing w:after="160" w:line="259" w:lineRule="auto"/>
            </w:pPr>
          </w:p>
        </w:tc>
        <w:tc>
          <w:tcPr>
            <w:tcW w:w="619" w:type="dxa"/>
          </w:tcPr>
          <w:p w14:paraId="53A00EA2"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E5E2F6C" w14:textId="77777777" w:rsidR="00025B62" w:rsidRDefault="00025B62">
            <w:pPr>
              <w:spacing w:after="160" w:line="259" w:lineRule="auto"/>
            </w:pPr>
          </w:p>
        </w:tc>
        <w:tc>
          <w:tcPr>
            <w:tcW w:w="619" w:type="dxa"/>
          </w:tcPr>
          <w:p w14:paraId="3E4E2285" w14:textId="77777777" w:rsidR="00025B62" w:rsidRDefault="00025B62">
            <w:pPr>
              <w:spacing w:after="160" w:line="259" w:lineRule="auto"/>
            </w:pPr>
          </w:p>
        </w:tc>
        <w:tc>
          <w:tcPr>
            <w:tcW w:w="619" w:type="dxa"/>
          </w:tcPr>
          <w:p w14:paraId="568F0B7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8B73163" w14:textId="77777777" w:rsidR="00025B62" w:rsidRDefault="00025B62">
            <w:pPr>
              <w:spacing w:after="160" w:line="259" w:lineRule="auto"/>
            </w:pPr>
          </w:p>
        </w:tc>
        <w:tc>
          <w:tcPr>
            <w:tcW w:w="619" w:type="dxa"/>
          </w:tcPr>
          <w:p w14:paraId="36EE9169" w14:textId="77777777" w:rsidR="00025B62" w:rsidRDefault="00025B62">
            <w:pPr>
              <w:spacing w:after="160" w:line="259" w:lineRule="auto"/>
            </w:pPr>
          </w:p>
        </w:tc>
        <w:tc>
          <w:tcPr>
            <w:tcW w:w="619" w:type="dxa"/>
          </w:tcPr>
          <w:p w14:paraId="794D38F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228E608D" w14:textId="77777777" w:rsidR="00025B62" w:rsidRDefault="00025B62">
            <w:pPr>
              <w:spacing w:after="160" w:line="259" w:lineRule="auto"/>
            </w:pPr>
          </w:p>
        </w:tc>
        <w:tc>
          <w:tcPr>
            <w:tcW w:w="619" w:type="dxa"/>
          </w:tcPr>
          <w:p w14:paraId="4B1AC362" w14:textId="77777777" w:rsidR="00025B62" w:rsidRDefault="00025B62">
            <w:pPr>
              <w:spacing w:after="160" w:line="259" w:lineRule="auto"/>
            </w:pPr>
          </w:p>
        </w:tc>
        <w:tc>
          <w:tcPr>
            <w:tcW w:w="619" w:type="dxa"/>
          </w:tcPr>
          <w:p w14:paraId="5CC66F5A"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3AAA6FD" w14:textId="77777777" w:rsidR="00025B62" w:rsidRDefault="00025B62">
            <w:pPr>
              <w:spacing w:after="160" w:line="259" w:lineRule="auto"/>
            </w:pPr>
          </w:p>
        </w:tc>
        <w:tc>
          <w:tcPr>
            <w:tcW w:w="619" w:type="dxa"/>
          </w:tcPr>
          <w:p w14:paraId="04D502D8" w14:textId="77777777" w:rsidR="00025B62" w:rsidRDefault="00025B62">
            <w:pPr>
              <w:spacing w:after="160" w:line="259" w:lineRule="auto"/>
            </w:pPr>
          </w:p>
        </w:tc>
        <w:tc>
          <w:tcPr>
            <w:tcW w:w="619" w:type="dxa"/>
          </w:tcPr>
          <w:p w14:paraId="7ADABE28" w14:textId="77777777" w:rsidR="00025B62" w:rsidRDefault="00025B62">
            <w:pPr>
              <w:spacing w:after="160" w:line="259" w:lineRule="auto"/>
            </w:pPr>
          </w:p>
        </w:tc>
      </w:tr>
      <w:tr w:rsidR="00025B62" w14:paraId="7853E24B" w14:textId="77777777" w:rsidTr="00767715">
        <w:trPr>
          <w:trHeight w:val="619"/>
        </w:trPr>
        <w:tc>
          <w:tcPr>
            <w:tcW w:w="619" w:type="dxa"/>
          </w:tcPr>
          <w:p w14:paraId="75223C26" w14:textId="77777777" w:rsidR="00025B62" w:rsidRDefault="00025B62">
            <w:pPr>
              <w:spacing w:after="160" w:line="259" w:lineRule="auto"/>
            </w:pPr>
          </w:p>
        </w:tc>
        <w:tc>
          <w:tcPr>
            <w:tcW w:w="619" w:type="dxa"/>
          </w:tcPr>
          <w:p w14:paraId="3D6A61C2"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535354E" w14:textId="77777777" w:rsidR="00025B62" w:rsidRDefault="00025B62">
            <w:pPr>
              <w:spacing w:after="160" w:line="259" w:lineRule="auto"/>
            </w:pPr>
          </w:p>
        </w:tc>
        <w:tc>
          <w:tcPr>
            <w:tcW w:w="619" w:type="dxa"/>
          </w:tcPr>
          <w:p w14:paraId="554AC568" w14:textId="77777777" w:rsidR="00025B62" w:rsidRDefault="00025B62">
            <w:pPr>
              <w:spacing w:after="160" w:line="259" w:lineRule="auto"/>
            </w:pPr>
          </w:p>
        </w:tc>
        <w:tc>
          <w:tcPr>
            <w:tcW w:w="619" w:type="dxa"/>
          </w:tcPr>
          <w:p w14:paraId="3083F8F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1F372A0" w14:textId="77777777" w:rsidR="00025B62" w:rsidRDefault="00025B62">
            <w:pPr>
              <w:spacing w:after="160" w:line="259" w:lineRule="auto"/>
            </w:pPr>
          </w:p>
        </w:tc>
        <w:tc>
          <w:tcPr>
            <w:tcW w:w="619" w:type="dxa"/>
          </w:tcPr>
          <w:p w14:paraId="03813BDF" w14:textId="77777777" w:rsidR="00025B62" w:rsidRDefault="00025B62">
            <w:pPr>
              <w:spacing w:after="160" w:line="259" w:lineRule="auto"/>
            </w:pPr>
          </w:p>
        </w:tc>
        <w:tc>
          <w:tcPr>
            <w:tcW w:w="619" w:type="dxa"/>
          </w:tcPr>
          <w:p w14:paraId="0FE28207"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7FA2F9DE" w14:textId="77777777" w:rsidR="00025B62" w:rsidRDefault="00025B62">
            <w:pPr>
              <w:spacing w:after="160" w:line="259" w:lineRule="auto"/>
            </w:pPr>
          </w:p>
        </w:tc>
        <w:tc>
          <w:tcPr>
            <w:tcW w:w="619" w:type="dxa"/>
          </w:tcPr>
          <w:p w14:paraId="2A58A3C0" w14:textId="77777777" w:rsidR="00025B62" w:rsidRDefault="00025B62">
            <w:pPr>
              <w:spacing w:after="160" w:line="259" w:lineRule="auto"/>
            </w:pPr>
          </w:p>
        </w:tc>
        <w:tc>
          <w:tcPr>
            <w:tcW w:w="619" w:type="dxa"/>
          </w:tcPr>
          <w:p w14:paraId="258EB805"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F36654A" w14:textId="77777777" w:rsidR="00025B62" w:rsidRDefault="00025B62">
            <w:pPr>
              <w:spacing w:after="160" w:line="259" w:lineRule="auto"/>
            </w:pPr>
          </w:p>
        </w:tc>
        <w:tc>
          <w:tcPr>
            <w:tcW w:w="619" w:type="dxa"/>
          </w:tcPr>
          <w:p w14:paraId="14D8C10B" w14:textId="77777777" w:rsidR="00025B62" w:rsidRDefault="00025B62">
            <w:pPr>
              <w:spacing w:after="160" w:line="259" w:lineRule="auto"/>
            </w:pPr>
          </w:p>
        </w:tc>
        <w:tc>
          <w:tcPr>
            <w:tcW w:w="619" w:type="dxa"/>
          </w:tcPr>
          <w:p w14:paraId="5A7291E5" w14:textId="77777777" w:rsidR="00025B62" w:rsidRDefault="00025B62">
            <w:pPr>
              <w:spacing w:after="160" w:line="259" w:lineRule="auto"/>
            </w:pPr>
          </w:p>
        </w:tc>
      </w:tr>
      <w:tr w:rsidR="00025B62" w14:paraId="1DD447CA" w14:textId="77777777" w:rsidTr="00767715">
        <w:trPr>
          <w:trHeight w:val="619"/>
        </w:trPr>
        <w:tc>
          <w:tcPr>
            <w:tcW w:w="619" w:type="dxa"/>
            <w:tcBorders>
              <w:bottom w:val="single" w:sz="4" w:space="0" w:color="auto"/>
            </w:tcBorders>
          </w:tcPr>
          <w:p w14:paraId="451D4ADC" w14:textId="77777777" w:rsidR="00025B62" w:rsidRDefault="00025B62">
            <w:pPr>
              <w:spacing w:after="160" w:line="259" w:lineRule="auto"/>
            </w:pPr>
          </w:p>
        </w:tc>
        <w:tc>
          <w:tcPr>
            <w:tcW w:w="619" w:type="dxa"/>
            <w:tcBorders>
              <w:bottom w:val="single" w:sz="4" w:space="0" w:color="auto"/>
            </w:tcBorders>
          </w:tcPr>
          <w:p w14:paraId="0FCDBE4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3087F67" w14:textId="77777777" w:rsidR="00025B62" w:rsidRDefault="00025B62">
            <w:pPr>
              <w:spacing w:after="160" w:line="259" w:lineRule="auto"/>
            </w:pPr>
          </w:p>
        </w:tc>
        <w:tc>
          <w:tcPr>
            <w:tcW w:w="619" w:type="dxa"/>
          </w:tcPr>
          <w:p w14:paraId="580C90AC" w14:textId="77777777" w:rsidR="00025B62" w:rsidRDefault="00025B62">
            <w:pPr>
              <w:spacing w:after="160" w:line="259" w:lineRule="auto"/>
            </w:pPr>
          </w:p>
        </w:tc>
        <w:tc>
          <w:tcPr>
            <w:tcW w:w="619" w:type="dxa"/>
          </w:tcPr>
          <w:p w14:paraId="7516F2C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C6D4D8F" w14:textId="77777777" w:rsidR="00025B62" w:rsidRDefault="00025B62">
            <w:pPr>
              <w:spacing w:after="160" w:line="259" w:lineRule="auto"/>
            </w:pPr>
          </w:p>
        </w:tc>
        <w:tc>
          <w:tcPr>
            <w:tcW w:w="619" w:type="dxa"/>
          </w:tcPr>
          <w:p w14:paraId="58452B82" w14:textId="77777777" w:rsidR="00025B62" w:rsidRDefault="00025B62">
            <w:pPr>
              <w:spacing w:after="160" w:line="259" w:lineRule="auto"/>
            </w:pPr>
          </w:p>
        </w:tc>
        <w:tc>
          <w:tcPr>
            <w:tcW w:w="619" w:type="dxa"/>
          </w:tcPr>
          <w:p w14:paraId="70A2FBC8"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7A21487" w14:textId="77777777" w:rsidR="00025B62" w:rsidRDefault="00025B62">
            <w:pPr>
              <w:spacing w:after="160" w:line="259" w:lineRule="auto"/>
            </w:pPr>
          </w:p>
        </w:tc>
        <w:tc>
          <w:tcPr>
            <w:tcW w:w="619" w:type="dxa"/>
          </w:tcPr>
          <w:p w14:paraId="5FFA5608" w14:textId="77777777" w:rsidR="00025B62" w:rsidRDefault="00025B62">
            <w:pPr>
              <w:spacing w:after="160" w:line="259" w:lineRule="auto"/>
            </w:pPr>
          </w:p>
        </w:tc>
        <w:tc>
          <w:tcPr>
            <w:tcW w:w="619" w:type="dxa"/>
          </w:tcPr>
          <w:p w14:paraId="21C36CB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12D7879" w14:textId="77777777" w:rsidR="00025B62" w:rsidRDefault="00025B62">
            <w:pPr>
              <w:spacing w:after="160" w:line="259" w:lineRule="auto"/>
            </w:pPr>
          </w:p>
        </w:tc>
        <w:tc>
          <w:tcPr>
            <w:tcW w:w="619" w:type="dxa"/>
          </w:tcPr>
          <w:p w14:paraId="2873A050" w14:textId="77777777" w:rsidR="00025B62" w:rsidRDefault="00025B62">
            <w:pPr>
              <w:spacing w:after="160" w:line="259" w:lineRule="auto"/>
            </w:pPr>
          </w:p>
        </w:tc>
        <w:tc>
          <w:tcPr>
            <w:tcW w:w="619" w:type="dxa"/>
          </w:tcPr>
          <w:p w14:paraId="76D9D52E" w14:textId="77777777" w:rsidR="00025B62" w:rsidRDefault="00025B62">
            <w:pPr>
              <w:spacing w:after="160" w:line="259" w:lineRule="auto"/>
            </w:pPr>
          </w:p>
        </w:tc>
      </w:tr>
      <w:tr w:rsidR="00025B62" w14:paraId="79455E56" w14:textId="77777777" w:rsidTr="003F70D7">
        <w:trPr>
          <w:trHeight w:val="619"/>
        </w:trPr>
        <w:tc>
          <w:tcPr>
            <w:tcW w:w="619" w:type="dxa"/>
            <w:tcBorders>
              <w:left w:val="single" w:sz="8" w:space="0" w:color="FFFFFF" w:themeColor="background1"/>
              <w:bottom w:val="single" w:sz="4" w:space="0" w:color="000000" w:themeColor="text1"/>
              <w:right w:val="single" w:sz="8" w:space="0" w:color="FFFFFF" w:themeColor="background1"/>
            </w:tcBorders>
          </w:tcPr>
          <w:p w14:paraId="73D2D072" w14:textId="77777777" w:rsidR="00025B62" w:rsidRDefault="00025B62">
            <w:pPr>
              <w:spacing w:after="160" w:line="259" w:lineRule="auto"/>
            </w:pPr>
          </w:p>
        </w:tc>
        <w:tc>
          <w:tcPr>
            <w:tcW w:w="619" w:type="dxa"/>
            <w:tcBorders>
              <w:left w:val="single" w:sz="8" w:space="0" w:color="FFFFFF" w:themeColor="background1"/>
              <w:bottom w:val="single" w:sz="4" w:space="0" w:color="000000" w:themeColor="text1"/>
              <w:right w:val="single" w:sz="8" w:space="0" w:color="FFFFFF" w:themeColor="background1"/>
            </w:tcBorders>
          </w:tcPr>
          <w:p w14:paraId="79938ADD"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2C433E64" w14:textId="77777777" w:rsidR="00025B62" w:rsidRDefault="00025B62">
            <w:pPr>
              <w:spacing w:after="160" w:line="259" w:lineRule="auto"/>
            </w:pPr>
          </w:p>
        </w:tc>
        <w:tc>
          <w:tcPr>
            <w:tcW w:w="619" w:type="dxa"/>
            <w:tcBorders>
              <w:bottom w:val="single" w:sz="4" w:space="0" w:color="auto"/>
            </w:tcBorders>
          </w:tcPr>
          <w:p w14:paraId="2ABD50C8" w14:textId="77777777" w:rsidR="00025B62" w:rsidRDefault="00025B62">
            <w:pPr>
              <w:spacing w:after="160" w:line="259" w:lineRule="auto"/>
            </w:pPr>
          </w:p>
        </w:tc>
        <w:tc>
          <w:tcPr>
            <w:tcW w:w="619" w:type="dxa"/>
            <w:tcBorders>
              <w:bottom w:val="single" w:sz="4" w:space="0" w:color="auto"/>
            </w:tcBorders>
          </w:tcPr>
          <w:p w14:paraId="3BD0C2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2D3CA41" w14:textId="77777777" w:rsidR="00025B62" w:rsidRDefault="00025B62">
            <w:pPr>
              <w:spacing w:after="160" w:line="259" w:lineRule="auto"/>
            </w:pPr>
          </w:p>
        </w:tc>
        <w:tc>
          <w:tcPr>
            <w:tcW w:w="619" w:type="dxa"/>
          </w:tcPr>
          <w:p w14:paraId="2203019F" w14:textId="77777777" w:rsidR="00025B62" w:rsidRDefault="00025B62">
            <w:pPr>
              <w:spacing w:after="160" w:line="259" w:lineRule="auto"/>
            </w:pPr>
          </w:p>
        </w:tc>
        <w:tc>
          <w:tcPr>
            <w:tcW w:w="619" w:type="dxa"/>
          </w:tcPr>
          <w:p w14:paraId="6861FAB7"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11DC230A" w14:textId="77777777" w:rsidR="00025B62" w:rsidRDefault="00025B62">
            <w:pPr>
              <w:spacing w:after="160" w:line="259" w:lineRule="auto"/>
            </w:pPr>
          </w:p>
        </w:tc>
        <w:tc>
          <w:tcPr>
            <w:tcW w:w="619" w:type="dxa"/>
          </w:tcPr>
          <w:p w14:paraId="4538E0F8" w14:textId="77777777" w:rsidR="00025B62" w:rsidRDefault="00025B62">
            <w:pPr>
              <w:spacing w:after="160" w:line="259" w:lineRule="auto"/>
            </w:pPr>
          </w:p>
        </w:tc>
        <w:tc>
          <w:tcPr>
            <w:tcW w:w="619" w:type="dxa"/>
          </w:tcPr>
          <w:p w14:paraId="321B559F"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DB09232" w14:textId="77777777" w:rsidR="00025B62" w:rsidRDefault="00025B62">
            <w:pPr>
              <w:spacing w:after="160" w:line="259" w:lineRule="auto"/>
            </w:pPr>
          </w:p>
        </w:tc>
        <w:tc>
          <w:tcPr>
            <w:tcW w:w="619" w:type="dxa"/>
          </w:tcPr>
          <w:p w14:paraId="59E57569" w14:textId="77777777" w:rsidR="00025B62" w:rsidRDefault="00025B62">
            <w:pPr>
              <w:spacing w:after="160" w:line="259" w:lineRule="auto"/>
            </w:pPr>
          </w:p>
        </w:tc>
        <w:tc>
          <w:tcPr>
            <w:tcW w:w="619" w:type="dxa"/>
          </w:tcPr>
          <w:p w14:paraId="52D6108A" w14:textId="77777777" w:rsidR="00025B62" w:rsidRDefault="00025B62">
            <w:pPr>
              <w:spacing w:after="160" w:line="259" w:lineRule="auto"/>
            </w:pPr>
          </w:p>
        </w:tc>
      </w:tr>
      <w:tr w:rsidR="00767715" w14:paraId="4B25968E" w14:textId="77777777" w:rsidTr="003F70D7">
        <w:trPr>
          <w:trHeight w:val="619"/>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11222" w14:textId="77777777" w:rsidR="00025B62" w:rsidRDefault="00025B62">
            <w:pPr>
              <w:spacing w:after="160" w:line="259" w:lineRule="auto"/>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9D28" w14:textId="77777777" w:rsidR="00025B62" w:rsidRDefault="00025B62">
            <w:pPr>
              <w:spacing w:after="160" w:line="259" w:lineRule="auto"/>
            </w:pPr>
          </w:p>
        </w:tc>
        <w:tc>
          <w:tcPr>
            <w:tcW w:w="720" w:type="dxa"/>
            <w:tcBorders>
              <w:top w:val="single" w:sz="8" w:space="0" w:color="FFFFFF" w:themeColor="background1"/>
              <w:left w:val="single" w:sz="4" w:space="0" w:color="000000" w:themeColor="text1"/>
              <w:bottom w:val="single" w:sz="8" w:space="0" w:color="FFFFFF" w:themeColor="background1"/>
              <w:right w:val="single" w:sz="8" w:space="0" w:color="FFFFFF" w:themeColor="background1"/>
            </w:tcBorders>
          </w:tcPr>
          <w:p w14:paraId="27D6FCA5"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7DA71C1B"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0EEE33AB"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6340E456" w14:textId="77777777" w:rsidR="00025B62" w:rsidRDefault="00025B62">
            <w:pPr>
              <w:spacing w:after="160" w:line="259" w:lineRule="auto"/>
            </w:pPr>
          </w:p>
        </w:tc>
        <w:tc>
          <w:tcPr>
            <w:tcW w:w="619" w:type="dxa"/>
            <w:tcBorders>
              <w:bottom w:val="single" w:sz="4" w:space="0" w:color="auto"/>
            </w:tcBorders>
          </w:tcPr>
          <w:p w14:paraId="4B84A071" w14:textId="77777777" w:rsidR="00025B62" w:rsidRDefault="00025B62">
            <w:pPr>
              <w:spacing w:after="160" w:line="259" w:lineRule="auto"/>
            </w:pPr>
          </w:p>
        </w:tc>
        <w:tc>
          <w:tcPr>
            <w:tcW w:w="619" w:type="dxa"/>
            <w:tcBorders>
              <w:bottom w:val="single" w:sz="4" w:space="0" w:color="auto"/>
            </w:tcBorders>
          </w:tcPr>
          <w:p w14:paraId="3A0BE9CA"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7614C2F2" w14:textId="77777777" w:rsidR="00025B62" w:rsidRDefault="00025B62">
            <w:pPr>
              <w:spacing w:after="160" w:line="259" w:lineRule="auto"/>
            </w:pPr>
          </w:p>
        </w:tc>
        <w:tc>
          <w:tcPr>
            <w:tcW w:w="619" w:type="dxa"/>
          </w:tcPr>
          <w:p w14:paraId="1587B295" w14:textId="77777777" w:rsidR="00025B62" w:rsidRDefault="00025B62">
            <w:pPr>
              <w:spacing w:after="160" w:line="259" w:lineRule="auto"/>
            </w:pPr>
          </w:p>
        </w:tc>
        <w:tc>
          <w:tcPr>
            <w:tcW w:w="619" w:type="dxa"/>
          </w:tcPr>
          <w:p w14:paraId="11DAAA9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CCE2524" w14:textId="77777777" w:rsidR="00025B62" w:rsidRDefault="00025B62">
            <w:pPr>
              <w:spacing w:after="160" w:line="259" w:lineRule="auto"/>
            </w:pPr>
          </w:p>
        </w:tc>
        <w:tc>
          <w:tcPr>
            <w:tcW w:w="619" w:type="dxa"/>
          </w:tcPr>
          <w:p w14:paraId="5B738CD9" w14:textId="77777777" w:rsidR="00025B62" w:rsidRDefault="00025B62">
            <w:pPr>
              <w:spacing w:after="160" w:line="259" w:lineRule="auto"/>
            </w:pPr>
          </w:p>
        </w:tc>
        <w:tc>
          <w:tcPr>
            <w:tcW w:w="619" w:type="dxa"/>
          </w:tcPr>
          <w:p w14:paraId="7AEF5890" w14:textId="77777777" w:rsidR="00025B62" w:rsidRDefault="00025B62">
            <w:pPr>
              <w:spacing w:after="160" w:line="259" w:lineRule="auto"/>
            </w:pPr>
          </w:p>
        </w:tc>
      </w:tr>
      <w:tr w:rsidR="00B03A60" w14:paraId="3522EEE0" w14:textId="77777777" w:rsidTr="003F70D7">
        <w:trPr>
          <w:trHeight w:val="619"/>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DA45E" w14:textId="77777777" w:rsidR="00025B62" w:rsidRDefault="00025B62">
            <w:pPr>
              <w:spacing w:after="160" w:line="259" w:lineRule="auto"/>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7A1BC" w14:textId="77777777" w:rsidR="00025B62" w:rsidRDefault="00025B62">
            <w:pPr>
              <w:spacing w:after="160" w:line="259" w:lineRule="auto"/>
            </w:pPr>
          </w:p>
        </w:tc>
        <w:tc>
          <w:tcPr>
            <w:tcW w:w="720" w:type="dxa"/>
            <w:tcBorders>
              <w:top w:val="single" w:sz="8" w:space="0" w:color="FFFFFF" w:themeColor="background1"/>
              <w:left w:val="single" w:sz="4" w:space="0" w:color="000000" w:themeColor="text1"/>
              <w:bottom w:val="single" w:sz="8" w:space="0" w:color="FFFFFF" w:themeColor="background1"/>
              <w:right w:val="single" w:sz="8" w:space="0" w:color="FFFFFF" w:themeColor="background1"/>
            </w:tcBorders>
          </w:tcPr>
          <w:p w14:paraId="4CB47F3D"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3822E1D"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42FD809"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7FD8BD"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45AAB416"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40CB7946"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58F83EA1" w14:textId="77777777" w:rsidR="00025B62" w:rsidRDefault="00025B62">
            <w:pPr>
              <w:spacing w:after="160" w:line="259" w:lineRule="auto"/>
            </w:pPr>
          </w:p>
        </w:tc>
        <w:tc>
          <w:tcPr>
            <w:tcW w:w="619" w:type="dxa"/>
            <w:tcBorders>
              <w:bottom w:val="single" w:sz="4" w:space="0" w:color="auto"/>
            </w:tcBorders>
          </w:tcPr>
          <w:p w14:paraId="46879C47" w14:textId="77777777" w:rsidR="00025B62" w:rsidRDefault="00025B62">
            <w:pPr>
              <w:spacing w:after="160" w:line="259" w:lineRule="auto"/>
            </w:pPr>
          </w:p>
        </w:tc>
        <w:tc>
          <w:tcPr>
            <w:tcW w:w="619" w:type="dxa"/>
            <w:tcBorders>
              <w:bottom w:val="single" w:sz="4" w:space="0" w:color="auto"/>
            </w:tcBorders>
          </w:tcPr>
          <w:p w14:paraId="5B8317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F3A9C0B" w14:textId="77777777" w:rsidR="00025B62" w:rsidRDefault="00025B62">
            <w:pPr>
              <w:spacing w:after="160" w:line="259" w:lineRule="auto"/>
            </w:pPr>
          </w:p>
        </w:tc>
        <w:tc>
          <w:tcPr>
            <w:tcW w:w="619" w:type="dxa"/>
          </w:tcPr>
          <w:p w14:paraId="168138E0" w14:textId="77777777" w:rsidR="00025B62" w:rsidRDefault="00025B62">
            <w:pPr>
              <w:spacing w:after="160" w:line="259" w:lineRule="auto"/>
            </w:pPr>
          </w:p>
        </w:tc>
        <w:tc>
          <w:tcPr>
            <w:tcW w:w="619" w:type="dxa"/>
          </w:tcPr>
          <w:p w14:paraId="766FABE9" w14:textId="77777777" w:rsidR="00025B62" w:rsidRDefault="00025B62">
            <w:pPr>
              <w:spacing w:after="160" w:line="259" w:lineRule="auto"/>
            </w:pPr>
          </w:p>
        </w:tc>
      </w:tr>
      <w:tr w:rsidR="00BE4745" w14:paraId="39BEBC61" w14:textId="77777777" w:rsidTr="003F70D7">
        <w:trPr>
          <w:trHeight w:val="619"/>
        </w:trPr>
        <w:tc>
          <w:tcPr>
            <w:tcW w:w="619"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tcPr>
          <w:p w14:paraId="1832CA24" w14:textId="77777777" w:rsidR="00025B62" w:rsidRDefault="00025B62">
            <w:pPr>
              <w:spacing w:after="160" w:line="259" w:lineRule="auto"/>
            </w:pPr>
          </w:p>
        </w:tc>
        <w:tc>
          <w:tcPr>
            <w:tcW w:w="619"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tcPr>
          <w:p w14:paraId="6F81747B" w14:textId="77777777" w:rsidR="00025B62" w:rsidRDefault="00025B62" w:rsidP="00C73EFB">
            <w:pPr>
              <w:spacing w:after="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45E95BB"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BA31B4C"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B5B0FD2"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7AC3A0"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AFD740"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BE16B1F"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1D758EF"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3D7B860B"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46D216D6"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04C2DB20" w14:textId="77777777" w:rsidR="00025B62" w:rsidRDefault="00025B62">
            <w:pPr>
              <w:spacing w:after="160" w:line="259" w:lineRule="auto"/>
            </w:pPr>
          </w:p>
        </w:tc>
        <w:tc>
          <w:tcPr>
            <w:tcW w:w="619" w:type="dxa"/>
            <w:tcBorders>
              <w:bottom w:val="single" w:sz="4" w:space="0" w:color="auto"/>
            </w:tcBorders>
          </w:tcPr>
          <w:p w14:paraId="425D03C3" w14:textId="77777777" w:rsidR="00025B62" w:rsidRDefault="00025B62">
            <w:pPr>
              <w:spacing w:after="160" w:line="259" w:lineRule="auto"/>
            </w:pPr>
          </w:p>
        </w:tc>
        <w:tc>
          <w:tcPr>
            <w:tcW w:w="619" w:type="dxa"/>
            <w:tcBorders>
              <w:bottom w:val="single" w:sz="4" w:space="0" w:color="auto"/>
            </w:tcBorders>
          </w:tcPr>
          <w:p w14:paraId="05661EF8" w14:textId="77777777" w:rsidR="00025B62" w:rsidRDefault="00025B62">
            <w:pPr>
              <w:spacing w:after="160" w:line="259" w:lineRule="auto"/>
            </w:pPr>
          </w:p>
        </w:tc>
      </w:tr>
    </w:tbl>
    <w:p w14:paraId="42E45BF1" w14:textId="77777777" w:rsidR="00F551CE" w:rsidRPr="003B4D2C" w:rsidRDefault="00F551CE" w:rsidP="00C73EFB">
      <w:pPr>
        <w:spacing w:after="0"/>
        <w:rPr>
          <w:rFonts w:ascii="ITC Stone Sans Std Medium" w:hAnsi="ITC Stone Sans Std Medium"/>
          <w:b/>
          <w:bCs/>
          <w:sz w:val="10"/>
          <w:szCs w:val="10"/>
        </w:rPr>
      </w:pPr>
    </w:p>
    <w:tbl>
      <w:tblPr>
        <w:tblStyle w:val="TableGrid"/>
        <w:tblW w:w="0" w:type="auto"/>
        <w:tblLook w:val="04A0" w:firstRow="1" w:lastRow="0" w:firstColumn="1" w:lastColumn="0" w:noHBand="0" w:noVBand="1"/>
      </w:tblPr>
      <w:tblGrid>
        <w:gridCol w:w="619"/>
        <w:gridCol w:w="619"/>
        <w:gridCol w:w="619"/>
        <w:gridCol w:w="576"/>
        <w:gridCol w:w="619"/>
        <w:gridCol w:w="619"/>
        <w:gridCol w:w="619"/>
        <w:gridCol w:w="576"/>
        <w:gridCol w:w="619"/>
        <w:gridCol w:w="619"/>
        <w:gridCol w:w="619"/>
        <w:gridCol w:w="576"/>
        <w:gridCol w:w="619"/>
        <w:gridCol w:w="619"/>
        <w:gridCol w:w="619"/>
      </w:tblGrid>
      <w:tr w:rsidR="0071351F" w:rsidRPr="00C73EFB" w14:paraId="2BD53DFA" w14:textId="0B36165E" w:rsidTr="0071351F">
        <w:trPr>
          <w:trHeight w:val="619"/>
        </w:trPr>
        <w:tc>
          <w:tcPr>
            <w:tcW w:w="619" w:type="dxa"/>
            <w:tcBorders>
              <w:top w:val="single" w:sz="8" w:space="0" w:color="FFFFFF" w:themeColor="background1"/>
              <w:left w:val="single" w:sz="8" w:space="0" w:color="FFFFFF" w:themeColor="background1"/>
              <w:right w:val="single" w:sz="8" w:space="0" w:color="FFFFFF" w:themeColor="background1"/>
            </w:tcBorders>
          </w:tcPr>
          <w:p w14:paraId="11ACC383"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0B1DBC2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2A18D6A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left w:val="single" w:sz="8" w:space="0" w:color="FFFFFF" w:themeColor="background1"/>
              <w:bottom w:val="single" w:sz="8" w:space="0" w:color="FFFFFF" w:themeColor="background1"/>
            </w:tcBorders>
          </w:tcPr>
          <w:p w14:paraId="1D1A420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72DC93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CDAB2B0"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2C81CDC"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175945D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9A23C6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EA75A6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38A0F4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right w:val="single" w:sz="8" w:space="0" w:color="FFFFFF" w:themeColor="background1"/>
            </w:tcBorders>
          </w:tcPr>
          <w:p w14:paraId="499D27A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56E511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808515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504CE85"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6E064064" w14:textId="14738AE7" w:rsidTr="0071351F">
        <w:trPr>
          <w:trHeight w:val="619"/>
        </w:trPr>
        <w:tc>
          <w:tcPr>
            <w:tcW w:w="619" w:type="dxa"/>
          </w:tcPr>
          <w:p w14:paraId="4B288F1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FB21BF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3EEA2A1"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C6FC8C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299217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AF0E20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9E4578"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72C29B6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01772F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C8C8E3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55B28BC"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right w:val="single" w:sz="8" w:space="0" w:color="FFFFFF" w:themeColor="background1"/>
            </w:tcBorders>
          </w:tcPr>
          <w:p w14:paraId="2F3586D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091E385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4C3B52F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2FA47771"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00AC4A91" w14:textId="5386F461" w:rsidTr="0071351F">
        <w:trPr>
          <w:trHeight w:val="619"/>
        </w:trPr>
        <w:tc>
          <w:tcPr>
            <w:tcW w:w="619" w:type="dxa"/>
          </w:tcPr>
          <w:p w14:paraId="5A18B38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91C333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425E883"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5837A0F2"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5DEAD3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D6CFFC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06E10A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36E64E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19E407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831AEE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725FB57"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E408FC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F00A39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593A73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5A0E44"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5164DA39" w14:textId="48E24F86" w:rsidTr="0071351F">
        <w:trPr>
          <w:trHeight w:val="619"/>
        </w:trPr>
        <w:tc>
          <w:tcPr>
            <w:tcW w:w="619" w:type="dxa"/>
          </w:tcPr>
          <w:p w14:paraId="043DC96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19F07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B6B64D5"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7AE8291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9F0A16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56160F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722A232"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right w:val="single" w:sz="8" w:space="0" w:color="FFFFFF" w:themeColor="background1"/>
            </w:tcBorders>
          </w:tcPr>
          <w:p w14:paraId="3D85EB7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3723D20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2F1AA74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43D7997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left w:val="single" w:sz="8" w:space="0" w:color="FFFFFF" w:themeColor="background1"/>
              <w:bottom w:val="single" w:sz="8" w:space="0" w:color="FFFFFF" w:themeColor="background1"/>
            </w:tcBorders>
          </w:tcPr>
          <w:p w14:paraId="3AB9F84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86AB713"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40D677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D11953B"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73858DA7" w14:textId="1696D233" w:rsidTr="0071351F">
        <w:trPr>
          <w:trHeight w:val="619"/>
        </w:trPr>
        <w:tc>
          <w:tcPr>
            <w:tcW w:w="619" w:type="dxa"/>
          </w:tcPr>
          <w:p w14:paraId="2267647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D04E69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FFADA21"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7AE094C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752863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8C8534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8BE1B9"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341939C0"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D22127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C51AC3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F52E89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9DFCFA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38F33C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DDD5B5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30AB93B"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79EB4D16" w14:textId="3D70E9F2" w:rsidTr="0071351F">
        <w:trPr>
          <w:trHeight w:val="619"/>
        </w:trPr>
        <w:tc>
          <w:tcPr>
            <w:tcW w:w="619" w:type="dxa"/>
          </w:tcPr>
          <w:p w14:paraId="1DBD156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1423FC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BDFE657"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1C60926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C51C7A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3E8C60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1951BD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3343879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E44DD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F72883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9DB35CF"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6E1D77D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025194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450DD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FCBB6C4"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69617A35" w14:textId="352F4C7A" w:rsidTr="0071351F">
        <w:trPr>
          <w:trHeight w:val="619"/>
        </w:trPr>
        <w:tc>
          <w:tcPr>
            <w:tcW w:w="619" w:type="dxa"/>
          </w:tcPr>
          <w:p w14:paraId="3C42CA8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F0F48A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46F387C"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2CB54FC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AA140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5D90DB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AF0440E"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1B4D7FC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B7E558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C23F6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C1688A3"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2F4975A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08CDB4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B2FACC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95C4E6"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6CEE6BC9" w14:textId="76AFB0ED" w:rsidTr="0071351F">
        <w:trPr>
          <w:trHeight w:val="619"/>
        </w:trPr>
        <w:tc>
          <w:tcPr>
            <w:tcW w:w="619" w:type="dxa"/>
          </w:tcPr>
          <w:p w14:paraId="44EA55E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18E50A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D87DBEF"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2E622240"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EC35D8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696BE5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215B3D"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0C5A92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3A3D27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D18FF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CCB894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013742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1E3DCF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6382DC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D235A39"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31CA1AE5" w14:textId="60492CB9" w:rsidTr="0071351F">
        <w:trPr>
          <w:trHeight w:val="576"/>
        </w:trPr>
        <w:tc>
          <w:tcPr>
            <w:tcW w:w="619" w:type="dxa"/>
          </w:tcPr>
          <w:p w14:paraId="411A876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75B8B3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4FFD0B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1DF31A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C08F1F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FA8840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3C8539D"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FF98CF2"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FAA805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C50ADB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018C946"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B96553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3918CA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8A9616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45A43F" w14:textId="77777777" w:rsidR="00C73EFB" w:rsidRPr="00C73EFB" w:rsidRDefault="00C73EFB" w:rsidP="003A3111">
            <w:pPr>
              <w:spacing w:after="160" w:line="259" w:lineRule="auto"/>
              <w:rPr>
                <w:rFonts w:ascii="ITC Stone Sans Std Medium" w:hAnsi="ITC Stone Sans Std Medium"/>
                <w:b/>
                <w:bCs/>
                <w:sz w:val="32"/>
                <w:szCs w:val="32"/>
              </w:rPr>
            </w:pPr>
          </w:p>
        </w:tc>
      </w:tr>
    </w:tbl>
    <w:p w14:paraId="3C7CB7D6" w14:textId="446AFD66" w:rsidR="00B7153D" w:rsidRDefault="00EC67A0" w:rsidP="00B7153D">
      <w:pPr>
        <w:spacing w:after="160" w:line="259" w:lineRule="auto"/>
        <w:jc w:val="center"/>
        <w:rPr>
          <w:rFonts w:ascii="ITC Stone Sans Std Medium" w:hAnsi="ITC Stone Sans Std Medium"/>
          <w:b/>
          <w:bCs/>
          <w:sz w:val="32"/>
          <w:szCs w:val="32"/>
        </w:rPr>
      </w:pPr>
      <w:r w:rsidRPr="005B66E0">
        <w:rPr>
          <w:rFonts w:ascii="ITC Stone Sans Std Medium" w:hAnsi="ITC Stone Sans Std Medium"/>
          <w:b/>
          <w:bCs/>
          <w:sz w:val="32"/>
          <w:szCs w:val="32"/>
        </w:rPr>
        <w:lastRenderedPageBreak/>
        <w:t>Array Cards</w:t>
      </w:r>
      <w:r>
        <w:rPr>
          <w:rFonts w:ascii="ITC Stone Sans Std Medium" w:hAnsi="ITC Stone Sans Std Medium"/>
          <w:b/>
          <w:bCs/>
          <w:sz w:val="32"/>
          <w:szCs w:val="32"/>
        </w:rPr>
        <w:t xml:space="preserve"> (3 of 6)</w:t>
      </w:r>
    </w:p>
    <w:tbl>
      <w:tblPr>
        <w:tblStyle w:val="TableGrid"/>
        <w:tblpPr w:leftFromText="180" w:rightFromText="180" w:vertAnchor="text" w:horzAnchor="margin" w:tblpY="174"/>
        <w:tblW w:w="0" w:type="auto"/>
        <w:tblLook w:val="04A0" w:firstRow="1" w:lastRow="0" w:firstColumn="1" w:lastColumn="0" w:noHBand="0" w:noVBand="1"/>
      </w:tblPr>
      <w:tblGrid>
        <w:gridCol w:w="619"/>
        <w:gridCol w:w="619"/>
        <w:gridCol w:w="619"/>
        <w:gridCol w:w="432"/>
        <w:gridCol w:w="619"/>
        <w:gridCol w:w="619"/>
        <w:gridCol w:w="619"/>
      </w:tblGrid>
      <w:tr w:rsidR="004C63E0" w14:paraId="08248EC8" w14:textId="5A3931D3" w:rsidTr="00237FB8">
        <w:trPr>
          <w:trHeight w:val="619"/>
        </w:trPr>
        <w:tc>
          <w:tcPr>
            <w:tcW w:w="619" w:type="dxa"/>
          </w:tcPr>
          <w:p w14:paraId="7323E4F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314DC1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24BFC8E"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5531F52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338DBE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DFD2700"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F39506E" w14:textId="77777777" w:rsidR="004C63E0" w:rsidRDefault="004C63E0" w:rsidP="004C63E0">
            <w:pPr>
              <w:spacing w:after="160" w:line="259" w:lineRule="auto"/>
              <w:rPr>
                <w:rFonts w:ascii="ITC Stone Sans Std Medium" w:hAnsi="ITC Stone Sans Std Medium"/>
                <w:b/>
                <w:bCs/>
                <w:sz w:val="32"/>
                <w:szCs w:val="32"/>
              </w:rPr>
            </w:pPr>
          </w:p>
        </w:tc>
      </w:tr>
      <w:tr w:rsidR="004C63E0" w14:paraId="0D34A9C5" w14:textId="34CF7191" w:rsidTr="00237FB8">
        <w:trPr>
          <w:trHeight w:val="619"/>
        </w:trPr>
        <w:tc>
          <w:tcPr>
            <w:tcW w:w="619" w:type="dxa"/>
          </w:tcPr>
          <w:p w14:paraId="7D865529"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257E032D"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E4CA3CC"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3C602F8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60A46DC"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ED0BDFA"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54486D8" w14:textId="77777777" w:rsidR="004C63E0" w:rsidRDefault="004C63E0" w:rsidP="004C63E0">
            <w:pPr>
              <w:spacing w:after="160" w:line="259" w:lineRule="auto"/>
              <w:rPr>
                <w:rFonts w:ascii="ITC Stone Sans Std Medium" w:hAnsi="ITC Stone Sans Std Medium"/>
                <w:b/>
                <w:bCs/>
                <w:sz w:val="32"/>
                <w:szCs w:val="32"/>
              </w:rPr>
            </w:pPr>
          </w:p>
        </w:tc>
      </w:tr>
      <w:tr w:rsidR="004C63E0" w14:paraId="17824B12" w14:textId="00F5C4AB" w:rsidTr="00237FB8">
        <w:trPr>
          <w:trHeight w:val="619"/>
        </w:trPr>
        <w:tc>
          <w:tcPr>
            <w:tcW w:w="619" w:type="dxa"/>
          </w:tcPr>
          <w:p w14:paraId="3861AA5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5D0487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2789894"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4D4571D3"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1D6B89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8F64950"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F869070" w14:textId="77777777" w:rsidR="004C63E0" w:rsidRDefault="004C63E0" w:rsidP="004C63E0">
            <w:pPr>
              <w:spacing w:after="160" w:line="259" w:lineRule="auto"/>
              <w:rPr>
                <w:rFonts w:ascii="ITC Stone Sans Std Medium" w:hAnsi="ITC Stone Sans Std Medium"/>
                <w:b/>
                <w:bCs/>
                <w:sz w:val="32"/>
                <w:szCs w:val="32"/>
              </w:rPr>
            </w:pPr>
          </w:p>
        </w:tc>
      </w:tr>
      <w:tr w:rsidR="004C63E0" w14:paraId="7848106F" w14:textId="185FFAFF" w:rsidTr="00237FB8">
        <w:trPr>
          <w:trHeight w:val="619"/>
        </w:trPr>
        <w:tc>
          <w:tcPr>
            <w:tcW w:w="619" w:type="dxa"/>
          </w:tcPr>
          <w:p w14:paraId="7C86BB31"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7C835D8"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6C680CD"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55AAA62F"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7F47EE3"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44F4057"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52CD3A4" w14:textId="77777777" w:rsidR="004C63E0" w:rsidRDefault="004C63E0" w:rsidP="004C63E0">
            <w:pPr>
              <w:spacing w:after="160" w:line="259" w:lineRule="auto"/>
              <w:rPr>
                <w:rFonts w:ascii="ITC Stone Sans Std Medium" w:hAnsi="ITC Stone Sans Std Medium"/>
                <w:b/>
                <w:bCs/>
                <w:sz w:val="32"/>
                <w:szCs w:val="32"/>
              </w:rPr>
            </w:pPr>
          </w:p>
        </w:tc>
      </w:tr>
      <w:tr w:rsidR="004C63E0" w14:paraId="0D1DB3A0" w14:textId="13C00D9A" w:rsidTr="00237FB8">
        <w:trPr>
          <w:trHeight w:val="619"/>
        </w:trPr>
        <w:tc>
          <w:tcPr>
            <w:tcW w:w="619" w:type="dxa"/>
          </w:tcPr>
          <w:p w14:paraId="7FAB7BF7"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0BFA67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363220B"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7DF19681"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6AAA0FD"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5989A22"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9D68A50" w14:textId="77777777" w:rsidR="004C63E0" w:rsidRDefault="004C63E0" w:rsidP="004C63E0">
            <w:pPr>
              <w:spacing w:after="160" w:line="259" w:lineRule="auto"/>
              <w:rPr>
                <w:rFonts w:ascii="ITC Stone Sans Std Medium" w:hAnsi="ITC Stone Sans Std Medium"/>
                <w:b/>
                <w:bCs/>
                <w:sz w:val="32"/>
                <w:szCs w:val="32"/>
              </w:rPr>
            </w:pPr>
          </w:p>
        </w:tc>
      </w:tr>
      <w:tr w:rsidR="004C63E0" w14:paraId="59AB3238" w14:textId="4684EFD6" w:rsidTr="00237FB8">
        <w:trPr>
          <w:trHeight w:val="619"/>
        </w:trPr>
        <w:tc>
          <w:tcPr>
            <w:tcW w:w="619" w:type="dxa"/>
          </w:tcPr>
          <w:p w14:paraId="4780BA5F"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07A9FA9"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B4BE55E"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6BB93AD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2393D443"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2DC315F"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4F1B73C" w14:textId="77777777" w:rsidR="004C63E0" w:rsidRDefault="004C63E0" w:rsidP="004C63E0">
            <w:pPr>
              <w:spacing w:after="160" w:line="259" w:lineRule="auto"/>
              <w:rPr>
                <w:rFonts w:ascii="ITC Stone Sans Std Medium" w:hAnsi="ITC Stone Sans Std Medium"/>
                <w:b/>
                <w:bCs/>
                <w:sz w:val="32"/>
                <w:szCs w:val="32"/>
              </w:rPr>
            </w:pPr>
          </w:p>
        </w:tc>
      </w:tr>
      <w:tr w:rsidR="004C63E0" w14:paraId="7D3DD751" w14:textId="780F7879" w:rsidTr="00237FB8">
        <w:trPr>
          <w:trHeight w:val="619"/>
        </w:trPr>
        <w:tc>
          <w:tcPr>
            <w:tcW w:w="619" w:type="dxa"/>
          </w:tcPr>
          <w:p w14:paraId="17B27DEA"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5953F3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9A80112"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3E637CA4"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10C80DC"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952CDDA"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48DA795" w14:textId="77777777" w:rsidR="004C63E0" w:rsidRDefault="004C63E0" w:rsidP="004C63E0">
            <w:pPr>
              <w:spacing w:after="160" w:line="259" w:lineRule="auto"/>
              <w:rPr>
                <w:rFonts w:ascii="ITC Stone Sans Std Medium" w:hAnsi="ITC Stone Sans Std Medium"/>
                <w:b/>
                <w:bCs/>
                <w:sz w:val="32"/>
                <w:szCs w:val="32"/>
              </w:rPr>
            </w:pPr>
          </w:p>
        </w:tc>
      </w:tr>
      <w:tr w:rsidR="004C63E0" w14:paraId="6E4187D9" w14:textId="4962A8B7" w:rsidTr="00237FB8">
        <w:trPr>
          <w:trHeight w:val="619"/>
        </w:trPr>
        <w:tc>
          <w:tcPr>
            <w:tcW w:w="619" w:type="dxa"/>
          </w:tcPr>
          <w:p w14:paraId="487A3F14"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4D2B77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2D4F17F"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759211D0"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090AC4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0EE253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8EF470D" w14:textId="77777777" w:rsidR="004C63E0" w:rsidRDefault="004C63E0" w:rsidP="004C63E0">
            <w:pPr>
              <w:spacing w:after="160" w:line="259" w:lineRule="auto"/>
              <w:rPr>
                <w:rFonts w:ascii="ITC Stone Sans Std Medium" w:hAnsi="ITC Stone Sans Std Medium"/>
                <w:b/>
                <w:bCs/>
                <w:sz w:val="32"/>
                <w:szCs w:val="32"/>
              </w:rPr>
            </w:pPr>
          </w:p>
        </w:tc>
      </w:tr>
      <w:tr w:rsidR="004C63E0" w14:paraId="4DD08766" w14:textId="3E859E02" w:rsidTr="00237FB8">
        <w:trPr>
          <w:trHeight w:val="619"/>
        </w:trPr>
        <w:tc>
          <w:tcPr>
            <w:tcW w:w="619" w:type="dxa"/>
            <w:tcBorders>
              <w:bottom w:val="single" w:sz="4" w:space="0" w:color="auto"/>
            </w:tcBorders>
          </w:tcPr>
          <w:p w14:paraId="630593A1" w14:textId="77777777" w:rsidR="004C63E0" w:rsidRDefault="004C63E0" w:rsidP="004C63E0">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7FD74CE" w14:textId="77777777" w:rsidR="004C63E0" w:rsidRDefault="004C63E0" w:rsidP="004C63E0">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1770391"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5AB22CF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2C059A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7B209F1"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270B75DD" w14:textId="77777777" w:rsidR="004C63E0" w:rsidRDefault="004C63E0" w:rsidP="004C63E0">
            <w:pPr>
              <w:spacing w:after="160" w:line="259" w:lineRule="auto"/>
              <w:rPr>
                <w:rFonts w:ascii="ITC Stone Sans Std Medium" w:hAnsi="ITC Stone Sans Std Medium"/>
                <w:b/>
                <w:bCs/>
                <w:sz w:val="32"/>
                <w:szCs w:val="32"/>
              </w:rPr>
            </w:pPr>
          </w:p>
        </w:tc>
      </w:tr>
      <w:tr w:rsidR="00237FB8" w14:paraId="02981A7F" w14:textId="77777777" w:rsidTr="003F70D7">
        <w:trPr>
          <w:trHeight w:val="619"/>
        </w:trPr>
        <w:tc>
          <w:tcPr>
            <w:tcW w:w="619" w:type="dxa"/>
            <w:tcBorders>
              <w:left w:val="single" w:sz="8" w:space="0" w:color="FFFFFF" w:themeColor="background1"/>
              <w:bottom w:val="single" w:sz="4" w:space="0" w:color="auto"/>
              <w:right w:val="single" w:sz="8" w:space="0" w:color="FFFFFF" w:themeColor="background1"/>
            </w:tcBorders>
          </w:tcPr>
          <w:p w14:paraId="311922B9"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bottom w:val="single" w:sz="4" w:space="0" w:color="auto"/>
              <w:right w:val="single" w:sz="8" w:space="0" w:color="FFFFFF" w:themeColor="background1"/>
            </w:tcBorders>
          </w:tcPr>
          <w:p w14:paraId="2C55E362"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bottom w:val="single" w:sz="4" w:space="0" w:color="auto"/>
              <w:right w:val="single" w:sz="8" w:space="0" w:color="FFFFFF" w:themeColor="background1"/>
            </w:tcBorders>
          </w:tcPr>
          <w:p w14:paraId="7600E7B6" w14:textId="77777777" w:rsidR="00237FB8" w:rsidRDefault="00237FB8"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left w:val="single" w:sz="8" w:space="0" w:color="FFFFFF" w:themeColor="background1"/>
              <w:bottom w:val="single" w:sz="8" w:space="0" w:color="FFFFFF" w:themeColor="background1"/>
            </w:tcBorders>
          </w:tcPr>
          <w:p w14:paraId="1BC62B67"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1C7BD2AE"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554E22E5"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319D822F" w14:textId="77777777" w:rsidR="00237FB8" w:rsidRDefault="00237FB8" w:rsidP="004C63E0">
            <w:pPr>
              <w:spacing w:after="160" w:line="259" w:lineRule="auto"/>
              <w:rPr>
                <w:rFonts w:ascii="ITC Stone Sans Std Medium" w:hAnsi="ITC Stone Sans Std Medium"/>
                <w:b/>
                <w:bCs/>
                <w:sz w:val="32"/>
                <w:szCs w:val="32"/>
              </w:rPr>
            </w:pPr>
          </w:p>
        </w:tc>
      </w:tr>
      <w:tr w:rsidR="00237FB8" w14:paraId="1E196F68" w14:textId="77777777" w:rsidTr="003F70D7">
        <w:trPr>
          <w:trHeight w:val="619"/>
        </w:trPr>
        <w:tc>
          <w:tcPr>
            <w:tcW w:w="619" w:type="dxa"/>
            <w:tcBorders>
              <w:top w:val="single" w:sz="4" w:space="0" w:color="auto"/>
              <w:left w:val="single" w:sz="4" w:space="0" w:color="auto"/>
              <w:bottom w:val="nil"/>
              <w:right w:val="single" w:sz="4" w:space="0" w:color="auto"/>
            </w:tcBorders>
          </w:tcPr>
          <w:p w14:paraId="37B0FBBD"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nil"/>
              <w:right w:val="single" w:sz="4" w:space="0" w:color="auto"/>
            </w:tcBorders>
          </w:tcPr>
          <w:p w14:paraId="1BB65775"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nil"/>
              <w:right w:val="single" w:sz="4" w:space="0" w:color="auto"/>
            </w:tcBorders>
          </w:tcPr>
          <w:p w14:paraId="3D45D628" w14:textId="77777777" w:rsidR="00237FB8" w:rsidRDefault="00237FB8"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left w:val="single" w:sz="4" w:space="0" w:color="auto"/>
              <w:bottom w:val="single" w:sz="8" w:space="0" w:color="FFFFFF" w:themeColor="background1"/>
            </w:tcBorders>
          </w:tcPr>
          <w:p w14:paraId="3B358E47"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10A01A27"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69181445"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5BCE8D8E" w14:textId="77777777" w:rsidR="00237FB8" w:rsidRDefault="00237FB8" w:rsidP="004C63E0">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margin" w:tblpY="7199"/>
        <w:tblW w:w="0" w:type="auto"/>
        <w:tblLook w:val="04A0" w:firstRow="1" w:lastRow="0" w:firstColumn="1" w:lastColumn="0" w:noHBand="0" w:noVBand="1"/>
      </w:tblPr>
      <w:tblGrid>
        <w:gridCol w:w="619"/>
        <w:gridCol w:w="619"/>
        <w:gridCol w:w="619"/>
      </w:tblGrid>
      <w:tr w:rsidR="004C6BA3" w14:paraId="503A2944"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3781C826"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8E831B3"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EC755FA" w14:textId="77777777" w:rsidR="004C6BA3" w:rsidRDefault="004C6BA3" w:rsidP="004C6BA3">
            <w:pPr>
              <w:spacing w:after="160" w:line="259" w:lineRule="auto"/>
              <w:rPr>
                <w:rFonts w:ascii="ITC Stone Sans Std Medium" w:hAnsi="ITC Stone Sans Std Medium"/>
                <w:b/>
                <w:bCs/>
                <w:sz w:val="32"/>
                <w:szCs w:val="32"/>
              </w:rPr>
            </w:pPr>
          </w:p>
        </w:tc>
      </w:tr>
      <w:tr w:rsidR="004C6BA3" w14:paraId="05139F59" w14:textId="77777777" w:rsidTr="003F70D7">
        <w:trPr>
          <w:trHeight w:val="619"/>
        </w:trPr>
        <w:tc>
          <w:tcPr>
            <w:tcW w:w="619" w:type="dxa"/>
            <w:tcBorders>
              <w:top w:val="single" w:sz="4" w:space="0" w:color="auto"/>
            </w:tcBorders>
          </w:tcPr>
          <w:p w14:paraId="624E008D"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6577FBCF"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47042531" w14:textId="77777777" w:rsidR="004C6BA3" w:rsidRDefault="004C6BA3" w:rsidP="004C6BA3">
            <w:pPr>
              <w:spacing w:after="160" w:line="259" w:lineRule="auto"/>
              <w:rPr>
                <w:rFonts w:ascii="ITC Stone Sans Std Medium" w:hAnsi="ITC Stone Sans Std Medium"/>
                <w:b/>
                <w:bCs/>
                <w:sz w:val="32"/>
                <w:szCs w:val="32"/>
              </w:rPr>
            </w:pPr>
          </w:p>
        </w:tc>
      </w:tr>
      <w:tr w:rsidR="004C6BA3" w14:paraId="0EA70E5B" w14:textId="77777777" w:rsidTr="004C6BA3">
        <w:trPr>
          <w:trHeight w:val="619"/>
        </w:trPr>
        <w:tc>
          <w:tcPr>
            <w:tcW w:w="619" w:type="dxa"/>
          </w:tcPr>
          <w:p w14:paraId="5CD4C4F0"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69942073"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72ADBFE1" w14:textId="77777777" w:rsidR="004C6BA3" w:rsidRDefault="004C6BA3" w:rsidP="004C6BA3">
            <w:pPr>
              <w:spacing w:after="160" w:line="259" w:lineRule="auto"/>
              <w:rPr>
                <w:rFonts w:ascii="ITC Stone Sans Std Medium" w:hAnsi="ITC Stone Sans Std Medium"/>
                <w:b/>
                <w:bCs/>
                <w:sz w:val="32"/>
                <w:szCs w:val="32"/>
              </w:rPr>
            </w:pPr>
          </w:p>
        </w:tc>
      </w:tr>
      <w:tr w:rsidR="004C6BA3" w14:paraId="6AF73EA9" w14:textId="77777777" w:rsidTr="004C6BA3">
        <w:trPr>
          <w:trHeight w:val="619"/>
        </w:trPr>
        <w:tc>
          <w:tcPr>
            <w:tcW w:w="619" w:type="dxa"/>
          </w:tcPr>
          <w:p w14:paraId="39DE7706"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26890356"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7151D221" w14:textId="77777777" w:rsidR="004C6BA3" w:rsidRDefault="004C6BA3" w:rsidP="004C6BA3">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3994" w:tblpY="7831"/>
        <w:tblW w:w="6190" w:type="dxa"/>
        <w:tblLook w:val="04A0" w:firstRow="1" w:lastRow="0" w:firstColumn="1" w:lastColumn="0" w:noHBand="0" w:noVBand="1"/>
      </w:tblPr>
      <w:tblGrid>
        <w:gridCol w:w="619"/>
        <w:gridCol w:w="619"/>
        <w:gridCol w:w="619"/>
        <w:gridCol w:w="619"/>
        <w:gridCol w:w="619"/>
        <w:gridCol w:w="619"/>
        <w:gridCol w:w="619"/>
        <w:gridCol w:w="619"/>
        <w:gridCol w:w="619"/>
        <w:gridCol w:w="619"/>
      </w:tblGrid>
      <w:tr w:rsidR="00A87D52" w14:paraId="62150417" w14:textId="77777777" w:rsidTr="0027761F">
        <w:trPr>
          <w:trHeight w:val="619"/>
        </w:trPr>
        <w:tc>
          <w:tcPr>
            <w:tcW w:w="619" w:type="dxa"/>
          </w:tcPr>
          <w:p w14:paraId="0F578645"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BC6AD28"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FED91D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80031A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1A7CCF9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133E4F6"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EE391CC"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B5D368B"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2026104"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050AD4B" w14:textId="77777777" w:rsidR="00A87D52" w:rsidRDefault="00A87D52" w:rsidP="0027761F">
            <w:pPr>
              <w:spacing w:after="160" w:line="259" w:lineRule="auto"/>
              <w:rPr>
                <w:rFonts w:ascii="ITC Stone Sans Std Medium" w:hAnsi="ITC Stone Sans Std Medium"/>
                <w:b/>
                <w:bCs/>
                <w:sz w:val="32"/>
                <w:szCs w:val="32"/>
              </w:rPr>
            </w:pPr>
          </w:p>
        </w:tc>
      </w:tr>
      <w:tr w:rsidR="00A87D52" w14:paraId="4B675A75" w14:textId="77777777" w:rsidTr="0027761F">
        <w:trPr>
          <w:trHeight w:val="619"/>
        </w:trPr>
        <w:tc>
          <w:tcPr>
            <w:tcW w:w="619" w:type="dxa"/>
          </w:tcPr>
          <w:p w14:paraId="5B4ACB48"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F657CB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36D95F3"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E1E6A96"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FEBD82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5CF497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C4183FD"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68715833"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F518DD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6BA7D57" w14:textId="77777777" w:rsidR="00A87D52" w:rsidRDefault="00A87D52" w:rsidP="0027761F">
            <w:pPr>
              <w:spacing w:after="160" w:line="259" w:lineRule="auto"/>
              <w:rPr>
                <w:rFonts w:ascii="ITC Stone Sans Std Medium" w:hAnsi="ITC Stone Sans Std Medium"/>
                <w:b/>
                <w:bCs/>
                <w:sz w:val="32"/>
                <w:szCs w:val="32"/>
              </w:rPr>
            </w:pPr>
          </w:p>
        </w:tc>
      </w:tr>
      <w:tr w:rsidR="00A87D52" w14:paraId="07B7AC5D" w14:textId="77777777" w:rsidTr="0027761F">
        <w:trPr>
          <w:trHeight w:val="619"/>
        </w:trPr>
        <w:tc>
          <w:tcPr>
            <w:tcW w:w="619" w:type="dxa"/>
          </w:tcPr>
          <w:p w14:paraId="57060AE7"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1DDD15F0"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59F5FBE"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0E28E7C6"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250520C"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6E687C4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3973F16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FFFE464"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06E9951E"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A0A49A2" w14:textId="77777777" w:rsidR="00A87D52" w:rsidRDefault="00A87D52" w:rsidP="0027761F">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2837" w:tblpY="10254"/>
        <w:tblW w:w="7428" w:type="dxa"/>
        <w:tblLook w:val="04A0" w:firstRow="1" w:lastRow="0" w:firstColumn="1" w:lastColumn="0" w:noHBand="0" w:noVBand="1"/>
      </w:tblPr>
      <w:tblGrid>
        <w:gridCol w:w="619"/>
        <w:gridCol w:w="619"/>
        <w:gridCol w:w="619"/>
        <w:gridCol w:w="619"/>
        <w:gridCol w:w="619"/>
        <w:gridCol w:w="619"/>
        <w:gridCol w:w="619"/>
        <w:gridCol w:w="619"/>
        <w:gridCol w:w="619"/>
        <w:gridCol w:w="619"/>
        <w:gridCol w:w="619"/>
        <w:gridCol w:w="619"/>
      </w:tblGrid>
      <w:tr w:rsidR="00A87D52" w14:paraId="63E8CACE" w14:textId="77777777" w:rsidTr="00A87D52">
        <w:trPr>
          <w:trHeight w:val="619"/>
        </w:trPr>
        <w:tc>
          <w:tcPr>
            <w:tcW w:w="619" w:type="dxa"/>
          </w:tcPr>
          <w:p w14:paraId="62D3CC1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24A48A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26D31461"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AC186B6"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3D59B3CF"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3553CED0"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B31C765"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FBB529E"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05D6B04"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ADF366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0378908"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D90B7D1" w14:textId="77777777" w:rsidR="00A87D52" w:rsidRDefault="00A87D52" w:rsidP="00A87D52">
            <w:pPr>
              <w:spacing w:after="160" w:line="259" w:lineRule="auto"/>
              <w:rPr>
                <w:rFonts w:ascii="ITC Stone Sans Std Medium" w:hAnsi="ITC Stone Sans Std Medium"/>
                <w:b/>
                <w:bCs/>
                <w:sz w:val="32"/>
                <w:szCs w:val="32"/>
              </w:rPr>
            </w:pPr>
          </w:p>
        </w:tc>
      </w:tr>
      <w:tr w:rsidR="00A87D52" w14:paraId="425286A6" w14:textId="77777777" w:rsidTr="00A87D52">
        <w:trPr>
          <w:trHeight w:val="619"/>
        </w:trPr>
        <w:tc>
          <w:tcPr>
            <w:tcW w:w="619" w:type="dxa"/>
          </w:tcPr>
          <w:p w14:paraId="74B92F0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F4F0D57"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6BFBA1E"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453DFF2"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30C338F5"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4C6CD403"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60E5C19"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FEFD8D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F5F6F73"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B436E9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4F73CBA"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BE16E54" w14:textId="77777777" w:rsidR="00A87D52" w:rsidRDefault="00A87D52" w:rsidP="00A87D52">
            <w:pPr>
              <w:spacing w:after="160" w:line="259" w:lineRule="auto"/>
              <w:rPr>
                <w:rFonts w:ascii="ITC Stone Sans Std Medium" w:hAnsi="ITC Stone Sans Std Medium"/>
                <w:b/>
                <w:bCs/>
                <w:sz w:val="32"/>
                <w:szCs w:val="32"/>
              </w:rPr>
            </w:pPr>
          </w:p>
        </w:tc>
      </w:tr>
      <w:tr w:rsidR="00A87D52" w14:paraId="534486DB" w14:textId="77777777" w:rsidTr="00A87D52">
        <w:trPr>
          <w:trHeight w:val="619"/>
        </w:trPr>
        <w:tc>
          <w:tcPr>
            <w:tcW w:w="619" w:type="dxa"/>
          </w:tcPr>
          <w:p w14:paraId="73046B23"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B8F1FF2"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CC92EB4"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D11742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41A2B272"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9A49FE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B97F8C6"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02FAE2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039E3EA"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7E973A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207B4C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CAFE72E" w14:textId="77777777" w:rsidR="00A87D52" w:rsidRDefault="00A87D52" w:rsidP="00A87D52">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5892" w:tblpY="152"/>
        <w:tblW w:w="4333" w:type="dxa"/>
        <w:tblLook w:val="04A0" w:firstRow="1" w:lastRow="0" w:firstColumn="1" w:lastColumn="0" w:noHBand="0" w:noVBand="1"/>
      </w:tblPr>
      <w:tblGrid>
        <w:gridCol w:w="619"/>
        <w:gridCol w:w="619"/>
        <w:gridCol w:w="619"/>
        <w:gridCol w:w="619"/>
        <w:gridCol w:w="619"/>
        <w:gridCol w:w="619"/>
        <w:gridCol w:w="619"/>
      </w:tblGrid>
      <w:tr w:rsidR="00903A6C" w14:paraId="328CF7BD" w14:textId="77777777" w:rsidTr="00903A6C">
        <w:trPr>
          <w:trHeight w:val="619"/>
        </w:trPr>
        <w:tc>
          <w:tcPr>
            <w:tcW w:w="619" w:type="dxa"/>
          </w:tcPr>
          <w:p w14:paraId="51DAAF16"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4D7BC1E6"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FCA6568"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32A0F9E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49F284B"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48D9B33E"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2BE1DE0" w14:textId="77777777" w:rsidR="00903A6C" w:rsidRDefault="00903A6C" w:rsidP="00903A6C">
            <w:pPr>
              <w:spacing w:after="160" w:line="259" w:lineRule="auto"/>
              <w:rPr>
                <w:rFonts w:ascii="ITC Stone Sans Std Medium" w:hAnsi="ITC Stone Sans Std Medium"/>
                <w:b/>
                <w:bCs/>
                <w:sz w:val="32"/>
                <w:szCs w:val="32"/>
              </w:rPr>
            </w:pPr>
          </w:p>
        </w:tc>
      </w:tr>
      <w:tr w:rsidR="00903A6C" w14:paraId="2FEBF397" w14:textId="77777777" w:rsidTr="00903A6C">
        <w:trPr>
          <w:trHeight w:val="619"/>
        </w:trPr>
        <w:tc>
          <w:tcPr>
            <w:tcW w:w="619" w:type="dxa"/>
          </w:tcPr>
          <w:p w14:paraId="6508CD9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DC357EC"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A10B234"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D915AF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C5AB886"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F65D8E0"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313DEE4E" w14:textId="77777777" w:rsidR="00903A6C" w:rsidRDefault="00903A6C" w:rsidP="00903A6C">
            <w:pPr>
              <w:spacing w:after="160" w:line="259" w:lineRule="auto"/>
              <w:rPr>
                <w:rFonts w:ascii="ITC Stone Sans Std Medium" w:hAnsi="ITC Stone Sans Std Medium"/>
                <w:b/>
                <w:bCs/>
                <w:sz w:val="32"/>
                <w:szCs w:val="32"/>
              </w:rPr>
            </w:pPr>
          </w:p>
        </w:tc>
      </w:tr>
      <w:tr w:rsidR="00903A6C" w14:paraId="374B0AB1" w14:textId="77777777" w:rsidTr="00903A6C">
        <w:trPr>
          <w:trHeight w:val="619"/>
        </w:trPr>
        <w:tc>
          <w:tcPr>
            <w:tcW w:w="619" w:type="dxa"/>
          </w:tcPr>
          <w:p w14:paraId="09ECA5C0"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569F6B93"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3CEEC26A"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2EA5387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3734263"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47C682B1"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25909905" w14:textId="77777777" w:rsidR="00903A6C" w:rsidRDefault="00903A6C" w:rsidP="00903A6C">
            <w:pPr>
              <w:spacing w:after="160" w:line="259" w:lineRule="auto"/>
              <w:rPr>
                <w:rFonts w:ascii="ITC Stone Sans Std Medium" w:hAnsi="ITC Stone Sans Std Medium"/>
                <w:b/>
                <w:bCs/>
                <w:sz w:val="32"/>
                <w:szCs w:val="32"/>
              </w:rPr>
            </w:pPr>
          </w:p>
        </w:tc>
      </w:tr>
      <w:tr w:rsidR="0027761F" w14:paraId="014070E6" w14:textId="77777777" w:rsidTr="00903A6C">
        <w:trPr>
          <w:trHeight w:val="619"/>
        </w:trPr>
        <w:tc>
          <w:tcPr>
            <w:tcW w:w="619" w:type="dxa"/>
          </w:tcPr>
          <w:p w14:paraId="2BEC78AD"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29DE4A28"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4FCFBB0B"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6F477F04"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24E0BD7B"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5CD1E96E"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7BF50151" w14:textId="77777777" w:rsidR="0027761F" w:rsidRDefault="0027761F" w:rsidP="00903A6C">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6503" w:tblpY="2967"/>
        <w:tblW w:w="3714" w:type="dxa"/>
        <w:tblLook w:val="04A0" w:firstRow="1" w:lastRow="0" w:firstColumn="1" w:lastColumn="0" w:noHBand="0" w:noVBand="1"/>
      </w:tblPr>
      <w:tblGrid>
        <w:gridCol w:w="619"/>
        <w:gridCol w:w="619"/>
        <w:gridCol w:w="619"/>
        <w:gridCol w:w="619"/>
        <w:gridCol w:w="619"/>
        <w:gridCol w:w="619"/>
      </w:tblGrid>
      <w:tr w:rsidR="00B050C3" w14:paraId="3E0A91AA" w14:textId="77777777" w:rsidTr="0027761F">
        <w:trPr>
          <w:trHeight w:val="619"/>
        </w:trPr>
        <w:tc>
          <w:tcPr>
            <w:tcW w:w="619" w:type="dxa"/>
          </w:tcPr>
          <w:p w14:paraId="580CF5F4"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444861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3D8917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65096A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4CAFA4FC"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959331D" w14:textId="77777777" w:rsidR="00B050C3" w:rsidRDefault="00B050C3" w:rsidP="0027761F">
            <w:pPr>
              <w:spacing w:after="160" w:line="259" w:lineRule="auto"/>
              <w:rPr>
                <w:rFonts w:ascii="ITC Stone Sans Std Medium" w:hAnsi="ITC Stone Sans Std Medium"/>
                <w:b/>
                <w:bCs/>
                <w:sz w:val="32"/>
                <w:szCs w:val="32"/>
              </w:rPr>
            </w:pPr>
          </w:p>
        </w:tc>
      </w:tr>
      <w:tr w:rsidR="00B050C3" w14:paraId="69920109" w14:textId="77777777" w:rsidTr="0027761F">
        <w:trPr>
          <w:trHeight w:val="619"/>
        </w:trPr>
        <w:tc>
          <w:tcPr>
            <w:tcW w:w="619" w:type="dxa"/>
          </w:tcPr>
          <w:p w14:paraId="3682EE17"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7F4BF3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6357CF0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AAD6481"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8F58E78"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6F6750C1" w14:textId="77777777" w:rsidR="00B050C3" w:rsidRDefault="00B050C3" w:rsidP="0027761F">
            <w:pPr>
              <w:spacing w:after="160" w:line="259" w:lineRule="auto"/>
              <w:rPr>
                <w:rFonts w:ascii="ITC Stone Sans Std Medium" w:hAnsi="ITC Stone Sans Std Medium"/>
                <w:b/>
                <w:bCs/>
                <w:sz w:val="32"/>
                <w:szCs w:val="32"/>
              </w:rPr>
            </w:pPr>
          </w:p>
        </w:tc>
      </w:tr>
      <w:tr w:rsidR="00B050C3" w14:paraId="23983DB8" w14:textId="77777777" w:rsidTr="0027761F">
        <w:trPr>
          <w:trHeight w:val="619"/>
        </w:trPr>
        <w:tc>
          <w:tcPr>
            <w:tcW w:w="619" w:type="dxa"/>
          </w:tcPr>
          <w:p w14:paraId="213E991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7984445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623E01BC"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7FD5848D"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D4B0DB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359B598" w14:textId="77777777" w:rsidR="00B050C3" w:rsidRDefault="00B050C3" w:rsidP="0027761F">
            <w:pPr>
              <w:spacing w:after="160" w:line="259" w:lineRule="auto"/>
              <w:rPr>
                <w:rFonts w:ascii="ITC Stone Sans Std Medium" w:hAnsi="ITC Stone Sans Std Medium"/>
                <w:b/>
                <w:bCs/>
                <w:sz w:val="32"/>
                <w:szCs w:val="32"/>
              </w:rPr>
            </w:pPr>
          </w:p>
        </w:tc>
      </w:tr>
      <w:tr w:rsidR="00B050C3" w14:paraId="05803DEF" w14:textId="77777777" w:rsidTr="0027761F">
        <w:trPr>
          <w:trHeight w:val="619"/>
        </w:trPr>
        <w:tc>
          <w:tcPr>
            <w:tcW w:w="619" w:type="dxa"/>
          </w:tcPr>
          <w:p w14:paraId="228489D9"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1A900AE"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B8BEB8D"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1D85FFC"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4E6FF46"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CDBC0CD" w14:textId="77777777" w:rsidR="00B050C3" w:rsidRDefault="00B050C3" w:rsidP="0027761F">
            <w:pPr>
              <w:spacing w:after="160" w:line="259" w:lineRule="auto"/>
              <w:rPr>
                <w:rFonts w:ascii="ITC Stone Sans Std Medium" w:hAnsi="ITC Stone Sans Std Medium"/>
                <w:b/>
                <w:bCs/>
                <w:sz w:val="32"/>
                <w:szCs w:val="32"/>
              </w:rPr>
            </w:pPr>
          </w:p>
        </w:tc>
      </w:tr>
      <w:tr w:rsidR="00B050C3" w14:paraId="1E35E2E3" w14:textId="77777777" w:rsidTr="0027761F">
        <w:trPr>
          <w:trHeight w:val="619"/>
        </w:trPr>
        <w:tc>
          <w:tcPr>
            <w:tcW w:w="619" w:type="dxa"/>
          </w:tcPr>
          <w:p w14:paraId="23D4BBE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339BB6D"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48D82003"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650DDA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753D28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5BFE80C" w14:textId="77777777" w:rsidR="00B050C3" w:rsidRDefault="00B050C3" w:rsidP="0027761F">
            <w:pPr>
              <w:spacing w:after="160" w:line="259" w:lineRule="auto"/>
              <w:rPr>
                <w:rFonts w:ascii="ITC Stone Sans Std Medium" w:hAnsi="ITC Stone Sans Std Medium"/>
                <w:b/>
                <w:bCs/>
                <w:sz w:val="32"/>
                <w:szCs w:val="32"/>
              </w:rPr>
            </w:pPr>
          </w:p>
        </w:tc>
      </w:tr>
      <w:tr w:rsidR="00B050C3" w14:paraId="771F7533" w14:textId="77777777" w:rsidTr="0027761F">
        <w:trPr>
          <w:trHeight w:val="619"/>
        </w:trPr>
        <w:tc>
          <w:tcPr>
            <w:tcW w:w="619" w:type="dxa"/>
          </w:tcPr>
          <w:p w14:paraId="144DDFBB"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A8CC46E"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5586BF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C33429E"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158F775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BE263E7" w14:textId="77777777" w:rsidR="00B050C3" w:rsidRDefault="00B050C3" w:rsidP="0027761F">
            <w:pPr>
              <w:spacing w:after="160" w:line="259" w:lineRule="auto"/>
              <w:rPr>
                <w:rFonts w:ascii="ITC Stone Sans Std Medium" w:hAnsi="ITC Stone Sans Std Medium"/>
                <w:b/>
                <w:bCs/>
                <w:sz w:val="32"/>
                <w:szCs w:val="32"/>
              </w:rPr>
            </w:pPr>
          </w:p>
        </w:tc>
      </w:tr>
      <w:tr w:rsidR="00B050C3" w14:paraId="7CF638B4" w14:textId="77777777" w:rsidTr="0027761F">
        <w:trPr>
          <w:trHeight w:val="619"/>
        </w:trPr>
        <w:tc>
          <w:tcPr>
            <w:tcW w:w="619" w:type="dxa"/>
          </w:tcPr>
          <w:p w14:paraId="0CE00F08"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AAD4FCB"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5DAE6D4"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9D622D1"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17027090"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3A50679" w14:textId="77777777" w:rsidR="00B050C3" w:rsidRDefault="00B050C3" w:rsidP="0027761F">
            <w:pPr>
              <w:spacing w:after="160" w:line="259" w:lineRule="auto"/>
              <w:rPr>
                <w:rFonts w:ascii="ITC Stone Sans Std Medium" w:hAnsi="ITC Stone Sans Std Medium"/>
                <w:b/>
                <w:bCs/>
                <w:sz w:val="32"/>
                <w:szCs w:val="32"/>
              </w:rPr>
            </w:pPr>
          </w:p>
        </w:tc>
      </w:tr>
    </w:tbl>
    <w:p w14:paraId="33EB16E0" w14:textId="77777777" w:rsidR="00EA1352" w:rsidRDefault="00B7153D">
      <w:pPr>
        <w:spacing w:after="160" w:line="259" w:lineRule="auto"/>
        <w:rPr>
          <w:rFonts w:ascii="ITC Stone Sans Std Medium" w:hAnsi="ITC Stone Sans Std Medium"/>
          <w:b/>
          <w:bCs/>
          <w:sz w:val="32"/>
          <w:szCs w:val="32"/>
        </w:rPr>
      </w:pPr>
      <w:r>
        <w:rPr>
          <w:rFonts w:ascii="ITC Stone Sans Std Medium" w:hAnsi="ITC Stone Sans Std Medium"/>
          <w:b/>
          <w:bCs/>
          <w:sz w:val="32"/>
          <w:szCs w:val="32"/>
        </w:rPr>
        <w:br w:type="page"/>
      </w:r>
    </w:p>
    <w:p w14:paraId="41441B96" w14:textId="4B606EF9" w:rsidR="004854F1" w:rsidRDefault="004854F1" w:rsidP="004126AC">
      <w:pPr>
        <w:jc w:val="center"/>
        <w:rPr>
          <w:rFonts w:ascii="ITC Stone Sans Std Medium" w:hAnsi="ITC Stone Sans Std Medium"/>
          <w:b/>
          <w:bCs/>
          <w:sz w:val="32"/>
          <w:szCs w:val="32"/>
        </w:rPr>
      </w:pPr>
      <w:r w:rsidRPr="005B66E0">
        <w:rPr>
          <w:rFonts w:ascii="ITC Stone Sans Std Medium" w:hAnsi="ITC Stone Sans Std Medium"/>
          <w:b/>
          <w:bCs/>
          <w:sz w:val="32"/>
          <w:szCs w:val="32"/>
        </w:rPr>
        <w:lastRenderedPageBreak/>
        <w:t>Array Cards</w:t>
      </w:r>
      <w:r>
        <w:rPr>
          <w:rFonts w:ascii="ITC Stone Sans Std Medium" w:hAnsi="ITC Stone Sans Std Medium"/>
          <w:b/>
          <w:bCs/>
          <w:sz w:val="32"/>
          <w:szCs w:val="32"/>
        </w:rPr>
        <w:t xml:space="preserve"> (4 of 6)</w:t>
      </w:r>
    </w:p>
    <w:tbl>
      <w:tblPr>
        <w:tblStyle w:val="TableGrid"/>
        <w:tblpPr w:leftFromText="180" w:rightFromText="180" w:vertAnchor="text" w:horzAnchor="margin" w:tblpY="174"/>
        <w:tblW w:w="0" w:type="auto"/>
        <w:tblLook w:val="04A0" w:firstRow="1" w:lastRow="0" w:firstColumn="1" w:lastColumn="0" w:noHBand="0" w:noVBand="1"/>
      </w:tblPr>
      <w:tblGrid>
        <w:gridCol w:w="619"/>
        <w:gridCol w:w="619"/>
        <w:gridCol w:w="619"/>
        <w:gridCol w:w="619"/>
      </w:tblGrid>
      <w:tr w:rsidR="0046412F" w14:paraId="7184FFBC" w14:textId="5990D6E4" w:rsidTr="00963C45">
        <w:trPr>
          <w:trHeight w:val="619"/>
        </w:trPr>
        <w:tc>
          <w:tcPr>
            <w:tcW w:w="619" w:type="dxa"/>
          </w:tcPr>
          <w:p w14:paraId="025B939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E38CD9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433B7E8"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4F7C64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69DD1583" w14:textId="63744A2B" w:rsidTr="00963C45">
        <w:trPr>
          <w:trHeight w:val="619"/>
        </w:trPr>
        <w:tc>
          <w:tcPr>
            <w:tcW w:w="619" w:type="dxa"/>
          </w:tcPr>
          <w:p w14:paraId="1653B5BA"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46F5FBD"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FB88DDB"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B005C29"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58984B33" w14:textId="758915A8" w:rsidTr="00963C45">
        <w:trPr>
          <w:trHeight w:val="619"/>
        </w:trPr>
        <w:tc>
          <w:tcPr>
            <w:tcW w:w="619" w:type="dxa"/>
          </w:tcPr>
          <w:p w14:paraId="618F2665"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4BC0C86F"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DD618B3"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1F33B1B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7F47F3C9" w14:textId="496BB510" w:rsidTr="00963C45">
        <w:trPr>
          <w:trHeight w:val="619"/>
        </w:trPr>
        <w:tc>
          <w:tcPr>
            <w:tcW w:w="619" w:type="dxa"/>
          </w:tcPr>
          <w:p w14:paraId="6589D8B7"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744BC19D"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194F9BC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49CA793"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0B445A69" w14:textId="6894F454" w:rsidTr="00963C45">
        <w:trPr>
          <w:trHeight w:val="619"/>
        </w:trPr>
        <w:tc>
          <w:tcPr>
            <w:tcW w:w="619" w:type="dxa"/>
          </w:tcPr>
          <w:p w14:paraId="0660569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8E5A58F"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D0D3138"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68594C2"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2360AE7B" w14:textId="5ED86D25" w:rsidTr="00963C45">
        <w:trPr>
          <w:trHeight w:val="619"/>
        </w:trPr>
        <w:tc>
          <w:tcPr>
            <w:tcW w:w="619" w:type="dxa"/>
          </w:tcPr>
          <w:p w14:paraId="584D2E22"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3EFACD7"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CC66974"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EB1405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367A7BD3" w14:textId="43B14DB6" w:rsidTr="00963C45">
        <w:trPr>
          <w:trHeight w:val="619"/>
        </w:trPr>
        <w:tc>
          <w:tcPr>
            <w:tcW w:w="619" w:type="dxa"/>
          </w:tcPr>
          <w:p w14:paraId="4F12638C"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F81DAEA"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3B7E973"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BA3EEC5"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5C525565" w14:textId="6AAFB4B8" w:rsidTr="00963C45">
        <w:trPr>
          <w:trHeight w:val="619"/>
        </w:trPr>
        <w:tc>
          <w:tcPr>
            <w:tcW w:w="619" w:type="dxa"/>
            <w:tcBorders>
              <w:bottom w:val="single" w:sz="4" w:space="0" w:color="auto"/>
            </w:tcBorders>
          </w:tcPr>
          <w:p w14:paraId="13ED1344" w14:textId="77777777" w:rsidR="0046412F" w:rsidRDefault="0046412F"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908C15E" w14:textId="77777777" w:rsidR="0046412F" w:rsidRDefault="0046412F"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FEEE653" w14:textId="77777777" w:rsidR="0046412F" w:rsidRDefault="0046412F"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D82E56C"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0B99A4A4" w14:textId="446290F5" w:rsidTr="00963C45">
        <w:trPr>
          <w:trHeight w:val="619"/>
        </w:trPr>
        <w:tc>
          <w:tcPr>
            <w:tcW w:w="619" w:type="dxa"/>
            <w:tcBorders>
              <w:left w:val="single" w:sz="8" w:space="0" w:color="FFFFFF" w:themeColor="background1"/>
              <w:right w:val="single" w:sz="8" w:space="0" w:color="FFFFFF" w:themeColor="background1"/>
            </w:tcBorders>
          </w:tcPr>
          <w:p w14:paraId="5DA2DD74" w14:textId="77777777" w:rsidR="0046412F" w:rsidRPr="00EB6C14" w:rsidRDefault="0046412F" w:rsidP="00963C45">
            <w:pPr>
              <w:spacing w:after="160" w:line="259" w:lineRule="auto"/>
              <w:rPr>
                <w:rFonts w:ascii="ITC Stone Sans Std Medium" w:hAnsi="ITC Stone Sans Std Medium"/>
                <w:b/>
                <w:bCs/>
                <w:sz w:val="16"/>
                <w:szCs w:val="16"/>
              </w:rPr>
            </w:pPr>
          </w:p>
        </w:tc>
        <w:tc>
          <w:tcPr>
            <w:tcW w:w="619" w:type="dxa"/>
            <w:tcBorders>
              <w:left w:val="single" w:sz="8" w:space="0" w:color="FFFFFF" w:themeColor="background1"/>
              <w:right w:val="single" w:sz="8" w:space="0" w:color="FFFFFF" w:themeColor="background1"/>
            </w:tcBorders>
          </w:tcPr>
          <w:p w14:paraId="4C169C35" w14:textId="77777777" w:rsidR="0046412F" w:rsidRPr="00EB6C14" w:rsidRDefault="0046412F" w:rsidP="00963C45">
            <w:pPr>
              <w:spacing w:after="160" w:line="259" w:lineRule="auto"/>
              <w:rPr>
                <w:rFonts w:ascii="ITC Stone Sans Std Medium" w:hAnsi="ITC Stone Sans Std Medium"/>
                <w:b/>
                <w:bCs/>
                <w:sz w:val="16"/>
                <w:szCs w:val="16"/>
              </w:rPr>
            </w:pPr>
          </w:p>
        </w:tc>
        <w:tc>
          <w:tcPr>
            <w:tcW w:w="619" w:type="dxa"/>
            <w:tcBorders>
              <w:left w:val="single" w:sz="8" w:space="0" w:color="FFFFFF" w:themeColor="background1"/>
              <w:right w:val="single" w:sz="8" w:space="0" w:color="FFFFFF" w:themeColor="background1"/>
            </w:tcBorders>
          </w:tcPr>
          <w:p w14:paraId="1A737AC4" w14:textId="77777777" w:rsidR="0046412F" w:rsidRPr="00EB6C14" w:rsidRDefault="0046412F" w:rsidP="00963C45">
            <w:pPr>
              <w:spacing w:after="160" w:line="259" w:lineRule="auto"/>
              <w:rPr>
                <w:rFonts w:ascii="ITC Stone Sans Std Medium" w:hAnsi="ITC Stone Sans Std Medium"/>
                <w:b/>
                <w:bCs/>
                <w:sz w:val="16"/>
                <w:szCs w:val="16"/>
              </w:rPr>
            </w:pPr>
          </w:p>
        </w:tc>
        <w:tc>
          <w:tcPr>
            <w:tcW w:w="619" w:type="dxa"/>
            <w:tcBorders>
              <w:left w:val="single" w:sz="8" w:space="0" w:color="FFFFFF" w:themeColor="background1"/>
              <w:right w:val="single" w:sz="8" w:space="0" w:color="FFFFFF" w:themeColor="background1"/>
            </w:tcBorders>
          </w:tcPr>
          <w:p w14:paraId="7E137935" w14:textId="77777777" w:rsidR="0046412F" w:rsidRPr="00EB6C14" w:rsidRDefault="0046412F" w:rsidP="00464ABB">
            <w:pPr>
              <w:spacing w:after="160" w:line="259" w:lineRule="auto"/>
              <w:ind w:left="276" w:right="-1222"/>
              <w:rPr>
                <w:rFonts w:ascii="ITC Stone Sans Std Medium" w:hAnsi="ITC Stone Sans Std Medium"/>
                <w:b/>
                <w:bCs/>
                <w:sz w:val="16"/>
                <w:szCs w:val="16"/>
              </w:rPr>
            </w:pPr>
          </w:p>
        </w:tc>
      </w:tr>
      <w:tr w:rsidR="0046412F" w14:paraId="78DA4285" w14:textId="77777777" w:rsidTr="00963C45">
        <w:trPr>
          <w:trHeight w:val="619"/>
        </w:trPr>
        <w:tc>
          <w:tcPr>
            <w:tcW w:w="619" w:type="dxa"/>
          </w:tcPr>
          <w:p w14:paraId="57AD05C2"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3C2CFE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3AE7E07"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825935B"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295702D8" w14:textId="77777777" w:rsidTr="00963C45">
        <w:trPr>
          <w:trHeight w:val="619"/>
        </w:trPr>
        <w:tc>
          <w:tcPr>
            <w:tcW w:w="619" w:type="dxa"/>
          </w:tcPr>
          <w:p w14:paraId="6C85D040"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6493234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7BBC6620"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5A6E0F3"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5C73CF8A" w14:textId="77777777" w:rsidTr="00963C45">
        <w:trPr>
          <w:trHeight w:val="619"/>
        </w:trPr>
        <w:tc>
          <w:tcPr>
            <w:tcW w:w="619" w:type="dxa"/>
          </w:tcPr>
          <w:p w14:paraId="50184D9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4F648FD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FEEEE9D"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6C44F01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EB6C14" w14:paraId="16133713" w14:textId="77777777" w:rsidTr="00963C45">
        <w:trPr>
          <w:trHeight w:val="619"/>
        </w:trPr>
        <w:tc>
          <w:tcPr>
            <w:tcW w:w="619" w:type="dxa"/>
          </w:tcPr>
          <w:p w14:paraId="6C7B1FAC"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4A7AF275"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69B45EC6"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47A4BDD4"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1D2A1C35" w14:textId="77777777" w:rsidTr="00963C45">
        <w:trPr>
          <w:trHeight w:val="619"/>
        </w:trPr>
        <w:tc>
          <w:tcPr>
            <w:tcW w:w="619" w:type="dxa"/>
          </w:tcPr>
          <w:p w14:paraId="7CA02D98"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8022A3D"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761B301D"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0C11AD18"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3E7B1532" w14:textId="77777777" w:rsidTr="00963C45">
        <w:trPr>
          <w:trHeight w:val="619"/>
        </w:trPr>
        <w:tc>
          <w:tcPr>
            <w:tcW w:w="619" w:type="dxa"/>
          </w:tcPr>
          <w:p w14:paraId="49042969"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3FB587CC"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3227711B"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E2AE40A"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710796B9" w14:textId="77777777" w:rsidTr="00963C45">
        <w:trPr>
          <w:trHeight w:val="619"/>
        </w:trPr>
        <w:tc>
          <w:tcPr>
            <w:tcW w:w="619" w:type="dxa"/>
          </w:tcPr>
          <w:p w14:paraId="2A9B3C57"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0669705"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1ABC6440"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485E9F06"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786A0412" w14:textId="77777777" w:rsidTr="00963C45">
        <w:trPr>
          <w:trHeight w:val="619"/>
        </w:trPr>
        <w:tc>
          <w:tcPr>
            <w:tcW w:w="619" w:type="dxa"/>
          </w:tcPr>
          <w:p w14:paraId="3C48F93B"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568E23B9"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5FD6180"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0492378E"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15E3DBAF" w14:textId="77777777" w:rsidTr="003F70D7">
        <w:trPr>
          <w:trHeight w:val="619"/>
        </w:trPr>
        <w:tc>
          <w:tcPr>
            <w:tcW w:w="619" w:type="dxa"/>
          </w:tcPr>
          <w:p w14:paraId="5D07B199"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0B3523EF"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10B04A24"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618F109"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368DB14D" w14:textId="77777777" w:rsidTr="003F70D7">
        <w:trPr>
          <w:trHeight w:val="619"/>
        </w:trPr>
        <w:tc>
          <w:tcPr>
            <w:tcW w:w="619" w:type="dxa"/>
            <w:tcBorders>
              <w:bottom w:val="single" w:sz="4" w:space="0" w:color="auto"/>
            </w:tcBorders>
          </w:tcPr>
          <w:p w14:paraId="24518C80"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787C3D1"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E702767"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FA48BA3" w14:textId="77777777" w:rsidR="00EB6C14" w:rsidRDefault="00EB6C14" w:rsidP="00464ABB">
            <w:pPr>
              <w:spacing w:after="160" w:line="259" w:lineRule="auto"/>
              <w:ind w:left="276" w:right="-1222"/>
              <w:rPr>
                <w:rFonts w:ascii="ITC Stone Sans Std Medium" w:hAnsi="ITC Stone Sans Std Medium"/>
                <w:b/>
                <w:bCs/>
                <w:sz w:val="32"/>
                <w:szCs w:val="32"/>
              </w:rPr>
            </w:pPr>
          </w:p>
        </w:tc>
      </w:tr>
    </w:tbl>
    <w:tbl>
      <w:tblPr>
        <w:tblStyle w:val="TableGrid"/>
        <w:tblpPr w:leftFromText="180" w:rightFromText="180" w:vertAnchor="text" w:horzAnchor="margin" w:tblpXSpec="right" w:tblpY="152"/>
        <w:tblW w:w="3095" w:type="dxa"/>
        <w:tblLook w:val="04A0" w:firstRow="1" w:lastRow="0" w:firstColumn="1" w:lastColumn="0" w:noHBand="0" w:noVBand="1"/>
      </w:tblPr>
      <w:tblGrid>
        <w:gridCol w:w="619"/>
        <w:gridCol w:w="619"/>
        <w:gridCol w:w="619"/>
        <w:gridCol w:w="619"/>
        <w:gridCol w:w="619"/>
      </w:tblGrid>
      <w:tr w:rsidR="00464ABB" w14:paraId="63527BE8" w14:textId="77777777" w:rsidTr="003F70D7">
        <w:trPr>
          <w:trHeight w:val="619"/>
        </w:trPr>
        <w:tc>
          <w:tcPr>
            <w:tcW w:w="619" w:type="dxa"/>
            <w:tcBorders>
              <w:top w:val="single" w:sz="4" w:space="0" w:color="auto"/>
            </w:tcBorders>
          </w:tcPr>
          <w:p w14:paraId="7DD613E5"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18C635A0"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0703F14D"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3D4CD6F6"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47DF79DA" w14:textId="77777777" w:rsidR="00464ABB" w:rsidRDefault="00464ABB" w:rsidP="00464ABB">
            <w:pPr>
              <w:spacing w:after="160" w:line="259" w:lineRule="auto"/>
              <w:rPr>
                <w:rFonts w:ascii="ITC Stone Sans Std Medium" w:hAnsi="ITC Stone Sans Std Medium"/>
                <w:b/>
                <w:bCs/>
                <w:sz w:val="32"/>
                <w:szCs w:val="32"/>
              </w:rPr>
            </w:pPr>
          </w:p>
        </w:tc>
      </w:tr>
      <w:tr w:rsidR="00464ABB" w14:paraId="0054A765" w14:textId="77777777" w:rsidTr="00464ABB">
        <w:trPr>
          <w:trHeight w:val="619"/>
        </w:trPr>
        <w:tc>
          <w:tcPr>
            <w:tcW w:w="619" w:type="dxa"/>
          </w:tcPr>
          <w:p w14:paraId="6E6859B5"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4465A35"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9FF7B0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91E5703"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BFCE7C8" w14:textId="77777777" w:rsidR="00464ABB" w:rsidRDefault="00464ABB" w:rsidP="00464ABB">
            <w:pPr>
              <w:spacing w:after="160" w:line="259" w:lineRule="auto"/>
              <w:rPr>
                <w:rFonts w:ascii="ITC Stone Sans Std Medium" w:hAnsi="ITC Stone Sans Std Medium"/>
                <w:b/>
                <w:bCs/>
                <w:sz w:val="32"/>
                <w:szCs w:val="32"/>
              </w:rPr>
            </w:pPr>
          </w:p>
        </w:tc>
      </w:tr>
      <w:tr w:rsidR="00464ABB" w14:paraId="47A4DCE8" w14:textId="77777777" w:rsidTr="00464ABB">
        <w:trPr>
          <w:trHeight w:val="619"/>
        </w:trPr>
        <w:tc>
          <w:tcPr>
            <w:tcW w:w="619" w:type="dxa"/>
          </w:tcPr>
          <w:p w14:paraId="4AA688F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1E112D7"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29CC9A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3F0D5C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945D90F" w14:textId="77777777" w:rsidR="00464ABB" w:rsidRDefault="00464ABB" w:rsidP="00464ABB">
            <w:pPr>
              <w:spacing w:after="160" w:line="259" w:lineRule="auto"/>
              <w:rPr>
                <w:rFonts w:ascii="ITC Stone Sans Std Medium" w:hAnsi="ITC Stone Sans Std Medium"/>
                <w:b/>
                <w:bCs/>
                <w:sz w:val="32"/>
                <w:szCs w:val="32"/>
              </w:rPr>
            </w:pPr>
          </w:p>
        </w:tc>
      </w:tr>
      <w:tr w:rsidR="00464ABB" w14:paraId="66312982" w14:textId="77777777" w:rsidTr="00464ABB">
        <w:trPr>
          <w:trHeight w:val="619"/>
        </w:trPr>
        <w:tc>
          <w:tcPr>
            <w:tcW w:w="619" w:type="dxa"/>
          </w:tcPr>
          <w:p w14:paraId="1ABB7C9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5A65058"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865040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6577181"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3AA454A" w14:textId="77777777" w:rsidR="00464ABB" w:rsidRDefault="00464ABB" w:rsidP="00464ABB">
            <w:pPr>
              <w:spacing w:after="160" w:line="259" w:lineRule="auto"/>
              <w:rPr>
                <w:rFonts w:ascii="ITC Stone Sans Std Medium" w:hAnsi="ITC Stone Sans Std Medium"/>
                <w:b/>
                <w:bCs/>
                <w:sz w:val="32"/>
                <w:szCs w:val="32"/>
              </w:rPr>
            </w:pPr>
          </w:p>
        </w:tc>
      </w:tr>
      <w:tr w:rsidR="00464ABB" w14:paraId="25F69B38" w14:textId="77777777" w:rsidTr="00464ABB">
        <w:trPr>
          <w:trHeight w:val="619"/>
        </w:trPr>
        <w:tc>
          <w:tcPr>
            <w:tcW w:w="619" w:type="dxa"/>
          </w:tcPr>
          <w:p w14:paraId="0712435C"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2AEDFCF"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9CCFBA9"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7DF7F12"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41ADF55" w14:textId="77777777" w:rsidR="00464ABB" w:rsidRDefault="00464ABB" w:rsidP="00464ABB">
            <w:pPr>
              <w:spacing w:after="160" w:line="259" w:lineRule="auto"/>
              <w:rPr>
                <w:rFonts w:ascii="ITC Stone Sans Std Medium" w:hAnsi="ITC Stone Sans Std Medium"/>
                <w:b/>
                <w:bCs/>
                <w:sz w:val="32"/>
                <w:szCs w:val="32"/>
              </w:rPr>
            </w:pPr>
          </w:p>
        </w:tc>
      </w:tr>
      <w:tr w:rsidR="00464ABB" w14:paraId="773E7C74" w14:textId="77777777" w:rsidTr="00464ABB">
        <w:trPr>
          <w:trHeight w:val="97"/>
        </w:trPr>
        <w:tc>
          <w:tcPr>
            <w:tcW w:w="619" w:type="dxa"/>
            <w:tcBorders>
              <w:bottom w:val="single" w:sz="4" w:space="0" w:color="auto"/>
            </w:tcBorders>
          </w:tcPr>
          <w:p w14:paraId="00AD76EF"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9B85C29"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0B44040"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E11B4CD"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851DAA9" w14:textId="77777777" w:rsidR="00464ABB" w:rsidRDefault="00464ABB" w:rsidP="00464ABB">
            <w:pPr>
              <w:spacing w:after="160" w:line="259" w:lineRule="auto"/>
              <w:rPr>
                <w:rFonts w:ascii="ITC Stone Sans Std Medium" w:hAnsi="ITC Stone Sans Std Medium"/>
                <w:b/>
                <w:bCs/>
                <w:sz w:val="32"/>
                <w:szCs w:val="32"/>
              </w:rPr>
            </w:pPr>
          </w:p>
        </w:tc>
      </w:tr>
      <w:tr w:rsidR="00464ABB" w14:paraId="191AEB9F" w14:textId="77777777" w:rsidTr="00464ABB">
        <w:trPr>
          <w:trHeight w:val="310"/>
        </w:trPr>
        <w:tc>
          <w:tcPr>
            <w:tcW w:w="619" w:type="dxa"/>
            <w:tcBorders>
              <w:left w:val="single" w:sz="8" w:space="0" w:color="FFFFFF" w:themeColor="background1"/>
              <w:right w:val="single" w:sz="8" w:space="0" w:color="FFFFFF" w:themeColor="background1"/>
            </w:tcBorders>
          </w:tcPr>
          <w:p w14:paraId="3339601C"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3B28D04A"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27CB709D"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42AC06AF"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5C8944A2" w14:textId="77777777" w:rsidR="00464ABB" w:rsidRPr="00A6470B" w:rsidRDefault="00464ABB" w:rsidP="00464ABB">
            <w:pPr>
              <w:spacing w:after="160" w:line="259" w:lineRule="auto"/>
              <w:rPr>
                <w:rFonts w:ascii="ITC Stone Sans Std Medium" w:hAnsi="ITC Stone Sans Std Medium"/>
                <w:b/>
                <w:bCs/>
                <w:sz w:val="18"/>
                <w:szCs w:val="18"/>
              </w:rPr>
            </w:pPr>
          </w:p>
        </w:tc>
      </w:tr>
      <w:tr w:rsidR="00464ABB" w14:paraId="17044CCC" w14:textId="77777777" w:rsidTr="00464ABB">
        <w:trPr>
          <w:trHeight w:val="619"/>
        </w:trPr>
        <w:tc>
          <w:tcPr>
            <w:tcW w:w="619" w:type="dxa"/>
          </w:tcPr>
          <w:p w14:paraId="38CDF46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025CB64"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4F8891A"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DB0991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AEED23D" w14:textId="77777777" w:rsidR="00464ABB" w:rsidRDefault="00464ABB" w:rsidP="00464ABB">
            <w:pPr>
              <w:spacing w:after="160" w:line="259" w:lineRule="auto"/>
              <w:rPr>
                <w:rFonts w:ascii="ITC Stone Sans Std Medium" w:hAnsi="ITC Stone Sans Std Medium"/>
                <w:b/>
                <w:bCs/>
                <w:sz w:val="32"/>
                <w:szCs w:val="32"/>
              </w:rPr>
            </w:pPr>
          </w:p>
        </w:tc>
      </w:tr>
      <w:tr w:rsidR="00464ABB" w14:paraId="12EE1A22" w14:textId="77777777" w:rsidTr="00464ABB">
        <w:trPr>
          <w:trHeight w:val="619"/>
        </w:trPr>
        <w:tc>
          <w:tcPr>
            <w:tcW w:w="619" w:type="dxa"/>
          </w:tcPr>
          <w:p w14:paraId="1B02F16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AF38DE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C96B094"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C00EE5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AC35704" w14:textId="77777777" w:rsidR="00464ABB" w:rsidRDefault="00464ABB" w:rsidP="00464ABB">
            <w:pPr>
              <w:spacing w:after="160" w:line="259" w:lineRule="auto"/>
              <w:rPr>
                <w:rFonts w:ascii="ITC Stone Sans Std Medium" w:hAnsi="ITC Stone Sans Std Medium"/>
                <w:b/>
                <w:bCs/>
                <w:sz w:val="32"/>
                <w:szCs w:val="32"/>
              </w:rPr>
            </w:pPr>
          </w:p>
        </w:tc>
      </w:tr>
      <w:tr w:rsidR="00464ABB" w14:paraId="1874F5FA" w14:textId="77777777" w:rsidTr="00464ABB">
        <w:trPr>
          <w:trHeight w:val="619"/>
        </w:trPr>
        <w:tc>
          <w:tcPr>
            <w:tcW w:w="619" w:type="dxa"/>
          </w:tcPr>
          <w:p w14:paraId="536D507C"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3B57F7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4E89B1B"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A93133A"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7558FA8" w14:textId="77777777" w:rsidR="00464ABB" w:rsidRDefault="00464ABB" w:rsidP="00464ABB">
            <w:pPr>
              <w:spacing w:after="160" w:line="259" w:lineRule="auto"/>
              <w:rPr>
                <w:rFonts w:ascii="ITC Stone Sans Std Medium" w:hAnsi="ITC Stone Sans Std Medium"/>
                <w:b/>
                <w:bCs/>
                <w:sz w:val="32"/>
                <w:szCs w:val="32"/>
              </w:rPr>
            </w:pPr>
          </w:p>
        </w:tc>
      </w:tr>
      <w:tr w:rsidR="00464ABB" w14:paraId="1EEB76DD" w14:textId="77777777" w:rsidTr="00464ABB">
        <w:trPr>
          <w:trHeight w:val="619"/>
        </w:trPr>
        <w:tc>
          <w:tcPr>
            <w:tcW w:w="619" w:type="dxa"/>
          </w:tcPr>
          <w:p w14:paraId="5A0D3868"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839DDA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EF90A69"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3114791"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8F37565" w14:textId="77777777" w:rsidR="00464ABB" w:rsidRDefault="00464ABB" w:rsidP="00464ABB">
            <w:pPr>
              <w:spacing w:after="160" w:line="259" w:lineRule="auto"/>
              <w:rPr>
                <w:rFonts w:ascii="ITC Stone Sans Std Medium" w:hAnsi="ITC Stone Sans Std Medium"/>
                <w:b/>
                <w:bCs/>
                <w:sz w:val="32"/>
                <w:szCs w:val="32"/>
              </w:rPr>
            </w:pPr>
          </w:p>
        </w:tc>
      </w:tr>
      <w:tr w:rsidR="00464ABB" w14:paraId="428866AC" w14:textId="77777777" w:rsidTr="00464ABB">
        <w:trPr>
          <w:trHeight w:val="619"/>
        </w:trPr>
        <w:tc>
          <w:tcPr>
            <w:tcW w:w="619" w:type="dxa"/>
          </w:tcPr>
          <w:p w14:paraId="4A3BC79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264B462"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1C690D3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52CA2F8"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1C74A91C" w14:textId="77777777" w:rsidR="00464ABB" w:rsidRDefault="00464ABB" w:rsidP="00464ABB">
            <w:pPr>
              <w:spacing w:after="160" w:line="259" w:lineRule="auto"/>
              <w:rPr>
                <w:rFonts w:ascii="ITC Stone Sans Std Medium" w:hAnsi="ITC Stone Sans Std Medium"/>
                <w:b/>
                <w:bCs/>
                <w:sz w:val="32"/>
                <w:szCs w:val="32"/>
              </w:rPr>
            </w:pPr>
          </w:p>
        </w:tc>
      </w:tr>
      <w:tr w:rsidR="00464ABB" w14:paraId="4857EC39" w14:textId="77777777" w:rsidTr="00464ABB">
        <w:trPr>
          <w:trHeight w:val="619"/>
        </w:trPr>
        <w:tc>
          <w:tcPr>
            <w:tcW w:w="619" w:type="dxa"/>
          </w:tcPr>
          <w:p w14:paraId="05D7A39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CAC6A51"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D778CA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E5CAE3A"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494B7B2" w14:textId="77777777" w:rsidR="00464ABB" w:rsidRDefault="00464ABB" w:rsidP="00464ABB">
            <w:pPr>
              <w:spacing w:after="160" w:line="259" w:lineRule="auto"/>
              <w:rPr>
                <w:rFonts w:ascii="ITC Stone Sans Std Medium" w:hAnsi="ITC Stone Sans Std Medium"/>
                <w:b/>
                <w:bCs/>
                <w:sz w:val="32"/>
                <w:szCs w:val="32"/>
              </w:rPr>
            </w:pPr>
          </w:p>
        </w:tc>
      </w:tr>
      <w:tr w:rsidR="00464ABB" w14:paraId="49F0222E" w14:textId="77777777" w:rsidTr="00464ABB">
        <w:trPr>
          <w:trHeight w:val="619"/>
        </w:trPr>
        <w:tc>
          <w:tcPr>
            <w:tcW w:w="619" w:type="dxa"/>
          </w:tcPr>
          <w:p w14:paraId="700E2843"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A2B7F35"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1BC119C"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6FC6317"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B7245E4" w14:textId="77777777" w:rsidR="00464ABB" w:rsidRDefault="00464ABB" w:rsidP="00464ABB">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4431" w:tblpY="167"/>
        <w:tblW w:w="0" w:type="auto"/>
        <w:tblLook w:val="04A0" w:firstRow="1" w:lastRow="0" w:firstColumn="1" w:lastColumn="0" w:noHBand="0" w:noVBand="1"/>
      </w:tblPr>
      <w:tblGrid>
        <w:gridCol w:w="619"/>
        <w:gridCol w:w="619"/>
        <w:gridCol w:w="619"/>
        <w:gridCol w:w="619"/>
      </w:tblGrid>
      <w:tr w:rsidR="00464ABB" w14:paraId="01B7CF21" w14:textId="77777777" w:rsidTr="00464ABB">
        <w:trPr>
          <w:trHeight w:val="619"/>
        </w:trPr>
        <w:tc>
          <w:tcPr>
            <w:tcW w:w="619" w:type="dxa"/>
          </w:tcPr>
          <w:p w14:paraId="18C49643" w14:textId="77777777" w:rsidR="00464ABB" w:rsidRDefault="00464ABB" w:rsidP="00464ABB">
            <w:pPr>
              <w:spacing w:after="160" w:line="259" w:lineRule="auto"/>
              <w:ind w:left="-559" w:right="178"/>
              <w:rPr>
                <w:rFonts w:ascii="ITC Stone Sans Std Medium" w:hAnsi="ITC Stone Sans Std Medium"/>
                <w:b/>
                <w:bCs/>
                <w:sz w:val="32"/>
                <w:szCs w:val="32"/>
              </w:rPr>
            </w:pPr>
          </w:p>
        </w:tc>
        <w:tc>
          <w:tcPr>
            <w:tcW w:w="619" w:type="dxa"/>
          </w:tcPr>
          <w:p w14:paraId="48C547CE"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53607DE8"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37CAFF7A"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1EE89BA" w14:textId="77777777" w:rsidTr="00464ABB">
        <w:trPr>
          <w:trHeight w:val="619"/>
        </w:trPr>
        <w:tc>
          <w:tcPr>
            <w:tcW w:w="619" w:type="dxa"/>
          </w:tcPr>
          <w:p w14:paraId="0391D65F" w14:textId="77777777" w:rsidR="00464ABB" w:rsidRDefault="00464ABB" w:rsidP="00464ABB">
            <w:pPr>
              <w:spacing w:after="160" w:line="259" w:lineRule="auto"/>
              <w:ind w:left="-649" w:right="178"/>
              <w:rPr>
                <w:rFonts w:ascii="ITC Stone Sans Std Medium" w:hAnsi="ITC Stone Sans Std Medium"/>
                <w:b/>
                <w:bCs/>
                <w:sz w:val="32"/>
                <w:szCs w:val="32"/>
              </w:rPr>
            </w:pPr>
          </w:p>
        </w:tc>
        <w:tc>
          <w:tcPr>
            <w:tcW w:w="619" w:type="dxa"/>
          </w:tcPr>
          <w:p w14:paraId="0CD9A287"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43CDF5E"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E51C48E"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78493AD9" w14:textId="77777777" w:rsidTr="00464ABB">
        <w:trPr>
          <w:trHeight w:val="619"/>
        </w:trPr>
        <w:tc>
          <w:tcPr>
            <w:tcW w:w="619" w:type="dxa"/>
          </w:tcPr>
          <w:p w14:paraId="57266E13"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859B00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3C22627"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A3E6F85"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A70622A" w14:textId="77777777" w:rsidTr="00464ABB">
        <w:trPr>
          <w:trHeight w:val="619"/>
        </w:trPr>
        <w:tc>
          <w:tcPr>
            <w:tcW w:w="619" w:type="dxa"/>
          </w:tcPr>
          <w:p w14:paraId="2C638880"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01785F1C"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01E56907"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58FAD954"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71AA142" w14:textId="77777777" w:rsidTr="00464ABB">
        <w:trPr>
          <w:trHeight w:val="619"/>
        </w:trPr>
        <w:tc>
          <w:tcPr>
            <w:tcW w:w="619" w:type="dxa"/>
          </w:tcPr>
          <w:p w14:paraId="3472AD0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E6532EC"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B5F5CD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479FE3A"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0BEA404B" w14:textId="77777777" w:rsidTr="00464ABB">
        <w:trPr>
          <w:trHeight w:val="619"/>
        </w:trPr>
        <w:tc>
          <w:tcPr>
            <w:tcW w:w="619" w:type="dxa"/>
            <w:tcBorders>
              <w:bottom w:val="single" w:sz="4" w:space="0" w:color="auto"/>
            </w:tcBorders>
          </w:tcPr>
          <w:p w14:paraId="43A91E91"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bottom w:val="single" w:sz="4" w:space="0" w:color="auto"/>
            </w:tcBorders>
          </w:tcPr>
          <w:p w14:paraId="4A06865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bottom w:val="single" w:sz="4" w:space="0" w:color="auto"/>
            </w:tcBorders>
          </w:tcPr>
          <w:p w14:paraId="775D1730"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bottom w:val="single" w:sz="4" w:space="0" w:color="auto"/>
            </w:tcBorders>
          </w:tcPr>
          <w:p w14:paraId="494F8D3D"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591D487A" w14:textId="77777777" w:rsidTr="00464ABB">
        <w:trPr>
          <w:trHeight w:val="619"/>
        </w:trPr>
        <w:tc>
          <w:tcPr>
            <w:tcW w:w="619" w:type="dxa"/>
            <w:tcBorders>
              <w:left w:val="single" w:sz="8" w:space="0" w:color="FFFFFF" w:themeColor="background1"/>
              <w:right w:val="single" w:sz="8" w:space="0" w:color="FFFFFF" w:themeColor="background1"/>
            </w:tcBorders>
          </w:tcPr>
          <w:p w14:paraId="34B13CA3"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0E70065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7AAF27BD"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2C948774"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7F2E3993" w14:textId="77777777" w:rsidTr="00464ABB">
        <w:trPr>
          <w:trHeight w:val="619"/>
        </w:trPr>
        <w:tc>
          <w:tcPr>
            <w:tcW w:w="619" w:type="dxa"/>
          </w:tcPr>
          <w:p w14:paraId="53725A45"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4FDDCC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A0AFA8E"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23B1200"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50F8039" w14:textId="77777777" w:rsidTr="00464ABB">
        <w:trPr>
          <w:trHeight w:val="619"/>
        </w:trPr>
        <w:tc>
          <w:tcPr>
            <w:tcW w:w="619" w:type="dxa"/>
          </w:tcPr>
          <w:p w14:paraId="2B63C9B8"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E3E6180"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A2F342F"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FF1A9E4"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5BB10727" w14:textId="77777777" w:rsidTr="00464ABB">
        <w:trPr>
          <w:trHeight w:val="619"/>
        </w:trPr>
        <w:tc>
          <w:tcPr>
            <w:tcW w:w="619" w:type="dxa"/>
          </w:tcPr>
          <w:p w14:paraId="5EB6CFDD"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651443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6B330F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36A9A5E"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49CB7131" w14:textId="77777777" w:rsidTr="00464ABB">
        <w:trPr>
          <w:trHeight w:val="619"/>
        </w:trPr>
        <w:tc>
          <w:tcPr>
            <w:tcW w:w="619" w:type="dxa"/>
          </w:tcPr>
          <w:p w14:paraId="316C3883"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FC0CF29"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42D81C01"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7B73078"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05E43980" w14:textId="77777777" w:rsidTr="00464ABB">
        <w:trPr>
          <w:trHeight w:val="619"/>
        </w:trPr>
        <w:tc>
          <w:tcPr>
            <w:tcW w:w="619" w:type="dxa"/>
          </w:tcPr>
          <w:p w14:paraId="1CC2398C"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226740B"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83EAF1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7CF4705" w14:textId="77777777" w:rsidR="00464ABB" w:rsidRDefault="00464ABB" w:rsidP="00464ABB">
            <w:pPr>
              <w:spacing w:after="160" w:line="259" w:lineRule="auto"/>
              <w:ind w:right="178"/>
              <w:rPr>
                <w:rFonts w:ascii="ITC Stone Sans Std Medium" w:hAnsi="ITC Stone Sans Std Medium"/>
                <w:b/>
                <w:bCs/>
                <w:sz w:val="32"/>
                <w:szCs w:val="32"/>
              </w:rPr>
            </w:pPr>
          </w:p>
        </w:tc>
      </w:tr>
    </w:tbl>
    <w:p w14:paraId="4D8E1236" w14:textId="3A9D0F9C" w:rsidR="004126AC" w:rsidRDefault="004126AC" w:rsidP="004126AC">
      <w:pPr>
        <w:jc w:val="center"/>
        <w:rPr>
          <w:rFonts w:ascii="ITC Stone Sans Std Medium" w:hAnsi="ITC Stone Sans Std Medium"/>
          <w:b/>
          <w:bCs/>
          <w:sz w:val="32"/>
          <w:szCs w:val="32"/>
        </w:rPr>
      </w:pPr>
    </w:p>
    <w:p w14:paraId="366CB228" w14:textId="02FB843F" w:rsidR="007A5F3C" w:rsidRDefault="007A5F3C" w:rsidP="004126AC">
      <w:pPr>
        <w:jc w:val="center"/>
        <w:rPr>
          <w:rFonts w:ascii="ITC Stone Sans Std Medium" w:hAnsi="ITC Stone Sans Std Medium"/>
          <w:b/>
          <w:bCs/>
          <w:sz w:val="32"/>
          <w:szCs w:val="32"/>
        </w:rPr>
      </w:pPr>
    </w:p>
    <w:p w14:paraId="060D24F4" w14:textId="77777777" w:rsidR="007A5F3C" w:rsidRDefault="007A5F3C" w:rsidP="004126AC">
      <w:pPr>
        <w:jc w:val="center"/>
        <w:rPr>
          <w:rFonts w:ascii="ITC Stone Sans Std Medium" w:hAnsi="ITC Stone Sans Std Medium"/>
          <w:b/>
          <w:bCs/>
          <w:sz w:val="32"/>
          <w:szCs w:val="32"/>
        </w:rPr>
      </w:pPr>
    </w:p>
    <w:tbl>
      <w:tblPr>
        <w:tblStyle w:val="TableGrid"/>
        <w:tblpPr w:leftFromText="180" w:rightFromText="180" w:vertAnchor="text" w:horzAnchor="margin" w:tblpXSpec="right" w:tblpY="7132"/>
        <w:tblW w:w="5571" w:type="dxa"/>
        <w:tblLook w:val="04A0" w:firstRow="1" w:lastRow="0" w:firstColumn="1" w:lastColumn="0" w:noHBand="0" w:noVBand="1"/>
      </w:tblPr>
      <w:tblGrid>
        <w:gridCol w:w="619"/>
        <w:gridCol w:w="619"/>
        <w:gridCol w:w="619"/>
        <w:gridCol w:w="619"/>
        <w:gridCol w:w="619"/>
        <w:gridCol w:w="619"/>
        <w:gridCol w:w="619"/>
        <w:gridCol w:w="619"/>
        <w:gridCol w:w="619"/>
      </w:tblGrid>
      <w:tr w:rsidR="00963C45" w14:paraId="7DD23E69" w14:textId="77777777" w:rsidTr="00963C45">
        <w:trPr>
          <w:trHeight w:val="619"/>
        </w:trPr>
        <w:tc>
          <w:tcPr>
            <w:tcW w:w="619" w:type="dxa"/>
          </w:tcPr>
          <w:p w14:paraId="785F0E9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1C0B463"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8D536E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6A6DB0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A2EA45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A62978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35D2496"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7516DF4"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9F3ECDA" w14:textId="77777777" w:rsidR="00963C45" w:rsidRDefault="00963C45" w:rsidP="00963C45">
            <w:pPr>
              <w:spacing w:after="160" w:line="259" w:lineRule="auto"/>
              <w:rPr>
                <w:rFonts w:ascii="ITC Stone Sans Std Medium" w:hAnsi="ITC Stone Sans Std Medium"/>
                <w:b/>
                <w:bCs/>
                <w:sz w:val="32"/>
                <w:szCs w:val="32"/>
              </w:rPr>
            </w:pPr>
          </w:p>
        </w:tc>
      </w:tr>
      <w:tr w:rsidR="00963C45" w14:paraId="57B66C28" w14:textId="77777777" w:rsidTr="00963C45">
        <w:trPr>
          <w:trHeight w:val="619"/>
        </w:trPr>
        <w:tc>
          <w:tcPr>
            <w:tcW w:w="619" w:type="dxa"/>
          </w:tcPr>
          <w:p w14:paraId="05B12C79"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903C7D7"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2116718D"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50EFE2B"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B39B08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4F371805"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FA148E4"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39761AD6"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2F04C94" w14:textId="77777777" w:rsidR="00963C45" w:rsidRDefault="00963C45" w:rsidP="00963C45">
            <w:pPr>
              <w:spacing w:after="160" w:line="259" w:lineRule="auto"/>
              <w:rPr>
                <w:rFonts w:ascii="ITC Stone Sans Std Medium" w:hAnsi="ITC Stone Sans Std Medium"/>
                <w:b/>
                <w:bCs/>
                <w:sz w:val="32"/>
                <w:szCs w:val="32"/>
              </w:rPr>
            </w:pPr>
          </w:p>
        </w:tc>
      </w:tr>
      <w:tr w:rsidR="00963C45" w14:paraId="0BDAD1CE" w14:textId="77777777" w:rsidTr="00963C45">
        <w:trPr>
          <w:trHeight w:val="619"/>
        </w:trPr>
        <w:tc>
          <w:tcPr>
            <w:tcW w:w="619" w:type="dxa"/>
          </w:tcPr>
          <w:p w14:paraId="0C6022B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F1F707C"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42B27E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16A5AC9F"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CDC06FB"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004C65D"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23ACF4D"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52F9DEF"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ECA8EF4" w14:textId="77777777" w:rsidR="00963C45" w:rsidRDefault="00963C45" w:rsidP="00963C45">
            <w:pPr>
              <w:spacing w:after="160" w:line="259" w:lineRule="auto"/>
              <w:rPr>
                <w:rFonts w:ascii="ITC Stone Sans Std Medium" w:hAnsi="ITC Stone Sans Std Medium"/>
                <w:b/>
                <w:bCs/>
                <w:sz w:val="32"/>
                <w:szCs w:val="32"/>
              </w:rPr>
            </w:pPr>
          </w:p>
        </w:tc>
      </w:tr>
      <w:tr w:rsidR="00963C45" w14:paraId="6CB6DFB8" w14:textId="77777777" w:rsidTr="003F70D7">
        <w:trPr>
          <w:trHeight w:val="619"/>
        </w:trPr>
        <w:tc>
          <w:tcPr>
            <w:tcW w:w="619" w:type="dxa"/>
            <w:tcBorders>
              <w:bottom w:val="single" w:sz="4" w:space="0" w:color="auto"/>
            </w:tcBorders>
          </w:tcPr>
          <w:p w14:paraId="64AF70EC"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98C0A91"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C7E27AE"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EC5113C"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932E82B"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1016409"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D675967"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0DD9DBB"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0F9080F" w14:textId="77777777" w:rsidR="00963C45" w:rsidRDefault="00963C45" w:rsidP="00963C45">
            <w:pPr>
              <w:spacing w:after="160" w:line="259" w:lineRule="auto"/>
              <w:rPr>
                <w:rFonts w:ascii="ITC Stone Sans Std Medium" w:hAnsi="ITC Stone Sans Std Medium"/>
                <w:b/>
                <w:bCs/>
                <w:sz w:val="32"/>
                <w:szCs w:val="32"/>
              </w:rPr>
            </w:pPr>
          </w:p>
        </w:tc>
      </w:tr>
      <w:tr w:rsidR="00963C45" w14:paraId="61E56A2C" w14:textId="77777777" w:rsidTr="003F70D7">
        <w:trPr>
          <w:trHeight w:val="619"/>
        </w:trPr>
        <w:tc>
          <w:tcPr>
            <w:tcW w:w="619" w:type="dxa"/>
            <w:tcBorders>
              <w:bottom w:val="single" w:sz="4" w:space="0" w:color="auto"/>
            </w:tcBorders>
          </w:tcPr>
          <w:p w14:paraId="3EB17F7F"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A74EE7F"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2EE634B"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E63EFF6"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AF9A7A7"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6A1921A"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F6EC084"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6DC7654"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2B4170F" w14:textId="77777777" w:rsidR="00963C45" w:rsidRDefault="00963C45" w:rsidP="00963C45">
            <w:pPr>
              <w:spacing w:after="160" w:line="259" w:lineRule="auto"/>
              <w:rPr>
                <w:rFonts w:ascii="ITC Stone Sans Std Medium" w:hAnsi="ITC Stone Sans Std Medium"/>
                <w:b/>
                <w:bCs/>
                <w:sz w:val="32"/>
                <w:szCs w:val="32"/>
              </w:rPr>
            </w:pPr>
          </w:p>
        </w:tc>
      </w:tr>
    </w:tbl>
    <w:p w14:paraId="6445E4EC" w14:textId="77777777" w:rsidR="00CF3E49" w:rsidRDefault="004854F1">
      <w:pPr>
        <w:spacing w:after="160" w:line="259" w:lineRule="auto"/>
        <w:rPr>
          <w:rFonts w:ascii="ITC Stone Sans Std Medium" w:hAnsi="ITC Stone Sans Std Medium"/>
          <w:b/>
          <w:bCs/>
          <w:sz w:val="32"/>
          <w:szCs w:val="32"/>
        </w:rPr>
      </w:pPr>
      <w:r>
        <w:rPr>
          <w:rFonts w:ascii="ITC Stone Sans Std Medium" w:hAnsi="ITC Stone Sans Std Medium"/>
          <w:b/>
          <w:bCs/>
          <w:sz w:val="32"/>
          <w:szCs w:val="32"/>
        </w:rPr>
        <w:br w:type="page"/>
      </w:r>
    </w:p>
    <w:p w14:paraId="0F4C555E" w14:textId="221EC027" w:rsidR="004854F1" w:rsidRDefault="004854F1" w:rsidP="003752E5">
      <w:pPr>
        <w:jc w:val="center"/>
        <w:rPr>
          <w:rFonts w:ascii="ITC Stone Sans Std Medium" w:hAnsi="ITC Stone Sans Std Medium"/>
          <w:b/>
          <w:bCs/>
          <w:sz w:val="32"/>
          <w:szCs w:val="32"/>
        </w:rPr>
      </w:pPr>
      <w:r w:rsidRPr="005B66E0">
        <w:rPr>
          <w:rFonts w:ascii="ITC Stone Sans Std Medium" w:hAnsi="ITC Stone Sans Std Medium"/>
          <w:b/>
          <w:bCs/>
          <w:sz w:val="32"/>
          <w:szCs w:val="32"/>
        </w:rPr>
        <w:lastRenderedPageBreak/>
        <w:t>Array Cards</w:t>
      </w:r>
      <w:r>
        <w:rPr>
          <w:rFonts w:ascii="ITC Stone Sans Std Medium" w:hAnsi="ITC Stone Sans Std Medium"/>
          <w:b/>
          <w:bCs/>
          <w:sz w:val="32"/>
          <w:szCs w:val="32"/>
        </w:rPr>
        <w:t xml:space="preserve"> (5 of 6)</w:t>
      </w:r>
    </w:p>
    <w:tbl>
      <w:tblPr>
        <w:tblStyle w:val="TableGrid"/>
        <w:tblpPr w:leftFromText="180" w:rightFromText="180" w:vertAnchor="text" w:horzAnchor="margin" w:tblpY="14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19"/>
        <w:gridCol w:w="619"/>
        <w:gridCol w:w="619"/>
        <w:gridCol w:w="619"/>
        <w:gridCol w:w="936"/>
        <w:gridCol w:w="619"/>
        <w:gridCol w:w="619"/>
        <w:gridCol w:w="619"/>
        <w:gridCol w:w="619"/>
      </w:tblGrid>
      <w:tr w:rsidR="00A137A5" w14:paraId="462C56AC"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E3C025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F31A9B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F4834C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01DC70E"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516A3B3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36F036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4E340E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D3D520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47FCEC6" w14:textId="77777777" w:rsidR="00A137A5" w:rsidRDefault="00A137A5" w:rsidP="00A137A5">
            <w:pPr>
              <w:spacing w:after="160" w:line="259" w:lineRule="auto"/>
              <w:rPr>
                <w:rFonts w:ascii="ITC Stone Sans Std Medium" w:hAnsi="ITC Stone Sans Std Medium"/>
                <w:b/>
                <w:bCs/>
                <w:sz w:val="32"/>
                <w:szCs w:val="32"/>
              </w:rPr>
            </w:pPr>
          </w:p>
        </w:tc>
      </w:tr>
      <w:tr w:rsidR="00A137A5" w14:paraId="26454939"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2E05EF0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4AFEAF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BD6A0A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3DE4870"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118DD0C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88E03F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B3B90C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72EA91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418CB8A" w14:textId="77777777" w:rsidR="00A137A5" w:rsidRDefault="00A137A5" w:rsidP="00A137A5">
            <w:pPr>
              <w:spacing w:after="160" w:line="259" w:lineRule="auto"/>
              <w:rPr>
                <w:rFonts w:ascii="ITC Stone Sans Std Medium" w:hAnsi="ITC Stone Sans Std Medium"/>
                <w:b/>
                <w:bCs/>
                <w:sz w:val="32"/>
                <w:szCs w:val="32"/>
              </w:rPr>
            </w:pPr>
          </w:p>
        </w:tc>
      </w:tr>
      <w:tr w:rsidR="00A137A5" w14:paraId="0C483027"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4B16CC4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4A6841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3268C8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8EAAC0E"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1DD75CB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A0CCB3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7DC1A8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1F26CF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C4ACA85" w14:textId="77777777" w:rsidR="00A137A5" w:rsidRDefault="00A137A5" w:rsidP="00A137A5">
            <w:pPr>
              <w:spacing w:after="160" w:line="259" w:lineRule="auto"/>
              <w:rPr>
                <w:rFonts w:ascii="ITC Stone Sans Std Medium" w:hAnsi="ITC Stone Sans Std Medium"/>
                <w:b/>
                <w:bCs/>
                <w:sz w:val="32"/>
                <w:szCs w:val="32"/>
              </w:rPr>
            </w:pPr>
          </w:p>
        </w:tc>
      </w:tr>
      <w:tr w:rsidR="00A137A5" w14:paraId="4189BE4C"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486C07E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379256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99CC87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EC46F26"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30E8FBC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5105F4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2514E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9F5BD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19378AF" w14:textId="77777777" w:rsidR="00A137A5" w:rsidRDefault="00A137A5" w:rsidP="00A137A5">
            <w:pPr>
              <w:spacing w:after="160" w:line="259" w:lineRule="auto"/>
              <w:rPr>
                <w:rFonts w:ascii="ITC Stone Sans Std Medium" w:hAnsi="ITC Stone Sans Std Medium"/>
                <w:b/>
                <w:bCs/>
                <w:sz w:val="32"/>
                <w:szCs w:val="32"/>
              </w:rPr>
            </w:pPr>
          </w:p>
        </w:tc>
      </w:tr>
      <w:tr w:rsidR="00A137A5" w14:paraId="2E3C617E"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C5632A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1E2816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98BC1A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1913781"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5B0B11C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2B6B95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6F03C1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93DBB7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04C67F2" w14:textId="77777777" w:rsidR="00A137A5" w:rsidRDefault="00A137A5" w:rsidP="00A137A5">
            <w:pPr>
              <w:spacing w:after="160" w:line="259" w:lineRule="auto"/>
              <w:rPr>
                <w:rFonts w:ascii="ITC Stone Sans Std Medium" w:hAnsi="ITC Stone Sans Std Medium"/>
                <w:b/>
                <w:bCs/>
                <w:sz w:val="32"/>
                <w:szCs w:val="32"/>
              </w:rPr>
            </w:pPr>
          </w:p>
        </w:tc>
      </w:tr>
      <w:tr w:rsidR="00A137A5" w14:paraId="35C745A6"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D74E98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930AAB3"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B11852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A2CC5E9"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62B158B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8A4E22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885008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1723FBE"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70429E0" w14:textId="77777777" w:rsidR="00A137A5" w:rsidRDefault="00A137A5" w:rsidP="00A137A5">
            <w:pPr>
              <w:spacing w:after="160" w:line="259" w:lineRule="auto"/>
              <w:rPr>
                <w:rFonts w:ascii="ITC Stone Sans Std Medium" w:hAnsi="ITC Stone Sans Std Medium"/>
                <w:b/>
                <w:bCs/>
                <w:sz w:val="32"/>
                <w:szCs w:val="32"/>
              </w:rPr>
            </w:pPr>
          </w:p>
        </w:tc>
      </w:tr>
      <w:tr w:rsidR="00A137A5" w14:paraId="07B3E659"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38C7D1E3"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4CBD07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A09981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D1C4D92"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21D8C24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3A1779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475508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39FADEE"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FE0373C" w14:textId="77777777" w:rsidR="00A137A5" w:rsidRDefault="00A137A5" w:rsidP="00A137A5">
            <w:pPr>
              <w:spacing w:after="160" w:line="259" w:lineRule="auto"/>
              <w:rPr>
                <w:rFonts w:ascii="ITC Stone Sans Std Medium" w:hAnsi="ITC Stone Sans Std Medium"/>
                <w:b/>
                <w:bCs/>
                <w:sz w:val="32"/>
                <w:szCs w:val="32"/>
              </w:rPr>
            </w:pPr>
          </w:p>
        </w:tc>
      </w:tr>
      <w:tr w:rsidR="00A137A5" w14:paraId="59957242"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1B98870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580CED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8BE9E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798BD3A"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09A0150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D53F89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74E8D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516339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FC6D2E6" w14:textId="77777777" w:rsidR="00A137A5" w:rsidRDefault="00A137A5" w:rsidP="00A137A5">
            <w:pPr>
              <w:spacing w:after="160" w:line="259" w:lineRule="auto"/>
              <w:rPr>
                <w:rFonts w:ascii="ITC Stone Sans Std Medium" w:hAnsi="ITC Stone Sans Std Medium"/>
                <w:b/>
                <w:bCs/>
                <w:sz w:val="32"/>
                <w:szCs w:val="32"/>
              </w:rPr>
            </w:pPr>
          </w:p>
        </w:tc>
      </w:tr>
      <w:tr w:rsidR="00A137A5" w14:paraId="035B05E6"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54D2A5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C5F0A3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5172D4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52FF193"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2B5381E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DAA305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50C40E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222E7F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28ABFF" w14:textId="77777777" w:rsidR="00A137A5" w:rsidRDefault="00A137A5" w:rsidP="00A137A5">
            <w:pPr>
              <w:spacing w:after="160" w:line="259" w:lineRule="auto"/>
              <w:rPr>
                <w:rFonts w:ascii="ITC Stone Sans Std Medium" w:hAnsi="ITC Stone Sans Std Medium"/>
                <w:b/>
                <w:bCs/>
                <w:sz w:val="32"/>
                <w:szCs w:val="32"/>
              </w:rPr>
            </w:pPr>
          </w:p>
        </w:tc>
      </w:tr>
      <w:tr w:rsidR="00A137A5" w14:paraId="35CED192"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5FDEBC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94ACCA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59994E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FF16BC2"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2BBFBA2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55571B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9F8438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442BDB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F763B54" w14:textId="77777777" w:rsidR="00A137A5" w:rsidRDefault="00A137A5" w:rsidP="00A137A5">
            <w:pPr>
              <w:spacing w:after="160" w:line="259" w:lineRule="auto"/>
              <w:rPr>
                <w:rFonts w:ascii="ITC Stone Sans Std Medium" w:hAnsi="ITC Stone Sans Std Medium"/>
                <w:b/>
                <w:bCs/>
                <w:sz w:val="32"/>
                <w:szCs w:val="32"/>
              </w:rPr>
            </w:pPr>
          </w:p>
        </w:tc>
      </w:tr>
      <w:tr w:rsidR="00A137A5" w14:paraId="199F326C"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A4A8F8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70FE7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EDE0B1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75B7919"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7B41798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9E08B9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657B50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DC9E9C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61B1FC9" w14:textId="77777777" w:rsidR="00A137A5" w:rsidRDefault="00A137A5" w:rsidP="00A137A5">
            <w:pPr>
              <w:spacing w:after="160" w:line="259" w:lineRule="auto"/>
              <w:rPr>
                <w:rFonts w:ascii="ITC Stone Sans Std Medium" w:hAnsi="ITC Stone Sans Std Medium"/>
                <w:b/>
                <w:bCs/>
                <w:sz w:val="32"/>
                <w:szCs w:val="32"/>
              </w:rPr>
            </w:pPr>
          </w:p>
        </w:tc>
      </w:tr>
      <w:tr w:rsidR="00A137A5" w14:paraId="0B6B2D81"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0B5E08E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187DA63"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3D1CD5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2BFB0D0"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6EEF017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62180D4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4FC1DE3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5B76CF2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77F4F515" w14:textId="77777777" w:rsidR="00A137A5" w:rsidRDefault="00A137A5" w:rsidP="00A137A5">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margin" w:tblpXSpec="right" w:tblpY="125"/>
        <w:tblW w:w="2476" w:type="dxa"/>
        <w:tblLook w:val="04A0" w:firstRow="1" w:lastRow="0" w:firstColumn="1" w:lastColumn="0" w:noHBand="0" w:noVBand="1"/>
      </w:tblPr>
      <w:tblGrid>
        <w:gridCol w:w="619"/>
        <w:gridCol w:w="619"/>
        <w:gridCol w:w="619"/>
        <w:gridCol w:w="619"/>
      </w:tblGrid>
      <w:tr w:rsidR="00A137A5" w14:paraId="7C6CA480" w14:textId="77777777" w:rsidTr="003F70D7">
        <w:trPr>
          <w:trHeight w:val="619"/>
        </w:trPr>
        <w:tc>
          <w:tcPr>
            <w:tcW w:w="619" w:type="dxa"/>
            <w:tcBorders>
              <w:top w:val="single" w:sz="4" w:space="0" w:color="auto"/>
            </w:tcBorders>
          </w:tcPr>
          <w:p w14:paraId="5C9ADC3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3BFE2B3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20CC36D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5560C4D9" w14:textId="77777777" w:rsidR="00A137A5" w:rsidRDefault="00A137A5" w:rsidP="00A137A5">
            <w:pPr>
              <w:spacing w:after="160" w:line="259" w:lineRule="auto"/>
              <w:rPr>
                <w:rFonts w:ascii="ITC Stone Sans Std Medium" w:hAnsi="ITC Stone Sans Std Medium"/>
                <w:b/>
                <w:bCs/>
                <w:sz w:val="32"/>
                <w:szCs w:val="32"/>
              </w:rPr>
            </w:pPr>
          </w:p>
        </w:tc>
      </w:tr>
      <w:tr w:rsidR="00A137A5" w14:paraId="63D98BBB" w14:textId="77777777" w:rsidTr="00A137A5">
        <w:trPr>
          <w:trHeight w:val="619"/>
        </w:trPr>
        <w:tc>
          <w:tcPr>
            <w:tcW w:w="619" w:type="dxa"/>
          </w:tcPr>
          <w:p w14:paraId="6EEFC360"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F2723E5"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B99094C"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9065AE3" w14:textId="77777777" w:rsidR="00A137A5" w:rsidRDefault="00A137A5" w:rsidP="00A137A5">
            <w:pPr>
              <w:spacing w:after="160" w:line="259" w:lineRule="auto"/>
              <w:rPr>
                <w:rFonts w:ascii="ITC Stone Sans Std Medium" w:hAnsi="ITC Stone Sans Std Medium"/>
                <w:b/>
                <w:bCs/>
                <w:sz w:val="32"/>
                <w:szCs w:val="32"/>
              </w:rPr>
            </w:pPr>
          </w:p>
        </w:tc>
      </w:tr>
      <w:tr w:rsidR="00A137A5" w14:paraId="3665E3EC" w14:textId="77777777" w:rsidTr="00A137A5">
        <w:trPr>
          <w:trHeight w:val="619"/>
        </w:trPr>
        <w:tc>
          <w:tcPr>
            <w:tcW w:w="619" w:type="dxa"/>
          </w:tcPr>
          <w:p w14:paraId="2BD279E6"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449B34C9"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144E0C2"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A6F2EDF" w14:textId="77777777" w:rsidR="00A137A5" w:rsidRDefault="00A137A5" w:rsidP="00A137A5">
            <w:pPr>
              <w:spacing w:after="160" w:line="259" w:lineRule="auto"/>
              <w:rPr>
                <w:rFonts w:ascii="ITC Stone Sans Std Medium" w:hAnsi="ITC Stone Sans Std Medium"/>
                <w:b/>
                <w:bCs/>
                <w:sz w:val="32"/>
                <w:szCs w:val="32"/>
              </w:rPr>
            </w:pPr>
          </w:p>
        </w:tc>
      </w:tr>
      <w:tr w:rsidR="00A137A5" w14:paraId="5C369937" w14:textId="77777777" w:rsidTr="00A137A5">
        <w:trPr>
          <w:trHeight w:val="619"/>
        </w:trPr>
        <w:tc>
          <w:tcPr>
            <w:tcW w:w="619" w:type="dxa"/>
          </w:tcPr>
          <w:p w14:paraId="7DE5B670"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094E17E"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A9B93E4"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D8541B5" w14:textId="77777777" w:rsidR="00A137A5" w:rsidRDefault="00A137A5" w:rsidP="00A137A5">
            <w:pPr>
              <w:spacing w:after="160" w:line="259" w:lineRule="auto"/>
              <w:rPr>
                <w:rFonts w:ascii="ITC Stone Sans Std Medium" w:hAnsi="ITC Stone Sans Std Medium"/>
                <w:b/>
                <w:bCs/>
                <w:sz w:val="32"/>
                <w:szCs w:val="32"/>
              </w:rPr>
            </w:pPr>
          </w:p>
        </w:tc>
      </w:tr>
      <w:tr w:rsidR="00A137A5" w14:paraId="2BCB0565" w14:textId="77777777" w:rsidTr="00A137A5">
        <w:trPr>
          <w:trHeight w:val="619"/>
        </w:trPr>
        <w:tc>
          <w:tcPr>
            <w:tcW w:w="619" w:type="dxa"/>
          </w:tcPr>
          <w:p w14:paraId="35A0B25D"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0E77C6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B9BE3AA"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2679DAC9" w14:textId="77777777" w:rsidR="00A137A5" w:rsidRDefault="00A137A5" w:rsidP="00A137A5">
            <w:pPr>
              <w:spacing w:after="160" w:line="259" w:lineRule="auto"/>
              <w:rPr>
                <w:rFonts w:ascii="ITC Stone Sans Std Medium" w:hAnsi="ITC Stone Sans Std Medium"/>
                <w:b/>
                <w:bCs/>
                <w:sz w:val="32"/>
                <w:szCs w:val="32"/>
              </w:rPr>
            </w:pPr>
          </w:p>
        </w:tc>
      </w:tr>
      <w:tr w:rsidR="00A137A5" w14:paraId="31B98575" w14:textId="77777777" w:rsidTr="00A137A5">
        <w:trPr>
          <w:trHeight w:val="619"/>
        </w:trPr>
        <w:tc>
          <w:tcPr>
            <w:tcW w:w="619" w:type="dxa"/>
            <w:tcBorders>
              <w:bottom w:val="single" w:sz="4" w:space="0" w:color="auto"/>
            </w:tcBorders>
          </w:tcPr>
          <w:p w14:paraId="269ACC4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B9ACE4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CE84C8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6CC2BD0" w14:textId="77777777" w:rsidR="00A137A5" w:rsidRDefault="00A137A5" w:rsidP="00A137A5">
            <w:pPr>
              <w:spacing w:after="160" w:line="259" w:lineRule="auto"/>
              <w:rPr>
                <w:rFonts w:ascii="ITC Stone Sans Std Medium" w:hAnsi="ITC Stone Sans Std Medium"/>
                <w:b/>
                <w:bCs/>
                <w:sz w:val="32"/>
                <w:szCs w:val="32"/>
              </w:rPr>
            </w:pPr>
          </w:p>
        </w:tc>
      </w:tr>
      <w:tr w:rsidR="00A137A5" w14:paraId="52FCDC00" w14:textId="77777777" w:rsidTr="003F70D7">
        <w:trPr>
          <w:trHeight w:val="619"/>
        </w:trPr>
        <w:tc>
          <w:tcPr>
            <w:tcW w:w="619" w:type="dxa"/>
            <w:tcBorders>
              <w:left w:val="single" w:sz="4" w:space="0" w:color="auto"/>
              <w:right w:val="single" w:sz="4" w:space="0" w:color="auto"/>
            </w:tcBorders>
          </w:tcPr>
          <w:p w14:paraId="3541AA81" w14:textId="77777777" w:rsidR="00A137A5" w:rsidRPr="00A6470B" w:rsidRDefault="00A137A5" w:rsidP="00A137A5">
            <w:pPr>
              <w:spacing w:after="160" w:line="259" w:lineRule="auto"/>
              <w:rPr>
                <w:rFonts w:ascii="ITC Stone Sans Std Medium" w:hAnsi="ITC Stone Sans Std Medium"/>
                <w:b/>
                <w:bCs/>
                <w:sz w:val="18"/>
                <w:szCs w:val="18"/>
              </w:rPr>
            </w:pPr>
          </w:p>
        </w:tc>
        <w:tc>
          <w:tcPr>
            <w:tcW w:w="619" w:type="dxa"/>
            <w:tcBorders>
              <w:left w:val="single" w:sz="4" w:space="0" w:color="auto"/>
              <w:right w:val="single" w:sz="4" w:space="0" w:color="auto"/>
            </w:tcBorders>
          </w:tcPr>
          <w:p w14:paraId="3336D7E7" w14:textId="77777777" w:rsidR="00A137A5" w:rsidRPr="00A6470B" w:rsidRDefault="00A137A5" w:rsidP="00A137A5">
            <w:pPr>
              <w:spacing w:after="160" w:line="259" w:lineRule="auto"/>
              <w:rPr>
                <w:rFonts w:ascii="ITC Stone Sans Std Medium" w:hAnsi="ITC Stone Sans Std Medium"/>
                <w:b/>
                <w:bCs/>
                <w:sz w:val="18"/>
                <w:szCs w:val="18"/>
              </w:rPr>
            </w:pPr>
          </w:p>
        </w:tc>
        <w:tc>
          <w:tcPr>
            <w:tcW w:w="619" w:type="dxa"/>
            <w:tcBorders>
              <w:left w:val="single" w:sz="4" w:space="0" w:color="auto"/>
              <w:right w:val="single" w:sz="4" w:space="0" w:color="auto"/>
            </w:tcBorders>
          </w:tcPr>
          <w:p w14:paraId="5A0585DE" w14:textId="77777777" w:rsidR="00A137A5" w:rsidRPr="00A6470B" w:rsidRDefault="00A137A5" w:rsidP="00A137A5">
            <w:pPr>
              <w:spacing w:after="160" w:line="259" w:lineRule="auto"/>
              <w:rPr>
                <w:rFonts w:ascii="ITC Stone Sans Std Medium" w:hAnsi="ITC Stone Sans Std Medium"/>
                <w:b/>
                <w:bCs/>
                <w:sz w:val="18"/>
                <w:szCs w:val="18"/>
              </w:rPr>
            </w:pPr>
          </w:p>
        </w:tc>
        <w:tc>
          <w:tcPr>
            <w:tcW w:w="619" w:type="dxa"/>
            <w:tcBorders>
              <w:left w:val="single" w:sz="4" w:space="0" w:color="auto"/>
              <w:right w:val="single" w:sz="4" w:space="0" w:color="auto"/>
            </w:tcBorders>
          </w:tcPr>
          <w:p w14:paraId="20ED8465" w14:textId="77777777" w:rsidR="00A137A5" w:rsidRPr="00A6470B" w:rsidRDefault="00A137A5" w:rsidP="00A137A5">
            <w:pPr>
              <w:spacing w:after="160" w:line="259" w:lineRule="auto"/>
              <w:rPr>
                <w:rFonts w:ascii="ITC Stone Sans Std Medium" w:hAnsi="ITC Stone Sans Std Medium"/>
                <w:b/>
                <w:bCs/>
                <w:sz w:val="18"/>
                <w:szCs w:val="18"/>
              </w:rPr>
            </w:pPr>
          </w:p>
        </w:tc>
      </w:tr>
      <w:tr w:rsidR="00A137A5" w14:paraId="7926E68B" w14:textId="77777777" w:rsidTr="00A137A5">
        <w:trPr>
          <w:trHeight w:val="619"/>
        </w:trPr>
        <w:tc>
          <w:tcPr>
            <w:tcW w:w="619" w:type="dxa"/>
          </w:tcPr>
          <w:p w14:paraId="4990C68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21C799D"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297256B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2274E2A0" w14:textId="77777777" w:rsidR="00A137A5" w:rsidRDefault="00A137A5" w:rsidP="00A137A5">
            <w:pPr>
              <w:spacing w:after="160" w:line="259" w:lineRule="auto"/>
              <w:rPr>
                <w:rFonts w:ascii="ITC Stone Sans Std Medium" w:hAnsi="ITC Stone Sans Std Medium"/>
                <w:b/>
                <w:bCs/>
                <w:sz w:val="32"/>
                <w:szCs w:val="32"/>
              </w:rPr>
            </w:pPr>
          </w:p>
        </w:tc>
      </w:tr>
      <w:tr w:rsidR="00A137A5" w14:paraId="15CFD6E2" w14:textId="77777777" w:rsidTr="00A137A5">
        <w:trPr>
          <w:trHeight w:val="619"/>
        </w:trPr>
        <w:tc>
          <w:tcPr>
            <w:tcW w:w="619" w:type="dxa"/>
            <w:tcBorders>
              <w:bottom w:val="single" w:sz="4" w:space="0" w:color="auto"/>
            </w:tcBorders>
          </w:tcPr>
          <w:p w14:paraId="64675B3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C22CBB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DEDB53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34E16DB" w14:textId="77777777" w:rsidR="00A137A5" w:rsidRDefault="00A137A5" w:rsidP="00A137A5">
            <w:pPr>
              <w:spacing w:after="160" w:line="259" w:lineRule="auto"/>
              <w:rPr>
                <w:rFonts w:ascii="ITC Stone Sans Std Medium" w:hAnsi="ITC Stone Sans Std Medium"/>
                <w:b/>
                <w:bCs/>
                <w:sz w:val="32"/>
                <w:szCs w:val="32"/>
              </w:rPr>
            </w:pPr>
          </w:p>
        </w:tc>
      </w:tr>
      <w:tr w:rsidR="00A137A5" w14:paraId="50110362" w14:textId="77777777" w:rsidTr="00A137A5">
        <w:trPr>
          <w:trHeight w:val="619"/>
        </w:trPr>
        <w:tc>
          <w:tcPr>
            <w:tcW w:w="619" w:type="dxa"/>
            <w:tcBorders>
              <w:left w:val="single" w:sz="8" w:space="0" w:color="FFFFFF"/>
              <w:right w:val="single" w:sz="8" w:space="0" w:color="FFFFFF"/>
            </w:tcBorders>
          </w:tcPr>
          <w:p w14:paraId="6173516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left w:val="single" w:sz="8" w:space="0" w:color="FFFFFF"/>
              <w:right w:val="single" w:sz="8" w:space="0" w:color="FFFFFF"/>
            </w:tcBorders>
          </w:tcPr>
          <w:p w14:paraId="2005AF5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left w:val="single" w:sz="8" w:space="0" w:color="FFFFFF"/>
              <w:right w:val="single" w:sz="8" w:space="0" w:color="FFFFFF"/>
            </w:tcBorders>
          </w:tcPr>
          <w:p w14:paraId="1524397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left w:val="single" w:sz="8" w:space="0" w:color="FFFFFF"/>
              <w:right w:val="single" w:sz="8" w:space="0" w:color="FFFFFF"/>
            </w:tcBorders>
          </w:tcPr>
          <w:p w14:paraId="29BCEE5C" w14:textId="77777777" w:rsidR="00A137A5" w:rsidRDefault="00A137A5" w:rsidP="00A137A5">
            <w:pPr>
              <w:spacing w:after="160" w:line="259" w:lineRule="auto"/>
              <w:rPr>
                <w:rFonts w:ascii="ITC Stone Sans Std Medium" w:hAnsi="ITC Stone Sans Std Medium"/>
                <w:b/>
                <w:bCs/>
                <w:sz w:val="32"/>
                <w:szCs w:val="32"/>
              </w:rPr>
            </w:pPr>
          </w:p>
        </w:tc>
      </w:tr>
      <w:tr w:rsidR="00A137A5" w14:paraId="25A33B6E" w14:textId="77777777" w:rsidTr="00A137A5">
        <w:trPr>
          <w:trHeight w:val="619"/>
        </w:trPr>
        <w:tc>
          <w:tcPr>
            <w:tcW w:w="619" w:type="dxa"/>
          </w:tcPr>
          <w:p w14:paraId="37BB96C7"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32941168"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56C96B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61DE3BA6" w14:textId="77777777" w:rsidR="00A137A5" w:rsidRDefault="00A137A5" w:rsidP="00A137A5">
            <w:pPr>
              <w:spacing w:after="160" w:line="259" w:lineRule="auto"/>
              <w:rPr>
                <w:rFonts w:ascii="ITC Stone Sans Std Medium" w:hAnsi="ITC Stone Sans Std Medium"/>
                <w:b/>
                <w:bCs/>
                <w:sz w:val="32"/>
                <w:szCs w:val="32"/>
              </w:rPr>
            </w:pPr>
          </w:p>
        </w:tc>
      </w:tr>
      <w:tr w:rsidR="00A137A5" w14:paraId="68B075BA" w14:textId="77777777" w:rsidTr="00A137A5">
        <w:trPr>
          <w:trHeight w:val="619"/>
        </w:trPr>
        <w:tc>
          <w:tcPr>
            <w:tcW w:w="619" w:type="dxa"/>
          </w:tcPr>
          <w:p w14:paraId="022BA290"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F08193F"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4BD62CD"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008425F2" w14:textId="77777777" w:rsidR="00A137A5" w:rsidRDefault="00A137A5" w:rsidP="00A137A5">
            <w:pPr>
              <w:spacing w:after="160" w:line="259" w:lineRule="auto"/>
              <w:rPr>
                <w:rFonts w:ascii="ITC Stone Sans Std Medium" w:hAnsi="ITC Stone Sans Std Medium"/>
                <w:b/>
                <w:bCs/>
                <w:sz w:val="32"/>
                <w:szCs w:val="32"/>
              </w:rPr>
            </w:pPr>
          </w:p>
        </w:tc>
      </w:tr>
      <w:tr w:rsidR="00A137A5" w14:paraId="7D047DF3" w14:textId="77777777" w:rsidTr="00A137A5">
        <w:trPr>
          <w:trHeight w:val="619"/>
        </w:trPr>
        <w:tc>
          <w:tcPr>
            <w:tcW w:w="619" w:type="dxa"/>
          </w:tcPr>
          <w:p w14:paraId="54A13EFB"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48FA0364"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3A60F5DC"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34C4CD4B" w14:textId="77777777" w:rsidR="00A137A5" w:rsidRDefault="00A137A5" w:rsidP="00A137A5">
            <w:pPr>
              <w:spacing w:after="160" w:line="259" w:lineRule="auto"/>
              <w:rPr>
                <w:rFonts w:ascii="ITC Stone Sans Std Medium" w:hAnsi="ITC Stone Sans Std Medium"/>
                <w:b/>
                <w:bCs/>
                <w:sz w:val="32"/>
                <w:szCs w:val="32"/>
              </w:rPr>
            </w:pPr>
          </w:p>
        </w:tc>
      </w:tr>
      <w:tr w:rsidR="00A137A5" w14:paraId="08AE4204" w14:textId="77777777" w:rsidTr="00A137A5">
        <w:trPr>
          <w:trHeight w:val="619"/>
        </w:trPr>
        <w:tc>
          <w:tcPr>
            <w:tcW w:w="619" w:type="dxa"/>
          </w:tcPr>
          <w:p w14:paraId="3060CCF6"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0CA3D29C"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03D36AF7"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60BB335C" w14:textId="77777777" w:rsidR="00A137A5" w:rsidRDefault="00A137A5" w:rsidP="00A137A5">
            <w:pPr>
              <w:spacing w:after="160" w:line="259" w:lineRule="auto"/>
              <w:rPr>
                <w:rFonts w:ascii="ITC Stone Sans Std Medium" w:hAnsi="ITC Stone Sans Std Medium"/>
                <w:b/>
                <w:bCs/>
                <w:sz w:val="32"/>
                <w:szCs w:val="32"/>
              </w:rPr>
            </w:pPr>
          </w:p>
        </w:tc>
      </w:tr>
    </w:tbl>
    <w:p w14:paraId="10BE5025" w14:textId="77777777" w:rsidR="003752E5" w:rsidRDefault="003752E5" w:rsidP="005C5F5D">
      <w:pPr>
        <w:rPr>
          <w:rFonts w:ascii="ITC Stone Sans Std Medium" w:hAnsi="ITC Stone Sans Std Medium"/>
          <w:b/>
          <w:bCs/>
          <w:sz w:val="32"/>
          <w:szCs w:val="32"/>
        </w:rPr>
      </w:pPr>
    </w:p>
    <w:tbl>
      <w:tblPr>
        <w:tblStyle w:val="TableGrid"/>
        <w:tblpPr w:leftFromText="180" w:rightFromText="180" w:vertAnchor="text" w:horzAnchor="margin" w:tblpY="7595"/>
        <w:tblW w:w="4952" w:type="dxa"/>
        <w:tblLook w:val="04A0" w:firstRow="1" w:lastRow="0" w:firstColumn="1" w:lastColumn="0" w:noHBand="0" w:noVBand="1"/>
      </w:tblPr>
      <w:tblGrid>
        <w:gridCol w:w="619"/>
        <w:gridCol w:w="619"/>
        <w:gridCol w:w="619"/>
        <w:gridCol w:w="619"/>
        <w:gridCol w:w="619"/>
        <w:gridCol w:w="619"/>
        <w:gridCol w:w="619"/>
        <w:gridCol w:w="619"/>
      </w:tblGrid>
      <w:tr w:rsidR="00352466" w14:paraId="769B5972" w14:textId="77777777" w:rsidTr="00352466">
        <w:trPr>
          <w:trHeight w:val="619"/>
        </w:trPr>
        <w:tc>
          <w:tcPr>
            <w:tcW w:w="619" w:type="dxa"/>
          </w:tcPr>
          <w:p w14:paraId="050FBAE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780EA2F"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7A4D980"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A38E7D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422922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D4E79E0"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6A662B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824CB63" w14:textId="77777777" w:rsidR="00352466" w:rsidRDefault="00352466" w:rsidP="00352466">
            <w:pPr>
              <w:spacing w:after="160" w:line="259" w:lineRule="auto"/>
              <w:rPr>
                <w:rFonts w:ascii="ITC Stone Sans Std Medium" w:hAnsi="ITC Stone Sans Std Medium"/>
                <w:b/>
                <w:bCs/>
                <w:sz w:val="32"/>
                <w:szCs w:val="32"/>
              </w:rPr>
            </w:pPr>
          </w:p>
        </w:tc>
      </w:tr>
      <w:tr w:rsidR="00352466" w14:paraId="7C84C8B1" w14:textId="77777777" w:rsidTr="00352466">
        <w:trPr>
          <w:trHeight w:val="619"/>
        </w:trPr>
        <w:tc>
          <w:tcPr>
            <w:tcW w:w="619" w:type="dxa"/>
          </w:tcPr>
          <w:p w14:paraId="40C36B5E"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23FABFDB"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59EEBB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1CC54C9B"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5818A595"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49525B6"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28D4962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7E902FC0" w14:textId="77777777" w:rsidR="00352466" w:rsidRDefault="00352466" w:rsidP="00352466">
            <w:pPr>
              <w:spacing w:after="160" w:line="259" w:lineRule="auto"/>
              <w:rPr>
                <w:rFonts w:ascii="ITC Stone Sans Std Medium" w:hAnsi="ITC Stone Sans Std Medium"/>
                <w:b/>
                <w:bCs/>
                <w:sz w:val="32"/>
                <w:szCs w:val="32"/>
              </w:rPr>
            </w:pPr>
          </w:p>
        </w:tc>
      </w:tr>
      <w:tr w:rsidR="00352466" w14:paraId="4FC2492C" w14:textId="77777777" w:rsidTr="00352466">
        <w:trPr>
          <w:trHeight w:val="619"/>
        </w:trPr>
        <w:tc>
          <w:tcPr>
            <w:tcW w:w="619" w:type="dxa"/>
          </w:tcPr>
          <w:p w14:paraId="0D141688"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56B105FE"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03FD00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B1C152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F634723"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2EACF3B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C0F7453"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7EE65C0" w14:textId="77777777" w:rsidR="00352466" w:rsidRDefault="00352466" w:rsidP="00352466">
            <w:pPr>
              <w:spacing w:after="160" w:line="259" w:lineRule="auto"/>
              <w:rPr>
                <w:rFonts w:ascii="ITC Stone Sans Std Medium" w:hAnsi="ITC Stone Sans Std Medium"/>
                <w:b/>
                <w:bCs/>
                <w:sz w:val="32"/>
                <w:szCs w:val="32"/>
              </w:rPr>
            </w:pPr>
          </w:p>
        </w:tc>
      </w:tr>
      <w:tr w:rsidR="00352466" w14:paraId="2C045242" w14:textId="77777777" w:rsidTr="00352466">
        <w:trPr>
          <w:trHeight w:val="619"/>
        </w:trPr>
        <w:tc>
          <w:tcPr>
            <w:tcW w:w="619" w:type="dxa"/>
          </w:tcPr>
          <w:p w14:paraId="6B7DEF5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59535B4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DE0C29F"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297512F"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21268F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7752A7D8"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8FE05E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43623B4" w14:textId="77777777" w:rsidR="00352466" w:rsidRDefault="00352466" w:rsidP="00352466">
            <w:pPr>
              <w:spacing w:after="160" w:line="259" w:lineRule="auto"/>
              <w:rPr>
                <w:rFonts w:ascii="ITC Stone Sans Std Medium" w:hAnsi="ITC Stone Sans Std Medium"/>
                <w:b/>
                <w:bCs/>
                <w:sz w:val="32"/>
                <w:szCs w:val="32"/>
              </w:rPr>
            </w:pPr>
          </w:p>
        </w:tc>
      </w:tr>
      <w:tr w:rsidR="00352466" w14:paraId="7F20848D" w14:textId="77777777" w:rsidTr="003F70D7">
        <w:trPr>
          <w:trHeight w:val="619"/>
        </w:trPr>
        <w:tc>
          <w:tcPr>
            <w:tcW w:w="619" w:type="dxa"/>
            <w:tcBorders>
              <w:bottom w:val="single" w:sz="4" w:space="0" w:color="auto"/>
            </w:tcBorders>
          </w:tcPr>
          <w:p w14:paraId="3CD48BB6"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100A7DF"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134FF49"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9327539"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FC8068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7AEC4B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6BD038E"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C3E5A70" w14:textId="77777777" w:rsidR="00352466" w:rsidRDefault="00352466" w:rsidP="00352466">
            <w:pPr>
              <w:spacing w:after="160" w:line="259" w:lineRule="auto"/>
              <w:rPr>
                <w:rFonts w:ascii="ITC Stone Sans Std Medium" w:hAnsi="ITC Stone Sans Std Medium"/>
                <w:b/>
                <w:bCs/>
                <w:sz w:val="32"/>
                <w:szCs w:val="32"/>
              </w:rPr>
            </w:pPr>
          </w:p>
        </w:tc>
      </w:tr>
      <w:tr w:rsidR="00352466" w14:paraId="1D8F6C42"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1D8A1DD2"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6A6B9DC"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5350C1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F1D4F5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2793137"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E61F3CF"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ED30418"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050F9E3" w14:textId="77777777" w:rsidR="00352466" w:rsidRDefault="00352466" w:rsidP="00352466">
            <w:pPr>
              <w:spacing w:after="160" w:line="259" w:lineRule="auto"/>
              <w:rPr>
                <w:rFonts w:ascii="ITC Stone Sans Std Medium" w:hAnsi="ITC Stone Sans Std Medium"/>
                <w:b/>
                <w:bCs/>
                <w:sz w:val="32"/>
                <w:szCs w:val="32"/>
              </w:rPr>
            </w:pPr>
          </w:p>
        </w:tc>
      </w:tr>
    </w:tbl>
    <w:p w14:paraId="7492FB1E" w14:textId="77777777" w:rsidR="004854F1" w:rsidRDefault="004854F1">
      <w:pPr>
        <w:spacing w:after="160" w:line="259" w:lineRule="auto"/>
        <w:rPr>
          <w:rFonts w:ascii="ITC Stone Sans Std Medium" w:hAnsi="ITC Stone Sans Std Medium"/>
          <w:b/>
          <w:bCs/>
          <w:sz w:val="32"/>
          <w:szCs w:val="32"/>
        </w:rPr>
      </w:pPr>
      <w:r>
        <w:rPr>
          <w:rFonts w:ascii="ITC Stone Sans Std Medium" w:hAnsi="ITC Stone Sans Std Medium"/>
          <w:b/>
          <w:bCs/>
          <w:sz w:val="32"/>
          <w:szCs w:val="32"/>
        </w:rPr>
        <w:br w:type="page"/>
      </w:r>
    </w:p>
    <w:tbl>
      <w:tblPr>
        <w:tblStyle w:val="TableGrid"/>
        <w:tblpPr w:leftFromText="180" w:rightFromText="180" w:vertAnchor="text" w:horzAnchor="margin" w:tblpY="8297"/>
        <w:tblW w:w="8666" w:type="dxa"/>
        <w:tblLook w:val="04A0" w:firstRow="1" w:lastRow="0" w:firstColumn="1" w:lastColumn="0" w:noHBand="0" w:noVBand="1"/>
      </w:tblPr>
      <w:tblGrid>
        <w:gridCol w:w="619"/>
        <w:gridCol w:w="619"/>
        <w:gridCol w:w="619"/>
        <w:gridCol w:w="619"/>
        <w:gridCol w:w="619"/>
        <w:gridCol w:w="619"/>
        <w:gridCol w:w="619"/>
        <w:gridCol w:w="619"/>
        <w:gridCol w:w="619"/>
        <w:gridCol w:w="619"/>
        <w:gridCol w:w="619"/>
        <w:gridCol w:w="619"/>
        <w:gridCol w:w="619"/>
        <w:gridCol w:w="619"/>
      </w:tblGrid>
      <w:tr w:rsidR="00A71B45" w14:paraId="7EF5A4A2" w14:textId="77777777" w:rsidTr="00A71B45">
        <w:trPr>
          <w:trHeight w:val="619"/>
        </w:trPr>
        <w:tc>
          <w:tcPr>
            <w:tcW w:w="619" w:type="dxa"/>
          </w:tcPr>
          <w:p w14:paraId="59B57BBB"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2589C7D"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C781BE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6D4865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2320A9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4CC7CD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3DF5E31"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6B2D4CD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3EA12D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5E2E08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BCCB45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72F863C"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53D85C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4424FA2" w14:textId="77777777" w:rsidR="00A71B45" w:rsidRDefault="00A71B45" w:rsidP="00A71B45">
            <w:pPr>
              <w:spacing w:after="160" w:line="259" w:lineRule="auto"/>
              <w:rPr>
                <w:rFonts w:ascii="ITC Stone Sans Std Medium" w:hAnsi="ITC Stone Sans Std Medium"/>
                <w:b/>
                <w:bCs/>
                <w:sz w:val="32"/>
                <w:szCs w:val="32"/>
              </w:rPr>
            </w:pPr>
          </w:p>
        </w:tc>
      </w:tr>
      <w:tr w:rsidR="00A71B45" w14:paraId="275D90D9" w14:textId="77777777" w:rsidTr="00A71B45">
        <w:trPr>
          <w:trHeight w:val="619"/>
        </w:trPr>
        <w:tc>
          <w:tcPr>
            <w:tcW w:w="619" w:type="dxa"/>
          </w:tcPr>
          <w:p w14:paraId="30B9D03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374ACA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E10A67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FCED94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D716B0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323D24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0467C08"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6B11062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726492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2D0691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05CFCC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A5A8BE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EB5F18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4FF0B33" w14:textId="77777777" w:rsidR="00A71B45" w:rsidRDefault="00A71B45" w:rsidP="00A71B45">
            <w:pPr>
              <w:spacing w:after="160" w:line="259" w:lineRule="auto"/>
              <w:rPr>
                <w:rFonts w:ascii="ITC Stone Sans Std Medium" w:hAnsi="ITC Stone Sans Std Medium"/>
                <w:b/>
                <w:bCs/>
                <w:sz w:val="32"/>
                <w:szCs w:val="32"/>
              </w:rPr>
            </w:pPr>
          </w:p>
        </w:tc>
      </w:tr>
      <w:tr w:rsidR="00A71B45" w14:paraId="45D2FB15" w14:textId="77777777" w:rsidTr="00A71B45">
        <w:trPr>
          <w:trHeight w:val="619"/>
        </w:trPr>
        <w:tc>
          <w:tcPr>
            <w:tcW w:w="619" w:type="dxa"/>
          </w:tcPr>
          <w:p w14:paraId="4B8AAF32"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26FED4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AED932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733366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2BA00B5"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4B9CE9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737181F"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47A54FF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BFA072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1F255FD"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8D9A26D"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0390F6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811D50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F25BD10" w14:textId="77777777" w:rsidR="00A71B45" w:rsidRDefault="00A71B45" w:rsidP="00A71B45">
            <w:pPr>
              <w:spacing w:after="160" w:line="259" w:lineRule="auto"/>
              <w:rPr>
                <w:rFonts w:ascii="ITC Stone Sans Std Medium" w:hAnsi="ITC Stone Sans Std Medium"/>
                <w:b/>
                <w:bCs/>
                <w:sz w:val="32"/>
                <w:szCs w:val="32"/>
              </w:rPr>
            </w:pPr>
          </w:p>
        </w:tc>
      </w:tr>
      <w:tr w:rsidR="00A71B45" w14:paraId="1B3F5C57" w14:textId="77777777" w:rsidTr="00A71B45">
        <w:trPr>
          <w:trHeight w:val="619"/>
        </w:trPr>
        <w:tc>
          <w:tcPr>
            <w:tcW w:w="619" w:type="dxa"/>
          </w:tcPr>
          <w:p w14:paraId="49F7408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D73441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A0850B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C0E64C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F3E469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327168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D98F743"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5052AF9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F26FD10"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5C7140B"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158E3E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A2C030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57E571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AE05590" w14:textId="77777777" w:rsidR="00A71B45" w:rsidRDefault="00A71B45" w:rsidP="00A71B45">
            <w:pPr>
              <w:spacing w:after="160" w:line="259" w:lineRule="auto"/>
              <w:rPr>
                <w:rFonts w:ascii="ITC Stone Sans Std Medium" w:hAnsi="ITC Stone Sans Std Medium"/>
                <w:b/>
                <w:bCs/>
                <w:sz w:val="32"/>
                <w:szCs w:val="32"/>
              </w:rPr>
            </w:pPr>
          </w:p>
        </w:tc>
      </w:tr>
      <w:tr w:rsidR="00A71B45" w14:paraId="2782CC5B" w14:textId="77777777" w:rsidTr="00A71B45">
        <w:trPr>
          <w:trHeight w:val="619"/>
        </w:trPr>
        <w:tc>
          <w:tcPr>
            <w:tcW w:w="619" w:type="dxa"/>
          </w:tcPr>
          <w:p w14:paraId="68C6461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97B4A4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9DC630D"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6D0AF7C"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EE8DFA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6D88E3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CD59713"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7911705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D10B66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531F80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9066092"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4B3841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5DFA2B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F7285C6" w14:textId="77777777" w:rsidR="00A71B45" w:rsidRDefault="00A71B45" w:rsidP="00A71B45">
            <w:pPr>
              <w:spacing w:after="160" w:line="259" w:lineRule="auto"/>
              <w:rPr>
                <w:rFonts w:ascii="ITC Stone Sans Std Medium" w:hAnsi="ITC Stone Sans Std Medium"/>
                <w:b/>
                <w:bCs/>
                <w:sz w:val="32"/>
                <w:szCs w:val="32"/>
              </w:rPr>
            </w:pPr>
          </w:p>
        </w:tc>
      </w:tr>
      <w:tr w:rsidR="00A71B45" w14:paraId="628E6CAD" w14:textId="77777777" w:rsidTr="00A71B45">
        <w:trPr>
          <w:trHeight w:val="619"/>
        </w:trPr>
        <w:tc>
          <w:tcPr>
            <w:tcW w:w="619" w:type="dxa"/>
          </w:tcPr>
          <w:p w14:paraId="5FE6873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9DE1FC0"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974C94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059F83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695216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22EBC0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5EFB242"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7796486B"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B6524C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2410CDC"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497259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58A119B"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CD25BE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D1C524F" w14:textId="77777777" w:rsidR="00A71B45" w:rsidRDefault="00A71B45" w:rsidP="00A71B45">
            <w:pPr>
              <w:spacing w:after="160" w:line="259" w:lineRule="auto"/>
              <w:rPr>
                <w:rFonts w:ascii="ITC Stone Sans Std Medium" w:hAnsi="ITC Stone Sans Std Medium"/>
                <w:b/>
                <w:bCs/>
                <w:sz w:val="32"/>
                <w:szCs w:val="32"/>
              </w:rPr>
            </w:pPr>
          </w:p>
        </w:tc>
      </w:tr>
      <w:tr w:rsidR="00A71B45" w14:paraId="6209561B" w14:textId="77777777" w:rsidTr="00A71B45">
        <w:trPr>
          <w:gridAfter w:val="7"/>
          <w:wAfter w:w="4333" w:type="dxa"/>
          <w:trHeight w:val="619"/>
        </w:trPr>
        <w:tc>
          <w:tcPr>
            <w:tcW w:w="619" w:type="dxa"/>
          </w:tcPr>
          <w:p w14:paraId="0CEC09BC"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63E1F7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8497AC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5F83C1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F266512"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F00432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81CD9F5" w14:textId="77777777" w:rsidR="00A71B45" w:rsidRDefault="00A71B45" w:rsidP="00A71B45">
            <w:pPr>
              <w:spacing w:after="160" w:line="259" w:lineRule="auto"/>
              <w:rPr>
                <w:rFonts w:ascii="ITC Stone Sans Std Medium" w:hAnsi="ITC Stone Sans Std Medium"/>
                <w:b/>
                <w:bCs/>
                <w:sz w:val="32"/>
                <w:szCs w:val="32"/>
              </w:rPr>
            </w:pPr>
          </w:p>
        </w:tc>
      </w:tr>
    </w:tbl>
    <w:p w14:paraId="2AF4E6DE" w14:textId="77777777" w:rsidR="004854F1" w:rsidRDefault="004854F1" w:rsidP="009E30C5">
      <w:pPr>
        <w:jc w:val="center"/>
        <w:rPr>
          <w:rFonts w:ascii="ITC Stone Sans Std Medium" w:hAnsi="ITC Stone Sans Std Medium"/>
          <w:b/>
          <w:bCs/>
          <w:sz w:val="32"/>
          <w:szCs w:val="32"/>
        </w:rPr>
      </w:pPr>
      <w:r w:rsidRPr="005B66E0">
        <w:rPr>
          <w:rFonts w:ascii="ITC Stone Sans Std Medium" w:hAnsi="ITC Stone Sans Std Medium"/>
          <w:b/>
          <w:bCs/>
          <w:sz w:val="32"/>
          <w:szCs w:val="32"/>
        </w:rPr>
        <w:t>Array Cards</w:t>
      </w:r>
      <w:r>
        <w:rPr>
          <w:rFonts w:ascii="ITC Stone Sans Std Medium" w:hAnsi="ITC Stone Sans Std Medium"/>
          <w:b/>
          <w:bCs/>
          <w:sz w:val="32"/>
          <w:szCs w:val="32"/>
        </w:rPr>
        <w:t xml:space="preserve"> (6 of 6)</w:t>
      </w:r>
    </w:p>
    <w:tbl>
      <w:tblPr>
        <w:tblStyle w:val="TableGrid"/>
        <w:tblpPr w:leftFromText="180" w:rightFromText="180" w:vertAnchor="text" w:horzAnchor="margin" w:tblpY="-94"/>
        <w:tblW w:w="8666" w:type="dxa"/>
        <w:tblLook w:val="04A0" w:firstRow="1" w:lastRow="0" w:firstColumn="1" w:lastColumn="0" w:noHBand="0" w:noVBand="1"/>
      </w:tblPr>
      <w:tblGrid>
        <w:gridCol w:w="619"/>
        <w:gridCol w:w="619"/>
        <w:gridCol w:w="619"/>
        <w:gridCol w:w="619"/>
        <w:gridCol w:w="619"/>
        <w:gridCol w:w="619"/>
        <w:gridCol w:w="619"/>
        <w:gridCol w:w="619"/>
        <w:gridCol w:w="619"/>
        <w:gridCol w:w="619"/>
        <w:gridCol w:w="619"/>
        <w:gridCol w:w="619"/>
        <w:gridCol w:w="619"/>
        <w:gridCol w:w="619"/>
      </w:tblGrid>
      <w:tr w:rsidR="00666DE5" w14:paraId="25B13A9B" w14:textId="0EAD027F" w:rsidTr="00A71B45">
        <w:trPr>
          <w:trHeight w:val="619"/>
        </w:trPr>
        <w:tc>
          <w:tcPr>
            <w:tcW w:w="619" w:type="dxa"/>
          </w:tcPr>
          <w:p w14:paraId="6D20BAF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BB0792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C23CF36"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4D13DDB"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A3EE255"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697DC6AB"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93B8EA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CDB574F"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741B2A3"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0B1B707"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45B523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772900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A2EE08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E457504" w14:textId="77777777" w:rsidR="00666DE5" w:rsidRDefault="00666DE5" w:rsidP="00A71B45">
            <w:pPr>
              <w:spacing w:after="160" w:line="259" w:lineRule="auto"/>
              <w:rPr>
                <w:rFonts w:ascii="ITC Stone Sans Std Medium" w:hAnsi="ITC Stone Sans Std Medium"/>
                <w:b/>
                <w:bCs/>
                <w:sz w:val="32"/>
                <w:szCs w:val="32"/>
              </w:rPr>
            </w:pPr>
          </w:p>
        </w:tc>
      </w:tr>
      <w:tr w:rsidR="00666DE5" w14:paraId="4136ED61" w14:textId="69A6DABD" w:rsidTr="00A71B45">
        <w:trPr>
          <w:trHeight w:val="619"/>
        </w:trPr>
        <w:tc>
          <w:tcPr>
            <w:tcW w:w="619" w:type="dxa"/>
          </w:tcPr>
          <w:p w14:paraId="1B221C0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69A42F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706B778"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7B95EF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D7D2AE8"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75E3E5D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2F44D2E"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141B7D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313C16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4ED60EE"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1EB233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CC04C8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1BEF30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1227F05" w14:textId="77777777" w:rsidR="00666DE5" w:rsidRDefault="00666DE5" w:rsidP="00A71B45">
            <w:pPr>
              <w:spacing w:after="160" w:line="259" w:lineRule="auto"/>
              <w:rPr>
                <w:rFonts w:ascii="ITC Stone Sans Std Medium" w:hAnsi="ITC Stone Sans Std Medium"/>
                <w:b/>
                <w:bCs/>
                <w:sz w:val="32"/>
                <w:szCs w:val="32"/>
              </w:rPr>
            </w:pPr>
          </w:p>
        </w:tc>
      </w:tr>
      <w:tr w:rsidR="00666DE5" w14:paraId="5557CEB1" w14:textId="636FAE0B" w:rsidTr="00A71B45">
        <w:trPr>
          <w:trHeight w:val="619"/>
        </w:trPr>
        <w:tc>
          <w:tcPr>
            <w:tcW w:w="619" w:type="dxa"/>
          </w:tcPr>
          <w:p w14:paraId="733D6B24"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6443A2B"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278414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A6D7A2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4F485A3"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33B772A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FB6C34B"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16EDE6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BC7141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208BC3F"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DDC8C3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05310D8"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3C86BB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E74C3EC" w14:textId="77777777" w:rsidR="00666DE5" w:rsidRDefault="00666DE5" w:rsidP="00A71B45">
            <w:pPr>
              <w:spacing w:after="160" w:line="259" w:lineRule="auto"/>
              <w:rPr>
                <w:rFonts w:ascii="ITC Stone Sans Std Medium" w:hAnsi="ITC Stone Sans Std Medium"/>
                <w:b/>
                <w:bCs/>
                <w:sz w:val="32"/>
                <w:szCs w:val="32"/>
              </w:rPr>
            </w:pPr>
          </w:p>
        </w:tc>
      </w:tr>
      <w:tr w:rsidR="00666DE5" w14:paraId="038C9379" w14:textId="708D0C19" w:rsidTr="00A71B45">
        <w:trPr>
          <w:trHeight w:val="619"/>
        </w:trPr>
        <w:tc>
          <w:tcPr>
            <w:tcW w:w="619" w:type="dxa"/>
          </w:tcPr>
          <w:p w14:paraId="24A1470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A2D97A6"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221FB48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55DE7E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E97481C"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3CB65248"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97F7497"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9A895E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24371B7"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34973B1"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5875CBF"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775928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94DA041"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E161357" w14:textId="77777777" w:rsidR="00666DE5" w:rsidRDefault="00666DE5" w:rsidP="00A71B45">
            <w:pPr>
              <w:spacing w:after="160" w:line="259" w:lineRule="auto"/>
              <w:rPr>
                <w:rFonts w:ascii="ITC Stone Sans Std Medium" w:hAnsi="ITC Stone Sans Std Medium"/>
                <w:b/>
                <w:bCs/>
                <w:sz w:val="32"/>
                <w:szCs w:val="32"/>
              </w:rPr>
            </w:pPr>
          </w:p>
        </w:tc>
      </w:tr>
      <w:tr w:rsidR="00666DE5" w14:paraId="4EA7AA20" w14:textId="5FF0DEF9" w:rsidTr="00A71B45">
        <w:trPr>
          <w:trHeight w:val="619"/>
        </w:trPr>
        <w:tc>
          <w:tcPr>
            <w:tcW w:w="619" w:type="dxa"/>
          </w:tcPr>
          <w:p w14:paraId="43022B6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548BD5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2950DD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B4103B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8395590"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1A94180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E69BC06"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95F0DF7"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DD3A3C6"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2903892"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2E0F4DF"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8495BDA"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260C46D"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6A6E5BA" w14:textId="77777777" w:rsidR="00666DE5" w:rsidRDefault="00666DE5" w:rsidP="00A71B45">
            <w:pPr>
              <w:spacing w:after="160" w:line="259" w:lineRule="auto"/>
              <w:rPr>
                <w:rFonts w:ascii="ITC Stone Sans Std Medium" w:hAnsi="ITC Stone Sans Std Medium"/>
                <w:b/>
                <w:bCs/>
                <w:sz w:val="32"/>
                <w:szCs w:val="32"/>
              </w:rPr>
            </w:pPr>
          </w:p>
        </w:tc>
      </w:tr>
      <w:tr w:rsidR="00666DE5" w14:paraId="44E3BA4F" w14:textId="3BC7E04B" w:rsidTr="003F70D7">
        <w:trPr>
          <w:trHeight w:val="288"/>
        </w:trPr>
        <w:tc>
          <w:tcPr>
            <w:tcW w:w="619" w:type="dxa"/>
            <w:tcBorders>
              <w:left w:val="single" w:sz="8" w:space="0" w:color="FFFFFF"/>
              <w:right w:val="single" w:sz="8" w:space="0" w:color="FFFFFF"/>
            </w:tcBorders>
          </w:tcPr>
          <w:p w14:paraId="11366EF6"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right w:val="single" w:sz="8" w:space="0" w:color="FFFFFF"/>
            </w:tcBorders>
          </w:tcPr>
          <w:p w14:paraId="704B84F8"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right w:val="single" w:sz="8" w:space="0" w:color="FFFFFF"/>
            </w:tcBorders>
          </w:tcPr>
          <w:p w14:paraId="1C390160"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51F68D46"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7A96A89E"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top w:val="single" w:sz="8" w:space="0" w:color="FFFFFF"/>
              <w:left w:val="single" w:sz="8" w:space="0" w:color="FFFFFF"/>
              <w:bottom w:val="single" w:sz="4" w:space="0" w:color="auto"/>
              <w:right w:val="single" w:sz="8" w:space="0" w:color="FFFFFF"/>
            </w:tcBorders>
          </w:tcPr>
          <w:p w14:paraId="00CFAEB6"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3A6E3297"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3097A6B8"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3FEB2E1A"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right w:val="single" w:sz="8" w:space="0" w:color="FFFFFF"/>
            </w:tcBorders>
          </w:tcPr>
          <w:p w14:paraId="4588960E"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3426BD75"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1CF459BC"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14F521A4"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7DF48146" w14:textId="77777777" w:rsidR="00666DE5" w:rsidRPr="008A7DDC" w:rsidRDefault="00666DE5" w:rsidP="00A71B45">
            <w:pPr>
              <w:spacing w:after="160" w:line="259" w:lineRule="auto"/>
              <w:rPr>
                <w:rFonts w:ascii="ITC Stone Sans Std Medium" w:hAnsi="ITC Stone Sans Std Medium"/>
                <w:b/>
                <w:bCs/>
                <w:szCs w:val="24"/>
              </w:rPr>
            </w:pPr>
          </w:p>
        </w:tc>
      </w:tr>
      <w:tr w:rsidR="008808BD" w14:paraId="61F9E42B" w14:textId="77777777" w:rsidTr="003F70D7">
        <w:trPr>
          <w:gridAfter w:val="4"/>
          <w:wAfter w:w="2476" w:type="dxa"/>
          <w:trHeight w:val="619"/>
        </w:trPr>
        <w:tc>
          <w:tcPr>
            <w:tcW w:w="619" w:type="dxa"/>
          </w:tcPr>
          <w:p w14:paraId="08EAF67B"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38FE7765"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153725B3"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FAE0CDB"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3301CAD"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7C90112"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53B02C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3E6743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6B055FC8"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8387AF6" w14:textId="77777777" w:rsidR="008808BD" w:rsidRDefault="008808BD" w:rsidP="00A71B45">
            <w:pPr>
              <w:spacing w:after="160" w:line="259" w:lineRule="auto"/>
              <w:rPr>
                <w:rFonts w:ascii="ITC Stone Sans Std Medium" w:hAnsi="ITC Stone Sans Std Medium"/>
                <w:b/>
                <w:bCs/>
                <w:sz w:val="32"/>
                <w:szCs w:val="32"/>
              </w:rPr>
            </w:pPr>
          </w:p>
        </w:tc>
      </w:tr>
      <w:tr w:rsidR="008808BD" w14:paraId="6DBD1807" w14:textId="77777777" w:rsidTr="003F70D7">
        <w:trPr>
          <w:gridAfter w:val="4"/>
          <w:wAfter w:w="2476" w:type="dxa"/>
          <w:trHeight w:val="619"/>
        </w:trPr>
        <w:tc>
          <w:tcPr>
            <w:tcW w:w="619" w:type="dxa"/>
          </w:tcPr>
          <w:p w14:paraId="5C728E3F"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31C7DBC8"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5B4759C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5B4C0421"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E4741DB"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EB61632"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A7E5961"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C379038"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6AA46DBD"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112CABF" w14:textId="77777777" w:rsidR="008808BD" w:rsidRDefault="008808BD" w:rsidP="00A71B45">
            <w:pPr>
              <w:spacing w:after="160" w:line="259" w:lineRule="auto"/>
              <w:rPr>
                <w:rFonts w:ascii="ITC Stone Sans Std Medium" w:hAnsi="ITC Stone Sans Std Medium"/>
                <w:b/>
                <w:bCs/>
                <w:sz w:val="32"/>
                <w:szCs w:val="32"/>
              </w:rPr>
            </w:pPr>
          </w:p>
        </w:tc>
      </w:tr>
      <w:tr w:rsidR="008808BD" w14:paraId="49E71B57" w14:textId="77777777" w:rsidTr="003F70D7">
        <w:trPr>
          <w:gridAfter w:val="4"/>
          <w:wAfter w:w="2476" w:type="dxa"/>
          <w:trHeight w:val="619"/>
        </w:trPr>
        <w:tc>
          <w:tcPr>
            <w:tcW w:w="619" w:type="dxa"/>
          </w:tcPr>
          <w:p w14:paraId="1331C109"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76C7338F"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5311E51E"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08F8696"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D2B2EC3"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CADDBDD"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4D86BC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DAB777F"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36144AE8"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38A8537" w14:textId="77777777" w:rsidR="008808BD" w:rsidRDefault="008808BD" w:rsidP="00A71B45">
            <w:pPr>
              <w:spacing w:after="160" w:line="259" w:lineRule="auto"/>
              <w:rPr>
                <w:rFonts w:ascii="ITC Stone Sans Std Medium" w:hAnsi="ITC Stone Sans Std Medium"/>
                <w:b/>
                <w:bCs/>
                <w:sz w:val="32"/>
                <w:szCs w:val="32"/>
              </w:rPr>
            </w:pPr>
          </w:p>
        </w:tc>
      </w:tr>
      <w:tr w:rsidR="008808BD" w14:paraId="76AC075B" w14:textId="77777777" w:rsidTr="003F70D7">
        <w:trPr>
          <w:gridAfter w:val="4"/>
          <w:wAfter w:w="2476" w:type="dxa"/>
          <w:trHeight w:val="619"/>
        </w:trPr>
        <w:tc>
          <w:tcPr>
            <w:tcW w:w="619" w:type="dxa"/>
          </w:tcPr>
          <w:p w14:paraId="2244D5B9"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5C7E24A"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204100AF"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8C3FE35"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1FC1FC8"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5BFE1F"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430A329"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8F022B4"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3F701FD1"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B817941" w14:textId="77777777" w:rsidR="008808BD" w:rsidRDefault="008808BD" w:rsidP="00A71B45">
            <w:pPr>
              <w:spacing w:after="160" w:line="259" w:lineRule="auto"/>
              <w:rPr>
                <w:rFonts w:ascii="ITC Stone Sans Std Medium" w:hAnsi="ITC Stone Sans Std Medium"/>
                <w:b/>
                <w:bCs/>
                <w:sz w:val="32"/>
                <w:szCs w:val="32"/>
              </w:rPr>
            </w:pPr>
          </w:p>
        </w:tc>
      </w:tr>
      <w:tr w:rsidR="008808BD" w14:paraId="5C3164A9" w14:textId="77777777" w:rsidTr="003F70D7">
        <w:trPr>
          <w:gridAfter w:val="4"/>
          <w:wAfter w:w="2476" w:type="dxa"/>
          <w:trHeight w:val="619"/>
        </w:trPr>
        <w:tc>
          <w:tcPr>
            <w:tcW w:w="619" w:type="dxa"/>
          </w:tcPr>
          <w:p w14:paraId="15F92BCC"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1311F645"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332181A5"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277762D8"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A17D262"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EEED23D"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B0469CA"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35B5F7F"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736B614D"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7980C2D3" w14:textId="77777777" w:rsidR="008808BD" w:rsidRDefault="008808BD" w:rsidP="00A71B45">
            <w:pPr>
              <w:spacing w:after="160" w:line="259" w:lineRule="auto"/>
              <w:rPr>
                <w:rFonts w:ascii="ITC Stone Sans Std Medium" w:hAnsi="ITC Stone Sans Std Medium"/>
                <w:b/>
                <w:bCs/>
                <w:sz w:val="32"/>
                <w:szCs w:val="32"/>
              </w:rPr>
            </w:pPr>
          </w:p>
        </w:tc>
      </w:tr>
      <w:tr w:rsidR="008808BD" w14:paraId="787536C3" w14:textId="77777777" w:rsidTr="003F70D7">
        <w:trPr>
          <w:gridAfter w:val="4"/>
          <w:wAfter w:w="2476" w:type="dxa"/>
          <w:trHeight w:val="619"/>
        </w:trPr>
        <w:tc>
          <w:tcPr>
            <w:tcW w:w="619" w:type="dxa"/>
          </w:tcPr>
          <w:p w14:paraId="032D0D7A"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726AB52B"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02B52724"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AAB4580"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7962CE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7454599"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78BFAD0"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21DDB3"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7E42D139"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6461768F" w14:textId="77777777" w:rsidR="008808BD" w:rsidRDefault="008808BD" w:rsidP="00A71B45">
            <w:pPr>
              <w:spacing w:after="160" w:line="259" w:lineRule="auto"/>
              <w:rPr>
                <w:rFonts w:ascii="ITC Stone Sans Std Medium" w:hAnsi="ITC Stone Sans Std Medium"/>
                <w:b/>
                <w:bCs/>
                <w:sz w:val="32"/>
                <w:szCs w:val="32"/>
              </w:rPr>
            </w:pPr>
          </w:p>
        </w:tc>
      </w:tr>
    </w:tbl>
    <w:p w14:paraId="6F7B7508" w14:textId="33501CE7" w:rsidR="00666DE5" w:rsidRDefault="00666DE5">
      <w:pPr>
        <w:spacing w:after="160" w:line="259" w:lineRule="auto"/>
        <w:rPr>
          <w:rFonts w:ascii="ITC Stone Sans Std Medium" w:hAnsi="ITC Stone Sans Std Medium"/>
          <w:b/>
          <w:bCs/>
          <w:sz w:val="32"/>
          <w:szCs w:val="32"/>
        </w:rPr>
      </w:pPr>
    </w:p>
    <w:sectPr w:rsidR="00666DE5" w:rsidSect="007A41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0C7F" w14:textId="77777777" w:rsidR="007A4187" w:rsidRDefault="007A4187" w:rsidP="009C20F2">
      <w:pPr>
        <w:spacing w:after="0"/>
      </w:pPr>
      <w:r>
        <w:separator/>
      </w:r>
    </w:p>
    <w:p w14:paraId="3E24344F" w14:textId="77777777" w:rsidR="007A4187" w:rsidRDefault="007A4187"/>
    <w:p w14:paraId="0DF7A22E" w14:textId="77777777" w:rsidR="007A4187" w:rsidRDefault="007A4187" w:rsidP="00A2547E"/>
  </w:endnote>
  <w:endnote w:type="continuationSeparator" w:id="0">
    <w:p w14:paraId="00E75755" w14:textId="77777777" w:rsidR="007A4187" w:rsidRDefault="007A4187" w:rsidP="009C20F2">
      <w:pPr>
        <w:spacing w:after="0"/>
      </w:pPr>
      <w:r>
        <w:continuationSeparator/>
      </w:r>
    </w:p>
    <w:p w14:paraId="460DF746" w14:textId="77777777" w:rsidR="007A4187" w:rsidRDefault="007A4187"/>
    <w:p w14:paraId="20D41665" w14:textId="77777777" w:rsidR="007A4187" w:rsidRDefault="007A4187" w:rsidP="00A25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BM Plex Serif Medium">
    <w:panose1 w:val="02060603050406000203"/>
    <w:charset w:val="4D"/>
    <w:family w:val="roman"/>
    <w:pitch w:val="variable"/>
    <w:sig w:usb0="A000026F" w:usb1="5000207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 Bold">
    <w:altName w:val="Cambria"/>
    <w:panose1 w:val="00000000000000000000"/>
    <w:charset w:val="00"/>
    <w:family w:val="roman"/>
    <w:notTrueType/>
    <w:pitch w:val="default"/>
    <w:sig w:usb0="00000003" w:usb1="00000000" w:usb2="00000000" w:usb3="00000000" w:csb0="00000001" w:csb1="00000000"/>
  </w:font>
  <w:font w:name="ITC Stone Sans Std Medium">
    <w:panose1 w:val="020B0602030503020204"/>
    <w:charset w:val="4D"/>
    <w:family w:val="swiss"/>
    <w:notTrueType/>
    <w:pitch w:val="variable"/>
    <w:sig w:usb0="00000003" w:usb1="00000000" w:usb2="00000000" w:usb3="00000000" w:csb0="00000001" w:csb1="00000000"/>
  </w:font>
  <w:font w:name="Times New Roman (Headings CS)">
    <w:altName w:val="Times New Roman"/>
    <w:panose1 w:val="020B0604020202020204"/>
    <w:charset w:val="00"/>
    <w:family w:val="roman"/>
    <w:notTrueType/>
    <w:pitch w:val="default"/>
  </w:font>
  <w:font w:name="IBM Plex Serif">
    <w:altName w:val="﷽﷽﷽﷽﷽﷽﷽﷽ Serif"/>
    <w:panose1 w:val="02060503050406000203"/>
    <w:charset w:val="00"/>
    <w:family w:val="roman"/>
    <w:pitch w:val="variable"/>
    <w:sig w:usb0="A000026F" w:usb1="5000207B" w:usb2="00000000" w:usb3="00000000" w:csb0="00000197" w:csb1="00000000"/>
  </w:font>
  <w:font w:name="Times New Roman (Body CS)">
    <w:altName w:val="Times New Roman"/>
    <w:panose1 w:val="020B0604020202020204"/>
    <w:charset w:val="00"/>
    <w:family w:val="roman"/>
    <w:pitch w:val="default"/>
  </w:font>
  <w:font w:name="Aleo">
    <w:panose1 w:val="00000500000000000000"/>
    <w:charset w:val="00"/>
    <w:family w:val="auto"/>
    <w:pitch w:val="variable"/>
    <w:sig w:usb0="00000007" w:usb1="00000000" w:usb2="00000000" w:usb3="00000000" w:csb0="00000083" w:csb1="00000000"/>
  </w:font>
  <w:font w:name="Minion-Regular">
    <w:altName w:val="Cambria"/>
    <w:panose1 w:val="00000000000000000000"/>
    <w:charset w:val="00"/>
    <w:family w:val="auto"/>
    <w:notTrueType/>
    <w:pitch w:val="variable"/>
    <w:sig w:usb0="00000003" w:usb1="00000000" w:usb2="00000000" w:usb3="00000000" w:csb0="00000001" w:csb1="00000000"/>
  </w:font>
  <w:font w:name="Montserrat">
    <w:panose1 w:val="00000500000000000000"/>
    <w:charset w:val="4D"/>
    <w:family w:val="auto"/>
    <w:notTrueType/>
    <w:pitch w:val="variable"/>
    <w:sig w:usb0="00000007" w:usb1="00000000" w:usb2="00000000" w:usb3="00000000" w:csb0="00000093" w:csb1="00000000"/>
  </w:font>
  <w:font w:name="ITC Stone Sans">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2132044900"/>
      <w:docPartObj>
        <w:docPartGallery w:val="Page Numbers (Bottom of Page)"/>
        <w:docPartUnique/>
      </w:docPartObj>
    </w:sdtPr>
    <w:sdtContent>
      <w:p w14:paraId="42463AFD" w14:textId="77777777" w:rsidR="00E1700C" w:rsidRPr="0093151E" w:rsidRDefault="00E1700C" w:rsidP="00266F1B">
        <w:pPr>
          <w:pStyle w:val="Footer"/>
          <w:framePr w:w="291" w:wrap="none" w:vAnchor="text" w:hAnchor="page" w:x="10881" w:y="143"/>
          <w:jc w:val="center"/>
          <w:rPr>
            <w:rStyle w:val="PageNumber"/>
            <w:b/>
            <w:bCs/>
            <w:sz w:val="28"/>
            <w:szCs w:val="28"/>
          </w:rPr>
        </w:pPr>
        <w:r w:rsidRPr="0093151E">
          <w:rPr>
            <w:rStyle w:val="PageNumber"/>
            <w:b/>
            <w:bCs/>
            <w:sz w:val="28"/>
            <w:szCs w:val="28"/>
          </w:rPr>
          <w:fldChar w:fldCharType="begin"/>
        </w:r>
        <w:r w:rsidRPr="0093151E">
          <w:rPr>
            <w:rStyle w:val="PageNumber"/>
            <w:b/>
            <w:bCs/>
            <w:sz w:val="28"/>
            <w:szCs w:val="28"/>
          </w:rPr>
          <w:instrText xml:space="preserve"> PAGE </w:instrText>
        </w:r>
        <w:r w:rsidRPr="0093151E">
          <w:rPr>
            <w:rStyle w:val="PageNumber"/>
            <w:b/>
            <w:bCs/>
            <w:sz w:val="28"/>
            <w:szCs w:val="28"/>
          </w:rPr>
          <w:fldChar w:fldCharType="separate"/>
        </w:r>
        <w:r>
          <w:rPr>
            <w:rStyle w:val="PageNumber"/>
            <w:b/>
            <w:bCs/>
            <w:sz w:val="28"/>
            <w:szCs w:val="28"/>
          </w:rPr>
          <w:t>2</w:t>
        </w:r>
        <w:r w:rsidRPr="0093151E">
          <w:rPr>
            <w:rStyle w:val="PageNumber"/>
            <w:b/>
            <w:bCs/>
            <w:sz w:val="28"/>
            <w:szCs w:val="28"/>
          </w:rPr>
          <w:fldChar w:fldCharType="end"/>
        </w:r>
      </w:p>
    </w:sdtContent>
  </w:sdt>
  <w:p w14:paraId="6445CBD8" w14:textId="17E30AB8" w:rsidR="00E1700C" w:rsidRDefault="00E1700C" w:rsidP="00694702">
    <w:pPr>
      <w:pStyle w:val="Footer"/>
    </w:pPr>
  </w:p>
  <w:p w14:paraId="1F329FD4" w14:textId="29F57D20" w:rsidR="00E1700C" w:rsidRPr="00694702" w:rsidRDefault="00E1700C" w:rsidP="00A863AC">
    <w:pPr>
      <w:pStyle w:val="Footer"/>
      <w:pBdr>
        <w:top w:val="single" w:sz="18" w:space="3" w:color="auto"/>
      </w:pBdr>
      <w:rPr>
        <w:rFonts w:ascii="Calibri Light" w:hAnsi="Calibri Light" w:cs="Calibri Light"/>
        <w:sz w:val="20"/>
        <w:szCs w:val="20"/>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435033453"/>
      <w:docPartObj>
        <w:docPartGallery w:val="Page Numbers (Bottom of Page)"/>
        <w:docPartUnique/>
      </w:docPartObj>
    </w:sdtPr>
    <w:sdtContent>
      <w:p w14:paraId="1E4A3FA5" w14:textId="77777777" w:rsidR="00E1700C" w:rsidRPr="0093151E" w:rsidRDefault="00E1700C" w:rsidP="00F81AB1">
        <w:pPr>
          <w:pStyle w:val="Footer"/>
          <w:framePr w:w="291" w:wrap="none" w:vAnchor="text" w:hAnchor="page" w:x="10901" w:y="143"/>
          <w:jc w:val="center"/>
          <w:rPr>
            <w:rStyle w:val="PageNumber"/>
            <w:b/>
            <w:bCs/>
            <w:sz w:val="28"/>
            <w:szCs w:val="28"/>
          </w:rPr>
        </w:pPr>
        <w:r w:rsidRPr="0093151E">
          <w:rPr>
            <w:rStyle w:val="PageNumber"/>
            <w:b/>
            <w:bCs/>
            <w:sz w:val="28"/>
            <w:szCs w:val="28"/>
          </w:rPr>
          <w:fldChar w:fldCharType="begin"/>
        </w:r>
        <w:r w:rsidRPr="0093151E">
          <w:rPr>
            <w:rStyle w:val="PageNumber"/>
            <w:b/>
            <w:bCs/>
            <w:sz w:val="28"/>
            <w:szCs w:val="28"/>
          </w:rPr>
          <w:instrText xml:space="preserve"> PAGE </w:instrText>
        </w:r>
        <w:r w:rsidRPr="0093151E">
          <w:rPr>
            <w:rStyle w:val="PageNumber"/>
            <w:b/>
            <w:bCs/>
            <w:sz w:val="28"/>
            <w:szCs w:val="28"/>
          </w:rPr>
          <w:fldChar w:fldCharType="separate"/>
        </w:r>
        <w:r w:rsidRPr="0093151E">
          <w:rPr>
            <w:rStyle w:val="PageNumber"/>
            <w:b/>
            <w:bCs/>
            <w:noProof/>
            <w:sz w:val="28"/>
            <w:szCs w:val="28"/>
          </w:rPr>
          <w:t>2</w:t>
        </w:r>
        <w:r w:rsidRPr="0093151E">
          <w:rPr>
            <w:rStyle w:val="PageNumber"/>
            <w:b/>
            <w:bCs/>
            <w:sz w:val="28"/>
            <w:szCs w:val="28"/>
          </w:rPr>
          <w:fldChar w:fldCharType="end"/>
        </w:r>
      </w:p>
    </w:sdtContent>
  </w:sdt>
  <w:p w14:paraId="21785D2F" w14:textId="77777777" w:rsidR="00E1700C" w:rsidRDefault="00E1700C" w:rsidP="0093151E">
    <w:pPr>
      <w:pStyle w:val="Footer"/>
      <w:ind w:right="360"/>
    </w:pPr>
  </w:p>
  <w:p w14:paraId="219BA885" w14:textId="708A58DC" w:rsidR="00E1700C" w:rsidRPr="0093151E" w:rsidRDefault="00E1700C" w:rsidP="00FC1614">
    <w:pPr>
      <w:pStyle w:val="Footer"/>
      <w:pBdr>
        <w:top w:val="single" w:sz="18" w:space="3" w:color="auto"/>
      </w:pBdr>
      <w:rPr>
        <w:rFonts w:ascii="Calibri Light" w:hAnsi="Calibri Light" w:cs="Calibri Light"/>
        <w:sz w:val="20"/>
        <w:szCs w:val="20"/>
        <w:vertAlign w:val="subscript"/>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2069554624"/>
      <w:docPartObj>
        <w:docPartGallery w:val="Page Numbers (Bottom of Page)"/>
        <w:docPartUnique/>
      </w:docPartObj>
    </w:sdtPr>
    <w:sdtContent>
      <w:p w14:paraId="4D540A25" w14:textId="77777777" w:rsidR="0005563F" w:rsidRPr="0093151E" w:rsidRDefault="0005563F" w:rsidP="00F81AB1">
        <w:pPr>
          <w:pStyle w:val="Footer"/>
          <w:framePr w:w="291" w:wrap="none" w:vAnchor="text" w:hAnchor="page" w:x="10901" w:y="143"/>
          <w:jc w:val="center"/>
          <w:rPr>
            <w:rStyle w:val="PageNumber"/>
            <w:b/>
            <w:bCs/>
            <w:sz w:val="28"/>
            <w:szCs w:val="28"/>
          </w:rPr>
        </w:pPr>
        <w:r w:rsidRPr="0093151E">
          <w:rPr>
            <w:rStyle w:val="PageNumber"/>
            <w:b/>
            <w:bCs/>
            <w:sz w:val="28"/>
            <w:szCs w:val="28"/>
          </w:rPr>
          <w:fldChar w:fldCharType="begin"/>
        </w:r>
        <w:r w:rsidRPr="0093151E">
          <w:rPr>
            <w:rStyle w:val="PageNumber"/>
            <w:b/>
            <w:bCs/>
            <w:sz w:val="28"/>
            <w:szCs w:val="28"/>
          </w:rPr>
          <w:instrText xml:space="preserve"> PAGE </w:instrText>
        </w:r>
        <w:r w:rsidRPr="0093151E">
          <w:rPr>
            <w:rStyle w:val="PageNumber"/>
            <w:b/>
            <w:bCs/>
            <w:sz w:val="28"/>
            <w:szCs w:val="28"/>
          </w:rPr>
          <w:fldChar w:fldCharType="separate"/>
        </w:r>
        <w:r w:rsidRPr="0093151E">
          <w:rPr>
            <w:rStyle w:val="PageNumber"/>
            <w:b/>
            <w:bCs/>
            <w:noProof/>
            <w:sz w:val="28"/>
            <w:szCs w:val="28"/>
          </w:rPr>
          <w:t>2</w:t>
        </w:r>
        <w:r w:rsidRPr="0093151E">
          <w:rPr>
            <w:rStyle w:val="PageNumber"/>
            <w:b/>
            <w:bCs/>
            <w:sz w:val="28"/>
            <w:szCs w:val="28"/>
          </w:rPr>
          <w:fldChar w:fldCharType="end"/>
        </w:r>
      </w:p>
    </w:sdtContent>
  </w:sdt>
  <w:p w14:paraId="2C160230" w14:textId="77777777" w:rsidR="0005563F" w:rsidRDefault="0005563F" w:rsidP="0093151E">
    <w:pPr>
      <w:pStyle w:val="Footer"/>
      <w:ind w:right="360"/>
    </w:pPr>
  </w:p>
  <w:p w14:paraId="635EAF9F" w14:textId="77777777" w:rsidR="0005563F" w:rsidRPr="0093151E" w:rsidRDefault="0005563F" w:rsidP="00FC1614">
    <w:pPr>
      <w:pStyle w:val="Footer"/>
      <w:pBdr>
        <w:top w:val="single" w:sz="18" w:space="3" w:color="auto"/>
      </w:pBdr>
      <w:rPr>
        <w:rFonts w:ascii="Calibri Light" w:hAnsi="Calibri Light" w:cs="Calibri Light"/>
        <w:sz w:val="20"/>
        <w:szCs w:val="20"/>
        <w:vertAlign w:val="subscript"/>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8173" w14:textId="77777777" w:rsidR="007A4187" w:rsidRDefault="007A4187" w:rsidP="009C20F2">
      <w:pPr>
        <w:spacing w:after="0"/>
      </w:pPr>
      <w:r>
        <w:separator/>
      </w:r>
    </w:p>
    <w:p w14:paraId="0DCFD699" w14:textId="77777777" w:rsidR="007A4187" w:rsidRDefault="007A4187"/>
    <w:p w14:paraId="7968596F" w14:textId="77777777" w:rsidR="007A4187" w:rsidRDefault="007A4187" w:rsidP="00A2547E"/>
  </w:footnote>
  <w:footnote w:type="continuationSeparator" w:id="0">
    <w:p w14:paraId="1F853CEE" w14:textId="77777777" w:rsidR="007A4187" w:rsidRDefault="007A4187" w:rsidP="009C20F2">
      <w:pPr>
        <w:spacing w:after="0"/>
      </w:pPr>
      <w:r>
        <w:continuationSeparator/>
      </w:r>
    </w:p>
    <w:p w14:paraId="557F2F8E" w14:textId="77777777" w:rsidR="007A4187" w:rsidRDefault="007A4187"/>
    <w:p w14:paraId="0B50442A" w14:textId="77777777" w:rsidR="007A4187" w:rsidRDefault="007A4187" w:rsidP="00A25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82B" w14:textId="61801D9F" w:rsidR="00E1700C" w:rsidRPr="00D838DD" w:rsidRDefault="00C50E65" w:rsidP="004716D3">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452546">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Division</w:t>
    </w:r>
    <w:r w:rsidR="006E14EB">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Concepts</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E1700C"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p w14:paraId="25B1B39C" w14:textId="77777777" w:rsidR="00E1700C" w:rsidRDefault="00E17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3762" w14:textId="1D0A7C9E" w:rsidR="00E1700C" w:rsidRPr="003030F7" w:rsidRDefault="00E1700C" w:rsidP="003030F7">
    <w:pPr>
      <w:pStyle w:val="Heade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FFC9" w14:textId="5C0926FB" w:rsidR="00E1700C" w:rsidRPr="003030F7" w:rsidRDefault="00C50E65" w:rsidP="003030F7">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452546">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Division</w:t>
    </w:r>
    <w:r w:rsidR="001827A5">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Concepts</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E1700C"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E4CC" w14:textId="77777777" w:rsidR="0005563F" w:rsidRPr="003030F7" w:rsidRDefault="0005563F" w:rsidP="003030F7">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Division Concept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82A6A4"/>
    <w:lvl w:ilvl="0">
      <w:start w:val="1"/>
      <w:numFmt w:val="decimal"/>
      <w:pStyle w:val="ListNumber2"/>
      <w:lvlText w:val="%1."/>
      <w:lvlJc w:val="left"/>
      <w:pPr>
        <w:tabs>
          <w:tab w:val="num" w:pos="720"/>
        </w:tabs>
        <w:ind w:left="720" w:hanging="360"/>
      </w:pPr>
      <w:rPr>
        <w:b w:val="0"/>
        <w:bCs w:val="0"/>
        <w:i w:val="0"/>
        <w:iCs w:val="0"/>
      </w:rPr>
    </w:lvl>
  </w:abstractNum>
  <w:abstractNum w:abstractNumId="1" w15:restartNumberingAfterBreak="0">
    <w:nsid w:val="FFFFFF89"/>
    <w:multiLevelType w:val="singleLevel"/>
    <w:tmpl w:val="877070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E213C9"/>
    <w:multiLevelType w:val="hybridMultilevel"/>
    <w:tmpl w:val="733E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ACE0228"/>
    <w:multiLevelType w:val="multilevel"/>
    <w:tmpl w:val="775A1FEA"/>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3174FA"/>
    <w:multiLevelType w:val="hybridMultilevel"/>
    <w:tmpl w:val="F0B2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333A5"/>
    <w:multiLevelType w:val="multilevel"/>
    <w:tmpl w:val="868AFC76"/>
    <w:styleLink w:val="Activitysteps"/>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3474DB"/>
    <w:multiLevelType w:val="hybridMultilevel"/>
    <w:tmpl w:val="8E5E4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F578B"/>
    <w:multiLevelType w:val="hybridMultilevel"/>
    <w:tmpl w:val="94BA1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52899"/>
    <w:multiLevelType w:val="hybridMultilevel"/>
    <w:tmpl w:val="4F30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D17F2"/>
    <w:multiLevelType w:val="hybridMultilevel"/>
    <w:tmpl w:val="30C44D08"/>
    <w:lvl w:ilvl="0" w:tplc="04090001">
      <w:start w:val="1"/>
      <w:numFmt w:val="bullet"/>
      <w:lvlText w:val=""/>
      <w:lvlJc w:val="left"/>
      <w:pPr>
        <w:ind w:left="720" w:hanging="360"/>
      </w:pPr>
      <w:rPr>
        <w:rFonts w:ascii="Symbol" w:hAnsi="Symbol" w:hint="default"/>
        <w:b w:val="0"/>
        <w:bCs w:val="0"/>
        <w:i w:val="0"/>
        <w:iCs w:val="0"/>
        <w:w w:val="100"/>
        <w:sz w:val="23"/>
        <w:szCs w:val="23"/>
        <w:lang w:val="en-US" w:eastAsia="en-US" w:bidi="ar-SA"/>
      </w:rPr>
    </w:lvl>
    <w:lvl w:ilvl="1" w:tplc="A58C87D0">
      <w:numFmt w:val="bullet"/>
      <w:lvlText w:val="•"/>
      <w:lvlJc w:val="left"/>
      <w:pPr>
        <w:ind w:left="4588" w:hanging="280"/>
      </w:pPr>
      <w:rPr>
        <w:rFonts w:hint="default"/>
        <w:lang w:val="en-US" w:eastAsia="en-US" w:bidi="ar-SA"/>
      </w:rPr>
    </w:lvl>
    <w:lvl w:ilvl="2" w:tplc="CC0C9E48">
      <w:numFmt w:val="bullet"/>
      <w:lvlText w:val="•"/>
      <w:lvlJc w:val="left"/>
      <w:pPr>
        <w:ind w:left="5316" w:hanging="280"/>
      </w:pPr>
      <w:rPr>
        <w:rFonts w:hint="default"/>
        <w:lang w:val="en-US" w:eastAsia="en-US" w:bidi="ar-SA"/>
      </w:rPr>
    </w:lvl>
    <w:lvl w:ilvl="3" w:tplc="9ADA2D14">
      <w:numFmt w:val="bullet"/>
      <w:lvlText w:val="•"/>
      <w:lvlJc w:val="left"/>
      <w:pPr>
        <w:ind w:left="6044" w:hanging="280"/>
      </w:pPr>
      <w:rPr>
        <w:rFonts w:hint="default"/>
        <w:lang w:val="en-US" w:eastAsia="en-US" w:bidi="ar-SA"/>
      </w:rPr>
    </w:lvl>
    <w:lvl w:ilvl="4" w:tplc="B9EAC870">
      <w:numFmt w:val="bullet"/>
      <w:lvlText w:val="•"/>
      <w:lvlJc w:val="left"/>
      <w:pPr>
        <w:ind w:left="6772" w:hanging="280"/>
      </w:pPr>
      <w:rPr>
        <w:rFonts w:hint="default"/>
        <w:lang w:val="en-US" w:eastAsia="en-US" w:bidi="ar-SA"/>
      </w:rPr>
    </w:lvl>
    <w:lvl w:ilvl="5" w:tplc="0C463DFE">
      <w:numFmt w:val="bullet"/>
      <w:lvlText w:val="•"/>
      <w:lvlJc w:val="left"/>
      <w:pPr>
        <w:ind w:left="7500" w:hanging="280"/>
      </w:pPr>
      <w:rPr>
        <w:rFonts w:hint="default"/>
        <w:lang w:val="en-US" w:eastAsia="en-US" w:bidi="ar-SA"/>
      </w:rPr>
    </w:lvl>
    <w:lvl w:ilvl="6" w:tplc="A9F21C78">
      <w:numFmt w:val="bullet"/>
      <w:lvlText w:val="•"/>
      <w:lvlJc w:val="left"/>
      <w:pPr>
        <w:ind w:left="8228" w:hanging="280"/>
      </w:pPr>
      <w:rPr>
        <w:rFonts w:hint="default"/>
        <w:lang w:val="en-US" w:eastAsia="en-US" w:bidi="ar-SA"/>
      </w:rPr>
    </w:lvl>
    <w:lvl w:ilvl="7" w:tplc="AFAA8346">
      <w:numFmt w:val="bullet"/>
      <w:lvlText w:val="•"/>
      <w:lvlJc w:val="left"/>
      <w:pPr>
        <w:ind w:left="8956" w:hanging="280"/>
      </w:pPr>
      <w:rPr>
        <w:rFonts w:hint="default"/>
        <w:lang w:val="en-US" w:eastAsia="en-US" w:bidi="ar-SA"/>
      </w:rPr>
    </w:lvl>
    <w:lvl w:ilvl="8" w:tplc="B59EE76E">
      <w:numFmt w:val="bullet"/>
      <w:lvlText w:val="•"/>
      <w:lvlJc w:val="left"/>
      <w:pPr>
        <w:ind w:left="9684" w:hanging="280"/>
      </w:pPr>
      <w:rPr>
        <w:rFonts w:hint="default"/>
        <w:lang w:val="en-US" w:eastAsia="en-US" w:bidi="ar-SA"/>
      </w:rPr>
    </w:lvl>
  </w:abstractNum>
  <w:abstractNum w:abstractNumId="11" w15:restartNumberingAfterBreak="0">
    <w:nsid w:val="37BD1349"/>
    <w:multiLevelType w:val="hybridMultilevel"/>
    <w:tmpl w:val="D55E0956"/>
    <w:lvl w:ilvl="0" w:tplc="68D055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85615"/>
    <w:multiLevelType w:val="hybridMultilevel"/>
    <w:tmpl w:val="356C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00ACE"/>
    <w:multiLevelType w:val="hybridMultilevel"/>
    <w:tmpl w:val="641E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C5072"/>
    <w:multiLevelType w:val="hybridMultilevel"/>
    <w:tmpl w:val="3648D5C0"/>
    <w:lvl w:ilvl="0" w:tplc="AD147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342E6F"/>
    <w:multiLevelType w:val="hybridMultilevel"/>
    <w:tmpl w:val="0E2E5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C16BF"/>
    <w:multiLevelType w:val="hybridMultilevel"/>
    <w:tmpl w:val="806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79"/>
    <w:multiLevelType w:val="hybridMultilevel"/>
    <w:tmpl w:val="6E8EE11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580A3182"/>
    <w:multiLevelType w:val="hybridMultilevel"/>
    <w:tmpl w:val="B3EAC698"/>
    <w:lvl w:ilvl="0" w:tplc="C270B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D11370"/>
    <w:multiLevelType w:val="hybridMultilevel"/>
    <w:tmpl w:val="68BE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968DC"/>
    <w:multiLevelType w:val="hybridMultilevel"/>
    <w:tmpl w:val="24F2AB50"/>
    <w:lvl w:ilvl="0" w:tplc="7C58BCD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92D77"/>
    <w:multiLevelType w:val="hybridMultilevel"/>
    <w:tmpl w:val="AE744AE2"/>
    <w:lvl w:ilvl="0" w:tplc="2696B7C0">
      <w:start w:val="1"/>
      <w:numFmt w:val="bullet"/>
      <w:lvlText w:val="•"/>
      <w:lvlJc w:val="left"/>
      <w:pPr>
        <w:tabs>
          <w:tab w:val="num" w:pos="720"/>
        </w:tabs>
        <w:ind w:left="720" w:hanging="360"/>
      </w:pPr>
      <w:rPr>
        <w:rFonts w:ascii="Arial" w:hAnsi="Arial" w:hint="default"/>
      </w:rPr>
    </w:lvl>
    <w:lvl w:ilvl="1" w:tplc="F2963000" w:tentative="1">
      <w:start w:val="1"/>
      <w:numFmt w:val="bullet"/>
      <w:lvlText w:val="•"/>
      <w:lvlJc w:val="left"/>
      <w:pPr>
        <w:tabs>
          <w:tab w:val="num" w:pos="1440"/>
        </w:tabs>
        <w:ind w:left="1440" w:hanging="360"/>
      </w:pPr>
      <w:rPr>
        <w:rFonts w:ascii="Arial" w:hAnsi="Arial" w:hint="default"/>
      </w:rPr>
    </w:lvl>
    <w:lvl w:ilvl="2" w:tplc="F7A6255A" w:tentative="1">
      <w:start w:val="1"/>
      <w:numFmt w:val="bullet"/>
      <w:lvlText w:val="•"/>
      <w:lvlJc w:val="left"/>
      <w:pPr>
        <w:tabs>
          <w:tab w:val="num" w:pos="2160"/>
        </w:tabs>
        <w:ind w:left="2160" w:hanging="360"/>
      </w:pPr>
      <w:rPr>
        <w:rFonts w:ascii="Arial" w:hAnsi="Arial" w:hint="default"/>
      </w:rPr>
    </w:lvl>
    <w:lvl w:ilvl="3" w:tplc="4CDC297C" w:tentative="1">
      <w:start w:val="1"/>
      <w:numFmt w:val="bullet"/>
      <w:lvlText w:val="•"/>
      <w:lvlJc w:val="left"/>
      <w:pPr>
        <w:tabs>
          <w:tab w:val="num" w:pos="2880"/>
        </w:tabs>
        <w:ind w:left="2880" w:hanging="360"/>
      </w:pPr>
      <w:rPr>
        <w:rFonts w:ascii="Arial" w:hAnsi="Arial" w:hint="default"/>
      </w:rPr>
    </w:lvl>
    <w:lvl w:ilvl="4" w:tplc="072466F0" w:tentative="1">
      <w:start w:val="1"/>
      <w:numFmt w:val="bullet"/>
      <w:lvlText w:val="•"/>
      <w:lvlJc w:val="left"/>
      <w:pPr>
        <w:tabs>
          <w:tab w:val="num" w:pos="3600"/>
        </w:tabs>
        <w:ind w:left="3600" w:hanging="360"/>
      </w:pPr>
      <w:rPr>
        <w:rFonts w:ascii="Arial" w:hAnsi="Arial" w:hint="default"/>
      </w:rPr>
    </w:lvl>
    <w:lvl w:ilvl="5" w:tplc="5DAC0DA2" w:tentative="1">
      <w:start w:val="1"/>
      <w:numFmt w:val="bullet"/>
      <w:lvlText w:val="•"/>
      <w:lvlJc w:val="left"/>
      <w:pPr>
        <w:tabs>
          <w:tab w:val="num" w:pos="4320"/>
        </w:tabs>
        <w:ind w:left="4320" w:hanging="360"/>
      </w:pPr>
      <w:rPr>
        <w:rFonts w:ascii="Arial" w:hAnsi="Arial" w:hint="default"/>
      </w:rPr>
    </w:lvl>
    <w:lvl w:ilvl="6" w:tplc="79FACE52" w:tentative="1">
      <w:start w:val="1"/>
      <w:numFmt w:val="bullet"/>
      <w:lvlText w:val="•"/>
      <w:lvlJc w:val="left"/>
      <w:pPr>
        <w:tabs>
          <w:tab w:val="num" w:pos="5040"/>
        </w:tabs>
        <w:ind w:left="5040" w:hanging="360"/>
      </w:pPr>
      <w:rPr>
        <w:rFonts w:ascii="Arial" w:hAnsi="Arial" w:hint="default"/>
      </w:rPr>
    </w:lvl>
    <w:lvl w:ilvl="7" w:tplc="AC06F5C6" w:tentative="1">
      <w:start w:val="1"/>
      <w:numFmt w:val="bullet"/>
      <w:lvlText w:val="•"/>
      <w:lvlJc w:val="left"/>
      <w:pPr>
        <w:tabs>
          <w:tab w:val="num" w:pos="5760"/>
        </w:tabs>
        <w:ind w:left="5760" w:hanging="360"/>
      </w:pPr>
      <w:rPr>
        <w:rFonts w:ascii="Arial" w:hAnsi="Arial" w:hint="default"/>
      </w:rPr>
    </w:lvl>
    <w:lvl w:ilvl="8" w:tplc="75A606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6D4F7D"/>
    <w:multiLevelType w:val="hybridMultilevel"/>
    <w:tmpl w:val="899C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13B8B"/>
    <w:multiLevelType w:val="hybridMultilevel"/>
    <w:tmpl w:val="98F0C024"/>
    <w:lvl w:ilvl="0" w:tplc="CD40BF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063F0"/>
    <w:multiLevelType w:val="hybridMultilevel"/>
    <w:tmpl w:val="1B3079AE"/>
    <w:lvl w:ilvl="0" w:tplc="785246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431216">
    <w:abstractNumId w:val="1"/>
  </w:num>
  <w:num w:numId="2" w16cid:durableId="749304725">
    <w:abstractNumId w:val="3"/>
  </w:num>
  <w:num w:numId="3" w16cid:durableId="1983804709">
    <w:abstractNumId w:val="20"/>
  </w:num>
  <w:num w:numId="4" w16cid:durableId="1914974501">
    <w:abstractNumId w:val="6"/>
  </w:num>
  <w:num w:numId="5" w16cid:durableId="445470867">
    <w:abstractNumId w:val="0"/>
  </w:num>
  <w:num w:numId="6" w16cid:durableId="1873151489">
    <w:abstractNumId w:val="4"/>
  </w:num>
  <w:num w:numId="7" w16cid:durableId="900403428">
    <w:abstractNumId w:val="0"/>
    <w:lvlOverride w:ilvl="0">
      <w:startOverride w:val="1"/>
    </w:lvlOverride>
  </w:num>
  <w:num w:numId="8" w16cid:durableId="811825254">
    <w:abstractNumId w:val="13"/>
  </w:num>
  <w:num w:numId="9" w16cid:durableId="1294602728">
    <w:abstractNumId w:val="16"/>
  </w:num>
  <w:num w:numId="10" w16cid:durableId="2099522057">
    <w:abstractNumId w:val="10"/>
  </w:num>
  <w:num w:numId="11" w16cid:durableId="966396715">
    <w:abstractNumId w:val="7"/>
  </w:num>
  <w:num w:numId="12" w16cid:durableId="543759525">
    <w:abstractNumId w:val="2"/>
  </w:num>
  <w:num w:numId="13" w16cid:durableId="1705323329">
    <w:abstractNumId w:val="9"/>
  </w:num>
  <w:num w:numId="14" w16cid:durableId="953755992">
    <w:abstractNumId w:val="15"/>
  </w:num>
  <w:num w:numId="15" w16cid:durableId="158035479">
    <w:abstractNumId w:val="8"/>
  </w:num>
  <w:num w:numId="16" w16cid:durableId="671104025">
    <w:abstractNumId w:val="12"/>
  </w:num>
  <w:num w:numId="17" w16cid:durableId="1016425102">
    <w:abstractNumId w:val="23"/>
  </w:num>
  <w:num w:numId="18" w16cid:durableId="605235205">
    <w:abstractNumId w:val="5"/>
  </w:num>
  <w:num w:numId="19" w16cid:durableId="365374471">
    <w:abstractNumId w:val="14"/>
  </w:num>
  <w:num w:numId="20" w16cid:durableId="1613170145">
    <w:abstractNumId w:val="24"/>
  </w:num>
  <w:num w:numId="21" w16cid:durableId="789784252">
    <w:abstractNumId w:val="19"/>
  </w:num>
  <w:num w:numId="22" w16cid:durableId="1514106362">
    <w:abstractNumId w:val="22"/>
  </w:num>
  <w:num w:numId="23" w16cid:durableId="1718771114">
    <w:abstractNumId w:val="21"/>
  </w:num>
  <w:num w:numId="24" w16cid:durableId="1355309372">
    <w:abstractNumId w:val="0"/>
    <w:lvlOverride w:ilvl="0">
      <w:startOverride w:val="1"/>
    </w:lvlOverride>
  </w:num>
  <w:num w:numId="25" w16cid:durableId="1203983956">
    <w:abstractNumId w:val="0"/>
    <w:lvlOverride w:ilvl="0">
      <w:startOverride w:val="1"/>
    </w:lvlOverride>
  </w:num>
  <w:num w:numId="26" w16cid:durableId="811556704">
    <w:abstractNumId w:val="0"/>
    <w:lvlOverride w:ilvl="0">
      <w:startOverride w:val="1"/>
    </w:lvlOverride>
  </w:num>
  <w:num w:numId="27" w16cid:durableId="215507207">
    <w:abstractNumId w:val="0"/>
    <w:lvlOverride w:ilvl="0">
      <w:startOverride w:val="1"/>
    </w:lvlOverride>
  </w:num>
  <w:num w:numId="28" w16cid:durableId="1049914962">
    <w:abstractNumId w:val="0"/>
    <w:lvlOverride w:ilvl="0">
      <w:startOverride w:val="1"/>
    </w:lvlOverride>
  </w:num>
  <w:num w:numId="29" w16cid:durableId="1294022607">
    <w:abstractNumId w:val="0"/>
    <w:lvlOverride w:ilvl="0">
      <w:startOverride w:val="1"/>
    </w:lvlOverride>
  </w:num>
  <w:num w:numId="30" w16cid:durableId="566496819">
    <w:abstractNumId w:val="0"/>
    <w:lvlOverride w:ilvl="0">
      <w:startOverride w:val="1"/>
    </w:lvlOverride>
  </w:num>
  <w:num w:numId="31" w16cid:durableId="1723213991">
    <w:abstractNumId w:val="11"/>
  </w:num>
  <w:num w:numId="32" w16cid:durableId="1538815532">
    <w:abstractNumId w:val="0"/>
    <w:lvlOverride w:ilvl="0">
      <w:startOverride w:val="1"/>
    </w:lvlOverride>
  </w:num>
  <w:num w:numId="33" w16cid:durableId="521823067">
    <w:abstractNumId w:val="0"/>
    <w:lvlOverride w:ilvl="0">
      <w:startOverride w:val="1"/>
    </w:lvlOverride>
  </w:num>
  <w:num w:numId="34" w16cid:durableId="1636839269">
    <w:abstractNumId w:val="18"/>
  </w:num>
  <w:num w:numId="35" w16cid:durableId="258489775">
    <w:abstractNumId w:val="0"/>
    <w:lvlOverride w:ilvl="0">
      <w:startOverride w:val="1"/>
    </w:lvlOverride>
  </w:num>
  <w:num w:numId="36" w16cid:durableId="1456097817">
    <w:abstractNumId w:val="17"/>
  </w:num>
  <w:num w:numId="37" w16cid:durableId="65414058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D8"/>
    <w:rsid w:val="00000B60"/>
    <w:rsid w:val="00001956"/>
    <w:rsid w:val="00002FED"/>
    <w:rsid w:val="00005587"/>
    <w:rsid w:val="00005897"/>
    <w:rsid w:val="00010128"/>
    <w:rsid w:val="00010DB1"/>
    <w:rsid w:val="000112DB"/>
    <w:rsid w:val="000119BD"/>
    <w:rsid w:val="00011CF6"/>
    <w:rsid w:val="00011EAE"/>
    <w:rsid w:val="00012B76"/>
    <w:rsid w:val="000137C7"/>
    <w:rsid w:val="00013909"/>
    <w:rsid w:val="00014ECF"/>
    <w:rsid w:val="000175A2"/>
    <w:rsid w:val="0002044C"/>
    <w:rsid w:val="000210DA"/>
    <w:rsid w:val="00021502"/>
    <w:rsid w:val="00021D0F"/>
    <w:rsid w:val="00024F7E"/>
    <w:rsid w:val="00025653"/>
    <w:rsid w:val="00025B62"/>
    <w:rsid w:val="00030F6A"/>
    <w:rsid w:val="000328DF"/>
    <w:rsid w:val="000367B0"/>
    <w:rsid w:val="00037AD7"/>
    <w:rsid w:val="00041306"/>
    <w:rsid w:val="00043299"/>
    <w:rsid w:val="000439B6"/>
    <w:rsid w:val="000454B2"/>
    <w:rsid w:val="00045673"/>
    <w:rsid w:val="00046367"/>
    <w:rsid w:val="000469C9"/>
    <w:rsid w:val="000517EA"/>
    <w:rsid w:val="0005183B"/>
    <w:rsid w:val="0005358F"/>
    <w:rsid w:val="0005563F"/>
    <w:rsid w:val="00056779"/>
    <w:rsid w:val="00060099"/>
    <w:rsid w:val="000604FA"/>
    <w:rsid w:val="0006100A"/>
    <w:rsid w:val="0006213C"/>
    <w:rsid w:val="00063B31"/>
    <w:rsid w:val="00064226"/>
    <w:rsid w:val="0006669F"/>
    <w:rsid w:val="00066B17"/>
    <w:rsid w:val="00067382"/>
    <w:rsid w:val="0007294E"/>
    <w:rsid w:val="00072FD5"/>
    <w:rsid w:val="0007485E"/>
    <w:rsid w:val="00075F96"/>
    <w:rsid w:val="000773A8"/>
    <w:rsid w:val="00077510"/>
    <w:rsid w:val="000800AA"/>
    <w:rsid w:val="00082EEB"/>
    <w:rsid w:val="0008348A"/>
    <w:rsid w:val="000842E3"/>
    <w:rsid w:val="000919BA"/>
    <w:rsid w:val="000924BC"/>
    <w:rsid w:val="00092B76"/>
    <w:rsid w:val="000A1C46"/>
    <w:rsid w:val="000A378B"/>
    <w:rsid w:val="000A3CD5"/>
    <w:rsid w:val="000A4764"/>
    <w:rsid w:val="000A5137"/>
    <w:rsid w:val="000A6CD9"/>
    <w:rsid w:val="000B110A"/>
    <w:rsid w:val="000B2485"/>
    <w:rsid w:val="000B69FF"/>
    <w:rsid w:val="000C1DBC"/>
    <w:rsid w:val="000C5F29"/>
    <w:rsid w:val="000C6437"/>
    <w:rsid w:val="000C6E02"/>
    <w:rsid w:val="000D14C3"/>
    <w:rsid w:val="000D2736"/>
    <w:rsid w:val="000D3974"/>
    <w:rsid w:val="000D4A45"/>
    <w:rsid w:val="000D55E2"/>
    <w:rsid w:val="000D5CE7"/>
    <w:rsid w:val="000D6983"/>
    <w:rsid w:val="000E0D74"/>
    <w:rsid w:val="000E2562"/>
    <w:rsid w:val="000E2CD7"/>
    <w:rsid w:val="000E34F9"/>
    <w:rsid w:val="000E380D"/>
    <w:rsid w:val="000E4D71"/>
    <w:rsid w:val="000F4391"/>
    <w:rsid w:val="000F64AE"/>
    <w:rsid w:val="000F712D"/>
    <w:rsid w:val="00100108"/>
    <w:rsid w:val="001020B8"/>
    <w:rsid w:val="00103998"/>
    <w:rsid w:val="00104F4F"/>
    <w:rsid w:val="001056A7"/>
    <w:rsid w:val="00105FA7"/>
    <w:rsid w:val="00107446"/>
    <w:rsid w:val="00107D33"/>
    <w:rsid w:val="0011086A"/>
    <w:rsid w:val="00111536"/>
    <w:rsid w:val="001149AC"/>
    <w:rsid w:val="001159AB"/>
    <w:rsid w:val="00115CDB"/>
    <w:rsid w:val="00116DA6"/>
    <w:rsid w:val="00120689"/>
    <w:rsid w:val="00122317"/>
    <w:rsid w:val="00122D13"/>
    <w:rsid w:val="00122DBE"/>
    <w:rsid w:val="0012305A"/>
    <w:rsid w:val="0012340A"/>
    <w:rsid w:val="00124943"/>
    <w:rsid w:val="00124D51"/>
    <w:rsid w:val="001259A1"/>
    <w:rsid w:val="00126CB4"/>
    <w:rsid w:val="00126F54"/>
    <w:rsid w:val="0012748E"/>
    <w:rsid w:val="00127E1F"/>
    <w:rsid w:val="00131125"/>
    <w:rsid w:val="00132968"/>
    <w:rsid w:val="00132AE2"/>
    <w:rsid w:val="001345D5"/>
    <w:rsid w:val="00134B7B"/>
    <w:rsid w:val="00134EE9"/>
    <w:rsid w:val="00136295"/>
    <w:rsid w:val="001402FF"/>
    <w:rsid w:val="001410D6"/>
    <w:rsid w:val="00141B2E"/>
    <w:rsid w:val="00143820"/>
    <w:rsid w:val="00143C0E"/>
    <w:rsid w:val="001458B3"/>
    <w:rsid w:val="00147323"/>
    <w:rsid w:val="001509F4"/>
    <w:rsid w:val="00150BEC"/>
    <w:rsid w:val="00151933"/>
    <w:rsid w:val="00152FE9"/>
    <w:rsid w:val="0015457C"/>
    <w:rsid w:val="001565E6"/>
    <w:rsid w:val="00161DA4"/>
    <w:rsid w:val="00163099"/>
    <w:rsid w:val="0016319D"/>
    <w:rsid w:val="0016398E"/>
    <w:rsid w:val="00164B7A"/>
    <w:rsid w:val="00165155"/>
    <w:rsid w:val="00170A54"/>
    <w:rsid w:val="00171230"/>
    <w:rsid w:val="0017631D"/>
    <w:rsid w:val="001808AF"/>
    <w:rsid w:val="00180B0F"/>
    <w:rsid w:val="001816F1"/>
    <w:rsid w:val="001827A5"/>
    <w:rsid w:val="00182F67"/>
    <w:rsid w:val="001835D7"/>
    <w:rsid w:val="0018558D"/>
    <w:rsid w:val="00185A3A"/>
    <w:rsid w:val="00187A34"/>
    <w:rsid w:val="00187E8B"/>
    <w:rsid w:val="0019372F"/>
    <w:rsid w:val="00194AAE"/>
    <w:rsid w:val="00195D2D"/>
    <w:rsid w:val="0019712B"/>
    <w:rsid w:val="001A2267"/>
    <w:rsid w:val="001A4199"/>
    <w:rsid w:val="001A5EDF"/>
    <w:rsid w:val="001A6A49"/>
    <w:rsid w:val="001B0FB0"/>
    <w:rsid w:val="001B2DE7"/>
    <w:rsid w:val="001B304F"/>
    <w:rsid w:val="001B32A1"/>
    <w:rsid w:val="001B3554"/>
    <w:rsid w:val="001B3EA9"/>
    <w:rsid w:val="001B4AE7"/>
    <w:rsid w:val="001B6CAD"/>
    <w:rsid w:val="001B7522"/>
    <w:rsid w:val="001B789B"/>
    <w:rsid w:val="001C19FE"/>
    <w:rsid w:val="001C3A10"/>
    <w:rsid w:val="001C3C0A"/>
    <w:rsid w:val="001C615A"/>
    <w:rsid w:val="001D12C5"/>
    <w:rsid w:val="001D40A3"/>
    <w:rsid w:val="001D4C28"/>
    <w:rsid w:val="001D50CE"/>
    <w:rsid w:val="001D581B"/>
    <w:rsid w:val="001D581C"/>
    <w:rsid w:val="001D7EA8"/>
    <w:rsid w:val="001E11BC"/>
    <w:rsid w:val="001E1A20"/>
    <w:rsid w:val="001E1E2E"/>
    <w:rsid w:val="001E383F"/>
    <w:rsid w:val="001E521B"/>
    <w:rsid w:val="001E5C01"/>
    <w:rsid w:val="001E624F"/>
    <w:rsid w:val="001E7B58"/>
    <w:rsid w:val="001F0D3B"/>
    <w:rsid w:val="001F0E90"/>
    <w:rsid w:val="001F1F7B"/>
    <w:rsid w:val="001F3EF3"/>
    <w:rsid w:val="001F6772"/>
    <w:rsid w:val="001F7531"/>
    <w:rsid w:val="00200E68"/>
    <w:rsid w:val="00201309"/>
    <w:rsid w:val="00201722"/>
    <w:rsid w:val="00203D9D"/>
    <w:rsid w:val="0020437E"/>
    <w:rsid w:val="002056CC"/>
    <w:rsid w:val="00205EB2"/>
    <w:rsid w:val="002077BE"/>
    <w:rsid w:val="00211E11"/>
    <w:rsid w:val="00212F03"/>
    <w:rsid w:val="0021350B"/>
    <w:rsid w:val="002159B9"/>
    <w:rsid w:val="00216BE8"/>
    <w:rsid w:val="0022070F"/>
    <w:rsid w:val="002207B5"/>
    <w:rsid w:val="00221442"/>
    <w:rsid w:val="00222162"/>
    <w:rsid w:val="00225986"/>
    <w:rsid w:val="00230330"/>
    <w:rsid w:val="002310EB"/>
    <w:rsid w:val="00232D7E"/>
    <w:rsid w:val="00233DEC"/>
    <w:rsid w:val="00234643"/>
    <w:rsid w:val="00234813"/>
    <w:rsid w:val="00234AA8"/>
    <w:rsid w:val="00235EB7"/>
    <w:rsid w:val="00237FB8"/>
    <w:rsid w:val="00240994"/>
    <w:rsid w:val="002428DE"/>
    <w:rsid w:val="00242D13"/>
    <w:rsid w:val="00243EE7"/>
    <w:rsid w:val="00244546"/>
    <w:rsid w:val="00245412"/>
    <w:rsid w:val="002467CC"/>
    <w:rsid w:val="002473C2"/>
    <w:rsid w:val="002476A0"/>
    <w:rsid w:val="0025062A"/>
    <w:rsid w:val="0025090C"/>
    <w:rsid w:val="00250C02"/>
    <w:rsid w:val="00254168"/>
    <w:rsid w:val="00254670"/>
    <w:rsid w:val="00257AA2"/>
    <w:rsid w:val="00262BC0"/>
    <w:rsid w:val="0026343A"/>
    <w:rsid w:val="00265A27"/>
    <w:rsid w:val="00266F1B"/>
    <w:rsid w:val="00270569"/>
    <w:rsid w:val="00270BA1"/>
    <w:rsid w:val="00272335"/>
    <w:rsid w:val="00273EB6"/>
    <w:rsid w:val="002746E6"/>
    <w:rsid w:val="00277471"/>
    <w:rsid w:val="0027761F"/>
    <w:rsid w:val="0028065C"/>
    <w:rsid w:val="00282BF5"/>
    <w:rsid w:val="002847B3"/>
    <w:rsid w:val="0028515D"/>
    <w:rsid w:val="002857F9"/>
    <w:rsid w:val="002872D1"/>
    <w:rsid w:val="00287950"/>
    <w:rsid w:val="00287AD9"/>
    <w:rsid w:val="00292BEF"/>
    <w:rsid w:val="00292FAA"/>
    <w:rsid w:val="0029316A"/>
    <w:rsid w:val="00294B65"/>
    <w:rsid w:val="00297786"/>
    <w:rsid w:val="002A09E5"/>
    <w:rsid w:val="002A10D3"/>
    <w:rsid w:val="002A1FE6"/>
    <w:rsid w:val="002A3741"/>
    <w:rsid w:val="002A3AC4"/>
    <w:rsid w:val="002A6C35"/>
    <w:rsid w:val="002A6CB8"/>
    <w:rsid w:val="002A76F2"/>
    <w:rsid w:val="002B1356"/>
    <w:rsid w:val="002B315D"/>
    <w:rsid w:val="002B32D9"/>
    <w:rsid w:val="002B3E2A"/>
    <w:rsid w:val="002B66C3"/>
    <w:rsid w:val="002C25D2"/>
    <w:rsid w:val="002C3BBF"/>
    <w:rsid w:val="002C5A15"/>
    <w:rsid w:val="002C7BB8"/>
    <w:rsid w:val="002D2212"/>
    <w:rsid w:val="002D240D"/>
    <w:rsid w:val="002D4917"/>
    <w:rsid w:val="002D4CD2"/>
    <w:rsid w:val="002D6268"/>
    <w:rsid w:val="002E07BF"/>
    <w:rsid w:val="002E0FA6"/>
    <w:rsid w:val="002E2116"/>
    <w:rsid w:val="002E299B"/>
    <w:rsid w:val="002E31CD"/>
    <w:rsid w:val="002E3A04"/>
    <w:rsid w:val="002E5519"/>
    <w:rsid w:val="002E5CCC"/>
    <w:rsid w:val="002E6360"/>
    <w:rsid w:val="002E6B1B"/>
    <w:rsid w:val="002F170E"/>
    <w:rsid w:val="002F1EAB"/>
    <w:rsid w:val="002F1F37"/>
    <w:rsid w:val="002F4151"/>
    <w:rsid w:val="002F5E8B"/>
    <w:rsid w:val="002F7335"/>
    <w:rsid w:val="0030116A"/>
    <w:rsid w:val="00301629"/>
    <w:rsid w:val="003030F7"/>
    <w:rsid w:val="00303CED"/>
    <w:rsid w:val="00304519"/>
    <w:rsid w:val="00305E08"/>
    <w:rsid w:val="0031111D"/>
    <w:rsid w:val="00311675"/>
    <w:rsid w:val="00312BC9"/>
    <w:rsid w:val="00313B0E"/>
    <w:rsid w:val="00314F75"/>
    <w:rsid w:val="00317BC5"/>
    <w:rsid w:val="00317CD7"/>
    <w:rsid w:val="0032340A"/>
    <w:rsid w:val="0032505F"/>
    <w:rsid w:val="003317D5"/>
    <w:rsid w:val="0033583A"/>
    <w:rsid w:val="00335D64"/>
    <w:rsid w:val="00342749"/>
    <w:rsid w:val="00343C64"/>
    <w:rsid w:val="00346AC5"/>
    <w:rsid w:val="0035139E"/>
    <w:rsid w:val="00351B72"/>
    <w:rsid w:val="00352466"/>
    <w:rsid w:val="00352C64"/>
    <w:rsid w:val="003535E2"/>
    <w:rsid w:val="0035373C"/>
    <w:rsid w:val="00355CC3"/>
    <w:rsid w:val="003566A0"/>
    <w:rsid w:val="00356CE0"/>
    <w:rsid w:val="00357EFA"/>
    <w:rsid w:val="0036004D"/>
    <w:rsid w:val="003611F2"/>
    <w:rsid w:val="00362AE2"/>
    <w:rsid w:val="003639EE"/>
    <w:rsid w:val="00363C01"/>
    <w:rsid w:val="0036689C"/>
    <w:rsid w:val="003674EE"/>
    <w:rsid w:val="00373450"/>
    <w:rsid w:val="00373980"/>
    <w:rsid w:val="00373A87"/>
    <w:rsid w:val="00373FA9"/>
    <w:rsid w:val="003752E5"/>
    <w:rsid w:val="00381B3B"/>
    <w:rsid w:val="00382901"/>
    <w:rsid w:val="00387DD9"/>
    <w:rsid w:val="00391369"/>
    <w:rsid w:val="0039159D"/>
    <w:rsid w:val="00392409"/>
    <w:rsid w:val="00392FE7"/>
    <w:rsid w:val="003946BE"/>
    <w:rsid w:val="00394BD8"/>
    <w:rsid w:val="00395F09"/>
    <w:rsid w:val="00395F1A"/>
    <w:rsid w:val="00397769"/>
    <w:rsid w:val="003A0481"/>
    <w:rsid w:val="003A08A0"/>
    <w:rsid w:val="003A2F74"/>
    <w:rsid w:val="003A3599"/>
    <w:rsid w:val="003A650D"/>
    <w:rsid w:val="003B0767"/>
    <w:rsid w:val="003B4826"/>
    <w:rsid w:val="003B4D2C"/>
    <w:rsid w:val="003C1C2B"/>
    <w:rsid w:val="003C5EAA"/>
    <w:rsid w:val="003D073B"/>
    <w:rsid w:val="003D1176"/>
    <w:rsid w:val="003D2061"/>
    <w:rsid w:val="003D31C8"/>
    <w:rsid w:val="003D40DA"/>
    <w:rsid w:val="003D643A"/>
    <w:rsid w:val="003D7A8B"/>
    <w:rsid w:val="003D7D92"/>
    <w:rsid w:val="003E0A23"/>
    <w:rsid w:val="003E2EC1"/>
    <w:rsid w:val="003E3247"/>
    <w:rsid w:val="003E4240"/>
    <w:rsid w:val="003E567C"/>
    <w:rsid w:val="003E6905"/>
    <w:rsid w:val="003E775B"/>
    <w:rsid w:val="003F0C1B"/>
    <w:rsid w:val="003F70D7"/>
    <w:rsid w:val="00401540"/>
    <w:rsid w:val="00401B65"/>
    <w:rsid w:val="004020FC"/>
    <w:rsid w:val="004021AB"/>
    <w:rsid w:val="004028AC"/>
    <w:rsid w:val="00402A3F"/>
    <w:rsid w:val="004036D5"/>
    <w:rsid w:val="00404764"/>
    <w:rsid w:val="00407615"/>
    <w:rsid w:val="00407955"/>
    <w:rsid w:val="00410A69"/>
    <w:rsid w:val="004126AC"/>
    <w:rsid w:val="00414863"/>
    <w:rsid w:val="004213FC"/>
    <w:rsid w:val="00423E83"/>
    <w:rsid w:val="0042497E"/>
    <w:rsid w:val="00424A2E"/>
    <w:rsid w:val="0042557F"/>
    <w:rsid w:val="0042714A"/>
    <w:rsid w:val="00427349"/>
    <w:rsid w:val="00431316"/>
    <w:rsid w:val="00432946"/>
    <w:rsid w:val="00434365"/>
    <w:rsid w:val="004351B6"/>
    <w:rsid w:val="004351D4"/>
    <w:rsid w:val="0043569E"/>
    <w:rsid w:val="004364CF"/>
    <w:rsid w:val="004372E9"/>
    <w:rsid w:val="0044099D"/>
    <w:rsid w:val="004417A5"/>
    <w:rsid w:val="004424B7"/>
    <w:rsid w:val="0044309F"/>
    <w:rsid w:val="004438AA"/>
    <w:rsid w:val="004438E2"/>
    <w:rsid w:val="004443F9"/>
    <w:rsid w:val="004450E3"/>
    <w:rsid w:val="0044615C"/>
    <w:rsid w:val="00447D8D"/>
    <w:rsid w:val="00450E0C"/>
    <w:rsid w:val="004510F0"/>
    <w:rsid w:val="00452329"/>
    <w:rsid w:val="00452546"/>
    <w:rsid w:val="00454F88"/>
    <w:rsid w:val="004570F9"/>
    <w:rsid w:val="00460153"/>
    <w:rsid w:val="00460703"/>
    <w:rsid w:val="00461AD4"/>
    <w:rsid w:val="00461CA4"/>
    <w:rsid w:val="00462A0A"/>
    <w:rsid w:val="0046412F"/>
    <w:rsid w:val="00464641"/>
    <w:rsid w:val="00464ABB"/>
    <w:rsid w:val="00466458"/>
    <w:rsid w:val="004715DD"/>
    <w:rsid w:val="004716D3"/>
    <w:rsid w:val="004744E4"/>
    <w:rsid w:val="004747EA"/>
    <w:rsid w:val="004747F6"/>
    <w:rsid w:val="004757CE"/>
    <w:rsid w:val="00475E37"/>
    <w:rsid w:val="00476FFC"/>
    <w:rsid w:val="00480136"/>
    <w:rsid w:val="00480221"/>
    <w:rsid w:val="004806A1"/>
    <w:rsid w:val="00480A86"/>
    <w:rsid w:val="004822C2"/>
    <w:rsid w:val="00482532"/>
    <w:rsid w:val="00482ADB"/>
    <w:rsid w:val="0048305B"/>
    <w:rsid w:val="004854F1"/>
    <w:rsid w:val="00485D89"/>
    <w:rsid w:val="004877C5"/>
    <w:rsid w:val="00491B39"/>
    <w:rsid w:val="004923F5"/>
    <w:rsid w:val="00492DA3"/>
    <w:rsid w:val="0049477A"/>
    <w:rsid w:val="004A074B"/>
    <w:rsid w:val="004A160D"/>
    <w:rsid w:val="004A33B7"/>
    <w:rsid w:val="004A3B24"/>
    <w:rsid w:val="004A4717"/>
    <w:rsid w:val="004A5139"/>
    <w:rsid w:val="004A79F2"/>
    <w:rsid w:val="004B01B7"/>
    <w:rsid w:val="004B044F"/>
    <w:rsid w:val="004B13D0"/>
    <w:rsid w:val="004B4BDD"/>
    <w:rsid w:val="004B4EB2"/>
    <w:rsid w:val="004B5AC9"/>
    <w:rsid w:val="004B7EBA"/>
    <w:rsid w:val="004C0E31"/>
    <w:rsid w:val="004C2091"/>
    <w:rsid w:val="004C3E5F"/>
    <w:rsid w:val="004C63E0"/>
    <w:rsid w:val="004C6BA3"/>
    <w:rsid w:val="004D02C1"/>
    <w:rsid w:val="004D050A"/>
    <w:rsid w:val="004D13E7"/>
    <w:rsid w:val="004D3346"/>
    <w:rsid w:val="004D6E83"/>
    <w:rsid w:val="004E1815"/>
    <w:rsid w:val="004E29C8"/>
    <w:rsid w:val="004E3D55"/>
    <w:rsid w:val="004E4F57"/>
    <w:rsid w:val="004F1E24"/>
    <w:rsid w:val="004F51A2"/>
    <w:rsid w:val="004F6550"/>
    <w:rsid w:val="004F71C3"/>
    <w:rsid w:val="005005DE"/>
    <w:rsid w:val="00500C17"/>
    <w:rsid w:val="0050219D"/>
    <w:rsid w:val="0050321A"/>
    <w:rsid w:val="00505848"/>
    <w:rsid w:val="00506A23"/>
    <w:rsid w:val="00511F60"/>
    <w:rsid w:val="005125B3"/>
    <w:rsid w:val="0051447E"/>
    <w:rsid w:val="005144F7"/>
    <w:rsid w:val="00514ABC"/>
    <w:rsid w:val="005167D6"/>
    <w:rsid w:val="005215BD"/>
    <w:rsid w:val="00522016"/>
    <w:rsid w:val="00524B21"/>
    <w:rsid w:val="005252C9"/>
    <w:rsid w:val="00525B86"/>
    <w:rsid w:val="00527687"/>
    <w:rsid w:val="00530323"/>
    <w:rsid w:val="005307CB"/>
    <w:rsid w:val="00531DC4"/>
    <w:rsid w:val="00532A57"/>
    <w:rsid w:val="005336FA"/>
    <w:rsid w:val="00534575"/>
    <w:rsid w:val="005355D6"/>
    <w:rsid w:val="0053673D"/>
    <w:rsid w:val="00537E88"/>
    <w:rsid w:val="00540CEA"/>
    <w:rsid w:val="00540EBD"/>
    <w:rsid w:val="00542022"/>
    <w:rsid w:val="005422EF"/>
    <w:rsid w:val="00542802"/>
    <w:rsid w:val="00545294"/>
    <w:rsid w:val="0054641E"/>
    <w:rsid w:val="005474D4"/>
    <w:rsid w:val="0054774C"/>
    <w:rsid w:val="00550937"/>
    <w:rsid w:val="00551162"/>
    <w:rsid w:val="00552E0A"/>
    <w:rsid w:val="005530F1"/>
    <w:rsid w:val="0055374E"/>
    <w:rsid w:val="005539C5"/>
    <w:rsid w:val="005542BF"/>
    <w:rsid w:val="00554C9B"/>
    <w:rsid w:val="0055586A"/>
    <w:rsid w:val="0056258D"/>
    <w:rsid w:val="00566077"/>
    <w:rsid w:val="00566900"/>
    <w:rsid w:val="005673CD"/>
    <w:rsid w:val="00571D98"/>
    <w:rsid w:val="00572C7D"/>
    <w:rsid w:val="00573E57"/>
    <w:rsid w:val="00576CD5"/>
    <w:rsid w:val="005802DF"/>
    <w:rsid w:val="00580BFF"/>
    <w:rsid w:val="00581B29"/>
    <w:rsid w:val="005828DB"/>
    <w:rsid w:val="00584BF7"/>
    <w:rsid w:val="00584E59"/>
    <w:rsid w:val="00585355"/>
    <w:rsid w:val="00586249"/>
    <w:rsid w:val="0059184A"/>
    <w:rsid w:val="0059235A"/>
    <w:rsid w:val="005940FA"/>
    <w:rsid w:val="00595828"/>
    <w:rsid w:val="00597607"/>
    <w:rsid w:val="005A057A"/>
    <w:rsid w:val="005A1B16"/>
    <w:rsid w:val="005A2AD4"/>
    <w:rsid w:val="005A3372"/>
    <w:rsid w:val="005A537F"/>
    <w:rsid w:val="005A5AC3"/>
    <w:rsid w:val="005A5B57"/>
    <w:rsid w:val="005A61AC"/>
    <w:rsid w:val="005A6360"/>
    <w:rsid w:val="005A7792"/>
    <w:rsid w:val="005B012E"/>
    <w:rsid w:val="005B2498"/>
    <w:rsid w:val="005B2AF7"/>
    <w:rsid w:val="005B34F0"/>
    <w:rsid w:val="005B4B79"/>
    <w:rsid w:val="005B5092"/>
    <w:rsid w:val="005B52D2"/>
    <w:rsid w:val="005B66E0"/>
    <w:rsid w:val="005C137F"/>
    <w:rsid w:val="005C2DE7"/>
    <w:rsid w:val="005C5F5D"/>
    <w:rsid w:val="005D2742"/>
    <w:rsid w:val="005D3C08"/>
    <w:rsid w:val="005D5952"/>
    <w:rsid w:val="005E02BF"/>
    <w:rsid w:val="005E5C22"/>
    <w:rsid w:val="005E612F"/>
    <w:rsid w:val="005E727E"/>
    <w:rsid w:val="005F1018"/>
    <w:rsid w:val="005F1C26"/>
    <w:rsid w:val="005F1E95"/>
    <w:rsid w:val="005F303A"/>
    <w:rsid w:val="005F511F"/>
    <w:rsid w:val="005F56FA"/>
    <w:rsid w:val="005F5DE6"/>
    <w:rsid w:val="005F79FD"/>
    <w:rsid w:val="00600098"/>
    <w:rsid w:val="00600E2D"/>
    <w:rsid w:val="006023C4"/>
    <w:rsid w:val="00605B68"/>
    <w:rsid w:val="006077A0"/>
    <w:rsid w:val="006111E7"/>
    <w:rsid w:val="00612B1D"/>
    <w:rsid w:val="00614425"/>
    <w:rsid w:val="006172A9"/>
    <w:rsid w:val="006204CB"/>
    <w:rsid w:val="00623ADF"/>
    <w:rsid w:val="0062547F"/>
    <w:rsid w:val="006260FF"/>
    <w:rsid w:val="0062653E"/>
    <w:rsid w:val="00626B38"/>
    <w:rsid w:val="00627018"/>
    <w:rsid w:val="006319AD"/>
    <w:rsid w:val="00632978"/>
    <w:rsid w:val="00632DA9"/>
    <w:rsid w:val="006345D2"/>
    <w:rsid w:val="0063546D"/>
    <w:rsid w:val="0063683E"/>
    <w:rsid w:val="00642B87"/>
    <w:rsid w:val="00644014"/>
    <w:rsid w:val="00644901"/>
    <w:rsid w:val="00645999"/>
    <w:rsid w:val="00645CB2"/>
    <w:rsid w:val="006521EF"/>
    <w:rsid w:val="0065349F"/>
    <w:rsid w:val="00654EB1"/>
    <w:rsid w:val="00662ED8"/>
    <w:rsid w:val="006634C3"/>
    <w:rsid w:val="00663677"/>
    <w:rsid w:val="0066436B"/>
    <w:rsid w:val="00664E5C"/>
    <w:rsid w:val="0066643C"/>
    <w:rsid w:val="0066665E"/>
    <w:rsid w:val="00666BD0"/>
    <w:rsid w:val="00666DE5"/>
    <w:rsid w:val="00672396"/>
    <w:rsid w:val="00673099"/>
    <w:rsid w:val="0067520B"/>
    <w:rsid w:val="00676848"/>
    <w:rsid w:val="00677E2D"/>
    <w:rsid w:val="0068056A"/>
    <w:rsid w:val="006806AD"/>
    <w:rsid w:val="00680C90"/>
    <w:rsid w:val="0068127B"/>
    <w:rsid w:val="006830F8"/>
    <w:rsid w:val="00683FE9"/>
    <w:rsid w:val="006857DC"/>
    <w:rsid w:val="00685A2A"/>
    <w:rsid w:val="006865EC"/>
    <w:rsid w:val="0068679A"/>
    <w:rsid w:val="006909D4"/>
    <w:rsid w:val="00690B6F"/>
    <w:rsid w:val="00692CC7"/>
    <w:rsid w:val="00694702"/>
    <w:rsid w:val="00694787"/>
    <w:rsid w:val="00694B2E"/>
    <w:rsid w:val="00694E74"/>
    <w:rsid w:val="00694F29"/>
    <w:rsid w:val="006962AC"/>
    <w:rsid w:val="00697523"/>
    <w:rsid w:val="006A183D"/>
    <w:rsid w:val="006B19A7"/>
    <w:rsid w:val="006B24D6"/>
    <w:rsid w:val="006B3640"/>
    <w:rsid w:val="006B6D4E"/>
    <w:rsid w:val="006B7B79"/>
    <w:rsid w:val="006C2332"/>
    <w:rsid w:val="006C290C"/>
    <w:rsid w:val="006C6E36"/>
    <w:rsid w:val="006C76A7"/>
    <w:rsid w:val="006D0556"/>
    <w:rsid w:val="006D221B"/>
    <w:rsid w:val="006D3113"/>
    <w:rsid w:val="006D4B42"/>
    <w:rsid w:val="006E14EB"/>
    <w:rsid w:val="006E198F"/>
    <w:rsid w:val="006E1C3C"/>
    <w:rsid w:val="006E33E8"/>
    <w:rsid w:val="006E3A72"/>
    <w:rsid w:val="006E4CEF"/>
    <w:rsid w:val="006E528F"/>
    <w:rsid w:val="006E60B6"/>
    <w:rsid w:val="006E64C6"/>
    <w:rsid w:val="006E67E2"/>
    <w:rsid w:val="006E68BF"/>
    <w:rsid w:val="006E6AAF"/>
    <w:rsid w:val="006F0C68"/>
    <w:rsid w:val="006F358B"/>
    <w:rsid w:val="006F3C11"/>
    <w:rsid w:val="006F3DB3"/>
    <w:rsid w:val="006F4F22"/>
    <w:rsid w:val="006F5779"/>
    <w:rsid w:val="006F7C96"/>
    <w:rsid w:val="0070157A"/>
    <w:rsid w:val="00703024"/>
    <w:rsid w:val="00704927"/>
    <w:rsid w:val="00704BB6"/>
    <w:rsid w:val="00705133"/>
    <w:rsid w:val="00706FE3"/>
    <w:rsid w:val="00707D8F"/>
    <w:rsid w:val="00707DA6"/>
    <w:rsid w:val="00710688"/>
    <w:rsid w:val="00711CEF"/>
    <w:rsid w:val="0071351F"/>
    <w:rsid w:val="00713F74"/>
    <w:rsid w:val="00714039"/>
    <w:rsid w:val="007143C8"/>
    <w:rsid w:val="00714E2E"/>
    <w:rsid w:val="007150F7"/>
    <w:rsid w:val="0071564B"/>
    <w:rsid w:val="007158FF"/>
    <w:rsid w:val="00716CCE"/>
    <w:rsid w:val="00716DDC"/>
    <w:rsid w:val="007203DC"/>
    <w:rsid w:val="00720820"/>
    <w:rsid w:val="00720E14"/>
    <w:rsid w:val="007211EA"/>
    <w:rsid w:val="0072223F"/>
    <w:rsid w:val="00722831"/>
    <w:rsid w:val="00723873"/>
    <w:rsid w:val="0072489F"/>
    <w:rsid w:val="00724D15"/>
    <w:rsid w:val="00727FC2"/>
    <w:rsid w:val="00731FE9"/>
    <w:rsid w:val="00733686"/>
    <w:rsid w:val="00733DCE"/>
    <w:rsid w:val="00734BF3"/>
    <w:rsid w:val="007350EE"/>
    <w:rsid w:val="007360F5"/>
    <w:rsid w:val="00736ABB"/>
    <w:rsid w:val="00736ACE"/>
    <w:rsid w:val="007371D3"/>
    <w:rsid w:val="00737790"/>
    <w:rsid w:val="007377AB"/>
    <w:rsid w:val="007401C7"/>
    <w:rsid w:val="00740D25"/>
    <w:rsid w:val="0074228A"/>
    <w:rsid w:val="007429A8"/>
    <w:rsid w:val="0074347D"/>
    <w:rsid w:val="00743657"/>
    <w:rsid w:val="007436F5"/>
    <w:rsid w:val="00751351"/>
    <w:rsid w:val="0075260E"/>
    <w:rsid w:val="00752EB3"/>
    <w:rsid w:val="00754016"/>
    <w:rsid w:val="00760018"/>
    <w:rsid w:val="007615B7"/>
    <w:rsid w:val="0076242E"/>
    <w:rsid w:val="0076316D"/>
    <w:rsid w:val="007638EA"/>
    <w:rsid w:val="00764FCE"/>
    <w:rsid w:val="00767715"/>
    <w:rsid w:val="00767AD8"/>
    <w:rsid w:val="007749EE"/>
    <w:rsid w:val="007779F8"/>
    <w:rsid w:val="00777CA8"/>
    <w:rsid w:val="00780A97"/>
    <w:rsid w:val="00781B16"/>
    <w:rsid w:val="007829F1"/>
    <w:rsid w:val="00782B4A"/>
    <w:rsid w:val="0078303E"/>
    <w:rsid w:val="00784812"/>
    <w:rsid w:val="00786463"/>
    <w:rsid w:val="00787BE1"/>
    <w:rsid w:val="00787F6B"/>
    <w:rsid w:val="00787F82"/>
    <w:rsid w:val="00791423"/>
    <w:rsid w:val="007916EA"/>
    <w:rsid w:val="007929DB"/>
    <w:rsid w:val="00792D33"/>
    <w:rsid w:val="00794837"/>
    <w:rsid w:val="00796582"/>
    <w:rsid w:val="007A04BD"/>
    <w:rsid w:val="007A161F"/>
    <w:rsid w:val="007A3B78"/>
    <w:rsid w:val="007A4187"/>
    <w:rsid w:val="007A591A"/>
    <w:rsid w:val="007A5F3C"/>
    <w:rsid w:val="007A64D1"/>
    <w:rsid w:val="007A6D3A"/>
    <w:rsid w:val="007B115F"/>
    <w:rsid w:val="007B16D9"/>
    <w:rsid w:val="007B23AF"/>
    <w:rsid w:val="007B2EAA"/>
    <w:rsid w:val="007B31BD"/>
    <w:rsid w:val="007B3F9F"/>
    <w:rsid w:val="007B5C92"/>
    <w:rsid w:val="007B64B8"/>
    <w:rsid w:val="007B7144"/>
    <w:rsid w:val="007B7EF0"/>
    <w:rsid w:val="007C0152"/>
    <w:rsid w:val="007C37DC"/>
    <w:rsid w:val="007C47F5"/>
    <w:rsid w:val="007C4919"/>
    <w:rsid w:val="007C54E7"/>
    <w:rsid w:val="007D09B2"/>
    <w:rsid w:val="007D30C2"/>
    <w:rsid w:val="007D37A8"/>
    <w:rsid w:val="007D4B1B"/>
    <w:rsid w:val="007D7C43"/>
    <w:rsid w:val="007E0222"/>
    <w:rsid w:val="007E1ABE"/>
    <w:rsid w:val="007E3582"/>
    <w:rsid w:val="007E42DC"/>
    <w:rsid w:val="007E6A03"/>
    <w:rsid w:val="007E6E85"/>
    <w:rsid w:val="007E7E2C"/>
    <w:rsid w:val="007F1E6A"/>
    <w:rsid w:val="007F30ED"/>
    <w:rsid w:val="007F4C84"/>
    <w:rsid w:val="007F51FA"/>
    <w:rsid w:val="007F5341"/>
    <w:rsid w:val="007F559B"/>
    <w:rsid w:val="007F7EC4"/>
    <w:rsid w:val="0080185B"/>
    <w:rsid w:val="0080689E"/>
    <w:rsid w:val="008070C6"/>
    <w:rsid w:val="00810BB5"/>
    <w:rsid w:val="0081185F"/>
    <w:rsid w:val="00813A78"/>
    <w:rsid w:val="00815D2B"/>
    <w:rsid w:val="008162F1"/>
    <w:rsid w:val="0081665C"/>
    <w:rsid w:val="00817424"/>
    <w:rsid w:val="00820596"/>
    <w:rsid w:val="00820F31"/>
    <w:rsid w:val="008215CF"/>
    <w:rsid w:val="00823345"/>
    <w:rsid w:val="008236F7"/>
    <w:rsid w:val="008242F1"/>
    <w:rsid w:val="00825139"/>
    <w:rsid w:val="00825416"/>
    <w:rsid w:val="008304A4"/>
    <w:rsid w:val="00830560"/>
    <w:rsid w:val="00830BFB"/>
    <w:rsid w:val="008315D0"/>
    <w:rsid w:val="00831DF0"/>
    <w:rsid w:val="00832E03"/>
    <w:rsid w:val="00832E69"/>
    <w:rsid w:val="0083618C"/>
    <w:rsid w:val="0083675F"/>
    <w:rsid w:val="00836E02"/>
    <w:rsid w:val="008375C0"/>
    <w:rsid w:val="00840F04"/>
    <w:rsid w:val="00843D52"/>
    <w:rsid w:val="0084468B"/>
    <w:rsid w:val="008453AB"/>
    <w:rsid w:val="00845F7B"/>
    <w:rsid w:val="00846677"/>
    <w:rsid w:val="00846958"/>
    <w:rsid w:val="00847A90"/>
    <w:rsid w:val="00847FD8"/>
    <w:rsid w:val="0085108D"/>
    <w:rsid w:val="008510C7"/>
    <w:rsid w:val="0085386A"/>
    <w:rsid w:val="00854155"/>
    <w:rsid w:val="008543FD"/>
    <w:rsid w:val="00857F71"/>
    <w:rsid w:val="00860D76"/>
    <w:rsid w:val="0086234B"/>
    <w:rsid w:val="008639A9"/>
    <w:rsid w:val="00863A77"/>
    <w:rsid w:val="0086465A"/>
    <w:rsid w:val="00864BCC"/>
    <w:rsid w:val="00865E4C"/>
    <w:rsid w:val="008701F3"/>
    <w:rsid w:val="00870802"/>
    <w:rsid w:val="00874287"/>
    <w:rsid w:val="00875133"/>
    <w:rsid w:val="008761BF"/>
    <w:rsid w:val="00880486"/>
    <w:rsid w:val="008808BD"/>
    <w:rsid w:val="00881932"/>
    <w:rsid w:val="00882743"/>
    <w:rsid w:val="008853E6"/>
    <w:rsid w:val="00886099"/>
    <w:rsid w:val="00886428"/>
    <w:rsid w:val="00886B96"/>
    <w:rsid w:val="00887FF4"/>
    <w:rsid w:val="00891CB8"/>
    <w:rsid w:val="008960FB"/>
    <w:rsid w:val="008969DD"/>
    <w:rsid w:val="008970ED"/>
    <w:rsid w:val="00897C2F"/>
    <w:rsid w:val="008A0685"/>
    <w:rsid w:val="008A0CB0"/>
    <w:rsid w:val="008A22C3"/>
    <w:rsid w:val="008A407D"/>
    <w:rsid w:val="008A6735"/>
    <w:rsid w:val="008A7DDC"/>
    <w:rsid w:val="008B0C2C"/>
    <w:rsid w:val="008B0DC0"/>
    <w:rsid w:val="008B2511"/>
    <w:rsid w:val="008B3114"/>
    <w:rsid w:val="008B35B6"/>
    <w:rsid w:val="008B36F5"/>
    <w:rsid w:val="008B5B2A"/>
    <w:rsid w:val="008B66D2"/>
    <w:rsid w:val="008B7319"/>
    <w:rsid w:val="008B731A"/>
    <w:rsid w:val="008B7E02"/>
    <w:rsid w:val="008C18A6"/>
    <w:rsid w:val="008C24F9"/>
    <w:rsid w:val="008C4800"/>
    <w:rsid w:val="008C6842"/>
    <w:rsid w:val="008C7664"/>
    <w:rsid w:val="008D008A"/>
    <w:rsid w:val="008D1B0C"/>
    <w:rsid w:val="008D1FC8"/>
    <w:rsid w:val="008D24EA"/>
    <w:rsid w:val="008D34E3"/>
    <w:rsid w:val="008D4978"/>
    <w:rsid w:val="008D5CE8"/>
    <w:rsid w:val="008D6930"/>
    <w:rsid w:val="008E0388"/>
    <w:rsid w:val="008E03EA"/>
    <w:rsid w:val="008E45DF"/>
    <w:rsid w:val="008E50C9"/>
    <w:rsid w:val="008E7986"/>
    <w:rsid w:val="008E7CEF"/>
    <w:rsid w:val="008F0F6C"/>
    <w:rsid w:val="008F1A75"/>
    <w:rsid w:val="008F5922"/>
    <w:rsid w:val="008F7357"/>
    <w:rsid w:val="008F787B"/>
    <w:rsid w:val="00902796"/>
    <w:rsid w:val="00903322"/>
    <w:rsid w:val="00903404"/>
    <w:rsid w:val="00903A6C"/>
    <w:rsid w:val="00903AA5"/>
    <w:rsid w:val="00904A06"/>
    <w:rsid w:val="00905063"/>
    <w:rsid w:val="009063A4"/>
    <w:rsid w:val="00906643"/>
    <w:rsid w:val="00907D39"/>
    <w:rsid w:val="009101EF"/>
    <w:rsid w:val="00911C6F"/>
    <w:rsid w:val="0091217D"/>
    <w:rsid w:val="00913804"/>
    <w:rsid w:val="009141B7"/>
    <w:rsid w:val="009156A3"/>
    <w:rsid w:val="009205EB"/>
    <w:rsid w:val="0092068E"/>
    <w:rsid w:val="00921750"/>
    <w:rsid w:val="00923784"/>
    <w:rsid w:val="00924C36"/>
    <w:rsid w:val="009253AB"/>
    <w:rsid w:val="009255F2"/>
    <w:rsid w:val="0092669E"/>
    <w:rsid w:val="009305A1"/>
    <w:rsid w:val="00930FE1"/>
    <w:rsid w:val="0093151E"/>
    <w:rsid w:val="00931721"/>
    <w:rsid w:val="009322D8"/>
    <w:rsid w:val="009338BD"/>
    <w:rsid w:val="00935E36"/>
    <w:rsid w:val="00937D3D"/>
    <w:rsid w:val="00940079"/>
    <w:rsid w:val="0094097D"/>
    <w:rsid w:val="00942771"/>
    <w:rsid w:val="009431B0"/>
    <w:rsid w:val="00947D1F"/>
    <w:rsid w:val="009517D1"/>
    <w:rsid w:val="00953810"/>
    <w:rsid w:val="009548E4"/>
    <w:rsid w:val="00956257"/>
    <w:rsid w:val="00957D41"/>
    <w:rsid w:val="0096151F"/>
    <w:rsid w:val="00962398"/>
    <w:rsid w:val="0096370D"/>
    <w:rsid w:val="00963876"/>
    <w:rsid w:val="00963C45"/>
    <w:rsid w:val="00964D07"/>
    <w:rsid w:val="00965E4A"/>
    <w:rsid w:val="00970CFB"/>
    <w:rsid w:val="00971C06"/>
    <w:rsid w:val="009725ED"/>
    <w:rsid w:val="00972779"/>
    <w:rsid w:val="009732CE"/>
    <w:rsid w:val="00973CE8"/>
    <w:rsid w:val="00973F59"/>
    <w:rsid w:val="00974986"/>
    <w:rsid w:val="00975C8D"/>
    <w:rsid w:val="00976592"/>
    <w:rsid w:val="009768E9"/>
    <w:rsid w:val="0097720A"/>
    <w:rsid w:val="00977B9F"/>
    <w:rsid w:val="009807DF"/>
    <w:rsid w:val="00980F91"/>
    <w:rsid w:val="00981FA1"/>
    <w:rsid w:val="00982330"/>
    <w:rsid w:val="009825FE"/>
    <w:rsid w:val="00983098"/>
    <w:rsid w:val="00983109"/>
    <w:rsid w:val="00983D30"/>
    <w:rsid w:val="00990D13"/>
    <w:rsid w:val="009917B8"/>
    <w:rsid w:val="009926E5"/>
    <w:rsid w:val="00992BE2"/>
    <w:rsid w:val="009935E8"/>
    <w:rsid w:val="00993939"/>
    <w:rsid w:val="00993A35"/>
    <w:rsid w:val="0099467F"/>
    <w:rsid w:val="00994A88"/>
    <w:rsid w:val="00995A78"/>
    <w:rsid w:val="00995EF9"/>
    <w:rsid w:val="00997BC3"/>
    <w:rsid w:val="009A2B73"/>
    <w:rsid w:val="009A4E6D"/>
    <w:rsid w:val="009A5670"/>
    <w:rsid w:val="009B0C19"/>
    <w:rsid w:val="009B20AC"/>
    <w:rsid w:val="009B3099"/>
    <w:rsid w:val="009B6597"/>
    <w:rsid w:val="009B7AAB"/>
    <w:rsid w:val="009C0839"/>
    <w:rsid w:val="009C20F2"/>
    <w:rsid w:val="009C356C"/>
    <w:rsid w:val="009C573E"/>
    <w:rsid w:val="009C632D"/>
    <w:rsid w:val="009D1836"/>
    <w:rsid w:val="009D4385"/>
    <w:rsid w:val="009D711D"/>
    <w:rsid w:val="009D7768"/>
    <w:rsid w:val="009D7D43"/>
    <w:rsid w:val="009E30C5"/>
    <w:rsid w:val="009E3AF9"/>
    <w:rsid w:val="009E527A"/>
    <w:rsid w:val="009E561B"/>
    <w:rsid w:val="009F1BFB"/>
    <w:rsid w:val="009F5BFC"/>
    <w:rsid w:val="009F6518"/>
    <w:rsid w:val="009F65F5"/>
    <w:rsid w:val="009F694A"/>
    <w:rsid w:val="009F6CF0"/>
    <w:rsid w:val="009F6DAB"/>
    <w:rsid w:val="00A002E6"/>
    <w:rsid w:val="00A003A8"/>
    <w:rsid w:val="00A01351"/>
    <w:rsid w:val="00A030CF"/>
    <w:rsid w:val="00A033BA"/>
    <w:rsid w:val="00A051EF"/>
    <w:rsid w:val="00A05A95"/>
    <w:rsid w:val="00A10342"/>
    <w:rsid w:val="00A104B0"/>
    <w:rsid w:val="00A10ECE"/>
    <w:rsid w:val="00A11E1E"/>
    <w:rsid w:val="00A137A5"/>
    <w:rsid w:val="00A1480F"/>
    <w:rsid w:val="00A14924"/>
    <w:rsid w:val="00A1502F"/>
    <w:rsid w:val="00A15D5B"/>
    <w:rsid w:val="00A17BE1"/>
    <w:rsid w:val="00A20560"/>
    <w:rsid w:val="00A21D41"/>
    <w:rsid w:val="00A22177"/>
    <w:rsid w:val="00A24CA1"/>
    <w:rsid w:val="00A2547E"/>
    <w:rsid w:val="00A25D50"/>
    <w:rsid w:val="00A319BB"/>
    <w:rsid w:val="00A321AB"/>
    <w:rsid w:val="00A3649E"/>
    <w:rsid w:val="00A36AFD"/>
    <w:rsid w:val="00A36C3C"/>
    <w:rsid w:val="00A37459"/>
    <w:rsid w:val="00A37DBB"/>
    <w:rsid w:val="00A40357"/>
    <w:rsid w:val="00A433E0"/>
    <w:rsid w:val="00A442BE"/>
    <w:rsid w:val="00A459F6"/>
    <w:rsid w:val="00A50809"/>
    <w:rsid w:val="00A51564"/>
    <w:rsid w:val="00A52C51"/>
    <w:rsid w:val="00A52DD1"/>
    <w:rsid w:val="00A55584"/>
    <w:rsid w:val="00A60183"/>
    <w:rsid w:val="00A62036"/>
    <w:rsid w:val="00A63B75"/>
    <w:rsid w:val="00A63E04"/>
    <w:rsid w:val="00A63ECA"/>
    <w:rsid w:val="00A6470B"/>
    <w:rsid w:val="00A6490F"/>
    <w:rsid w:val="00A65F72"/>
    <w:rsid w:val="00A66035"/>
    <w:rsid w:val="00A6675D"/>
    <w:rsid w:val="00A677AC"/>
    <w:rsid w:val="00A67A7B"/>
    <w:rsid w:val="00A67ECA"/>
    <w:rsid w:val="00A703BC"/>
    <w:rsid w:val="00A7062D"/>
    <w:rsid w:val="00A70979"/>
    <w:rsid w:val="00A71B45"/>
    <w:rsid w:val="00A71E95"/>
    <w:rsid w:val="00A720EA"/>
    <w:rsid w:val="00A7441B"/>
    <w:rsid w:val="00A7511A"/>
    <w:rsid w:val="00A76101"/>
    <w:rsid w:val="00A7633B"/>
    <w:rsid w:val="00A80AD1"/>
    <w:rsid w:val="00A81694"/>
    <w:rsid w:val="00A81879"/>
    <w:rsid w:val="00A826B0"/>
    <w:rsid w:val="00A8431E"/>
    <w:rsid w:val="00A84ECA"/>
    <w:rsid w:val="00A8581A"/>
    <w:rsid w:val="00A863AC"/>
    <w:rsid w:val="00A874FF"/>
    <w:rsid w:val="00A87D52"/>
    <w:rsid w:val="00A90256"/>
    <w:rsid w:val="00A9169E"/>
    <w:rsid w:val="00A938E7"/>
    <w:rsid w:val="00A93A3C"/>
    <w:rsid w:val="00A94065"/>
    <w:rsid w:val="00A94CF4"/>
    <w:rsid w:val="00A95189"/>
    <w:rsid w:val="00A957BB"/>
    <w:rsid w:val="00A9745C"/>
    <w:rsid w:val="00A97A8B"/>
    <w:rsid w:val="00AA1F92"/>
    <w:rsid w:val="00AA6A46"/>
    <w:rsid w:val="00AB0CDA"/>
    <w:rsid w:val="00AB0FD3"/>
    <w:rsid w:val="00AB20F0"/>
    <w:rsid w:val="00AB2775"/>
    <w:rsid w:val="00AB2B09"/>
    <w:rsid w:val="00AB31D2"/>
    <w:rsid w:val="00AB4DB8"/>
    <w:rsid w:val="00AB5183"/>
    <w:rsid w:val="00AB5F51"/>
    <w:rsid w:val="00AB742F"/>
    <w:rsid w:val="00AB7730"/>
    <w:rsid w:val="00AB7E32"/>
    <w:rsid w:val="00AC020F"/>
    <w:rsid w:val="00AC0988"/>
    <w:rsid w:val="00AC44D5"/>
    <w:rsid w:val="00AC4989"/>
    <w:rsid w:val="00AD0C4B"/>
    <w:rsid w:val="00AD0F96"/>
    <w:rsid w:val="00AD13AB"/>
    <w:rsid w:val="00AD166B"/>
    <w:rsid w:val="00AD2B16"/>
    <w:rsid w:val="00AD2D7D"/>
    <w:rsid w:val="00AD36E4"/>
    <w:rsid w:val="00AD45C8"/>
    <w:rsid w:val="00AD5BE2"/>
    <w:rsid w:val="00AD7298"/>
    <w:rsid w:val="00AD7D32"/>
    <w:rsid w:val="00AE1B7C"/>
    <w:rsid w:val="00AE24DC"/>
    <w:rsid w:val="00AE28A4"/>
    <w:rsid w:val="00AE341F"/>
    <w:rsid w:val="00AE66DC"/>
    <w:rsid w:val="00AE727F"/>
    <w:rsid w:val="00AE7960"/>
    <w:rsid w:val="00AE7AC9"/>
    <w:rsid w:val="00AF20A3"/>
    <w:rsid w:val="00AF2EDE"/>
    <w:rsid w:val="00AF3CC1"/>
    <w:rsid w:val="00AF59BE"/>
    <w:rsid w:val="00B00430"/>
    <w:rsid w:val="00B004F3"/>
    <w:rsid w:val="00B032E8"/>
    <w:rsid w:val="00B03A60"/>
    <w:rsid w:val="00B04527"/>
    <w:rsid w:val="00B050C3"/>
    <w:rsid w:val="00B05E38"/>
    <w:rsid w:val="00B061B4"/>
    <w:rsid w:val="00B102BD"/>
    <w:rsid w:val="00B113D7"/>
    <w:rsid w:val="00B127A9"/>
    <w:rsid w:val="00B12A01"/>
    <w:rsid w:val="00B1389D"/>
    <w:rsid w:val="00B1423F"/>
    <w:rsid w:val="00B219C7"/>
    <w:rsid w:val="00B23C90"/>
    <w:rsid w:val="00B242BD"/>
    <w:rsid w:val="00B27892"/>
    <w:rsid w:val="00B3047D"/>
    <w:rsid w:val="00B308F6"/>
    <w:rsid w:val="00B32761"/>
    <w:rsid w:val="00B32C4B"/>
    <w:rsid w:val="00B32D43"/>
    <w:rsid w:val="00B34788"/>
    <w:rsid w:val="00B34FFA"/>
    <w:rsid w:val="00B36314"/>
    <w:rsid w:val="00B368FE"/>
    <w:rsid w:val="00B409C4"/>
    <w:rsid w:val="00B42247"/>
    <w:rsid w:val="00B4285E"/>
    <w:rsid w:val="00B43376"/>
    <w:rsid w:val="00B4624D"/>
    <w:rsid w:val="00B47F89"/>
    <w:rsid w:val="00B507DC"/>
    <w:rsid w:val="00B5117D"/>
    <w:rsid w:val="00B53E9C"/>
    <w:rsid w:val="00B54BDA"/>
    <w:rsid w:val="00B55BA5"/>
    <w:rsid w:val="00B5693F"/>
    <w:rsid w:val="00B616F1"/>
    <w:rsid w:val="00B619F1"/>
    <w:rsid w:val="00B61D96"/>
    <w:rsid w:val="00B62705"/>
    <w:rsid w:val="00B64BD2"/>
    <w:rsid w:val="00B659DE"/>
    <w:rsid w:val="00B66BFB"/>
    <w:rsid w:val="00B67257"/>
    <w:rsid w:val="00B679FA"/>
    <w:rsid w:val="00B7048D"/>
    <w:rsid w:val="00B70550"/>
    <w:rsid w:val="00B70B01"/>
    <w:rsid w:val="00B70DF7"/>
    <w:rsid w:val="00B7153D"/>
    <w:rsid w:val="00B71AE4"/>
    <w:rsid w:val="00B72ACE"/>
    <w:rsid w:val="00B74128"/>
    <w:rsid w:val="00B74777"/>
    <w:rsid w:val="00B77E40"/>
    <w:rsid w:val="00B83865"/>
    <w:rsid w:val="00B83C5C"/>
    <w:rsid w:val="00B85515"/>
    <w:rsid w:val="00B856F2"/>
    <w:rsid w:val="00B876B2"/>
    <w:rsid w:val="00B92856"/>
    <w:rsid w:val="00B93546"/>
    <w:rsid w:val="00B94692"/>
    <w:rsid w:val="00B94925"/>
    <w:rsid w:val="00B94F12"/>
    <w:rsid w:val="00B94F93"/>
    <w:rsid w:val="00B94FB5"/>
    <w:rsid w:val="00B96F87"/>
    <w:rsid w:val="00BA002C"/>
    <w:rsid w:val="00BA2A16"/>
    <w:rsid w:val="00BA3AFE"/>
    <w:rsid w:val="00BA4B7D"/>
    <w:rsid w:val="00BA4ECB"/>
    <w:rsid w:val="00BA5680"/>
    <w:rsid w:val="00BA592C"/>
    <w:rsid w:val="00BA79B1"/>
    <w:rsid w:val="00BA7C4C"/>
    <w:rsid w:val="00BB18A8"/>
    <w:rsid w:val="00BB196D"/>
    <w:rsid w:val="00BB2CCC"/>
    <w:rsid w:val="00BB6543"/>
    <w:rsid w:val="00BB73AA"/>
    <w:rsid w:val="00BC0B5E"/>
    <w:rsid w:val="00BC1CFA"/>
    <w:rsid w:val="00BC228C"/>
    <w:rsid w:val="00BC26D9"/>
    <w:rsid w:val="00BC2ADD"/>
    <w:rsid w:val="00BC75B9"/>
    <w:rsid w:val="00BC7636"/>
    <w:rsid w:val="00BD1B42"/>
    <w:rsid w:val="00BD2331"/>
    <w:rsid w:val="00BD4F75"/>
    <w:rsid w:val="00BD65FF"/>
    <w:rsid w:val="00BD67E6"/>
    <w:rsid w:val="00BE01D9"/>
    <w:rsid w:val="00BE1013"/>
    <w:rsid w:val="00BE1499"/>
    <w:rsid w:val="00BE2D65"/>
    <w:rsid w:val="00BE4745"/>
    <w:rsid w:val="00BE47C9"/>
    <w:rsid w:val="00BE4C94"/>
    <w:rsid w:val="00BE5581"/>
    <w:rsid w:val="00BE5D4F"/>
    <w:rsid w:val="00BE6F91"/>
    <w:rsid w:val="00BF0225"/>
    <w:rsid w:val="00BF22CE"/>
    <w:rsid w:val="00BF4959"/>
    <w:rsid w:val="00C01AC1"/>
    <w:rsid w:val="00C06645"/>
    <w:rsid w:val="00C06B43"/>
    <w:rsid w:val="00C119E6"/>
    <w:rsid w:val="00C1211F"/>
    <w:rsid w:val="00C132FA"/>
    <w:rsid w:val="00C13548"/>
    <w:rsid w:val="00C15105"/>
    <w:rsid w:val="00C164E3"/>
    <w:rsid w:val="00C17DF6"/>
    <w:rsid w:val="00C204FD"/>
    <w:rsid w:val="00C20A21"/>
    <w:rsid w:val="00C22A01"/>
    <w:rsid w:val="00C22E37"/>
    <w:rsid w:val="00C230FE"/>
    <w:rsid w:val="00C231B3"/>
    <w:rsid w:val="00C23A74"/>
    <w:rsid w:val="00C246FD"/>
    <w:rsid w:val="00C26943"/>
    <w:rsid w:val="00C32E07"/>
    <w:rsid w:val="00C34A21"/>
    <w:rsid w:val="00C3510B"/>
    <w:rsid w:val="00C355E4"/>
    <w:rsid w:val="00C35BDC"/>
    <w:rsid w:val="00C366CA"/>
    <w:rsid w:val="00C41D13"/>
    <w:rsid w:val="00C42BDF"/>
    <w:rsid w:val="00C44934"/>
    <w:rsid w:val="00C45439"/>
    <w:rsid w:val="00C45AA4"/>
    <w:rsid w:val="00C45FDC"/>
    <w:rsid w:val="00C504F0"/>
    <w:rsid w:val="00C50E65"/>
    <w:rsid w:val="00C50FF1"/>
    <w:rsid w:val="00C51284"/>
    <w:rsid w:val="00C520E4"/>
    <w:rsid w:val="00C54FBA"/>
    <w:rsid w:val="00C55F4C"/>
    <w:rsid w:val="00C5632D"/>
    <w:rsid w:val="00C616B7"/>
    <w:rsid w:val="00C61CBC"/>
    <w:rsid w:val="00C64BC7"/>
    <w:rsid w:val="00C66074"/>
    <w:rsid w:val="00C66597"/>
    <w:rsid w:val="00C67A29"/>
    <w:rsid w:val="00C67B98"/>
    <w:rsid w:val="00C73EFB"/>
    <w:rsid w:val="00C767D1"/>
    <w:rsid w:val="00C76BEA"/>
    <w:rsid w:val="00C77A47"/>
    <w:rsid w:val="00C80038"/>
    <w:rsid w:val="00C80604"/>
    <w:rsid w:val="00C83474"/>
    <w:rsid w:val="00C836BF"/>
    <w:rsid w:val="00C85F7C"/>
    <w:rsid w:val="00C907A2"/>
    <w:rsid w:val="00C91A29"/>
    <w:rsid w:val="00C91AF7"/>
    <w:rsid w:val="00C9290E"/>
    <w:rsid w:val="00C94DAF"/>
    <w:rsid w:val="00C955D5"/>
    <w:rsid w:val="00C95E93"/>
    <w:rsid w:val="00CA0074"/>
    <w:rsid w:val="00CA02B6"/>
    <w:rsid w:val="00CA2BF8"/>
    <w:rsid w:val="00CA2F39"/>
    <w:rsid w:val="00CA59D4"/>
    <w:rsid w:val="00CA6FB3"/>
    <w:rsid w:val="00CB1965"/>
    <w:rsid w:val="00CB241E"/>
    <w:rsid w:val="00CB26D0"/>
    <w:rsid w:val="00CB36E2"/>
    <w:rsid w:val="00CB7F04"/>
    <w:rsid w:val="00CC08F6"/>
    <w:rsid w:val="00CC38D9"/>
    <w:rsid w:val="00CC68A3"/>
    <w:rsid w:val="00CC7A99"/>
    <w:rsid w:val="00CD007D"/>
    <w:rsid w:val="00CD0A9B"/>
    <w:rsid w:val="00CD423E"/>
    <w:rsid w:val="00CD4852"/>
    <w:rsid w:val="00CD5B6F"/>
    <w:rsid w:val="00CD5F3F"/>
    <w:rsid w:val="00CD787F"/>
    <w:rsid w:val="00CE0349"/>
    <w:rsid w:val="00CE0F28"/>
    <w:rsid w:val="00CE1CEA"/>
    <w:rsid w:val="00CE450F"/>
    <w:rsid w:val="00CE5ECD"/>
    <w:rsid w:val="00CE7C59"/>
    <w:rsid w:val="00CE7CF9"/>
    <w:rsid w:val="00CF01C0"/>
    <w:rsid w:val="00CF203A"/>
    <w:rsid w:val="00CF3E49"/>
    <w:rsid w:val="00CF55AE"/>
    <w:rsid w:val="00CF7724"/>
    <w:rsid w:val="00CF7D6B"/>
    <w:rsid w:val="00CF7FD2"/>
    <w:rsid w:val="00D009C6"/>
    <w:rsid w:val="00D01114"/>
    <w:rsid w:val="00D04056"/>
    <w:rsid w:val="00D04B22"/>
    <w:rsid w:val="00D07BB7"/>
    <w:rsid w:val="00D101AD"/>
    <w:rsid w:val="00D1081B"/>
    <w:rsid w:val="00D11DA4"/>
    <w:rsid w:val="00D1502C"/>
    <w:rsid w:val="00D21FE7"/>
    <w:rsid w:val="00D222DF"/>
    <w:rsid w:val="00D25780"/>
    <w:rsid w:val="00D2679F"/>
    <w:rsid w:val="00D2728B"/>
    <w:rsid w:val="00D303DC"/>
    <w:rsid w:val="00D309D9"/>
    <w:rsid w:val="00D30EF1"/>
    <w:rsid w:val="00D31248"/>
    <w:rsid w:val="00D345FD"/>
    <w:rsid w:val="00D34EE4"/>
    <w:rsid w:val="00D35DCE"/>
    <w:rsid w:val="00D36823"/>
    <w:rsid w:val="00D40211"/>
    <w:rsid w:val="00D40293"/>
    <w:rsid w:val="00D41607"/>
    <w:rsid w:val="00D423CF"/>
    <w:rsid w:val="00D42512"/>
    <w:rsid w:val="00D43048"/>
    <w:rsid w:val="00D45BEA"/>
    <w:rsid w:val="00D46AE2"/>
    <w:rsid w:val="00D50EAB"/>
    <w:rsid w:val="00D54515"/>
    <w:rsid w:val="00D548CE"/>
    <w:rsid w:val="00D54BAF"/>
    <w:rsid w:val="00D551EC"/>
    <w:rsid w:val="00D55415"/>
    <w:rsid w:val="00D567B1"/>
    <w:rsid w:val="00D56DB4"/>
    <w:rsid w:val="00D56F44"/>
    <w:rsid w:val="00D57EC9"/>
    <w:rsid w:val="00D60870"/>
    <w:rsid w:val="00D60B64"/>
    <w:rsid w:val="00D6179F"/>
    <w:rsid w:val="00D6226F"/>
    <w:rsid w:val="00D64029"/>
    <w:rsid w:val="00D671BE"/>
    <w:rsid w:val="00D67B68"/>
    <w:rsid w:val="00D7002D"/>
    <w:rsid w:val="00D726CC"/>
    <w:rsid w:val="00D73BAF"/>
    <w:rsid w:val="00D73C56"/>
    <w:rsid w:val="00D76F03"/>
    <w:rsid w:val="00D77DF1"/>
    <w:rsid w:val="00D8314E"/>
    <w:rsid w:val="00D83A42"/>
    <w:rsid w:val="00D84422"/>
    <w:rsid w:val="00D8795E"/>
    <w:rsid w:val="00D90BAF"/>
    <w:rsid w:val="00D93E45"/>
    <w:rsid w:val="00D94B50"/>
    <w:rsid w:val="00D961EC"/>
    <w:rsid w:val="00D9733E"/>
    <w:rsid w:val="00DA1300"/>
    <w:rsid w:val="00DA18CB"/>
    <w:rsid w:val="00DA2B5B"/>
    <w:rsid w:val="00DA40B0"/>
    <w:rsid w:val="00DA6AB7"/>
    <w:rsid w:val="00DB5FC9"/>
    <w:rsid w:val="00DB607A"/>
    <w:rsid w:val="00DB68AC"/>
    <w:rsid w:val="00DB7F72"/>
    <w:rsid w:val="00DC1C37"/>
    <w:rsid w:val="00DC24DF"/>
    <w:rsid w:val="00DC45DD"/>
    <w:rsid w:val="00DC740F"/>
    <w:rsid w:val="00DD05B5"/>
    <w:rsid w:val="00DD07E6"/>
    <w:rsid w:val="00DD0B72"/>
    <w:rsid w:val="00DD0E2A"/>
    <w:rsid w:val="00DD2074"/>
    <w:rsid w:val="00DD75D4"/>
    <w:rsid w:val="00DD7CF8"/>
    <w:rsid w:val="00DE1673"/>
    <w:rsid w:val="00DE3119"/>
    <w:rsid w:val="00DE31BE"/>
    <w:rsid w:val="00DE4266"/>
    <w:rsid w:val="00DE614C"/>
    <w:rsid w:val="00DE7162"/>
    <w:rsid w:val="00DF0006"/>
    <w:rsid w:val="00DF03F0"/>
    <w:rsid w:val="00DF177C"/>
    <w:rsid w:val="00DF28A3"/>
    <w:rsid w:val="00DF2AD2"/>
    <w:rsid w:val="00DF3100"/>
    <w:rsid w:val="00DF389D"/>
    <w:rsid w:val="00DF3B16"/>
    <w:rsid w:val="00DF4AEF"/>
    <w:rsid w:val="00DF54C0"/>
    <w:rsid w:val="00DF6C78"/>
    <w:rsid w:val="00DF71B8"/>
    <w:rsid w:val="00DF772C"/>
    <w:rsid w:val="00E02B90"/>
    <w:rsid w:val="00E035E1"/>
    <w:rsid w:val="00E114BD"/>
    <w:rsid w:val="00E12AD3"/>
    <w:rsid w:val="00E12C3A"/>
    <w:rsid w:val="00E13479"/>
    <w:rsid w:val="00E13599"/>
    <w:rsid w:val="00E14B5D"/>
    <w:rsid w:val="00E1511A"/>
    <w:rsid w:val="00E15878"/>
    <w:rsid w:val="00E1700C"/>
    <w:rsid w:val="00E216AB"/>
    <w:rsid w:val="00E22FCF"/>
    <w:rsid w:val="00E245A2"/>
    <w:rsid w:val="00E25228"/>
    <w:rsid w:val="00E26DF1"/>
    <w:rsid w:val="00E3157B"/>
    <w:rsid w:val="00E36460"/>
    <w:rsid w:val="00E36CAD"/>
    <w:rsid w:val="00E423E2"/>
    <w:rsid w:val="00E42DCA"/>
    <w:rsid w:val="00E437FC"/>
    <w:rsid w:val="00E43C2A"/>
    <w:rsid w:val="00E45B03"/>
    <w:rsid w:val="00E45B18"/>
    <w:rsid w:val="00E47AAC"/>
    <w:rsid w:val="00E47EDB"/>
    <w:rsid w:val="00E47F31"/>
    <w:rsid w:val="00E5411A"/>
    <w:rsid w:val="00E56138"/>
    <w:rsid w:val="00E61593"/>
    <w:rsid w:val="00E615CB"/>
    <w:rsid w:val="00E63AD3"/>
    <w:rsid w:val="00E64477"/>
    <w:rsid w:val="00E660A9"/>
    <w:rsid w:val="00E67E4F"/>
    <w:rsid w:val="00E70952"/>
    <w:rsid w:val="00E7201D"/>
    <w:rsid w:val="00E738B3"/>
    <w:rsid w:val="00E73B75"/>
    <w:rsid w:val="00E73B8F"/>
    <w:rsid w:val="00E747A3"/>
    <w:rsid w:val="00E74E3A"/>
    <w:rsid w:val="00E7596C"/>
    <w:rsid w:val="00E76848"/>
    <w:rsid w:val="00E810FC"/>
    <w:rsid w:val="00E81155"/>
    <w:rsid w:val="00E83C43"/>
    <w:rsid w:val="00E8523B"/>
    <w:rsid w:val="00E85A33"/>
    <w:rsid w:val="00E86263"/>
    <w:rsid w:val="00E86D1C"/>
    <w:rsid w:val="00E87A80"/>
    <w:rsid w:val="00E90FF2"/>
    <w:rsid w:val="00E9248B"/>
    <w:rsid w:val="00E927C0"/>
    <w:rsid w:val="00E94D5F"/>
    <w:rsid w:val="00E95338"/>
    <w:rsid w:val="00E9568C"/>
    <w:rsid w:val="00E970F9"/>
    <w:rsid w:val="00E97F8C"/>
    <w:rsid w:val="00EA0BC5"/>
    <w:rsid w:val="00EA1352"/>
    <w:rsid w:val="00EA1EFA"/>
    <w:rsid w:val="00EA37E0"/>
    <w:rsid w:val="00EA5F07"/>
    <w:rsid w:val="00EB0EFF"/>
    <w:rsid w:val="00EB3FEF"/>
    <w:rsid w:val="00EB541F"/>
    <w:rsid w:val="00EB61FF"/>
    <w:rsid w:val="00EB6C14"/>
    <w:rsid w:val="00EB6D06"/>
    <w:rsid w:val="00EC03E7"/>
    <w:rsid w:val="00EC23DE"/>
    <w:rsid w:val="00EC3A52"/>
    <w:rsid w:val="00EC4C66"/>
    <w:rsid w:val="00EC5AE4"/>
    <w:rsid w:val="00EC5B15"/>
    <w:rsid w:val="00EC6751"/>
    <w:rsid w:val="00EC67A0"/>
    <w:rsid w:val="00EC67B7"/>
    <w:rsid w:val="00EC7D0C"/>
    <w:rsid w:val="00EC7D88"/>
    <w:rsid w:val="00EC7E17"/>
    <w:rsid w:val="00ED2837"/>
    <w:rsid w:val="00ED2BC3"/>
    <w:rsid w:val="00ED36F0"/>
    <w:rsid w:val="00ED39BC"/>
    <w:rsid w:val="00ED3E66"/>
    <w:rsid w:val="00ED60B7"/>
    <w:rsid w:val="00ED6134"/>
    <w:rsid w:val="00ED678B"/>
    <w:rsid w:val="00ED6E43"/>
    <w:rsid w:val="00EE0580"/>
    <w:rsid w:val="00EE0C36"/>
    <w:rsid w:val="00EE2540"/>
    <w:rsid w:val="00EE356B"/>
    <w:rsid w:val="00EE38E2"/>
    <w:rsid w:val="00EE4A69"/>
    <w:rsid w:val="00EE525D"/>
    <w:rsid w:val="00EE7A36"/>
    <w:rsid w:val="00EF1E7F"/>
    <w:rsid w:val="00EF1F16"/>
    <w:rsid w:val="00EF2EBC"/>
    <w:rsid w:val="00EF3D7C"/>
    <w:rsid w:val="00EF4794"/>
    <w:rsid w:val="00F00CAB"/>
    <w:rsid w:val="00F020C7"/>
    <w:rsid w:val="00F03DBE"/>
    <w:rsid w:val="00F04329"/>
    <w:rsid w:val="00F050B8"/>
    <w:rsid w:val="00F076F1"/>
    <w:rsid w:val="00F11D14"/>
    <w:rsid w:val="00F11F9A"/>
    <w:rsid w:val="00F12D8E"/>
    <w:rsid w:val="00F15E4D"/>
    <w:rsid w:val="00F16797"/>
    <w:rsid w:val="00F16E12"/>
    <w:rsid w:val="00F2174A"/>
    <w:rsid w:val="00F22AC4"/>
    <w:rsid w:val="00F2351C"/>
    <w:rsid w:val="00F23AA6"/>
    <w:rsid w:val="00F2514D"/>
    <w:rsid w:val="00F276C7"/>
    <w:rsid w:val="00F27922"/>
    <w:rsid w:val="00F30287"/>
    <w:rsid w:val="00F32952"/>
    <w:rsid w:val="00F32B58"/>
    <w:rsid w:val="00F32D08"/>
    <w:rsid w:val="00F33641"/>
    <w:rsid w:val="00F3393E"/>
    <w:rsid w:val="00F3674C"/>
    <w:rsid w:val="00F36F16"/>
    <w:rsid w:val="00F37A48"/>
    <w:rsid w:val="00F37B05"/>
    <w:rsid w:val="00F443CC"/>
    <w:rsid w:val="00F45C46"/>
    <w:rsid w:val="00F53AC0"/>
    <w:rsid w:val="00F53C3C"/>
    <w:rsid w:val="00F54FAB"/>
    <w:rsid w:val="00F54FE7"/>
    <w:rsid w:val="00F551CE"/>
    <w:rsid w:val="00F557F1"/>
    <w:rsid w:val="00F57869"/>
    <w:rsid w:val="00F62BE1"/>
    <w:rsid w:val="00F6420D"/>
    <w:rsid w:val="00F66345"/>
    <w:rsid w:val="00F6789D"/>
    <w:rsid w:val="00F7158C"/>
    <w:rsid w:val="00F7162F"/>
    <w:rsid w:val="00F7318E"/>
    <w:rsid w:val="00F732DA"/>
    <w:rsid w:val="00F74D4D"/>
    <w:rsid w:val="00F74D79"/>
    <w:rsid w:val="00F756F4"/>
    <w:rsid w:val="00F76651"/>
    <w:rsid w:val="00F81AB1"/>
    <w:rsid w:val="00F82B7A"/>
    <w:rsid w:val="00F82C60"/>
    <w:rsid w:val="00F830E0"/>
    <w:rsid w:val="00F850D2"/>
    <w:rsid w:val="00F854D7"/>
    <w:rsid w:val="00F9096B"/>
    <w:rsid w:val="00F90FED"/>
    <w:rsid w:val="00F91AAD"/>
    <w:rsid w:val="00F91AFD"/>
    <w:rsid w:val="00F92AA4"/>
    <w:rsid w:val="00F92E87"/>
    <w:rsid w:val="00F93423"/>
    <w:rsid w:val="00F93D1C"/>
    <w:rsid w:val="00F96EB4"/>
    <w:rsid w:val="00FA0E12"/>
    <w:rsid w:val="00FA142D"/>
    <w:rsid w:val="00FA25F7"/>
    <w:rsid w:val="00FA3066"/>
    <w:rsid w:val="00FA5466"/>
    <w:rsid w:val="00FA6698"/>
    <w:rsid w:val="00FA6FB5"/>
    <w:rsid w:val="00FA7A82"/>
    <w:rsid w:val="00FB1530"/>
    <w:rsid w:val="00FB4272"/>
    <w:rsid w:val="00FB4E85"/>
    <w:rsid w:val="00FB621A"/>
    <w:rsid w:val="00FC1614"/>
    <w:rsid w:val="00FC340A"/>
    <w:rsid w:val="00FC391E"/>
    <w:rsid w:val="00FC3923"/>
    <w:rsid w:val="00FC404E"/>
    <w:rsid w:val="00FC6A83"/>
    <w:rsid w:val="00FD17CE"/>
    <w:rsid w:val="00FD18DD"/>
    <w:rsid w:val="00FD2139"/>
    <w:rsid w:val="00FD2E1D"/>
    <w:rsid w:val="00FD4FD5"/>
    <w:rsid w:val="00FD7CCE"/>
    <w:rsid w:val="00FE191C"/>
    <w:rsid w:val="00FE26BC"/>
    <w:rsid w:val="00FE3775"/>
    <w:rsid w:val="00FE672B"/>
    <w:rsid w:val="00FE6C86"/>
    <w:rsid w:val="00FE74C2"/>
    <w:rsid w:val="00FF0F27"/>
    <w:rsid w:val="00FF229D"/>
    <w:rsid w:val="00FF6899"/>
    <w:rsid w:val="00FF6B43"/>
    <w:rsid w:val="00FF6D65"/>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586CF"/>
  <w15:chartTrackingRefBased/>
  <w15:docId w15:val="{C9371410-48B0-4F75-BA9B-5121EA7D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A5B57"/>
    <w:pPr>
      <w:spacing w:after="240" w:line="240" w:lineRule="auto"/>
    </w:pPr>
    <w:rPr>
      <w:sz w:val="24"/>
    </w:rPr>
  </w:style>
  <w:style w:type="paragraph" w:styleId="Heading1">
    <w:name w:val="heading 1"/>
    <w:basedOn w:val="Normal"/>
    <w:next w:val="Normal"/>
    <w:link w:val="Heading1Char"/>
    <w:uiPriority w:val="9"/>
    <w:qFormat/>
    <w:rsid w:val="00645CB2"/>
    <w:pPr>
      <w:keepNext/>
      <w:keepLines/>
      <w:spacing w:before="240" w:after="120"/>
      <w:outlineLvl w:val="0"/>
    </w:pPr>
    <w:rPr>
      <w:rFonts w:ascii="IBM Plex Serif Medium" w:eastAsiaTheme="majorEastAsia" w:hAnsi="IBM Plex Serif Medium" w:cstheme="majorBidi"/>
      <w:sz w:val="32"/>
      <w:szCs w:val="26"/>
    </w:rPr>
  </w:style>
  <w:style w:type="paragraph" w:styleId="Heading2">
    <w:name w:val="heading 2"/>
    <w:basedOn w:val="Normal"/>
    <w:next w:val="Normal"/>
    <w:link w:val="Heading2Char"/>
    <w:uiPriority w:val="9"/>
    <w:unhideWhenUsed/>
    <w:qFormat/>
    <w:rsid w:val="00EE2540"/>
    <w:pPr>
      <w:keepNext/>
      <w:keepLines/>
      <w:spacing w:before="120" w:after="0"/>
      <w:outlineLvl w:val="1"/>
    </w:pPr>
    <w:rPr>
      <w:rFonts w:ascii="IBM Plex Serif Medium" w:eastAsiaTheme="majorEastAsia" w:hAnsi="IBM Plex Serif Medium" w:cstheme="majorBidi"/>
      <w:szCs w:val="26"/>
    </w:rPr>
  </w:style>
  <w:style w:type="paragraph" w:styleId="Heading3">
    <w:name w:val="heading 3"/>
    <w:basedOn w:val="Normal"/>
    <w:next w:val="Normal"/>
    <w:link w:val="Heading3Char"/>
    <w:uiPriority w:val="9"/>
    <w:unhideWhenUsed/>
    <w:qFormat/>
    <w:rsid w:val="00E970F9"/>
    <w:pPr>
      <w:keepNext/>
      <w:keepLines/>
      <w:spacing w:before="40" w:after="0"/>
      <w:outlineLvl w:val="2"/>
    </w:pPr>
    <w:rPr>
      <w:rFonts w:asciiTheme="majorHAnsi" w:eastAsiaTheme="majorEastAsia" w:hAnsiTheme="majorHAnsi" w:cstheme="majorBidi"/>
      <w:color w:val="294E1C" w:themeColor="accent1" w:themeShade="7F"/>
      <w:szCs w:val="24"/>
    </w:rPr>
  </w:style>
  <w:style w:type="paragraph" w:styleId="Heading7">
    <w:name w:val="heading 7"/>
    <w:basedOn w:val="Normal"/>
    <w:next w:val="Normal"/>
    <w:link w:val="Heading7Char"/>
    <w:uiPriority w:val="9"/>
    <w:semiHidden/>
    <w:unhideWhenUsed/>
    <w:qFormat/>
    <w:rsid w:val="00391369"/>
    <w:pPr>
      <w:keepNext/>
      <w:keepLines/>
      <w:spacing w:before="40" w:after="0"/>
      <w:outlineLvl w:val="6"/>
    </w:pPr>
    <w:rPr>
      <w:rFonts w:asciiTheme="majorHAnsi" w:eastAsiaTheme="majorEastAsia" w:hAnsiTheme="majorHAnsi" w:cstheme="majorBidi"/>
      <w:i/>
      <w:iCs/>
      <w:color w:val="294E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71"/>
    <w:rPr>
      <w:rFonts w:ascii="Segoe UI" w:hAnsi="Segoe UI" w:cs="Segoe UI"/>
      <w:sz w:val="18"/>
      <w:szCs w:val="18"/>
    </w:rPr>
  </w:style>
  <w:style w:type="paragraph" w:styleId="ListParagraph">
    <w:name w:val="List Paragraph"/>
    <w:basedOn w:val="ListBullet"/>
    <w:uiPriority w:val="34"/>
    <w:qFormat/>
    <w:rsid w:val="00E8523B"/>
    <w:pPr>
      <w:numPr>
        <w:numId w:val="3"/>
      </w:numPr>
      <w:spacing w:before="60" w:after="60"/>
      <w:contextualSpacing w:val="0"/>
    </w:pPr>
    <w:rPr>
      <w:rFonts w:cstheme="minorHAnsi"/>
      <w:szCs w:val="24"/>
    </w:rPr>
  </w:style>
  <w:style w:type="table" w:styleId="TableGrid">
    <w:name w:val="Table Grid"/>
    <w:basedOn w:val="TableNormal"/>
    <w:uiPriority w:val="39"/>
    <w:rsid w:val="0070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AE2"/>
    <w:rPr>
      <w:rFonts w:ascii="Calibri" w:hAnsi="Calibri"/>
      <w:sz w:val="16"/>
      <w:szCs w:val="16"/>
    </w:rPr>
  </w:style>
  <w:style w:type="paragraph" w:styleId="CommentText">
    <w:name w:val="annotation text"/>
    <w:basedOn w:val="Normal"/>
    <w:link w:val="CommentTextChar"/>
    <w:uiPriority w:val="99"/>
    <w:unhideWhenUsed/>
    <w:rsid w:val="00362AE2"/>
    <w:rPr>
      <w:sz w:val="20"/>
      <w:szCs w:val="20"/>
    </w:rPr>
  </w:style>
  <w:style w:type="character" w:customStyle="1" w:styleId="CommentTextChar">
    <w:name w:val="Comment Text Char"/>
    <w:basedOn w:val="DefaultParagraphFont"/>
    <w:link w:val="CommentText"/>
    <w:uiPriority w:val="99"/>
    <w:rsid w:val="00362AE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62AE2"/>
    <w:rPr>
      <w:b/>
      <w:bCs/>
    </w:rPr>
  </w:style>
  <w:style w:type="character" w:customStyle="1" w:styleId="CommentSubjectChar">
    <w:name w:val="Comment Subject Char"/>
    <w:basedOn w:val="CommentTextChar"/>
    <w:link w:val="CommentSubject"/>
    <w:uiPriority w:val="99"/>
    <w:semiHidden/>
    <w:rsid w:val="00362AE2"/>
    <w:rPr>
      <w:rFonts w:ascii="Calibri" w:hAnsi="Calibri"/>
      <w:b/>
      <w:bCs/>
      <w:sz w:val="20"/>
      <w:szCs w:val="20"/>
    </w:rPr>
  </w:style>
  <w:style w:type="paragraph" w:styleId="Header">
    <w:name w:val="header"/>
    <w:basedOn w:val="Normal"/>
    <w:link w:val="HeaderChar"/>
    <w:uiPriority w:val="99"/>
    <w:unhideWhenUsed/>
    <w:rsid w:val="009C20F2"/>
    <w:pPr>
      <w:tabs>
        <w:tab w:val="center" w:pos="4680"/>
        <w:tab w:val="right" w:pos="9360"/>
      </w:tabs>
      <w:spacing w:after="0"/>
    </w:pPr>
  </w:style>
  <w:style w:type="character" w:customStyle="1" w:styleId="HeaderChar">
    <w:name w:val="Header Char"/>
    <w:basedOn w:val="DefaultParagraphFont"/>
    <w:link w:val="Header"/>
    <w:uiPriority w:val="99"/>
    <w:rsid w:val="009C20F2"/>
    <w:rPr>
      <w:rFonts w:ascii="Calibri" w:hAnsi="Calibri"/>
      <w:sz w:val="24"/>
    </w:rPr>
  </w:style>
  <w:style w:type="paragraph" w:styleId="Footer">
    <w:name w:val="footer"/>
    <w:basedOn w:val="Normal"/>
    <w:link w:val="FooterChar"/>
    <w:uiPriority w:val="99"/>
    <w:unhideWhenUsed/>
    <w:rsid w:val="009C20F2"/>
    <w:pPr>
      <w:tabs>
        <w:tab w:val="center" w:pos="4680"/>
        <w:tab w:val="right" w:pos="9360"/>
      </w:tabs>
      <w:spacing w:after="0"/>
    </w:pPr>
  </w:style>
  <w:style w:type="character" w:customStyle="1" w:styleId="FooterChar">
    <w:name w:val="Footer Char"/>
    <w:basedOn w:val="DefaultParagraphFont"/>
    <w:link w:val="Footer"/>
    <w:uiPriority w:val="99"/>
    <w:rsid w:val="009C20F2"/>
    <w:rPr>
      <w:rFonts w:ascii="Calibri" w:hAnsi="Calibri"/>
      <w:sz w:val="24"/>
    </w:rPr>
  </w:style>
  <w:style w:type="character" w:customStyle="1" w:styleId="Heading1Char">
    <w:name w:val="Heading 1 Char"/>
    <w:basedOn w:val="DefaultParagraphFont"/>
    <w:link w:val="Heading1"/>
    <w:uiPriority w:val="9"/>
    <w:rsid w:val="00645CB2"/>
    <w:rPr>
      <w:rFonts w:ascii="IBM Plex Serif Medium" w:eastAsiaTheme="majorEastAsia" w:hAnsi="IBM Plex Serif Medium" w:cstheme="majorBidi"/>
      <w:sz w:val="32"/>
      <w:szCs w:val="26"/>
    </w:rPr>
  </w:style>
  <w:style w:type="character" w:styleId="PageNumber">
    <w:name w:val="page number"/>
    <w:basedOn w:val="DefaultParagraphFont"/>
    <w:uiPriority w:val="99"/>
    <w:semiHidden/>
    <w:unhideWhenUsed/>
    <w:rsid w:val="008E7986"/>
    <w:rPr>
      <w:rFonts w:ascii="Calibri" w:hAnsi="Calibri"/>
      <w:sz w:val="24"/>
    </w:rPr>
  </w:style>
  <w:style w:type="character" w:customStyle="1" w:styleId="Heading2Char">
    <w:name w:val="Heading 2 Char"/>
    <w:basedOn w:val="DefaultParagraphFont"/>
    <w:link w:val="Heading2"/>
    <w:uiPriority w:val="9"/>
    <w:rsid w:val="00EE2540"/>
    <w:rPr>
      <w:rFonts w:ascii="IBM Plex Serif Medium" w:eastAsiaTheme="majorEastAsia" w:hAnsi="IBM Plex Serif Medium" w:cstheme="majorBidi"/>
      <w:sz w:val="24"/>
      <w:szCs w:val="26"/>
    </w:rPr>
  </w:style>
  <w:style w:type="numbering" w:customStyle="1" w:styleId="Bullet">
    <w:name w:val="Bullet"/>
    <w:basedOn w:val="NoList"/>
    <w:uiPriority w:val="99"/>
    <w:rsid w:val="00F16E12"/>
    <w:pPr>
      <w:numPr>
        <w:numId w:val="2"/>
      </w:numPr>
    </w:pPr>
  </w:style>
  <w:style w:type="paragraph" w:styleId="Revision">
    <w:name w:val="Revision"/>
    <w:hidden/>
    <w:uiPriority w:val="99"/>
    <w:semiHidden/>
    <w:rsid w:val="00B34788"/>
    <w:pPr>
      <w:spacing w:after="0" w:line="240" w:lineRule="auto"/>
    </w:pPr>
    <w:rPr>
      <w:sz w:val="24"/>
    </w:rPr>
  </w:style>
  <w:style w:type="paragraph" w:styleId="ListBullet">
    <w:name w:val="List Bullet"/>
    <w:basedOn w:val="Normal"/>
    <w:uiPriority w:val="99"/>
    <w:semiHidden/>
    <w:unhideWhenUsed/>
    <w:rsid w:val="00BE2D65"/>
    <w:pPr>
      <w:numPr>
        <w:numId w:val="1"/>
      </w:numPr>
      <w:contextualSpacing/>
    </w:pPr>
  </w:style>
  <w:style w:type="character" w:styleId="Hyperlink">
    <w:name w:val="Hyperlink"/>
    <w:uiPriority w:val="99"/>
    <w:unhideWhenUsed/>
    <w:qFormat/>
    <w:rsid w:val="00CA2F39"/>
    <w:rPr>
      <w:color w:val="3E762A" w:themeColor="accent1" w:themeShade="BF"/>
    </w:rPr>
  </w:style>
  <w:style w:type="character" w:styleId="UnresolvedMention">
    <w:name w:val="Unresolved Mention"/>
    <w:basedOn w:val="DefaultParagraphFont"/>
    <w:uiPriority w:val="99"/>
    <w:semiHidden/>
    <w:unhideWhenUsed/>
    <w:rsid w:val="005336FA"/>
    <w:rPr>
      <w:rFonts w:ascii="Calibri" w:hAnsi="Calibri"/>
      <w:color w:val="605E5C"/>
      <w:sz w:val="24"/>
      <w:shd w:val="clear" w:color="auto" w:fill="E1DFDD"/>
    </w:rPr>
  </w:style>
  <w:style w:type="paragraph" w:styleId="FootnoteText">
    <w:name w:val="footnote text"/>
    <w:basedOn w:val="Normal"/>
    <w:link w:val="FootnoteTextChar"/>
    <w:uiPriority w:val="99"/>
    <w:semiHidden/>
    <w:unhideWhenUsed/>
    <w:rsid w:val="00E660A9"/>
    <w:pPr>
      <w:spacing w:after="0"/>
    </w:pPr>
    <w:rPr>
      <w:sz w:val="20"/>
      <w:szCs w:val="20"/>
    </w:rPr>
  </w:style>
  <w:style w:type="character" w:customStyle="1" w:styleId="FootnoteTextChar">
    <w:name w:val="Footnote Text Char"/>
    <w:basedOn w:val="DefaultParagraphFont"/>
    <w:link w:val="FootnoteText"/>
    <w:uiPriority w:val="99"/>
    <w:semiHidden/>
    <w:rsid w:val="00E660A9"/>
    <w:rPr>
      <w:rFonts w:ascii="Calibri" w:hAnsi="Calibri"/>
      <w:sz w:val="20"/>
      <w:szCs w:val="20"/>
    </w:rPr>
  </w:style>
  <w:style w:type="character" w:styleId="FootnoteReference">
    <w:name w:val="footnote reference"/>
    <w:basedOn w:val="DefaultParagraphFont"/>
    <w:uiPriority w:val="99"/>
    <w:semiHidden/>
    <w:unhideWhenUsed/>
    <w:rsid w:val="00E660A9"/>
    <w:rPr>
      <w:rFonts w:ascii="Calibri" w:hAnsi="Calibri"/>
      <w:sz w:val="24"/>
      <w:vertAlign w:val="superscript"/>
    </w:rPr>
  </w:style>
  <w:style w:type="character" w:styleId="Emphasis">
    <w:name w:val="Emphasis"/>
    <w:basedOn w:val="DefaultParagraphFont"/>
    <w:uiPriority w:val="20"/>
    <w:qFormat/>
    <w:rsid w:val="00E660A9"/>
    <w:rPr>
      <w:rFonts w:ascii="Calibri" w:hAnsi="Calibri"/>
      <w:i/>
      <w:iCs/>
      <w:sz w:val="24"/>
    </w:rPr>
  </w:style>
  <w:style w:type="paragraph" w:styleId="NoSpacing">
    <w:name w:val="No Spacing"/>
    <w:link w:val="NoSpacingChar"/>
    <w:uiPriority w:val="1"/>
    <w:qFormat/>
    <w:rsid w:val="00E45B1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45B18"/>
    <w:rPr>
      <w:rFonts w:ascii="Calibri" w:eastAsiaTheme="minorEastAsia" w:hAnsi="Calibri"/>
      <w:sz w:val="24"/>
      <w:lang w:eastAsia="zh-CN"/>
    </w:rPr>
  </w:style>
  <w:style w:type="character" w:styleId="FollowedHyperlink">
    <w:name w:val="FollowedHyperlink"/>
    <w:basedOn w:val="DefaultParagraphFont"/>
    <w:uiPriority w:val="99"/>
    <w:semiHidden/>
    <w:unhideWhenUsed/>
    <w:rsid w:val="00970CFB"/>
    <w:rPr>
      <w:rFonts w:ascii="Calibri" w:hAnsi="Calibri"/>
      <w:color w:val="BA6906" w:themeColor="followedHyperlink"/>
      <w:sz w:val="24"/>
      <w:u w:val="single"/>
    </w:rPr>
  </w:style>
  <w:style w:type="paragraph" w:customStyle="1" w:styleId="Pa7">
    <w:name w:val="Pa7"/>
    <w:basedOn w:val="Normal"/>
    <w:next w:val="Normal"/>
    <w:uiPriority w:val="99"/>
    <w:rsid w:val="00475E37"/>
    <w:pPr>
      <w:autoSpaceDE w:val="0"/>
      <w:autoSpaceDN w:val="0"/>
      <w:adjustRightInd w:val="0"/>
      <w:spacing w:after="0" w:line="221" w:lineRule="atLeast"/>
    </w:pPr>
    <w:rPr>
      <w:rFonts w:ascii="Minion Bold" w:hAnsi="Minion Bold"/>
      <w:szCs w:val="24"/>
    </w:rPr>
  </w:style>
  <w:style w:type="paragraph" w:customStyle="1" w:styleId="Pa106">
    <w:name w:val="Pa10_6"/>
    <w:basedOn w:val="Normal"/>
    <w:next w:val="Normal"/>
    <w:uiPriority w:val="99"/>
    <w:rsid w:val="00DA2B5B"/>
    <w:pPr>
      <w:autoSpaceDE w:val="0"/>
      <w:autoSpaceDN w:val="0"/>
      <w:adjustRightInd w:val="0"/>
      <w:spacing w:after="0" w:line="311" w:lineRule="atLeast"/>
    </w:pPr>
    <w:rPr>
      <w:rFonts w:ascii="ITC Stone Sans Std Medium" w:hAnsi="ITC Stone Sans Std Medium"/>
      <w:szCs w:val="24"/>
    </w:rPr>
  </w:style>
  <w:style w:type="paragraph" w:customStyle="1" w:styleId="Pa210">
    <w:name w:val="Pa2_10"/>
    <w:basedOn w:val="Normal"/>
    <w:next w:val="Normal"/>
    <w:uiPriority w:val="99"/>
    <w:rsid w:val="00DA2B5B"/>
    <w:pPr>
      <w:autoSpaceDE w:val="0"/>
      <w:autoSpaceDN w:val="0"/>
      <w:adjustRightInd w:val="0"/>
      <w:spacing w:after="0" w:line="231" w:lineRule="atLeast"/>
    </w:pPr>
    <w:rPr>
      <w:rFonts w:ascii="ITC Stone Sans Std Medium" w:hAnsi="ITC Stone Sans Std Medium"/>
      <w:szCs w:val="24"/>
    </w:rPr>
  </w:style>
  <w:style w:type="paragraph" w:customStyle="1" w:styleId="Pa114">
    <w:name w:val="Pa11_4"/>
    <w:basedOn w:val="Normal"/>
    <w:next w:val="Normal"/>
    <w:uiPriority w:val="99"/>
    <w:rsid w:val="00DA2B5B"/>
    <w:pPr>
      <w:autoSpaceDE w:val="0"/>
      <w:autoSpaceDN w:val="0"/>
      <w:adjustRightInd w:val="0"/>
      <w:spacing w:after="0" w:line="241" w:lineRule="atLeast"/>
    </w:pPr>
    <w:rPr>
      <w:rFonts w:ascii="ITC Stone Sans Std Medium" w:hAnsi="ITC Stone Sans Std Medium"/>
      <w:szCs w:val="24"/>
    </w:rPr>
  </w:style>
  <w:style w:type="paragraph" w:customStyle="1" w:styleId="Pa89">
    <w:name w:val="Pa8_9"/>
    <w:basedOn w:val="Normal"/>
    <w:next w:val="Normal"/>
    <w:uiPriority w:val="99"/>
    <w:rsid w:val="00DA2B5B"/>
    <w:pPr>
      <w:autoSpaceDE w:val="0"/>
      <w:autoSpaceDN w:val="0"/>
      <w:adjustRightInd w:val="0"/>
      <w:spacing w:after="0" w:line="231" w:lineRule="atLeast"/>
    </w:pPr>
    <w:rPr>
      <w:rFonts w:ascii="ITC Stone Sans Std Medium" w:hAnsi="ITC Stone Sans Std Medium"/>
      <w:szCs w:val="24"/>
    </w:rPr>
  </w:style>
  <w:style w:type="character" w:customStyle="1" w:styleId="Heading3Char">
    <w:name w:val="Heading 3 Char"/>
    <w:basedOn w:val="DefaultParagraphFont"/>
    <w:link w:val="Heading3"/>
    <w:uiPriority w:val="9"/>
    <w:rsid w:val="00E970F9"/>
    <w:rPr>
      <w:rFonts w:asciiTheme="majorHAnsi" w:eastAsiaTheme="majorEastAsia" w:hAnsiTheme="majorHAnsi" w:cstheme="majorBidi"/>
      <w:color w:val="294E1C" w:themeColor="accent1" w:themeShade="7F"/>
      <w:sz w:val="24"/>
      <w:szCs w:val="24"/>
    </w:rPr>
  </w:style>
  <w:style w:type="paragraph" w:styleId="NormalWeb">
    <w:name w:val="Normal (Web)"/>
    <w:basedOn w:val="Normal"/>
    <w:uiPriority w:val="99"/>
    <w:semiHidden/>
    <w:unhideWhenUsed/>
    <w:rsid w:val="00E970F9"/>
    <w:pPr>
      <w:spacing w:before="100" w:beforeAutospacing="1" w:after="100" w:afterAutospacing="1"/>
    </w:pPr>
    <w:rPr>
      <w:rFonts w:ascii="Times New Roman" w:eastAsia="Times New Roman" w:hAnsi="Times New Roman" w:cs="Times New Roman"/>
      <w:szCs w:val="24"/>
    </w:rPr>
  </w:style>
  <w:style w:type="numbering" w:customStyle="1" w:styleId="Activitysteps">
    <w:name w:val="Activity steps"/>
    <w:basedOn w:val="NoList"/>
    <w:uiPriority w:val="99"/>
    <w:rsid w:val="00414863"/>
    <w:pPr>
      <w:numPr>
        <w:numId w:val="4"/>
      </w:numPr>
    </w:pPr>
  </w:style>
  <w:style w:type="paragraph" w:styleId="ListNumber2">
    <w:name w:val="List Number 2"/>
    <w:basedOn w:val="Normal"/>
    <w:uiPriority w:val="99"/>
    <w:unhideWhenUsed/>
    <w:qFormat/>
    <w:rsid w:val="002A1FE6"/>
    <w:pPr>
      <w:numPr>
        <w:numId w:val="5"/>
      </w:numPr>
      <w:spacing w:after="120"/>
    </w:pPr>
  </w:style>
  <w:style w:type="paragraph" w:styleId="ListNumber">
    <w:name w:val="List Number"/>
    <w:basedOn w:val="Normal"/>
    <w:autoRedefine/>
    <w:uiPriority w:val="99"/>
    <w:unhideWhenUsed/>
    <w:qFormat/>
    <w:rsid w:val="0050219D"/>
    <w:pPr>
      <w:pBdr>
        <w:top w:val="single" w:sz="4" w:space="1" w:color="auto"/>
        <w:bottom w:val="single" w:sz="4" w:space="0" w:color="auto"/>
      </w:pBdr>
    </w:pPr>
  </w:style>
  <w:style w:type="numbering" w:customStyle="1" w:styleId="CurrentList1">
    <w:name w:val="Current List1"/>
    <w:uiPriority w:val="99"/>
    <w:rsid w:val="009F694A"/>
    <w:pPr>
      <w:numPr>
        <w:numId w:val="6"/>
      </w:numPr>
    </w:pPr>
  </w:style>
  <w:style w:type="character" w:customStyle="1" w:styleId="cf01">
    <w:name w:val="cf01"/>
    <w:basedOn w:val="DefaultParagraphFont"/>
    <w:rsid w:val="00A51564"/>
    <w:rPr>
      <w:rFonts w:ascii="Segoe UI" w:hAnsi="Segoe UI" w:cs="Segoe UI" w:hint="default"/>
      <w:sz w:val="18"/>
      <w:szCs w:val="18"/>
    </w:rPr>
  </w:style>
  <w:style w:type="paragraph" w:customStyle="1" w:styleId="ActivityTitle">
    <w:name w:val="Activity Title"/>
    <w:basedOn w:val="Heading2"/>
    <w:qFormat/>
    <w:rsid w:val="00F6789D"/>
    <w:pPr>
      <w:spacing w:before="360" w:after="80"/>
    </w:pPr>
    <w:rPr>
      <w:rFonts w:ascii="ITC Stone Sans Std Medium" w:hAnsi="ITC Stone Sans Std Medium" w:cs="Times New Roman (Headings CS)"/>
      <w:b/>
      <w:smallCaps/>
      <w:sz w:val="28"/>
    </w:rPr>
  </w:style>
  <w:style w:type="paragraph" w:customStyle="1" w:styleId="NEWbodytext">
    <w:name w:val="NEW body text"/>
    <w:basedOn w:val="BodyText"/>
    <w:qFormat/>
    <w:rsid w:val="00BE5581"/>
    <w:pPr>
      <w:spacing w:before="120" w:after="160"/>
    </w:pPr>
  </w:style>
  <w:style w:type="paragraph" w:styleId="BodyText">
    <w:name w:val="Body Text"/>
    <w:basedOn w:val="Normal"/>
    <w:link w:val="BodyTextChar"/>
    <w:uiPriority w:val="99"/>
    <w:unhideWhenUsed/>
    <w:rsid w:val="00BE5581"/>
    <w:pPr>
      <w:spacing w:after="120"/>
    </w:pPr>
  </w:style>
  <w:style w:type="character" w:customStyle="1" w:styleId="BodyTextChar">
    <w:name w:val="Body Text Char"/>
    <w:basedOn w:val="DefaultParagraphFont"/>
    <w:link w:val="BodyText"/>
    <w:uiPriority w:val="99"/>
    <w:rsid w:val="00BE5581"/>
    <w:rPr>
      <w:sz w:val="24"/>
    </w:rPr>
  </w:style>
  <w:style w:type="character" w:customStyle="1" w:styleId="Heading7Char">
    <w:name w:val="Heading 7 Char"/>
    <w:basedOn w:val="DefaultParagraphFont"/>
    <w:link w:val="Heading7"/>
    <w:uiPriority w:val="9"/>
    <w:semiHidden/>
    <w:rsid w:val="00391369"/>
    <w:rPr>
      <w:rFonts w:asciiTheme="majorHAnsi" w:eastAsiaTheme="majorEastAsia" w:hAnsiTheme="majorHAnsi" w:cstheme="majorBidi"/>
      <w:i/>
      <w:iCs/>
      <w:color w:val="294E1C" w:themeColor="accent1" w:themeShade="7F"/>
      <w:sz w:val="24"/>
    </w:rPr>
  </w:style>
  <w:style w:type="paragraph" w:customStyle="1" w:styleId="q-text">
    <w:name w:val="q-text"/>
    <w:basedOn w:val="Normal"/>
    <w:rsid w:val="00764FCE"/>
    <w:pPr>
      <w:spacing w:before="100" w:beforeAutospacing="1" w:after="100" w:afterAutospacing="1"/>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AD36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5044">
      <w:bodyDiv w:val="1"/>
      <w:marLeft w:val="0"/>
      <w:marRight w:val="0"/>
      <w:marTop w:val="0"/>
      <w:marBottom w:val="0"/>
      <w:divBdr>
        <w:top w:val="none" w:sz="0" w:space="0" w:color="auto"/>
        <w:left w:val="none" w:sz="0" w:space="0" w:color="auto"/>
        <w:bottom w:val="none" w:sz="0" w:space="0" w:color="auto"/>
        <w:right w:val="none" w:sz="0" w:space="0" w:color="auto"/>
      </w:divBdr>
    </w:div>
    <w:div w:id="687171987">
      <w:bodyDiv w:val="1"/>
      <w:marLeft w:val="0"/>
      <w:marRight w:val="0"/>
      <w:marTop w:val="0"/>
      <w:marBottom w:val="0"/>
      <w:divBdr>
        <w:top w:val="none" w:sz="0" w:space="0" w:color="auto"/>
        <w:left w:val="none" w:sz="0" w:space="0" w:color="auto"/>
        <w:bottom w:val="none" w:sz="0" w:space="0" w:color="auto"/>
        <w:right w:val="none" w:sz="0" w:space="0" w:color="auto"/>
      </w:divBdr>
    </w:div>
    <w:div w:id="774061559">
      <w:bodyDiv w:val="1"/>
      <w:marLeft w:val="0"/>
      <w:marRight w:val="0"/>
      <w:marTop w:val="0"/>
      <w:marBottom w:val="0"/>
      <w:divBdr>
        <w:top w:val="none" w:sz="0" w:space="0" w:color="auto"/>
        <w:left w:val="none" w:sz="0" w:space="0" w:color="auto"/>
        <w:bottom w:val="none" w:sz="0" w:space="0" w:color="auto"/>
        <w:right w:val="none" w:sz="0" w:space="0" w:color="auto"/>
      </w:divBdr>
    </w:div>
    <w:div w:id="7986908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255">
          <w:marLeft w:val="0"/>
          <w:marRight w:val="0"/>
          <w:marTop w:val="0"/>
          <w:marBottom w:val="0"/>
          <w:divBdr>
            <w:top w:val="none" w:sz="0" w:space="0" w:color="auto"/>
            <w:left w:val="none" w:sz="0" w:space="0" w:color="auto"/>
            <w:bottom w:val="none" w:sz="0" w:space="0" w:color="auto"/>
            <w:right w:val="none" w:sz="0" w:space="0" w:color="auto"/>
          </w:divBdr>
        </w:div>
        <w:div w:id="1998920173">
          <w:marLeft w:val="0"/>
          <w:marRight w:val="0"/>
          <w:marTop w:val="0"/>
          <w:marBottom w:val="0"/>
          <w:divBdr>
            <w:top w:val="none" w:sz="0" w:space="0" w:color="auto"/>
            <w:left w:val="none" w:sz="0" w:space="0" w:color="auto"/>
            <w:bottom w:val="none" w:sz="0" w:space="0" w:color="auto"/>
            <w:right w:val="none" w:sz="0" w:space="0" w:color="auto"/>
          </w:divBdr>
        </w:div>
        <w:div w:id="900335932">
          <w:marLeft w:val="0"/>
          <w:marRight w:val="0"/>
          <w:marTop w:val="0"/>
          <w:marBottom w:val="0"/>
          <w:divBdr>
            <w:top w:val="none" w:sz="0" w:space="0" w:color="auto"/>
            <w:left w:val="none" w:sz="0" w:space="0" w:color="auto"/>
            <w:bottom w:val="none" w:sz="0" w:space="0" w:color="auto"/>
            <w:right w:val="none" w:sz="0" w:space="0" w:color="auto"/>
          </w:divBdr>
        </w:div>
        <w:div w:id="1164516435">
          <w:marLeft w:val="0"/>
          <w:marRight w:val="0"/>
          <w:marTop w:val="0"/>
          <w:marBottom w:val="0"/>
          <w:divBdr>
            <w:top w:val="none" w:sz="0" w:space="0" w:color="auto"/>
            <w:left w:val="none" w:sz="0" w:space="0" w:color="auto"/>
            <w:bottom w:val="none" w:sz="0" w:space="0" w:color="auto"/>
            <w:right w:val="none" w:sz="0" w:space="0" w:color="auto"/>
          </w:divBdr>
        </w:div>
        <w:div w:id="665017037">
          <w:marLeft w:val="0"/>
          <w:marRight w:val="0"/>
          <w:marTop w:val="0"/>
          <w:marBottom w:val="0"/>
          <w:divBdr>
            <w:top w:val="none" w:sz="0" w:space="0" w:color="auto"/>
            <w:left w:val="none" w:sz="0" w:space="0" w:color="auto"/>
            <w:bottom w:val="none" w:sz="0" w:space="0" w:color="auto"/>
            <w:right w:val="none" w:sz="0" w:space="0" w:color="auto"/>
          </w:divBdr>
        </w:div>
        <w:div w:id="205603709">
          <w:marLeft w:val="0"/>
          <w:marRight w:val="0"/>
          <w:marTop w:val="0"/>
          <w:marBottom w:val="0"/>
          <w:divBdr>
            <w:top w:val="none" w:sz="0" w:space="0" w:color="auto"/>
            <w:left w:val="none" w:sz="0" w:space="0" w:color="auto"/>
            <w:bottom w:val="none" w:sz="0" w:space="0" w:color="auto"/>
            <w:right w:val="none" w:sz="0" w:space="0" w:color="auto"/>
          </w:divBdr>
        </w:div>
      </w:divsChild>
    </w:div>
    <w:div w:id="1313408846">
      <w:bodyDiv w:val="1"/>
      <w:marLeft w:val="0"/>
      <w:marRight w:val="0"/>
      <w:marTop w:val="0"/>
      <w:marBottom w:val="0"/>
      <w:divBdr>
        <w:top w:val="none" w:sz="0" w:space="0" w:color="auto"/>
        <w:left w:val="none" w:sz="0" w:space="0" w:color="auto"/>
        <w:bottom w:val="none" w:sz="0" w:space="0" w:color="auto"/>
        <w:right w:val="none" w:sz="0" w:space="0" w:color="auto"/>
      </w:divBdr>
    </w:div>
    <w:div w:id="1629312912">
      <w:bodyDiv w:val="1"/>
      <w:marLeft w:val="0"/>
      <w:marRight w:val="0"/>
      <w:marTop w:val="0"/>
      <w:marBottom w:val="0"/>
      <w:divBdr>
        <w:top w:val="none" w:sz="0" w:space="0" w:color="auto"/>
        <w:left w:val="none" w:sz="0" w:space="0" w:color="auto"/>
        <w:bottom w:val="none" w:sz="0" w:space="0" w:color="auto"/>
        <w:right w:val="none" w:sz="0" w:space="0" w:color="auto"/>
      </w:divBdr>
    </w:div>
    <w:div w:id="19869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41.png"/><Relationship Id="rId84" Type="http://schemas.openxmlformats.org/officeDocument/2006/relationships/image" Target="media/image48.jpeg"/><Relationship Id="rId89"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hyperlink" Target="https://toytheater.com/play-money-united-states/" TargetMode="External"/><Relationship Id="rId37" Type="http://schemas.openxmlformats.org/officeDocument/2006/relationships/image" Target="media/image19.jpeg"/><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hyperlink" Target="mailto:heidi_schuler-jones@terc.edu" TargetMode="External"/><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theme" Target="theme/theme1.xml"/><Relationship Id="rId14" Type="http://schemas.openxmlformats.org/officeDocument/2006/relationships/image" Target="media/image4.tiff"/><Relationship Id="rId22" Type="http://schemas.openxmlformats.org/officeDocument/2006/relationships/hyperlink" Target="https://lincs.ed.gov/state-resources/federal-initiatives/teaching-skills-matter-adult-education" TargetMode="External"/><Relationship Id="rId27" Type="http://schemas.openxmlformats.org/officeDocument/2006/relationships/image" Target="media/image14.png"/><Relationship Id="rId30" Type="http://schemas.openxmlformats.org/officeDocument/2006/relationships/hyperlink" Target="mailto:heidi_schuler-jones@terc.edu" TargetMode="External"/><Relationship Id="rId35" Type="http://schemas.openxmlformats.org/officeDocument/2006/relationships/image" Target="media/image17.jpeg"/><Relationship Id="rId48" Type="http://schemas.openxmlformats.org/officeDocument/2006/relationships/image" Target="media/image26.png"/><Relationship Id="rId56" Type="http://schemas.openxmlformats.org/officeDocument/2006/relationships/hyperlink" Target="https://www.mathplayground.com/dare-to-share-fairly.html" TargetMode="External"/><Relationship Id="rId64" Type="http://schemas.openxmlformats.org/officeDocument/2006/relationships/hyperlink" Target="https://www.nctm.org/Classroom-Resources/Illuminations/Interactives/Factorize/" TargetMode="External"/><Relationship Id="rId69" Type="http://schemas.openxmlformats.org/officeDocument/2006/relationships/image" Target="media/image37.jpeg"/><Relationship Id="rId77"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eader" Target="header4.xml"/><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hyperlink" Target="https://www.terc.edu/publications/a-deep-dive-into-teaching-division/" TargetMode="External"/><Relationship Id="rId38" Type="http://schemas.openxmlformats.org/officeDocument/2006/relationships/hyperlink" Target="https://sabes.org/content/answer-still-same-it-doesnt-matter-how-you-got-it" TargetMode="External"/><Relationship Id="rId59"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hyperlink" Target="https://phet.colorado.edu/sims/html/area-builder/latest/area-builder_en.html" TargetMode="External"/><Relationship Id="rId70" Type="http://schemas.openxmlformats.org/officeDocument/2006/relationships/image" Target="media/image38.pn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hyperlink" Target="https://phet.colorado.edu/sims/html/area-builder/latest/area-builder_en.html" TargetMode="External"/><Relationship Id="rId10" Type="http://schemas.openxmlformats.org/officeDocument/2006/relationships/header" Target="header1.xml"/><Relationship Id="rId31" Type="http://schemas.openxmlformats.org/officeDocument/2006/relationships/hyperlink" Target="https://www.mathplayground.com/dare-to-share-fairly.html" TargetMode="External"/><Relationship Id="rId52" Type="http://schemas.openxmlformats.org/officeDocument/2006/relationships/hyperlink" Target="https://toytheater.com/play-money-united-states/" TargetMode="External"/><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footer" Target="footer3.xml"/><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25.svg"/><Relationship Id="rId55" Type="http://schemas.openxmlformats.org/officeDocument/2006/relationships/image" Target="media/image30.png"/><Relationship Id="rId76"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hyperlink" Target="https://www.nctm.org/Classroom-Resources/Illuminations/Interactives/Factorize/"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terc.edu/adultnumeracycenter" TargetMode="External"/><Relationship Id="rId24" Type="http://schemas.openxmlformats.org/officeDocument/2006/relationships/image" Target="media/image11.svg"/><Relationship Id="rId40" Type="http://schemas.openxmlformats.org/officeDocument/2006/relationships/image" Target="media/image21.png"/><Relationship Id="rId87" Type="http://schemas.openxmlformats.org/officeDocument/2006/relationships/image" Target="media/image51.jpeg"/><Relationship Id="rId61" Type="http://schemas.openxmlformats.org/officeDocument/2006/relationships/image" Target="media/image34.png"/><Relationship Id="rId82" Type="http://schemas.openxmlformats.org/officeDocument/2006/relationships/image" Target="media/image46.jpe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313D-B988-4024-9778-51247E26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13744</Words>
  <Characters>67486</Characters>
  <Application>Microsoft Office Word</Application>
  <DocSecurity>0</DocSecurity>
  <Lines>2934</Lines>
  <Paragraphs>9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LM Division Concepts - Teacher's Guide</dc:title>
  <dc:subject>Beginning Curriculum for Adults Learning Math Remote-Ready Curriculum for GLE 2–4</dc:subject>
  <dc:creator>Melissa Braaten</dc:creator>
  <cp:keywords/>
  <dc:description/>
  <cp:lastModifiedBy>Sherry Soares</cp:lastModifiedBy>
  <cp:revision>6</cp:revision>
  <cp:lastPrinted>2023-05-10T20:15:00Z</cp:lastPrinted>
  <dcterms:created xsi:type="dcterms:W3CDTF">2024-05-23T17:16:00Z</dcterms:created>
  <dcterms:modified xsi:type="dcterms:W3CDTF">2024-05-23T17:22:00Z</dcterms:modified>
  <cp:category/>
</cp:coreProperties>
</file>